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3F62" w14:textId="5737E6C1" w:rsidR="00C77E1F" w:rsidRPr="00AA4310" w:rsidRDefault="00C77E1F" w:rsidP="0056624F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A4310">
        <w:rPr>
          <w:rFonts w:asciiTheme="minorHAnsi" w:hAnsiTheme="minorHAnsi" w:cstheme="minorHAnsi"/>
          <w:bCs/>
          <w:sz w:val="20"/>
          <w:szCs w:val="20"/>
        </w:rPr>
        <w:t xml:space="preserve">               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AA4310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57386B">
        <w:rPr>
          <w:rFonts w:asciiTheme="minorHAnsi" w:hAnsiTheme="minorHAnsi" w:cstheme="minorHAnsi"/>
          <w:bCs/>
          <w:sz w:val="20"/>
          <w:szCs w:val="20"/>
        </w:rPr>
        <w:t xml:space="preserve">číslo zmluvy </w:t>
      </w:r>
      <w:r w:rsidR="00F7003C" w:rsidRPr="0057386B">
        <w:rPr>
          <w:rFonts w:asciiTheme="minorHAnsi" w:hAnsiTheme="minorHAnsi" w:cstheme="minorHAnsi"/>
          <w:bCs/>
          <w:sz w:val="20"/>
          <w:szCs w:val="20"/>
        </w:rPr>
        <w:t>.............</w:t>
      </w:r>
    </w:p>
    <w:p w14:paraId="3B3C0EAE" w14:textId="5B309169" w:rsidR="00B3763E" w:rsidRPr="004D354F" w:rsidRDefault="006B215D" w:rsidP="0056624F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354F">
        <w:rPr>
          <w:rFonts w:asciiTheme="minorHAnsi" w:hAnsiTheme="minorHAnsi" w:cstheme="minorHAnsi"/>
          <w:b/>
          <w:sz w:val="28"/>
          <w:szCs w:val="28"/>
        </w:rPr>
        <w:t>ZMLUVA</w:t>
      </w:r>
      <w:r w:rsidR="00B3763E" w:rsidRPr="004D35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D354F">
        <w:rPr>
          <w:rFonts w:asciiTheme="minorHAnsi" w:hAnsiTheme="minorHAnsi" w:cstheme="minorHAnsi"/>
          <w:b/>
          <w:sz w:val="28"/>
          <w:szCs w:val="28"/>
        </w:rPr>
        <w:t>O</w:t>
      </w:r>
      <w:r w:rsidR="00AB696D" w:rsidRPr="004D354F">
        <w:rPr>
          <w:rFonts w:asciiTheme="minorHAnsi" w:hAnsiTheme="minorHAnsi" w:cstheme="minorHAnsi"/>
          <w:b/>
          <w:sz w:val="28"/>
          <w:szCs w:val="28"/>
        </w:rPr>
        <w:t> </w:t>
      </w:r>
      <w:r w:rsidR="005E6DED" w:rsidRPr="004D354F">
        <w:rPr>
          <w:rFonts w:asciiTheme="minorHAnsi" w:hAnsiTheme="minorHAnsi" w:cstheme="minorHAnsi"/>
          <w:b/>
          <w:sz w:val="28"/>
          <w:szCs w:val="28"/>
        </w:rPr>
        <w:t>DIELO</w:t>
      </w:r>
      <w:r w:rsidR="00AB696D" w:rsidRPr="004D354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A0C078D" w14:textId="6B3F77ED" w:rsidR="00845A31" w:rsidRPr="004D354F" w:rsidRDefault="00AB696D" w:rsidP="0056624F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354F">
        <w:rPr>
          <w:rFonts w:asciiTheme="minorHAnsi" w:hAnsiTheme="minorHAnsi" w:cstheme="minorHAnsi"/>
          <w:b/>
          <w:sz w:val="28"/>
          <w:szCs w:val="28"/>
        </w:rPr>
        <w:t>A POSKYT</w:t>
      </w:r>
      <w:r w:rsidR="000D551D" w:rsidRPr="004D354F">
        <w:rPr>
          <w:rFonts w:asciiTheme="minorHAnsi" w:hAnsiTheme="minorHAnsi" w:cstheme="minorHAnsi"/>
          <w:b/>
          <w:sz w:val="28"/>
          <w:szCs w:val="28"/>
        </w:rPr>
        <w:t>OVANÍ</w:t>
      </w:r>
      <w:r w:rsidRPr="004D354F">
        <w:rPr>
          <w:rFonts w:asciiTheme="minorHAnsi" w:hAnsiTheme="minorHAnsi" w:cstheme="minorHAnsi"/>
          <w:b/>
          <w:sz w:val="28"/>
          <w:szCs w:val="28"/>
        </w:rPr>
        <w:t xml:space="preserve"> SLUŽIEB</w:t>
      </w:r>
      <w:r w:rsidR="00845A31" w:rsidRPr="004D354F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0A8A53A3" w14:textId="77777777" w:rsidR="006B215D" w:rsidRPr="004D354F" w:rsidRDefault="006B215D" w:rsidP="0056624F">
      <w:pPr>
        <w:spacing w:after="0"/>
        <w:jc w:val="center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uzatvorená v zmysle § </w:t>
      </w:r>
      <w:r w:rsidR="005E6DED" w:rsidRPr="004D354F">
        <w:rPr>
          <w:rFonts w:asciiTheme="minorHAnsi" w:hAnsiTheme="minorHAnsi" w:cstheme="minorHAnsi"/>
        </w:rPr>
        <w:t>536</w:t>
      </w:r>
      <w:r w:rsidRPr="004D354F">
        <w:rPr>
          <w:rFonts w:asciiTheme="minorHAnsi" w:hAnsiTheme="minorHAnsi" w:cstheme="minorHAnsi"/>
        </w:rPr>
        <w:t xml:space="preserve"> </w:t>
      </w:r>
      <w:r w:rsidR="00AB696D" w:rsidRPr="004D354F">
        <w:rPr>
          <w:rFonts w:asciiTheme="minorHAnsi" w:hAnsiTheme="minorHAnsi" w:cstheme="minorHAnsi"/>
        </w:rPr>
        <w:t xml:space="preserve"> a § 269 ods. 2 </w:t>
      </w:r>
      <w:r w:rsidRPr="004D354F">
        <w:rPr>
          <w:rFonts w:asciiTheme="minorHAnsi" w:hAnsiTheme="minorHAnsi" w:cstheme="minorHAnsi"/>
        </w:rPr>
        <w:t>zákona č. 513/1991 Zb. Obchodného zákonníka v znení neskorších predpisov</w:t>
      </w:r>
      <w:r w:rsidR="008B098B" w:rsidRPr="004D354F">
        <w:rPr>
          <w:rFonts w:asciiTheme="minorHAnsi" w:hAnsiTheme="minorHAnsi" w:cstheme="minorHAnsi"/>
        </w:rPr>
        <w:t xml:space="preserve"> a v súlade so zákonom č. 343/2015 Z.</w:t>
      </w:r>
      <w:r w:rsidR="002F25D6" w:rsidRPr="004D354F">
        <w:rPr>
          <w:rFonts w:asciiTheme="minorHAnsi" w:hAnsiTheme="minorHAnsi" w:cstheme="minorHAnsi"/>
        </w:rPr>
        <w:t xml:space="preserve"> </w:t>
      </w:r>
      <w:r w:rsidR="008B098B" w:rsidRPr="004D354F">
        <w:rPr>
          <w:rFonts w:asciiTheme="minorHAnsi" w:hAnsiTheme="minorHAnsi" w:cstheme="minorHAnsi"/>
        </w:rPr>
        <w:t>z. o verejnom obstarávaní a o zmene a doplnení niektorých zákonov v znení neskorších predpisov</w:t>
      </w:r>
    </w:p>
    <w:p w14:paraId="77B75C84" w14:textId="77777777" w:rsidR="008B098B" w:rsidRPr="004D354F" w:rsidRDefault="008B098B" w:rsidP="008B098B">
      <w:pPr>
        <w:spacing w:after="5" w:line="249" w:lineRule="auto"/>
        <w:ind w:left="679" w:right="253"/>
        <w:jc w:val="center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(ďalej ako „</w:t>
      </w:r>
      <w:r w:rsidRPr="004D354F">
        <w:rPr>
          <w:rFonts w:asciiTheme="minorHAnsi" w:hAnsiTheme="minorHAnsi" w:cstheme="minorHAnsi"/>
          <w:b/>
        </w:rPr>
        <w:t>Zmluva</w:t>
      </w:r>
      <w:r w:rsidRPr="004D354F">
        <w:rPr>
          <w:rFonts w:asciiTheme="minorHAnsi" w:hAnsiTheme="minorHAnsi" w:cstheme="minorHAnsi"/>
        </w:rPr>
        <w:t xml:space="preserve">“) </w:t>
      </w:r>
    </w:p>
    <w:p w14:paraId="50653F05" w14:textId="05CDFCD4" w:rsidR="006B215D" w:rsidRDefault="006B215D" w:rsidP="0056624F">
      <w:pPr>
        <w:spacing w:after="0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Zmluvné strany:</w:t>
      </w:r>
    </w:p>
    <w:p w14:paraId="4A68F2A8" w14:textId="77777777" w:rsidR="00E031BD" w:rsidRPr="004D354F" w:rsidRDefault="00E031BD" w:rsidP="0056624F">
      <w:pPr>
        <w:spacing w:after="0"/>
        <w:jc w:val="both"/>
        <w:rPr>
          <w:rFonts w:asciiTheme="minorHAnsi" w:hAnsiTheme="minorHAnsi" w:cstheme="minorHAnsi"/>
        </w:rPr>
      </w:pPr>
    </w:p>
    <w:p w14:paraId="604453D5" w14:textId="77777777" w:rsidR="00362EAC" w:rsidRPr="003918CB" w:rsidRDefault="00362EAC" w:rsidP="00362EAC">
      <w:pPr>
        <w:spacing w:after="0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>Objednávateľ:</w:t>
      </w:r>
    </w:p>
    <w:p w14:paraId="3850F24A" w14:textId="77777777" w:rsidR="00362EAC" w:rsidRPr="003918CB" w:rsidRDefault="00362EAC" w:rsidP="00362EAC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3918CB">
        <w:rPr>
          <w:rFonts w:asciiTheme="minorHAnsi" w:hAnsiTheme="minorHAnsi" w:cstheme="minorHAnsi"/>
        </w:rPr>
        <w:t>Názov:</w:t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  <w:b/>
          <w:bCs/>
        </w:rPr>
        <w:t>Banskobystrický samosprávny kraj</w:t>
      </w:r>
    </w:p>
    <w:p w14:paraId="146BC78B" w14:textId="77777777" w:rsidR="00362EAC" w:rsidRPr="003918CB" w:rsidRDefault="00362EAC" w:rsidP="00362EAC">
      <w:pPr>
        <w:spacing w:after="0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 xml:space="preserve">Sídlo: </w:t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  <w:t>Námestie SNP 23, 974 01 Banská Bystrica</w:t>
      </w:r>
    </w:p>
    <w:p w14:paraId="05D2DDFD" w14:textId="77777777" w:rsidR="00362EAC" w:rsidRPr="003918CB" w:rsidRDefault="00362EAC" w:rsidP="00362EAC">
      <w:pPr>
        <w:spacing w:after="0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 xml:space="preserve">IČO: </w:t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  <w:t>37 828 100</w:t>
      </w:r>
    </w:p>
    <w:p w14:paraId="059AF91F" w14:textId="3E60A905" w:rsidR="00362EAC" w:rsidRPr="003918CB" w:rsidRDefault="00362EAC" w:rsidP="00362EAC">
      <w:pPr>
        <w:spacing w:after="0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 xml:space="preserve">Zastúpený: </w:t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  <w:t xml:space="preserve">Ing. Ján </w:t>
      </w:r>
      <w:proofErr w:type="spellStart"/>
      <w:r w:rsidRPr="003918CB">
        <w:rPr>
          <w:rFonts w:asciiTheme="minorHAnsi" w:hAnsiTheme="minorHAnsi" w:cstheme="minorHAnsi"/>
        </w:rPr>
        <w:t>Lunter</w:t>
      </w:r>
      <w:proofErr w:type="spellEnd"/>
      <w:r w:rsidRPr="003918CB">
        <w:rPr>
          <w:rFonts w:asciiTheme="minorHAnsi" w:hAnsiTheme="minorHAnsi" w:cstheme="minorHAnsi"/>
        </w:rPr>
        <w:t xml:space="preserve">, predseda </w:t>
      </w:r>
      <w:r w:rsidR="00FB0E8D">
        <w:rPr>
          <w:rFonts w:asciiTheme="minorHAnsi" w:hAnsiTheme="minorHAnsi" w:cstheme="minorHAnsi"/>
        </w:rPr>
        <w:t>BBSK</w:t>
      </w:r>
    </w:p>
    <w:p w14:paraId="2553D54F" w14:textId="77777777" w:rsidR="00362EAC" w:rsidRPr="003918CB" w:rsidRDefault="00362EAC" w:rsidP="00362EAC">
      <w:pPr>
        <w:spacing w:after="0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>IČO:</w:t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  <w:t xml:space="preserve">              </w:t>
      </w:r>
      <w:r w:rsidRPr="003918CB">
        <w:rPr>
          <w:rFonts w:asciiTheme="minorHAnsi" w:hAnsiTheme="minorHAnsi" w:cstheme="minorHAnsi"/>
          <w:shd w:val="clear" w:color="auto" w:fill="FFFFFF"/>
        </w:rPr>
        <w:t>37828100</w:t>
      </w:r>
    </w:p>
    <w:p w14:paraId="1C2AF046" w14:textId="77777777" w:rsidR="00362EAC" w:rsidRPr="003918CB" w:rsidRDefault="00362EAC" w:rsidP="00362EAC">
      <w:pPr>
        <w:spacing w:after="0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>DIČ:</w:t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  <w:shd w:val="clear" w:color="auto" w:fill="FFFFFF"/>
        </w:rPr>
        <w:t>2021627333</w:t>
      </w:r>
    </w:p>
    <w:p w14:paraId="3650663A" w14:textId="77777777" w:rsidR="00362EAC" w:rsidRPr="003918CB" w:rsidRDefault="00362EAC" w:rsidP="00362EA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18CB">
        <w:rPr>
          <w:rFonts w:asciiTheme="minorHAnsi" w:hAnsiTheme="minorHAnsi" w:cstheme="minorHAnsi"/>
          <w:sz w:val="22"/>
          <w:szCs w:val="22"/>
        </w:rPr>
        <w:t>Číslo účtu IBAN:</w:t>
      </w:r>
      <w:r w:rsidRPr="003918CB">
        <w:rPr>
          <w:rFonts w:asciiTheme="minorHAnsi" w:hAnsiTheme="minorHAnsi" w:cstheme="minorHAnsi"/>
          <w:sz w:val="22"/>
          <w:szCs w:val="22"/>
        </w:rPr>
        <w:tab/>
      </w:r>
      <w:r w:rsidRPr="003918CB">
        <w:rPr>
          <w:rFonts w:asciiTheme="minorHAnsi" w:hAnsiTheme="minorHAnsi" w:cstheme="minorHAnsi"/>
          <w:sz w:val="22"/>
          <w:szCs w:val="22"/>
        </w:rPr>
        <w:tab/>
        <w:t>Štátna pokladnica, Radlinského 32, 810 05 Bratislava</w:t>
      </w:r>
    </w:p>
    <w:p w14:paraId="456E8CC5" w14:textId="75EC19AB" w:rsidR="00362EAC" w:rsidRPr="003918CB" w:rsidRDefault="00362EAC" w:rsidP="00362EAC">
      <w:pPr>
        <w:tabs>
          <w:tab w:val="left" w:pos="567"/>
          <w:tab w:val="left" w:pos="2835"/>
          <w:tab w:val="left" w:pos="4820"/>
        </w:tabs>
        <w:ind w:left="567" w:right="-284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 xml:space="preserve">                                             </w:t>
      </w:r>
      <w:proofErr w:type="spellStart"/>
      <w:r w:rsidR="00D0750B">
        <w:rPr>
          <w:rFonts w:asciiTheme="minorHAnsi" w:hAnsiTheme="minorHAnsi" w:cstheme="minorHAnsi"/>
        </w:rPr>
        <w:t>č</w:t>
      </w:r>
      <w:r w:rsidRPr="003918CB">
        <w:rPr>
          <w:rFonts w:asciiTheme="minorHAnsi" w:hAnsiTheme="minorHAnsi" w:cstheme="minorHAnsi"/>
        </w:rPr>
        <w:t>.ú</w:t>
      </w:r>
      <w:proofErr w:type="spellEnd"/>
      <w:r w:rsidRPr="003918CB">
        <w:rPr>
          <w:rFonts w:asciiTheme="minorHAnsi" w:hAnsiTheme="minorHAnsi" w:cstheme="minorHAnsi"/>
        </w:rPr>
        <w:t>.  SK16 8180 0000 0070 0063 5390  (projekt EVS)</w:t>
      </w:r>
    </w:p>
    <w:p w14:paraId="28387A58" w14:textId="050AA8BF" w:rsidR="0003000E" w:rsidRPr="0057386B" w:rsidRDefault="0003000E" w:rsidP="0056624F">
      <w:pPr>
        <w:spacing w:after="0"/>
        <w:ind w:left="2832" w:hanging="2832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Kontaktná osoba:</w:t>
      </w:r>
      <w:r w:rsidRPr="0057386B">
        <w:rPr>
          <w:rFonts w:asciiTheme="minorHAnsi" w:hAnsiTheme="minorHAnsi" w:cstheme="minorHAnsi"/>
        </w:rPr>
        <w:tab/>
      </w:r>
      <w:r w:rsidR="00C92945" w:rsidRPr="0057386B">
        <w:rPr>
          <w:rFonts w:asciiTheme="minorHAnsi" w:hAnsiTheme="minorHAnsi" w:cstheme="minorHAnsi"/>
        </w:rPr>
        <w:t>XXX</w:t>
      </w:r>
      <w:r w:rsidR="00C34AD4" w:rsidRPr="0057386B">
        <w:rPr>
          <w:rFonts w:asciiTheme="minorHAnsi" w:hAnsiTheme="minorHAnsi" w:cstheme="minorHAnsi"/>
        </w:rPr>
        <w:t xml:space="preserve">, </w:t>
      </w:r>
      <w:r w:rsidR="006B215D" w:rsidRPr="0057386B">
        <w:rPr>
          <w:rFonts w:asciiTheme="minorHAnsi" w:hAnsiTheme="minorHAnsi" w:cstheme="minorHAnsi"/>
        </w:rPr>
        <w:t xml:space="preserve">tel.: </w:t>
      </w:r>
      <w:r w:rsidR="00C92945" w:rsidRPr="0057386B">
        <w:rPr>
          <w:rFonts w:asciiTheme="minorHAnsi" w:hAnsiTheme="minorHAnsi" w:cstheme="minorHAnsi"/>
        </w:rPr>
        <w:t>xxx</w:t>
      </w:r>
    </w:p>
    <w:p w14:paraId="19BA3D04" w14:textId="73BF669D" w:rsidR="006B215D" w:rsidRPr="003918CB" w:rsidRDefault="006B215D" w:rsidP="0056624F">
      <w:pPr>
        <w:spacing w:after="0"/>
        <w:ind w:left="2832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e-mail:</w:t>
      </w:r>
      <w:r w:rsidR="00C34AD4" w:rsidRPr="0057386B">
        <w:rPr>
          <w:rFonts w:asciiTheme="minorHAnsi" w:hAnsiTheme="minorHAnsi" w:cstheme="minorHAnsi"/>
        </w:rPr>
        <w:t xml:space="preserve"> </w:t>
      </w:r>
      <w:r w:rsidR="00C92945" w:rsidRPr="0057386B">
        <w:rPr>
          <w:rFonts w:asciiTheme="minorHAnsi" w:hAnsiTheme="minorHAnsi" w:cstheme="minorHAnsi"/>
        </w:rPr>
        <w:t>xxx</w:t>
      </w:r>
    </w:p>
    <w:p w14:paraId="18C37B07" w14:textId="77777777" w:rsidR="006B215D" w:rsidRPr="003918CB" w:rsidRDefault="006B215D" w:rsidP="0056624F">
      <w:pPr>
        <w:spacing w:after="0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>(ďalej ako „</w:t>
      </w:r>
      <w:r w:rsidRPr="003918CB">
        <w:rPr>
          <w:rFonts w:asciiTheme="minorHAnsi" w:hAnsiTheme="minorHAnsi" w:cstheme="minorHAnsi"/>
          <w:b/>
        </w:rPr>
        <w:t>Objednávateľ</w:t>
      </w:r>
      <w:r w:rsidRPr="003918CB">
        <w:rPr>
          <w:rFonts w:asciiTheme="minorHAnsi" w:hAnsiTheme="minorHAnsi" w:cstheme="minorHAnsi"/>
        </w:rPr>
        <w:t>“</w:t>
      </w:r>
      <w:r w:rsidR="00AB696D" w:rsidRPr="003918CB">
        <w:rPr>
          <w:rFonts w:asciiTheme="minorHAnsi" w:hAnsiTheme="minorHAnsi" w:cstheme="minorHAnsi"/>
        </w:rPr>
        <w:t>)</w:t>
      </w:r>
    </w:p>
    <w:p w14:paraId="1E537457" w14:textId="77777777" w:rsidR="006B215D" w:rsidRPr="003918CB" w:rsidRDefault="006B215D" w:rsidP="0056624F">
      <w:pPr>
        <w:spacing w:after="0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>a</w:t>
      </w:r>
    </w:p>
    <w:p w14:paraId="02A2FB4F" w14:textId="77777777" w:rsidR="006B215D" w:rsidRPr="003918CB" w:rsidRDefault="00AB696D" w:rsidP="0056624F">
      <w:pPr>
        <w:spacing w:after="0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>Poskytova</w:t>
      </w:r>
      <w:r w:rsidR="00E22076" w:rsidRPr="003918CB">
        <w:rPr>
          <w:rFonts w:asciiTheme="minorHAnsi" w:hAnsiTheme="minorHAnsi" w:cstheme="minorHAnsi"/>
        </w:rPr>
        <w:t>teľ</w:t>
      </w:r>
      <w:r w:rsidR="006B215D" w:rsidRPr="003918CB">
        <w:rPr>
          <w:rFonts w:asciiTheme="minorHAnsi" w:hAnsiTheme="minorHAnsi" w:cstheme="minorHAnsi"/>
        </w:rPr>
        <w:t>:</w:t>
      </w:r>
    </w:p>
    <w:p w14:paraId="3463293A" w14:textId="4A97901A" w:rsidR="00E031BD" w:rsidRPr="003918CB" w:rsidRDefault="006B215D" w:rsidP="0056624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3918CB">
        <w:rPr>
          <w:rFonts w:asciiTheme="minorHAnsi" w:hAnsiTheme="minorHAnsi" w:cstheme="minorHAnsi"/>
        </w:rPr>
        <w:t>Názov:</w:t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</w:p>
    <w:p w14:paraId="43D38D19" w14:textId="33800FA9" w:rsidR="006B215D" w:rsidRPr="003918CB" w:rsidRDefault="00E031BD" w:rsidP="0056624F">
      <w:pPr>
        <w:spacing w:after="0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>Sí</w:t>
      </w:r>
      <w:r w:rsidR="006B215D" w:rsidRPr="003918CB">
        <w:rPr>
          <w:rFonts w:asciiTheme="minorHAnsi" w:hAnsiTheme="minorHAnsi" w:cstheme="minorHAnsi"/>
        </w:rPr>
        <w:t>dlo:</w:t>
      </w:r>
      <w:r w:rsidR="006B215D" w:rsidRPr="003918CB">
        <w:rPr>
          <w:rFonts w:asciiTheme="minorHAnsi" w:hAnsiTheme="minorHAnsi" w:cstheme="minorHAnsi"/>
        </w:rPr>
        <w:tab/>
      </w:r>
      <w:r w:rsidR="006B215D" w:rsidRPr="003918CB">
        <w:rPr>
          <w:rFonts w:asciiTheme="minorHAnsi" w:hAnsiTheme="minorHAnsi" w:cstheme="minorHAnsi"/>
        </w:rPr>
        <w:tab/>
      </w:r>
      <w:r w:rsidR="006B215D" w:rsidRPr="003918CB">
        <w:rPr>
          <w:rFonts w:asciiTheme="minorHAnsi" w:hAnsiTheme="minorHAnsi" w:cstheme="minorHAnsi"/>
        </w:rPr>
        <w:tab/>
      </w:r>
      <w:r w:rsidR="006B215D" w:rsidRPr="003918CB">
        <w:rPr>
          <w:rFonts w:asciiTheme="minorHAnsi" w:hAnsiTheme="minorHAnsi" w:cstheme="minorHAnsi"/>
        </w:rPr>
        <w:tab/>
      </w:r>
    </w:p>
    <w:p w14:paraId="25D8C6FC" w14:textId="52E5948B" w:rsidR="006B215D" w:rsidRPr="003918CB" w:rsidRDefault="006B215D" w:rsidP="0056624F">
      <w:pPr>
        <w:spacing w:after="0"/>
        <w:ind w:left="1701" w:hanging="1701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 xml:space="preserve">IČO: </w:t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</w:p>
    <w:p w14:paraId="08566F4B" w14:textId="79472109" w:rsidR="00F05C36" w:rsidRPr="003918CB" w:rsidRDefault="00F05C36" w:rsidP="0056624F">
      <w:pPr>
        <w:spacing w:after="0"/>
        <w:ind w:left="1701" w:hanging="1701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 xml:space="preserve">DIČ:                                                  </w:t>
      </w:r>
    </w:p>
    <w:p w14:paraId="76F83721" w14:textId="38CB5D24" w:rsidR="006B215D" w:rsidRPr="003918CB" w:rsidRDefault="00E031BD" w:rsidP="0056624F">
      <w:pPr>
        <w:spacing w:after="0"/>
        <w:ind w:left="1701" w:hanging="1701"/>
        <w:jc w:val="both"/>
        <w:rPr>
          <w:rFonts w:asciiTheme="minorHAnsi" w:hAnsiTheme="minorHAnsi" w:cstheme="minorHAnsi"/>
        </w:rPr>
      </w:pPr>
      <w:r w:rsidRPr="003918CB">
        <w:rPr>
          <w:rStyle w:val="color-primary"/>
          <w:rFonts w:asciiTheme="minorHAnsi" w:hAnsiTheme="minorHAnsi" w:cstheme="minorHAnsi"/>
          <w:shd w:val="clear" w:color="auto" w:fill="FFFFFF"/>
        </w:rPr>
        <w:t>IČ DPH:</w:t>
      </w:r>
      <w:r w:rsidRPr="003918CB">
        <w:rPr>
          <w:rFonts w:asciiTheme="minorHAnsi" w:hAnsiTheme="minorHAnsi" w:cstheme="minorHAnsi"/>
          <w:shd w:val="clear" w:color="auto" w:fill="FFFFFF"/>
        </w:rPr>
        <w:t> </w:t>
      </w:r>
      <w:r w:rsidRPr="003918CB">
        <w:rPr>
          <w:rFonts w:asciiTheme="minorHAnsi" w:hAnsiTheme="minorHAnsi" w:cstheme="minorHAnsi"/>
          <w:shd w:val="clear" w:color="auto" w:fill="FFFFFF"/>
        </w:rPr>
        <w:tab/>
      </w:r>
      <w:r w:rsidRPr="003918CB">
        <w:rPr>
          <w:rFonts w:asciiTheme="minorHAnsi" w:hAnsiTheme="minorHAnsi" w:cstheme="minorHAnsi"/>
          <w:shd w:val="clear" w:color="auto" w:fill="FFFFFF"/>
        </w:rPr>
        <w:tab/>
      </w:r>
      <w:r w:rsidRPr="003918CB">
        <w:rPr>
          <w:rFonts w:asciiTheme="minorHAnsi" w:hAnsiTheme="minorHAnsi" w:cstheme="minorHAnsi"/>
          <w:shd w:val="clear" w:color="auto" w:fill="FFFFFF"/>
        </w:rPr>
        <w:tab/>
      </w:r>
    </w:p>
    <w:p w14:paraId="240E83AC" w14:textId="6CC1061E" w:rsidR="00E031BD" w:rsidRPr="003918CB" w:rsidRDefault="006B215D" w:rsidP="00E031BD">
      <w:pPr>
        <w:spacing w:after="0"/>
        <w:ind w:left="1701" w:hanging="1701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 xml:space="preserve">Zastúpený: </w:t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ab/>
      </w:r>
    </w:p>
    <w:p w14:paraId="24810BBE" w14:textId="44149726" w:rsidR="00480D0F" w:rsidRPr="003918CB" w:rsidRDefault="00E031BD" w:rsidP="00E031BD">
      <w:pPr>
        <w:spacing w:after="0"/>
        <w:ind w:left="1701" w:hanging="1701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>Č</w:t>
      </w:r>
      <w:r w:rsidR="00F05C36" w:rsidRPr="003918CB">
        <w:rPr>
          <w:rFonts w:asciiTheme="minorHAnsi" w:hAnsiTheme="minorHAnsi" w:cstheme="minorHAnsi"/>
        </w:rPr>
        <w:t>íslo účtu IBAN:</w:t>
      </w:r>
      <w:r w:rsidR="006B215D" w:rsidRPr="003918CB">
        <w:rPr>
          <w:rFonts w:asciiTheme="minorHAnsi" w:hAnsiTheme="minorHAnsi" w:cstheme="minorHAnsi"/>
        </w:rPr>
        <w:tab/>
      </w:r>
      <w:r w:rsidRPr="003918CB">
        <w:rPr>
          <w:rFonts w:asciiTheme="minorHAnsi" w:hAnsiTheme="minorHAnsi" w:cstheme="minorHAnsi"/>
        </w:rPr>
        <w:t xml:space="preserve">                      </w:t>
      </w:r>
      <w:r w:rsidR="00932C00" w:rsidRPr="003918CB">
        <w:rPr>
          <w:rFonts w:asciiTheme="minorHAnsi" w:hAnsiTheme="minorHAnsi" w:cstheme="minorHAnsi"/>
        </w:rPr>
        <w:t xml:space="preserve"> </w:t>
      </w:r>
    </w:p>
    <w:p w14:paraId="4E92D0A5" w14:textId="64F75628" w:rsidR="006B215D" w:rsidRPr="003918CB" w:rsidRDefault="00480D0F" w:rsidP="00E031BD">
      <w:pPr>
        <w:spacing w:after="0"/>
        <w:ind w:left="1701" w:hanging="1701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  <w:shd w:val="clear" w:color="auto" w:fill="FFFFFF"/>
        </w:rPr>
        <w:t>Vedený v:</w:t>
      </w:r>
      <w:r w:rsidRPr="003918CB">
        <w:rPr>
          <w:rFonts w:asciiTheme="minorHAnsi" w:hAnsiTheme="minorHAnsi" w:cstheme="minorHAnsi"/>
          <w:shd w:val="clear" w:color="auto" w:fill="FFFFFF"/>
        </w:rPr>
        <w:tab/>
      </w:r>
      <w:r w:rsidRPr="003918CB">
        <w:rPr>
          <w:rFonts w:asciiTheme="minorHAnsi" w:hAnsiTheme="minorHAnsi" w:cstheme="minorHAnsi"/>
          <w:shd w:val="clear" w:color="auto" w:fill="FFFFFF"/>
        </w:rPr>
        <w:tab/>
      </w:r>
      <w:r w:rsidRPr="003918CB">
        <w:rPr>
          <w:rFonts w:asciiTheme="minorHAnsi" w:hAnsiTheme="minorHAnsi" w:cstheme="minorHAnsi"/>
          <w:shd w:val="clear" w:color="auto" w:fill="FFFFFF"/>
        </w:rPr>
        <w:tab/>
      </w:r>
    </w:p>
    <w:p w14:paraId="45F01D9A" w14:textId="7FB13610" w:rsidR="0079035D" w:rsidRPr="003918CB" w:rsidRDefault="00B758A3" w:rsidP="00E031BD">
      <w:pPr>
        <w:spacing w:after="0"/>
        <w:ind w:left="1701" w:hanging="1701"/>
        <w:jc w:val="both"/>
        <w:rPr>
          <w:rFonts w:asciiTheme="minorHAnsi" w:hAnsiTheme="minorHAnsi" w:cstheme="minorHAnsi"/>
        </w:rPr>
      </w:pPr>
      <w:r w:rsidRPr="003918CB">
        <w:rPr>
          <w:rFonts w:asciiTheme="minorHAnsi" w:hAnsiTheme="minorHAnsi" w:cstheme="minorHAnsi"/>
        </w:rPr>
        <w:t>Kontaktná osoba</w:t>
      </w:r>
      <w:r w:rsidR="006B215D" w:rsidRPr="003918CB">
        <w:rPr>
          <w:rFonts w:asciiTheme="minorHAnsi" w:hAnsiTheme="minorHAnsi" w:cstheme="minorHAnsi"/>
        </w:rPr>
        <w:t>:</w:t>
      </w:r>
      <w:r w:rsidR="006B215D" w:rsidRPr="003918CB">
        <w:rPr>
          <w:rFonts w:asciiTheme="minorHAnsi" w:hAnsiTheme="minorHAnsi" w:cstheme="minorHAnsi"/>
        </w:rPr>
        <w:tab/>
      </w:r>
      <w:r w:rsidR="006B215D" w:rsidRPr="003918CB">
        <w:rPr>
          <w:rFonts w:asciiTheme="minorHAnsi" w:hAnsiTheme="minorHAnsi" w:cstheme="minorHAnsi"/>
        </w:rPr>
        <w:tab/>
      </w:r>
      <w:r w:rsidR="006B215D" w:rsidRPr="003918CB">
        <w:rPr>
          <w:rFonts w:asciiTheme="minorHAnsi" w:hAnsiTheme="minorHAnsi" w:cstheme="minorHAnsi"/>
        </w:rPr>
        <w:tab/>
      </w:r>
      <w:r w:rsidR="0079035D" w:rsidRPr="003918CB">
        <w:rPr>
          <w:rFonts w:asciiTheme="minorHAnsi" w:hAnsiTheme="minorHAnsi" w:cstheme="minorHAnsi"/>
        </w:rPr>
        <w:t xml:space="preserve"> </w:t>
      </w:r>
    </w:p>
    <w:p w14:paraId="31FC46DC" w14:textId="7491D948" w:rsidR="00E031BD" w:rsidRDefault="00E031BD" w:rsidP="00E031BD">
      <w:pPr>
        <w:spacing w:after="0"/>
        <w:ind w:left="2409" w:firstLine="423"/>
        <w:jc w:val="both"/>
        <w:rPr>
          <w:rFonts w:asciiTheme="minorHAnsi" w:hAnsiTheme="minorHAnsi" w:cstheme="minorHAnsi"/>
          <w:sz w:val="24"/>
          <w:szCs w:val="24"/>
        </w:rPr>
      </w:pPr>
    </w:p>
    <w:p w14:paraId="1A499672" w14:textId="77777777" w:rsidR="003B7E6E" w:rsidRPr="003918CB" w:rsidRDefault="003B7E6E" w:rsidP="00E031BD">
      <w:pPr>
        <w:spacing w:after="0"/>
        <w:ind w:left="2409" w:firstLine="423"/>
        <w:jc w:val="both"/>
        <w:rPr>
          <w:rFonts w:asciiTheme="minorHAnsi" w:hAnsiTheme="minorHAnsi" w:cstheme="minorHAnsi"/>
          <w:sz w:val="24"/>
          <w:szCs w:val="24"/>
        </w:rPr>
      </w:pPr>
    </w:p>
    <w:p w14:paraId="57293B79" w14:textId="71499186" w:rsidR="006B215D" w:rsidRPr="004D354F" w:rsidRDefault="006B215D" w:rsidP="00AD1A2E">
      <w:pPr>
        <w:spacing w:after="0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(ďalej ako „</w:t>
      </w:r>
      <w:r w:rsidR="00AB696D" w:rsidRPr="004D354F">
        <w:rPr>
          <w:rFonts w:asciiTheme="minorHAnsi" w:hAnsiTheme="minorHAnsi" w:cstheme="minorHAnsi"/>
          <w:b/>
        </w:rPr>
        <w:t>Poskytovateľ</w:t>
      </w:r>
      <w:r w:rsidRPr="004D354F">
        <w:rPr>
          <w:rFonts w:asciiTheme="minorHAnsi" w:hAnsiTheme="minorHAnsi" w:cstheme="minorHAnsi"/>
        </w:rPr>
        <w:t>“)</w:t>
      </w:r>
    </w:p>
    <w:p w14:paraId="737D4733" w14:textId="2E60A449" w:rsidR="004944EB" w:rsidRPr="004D354F" w:rsidRDefault="006B215D" w:rsidP="0056624F">
      <w:pPr>
        <w:spacing w:after="0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(</w:t>
      </w:r>
      <w:r w:rsidR="00AB696D" w:rsidRPr="004D354F">
        <w:rPr>
          <w:rFonts w:asciiTheme="minorHAnsi" w:hAnsiTheme="minorHAnsi" w:cstheme="minorHAnsi"/>
        </w:rPr>
        <w:t>Poskytovateľ</w:t>
      </w:r>
      <w:r w:rsidR="00AE6804" w:rsidRPr="004D354F">
        <w:rPr>
          <w:rFonts w:asciiTheme="minorHAnsi" w:hAnsiTheme="minorHAnsi" w:cstheme="minorHAnsi"/>
        </w:rPr>
        <w:t xml:space="preserve"> a Objednávateľ spolu</w:t>
      </w:r>
      <w:r w:rsidRPr="004D354F">
        <w:rPr>
          <w:rFonts w:asciiTheme="minorHAnsi" w:hAnsiTheme="minorHAnsi" w:cstheme="minorHAnsi"/>
        </w:rPr>
        <w:t xml:space="preserve"> ako „</w:t>
      </w:r>
      <w:r w:rsidRPr="004D354F">
        <w:rPr>
          <w:rFonts w:asciiTheme="minorHAnsi" w:hAnsiTheme="minorHAnsi" w:cstheme="minorHAnsi"/>
          <w:b/>
        </w:rPr>
        <w:t>Zmluvné strany</w:t>
      </w:r>
      <w:r w:rsidRPr="004D354F">
        <w:rPr>
          <w:rFonts w:asciiTheme="minorHAnsi" w:hAnsiTheme="minorHAnsi" w:cstheme="minorHAnsi"/>
        </w:rPr>
        <w:t>“ a každý samostatne aj ako „</w:t>
      </w:r>
      <w:r w:rsidRPr="004D354F">
        <w:rPr>
          <w:rFonts w:asciiTheme="minorHAnsi" w:hAnsiTheme="minorHAnsi" w:cstheme="minorHAnsi"/>
          <w:b/>
        </w:rPr>
        <w:t>Zmluvná strana</w:t>
      </w:r>
      <w:r w:rsidRPr="004D354F">
        <w:rPr>
          <w:rFonts w:asciiTheme="minorHAnsi" w:hAnsiTheme="minorHAnsi" w:cstheme="minorHAnsi"/>
        </w:rPr>
        <w:t>“</w:t>
      </w:r>
      <w:r w:rsidR="004944EB" w:rsidRPr="004D354F">
        <w:rPr>
          <w:rFonts w:asciiTheme="minorHAnsi" w:hAnsiTheme="minorHAnsi" w:cstheme="minorHAnsi"/>
        </w:rPr>
        <w:t>)</w:t>
      </w:r>
    </w:p>
    <w:p w14:paraId="28217640" w14:textId="0751587A" w:rsidR="006B215D" w:rsidRPr="00AD63AC" w:rsidRDefault="00790CE1" w:rsidP="00AD63AC">
      <w:pPr>
        <w:pStyle w:val="Nadpis1"/>
      </w:pPr>
      <w:r w:rsidRPr="00AD63AC">
        <w:t>Čl.</w:t>
      </w:r>
      <w:r w:rsidR="006B215D" w:rsidRPr="00AD63AC">
        <w:t xml:space="preserve"> I.</w:t>
      </w:r>
    </w:p>
    <w:p w14:paraId="26C23F81" w14:textId="77777777" w:rsidR="006B215D" w:rsidRPr="006F7CDF" w:rsidRDefault="00845A31" w:rsidP="006F7CDF">
      <w:pPr>
        <w:pStyle w:val="Nadpis1"/>
        <w:rPr>
          <w:rFonts w:asciiTheme="minorHAnsi" w:hAnsiTheme="minorHAnsi" w:cstheme="minorHAnsi"/>
          <w:b w:val="0"/>
          <w:bCs/>
        </w:rPr>
      </w:pPr>
      <w:r w:rsidRPr="006F7CDF">
        <w:rPr>
          <w:rFonts w:asciiTheme="minorHAnsi" w:hAnsiTheme="minorHAnsi" w:cstheme="minorHAnsi"/>
        </w:rPr>
        <w:t xml:space="preserve">Úvodné </w:t>
      </w:r>
      <w:r w:rsidRPr="006F7CDF">
        <w:rPr>
          <w:rStyle w:val="Heading1Char1"/>
          <w:b/>
          <w:bCs/>
        </w:rPr>
        <w:t>ustanov</w:t>
      </w:r>
      <w:r w:rsidR="00471128" w:rsidRPr="006F7CDF">
        <w:rPr>
          <w:rStyle w:val="Heading1Char1"/>
          <w:b/>
          <w:bCs/>
        </w:rPr>
        <w:t>e</w:t>
      </w:r>
      <w:r w:rsidRPr="006F7CDF">
        <w:rPr>
          <w:rStyle w:val="Heading1Char1"/>
          <w:b/>
          <w:bCs/>
        </w:rPr>
        <w:t>nia</w:t>
      </w:r>
    </w:p>
    <w:p w14:paraId="050B11EE" w14:textId="5B0FBDA1" w:rsidR="008A3D67" w:rsidRPr="004D354F" w:rsidRDefault="008A3D67" w:rsidP="0053234C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Táto Zmluva je uzavretá na základe verejného obstarávania, ktoré uskutočnil Objednávateľ ako  výsledok zadávania </w:t>
      </w:r>
      <w:r w:rsidR="00C83FEA" w:rsidRPr="0057386B">
        <w:rPr>
          <w:rFonts w:asciiTheme="minorHAnsi" w:hAnsiTheme="minorHAnsi" w:cstheme="minorHAnsi"/>
        </w:rPr>
        <w:t>na</w:t>
      </w:r>
      <w:r w:rsidR="00F7003C" w:rsidRPr="0057386B">
        <w:rPr>
          <w:rFonts w:asciiTheme="minorHAnsi" w:hAnsiTheme="minorHAnsi" w:cstheme="minorHAnsi"/>
        </w:rPr>
        <w:t>d</w:t>
      </w:r>
      <w:r w:rsidR="00944358" w:rsidRPr="0057386B">
        <w:rPr>
          <w:rFonts w:asciiTheme="minorHAnsi" w:hAnsiTheme="minorHAnsi" w:cstheme="minorHAnsi"/>
        </w:rPr>
        <w:t>limitnej</w:t>
      </w:r>
      <w:r w:rsidR="00944358" w:rsidRPr="004D354F">
        <w:rPr>
          <w:rFonts w:asciiTheme="minorHAnsi" w:hAnsiTheme="minorHAnsi" w:cstheme="minorHAnsi"/>
        </w:rPr>
        <w:t xml:space="preserve"> </w:t>
      </w:r>
      <w:r w:rsidRPr="004D354F">
        <w:rPr>
          <w:rFonts w:asciiTheme="minorHAnsi" w:hAnsiTheme="minorHAnsi" w:cstheme="minorHAnsi"/>
        </w:rPr>
        <w:t>zákazk</w:t>
      </w:r>
      <w:r w:rsidR="00773652">
        <w:rPr>
          <w:rFonts w:asciiTheme="minorHAnsi" w:hAnsiTheme="minorHAnsi" w:cstheme="minorHAnsi"/>
        </w:rPr>
        <w:t>y</w:t>
      </w:r>
      <w:r w:rsidRPr="004D354F">
        <w:rPr>
          <w:rFonts w:asciiTheme="minorHAnsi" w:hAnsiTheme="minorHAnsi" w:cstheme="minorHAnsi"/>
        </w:rPr>
        <w:t xml:space="preserve"> podľa zákona č. 343/2015 Z. z. o verejnom obstarávaní </w:t>
      </w:r>
      <w:r w:rsidR="00EC6A12" w:rsidRPr="004D354F">
        <w:rPr>
          <w:rFonts w:asciiTheme="minorHAnsi" w:hAnsiTheme="minorHAnsi" w:cstheme="minorHAnsi"/>
        </w:rPr>
        <w:t xml:space="preserve">a o zmene a doplnení niektorých zákonov v znení neskorších predpisov </w:t>
      </w:r>
      <w:r w:rsidR="00AE6804" w:rsidRPr="004D354F">
        <w:rPr>
          <w:rFonts w:asciiTheme="minorHAnsi" w:hAnsiTheme="minorHAnsi" w:cstheme="minorHAnsi"/>
        </w:rPr>
        <w:t>(ďalej ako</w:t>
      </w:r>
      <w:r w:rsidR="00450A59" w:rsidRPr="004D354F">
        <w:rPr>
          <w:rFonts w:asciiTheme="minorHAnsi" w:hAnsiTheme="minorHAnsi" w:cstheme="minorHAnsi"/>
        </w:rPr>
        <w:t xml:space="preserve"> „</w:t>
      </w:r>
      <w:r w:rsidR="00450A59" w:rsidRPr="004D354F">
        <w:rPr>
          <w:rFonts w:asciiTheme="minorHAnsi" w:hAnsiTheme="minorHAnsi" w:cstheme="minorHAnsi"/>
          <w:b/>
        </w:rPr>
        <w:t>ZVO</w:t>
      </w:r>
      <w:r w:rsidR="00450A59" w:rsidRPr="004D354F">
        <w:rPr>
          <w:rFonts w:asciiTheme="minorHAnsi" w:hAnsiTheme="minorHAnsi" w:cstheme="minorHAnsi"/>
        </w:rPr>
        <w:t>“)</w:t>
      </w:r>
      <w:r w:rsidR="00773652">
        <w:rPr>
          <w:rFonts w:asciiTheme="minorHAnsi" w:hAnsiTheme="minorHAnsi" w:cstheme="minorHAnsi"/>
        </w:rPr>
        <w:t>,</w:t>
      </w:r>
      <w:r w:rsidR="00450A59" w:rsidRPr="004D354F">
        <w:rPr>
          <w:rFonts w:asciiTheme="minorHAnsi" w:hAnsiTheme="minorHAnsi" w:cstheme="minorHAnsi"/>
        </w:rPr>
        <w:t xml:space="preserve"> </w:t>
      </w:r>
      <w:r w:rsidR="00EC6A12" w:rsidRPr="004D354F">
        <w:rPr>
          <w:rFonts w:asciiTheme="minorHAnsi" w:hAnsiTheme="minorHAnsi" w:cstheme="minorHAnsi"/>
        </w:rPr>
        <w:t>vyhlásen</w:t>
      </w:r>
      <w:r w:rsidR="00773652">
        <w:rPr>
          <w:rFonts w:asciiTheme="minorHAnsi" w:hAnsiTheme="minorHAnsi" w:cstheme="minorHAnsi"/>
        </w:rPr>
        <w:t>ej</w:t>
      </w:r>
      <w:r w:rsidR="00EC6A12" w:rsidRPr="004D354F">
        <w:rPr>
          <w:rFonts w:asciiTheme="minorHAnsi" w:hAnsiTheme="minorHAnsi" w:cstheme="minorHAnsi"/>
        </w:rPr>
        <w:t xml:space="preserve"> </w:t>
      </w:r>
      <w:r w:rsidR="00714946" w:rsidRPr="004D354F">
        <w:rPr>
          <w:rFonts w:asciiTheme="minorHAnsi" w:hAnsiTheme="minorHAnsi" w:cstheme="minorHAnsi"/>
        </w:rPr>
        <w:t>oznámením o vyhlásení verejného obstarávania</w:t>
      </w:r>
      <w:r w:rsidR="00EC6A12" w:rsidRPr="004D354F">
        <w:rPr>
          <w:rFonts w:asciiTheme="minorHAnsi" w:hAnsiTheme="minorHAnsi" w:cstheme="minorHAnsi"/>
        </w:rPr>
        <w:t xml:space="preserve"> zverejnen</w:t>
      </w:r>
      <w:r w:rsidR="00714946" w:rsidRPr="004D354F">
        <w:rPr>
          <w:rFonts w:asciiTheme="minorHAnsi" w:hAnsiTheme="minorHAnsi" w:cstheme="minorHAnsi"/>
        </w:rPr>
        <w:t>ého</w:t>
      </w:r>
      <w:r w:rsidR="00EC6A12" w:rsidRPr="004D354F">
        <w:rPr>
          <w:rFonts w:asciiTheme="minorHAnsi" w:hAnsiTheme="minorHAnsi" w:cstheme="minorHAnsi"/>
        </w:rPr>
        <w:t xml:space="preserve"> vo Vestníku verejného </w:t>
      </w:r>
      <w:r w:rsidR="00EC6A12" w:rsidRPr="00773652">
        <w:rPr>
          <w:rFonts w:asciiTheme="minorHAnsi" w:hAnsiTheme="minorHAnsi" w:cstheme="minorHAnsi"/>
        </w:rPr>
        <w:t xml:space="preserve">obstarávania </w:t>
      </w:r>
      <w:r w:rsidR="00EC6A12" w:rsidRPr="0057386B">
        <w:rPr>
          <w:rFonts w:asciiTheme="minorHAnsi" w:hAnsiTheme="minorHAnsi" w:cstheme="minorHAnsi"/>
        </w:rPr>
        <w:t xml:space="preserve">č. </w:t>
      </w:r>
      <w:r w:rsidR="00F7003C" w:rsidRPr="0057386B">
        <w:rPr>
          <w:rFonts w:asciiTheme="minorHAnsi" w:hAnsiTheme="minorHAnsi" w:cstheme="minorHAnsi"/>
        </w:rPr>
        <w:t>......</w:t>
      </w:r>
      <w:r w:rsidR="00EC6A12" w:rsidRPr="0057386B">
        <w:rPr>
          <w:rFonts w:asciiTheme="minorHAnsi" w:hAnsiTheme="minorHAnsi" w:cstheme="minorHAnsi"/>
        </w:rPr>
        <w:t xml:space="preserve"> dňa </w:t>
      </w:r>
      <w:r w:rsidR="00F7003C" w:rsidRPr="0057386B">
        <w:rPr>
          <w:rFonts w:asciiTheme="minorHAnsi" w:hAnsiTheme="minorHAnsi" w:cstheme="minorHAnsi"/>
        </w:rPr>
        <w:t>......</w:t>
      </w:r>
      <w:r w:rsidR="00EC6A12" w:rsidRPr="0057386B">
        <w:rPr>
          <w:rFonts w:asciiTheme="minorHAnsi" w:hAnsiTheme="minorHAnsi" w:cstheme="minorHAnsi"/>
        </w:rPr>
        <w:t xml:space="preserve"> pod zn. oznámen</w:t>
      </w:r>
      <w:r w:rsidR="00ED69EC" w:rsidRPr="0057386B">
        <w:rPr>
          <w:rFonts w:asciiTheme="minorHAnsi" w:hAnsiTheme="minorHAnsi" w:cstheme="minorHAnsi"/>
        </w:rPr>
        <w:t xml:space="preserve">ia </w:t>
      </w:r>
      <w:r w:rsidR="00F7003C">
        <w:rPr>
          <w:rFonts w:asciiTheme="minorHAnsi" w:hAnsiTheme="minorHAnsi" w:cstheme="minorHAnsi"/>
        </w:rPr>
        <w:t>......</w:t>
      </w:r>
      <w:r w:rsidR="00ED69EC" w:rsidRPr="00773652">
        <w:rPr>
          <w:rFonts w:asciiTheme="minorHAnsi" w:hAnsiTheme="minorHAnsi" w:cstheme="minorHAnsi"/>
        </w:rPr>
        <w:t xml:space="preserve"> na</w:t>
      </w:r>
      <w:r w:rsidR="00ED69EC" w:rsidRPr="004D354F">
        <w:rPr>
          <w:rFonts w:asciiTheme="minorHAnsi" w:hAnsiTheme="minorHAnsi" w:cstheme="minorHAnsi"/>
        </w:rPr>
        <w:t xml:space="preserve"> predmet zákazky </w:t>
      </w:r>
      <w:proofErr w:type="spellStart"/>
      <w:r w:rsidR="003B7E6E">
        <w:t>Chatbot</w:t>
      </w:r>
      <w:proofErr w:type="spellEnd"/>
      <w:r w:rsidR="003B7E6E">
        <w:t xml:space="preserve"> pre </w:t>
      </w:r>
      <w:r w:rsidR="00AC2841">
        <w:t>kraj</w:t>
      </w:r>
      <w:r w:rsidR="00714946" w:rsidRPr="004D354F">
        <w:rPr>
          <w:rFonts w:asciiTheme="minorHAnsi" w:hAnsiTheme="minorHAnsi" w:cstheme="minorHAnsi"/>
          <w:b/>
        </w:rPr>
        <w:t>.</w:t>
      </w:r>
    </w:p>
    <w:p w14:paraId="5478D530" w14:textId="57080B33" w:rsidR="00D35D22" w:rsidRDefault="00AB696D" w:rsidP="00DE3C42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D35D22">
        <w:rPr>
          <w:rFonts w:asciiTheme="minorHAnsi" w:hAnsiTheme="minorHAnsi" w:cstheme="minorHAnsi"/>
        </w:rPr>
        <w:t xml:space="preserve">Cieľom tejto Zmluvy je </w:t>
      </w:r>
      <w:r w:rsidR="009002AC" w:rsidRPr="00D35D22">
        <w:rPr>
          <w:rFonts w:asciiTheme="minorHAnsi" w:hAnsiTheme="minorHAnsi" w:cstheme="minorHAnsi"/>
        </w:rPr>
        <w:t xml:space="preserve">dodanie a implementácia </w:t>
      </w:r>
      <w:r w:rsidR="00652BD5" w:rsidRPr="00D35D22">
        <w:rPr>
          <w:rFonts w:asciiTheme="minorHAnsi" w:hAnsiTheme="minorHAnsi" w:cstheme="minorHAnsi"/>
        </w:rPr>
        <w:t xml:space="preserve">inteligentného </w:t>
      </w:r>
      <w:r w:rsidR="00F331DD" w:rsidRPr="00D35D22">
        <w:rPr>
          <w:rFonts w:asciiTheme="minorHAnsi" w:hAnsiTheme="minorHAnsi" w:cstheme="minorHAnsi"/>
        </w:rPr>
        <w:t>riešenia</w:t>
      </w:r>
      <w:r w:rsidR="00652BD5" w:rsidRPr="00D35D22">
        <w:rPr>
          <w:rFonts w:asciiTheme="minorHAnsi" w:hAnsiTheme="minorHAnsi" w:cstheme="minorHAnsi"/>
        </w:rPr>
        <w:t xml:space="preserve"> na zber, vyhodnotenie</w:t>
      </w:r>
      <w:r w:rsidR="006B089E" w:rsidRPr="00D35D22">
        <w:rPr>
          <w:rFonts w:asciiTheme="minorHAnsi" w:hAnsiTheme="minorHAnsi" w:cstheme="minorHAnsi"/>
        </w:rPr>
        <w:t xml:space="preserve">, zobrazenie dát </w:t>
      </w:r>
      <w:r w:rsidR="00DC5A99" w:rsidRPr="00D35D22">
        <w:rPr>
          <w:rFonts w:asciiTheme="minorHAnsi" w:hAnsiTheme="minorHAnsi" w:cstheme="minorHAnsi"/>
        </w:rPr>
        <w:t xml:space="preserve">rámci rozsahu činnosti Úradu Banskobystrického samosprávneho kraja, a následné využitie týchto dát ako dátovú základňu pre fungovanie tzv. </w:t>
      </w:r>
      <w:proofErr w:type="spellStart"/>
      <w:r w:rsidR="00F7003C">
        <w:rPr>
          <w:rFonts w:asciiTheme="minorHAnsi" w:hAnsiTheme="minorHAnsi" w:cstheme="minorHAnsi"/>
        </w:rPr>
        <w:t>C</w:t>
      </w:r>
      <w:r w:rsidR="00DC5A99" w:rsidRPr="00D35D22">
        <w:rPr>
          <w:rFonts w:asciiTheme="minorHAnsi" w:hAnsiTheme="minorHAnsi" w:cstheme="minorHAnsi"/>
        </w:rPr>
        <w:t>hatbota</w:t>
      </w:r>
      <w:proofErr w:type="spellEnd"/>
      <w:r w:rsidR="00DC5A99" w:rsidRPr="00D35D22">
        <w:rPr>
          <w:rFonts w:asciiTheme="minorHAnsi" w:hAnsiTheme="minorHAnsi" w:cstheme="minorHAnsi"/>
        </w:rPr>
        <w:t xml:space="preserve"> </w:t>
      </w:r>
      <w:r w:rsidR="00F0392E" w:rsidRPr="00D35D22">
        <w:rPr>
          <w:rFonts w:asciiTheme="minorHAnsi" w:hAnsiTheme="minorHAnsi" w:cstheme="minorHAnsi"/>
        </w:rPr>
        <w:t>(ďalej len „</w:t>
      </w:r>
      <w:proofErr w:type="spellStart"/>
      <w:r w:rsidR="00F0392E" w:rsidRPr="00D35D22">
        <w:rPr>
          <w:rFonts w:asciiTheme="minorHAnsi" w:hAnsiTheme="minorHAnsi" w:cstheme="minorHAnsi"/>
          <w:b/>
          <w:bCs/>
        </w:rPr>
        <w:t>Chatbot</w:t>
      </w:r>
      <w:proofErr w:type="spellEnd"/>
      <w:r w:rsidR="00F0392E" w:rsidRPr="00D35D22">
        <w:rPr>
          <w:rFonts w:asciiTheme="minorHAnsi" w:hAnsiTheme="minorHAnsi" w:cstheme="minorHAnsi"/>
        </w:rPr>
        <w:t xml:space="preserve">“) </w:t>
      </w:r>
      <w:r w:rsidR="00DC5A99" w:rsidRPr="00D35D22">
        <w:rPr>
          <w:rFonts w:asciiTheme="minorHAnsi" w:hAnsiTheme="minorHAnsi" w:cstheme="minorHAnsi"/>
        </w:rPr>
        <w:t xml:space="preserve">na komunikáciu skrz webstránky Banskobystrického samosprávneho kraja (ďalej len </w:t>
      </w:r>
      <w:r w:rsidR="00D95901">
        <w:rPr>
          <w:rFonts w:asciiTheme="minorHAnsi" w:hAnsiTheme="minorHAnsi" w:cstheme="minorHAnsi"/>
        </w:rPr>
        <w:t>„</w:t>
      </w:r>
      <w:r w:rsidR="00DC5A99" w:rsidRPr="0057386B">
        <w:rPr>
          <w:rFonts w:asciiTheme="minorHAnsi" w:hAnsiTheme="minorHAnsi" w:cstheme="minorHAnsi"/>
          <w:b/>
          <w:bCs/>
        </w:rPr>
        <w:t>BBSK</w:t>
      </w:r>
      <w:r w:rsidR="00D95901">
        <w:rPr>
          <w:rFonts w:asciiTheme="minorHAnsi" w:hAnsiTheme="minorHAnsi" w:cstheme="minorHAnsi"/>
        </w:rPr>
        <w:t>“</w:t>
      </w:r>
      <w:r w:rsidR="00DC5A99" w:rsidRPr="00D35D22">
        <w:rPr>
          <w:rFonts w:asciiTheme="minorHAnsi" w:hAnsiTheme="minorHAnsi" w:cstheme="minorHAnsi"/>
        </w:rPr>
        <w:t xml:space="preserve">). </w:t>
      </w:r>
      <w:proofErr w:type="spellStart"/>
      <w:r w:rsidR="00DC5A99" w:rsidRPr="00D35D22">
        <w:rPr>
          <w:rFonts w:asciiTheme="minorHAnsi" w:hAnsiTheme="minorHAnsi" w:cstheme="minorHAnsi"/>
        </w:rPr>
        <w:t>Chatbot</w:t>
      </w:r>
      <w:proofErr w:type="spellEnd"/>
      <w:r w:rsidR="00DC5A99" w:rsidRPr="00D35D22">
        <w:rPr>
          <w:rFonts w:asciiTheme="minorHAnsi" w:hAnsiTheme="minorHAnsi" w:cstheme="minorHAnsi"/>
        </w:rPr>
        <w:t xml:space="preserve"> bude napojený na existujúce systémy, ktoré sú</w:t>
      </w:r>
      <w:r w:rsidR="00F0392E" w:rsidRPr="00D35D22">
        <w:rPr>
          <w:rFonts w:asciiTheme="minorHAnsi" w:hAnsiTheme="minorHAnsi" w:cstheme="minorHAnsi"/>
        </w:rPr>
        <w:t xml:space="preserve"> </w:t>
      </w:r>
      <w:r w:rsidR="00DC5A99" w:rsidRPr="00D35D22">
        <w:rPr>
          <w:rFonts w:asciiTheme="minorHAnsi" w:hAnsiTheme="minorHAnsi" w:cstheme="minorHAnsi"/>
        </w:rPr>
        <w:t xml:space="preserve">v súčasnosti využívané, bude prepájať viaceré </w:t>
      </w:r>
      <w:r w:rsidR="00DC5A99" w:rsidRPr="00D35D22">
        <w:rPr>
          <w:rFonts w:asciiTheme="minorHAnsi" w:hAnsiTheme="minorHAnsi" w:cstheme="minorHAnsi"/>
        </w:rPr>
        <w:lastRenderedPageBreak/>
        <w:t>dátové zdroje vrátane ich konsolidácie v lokálnych registroch pre poskytovanie informácií o agende úradu</w:t>
      </w:r>
      <w:r w:rsidR="00B636B2">
        <w:rPr>
          <w:rFonts w:asciiTheme="minorHAnsi" w:hAnsiTheme="minorHAnsi" w:cstheme="minorHAnsi"/>
        </w:rPr>
        <w:t xml:space="preserve"> BBSK</w:t>
      </w:r>
      <w:r w:rsidR="00DC5A99" w:rsidRPr="00D35D22">
        <w:rPr>
          <w:rFonts w:asciiTheme="minorHAnsi" w:hAnsiTheme="minorHAnsi" w:cstheme="minorHAnsi"/>
        </w:rPr>
        <w:t xml:space="preserve"> cieľovej</w:t>
      </w:r>
      <w:r w:rsidR="00D35D22" w:rsidRPr="00D35D22">
        <w:rPr>
          <w:rFonts w:asciiTheme="minorHAnsi" w:hAnsiTheme="minorHAnsi" w:cstheme="minorHAnsi"/>
        </w:rPr>
        <w:t xml:space="preserve"> </w:t>
      </w:r>
      <w:r w:rsidR="00DC5A99" w:rsidRPr="00D35D22">
        <w:rPr>
          <w:rFonts w:asciiTheme="minorHAnsi" w:hAnsiTheme="minorHAnsi" w:cstheme="minorHAnsi"/>
        </w:rPr>
        <w:t>skupine, ktorou by boli občania, podnikatelia a zamestnanci BBSK.</w:t>
      </w:r>
    </w:p>
    <w:p w14:paraId="7BB694DF" w14:textId="78260001" w:rsidR="00BB1305" w:rsidRPr="00596AA6" w:rsidRDefault="00BB1305" w:rsidP="0053234C">
      <w:pPr>
        <w:pStyle w:val="Textkomentra"/>
        <w:numPr>
          <w:ilvl w:val="0"/>
          <w:numId w:val="6"/>
        </w:numPr>
        <w:spacing w:after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596AA6">
        <w:rPr>
          <w:rFonts w:asciiTheme="minorHAnsi" w:hAnsiTheme="minorHAnsi" w:cstheme="minorHAnsi"/>
          <w:sz w:val="22"/>
          <w:szCs w:val="22"/>
        </w:rPr>
        <w:t xml:space="preserve">Predmet Zmluvy bude </w:t>
      </w:r>
      <w:r w:rsidR="00276AFA" w:rsidRPr="00596AA6">
        <w:rPr>
          <w:rFonts w:asciiTheme="minorHAnsi" w:hAnsiTheme="minorHAnsi" w:cstheme="minorHAnsi"/>
          <w:sz w:val="22"/>
          <w:szCs w:val="22"/>
        </w:rPr>
        <w:t>spolu</w:t>
      </w:r>
      <w:r w:rsidRPr="00596AA6">
        <w:rPr>
          <w:rFonts w:asciiTheme="minorHAnsi" w:hAnsiTheme="minorHAnsi" w:cstheme="minorHAnsi"/>
          <w:sz w:val="22"/>
          <w:szCs w:val="22"/>
        </w:rPr>
        <w:t xml:space="preserve">financovaný z nenávratného finančného príspevku (ďalej </w:t>
      </w:r>
      <w:r w:rsidR="00AE6804" w:rsidRPr="00596AA6">
        <w:rPr>
          <w:rFonts w:asciiTheme="minorHAnsi" w:hAnsiTheme="minorHAnsi" w:cstheme="minorHAnsi"/>
          <w:sz w:val="22"/>
          <w:szCs w:val="22"/>
        </w:rPr>
        <w:t>ako</w:t>
      </w:r>
      <w:r w:rsidRPr="00596AA6">
        <w:rPr>
          <w:rFonts w:asciiTheme="minorHAnsi" w:hAnsiTheme="minorHAnsi" w:cstheme="minorHAnsi"/>
          <w:sz w:val="22"/>
          <w:szCs w:val="22"/>
        </w:rPr>
        <w:t xml:space="preserve"> „</w:t>
      </w:r>
      <w:r w:rsidRPr="0057386B">
        <w:rPr>
          <w:rFonts w:asciiTheme="minorHAnsi" w:hAnsiTheme="minorHAnsi" w:cstheme="minorHAnsi"/>
          <w:b/>
          <w:bCs/>
          <w:sz w:val="22"/>
          <w:szCs w:val="22"/>
        </w:rPr>
        <w:t>NFP</w:t>
      </w:r>
      <w:r w:rsidRPr="00596AA6">
        <w:rPr>
          <w:rFonts w:asciiTheme="minorHAnsi" w:hAnsiTheme="minorHAnsi" w:cstheme="minorHAnsi"/>
          <w:sz w:val="22"/>
          <w:szCs w:val="22"/>
        </w:rPr>
        <w:t>“) poskytovanom z</w:t>
      </w:r>
      <w:r w:rsidR="005730C9">
        <w:rPr>
          <w:rFonts w:asciiTheme="minorHAnsi" w:hAnsiTheme="minorHAnsi" w:cstheme="minorHAnsi"/>
          <w:sz w:val="22"/>
          <w:szCs w:val="22"/>
        </w:rPr>
        <w:t xml:space="preserve">o zdrojov </w:t>
      </w:r>
      <w:r w:rsidRPr="00596AA6">
        <w:rPr>
          <w:rFonts w:asciiTheme="minorHAnsi" w:hAnsiTheme="minorHAnsi" w:cstheme="minorHAnsi"/>
          <w:sz w:val="22"/>
          <w:szCs w:val="22"/>
        </w:rPr>
        <w:t xml:space="preserve"> Európskeho </w:t>
      </w:r>
      <w:r w:rsidR="003D466A">
        <w:rPr>
          <w:rFonts w:asciiTheme="minorHAnsi" w:hAnsiTheme="minorHAnsi" w:cstheme="minorHAnsi"/>
          <w:sz w:val="22"/>
          <w:szCs w:val="22"/>
        </w:rPr>
        <w:t>fondu regionálneho rozvoja</w:t>
      </w:r>
      <w:r w:rsidRPr="00596AA6">
        <w:rPr>
          <w:rFonts w:asciiTheme="minorHAnsi" w:hAnsiTheme="minorHAnsi" w:cstheme="minorHAnsi"/>
          <w:sz w:val="22"/>
          <w:szCs w:val="22"/>
        </w:rPr>
        <w:t xml:space="preserve"> v rámci Operačného programu </w:t>
      </w:r>
      <w:r w:rsidR="0009494B" w:rsidRPr="00596AA6">
        <w:rPr>
          <w:rFonts w:asciiTheme="minorHAnsi" w:hAnsiTheme="minorHAnsi" w:cstheme="minorHAnsi"/>
          <w:sz w:val="22"/>
          <w:szCs w:val="22"/>
        </w:rPr>
        <w:t>In</w:t>
      </w:r>
      <w:r w:rsidR="007725C1" w:rsidRPr="00596AA6">
        <w:rPr>
          <w:rFonts w:asciiTheme="minorHAnsi" w:hAnsiTheme="minorHAnsi" w:cstheme="minorHAnsi"/>
          <w:sz w:val="22"/>
          <w:szCs w:val="22"/>
        </w:rPr>
        <w:t>tegrovaná</w:t>
      </w:r>
      <w:r w:rsidR="0009494B" w:rsidRPr="00596AA6">
        <w:rPr>
          <w:rFonts w:asciiTheme="minorHAnsi" w:hAnsiTheme="minorHAnsi" w:cstheme="minorHAnsi"/>
          <w:sz w:val="22"/>
          <w:szCs w:val="22"/>
        </w:rPr>
        <w:t xml:space="preserve"> </w:t>
      </w:r>
      <w:r w:rsidR="00131165" w:rsidRPr="00596AA6">
        <w:rPr>
          <w:rFonts w:asciiTheme="minorHAnsi" w:hAnsiTheme="minorHAnsi" w:cstheme="minorHAnsi"/>
          <w:sz w:val="22"/>
          <w:szCs w:val="22"/>
        </w:rPr>
        <w:t>infraš</w:t>
      </w:r>
      <w:r w:rsidR="007725C1" w:rsidRPr="00596AA6">
        <w:rPr>
          <w:rFonts w:asciiTheme="minorHAnsi" w:hAnsiTheme="minorHAnsi" w:cstheme="minorHAnsi"/>
          <w:sz w:val="22"/>
          <w:szCs w:val="22"/>
        </w:rPr>
        <w:t>truktúra</w:t>
      </w:r>
      <w:r w:rsidR="00A14D8D" w:rsidRPr="00596AA6">
        <w:rPr>
          <w:rFonts w:asciiTheme="minorHAnsi" w:hAnsiTheme="minorHAnsi" w:cstheme="minorHAnsi"/>
          <w:sz w:val="22"/>
          <w:szCs w:val="22"/>
        </w:rPr>
        <w:t xml:space="preserve"> </w:t>
      </w:r>
      <w:r w:rsidRPr="00596AA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5F31899" w14:textId="64DB2776" w:rsidR="0075006D" w:rsidRPr="00596AA6" w:rsidRDefault="00BB1305" w:rsidP="0057386B">
      <w:pPr>
        <w:pStyle w:val="Textkomentra"/>
        <w:numPr>
          <w:ilvl w:val="0"/>
          <w:numId w:val="18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7386B">
        <w:rPr>
          <w:rFonts w:asciiTheme="minorHAnsi" w:hAnsiTheme="minorHAnsi" w:cstheme="minorHAnsi"/>
          <w:sz w:val="22"/>
          <w:szCs w:val="22"/>
        </w:rPr>
        <w:t xml:space="preserve">Prioritná os: </w:t>
      </w:r>
      <w:r w:rsidR="003D466A">
        <w:rPr>
          <w:rFonts w:asciiTheme="minorHAnsi" w:hAnsiTheme="minorHAnsi" w:cstheme="minorHAnsi"/>
          <w:sz w:val="22"/>
          <w:szCs w:val="22"/>
        </w:rPr>
        <w:t xml:space="preserve">7. </w:t>
      </w:r>
      <w:r w:rsidR="00625575" w:rsidRPr="0057386B">
        <w:rPr>
          <w:rFonts w:asciiTheme="minorHAnsi" w:hAnsiTheme="minorHAnsi" w:cstheme="minorHAnsi"/>
          <w:sz w:val="22"/>
          <w:szCs w:val="22"/>
        </w:rPr>
        <w:t>Informačná spoločnosť</w:t>
      </w:r>
    </w:p>
    <w:p w14:paraId="3E013E88" w14:textId="4685D8DF" w:rsidR="009950BF" w:rsidRPr="0057386B" w:rsidRDefault="00BB1305" w:rsidP="0057386B">
      <w:pPr>
        <w:pStyle w:val="Textkomentra"/>
        <w:numPr>
          <w:ilvl w:val="0"/>
          <w:numId w:val="18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7386B">
        <w:rPr>
          <w:rFonts w:asciiTheme="minorHAnsi" w:hAnsiTheme="minorHAnsi" w:cstheme="minorHAnsi"/>
          <w:sz w:val="22"/>
          <w:szCs w:val="22"/>
        </w:rPr>
        <w:t xml:space="preserve">Investičná priorita: </w:t>
      </w:r>
      <w:r w:rsidR="005730C9">
        <w:rPr>
          <w:rFonts w:asciiTheme="minorHAnsi" w:hAnsiTheme="minorHAnsi" w:cstheme="minorHAnsi"/>
          <w:sz w:val="22"/>
          <w:szCs w:val="22"/>
        </w:rPr>
        <w:t xml:space="preserve">2c) </w:t>
      </w:r>
      <w:r w:rsidR="009950BF" w:rsidRPr="0057386B">
        <w:rPr>
          <w:sz w:val="22"/>
          <w:szCs w:val="22"/>
        </w:rPr>
        <w:t xml:space="preserve">Posilnenie aplikácií IKT v rámci elektronickej štátnej správy, elektronického vzdelávania, elektronickej inklúzie, elektronickej kultúry a elektronického zdravotníctva </w:t>
      </w:r>
      <w:r w:rsidR="009950BF" w:rsidRPr="005738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29313C" w14:textId="77E2469F" w:rsidR="00BB1305" w:rsidRPr="0057386B" w:rsidRDefault="00BB1305" w:rsidP="0057386B">
      <w:pPr>
        <w:pStyle w:val="Textkomentra"/>
        <w:numPr>
          <w:ilvl w:val="0"/>
          <w:numId w:val="18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7386B">
        <w:rPr>
          <w:rFonts w:asciiTheme="minorHAnsi" w:hAnsiTheme="minorHAnsi" w:cstheme="minorHAnsi"/>
          <w:sz w:val="22"/>
          <w:szCs w:val="22"/>
        </w:rPr>
        <w:t xml:space="preserve">Špecifický cieľ: </w:t>
      </w:r>
      <w:r w:rsidR="003D466A">
        <w:rPr>
          <w:rFonts w:asciiTheme="minorHAnsi" w:hAnsiTheme="minorHAnsi" w:cstheme="minorHAnsi"/>
          <w:sz w:val="22"/>
          <w:szCs w:val="22"/>
        </w:rPr>
        <w:t xml:space="preserve">7.7 </w:t>
      </w:r>
      <w:r w:rsidR="00DA2AD8" w:rsidRPr="0057386B">
        <w:rPr>
          <w:rFonts w:asciiTheme="minorHAnsi" w:hAnsiTheme="minorHAnsi" w:cstheme="minorHAnsi"/>
          <w:sz w:val="22"/>
          <w:szCs w:val="22"/>
        </w:rPr>
        <w:t>Umožnenie modernizácie a racionalizácie verejnej správy IKT prostriedkami</w:t>
      </w:r>
    </w:p>
    <w:p w14:paraId="2A52AD2E" w14:textId="5B59408B" w:rsidR="00BB1305" w:rsidRPr="0057386B" w:rsidRDefault="00BB1305" w:rsidP="0057386B">
      <w:pPr>
        <w:pStyle w:val="Textkomentra"/>
        <w:numPr>
          <w:ilvl w:val="0"/>
          <w:numId w:val="18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7386B">
        <w:rPr>
          <w:rFonts w:asciiTheme="minorHAnsi" w:hAnsiTheme="minorHAnsi" w:cstheme="minorHAnsi"/>
          <w:sz w:val="22"/>
          <w:szCs w:val="22"/>
        </w:rPr>
        <w:t xml:space="preserve">Kód výzvy: </w:t>
      </w:r>
      <w:r w:rsidR="002D1628" w:rsidRPr="0057386B">
        <w:rPr>
          <w:rFonts w:asciiTheme="minorHAnsi" w:hAnsiTheme="minorHAnsi" w:cstheme="minorHAnsi"/>
          <w:sz w:val="22"/>
          <w:szCs w:val="22"/>
        </w:rPr>
        <w:t>OPII-2020/7/11-DOP</w:t>
      </w:r>
    </w:p>
    <w:p w14:paraId="40CA8425" w14:textId="17DDB848" w:rsidR="00BB1305" w:rsidRPr="0057386B" w:rsidRDefault="00BB1305" w:rsidP="0057386B">
      <w:pPr>
        <w:pStyle w:val="Odsekzoznamu"/>
        <w:numPr>
          <w:ilvl w:val="0"/>
          <w:numId w:val="184"/>
        </w:numPr>
        <w:spacing w:after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Názov projektu: </w:t>
      </w:r>
      <w:proofErr w:type="spellStart"/>
      <w:r w:rsidR="00DA2AD8" w:rsidRPr="0057386B">
        <w:rPr>
          <w:rFonts w:asciiTheme="minorHAnsi" w:hAnsiTheme="minorHAnsi" w:cstheme="minorHAnsi"/>
        </w:rPr>
        <w:t>Chatbot</w:t>
      </w:r>
      <w:proofErr w:type="spellEnd"/>
      <w:r w:rsidR="00DA2AD8" w:rsidRPr="0057386B">
        <w:rPr>
          <w:rFonts w:asciiTheme="minorHAnsi" w:hAnsiTheme="minorHAnsi" w:cstheme="minorHAnsi"/>
        </w:rPr>
        <w:t xml:space="preserve"> pre </w:t>
      </w:r>
      <w:r w:rsidR="005E0A85" w:rsidRPr="00596AA6">
        <w:rPr>
          <w:rFonts w:asciiTheme="minorHAnsi" w:hAnsiTheme="minorHAnsi" w:cstheme="minorHAnsi"/>
        </w:rPr>
        <w:t>kraj</w:t>
      </w:r>
    </w:p>
    <w:p w14:paraId="14075D5D" w14:textId="3913EFB6" w:rsidR="008D37F3" w:rsidRPr="0057386B" w:rsidRDefault="008D37F3" w:rsidP="0057386B">
      <w:pPr>
        <w:pStyle w:val="Odsekzoznamu"/>
        <w:numPr>
          <w:ilvl w:val="0"/>
          <w:numId w:val="184"/>
        </w:numPr>
        <w:spacing w:after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Kód projektu: </w:t>
      </w:r>
      <w:r w:rsidR="002D1628" w:rsidRPr="0057386B">
        <w:rPr>
          <w:rFonts w:asciiTheme="minorHAnsi" w:hAnsiTheme="minorHAnsi" w:cstheme="minorHAnsi"/>
        </w:rPr>
        <w:t>NFP311070ANP5</w:t>
      </w:r>
    </w:p>
    <w:p w14:paraId="08BE81E7" w14:textId="2FF370C2" w:rsidR="00AB696D" w:rsidRPr="004D354F" w:rsidRDefault="00AB696D" w:rsidP="0057386B">
      <w:pPr>
        <w:pStyle w:val="Odsekzoznamu"/>
        <w:spacing w:after="0"/>
        <w:ind w:left="426" w:firstLine="45"/>
        <w:jc w:val="both"/>
        <w:rPr>
          <w:rFonts w:asciiTheme="minorHAnsi" w:hAnsiTheme="minorHAnsi" w:cstheme="minorHAnsi"/>
        </w:rPr>
      </w:pPr>
    </w:p>
    <w:p w14:paraId="0F8A34D7" w14:textId="57FE6853" w:rsidR="00845A31" w:rsidRPr="004D354F" w:rsidRDefault="00790CE1" w:rsidP="0057386B">
      <w:pPr>
        <w:pStyle w:val="Nadpis1"/>
      </w:pPr>
      <w:bookmarkStart w:id="0" w:name="_Ref84930744"/>
      <w:r>
        <w:t>Čl.</w:t>
      </w:r>
      <w:r w:rsidR="00845A31" w:rsidRPr="004D354F">
        <w:t xml:space="preserve"> II.</w:t>
      </w:r>
      <w:bookmarkEnd w:id="0"/>
    </w:p>
    <w:p w14:paraId="4419DF3E" w14:textId="77777777" w:rsidR="00845A31" w:rsidRPr="006F7CDF" w:rsidRDefault="00845A31" w:rsidP="006F7CDF">
      <w:pPr>
        <w:pStyle w:val="Nadpis1"/>
      </w:pPr>
      <w:r w:rsidRPr="006F7CDF">
        <w:t xml:space="preserve">Predmet </w:t>
      </w:r>
      <w:r w:rsidR="0027577A" w:rsidRPr="006F7CDF">
        <w:t>Z</w:t>
      </w:r>
      <w:r w:rsidRPr="006F7CDF">
        <w:t>mluvy</w:t>
      </w:r>
    </w:p>
    <w:p w14:paraId="2F961DC6" w14:textId="77777777" w:rsidR="00A22AF2" w:rsidRPr="004D354F" w:rsidRDefault="00A22AF2" w:rsidP="00181190">
      <w:pPr>
        <w:pStyle w:val="Odsekzoznamu"/>
        <w:numPr>
          <w:ilvl w:val="0"/>
          <w:numId w:val="14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Predmetom tejto Zmluvy je:</w:t>
      </w:r>
    </w:p>
    <w:p w14:paraId="3C67E70F" w14:textId="30ABBCFB" w:rsidR="004B100C" w:rsidRPr="004D354F" w:rsidRDefault="00F05C36" w:rsidP="0057386B">
      <w:pPr>
        <w:pStyle w:val="Odsekzoznamu"/>
        <w:numPr>
          <w:ilvl w:val="0"/>
          <w:numId w:val="169"/>
        </w:numPr>
        <w:autoSpaceDE w:val="0"/>
        <w:autoSpaceDN w:val="0"/>
        <w:spacing w:before="40" w:after="40" w:line="264" w:lineRule="auto"/>
        <w:ind w:left="1134" w:hanging="425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záväzok Poskytovateľa </w:t>
      </w:r>
      <w:r w:rsidR="00814B41" w:rsidRPr="004D354F">
        <w:rPr>
          <w:rFonts w:asciiTheme="minorHAnsi" w:hAnsiTheme="minorHAnsi" w:cstheme="minorHAnsi"/>
        </w:rPr>
        <w:t>podľa po</w:t>
      </w:r>
      <w:r w:rsidR="00C228D2" w:rsidRPr="004D354F">
        <w:rPr>
          <w:rFonts w:asciiTheme="minorHAnsi" w:hAnsiTheme="minorHAnsi" w:cstheme="minorHAnsi"/>
        </w:rPr>
        <w:t>d</w:t>
      </w:r>
      <w:r w:rsidR="00814B41" w:rsidRPr="004D354F">
        <w:rPr>
          <w:rFonts w:asciiTheme="minorHAnsi" w:hAnsiTheme="minorHAnsi" w:cstheme="minorHAnsi"/>
        </w:rPr>
        <w:t xml:space="preserve">mienok Zmluvy </w:t>
      </w:r>
      <w:r w:rsidR="004D538A" w:rsidRPr="004D354F">
        <w:rPr>
          <w:rFonts w:asciiTheme="minorHAnsi" w:hAnsiTheme="minorHAnsi" w:cstheme="minorHAnsi"/>
        </w:rPr>
        <w:t>doda</w:t>
      </w:r>
      <w:r w:rsidR="000D551D" w:rsidRPr="004D354F">
        <w:rPr>
          <w:rFonts w:asciiTheme="minorHAnsi" w:hAnsiTheme="minorHAnsi" w:cstheme="minorHAnsi"/>
        </w:rPr>
        <w:t>ť</w:t>
      </w:r>
      <w:r w:rsidR="004B100C" w:rsidRPr="004D354F">
        <w:rPr>
          <w:rFonts w:asciiTheme="minorHAnsi" w:hAnsiTheme="minorHAnsi" w:cstheme="minorHAnsi"/>
        </w:rPr>
        <w:t xml:space="preserve"> a implement</w:t>
      </w:r>
      <w:r w:rsidR="000D551D" w:rsidRPr="004D354F">
        <w:rPr>
          <w:rFonts w:asciiTheme="minorHAnsi" w:hAnsiTheme="minorHAnsi" w:cstheme="minorHAnsi"/>
        </w:rPr>
        <w:t xml:space="preserve">ovať </w:t>
      </w:r>
      <w:r w:rsidR="004B100C" w:rsidRPr="004D354F">
        <w:rPr>
          <w:rFonts w:asciiTheme="minorHAnsi" w:hAnsiTheme="minorHAnsi" w:cstheme="minorHAnsi"/>
        </w:rPr>
        <w:t>diel</w:t>
      </w:r>
      <w:r w:rsidR="000D551D" w:rsidRPr="004D354F">
        <w:rPr>
          <w:rFonts w:asciiTheme="minorHAnsi" w:hAnsiTheme="minorHAnsi" w:cstheme="minorHAnsi"/>
        </w:rPr>
        <w:t>o</w:t>
      </w:r>
      <w:r w:rsidR="004B100C" w:rsidRPr="004D354F">
        <w:rPr>
          <w:rFonts w:asciiTheme="minorHAnsi" w:hAnsiTheme="minorHAnsi" w:cstheme="minorHAnsi"/>
        </w:rPr>
        <w:t xml:space="preserve"> - systém </w:t>
      </w:r>
      <w:proofErr w:type="spellStart"/>
      <w:r w:rsidR="00C025BD">
        <w:rPr>
          <w:rFonts w:asciiTheme="minorHAnsi" w:hAnsiTheme="minorHAnsi" w:cstheme="minorHAnsi"/>
        </w:rPr>
        <w:t>Chatbot</w:t>
      </w:r>
      <w:proofErr w:type="spellEnd"/>
      <w:r w:rsidR="004B100C" w:rsidRPr="004D354F">
        <w:rPr>
          <w:rFonts w:asciiTheme="minorHAnsi" w:hAnsiTheme="minorHAnsi" w:cstheme="minorHAnsi"/>
        </w:rPr>
        <w:t>, v rozsahu a</w:t>
      </w:r>
      <w:r w:rsidR="000D551D" w:rsidRPr="004D354F">
        <w:rPr>
          <w:rFonts w:asciiTheme="minorHAnsi" w:hAnsiTheme="minorHAnsi" w:cstheme="minorHAnsi"/>
        </w:rPr>
        <w:t xml:space="preserve"> podľa </w:t>
      </w:r>
      <w:r w:rsidR="004B100C" w:rsidRPr="004D354F">
        <w:rPr>
          <w:rFonts w:asciiTheme="minorHAnsi" w:hAnsiTheme="minorHAnsi" w:cstheme="minorHAnsi"/>
        </w:rPr>
        <w:t>požiadav</w:t>
      </w:r>
      <w:r w:rsidR="000D551D" w:rsidRPr="004D354F">
        <w:rPr>
          <w:rFonts w:asciiTheme="minorHAnsi" w:hAnsiTheme="minorHAnsi" w:cstheme="minorHAnsi"/>
        </w:rPr>
        <w:t>ie</w:t>
      </w:r>
      <w:r w:rsidR="004B100C" w:rsidRPr="004D354F">
        <w:rPr>
          <w:rFonts w:asciiTheme="minorHAnsi" w:hAnsiTheme="minorHAnsi" w:cstheme="minorHAnsi"/>
        </w:rPr>
        <w:t>k definovaných v Prílohe č.1 tejto Zmluvy, vrátane dodávky všetkých softvérových licencií, ktoré sú jeho súčasťou</w:t>
      </w:r>
      <w:r w:rsidR="00E924AB" w:rsidRPr="004D354F">
        <w:rPr>
          <w:rFonts w:asciiTheme="minorHAnsi" w:hAnsiTheme="minorHAnsi" w:cstheme="minorHAnsi"/>
        </w:rPr>
        <w:t>,</w:t>
      </w:r>
      <w:r w:rsidR="004B100C" w:rsidRPr="004D354F">
        <w:rPr>
          <w:rFonts w:asciiTheme="minorHAnsi" w:hAnsiTheme="minorHAnsi" w:cstheme="minorHAnsi"/>
        </w:rPr>
        <w:t xml:space="preserve"> pre </w:t>
      </w:r>
      <w:r w:rsidR="00902E5C" w:rsidRPr="004D354F">
        <w:rPr>
          <w:rFonts w:asciiTheme="minorHAnsi" w:hAnsiTheme="minorHAnsi" w:cstheme="minorHAnsi"/>
        </w:rPr>
        <w:t>neobmedzený počet</w:t>
      </w:r>
      <w:r w:rsidR="004B100C" w:rsidRPr="004D354F">
        <w:rPr>
          <w:rFonts w:asciiTheme="minorHAnsi" w:hAnsiTheme="minorHAnsi" w:cstheme="minorHAnsi"/>
        </w:rPr>
        <w:t xml:space="preserve"> koncových užívateľov (ďalej ako „</w:t>
      </w:r>
      <w:r w:rsidR="004B100C" w:rsidRPr="004D354F">
        <w:rPr>
          <w:rFonts w:asciiTheme="minorHAnsi" w:hAnsiTheme="minorHAnsi" w:cstheme="minorHAnsi"/>
          <w:b/>
        </w:rPr>
        <w:t>Dielo</w:t>
      </w:r>
      <w:r w:rsidR="004B100C" w:rsidRPr="004D354F">
        <w:rPr>
          <w:rFonts w:asciiTheme="minorHAnsi" w:hAnsiTheme="minorHAnsi" w:cstheme="minorHAnsi"/>
        </w:rPr>
        <w:t>“)</w:t>
      </w:r>
      <w:r w:rsidR="00E00A07">
        <w:rPr>
          <w:rFonts w:asciiTheme="minorHAnsi" w:hAnsiTheme="minorHAnsi" w:cstheme="minorHAnsi"/>
        </w:rPr>
        <w:t>;</w:t>
      </w:r>
    </w:p>
    <w:p w14:paraId="79332854" w14:textId="2F8711ED" w:rsidR="0042629F" w:rsidRPr="00C4724B" w:rsidRDefault="007912F9" w:rsidP="0057386B">
      <w:pPr>
        <w:pStyle w:val="Odsekzoznamu"/>
        <w:numPr>
          <w:ilvl w:val="0"/>
          <w:numId w:val="169"/>
        </w:numPr>
        <w:autoSpaceDE w:val="0"/>
        <w:autoSpaceDN w:val="0"/>
        <w:spacing w:before="40" w:after="40" w:line="264" w:lineRule="auto"/>
        <w:ind w:left="1134" w:hanging="425"/>
        <w:jc w:val="both"/>
      </w:pPr>
      <w:r w:rsidRPr="004D354F">
        <w:rPr>
          <w:rFonts w:asciiTheme="minorHAnsi" w:hAnsiTheme="minorHAnsi" w:cstheme="minorHAnsi"/>
        </w:rPr>
        <w:t>záväzok</w:t>
      </w:r>
      <w:r w:rsidR="00887233">
        <w:rPr>
          <w:rFonts w:asciiTheme="minorHAnsi" w:hAnsiTheme="minorHAnsi" w:cstheme="minorHAnsi"/>
        </w:rPr>
        <w:t xml:space="preserve"> </w:t>
      </w:r>
      <w:r w:rsidRPr="004D354F">
        <w:rPr>
          <w:rFonts w:asciiTheme="minorHAnsi" w:hAnsiTheme="minorHAnsi" w:cstheme="minorHAnsi"/>
        </w:rPr>
        <w:t xml:space="preserve">Poskytovateľa zabezpečovať prevádzku </w:t>
      </w:r>
      <w:r w:rsidR="00AE6804" w:rsidRPr="004D354F">
        <w:rPr>
          <w:rFonts w:asciiTheme="minorHAnsi" w:hAnsiTheme="minorHAnsi" w:cstheme="minorHAnsi"/>
        </w:rPr>
        <w:t>D</w:t>
      </w:r>
      <w:r w:rsidRPr="004D354F">
        <w:rPr>
          <w:rFonts w:asciiTheme="minorHAnsi" w:hAnsiTheme="minorHAnsi" w:cstheme="minorHAnsi"/>
        </w:rPr>
        <w:t>iela na serveroch a zariadeniach Poskytovateľa a to využívaním jeho cloudového dátového centra alebo prenajatých kapacít v iných dátových centrách prevádzkovaných na území EÚ</w:t>
      </w:r>
      <w:r w:rsidR="008F68C2" w:rsidRPr="004D354F">
        <w:rPr>
          <w:rFonts w:asciiTheme="minorHAnsi" w:hAnsiTheme="minorHAnsi" w:cstheme="minorHAnsi"/>
        </w:rPr>
        <w:t xml:space="preserve"> </w:t>
      </w:r>
      <w:r w:rsidR="00424DFB">
        <w:rPr>
          <w:rFonts w:asciiTheme="minorHAnsi" w:hAnsiTheme="minorHAnsi" w:cstheme="minorHAnsi"/>
        </w:rPr>
        <w:t>podľa podmienok tejto</w:t>
      </w:r>
      <w:r w:rsidR="00D95901">
        <w:rPr>
          <w:rFonts w:asciiTheme="minorHAnsi" w:hAnsiTheme="minorHAnsi" w:cstheme="minorHAnsi"/>
        </w:rPr>
        <w:t xml:space="preserve"> Zmluvy</w:t>
      </w:r>
      <w:r w:rsidR="00EA7DFC" w:rsidRPr="00CC3C25">
        <w:rPr>
          <w:rFonts w:asciiTheme="minorHAnsi" w:hAnsiTheme="minorHAnsi" w:cstheme="minorHAnsi"/>
        </w:rPr>
        <w:t xml:space="preserve"> </w:t>
      </w:r>
      <w:r w:rsidR="00222802" w:rsidRPr="00430DA3">
        <w:rPr>
          <w:rFonts w:asciiTheme="minorHAnsi" w:hAnsiTheme="minorHAnsi" w:cstheme="minorHAnsi"/>
        </w:rPr>
        <w:t>(ďalej ako „</w:t>
      </w:r>
      <w:r w:rsidR="00222802" w:rsidRPr="00430DA3">
        <w:rPr>
          <w:rFonts w:asciiTheme="minorHAnsi" w:hAnsiTheme="minorHAnsi" w:cstheme="minorHAnsi"/>
          <w:b/>
        </w:rPr>
        <w:t>Prevádzka</w:t>
      </w:r>
      <w:r w:rsidR="00222802" w:rsidRPr="00430DA3">
        <w:rPr>
          <w:rFonts w:asciiTheme="minorHAnsi" w:hAnsiTheme="minorHAnsi" w:cstheme="minorHAnsi"/>
        </w:rPr>
        <w:t>“),</w:t>
      </w:r>
      <w:r w:rsidR="0042629F" w:rsidRPr="00430DA3">
        <w:t xml:space="preserve"> </w:t>
      </w:r>
      <w:r w:rsidR="00D0750B">
        <w:t>podľa podmienok tejto Zmluvy</w:t>
      </w:r>
      <w:r w:rsidR="0042629F" w:rsidRPr="00CC3C25">
        <w:t>. Ak existuje</w:t>
      </w:r>
      <w:r w:rsidR="0042629F">
        <w:t xml:space="preserve"> </w:t>
      </w:r>
      <w:r w:rsidR="00984574">
        <w:t>p</w:t>
      </w:r>
      <w:r w:rsidR="0042629F">
        <w:t xml:space="preserve">riestor </w:t>
      </w:r>
      <w:r w:rsidR="0042629F" w:rsidRPr="00CC3C25">
        <w:t xml:space="preserve">na umiestnenie riešenia v prostredí Vládneho </w:t>
      </w:r>
      <w:proofErr w:type="spellStart"/>
      <w:r w:rsidR="0042629F" w:rsidRPr="00CC3C25">
        <w:t>c</w:t>
      </w:r>
      <w:r w:rsidR="0042629F" w:rsidRPr="00C4724B">
        <w:t>loudu</w:t>
      </w:r>
      <w:proofErr w:type="spellEnd"/>
      <w:r w:rsidR="0042629F" w:rsidRPr="00C4724B">
        <w:t>, BBSK preferuje umiestnenie v</w:t>
      </w:r>
      <w:r w:rsidR="00E00A07">
        <w:t> </w:t>
      </w:r>
      <w:r w:rsidR="0042629F" w:rsidRPr="00C4724B">
        <w:t>ňom</w:t>
      </w:r>
      <w:r w:rsidR="00E00A07">
        <w:t>;</w:t>
      </w:r>
    </w:p>
    <w:p w14:paraId="3A5B8E77" w14:textId="45D40F3A" w:rsidR="00F05C36" w:rsidRDefault="00AE6804">
      <w:pPr>
        <w:pStyle w:val="Odsekzoznamu"/>
        <w:numPr>
          <w:ilvl w:val="0"/>
          <w:numId w:val="169"/>
        </w:numPr>
        <w:autoSpaceDE w:val="0"/>
        <w:autoSpaceDN w:val="0"/>
        <w:spacing w:before="40" w:after="40" w:line="264" w:lineRule="auto"/>
        <w:ind w:left="1134" w:hanging="425"/>
        <w:jc w:val="both"/>
        <w:rPr>
          <w:rFonts w:asciiTheme="minorHAnsi" w:hAnsiTheme="minorHAnsi" w:cstheme="minorHAnsi"/>
        </w:rPr>
      </w:pPr>
      <w:r w:rsidRPr="00C4724B">
        <w:rPr>
          <w:rFonts w:asciiTheme="minorHAnsi" w:hAnsiTheme="minorHAnsi" w:cstheme="minorHAnsi"/>
        </w:rPr>
        <w:t>z</w:t>
      </w:r>
      <w:r w:rsidR="007912F9" w:rsidRPr="00C4724B">
        <w:rPr>
          <w:rFonts w:asciiTheme="minorHAnsi" w:hAnsiTheme="minorHAnsi" w:cstheme="minorHAnsi"/>
        </w:rPr>
        <w:t xml:space="preserve">áväzok Poskytovateľa poskytovať Objednávateľovi </w:t>
      </w:r>
      <w:r w:rsidR="006A3992" w:rsidRPr="00C4724B">
        <w:rPr>
          <w:rFonts w:asciiTheme="minorHAnsi" w:hAnsiTheme="minorHAnsi" w:cstheme="minorHAnsi"/>
        </w:rPr>
        <w:t>technologickú</w:t>
      </w:r>
      <w:r w:rsidR="00672A44">
        <w:rPr>
          <w:rFonts w:asciiTheme="minorHAnsi" w:hAnsiTheme="minorHAnsi" w:cstheme="minorHAnsi"/>
        </w:rPr>
        <w:t xml:space="preserve"> a </w:t>
      </w:r>
      <w:r w:rsidR="007912F9" w:rsidRPr="00C4724B">
        <w:rPr>
          <w:rFonts w:asciiTheme="minorHAnsi" w:hAnsiTheme="minorHAnsi" w:cstheme="minorHAnsi"/>
        </w:rPr>
        <w:t>servisnú</w:t>
      </w:r>
      <w:r w:rsidR="00036E3E" w:rsidRPr="00C4724B">
        <w:rPr>
          <w:rFonts w:asciiTheme="minorHAnsi" w:hAnsiTheme="minorHAnsi" w:cstheme="minorHAnsi"/>
        </w:rPr>
        <w:t xml:space="preserve"> </w:t>
      </w:r>
      <w:r w:rsidR="007912F9" w:rsidRPr="00C4724B">
        <w:rPr>
          <w:rFonts w:asciiTheme="minorHAnsi" w:hAnsiTheme="minorHAnsi" w:cstheme="minorHAnsi"/>
        </w:rPr>
        <w:t>podporu</w:t>
      </w:r>
      <w:r w:rsidR="00CE3F0E" w:rsidRPr="00C4724B">
        <w:rPr>
          <w:rFonts w:asciiTheme="minorHAnsi" w:hAnsiTheme="minorHAnsi" w:cstheme="minorHAnsi"/>
        </w:rPr>
        <w:t xml:space="preserve">, </w:t>
      </w:r>
      <w:r w:rsidRPr="00C4724B">
        <w:rPr>
          <w:rFonts w:asciiTheme="minorHAnsi" w:hAnsiTheme="minorHAnsi" w:cstheme="minorHAnsi"/>
        </w:rPr>
        <w:t xml:space="preserve">podľa podmienok </w:t>
      </w:r>
      <w:r w:rsidR="00672A44">
        <w:rPr>
          <w:rFonts w:asciiTheme="minorHAnsi" w:hAnsiTheme="minorHAnsi" w:cstheme="minorHAnsi"/>
        </w:rPr>
        <w:t xml:space="preserve">tejto </w:t>
      </w:r>
      <w:r w:rsidRPr="00C4724B">
        <w:rPr>
          <w:rFonts w:asciiTheme="minorHAnsi" w:hAnsiTheme="minorHAnsi" w:cstheme="minorHAnsi"/>
        </w:rPr>
        <w:t>Zmluvy</w:t>
      </w:r>
      <w:r w:rsidR="00036E3E" w:rsidRPr="00C4724B">
        <w:rPr>
          <w:rFonts w:asciiTheme="minorHAnsi" w:hAnsiTheme="minorHAnsi" w:cstheme="minorHAnsi"/>
        </w:rPr>
        <w:t xml:space="preserve"> </w:t>
      </w:r>
      <w:r w:rsidR="007912F9" w:rsidRPr="00C4724B">
        <w:rPr>
          <w:rFonts w:asciiTheme="minorHAnsi" w:hAnsiTheme="minorHAnsi" w:cstheme="minorHAnsi"/>
        </w:rPr>
        <w:t>(ďalej ako „</w:t>
      </w:r>
      <w:r w:rsidR="007912F9" w:rsidRPr="00C4724B">
        <w:rPr>
          <w:rFonts w:asciiTheme="minorHAnsi" w:hAnsiTheme="minorHAnsi" w:cstheme="minorHAnsi"/>
          <w:b/>
        </w:rPr>
        <w:t>Podpora</w:t>
      </w:r>
      <w:r w:rsidR="007912F9" w:rsidRPr="00C4724B">
        <w:rPr>
          <w:rFonts w:asciiTheme="minorHAnsi" w:hAnsiTheme="minorHAnsi" w:cstheme="minorHAnsi"/>
        </w:rPr>
        <w:t>“)</w:t>
      </w:r>
      <w:r w:rsidR="00E00A07">
        <w:rPr>
          <w:rFonts w:asciiTheme="minorHAnsi" w:hAnsiTheme="minorHAnsi" w:cstheme="minorHAnsi"/>
        </w:rPr>
        <w:t>;</w:t>
      </w:r>
    </w:p>
    <w:p w14:paraId="1C0E6FB1" w14:textId="5CDB3C6E" w:rsidR="002950A0" w:rsidRPr="0057386B" w:rsidRDefault="002950A0" w:rsidP="0057386B">
      <w:pPr>
        <w:pStyle w:val="Odsekzoznamu"/>
        <w:numPr>
          <w:ilvl w:val="0"/>
          <w:numId w:val="169"/>
        </w:numPr>
        <w:autoSpaceDE w:val="0"/>
        <w:autoSpaceDN w:val="0"/>
        <w:spacing w:before="40" w:after="40" w:line="264" w:lineRule="auto"/>
        <w:ind w:left="1134" w:hanging="425"/>
        <w:jc w:val="both"/>
        <w:rPr>
          <w:rFonts w:asciiTheme="minorHAnsi" w:hAnsiTheme="minorHAnsi" w:cstheme="minorHAnsi"/>
        </w:rPr>
      </w:pPr>
      <w:r w:rsidRPr="00C4724B">
        <w:rPr>
          <w:rFonts w:asciiTheme="minorHAnsi" w:hAnsiTheme="minorHAnsi" w:cstheme="minorHAnsi"/>
        </w:rPr>
        <w:t xml:space="preserve">záväzok Poskytovateľa poskytovať Objednávateľovi poradenstvo a rozvoj v rozsahu a podľa podmienok </w:t>
      </w:r>
      <w:r w:rsidR="00963333">
        <w:rPr>
          <w:rFonts w:asciiTheme="minorHAnsi" w:hAnsiTheme="minorHAnsi" w:cstheme="minorHAnsi"/>
        </w:rPr>
        <w:t xml:space="preserve">tejto </w:t>
      </w:r>
      <w:r w:rsidRPr="00C4724B">
        <w:rPr>
          <w:rFonts w:asciiTheme="minorHAnsi" w:hAnsiTheme="minorHAnsi" w:cstheme="minorHAnsi"/>
        </w:rPr>
        <w:t>Zmluvy (ďalej ako „</w:t>
      </w:r>
      <w:r>
        <w:rPr>
          <w:rFonts w:asciiTheme="minorHAnsi" w:hAnsiTheme="minorHAnsi" w:cstheme="minorHAnsi"/>
          <w:b/>
        </w:rPr>
        <w:t>Poradenstvo</w:t>
      </w:r>
      <w:r w:rsidRPr="00C4724B">
        <w:rPr>
          <w:rFonts w:asciiTheme="minorHAnsi" w:hAnsiTheme="minorHAnsi" w:cstheme="minorHAnsi"/>
        </w:rPr>
        <w:t>“)</w:t>
      </w:r>
      <w:r>
        <w:rPr>
          <w:rFonts w:asciiTheme="minorHAnsi" w:hAnsiTheme="minorHAnsi" w:cstheme="minorHAnsi"/>
        </w:rPr>
        <w:t>;</w:t>
      </w:r>
    </w:p>
    <w:p w14:paraId="65752D64" w14:textId="6BC771AF" w:rsidR="001C1D30" w:rsidRDefault="000C088B" w:rsidP="0057386B">
      <w:pPr>
        <w:pStyle w:val="Odsekzoznamu"/>
        <w:numPr>
          <w:ilvl w:val="0"/>
          <w:numId w:val="169"/>
        </w:numPr>
        <w:autoSpaceDE w:val="0"/>
        <w:autoSpaceDN w:val="0"/>
        <w:spacing w:before="40" w:after="40" w:line="264" w:lineRule="auto"/>
        <w:ind w:left="1134" w:hanging="425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záväzok Objednávateľa uhradiť Poskytovateľovi za vykonanie Diela</w:t>
      </w:r>
      <w:r w:rsidR="00297706" w:rsidRPr="004D354F">
        <w:rPr>
          <w:rFonts w:asciiTheme="minorHAnsi" w:hAnsiTheme="minorHAnsi" w:cstheme="minorHAnsi"/>
        </w:rPr>
        <w:t xml:space="preserve">, </w:t>
      </w:r>
      <w:r w:rsidR="00222802" w:rsidRPr="004D354F">
        <w:rPr>
          <w:rFonts w:asciiTheme="minorHAnsi" w:hAnsiTheme="minorHAnsi" w:cstheme="minorHAnsi"/>
        </w:rPr>
        <w:t>Prevádzku</w:t>
      </w:r>
      <w:r w:rsidR="005A2816">
        <w:rPr>
          <w:rFonts w:asciiTheme="minorHAnsi" w:hAnsiTheme="minorHAnsi" w:cstheme="minorHAnsi"/>
        </w:rPr>
        <w:t>,</w:t>
      </w:r>
      <w:r w:rsidR="00222802" w:rsidRPr="004D354F">
        <w:rPr>
          <w:rFonts w:asciiTheme="minorHAnsi" w:hAnsiTheme="minorHAnsi" w:cstheme="minorHAnsi"/>
        </w:rPr>
        <w:t xml:space="preserve"> </w:t>
      </w:r>
      <w:r w:rsidR="00CD432C" w:rsidRPr="004D354F">
        <w:rPr>
          <w:rFonts w:asciiTheme="minorHAnsi" w:hAnsiTheme="minorHAnsi" w:cstheme="minorHAnsi"/>
        </w:rPr>
        <w:t>Podpor</w:t>
      </w:r>
      <w:r w:rsidR="00166C4E">
        <w:rPr>
          <w:rFonts w:asciiTheme="minorHAnsi" w:hAnsiTheme="minorHAnsi" w:cstheme="minorHAnsi"/>
        </w:rPr>
        <w:t>u</w:t>
      </w:r>
      <w:r w:rsidRPr="004D354F">
        <w:rPr>
          <w:rFonts w:asciiTheme="minorHAnsi" w:hAnsiTheme="minorHAnsi" w:cstheme="minorHAnsi"/>
        </w:rPr>
        <w:t xml:space="preserve"> </w:t>
      </w:r>
      <w:r w:rsidR="005A2816">
        <w:rPr>
          <w:rFonts w:asciiTheme="minorHAnsi" w:hAnsiTheme="minorHAnsi" w:cstheme="minorHAnsi"/>
        </w:rPr>
        <w:t xml:space="preserve">a Poradenstvo </w:t>
      </w:r>
      <w:r w:rsidR="00CB011A" w:rsidRPr="004D354F">
        <w:rPr>
          <w:rFonts w:asciiTheme="minorHAnsi" w:hAnsiTheme="minorHAnsi" w:cstheme="minorHAnsi"/>
        </w:rPr>
        <w:t xml:space="preserve">cenu </w:t>
      </w:r>
      <w:r w:rsidR="008F68C2" w:rsidRPr="004D354F">
        <w:rPr>
          <w:rFonts w:asciiTheme="minorHAnsi" w:hAnsiTheme="minorHAnsi" w:cstheme="minorHAnsi"/>
        </w:rPr>
        <w:t xml:space="preserve">dohodnutú </w:t>
      </w:r>
      <w:r w:rsidR="00E03F63" w:rsidRPr="004D354F">
        <w:rPr>
          <w:rFonts w:asciiTheme="minorHAnsi" w:hAnsiTheme="minorHAnsi" w:cstheme="minorHAnsi"/>
        </w:rPr>
        <w:t>za podmienok uvedených v tejto Zmluve</w:t>
      </w:r>
      <w:r w:rsidR="00D0750B">
        <w:rPr>
          <w:rFonts w:asciiTheme="minorHAnsi" w:hAnsiTheme="minorHAnsi" w:cstheme="minorHAnsi"/>
        </w:rPr>
        <w:t>.</w:t>
      </w:r>
    </w:p>
    <w:p w14:paraId="3CC1BD80" w14:textId="18167E8D" w:rsidR="000978CB" w:rsidRPr="0057386B" w:rsidRDefault="000978CB" w:rsidP="0057386B">
      <w:pPr>
        <w:pStyle w:val="Odsekzoznamu"/>
        <w:numPr>
          <w:ilvl w:val="0"/>
          <w:numId w:val="14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Dielo zahŕňa najmä, ale nie výlučne:</w:t>
      </w:r>
    </w:p>
    <w:p w14:paraId="6F8FAAAB" w14:textId="343D552C" w:rsidR="000978CB" w:rsidRPr="0057386B" w:rsidRDefault="00D622E4" w:rsidP="0057386B">
      <w:pPr>
        <w:pStyle w:val="Odsekzoznamu"/>
        <w:numPr>
          <w:ilvl w:val="1"/>
          <w:numId w:val="202"/>
        </w:numPr>
        <w:tabs>
          <w:tab w:val="left" w:pos="709"/>
        </w:tabs>
        <w:spacing w:before="120" w:line="264" w:lineRule="auto"/>
        <w:ind w:left="993" w:hanging="425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Fáza </w:t>
      </w:r>
      <w:r w:rsidR="002602FA" w:rsidRPr="0057386B">
        <w:rPr>
          <w:rFonts w:asciiTheme="minorHAnsi" w:hAnsiTheme="minorHAnsi" w:cstheme="minorHAnsi"/>
        </w:rPr>
        <w:t xml:space="preserve">Analýzy a dizajnu </w:t>
      </w:r>
      <w:r w:rsidR="00A86761" w:rsidRPr="0057386B">
        <w:rPr>
          <w:rFonts w:asciiTheme="minorHAnsi" w:hAnsiTheme="minorHAnsi" w:cstheme="minorHAnsi"/>
        </w:rPr>
        <w:t>- v</w:t>
      </w:r>
      <w:r w:rsidR="000978CB" w:rsidRPr="0057386B">
        <w:rPr>
          <w:rFonts w:asciiTheme="minorHAnsi" w:hAnsiTheme="minorHAnsi" w:cstheme="minorHAnsi"/>
        </w:rPr>
        <w:t xml:space="preserve">ypracovanie a dodanie </w:t>
      </w:r>
      <w:r w:rsidR="00EE5AA9" w:rsidRPr="0057386B">
        <w:rPr>
          <w:rFonts w:asciiTheme="minorHAnsi" w:hAnsiTheme="minorHAnsi" w:cstheme="minorHAnsi"/>
        </w:rPr>
        <w:t>Detailného návrhu riešenia (ďalej tiež ako „</w:t>
      </w:r>
      <w:r w:rsidR="00EE5AA9" w:rsidRPr="0057386B">
        <w:rPr>
          <w:rFonts w:asciiTheme="minorHAnsi" w:hAnsiTheme="minorHAnsi" w:cstheme="minorHAnsi"/>
          <w:b/>
          <w:bCs/>
        </w:rPr>
        <w:t>DNR</w:t>
      </w:r>
      <w:r w:rsidR="00EE5AA9" w:rsidRPr="0057386B">
        <w:rPr>
          <w:rFonts w:asciiTheme="minorHAnsi" w:hAnsiTheme="minorHAnsi" w:cstheme="minorHAnsi"/>
        </w:rPr>
        <w:t>“)</w:t>
      </w:r>
      <w:r w:rsidR="000978CB" w:rsidRPr="0057386B">
        <w:rPr>
          <w:rFonts w:asciiTheme="minorHAnsi" w:hAnsiTheme="minorHAnsi" w:cstheme="minorHAnsi"/>
        </w:rPr>
        <w:t xml:space="preserve"> </w:t>
      </w:r>
    </w:p>
    <w:p w14:paraId="759353C9" w14:textId="14354938" w:rsidR="000978CB" w:rsidRPr="0057386B" w:rsidRDefault="000978CB" w:rsidP="0057386B">
      <w:pPr>
        <w:pStyle w:val="Odsekzoznamu"/>
        <w:numPr>
          <w:ilvl w:val="1"/>
          <w:numId w:val="202"/>
        </w:numPr>
        <w:tabs>
          <w:tab w:val="left" w:pos="709"/>
        </w:tabs>
        <w:spacing w:before="120" w:line="264" w:lineRule="auto"/>
        <w:ind w:left="993" w:hanging="425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  <w:lang w:eastAsia="cs-CZ"/>
        </w:rPr>
        <w:t xml:space="preserve">Vytvorenie, dodanie a nasadenie </w:t>
      </w:r>
      <w:proofErr w:type="spellStart"/>
      <w:r w:rsidRPr="0057386B">
        <w:rPr>
          <w:rFonts w:asciiTheme="minorHAnsi" w:hAnsiTheme="minorHAnsi" w:cstheme="minorHAnsi"/>
          <w:lang w:eastAsia="cs-CZ"/>
        </w:rPr>
        <w:t>Chatbota</w:t>
      </w:r>
      <w:proofErr w:type="spellEnd"/>
      <w:r w:rsidRPr="0057386B">
        <w:rPr>
          <w:rFonts w:asciiTheme="minorHAnsi" w:hAnsiTheme="minorHAnsi" w:cstheme="minorHAnsi"/>
          <w:lang w:eastAsia="cs-CZ"/>
        </w:rPr>
        <w:t xml:space="preserve"> </w:t>
      </w:r>
      <w:r w:rsidRPr="0057386B">
        <w:rPr>
          <w:rFonts w:asciiTheme="minorHAnsi" w:hAnsiTheme="minorHAnsi" w:cstheme="minorHAnsi"/>
        </w:rPr>
        <w:t>do produkčnej prevádzky</w:t>
      </w:r>
      <w:r w:rsidRPr="0057386B">
        <w:rPr>
          <w:rFonts w:asciiTheme="minorHAnsi" w:hAnsiTheme="minorHAnsi" w:cstheme="minorHAnsi"/>
          <w:lang w:eastAsia="cs-CZ"/>
        </w:rPr>
        <w:t xml:space="preserve"> v súlade s podmienkami Zmluvy </w:t>
      </w:r>
      <w:r w:rsidR="002D63F1">
        <w:rPr>
          <w:rFonts w:asciiTheme="minorHAnsi" w:hAnsiTheme="minorHAnsi" w:cstheme="minorHAnsi"/>
          <w:lang w:eastAsia="cs-CZ"/>
        </w:rPr>
        <w:t>(ďalej ako „</w:t>
      </w:r>
      <w:r w:rsidR="002D63F1" w:rsidRPr="0057386B">
        <w:rPr>
          <w:rFonts w:asciiTheme="minorHAnsi" w:hAnsiTheme="minorHAnsi" w:cstheme="minorHAnsi"/>
          <w:b/>
          <w:bCs/>
          <w:lang w:eastAsia="cs-CZ"/>
        </w:rPr>
        <w:t>Implementácia</w:t>
      </w:r>
      <w:r w:rsidR="002D63F1">
        <w:rPr>
          <w:rFonts w:asciiTheme="minorHAnsi" w:hAnsiTheme="minorHAnsi" w:cstheme="minorHAnsi"/>
          <w:lang w:eastAsia="cs-CZ"/>
        </w:rPr>
        <w:t xml:space="preserve">“) </w:t>
      </w:r>
      <w:r w:rsidRPr="0057386B">
        <w:rPr>
          <w:rFonts w:asciiTheme="minorHAnsi" w:hAnsiTheme="minorHAnsi" w:cstheme="minorHAnsi"/>
          <w:lang w:eastAsia="cs-CZ"/>
        </w:rPr>
        <w:t>a</w:t>
      </w:r>
      <w:r w:rsidR="00B3265E" w:rsidRPr="0057386B">
        <w:rPr>
          <w:rFonts w:asciiTheme="minorHAnsi" w:hAnsiTheme="minorHAnsi" w:cstheme="minorHAnsi"/>
          <w:lang w:eastAsia="cs-CZ"/>
        </w:rPr>
        <w:t xml:space="preserve"> to </w:t>
      </w:r>
      <w:r w:rsidRPr="0057386B">
        <w:rPr>
          <w:rFonts w:asciiTheme="minorHAnsi" w:hAnsiTheme="minorHAnsi" w:cstheme="minorHAnsi"/>
          <w:lang w:eastAsia="cs-CZ"/>
        </w:rPr>
        <w:t xml:space="preserve">v nasledovnom rozsahu:  </w:t>
      </w:r>
    </w:p>
    <w:p w14:paraId="300234FD" w14:textId="62164661" w:rsidR="000978CB" w:rsidRPr="0057386B" w:rsidRDefault="000978CB" w:rsidP="0057386B">
      <w:pPr>
        <w:pStyle w:val="Odsekzoznamu"/>
        <w:numPr>
          <w:ilvl w:val="0"/>
          <w:numId w:val="213"/>
        </w:numPr>
        <w:autoSpaceDE w:val="0"/>
        <w:autoSpaceDN w:val="0"/>
        <w:spacing w:before="40" w:after="40" w:line="264" w:lineRule="auto"/>
        <w:ind w:left="1134" w:hanging="425"/>
        <w:jc w:val="both"/>
      </w:pPr>
      <w:r w:rsidRPr="0057386B">
        <w:t xml:space="preserve">Vývoj </w:t>
      </w:r>
      <w:r w:rsidR="00A5363C">
        <w:t xml:space="preserve">a dizajn </w:t>
      </w:r>
      <w:r w:rsidRPr="0057386B">
        <w:t>softvéru v súlade s </w:t>
      </w:r>
      <w:r w:rsidR="00347EF6" w:rsidRPr="0057386B">
        <w:t xml:space="preserve">DNR </w:t>
      </w:r>
      <w:r w:rsidRPr="0057386B">
        <w:t>a poskytnutie licencií k </w:t>
      </w:r>
      <w:proofErr w:type="spellStart"/>
      <w:r w:rsidRPr="0057386B">
        <w:t>Chatbotu</w:t>
      </w:r>
      <w:proofErr w:type="spellEnd"/>
      <w:r w:rsidRPr="0057386B">
        <w:t xml:space="preserve">; </w:t>
      </w:r>
    </w:p>
    <w:p w14:paraId="5FB7A832" w14:textId="6E4FA400" w:rsidR="000978CB" w:rsidRPr="0057386B" w:rsidRDefault="00731931" w:rsidP="0057386B">
      <w:pPr>
        <w:pStyle w:val="Odsekzoznamu"/>
        <w:numPr>
          <w:ilvl w:val="0"/>
          <w:numId w:val="213"/>
        </w:numPr>
        <w:autoSpaceDE w:val="0"/>
        <w:autoSpaceDN w:val="0"/>
        <w:spacing w:before="40" w:after="40" w:line="264" w:lineRule="auto"/>
        <w:ind w:left="1134" w:hanging="425"/>
        <w:jc w:val="both"/>
      </w:pPr>
      <w:r w:rsidRPr="0057386B">
        <w:t xml:space="preserve">Dodanie softvéru </w:t>
      </w:r>
      <w:proofErr w:type="spellStart"/>
      <w:r w:rsidRPr="0057386B">
        <w:t>Chatbot</w:t>
      </w:r>
      <w:proofErr w:type="spellEnd"/>
      <w:r w:rsidRPr="0057386B">
        <w:t>, i</w:t>
      </w:r>
      <w:r w:rsidR="00343702" w:rsidRPr="0057386B">
        <w:t>mplem</w:t>
      </w:r>
      <w:r w:rsidR="009F2B59" w:rsidRPr="0057386B">
        <w:t>entácia, i</w:t>
      </w:r>
      <w:r w:rsidR="000978CB" w:rsidRPr="0057386B">
        <w:t>mport dát;</w:t>
      </w:r>
    </w:p>
    <w:p w14:paraId="23BC81A6" w14:textId="77777777" w:rsidR="000978CB" w:rsidRPr="0057386B" w:rsidRDefault="000978CB" w:rsidP="0057386B">
      <w:pPr>
        <w:pStyle w:val="Odsekzoznamu"/>
        <w:numPr>
          <w:ilvl w:val="0"/>
          <w:numId w:val="213"/>
        </w:numPr>
        <w:autoSpaceDE w:val="0"/>
        <w:autoSpaceDN w:val="0"/>
        <w:spacing w:before="40" w:after="40" w:line="264" w:lineRule="auto"/>
        <w:ind w:left="1134" w:hanging="425"/>
        <w:jc w:val="both"/>
      </w:pPr>
      <w:r w:rsidRPr="0057386B">
        <w:t xml:space="preserve">Školenie administrátorov a užívateľov </w:t>
      </w:r>
      <w:proofErr w:type="spellStart"/>
      <w:r w:rsidRPr="0057386B">
        <w:t>Chatbota</w:t>
      </w:r>
      <w:proofErr w:type="spellEnd"/>
      <w:r w:rsidRPr="0057386B">
        <w:t>;</w:t>
      </w:r>
    </w:p>
    <w:p w14:paraId="11C67DF9" w14:textId="77777777" w:rsidR="000978CB" w:rsidRPr="0057386B" w:rsidRDefault="000978CB" w:rsidP="0057386B">
      <w:pPr>
        <w:pStyle w:val="Odsekzoznamu"/>
        <w:numPr>
          <w:ilvl w:val="0"/>
          <w:numId w:val="213"/>
        </w:numPr>
        <w:autoSpaceDE w:val="0"/>
        <w:autoSpaceDN w:val="0"/>
        <w:spacing w:before="40" w:after="40" w:line="264" w:lineRule="auto"/>
        <w:ind w:left="1134" w:hanging="425"/>
        <w:jc w:val="both"/>
      </w:pPr>
      <w:r w:rsidRPr="0057386B">
        <w:t>Dodanie dokumentácie k Dielu;</w:t>
      </w:r>
    </w:p>
    <w:p w14:paraId="06DB6392" w14:textId="77777777" w:rsidR="000978CB" w:rsidRPr="0057386B" w:rsidRDefault="000978CB" w:rsidP="0057386B">
      <w:pPr>
        <w:pStyle w:val="Odsekzoznamu"/>
        <w:numPr>
          <w:ilvl w:val="0"/>
          <w:numId w:val="213"/>
        </w:numPr>
        <w:autoSpaceDE w:val="0"/>
        <w:autoSpaceDN w:val="0"/>
        <w:spacing w:before="40" w:after="40" w:line="264" w:lineRule="auto"/>
        <w:ind w:left="1134" w:hanging="425"/>
        <w:jc w:val="both"/>
      </w:pPr>
      <w:r w:rsidRPr="0057386B">
        <w:t xml:space="preserve">Funkčné testovanie </w:t>
      </w:r>
      <w:proofErr w:type="spellStart"/>
      <w:r w:rsidRPr="0057386B">
        <w:t>Chatbota</w:t>
      </w:r>
      <w:proofErr w:type="spellEnd"/>
      <w:r w:rsidRPr="0057386B">
        <w:t>, vrátane vloženia dát prostredníctvom procesu importu dát pre relevantnú funkcionalitu a skúšobného importu dát so vzorkou dát relevantných pre začatie Akceptačného testovania;</w:t>
      </w:r>
    </w:p>
    <w:p w14:paraId="29878EAA" w14:textId="77777777" w:rsidR="000978CB" w:rsidRPr="0057386B" w:rsidRDefault="000978CB" w:rsidP="0057386B">
      <w:pPr>
        <w:pStyle w:val="Odsekzoznamu"/>
        <w:numPr>
          <w:ilvl w:val="0"/>
          <w:numId w:val="213"/>
        </w:numPr>
        <w:autoSpaceDE w:val="0"/>
        <w:autoSpaceDN w:val="0"/>
        <w:spacing w:before="40" w:after="40" w:line="264" w:lineRule="auto"/>
        <w:ind w:left="1134" w:hanging="425"/>
        <w:jc w:val="both"/>
      </w:pPr>
      <w:r w:rsidRPr="0057386B">
        <w:t xml:space="preserve">Akceptačné testovanie </w:t>
      </w:r>
      <w:proofErr w:type="spellStart"/>
      <w:r w:rsidRPr="0057386B">
        <w:t>Chatbota</w:t>
      </w:r>
      <w:proofErr w:type="spellEnd"/>
      <w:r w:rsidRPr="0057386B">
        <w:t xml:space="preserve"> ako celku;</w:t>
      </w:r>
    </w:p>
    <w:p w14:paraId="5078D331" w14:textId="1EF73FCB" w:rsidR="000978CB" w:rsidRPr="0057386B" w:rsidRDefault="000978CB">
      <w:pPr>
        <w:pStyle w:val="Odsekzoznamu"/>
        <w:numPr>
          <w:ilvl w:val="0"/>
          <w:numId w:val="213"/>
        </w:numPr>
        <w:autoSpaceDE w:val="0"/>
        <w:autoSpaceDN w:val="0"/>
        <w:spacing w:before="40" w:after="40" w:line="264" w:lineRule="auto"/>
        <w:ind w:left="1134" w:hanging="425"/>
        <w:jc w:val="both"/>
      </w:pPr>
      <w:r w:rsidRPr="0057386B">
        <w:t xml:space="preserve">Príprava a nasadenie </w:t>
      </w:r>
      <w:proofErr w:type="spellStart"/>
      <w:r w:rsidRPr="0057386B">
        <w:t>Chatbota</w:t>
      </w:r>
      <w:proofErr w:type="spellEnd"/>
      <w:r w:rsidRPr="0057386B">
        <w:t xml:space="preserve"> do produkčnej prevádzky;</w:t>
      </w:r>
    </w:p>
    <w:p w14:paraId="5B5B3E14" w14:textId="1FBC1BF5" w:rsidR="005525E2" w:rsidRPr="004D354F" w:rsidRDefault="00260A77" w:rsidP="003B4438">
      <w:pPr>
        <w:pStyle w:val="Odsekzoznamu"/>
        <w:numPr>
          <w:ilvl w:val="0"/>
          <w:numId w:val="213"/>
        </w:numPr>
      </w:pPr>
      <w:r w:rsidRPr="0057386B">
        <w:t>Post-im</w:t>
      </w:r>
      <w:r w:rsidR="000A51FC" w:rsidRPr="0057386B">
        <w:t>plementačná</w:t>
      </w:r>
      <w:r w:rsidR="000A51FC">
        <w:rPr>
          <w:rFonts w:asciiTheme="minorHAnsi" w:hAnsiTheme="minorHAnsi" w:cstheme="minorHAnsi"/>
        </w:rPr>
        <w:t xml:space="preserve"> podpora</w:t>
      </w:r>
      <w:r w:rsidR="004F07E0">
        <w:rPr>
          <w:rFonts w:asciiTheme="minorHAnsi" w:hAnsiTheme="minorHAnsi" w:cstheme="minorHAnsi"/>
        </w:rPr>
        <w:t xml:space="preserve"> </w:t>
      </w:r>
      <w:proofErr w:type="spellStart"/>
      <w:r w:rsidR="004F07E0">
        <w:rPr>
          <w:rFonts w:asciiTheme="minorHAnsi" w:hAnsiTheme="minorHAnsi" w:cstheme="minorHAnsi"/>
        </w:rPr>
        <w:t>Chatbota</w:t>
      </w:r>
      <w:proofErr w:type="spellEnd"/>
      <w:r w:rsidR="00075C1B">
        <w:rPr>
          <w:rFonts w:asciiTheme="minorHAnsi" w:hAnsiTheme="minorHAnsi" w:cstheme="minorHAnsi"/>
        </w:rPr>
        <w:t>.</w:t>
      </w:r>
    </w:p>
    <w:p w14:paraId="56695C8E" w14:textId="7B97D501" w:rsidR="005525E2" w:rsidRPr="006F7CDF" w:rsidRDefault="00790CE1" w:rsidP="006F7CDF">
      <w:pPr>
        <w:pStyle w:val="Nadpis1"/>
      </w:pPr>
      <w:r>
        <w:rPr>
          <w:bCs/>
        </w:rPr>
        <w:lastRenderedPageBreak/>
        <w:t>Čl.</w:t>
      </w:r>
      <w:r w:rsidR="005525E2" w:rsidRPr="006F7CDF">
        <w:t xml:space="preserve"> III.</w:t>
      </w:r>
    </w:p>
    <w:p w14:paraId="2310A4E1" w14:textId="77777777" w:rsidR="005525E2" w:rsidRPr="004D354F" w:rsidRDefault="005525E2" w:rsidP="006F7CDF">
      <w:pPr>
        <w:pStyle w:val="Nadpis1"/>
        <w:rPr>
          <w:rFonts w:asciiTheme="minorHAnsi" w:hAnsiTheme="minorHAnsi" w:cstheme="minorHAnsi"/>
          <w:b w:val="0"/>
        </w:rPr>
      </w:pPr>
      <w:r w:rsidRPr="006F7CDF">
        <w:t xml:space="preserve"> Miesto </w:t>
      </w:r>
      <w:r w:rsidR="00814B41" w:rsidRPr="006F7CDF">
        <w:t xml:space="preserve">a čas </w:t>
      </w:r>
      <w:r w:rsidR="00ED4F45" w:rsidRPr="006F7CDF">
        <w:t>odovzdania</w:t>
      </w:r>
      <w:r w:rsidR="00ED4F45" w:rsidRPr="004D354F">
        <w:rPr>
          <w:rFonts w:asciiTheme="minorHAnsi" w:hAnsiTheme="minorHAnsi" w:cstheme="minorHAnsi"/>
        </w:rPr>
        <w:t xml:space="preserve"> </w:t>
      </w:r>
    </w:p>
    <w:p w14:paraId="509217CA" w14:textId="373A5FBD" w:rsidR="005525E2" w:rsidRDefault="005525E2" w:rsidP="0053234C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9221506"/>
      <w:r w:rsidRPr="004D354F">
        <w:rPr>
          <w:rFonts w:asciiTheme="minorHAnsi" w:hAnsiTheme="minorHAnsi" w:cstheme="minorHAnsi"/>
          <w:sz w:val="22"/>
          <w:szCs w:val="22"/>
        </w:rPr>
        <w:t xml:space="preserve">Miesto </w:t>
      </w:r>
      <w:r w:rsidR="00ED4F45" w:rsidRPr="004D354F">
        <w:rPr>
          <w:rFonts w:asciiTheme="minorHAnsi" w:hAnsiTheme="minorHAnsi" w:cstheme="minorHAnsi"/>
          <w:sz w:val="22"/>
          <w:szCs w:val="22"/>
        </w:rPr>
        <w:t>odovzdania</w:t>
      </w:r>
      <w:r w:rsidRPr="004D354F">
        <w:rPr>
          <w:rFonts w:asciiTheme="minorHAnsi" w:hAnsiTheme="minorHAnsi" w:cstheme="minorHAnsi"/>
          <w:sz w:val="22"/>
          <w:szCs w:val="22"/>
        </w:rPr>
        <w:t xml:space="preserve"> </w:t>
      </w:r>
      <w:r w:rsidR="00A9511A" w:rsidRPr="004D354F">
        <w:rPr>
          <w:rFonts w:asciiTheme="minorHAnsi" w:hAnsiTheme="minorHAnsi" w:cstheme="minorHAnsi"/>
          <w:sz w:val="22"/>
          <w:szCs w:val="22"/>
        </w:rPr>
        <w:t>D</w:t>
      </w:r>
      <w:r w:rsidRPr="004D354F">
        <w:rPr>
          <w:rFonts w:asciiTheme="minorHAnsi" w:hAnsiTheme="minorHAnsi" w:cstheme="minorHAnsi"/>
          <w:sz w:val="22"/>
          <w:szCs w:val="22"/>
        </w:rPr>
        <w:t>iela</w:t>
      </w:r>
      <w:r w:rsidR="00297706" w:rsidRPr="004D354F">
        <w:rPr>
          <w:rFonts w:asciiTheme="minorHAnsi" w:hAnsiTheme="minorHAnsi" w:cstheme="minorHAnsi"/>
          <w:sz w:val="22"/>
          <w:szCs w:val="22"/>
        </w:rPr>
        <w:t xml:space="preserve">, </w:t>
      </w:r>
      <w:r w:rsidR="008E6658" w:rsidRPr="004D354F">
        <w:rPr>
          <w:rFonts w:asciiTheme="minorHAnsi" w:hAnsiTheme="minorHAnsi" w:cstheme="minorHAnsi"/>
          <w:sz w:val="22"/>
          <w:szCs w:val="22"/>
        </w:rPr>
        <w:t>P</w:t>
      </w:r>
      <w:r w:rsidR="00297706" w:rsidRPr="004D354F">
        <w:rPr>
          <w:rFonts w:asciiTheme="minorHAnsi" w:hAnsiTheme="minorHAnsi" w:cstheme="minorHAnsi"/>
          <w:sz w:val="22"/>
          <w:szCs w:val="22"/>
        </w:rPr>
        <w:t>revádzky</w:t>
      </w:r>
      <w:r w:rsidRPr="004D354F">
        <w:rPr>
          <w:rFonts w:asciiTheme="minorHAnsi" w:hAnsiTheme="minorHAnsi" w:cstheme="minorHAnsi"/>
          <w:sz w:val="22"/>
          <w:szCs w:val="22"/>
        </w:rPr>
        <w:t xml:space="preserve"> </w:t>
      </w:r>
      <w:r w:rsidR="00FC4FCB" w:rsidRPr="004D354F">
        <w:rPr>
          <w:rFonts w:asciiTheme="minorHAnsi" w:hAnsiTheme="minorHAnsi" w:cstheme="minorHAnsi"/>
          <w:sz w:val="22"/>
          <w:szCs w:val="22"/>
        </w:rPr>
        <w:t>a</w:t>
      </w:r>
      <w:r w:rsidR="00297706" w:rsidRPr="004D354F">
        <w:rPr>
          <w:rFonts w:asciiTheme="minorHAnsi" w:hAnsiTheme="minorHAnsi" w:cstheme="minorHAnsi"/>
          <w:sz w:val="22"/>
          <w:szCs w:val="22"/>
        </w:rPr>
        <w:t> </w:t>
      </w:r>
      <w:r w:rsidR="00FC4FCB" w:rsidRPr="004D354F">
        <w:rPr>
          <w:rFonts w:asciiTheme="minorHAnsi" w:hAnsiTheme="minorHAnsi" w:cstheme="minorHAnsi"/>
          <w:sz w:val="22"/>
          <w:szCs w:val="22"/>
        </w:rPr>
        <w:t xml:space="preserve">Podpory </w:t>
      </w:r>
      <w:r w:rsidRPr="004D354F">
        <w:rPr>
          <w:rFonts w:asciiTheme="minorHAnsi" w:hAnsiTheme="minorHAnsi" w:cstheme="minorHAnsi"/>
          <w:sz w:val="22"/>
          <w:szCs w:val="22"/>
        </w:rPr>
        <w:t>je sídlo Objednávateľa (ďalej len „</w:t>
      </w:r>
      <w:r w:rsidRPr="004D354F">
        <w:rPr>
          <w:rFonts w:asciiTheme="minorHAnsi" w:hAnsiTheme="minorHAnsi" w:cstheme="minorHAnsi"/>
          <w:b/>
          <w:sz w:val="22"/>
          <w:szCs w:val="22"/>
        </w:rPr>
        <w:t xml:space="preserve">Miesto </w:t>
      </w:r>
      <w:r w:rsidR="00ED4F45" w:rsidRPr="004D354F">
        <w:rPr>
          <w:rFonts w:asciiTheme="minorHAnsi" w:hAnsiTheme="minorHAnsi" w:cstheme="minorHAnsi"/>
          <w:b/>
          <w:sz w:val="22"/>
          <w:szCs w:val="22"/>
        </w:rPr>
        <w:t>odovzdania</w:t>
      </w:r>
      <w:r w:rsidRPr="004D354F">
        <w:rPr>
          <w:rFonts w:asciiTheme="minorHAnsi" w:hAnsiTheme="minorHAnsi" w:cstheme="minorHAnsi"/>
          <w:sz w:val="22"/>
          <w:szCs w:val="22"/>
        </w:rPr>
        <w:t>“)</w:t>
      </w:r>
      <w:r w:rsidR="00FC4FCB" w:rsidRPr="004D354F">
        <w:rPr>
          <w:rFonts w:asciiTheme="minorHAnsi" w:hAnsiTheme="minorHAnsi" w:cstheme="minorHAnsi"/>
          <w:sz w:val="22"/>
          <w:szCs w:val="22"/>
        </w:rPr>
        <w:t>.</w:t>
      </w:r>
    </w:p>
    <w:p w14:paraId="4595CE82" w14:textId="77777777" w:rsidR="00787AF2" w:rsidRDefault="00787AF2" w:rsidP="00787AF2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6B52">
        <w:rPr>
          <w:rFonts w:asciiTheme="minorHAnsi" w:hAnsiTheme="minorHAnsi" w:cstheme="minorHAnsi"/>
          <w:sz w:val="22"/>
          <w:szCs w:val="22"/>
        </w:rPr>
        <w:t xml:space="preserve">Poskytovateľ je povinný plniť predmet tejto Zmluvy v súlade s termínmi </w:t>
      </w:r>
      <w:r w:rsidRPr="00281B03">
        <w:rPr>
          <w:rFonts w:asciiTheme="minorHAnsi" w:hAnsiTheme="minorHAnsi" w:cstheme="minorHAnsi"/>
          <w:sz w:val="22"/>
          <w:szCs w:val="22"/>
        </w:rPr>
        <w:t>uvedenými</w:t>
      </w:r>
      <w:r w:rsidRPr="0011735B">
        <w:rPr>
          <w:rFonts w:asciiTheme="minorHAnsi" w:hAnsiTheme="minorHAnsi" w:cstheme="minorHAnsi"/>
          <w:sz w:val="22"/>
          <w:szCs w:val="22"/>
        </w:rPr>
        <w:t xml:space="preserve"> </w:t>
      </w:r>
      <w:r w:rsidRPr="00D30EA7">
        <w:rPr>
          <w:rFonts w:asciiTheme="minorHAnsi" w:hAnsiTheme="minorHAnsi" w:cstheme="minorHAnsi"/>
          <w:sz w:val="22"/>
          <w:szCs w:val="22"/>
        </w:rPr>
        <w:t xml:space="preserve">v tomto </w:t>
      </w:r>
      <w:r>
        <w:rPr>
          <w:rFonts w:asciiTheme="minorHAnsi" w:hAnsiTheme="minorHAnsi" w:cstheme="minorHAnsi"/>
          <w:sz w:val="22"/>
          <w:szCs w:val="22"/>
        </w:rPr>
        <w:t>článku</w:t>
      </w:r>
      <w:r w:rsidRPr="004F5127">
        <w:rPr>
          <w:rFonts w:asciiTheme="minorHAnsi" w:hAnsiTheme="minorHAnsi" w:cstheme="minorHAnsi"/>
          <w:sz w:val="22"/>
          <w:szCs w:val="22"/>
        </w:rPr>
        <w:t>.</w:t>
      </w:r>
    </w:p>
    <w:p w14:paraId="4FB8FD07" w14:textId="1ECB10ED" w:rsidR="00125AD0" w:rsidRPr="0057386B" w:rsidRDefault="00814B41" w:rsidP="0053234C">
      <w:pPr>
        <w:pStyle w:val="Standard"/>
        <w:numPr>
          <w:ilvl w:val="0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386B">
        <w:rPr>
          <w:rFonts w:ascii="Calibri" w:hAnsi="Calibri" w:cs="Calibri"/>
          <w:sz w:val="22"/>
          <w:szCs w:val="22"/>
        </w:rPr>
        <w:t xml:space="preserve">Poskytovateľ sa zaväzuje </w:t>
      </w:r>
      <w:r w:rsidR="00222802" w:rsidRPr="0057386B">
        <w:rPr>
          <w:rFonts w:ascii="Calibri" w:hAnsi="Calibri" w:cs="Calibri"/>
          <w:sz w:val="22"/>
          <w:szCs w:val="22"/>
        </w:rPr>
        <w:t xml:space="preserve">odovzdať </w:t>
      </w:r>
      <w:r w:rsidRPr="0057386B">
        <w:rPr>
          <w:rFonts w:ascii="Calibri" w:hAnsi="Calibri" w:cs="Calibri"/>
          <w:sz w:val="22"/>
          <w:szCs w:val="22"/>
        </w:rPr>
        <w:t>Dielo</w:t>
      </w:r>
      <w:r w:rsidR="00E86308" w:rsidRPr="0057386B">
        <w:rPr>
          <w:rFonts w:ascii="Calibri" w:hAnsi="Calibri" w:cs="Calibri"/>
          <w:sz w:val="22"/>
          <w:szCs w:val="22"/>
        </w:rPr>
        <w:t xml:space="preserve"> </w:t>
      </w:r>
      <w:r w:rsidR="00222802" w:rsidRPr="0057386B">
        <w:rPr>
          <w:rFonts w:ascii="Calibri" w:hAnsi="Calibri" w:cs="Calibri"/>
          <w:sz w:val="22"/>
          <w:szCs w:val="22"/>
        </w:rPr>
        <w:t xml:space="preserve">do používania </w:t>
      </w:r>
      <w:r w:rsidR="003F3011">
        <w:rPr>
          <w:rFonts w:ascii="Calibri" w:hAnsi="Calibri" w:cs="Calibri"/>
          <w:sz w:val="22"/>
          <w:szCs w:val="22"/>
        </w:rPr>
        <w:t xml:space="preserve">Objednávateľovi </w:t>
      </w:r>
      <w:r w:rsidRPr="0057386B">
        <w:rPr>
          <w:rFonts w:ascii="Calibri" w:hAnsi="Calibri" w:cs="Calibri"/>
          <w:sz w:val="22"/>
          <w:szCs w:val="22"/>
        </w:rPr>
        <w:t xml:space="preserve">v lehote najneskôr </w:t>
      </w:r>
      <w:r>
        <w:rPr>
          <w:rFonts w:ascii="Calibri" w:hAnsi="Calibri" w:cs="Calibri"/>
          <w:sz w:val="22"/>
          <w:szCs w:val="22"/>
        </w:rPr>
        <w:t xml:space="preserve">do </w:t>
      </w:r>
      <w:r w:rsidR="00D85224" w:rsidRPr="0057386B">
        <w:rPr>
          <w:rFonts w:ascii="Calibri" w:hAnsi="Calibri" w:cs="Calibri"/>
          <w:b/>
          <w:bCs/>
          <w:sz w:val="22"/>
          <w:szCs w:val="22"/>
        </w:rPr>
        <w:t>18 (osemnásť) mesiacov</w:t>
      </w:r>
      <w:r w:rsidR="00D85224" w:rsidRPr="0057386B">
        <w:rPr>
          <w:rFonts w:ascii="Calibri" w:hAnsi="Calibri" w:cs="Calibri"/>
          <w:sz w:val="22"/>
          <w:szCs w:val="22"/>
        </w:rPr>
        <w:t xml:space="preserve">  od nadobudnutia účinnosti tejto Zmluvy</w:t>
      </w:r>
      <w:r w:rsidR="00D85224" w:rsidRPr="0057386B" w:rsidDel="00D85224">
        <w:rPr>
          <w:rFonts w:ascii="Calibri" w:hAnsi="Calibri" w:cs="Calibri"/>
          <w:sz w:val="22"/>
          <w:szCs w:val="22"/>
        </w:rPr>
        <w:t xml:space="preserve"> </w:t>
      </w:r>
      <w:r w:rsidRPr="0057386B">
        <w:rPr>
          <w:rFonts w:ascii="Calibri" w:hAnsi="Calibri" w:cs="Calibri"/>
          <w:sz w:val="22"/>
          <w:szCs w:val="22"/>
        </w:rPr>
        <w:t>(ďalej len „</w:t>
      </w:r>
      <w:r w:rsidRPr="0057386B">
        <w:rPr>
          <w:rFonts w:ascii="Calibri" w:hAnsi="Calibri" w:cs="Calibri"/>
          <w:b/>
          <w:sz w:val="22"/>
          <w:szCs w:val="22"/>
        </w:rPr>
        <w:t>Čas odovzdania</w:t>
      </w:r>
      <w:r w:rsidR="008E5097" w:rsidRPr="0057386B">
        <w:rPr>
          <w:rFonts w:ascii="Calibri" w:hAnsi="Calibri" w:cs="Calibri"/>
          <w:b/>
          <w:sz w:val="22"/>
          <w:szCs w:val="22"/>
        </w:rPr>
        <w:t xml:space="preserve"> Diela</w:t>
      </w:r>
      <w:r w:rsidRPr="0057386B">
        <w:rPr>
          <w:rFonts w:ascii="Calibri" w:hAnsi="Calibri" w:cs="Calibri"/>
          <w:sz w:val="22"/>
          <w:szCs w:val="22"/>
        </w:rPr>
        <w:t>“).</w:t>
      </w:r>
    </w:p>
    <w:p w14:paraId="25A165E5" w14:textId="596D93D4" w:rsidR="00DE3245" w:rsidRDefault="00DE3245" w:rsidP="0011735B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C90D30">
        <w:rPr>
          <w:rFonts w:asciiTheme="minorHAnsi" w:hAnsiTheme="minorHAnsi" w:cstheme="minorHAnsi"/>
          <w:sz w:val="22"/>
          <w:szCs w:val="22"/>
        </w:rPr>
        <w:t xml:space="preserve">sa zaväzuje vykonať a odovzdať </w:t>
      </w:r>
      <w:r w:rsidR="009A0359">
        <w:rPr>
          <w:rFonts w:asciiTheme="minorHAnsi" w:hAnsiTheme="minorHAnsi" w:cstheme="minorHAnsi"/>
          <w:sz w:val="22"/>
          <w:szCs w:val="22"/>
        </w:rPr>
        <w:t>Dielo ako celok</w:t>
      </w:r>
      <w:r w:rsidR="003D6C03">
        <w:rPr>
          <w:rFonts w:asciiTheme="minorHAnsi" w:hAnsiTheme="minorHAnsi" w:cstheme="minorHAnsi"/>
          <w:sz w:val="22"/>
          <w:szCs w:val="22"/>
        </w:rPr>
        <w:t xml:space="preserve"> v nižšie uvedených </w:t>
      </w:r>
      <w:r w:rsidR="00B71CF5">
        <w:rPr>
          <w:rFonts w:asciiTheme="minorHAnsi" w:hAnsiTheme="minorHAnsi" w:cstheme="minorHAnsi"/>
          <w:sz w:val="22"/>
          <w:szCs w:val="22"/>
        </w:rPr>
        <w:t xml:space="preserve">termínoch </w:t>
      </w:r>
      <w:r w:rsidR="00043B03">
        <w:rPr>
          <w:rFonts w:asciiTheme="minorHAnsi" w:hAnsiTheme="minorHAnsi" w:cstheme="minorHAnsi"/>
          <w:sz w:val="22"/>
          <w:szCs w:val="22"/>
        </w:rPr>
        <w:t>(</w:t>
      </w:r>
      <w:r w:rsidR="003D6C03">
        <w:rPr>
          <w:rFonts w:asciiTheme="minorHAnsi" w:hAnsiTheme="minorHAnsi" w:cstheme="minorHAnsi"/>
          <w:sz w:val="22"/>
          <w:szCs w:val="22"/>
        </w:rPr>
        <w:t>míľnikoch</w:t>
      </w:r>
      <w:r w:rsidR="00043B03">
        <w:rPr>
          <w:rFonts w:asciiTheme="minorHAnsi" w:hAnsiTheme="minorHAnsi" w:cstheme="minorHAnsi"/>
          <w:sz w:val="22"/>
          <w:szCs w:val="22"/>
        </w:rPr>
        <w:t>)</w:t>
      </w:r>
      <w:r w:rsidR="003D6C03">
        <w:rPr>
          <w:rFonts w:asciiTheme="minorHAnsi" w:hAnsiTheme="minorHAnsi" w:cstheme="minorHAnsi"/>
          <w:sz w:val="22"/>
          <w:szCs w:val="22"/>
        </w:rPr>
        <w:t>:</w:t>
      </w:r>
    </w:p>
    <w:p w14:paraId="5D712CE3" w14:textId="47AA5D84" w:rsidR="00136AF5" w:rsidRPr="00840354" w:rsidRDefault="00EE6786" w:rsidP="0057386B">
      <w:pPr>
        <w:pStyle w:val="Odsekzoznamu"/>
        <w:numPr>
          <w:ilvl w:val="1"/>
          <w:numId w:val="210"/>
        </w:numPr>
        <w:spacing w:after="0" w:line="264" w:lineRule="auto"/>
        <w:ind w:left="993" w:hanging="567"/>
        <w:jc w:val="both"/>
        <w:rPr>
          <w:rFonts w:asciiTheme="minorHAnsi" w:hAnsiTheme="minorHAnsi" w:cstheme="minorHAnsi"/>
        </w:rPr>
      </w:pPr>
      <w:r w:rsidRPr="00840354">
        <w:rPr>
          <w:rFonts w:asciiTheme="minorHAnsi" w:hAnsiTheme="minorHAnsi" w:cstheme="minorHAnsi"/>
        </w:rPr>
        <w:t xml:space="preserve">Poskytovateľ sa zaväzuje </w:t>
      </w:r>
      <w:r w:rsidR="006D73DF" w:rsidRPr="00840354">
        <w:rPr>
          <w:rFonts w:asciiTheme="minorHAnsi" w:hAnsiTheme="minorHAnsi" w:cstheme="minorHAnsi"/>
        </w:rPr>
        <w:t xml:space="preserve">dodať a </w:t>
      </w:r>
      <w:r w:rsidR="008905D6" w:rsidRPr="00840354">
        <w:rPr>
          <w:rFonts w:asciiTheme="minorHAnsi" w:hAnsiTheme="minorHAnsi" w:cstheme="minorHAnsi"/>
        </w:rPr>
        <w:t xml:space="preserve">odovzdať finálnu </w:t>
      </w:r>
      <w:r w:rsidR="006B15A0" w:rsidRPr="00840354">
        <w:rPr>
          <w:rFonts w:asciiTheme="minorHAnsi" w:hAnsiTheme="minorHAnsi" w:cstheme="minorHAnsi"/>
        </w:rPr>
        <w:t xml:space="preserve">schválenú </w:t>
      </w:r>
      <w:r w:rsidR="008905D6" w:rsidRPr="00840354">
        <w:rPr>
          <w:rFonts w:asciiTheme="minorHAnsi" w:hAnsiTheme="minorHAnsi" w:cstheme="minorHAnsi"/>
        </w:rPr>
        <w:t xml:space="preserve">verziu </w:t>
      </w:r>
      <w:r w:rsidR="00CC5A21" w:rsidRPr="00840354">
        <w:rPr>
          <w:rFonts w:asciiTheme="minorHAnsi" w:hAnsiTheme="minorHAnsi" w:cstheme="minorHAnsi"/>
          <w:b/>
          <w:bCs/>
        </w:rPr>
        <w:t>D</w:t>
      </w:r>
      <w:r w:rsidR="00A0631B" w:rsidRPr="00840354">
        <w:rPr>
          <w:rFonts w:asciiTheme="minorHAnsi" w:hAnsiTheme="minorHAnsi" w:cstheme="minorHAnsi"/>
          <w:b/>
          <w:bCs/>
        </w:rPr>
        <w:t>NR</w:t>
      </w:r>
      <w:r w:rsidR="008905D6" w:rsidRPr="00840354">
        <w:rPr>
          <w:rFonts w:asciiTheme="minorHAnsi" w:hAnsiTheme="minorHAnsi" w:cstheme="minorHAnsi"/>
        </w:rPr>
        <w:t xml:space="preserve"> </w:t>
      </w:r>
      <w:r w:rsidR="002D63F1" w:rsidRPr="00840354">
        <w:rPr>
          <w:rFonts w:asciiTheme="minorHAnsi" w:hAnsiTheme="minorHAnsi" w:cstheme="minorHAnsi"/>
        </w:rPr>
        <w:t xml:space="preserve">Diela </w:t>
      </w:r>
      <w:r w:rsidR="008905D6" w:rsidRPr="00840354">
        <w:rPr>
          <w:rFonts w:asciiTheme="minorHAnsi" w:hAnsiTheme="minorHAnsi" w:cstheme="minorHAnsi"/>
        </w:rPr>
        <w:t>Objednávateľovi v zmysle čl</w:t>
      </w:r>
      <w:r w:rsidR="00D827B0" w:rsidRPr="00840354">
        <w:rPr>
          <w:rFonts w:asciiTheme="minorHAnsi" w:hAnsiTheme="minorHAnsi" w:cstheme="minorHAnsi"/>
        </w:rPr>
        <w:t>.</w:t>
      </w:r>
      <w:r w:rsidR="008905D6" w:rsidRPr="00840354">
        <w:rPr>
          <w:rFonts w:asciiTheme="minorHAnsi" w:hAnsiTheme="minorHAnsi" w:cstheme="minorHAnsi"/>
        </w:rPr>
        <w:t xml:space="preserve"> I</w:t>
      </w:r>
      <w:r w:rsidR="00DF20FF" w:rsidRPr="00840354">
        <w:rPr>
          <w:rFonts w:asciiTheme="minorHAnsi" w:hAnsiTheme="minorHAnsi" w:cstheme="minorHAnsi"/>
        </w:rPr>
        <w:t>I</w:t>
      </w:r>
      <w:r w:rsidR="008905D6" w:rsidRPr="00840354">
        <w:rPr>
          <w:rFonts w:asciiTheme="minorHAnsi" w:hAnsiTheme="minorHAnsi" w:cstheme="minorHAnsi"/>
        </w:rPr>
        <w:t>. bod 2</w:t>
      </w:r>
      <w:r w:rsidR="00E2298E" w:rsidRPr="00840354">
        <w:rPr>
          <w:rFonts w:asciiTheme="minorHAnsi" w:hAnsiTheme="minorHAnsi" w:cstheme="minorHAnsi"/>
        </w:rPr>
        <w:t>.1</w:t>
      </w:r>
      <w:r w:rsidR="008905D6" w:rsidRPr="00840354">
        <w:rPr>
          <w:rFonts w:asciiTheme="minorHAnsi" w:hAnsiTheme="minorHAnsi" w:cstheme="minorHAnsi"/>
        </w:rPr>
        <w:t xml:space="preserve"> Zmluvy</w:t>
      </w:r>
      <w:r w:rsidR="00C123EE" w:rsidRPr="00840354">
        <w:rPr>
          <w:rFonts w:asciiTheme="minorHAnsi" w:hAnsiTheme="minorHAnsi" w:cstheme="minorHAnsi"/>
        </w:rPr>
        <w:t xml:space="preserve"> </w:t>
      </w:r>
      <w:r w:rsidR="00E13CF9" w:rsidRPr="00840354">
        <w:rPr>
          <w:rFonts w:asciiTheme="minorHAnsi" w:hAnsiTheme="minorHAnsi" w:cstheme="minorHAnsi"/>
        </w:rPr>
        <w:t>najneskôr</w:t>
      </w:r>
      <w:r w:rsidR="00C123EE" w:rsidRPr="00840354">
        <w:rPr>
          <w:rFonts w:asciiTheme="minorHAnsi" w:hAnsiTheme="minorHAnsi" w:cstheme="minorHAnsi"/>
        </w:rPr>
        <w:t xml:space="preserve"> </w:t>
      </w:r>
      <w:r w:rsidR="0019709B" w:rsidRPr="00840354">
        <w:rPr>
          <w:rFonts w:asciiTheme="minorHAnsi" w:hAnsiTheme="minorHAnsi" w:cstheme="minorHAnsi"/>
        </w:rPr>
        <w:t xml:space="preserve">do </w:t>
      </w:r>
      <w:r w:rsidR="0019709B" w:rsidRPr="00840354">
        <w:rPr>
          <w:rFonts w:asciiTheme="minorHAnsi" w:hAnsiTheme="minorHAnsi" w:cstheme="minorHAnsi"/>
          <w:b/>
          <w:bCs/>
        </w:rPr>
        <w:t>5 (päť)</w:t>
      </w:r>
      <w:r w:rsidR="000F2FBB" w:rsidRPr="00840354">
        <w:rPr>
          <w:rFonts w:asciiTheme="minorHAnsi" w:hAnsiTheme="minorHAnsi" w:cstheme="minorHAnsi"/>
          <w:b/>
          <w:bCs/>
        </w:rPr>
        <w:t xml:space="preserve"> mesiacov</w:t>
      </w:r>
      <w:r w:rsidR="000F2FBB" w:rsidRPr="00840354">
        <w:rPr>
          <w:rFonts w:asciiTheme="minorHAnsi" w:hAnsiTheme="minorHAnsi" w:cstheme="minorHAnsi"/>
        </w:rPr>
        <w:t xml:space="preserve"> od nadobudnutia účinnosti tejto Zmluvy</w:t>
      </w:r>
      <w:r w:rsidR="006B15A0" w:rsidRPr="00840354">
        <w:rPr>
          <w:rFonts w:asciiTheme="minorHAnsi" w:hAnsiTheme="minorHAnsi" w:cstheme="minorHAnsi"/>
        </w:rPr>
        <w:t>, s tým, že najneskôr 15 dní pred odovzdaním DNR bude finálna verzia DNR elektronicky zaslaná na schválenie Objednávateľovi</w:t>
      </w:r>
      <w:r w:rsidR="00720649" w:rsidRPr="00840354">
        <w:rPr>
          <w:rFonts w:asciiTheme="minorHAnsi" w:hAnsiTheme="minorHAnsi" w:cstheme="minorHAnsi"/>
        </w:rPr>
        <w:t>;</w:t>
      </w:r>
    </w:p>
    <w:p w14:paraId="223F59CB" w14:textId="6E95FFBA" w:rsidR="00766535" w:rsidRPr="00840354" w:rsidRDefault="00B21ABD" w:rsidP="0057386B">
      <w:pPr>
        <w:pStyle w:val="Odsekzoznamu"/>
        <w:numPr>
          <w:ilvl w:val="1"/>
          <w:numId w:val="210"/>
        </w:numPr>
        <w:spacing w:after="0" w:line="264" w:lineRule="auto"/>
        <w:ind w:left="993" w:hanging="567"/>
        <w:jc w:val="both"/>
        <w:rPr>
          <w:rFonts w:asciiTheme="minorHAnsi" w:hAnsiTheme="minorHAnsi" w:cstheme="minorHAnsi"/>
        </w:rPr>
      </w:pPr>
      <w:r w:rsidRPr="00840354">
        <w:rPr>
          <w:rFonts w:asciiTheme="minorHAnsi" w:hAnsiTheme="minorHAnsi" w:cstheme="minorHAnsi"/>
        </w:rPr>
        <w:t>Poskytova</w:t>
      </w:r>
      <w:r w:rsidR="00C5422D" w:rsidRPr="00840354">
        <w:rPr>
          <w:rFonts w:asciiTheme="minorHAnsi" w:hAnsiTheme="minorHAnsi" w:cstheme="minorHAnsi"/>
        </w:rPr>
        <w:t xml:space="preserve">teľ sa zaväzuje </w:t>
      </w:r>
      <w:r w:rsidR="002F4547" w:rsidRPr="00840354">
        <w:rPr>
          <w:rFonts w:asciiTheme="minorHAnsi" w:hAnsiTheme="minorHAnsi" w:cstheme="minorHAnsi"/>
        </w:rPr>
        <w:t xml:space="preserve">v rámci </w:t>
      </w:r>
      <w:r w:rsidR="009031D4" w:rsidRPr="00840354">
        <w:rPr>
          <w:rFonts w:asciiTheme="minorHAnsi" w:hAnsiTheme="minorHAnsi" w:cstheme="minorHAnsi"/>
        </w:rPr>
        <w:t xml:space="preserve">fázy </w:t>
      </w:r>
      <w:r w:rsidR="008022EE" w:rsidRPr="00840354">
        <w:rPr>
          <w:rFonts w:asciiTheme="minorHAnsi" w:hAnsiTheme="minorHAnsi" w:cstheme="minorHAnsi"/>
          <w:b/>
          <w:bCs/>
        </w:rPr>
        <w:t>Implementácie</w:t>
      </w:r>
      <w:r w:rsidR="008022EE" w:rsidRPr="00840354">
        <w:rPr>
          <w:rFonts w:asciiTheme="minorHAnsi" w:hAnsiTheme="minorHAnsi" w:cstheme="minorHAnsi"/>
        </w:rPr>
        <w:t xml:space="preserve"> Diela</w:t>
      </w:r>
      <w:r w:rsidR="00C47460" w:rsidRPr="00840354">
        <w:rPr>
          <w:rFonts w:asciiTheme="minorHAnsi" w:hAnsiTheme="minorHAnsi" w:cstheme="minorHAnsi"/>
        </w:rPr>
        <w:t>, v zmysle čl.</w:t>
      </w:r>
      <w:r w:rsidR="00481FEB" w:rsidRPr="00840354">
        <w:rPr>
          <w:rFonts w:asciiTheme="minorHAnsi" w:hAnsiTheme="minorHAnsi" w:cstheme="minorHAnsi"/>
        </w:rPr>
        <w:t xml:space="preserve"> </w:t>
      </w:r>
      <w:r w:rsidR="00C47460" w:rsidRPr="00840354">
        <w:rPr>
          <w:rFonts w:asciiTheme="minorHAnsi" w:hAnsiTheme="minorHAnsi" w:cstheme="minorHAnsi"/>
        </w:rPr>
        <w:t>II bod 2.2</w:t>
      </w:r>
      <w:r w:rsidR="008022EE" w:rsidRPr="00840354">
        <w:rPr>
          <w:rFonts w:asciiTheme="minorHAnsi" w:hAnsiTheme="minorHAnsi" w:cstheme="minorHAnsi"/>
        </w:rPr>
        <w:t xml:space="preserve"> </w:t>
      </w:r>
      <w:r w:rsidR="00241E5C" w:rsidRPr="00840354">
        <w:rPr>
          <w:rFonts w:asciiTheme="minorHAnsi" w:hAnsiTheme="minorHAnsi" w:cstheme="minorHAnsi"/>
        </w:rPr>
        <w:t>odovzdať Dielo</w:t>
      </w:r>
      <w:r w:rsidR="002F4547" w:rsidRPr="00840354">
        <w:rPr>
          <w:rFonts w:asciiTheme="minorHAnsi" w:hAnsiTheme="minorHAnsi" w:cstheme="minorHAnsi"/>
        </w:rPr>
        <w:t xml:space="preserve"> </w:t>
      </w:r>
      <w:r w:rsidR="00241E5C" w:rsidRPr="00840354">
        <w:rPr>
          <w:rFonts w:asciiTheme="minorHAnsi" w:hAnsiTheme="minorHAnsi" w:cstheme="minorHAnsi"/>
        </w:rPr>
        <w:t>vrátane príslušnej dokumentácie</w:t>
      </w:r>
      <w:r w:rsidR="00241E5C" w:rsidRPr="00840354" w:rsidDel="006B15A0">
        <w:rPr>
          <w:rFonts w:asciiTheme="minorHAnsi" w:hAnsiTheme="minorHAnsi" w:cstheme="minorHAnsi"/>
          <w:b/>
          <w:bCs/>
        </w:rPr>
        <w:t xml:space="preserve"> </w:t>
      </w:r>
      <w:r w:rsidR="008D3EA0" w:rsidRPr="00840354">
        <w:rPr>
          <w:rFonts w:asciiTheme="minorHAnsi" w:hAnsiTheme="minorHAnsi" w:cstheme="minorHAnsi"/>
        </w:rPr>
        <w:t xml:space="preserve">najneskôr </w:t>
      </w:r>
      <w:r w:rsidR="000D588A" w:rsidRPr="00840354">
        <w:rPr>
          <w:rFonts w:cs="Calibri"/>
          <w:b/>
          <w:bCs/>
        </w:rPr>
        <w:t>do 18 (osemn</w:t>
      </w:r>
      <w:r w:rsidR="000D588A" w:rsidRPr="00840354">
        <w:rPr>
          <w:rFonts w:cs="Calibri" w:hint="cs"/>
          <w:b/>
          <w:bCs/>
        </w:rPr>
        <w:t>á</w:t>
      </w:r>
      <w:r w:rsidR="000D588A" w:rsidRPr="00840354">
        <w:rPr>
          <w:rFonts w:cs="Calibri"/>
          <w:b/>
          <w:bCs/>
        </w:rPr>
        <w:t>s</w:t>
      </w:r>
      <w:r w:rsidR="000D588A" w:rsidRPr="00840354">
        <w:rPr>
          <w:rFonts w:cs="Calibri" w:hint="cs"/>
          <w:b/>
          <w:bCs/>
        </w:rPr>
        <w:t>ť</w:t>
      </w:r>
      <w:r w:rsidR="000D588A" w:rsidRPr="00840354">
        <w:rPr>
          <w:rFonts w:cs="Calibri"/>
          <w:b/>
          <w:bCs/>
        </w:rPr>
        <w:t>) mesiacov</w:t>
      </w:r>
      <w:r w:rsidR="000D588A" w:rsidRPr="00840354">
        <w:rPr>
          <w:rFonts w:cs="Calibri"/>
        </w:rPr>
        <w:t xml:space="preserve"> od nadobudnutia účinnosti tejto Zmluvy</w:t>
      </w:r>
      <w:r w:rsidR="000D588A" w:rsidRPr="00840354">
        <w:rPr>
          <w:rStyle w:val="Odkaznakomentr"/>
          <w:sz w:val="22"/>
          <w:szCs w:val="22"/>
        </w:rPr>
        <w:t>.</w:t>
      </w:r>
    </w:p>
    <w:p w14:paraId="2085F22F" w14:textId="75726E3B" w:rsidR="00814B41" w:rsidRPr="0057386B" w:rsidRDefault="00DB4652" w:rsidP="0053234C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386B">
        <w:rPr>
          <w:rFonts w:asciiTheme="minorHAnsi" w:hAnsiTheme="minorHAnsi" w:cstheme="minorHAnsi"/>
          <w:sz w:val="22"/>
          <w:szCs w:val="22"/>
        </w:rPr>
        <w:t xml:space="preserve">Poskytovateľ sa zaväzuje poskytovať </w:t>
      </w:r>
      <w:r w:rsidR="00E86308" w:rsidRPr="0057386B">
        <w:rPr>
          <w:rFonts w:asciiTheme="minorHAnsi" w:hAnsiTheme="minorHAnsi" w:cstheme="minorHAnsi"/>
          <w:sz w:val="22"/>
          <w:szCs w:val="22"/>
        </w:rPr>
        <w:t xml:space="preserve">Prevádzku </w:t>
      </w:r>
      <w:r w:rsidR="00042F40">
        <w:rPr>
          <w:rFonts w:asciiTheme="minorHAnsi" w:hAnsiTheme="minorHAnsi" w:cstheme="minorHAnsi"/>
          <w:sz w:val="22"/>
          <w:szCs w:val="22"/>
        </w:rPr>
        <w:t>Zmluvy</w:t>
      </w:r>
      <w:r w:rsidR="00E86308" w:rsidRPr="0057386B">
        <w:rPr>
          <w:rFonts w:asciiTheme="minorHAnsi" w:hAnsiTheme="minorHAnsi" w:cstheme="minorHAnsi"/>
          <w:sz w:val="22"/>
          <w:szCs w:val="22"/>
        </w:rPr>
        <w:t xml:space="preserve"> </w:t>
      </w:r>
      <w:r w:rsidR="00A54BF6" w:rsidRPr="0057386B">
        <w:rPr>
          <w:rFonts w:asciiTheme="minorHAnsi" w:hAnsiTheme="minorHAnsi" w:cstheme="minorHAnsi"/>
          <w:sz w:val="22"/>
          <w:szCs w:val="22"/>
        </w:rPr>
        <w:t>Objednávateľovi</w:t>
      </w:r>
      <w:r w:rsidRPr="0057386B">
        <w:rPr>
          <w:rFonts w:asciiTheme="minorHAnsi" w:hAnsiTheme="minorHAnsi" w:cstheme="minorHAnsi"/>
          <w:sz w:val="22"/>
          <w:szCs w:val="22"/>
        </w:rPr>
        <w:t xml:space="preserve"> počas doby </w:t>
      </w:r>
      <w:r w:rsidR="004F44C3" w:rsidRPr="0057386B">
        <w:rPr>
          <w:rFonts w:asciiTheme="minorHAnsi" w:hAnsiTheme="minorHAnsi" w:cstheme="minorHAnsi"/>
          <w:b/>
          <w:sz w:val="22"/>
          <w:szCs w:val="22"/>
        </w:rPr>
        <w:t>60</w:t>
      </w:r>
      <w:r w:rsidR="00F908B5" w:rsidRPr="005738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386B">
        <w:rPr>
          <w:rFonts w:asciiTheme="minorHAnsi" w:hAnsiTheme="minorHAnsi" w:cstheme="minorHAnsi"/>
          <w:b/>
          <w:sz w:val="22"/>
          <w:szCs w:val="22"/>
        </w:rPr>
        <w:t>mesiacov</w:t>
      </w:r>
      <w:r w:rsidRPr="0057386B">
        <w:rPr>
          <w:rFonts w:asciiTheme="minorHAnsi" w:hAnsiTheme="minorHAnsi" w:cstheme="minorHAnsi"/>
          <w:sz w:val="22"/>
          <w:szCs w:val="22"/>
        </w:rPr>
        <w:t xml:space="preserve"> od</w:t>
      </w:r>
      <w:r w:rsidR="00A54BF6" w:rsidRPr="0057386B">
        <w:rPr>
          <w:rFonts w:asciiTheme="minorHAnsi" w:hAnsiTheme="minorHAnsi" w:cstheme="minorHAnsi"/>
          <w:sz w:val="22"/>
          <w:szCs w:val="22"/>
        </w:rPr>
        <w:t xml:space="preserve">o </w:t>
      </w:r>
      <w:r w:rsidR="00481FEB">
        <w:rPr>
          <w:rFonts w:asciiTheme="minorHAnsi" w:hAnsiTheme="minorHAnsi" w:cstheme="minorHAnsi"/>
          <w:sz w:val="22"/>
          <w:szCs w:val="22"/>
        </w:rPr>
        <w:t>d</w:t>
      </w:r>
      <w:r w:rsidR="00A54BF6" w:rsidRPr="0057386B">
        <w:rPr>
          <w:rFonts w:asciiTheme="minorHAnsi" w:hAnsiTheme="minorHAnsi" w:cstheme="minorHAnsi"/>
          <w:sz w:val="22"/>
          <w:szCs w:val="22"/>
        </w:rPr>
        <w:t>ňa</w:t>
      </w:r>
      <w:r w:rsidRPr="0057386B">
        <w:rPr>
          <w:rFonts w:asciiTheme="minorHAnsi" w:hAnsiTheme="minorHAnsi" w:cstheme="minorHAnsi"/>
          <w:sz w:val="22"/>
          <w:szCs w:val="22"/>
        </w:rPr>
        <w:t xml:space="preserve"> </w:t>
      </w:r>
      <w:r w:rsidR="002713FF" w:rsidRPr="0057386B">
        <w:rPr>
          <w:rFonts w:asciiTheme="minorHAnsi" w:hAnsiTheme="minorHAnsi" w:cstheme="minorHAnsi"/>
          <w:sz w:val="22"/>
          <w:szCs w:val="22"/>
        </w:rPr>
        <w:t xml:space="preserve">odovzdania </w:t>
      </w:r>
      <w:r w:rsidRPr="0057386B">
        <w:rPr>
          <w:rFonts w:asciiTheme="minorHAnsi" w:hAnsiTheme="minorHAnsi" w:cstheme="minorHAnsi"/>
          <w:sz w:val="22"/>
          <w:szCs w:val="22"/>
        </w:rPr>
        <w:t>Diela</w:t>
      </w:r>
      <w:r w:rsidR="00DC3239" w:rsidRPr="0057386B">
        <w:rPr>
          <w:rFonts w:asciiTheme="minorHAnsi" w:hAnsiTheme="minorHAnsi" w:cstheme="minorHAnsi"/>
          <w:sz w:val="22"/>
          <w:szCs w:val="22"/>
        </w:rPr>
        <w:t xml:space="preserve"> (ďalej ako „</w:t>
      </w:r>
      <w:r w:rsidR="00DC3239" w:rsidRPr="0057386B">
        <w:rPr>
          <w:rFonts w:asciiTheme="minorHAnsi" w:hAnsiTheme="minorHAnsi" w:cstheme="minorHAnsi"/>
          <w:b/>
          <w:sz w:val="22"/>
          <w:szCs w:val="22"/>
        </w:rPr>
        <w:t xml:space="preserve">Doba poskytovania </w:t>
      </w:r>
      <w:r w:rsidR="00920AAA" w:rsidRPr="0057386B">
        <w:rPr>
          <w:rFonts w:asciiTheme="minorHAnsi" w:hAnsiTheme="minorHAnsi" w:cstheme="minorHAnsi"/>
          <w:b/>
          <w:sz w:val="22"/>
          <w:szCs w:val="22"/>
        </w:rPr>
        <w:t>Prevádzky</w:t>
      </w:r>
      <w:r w:rsidR="00DC3239" w:rsidRPr="0057386B">
        <w:rPr>
          <w:rFonts w:asciiTheme="minorHAnsi" w:hAnsiTheme="minorHAnsi" w:cstheme="minorHAnsi"/>
          <w:sz w:val="22"/>
          <w:szCs w:val="22"/>
        </w:rPr>
        <w:t>“)</w:t>
      </w:r>
      <w:r w:rsidRPr="0057386B">
        <w:rPr>
          <w:rFonts w:asciiTheme="minorHAnsi" w:hAnsiTheme="minorHAnsi" w:cstheme="minorHAnsi"/>
          <w:sz w:val="22"/>
          <w:szCs w:val="22"/>
        </w:rPr>
        <w:t>.</w:t>
      </w:r>
    </w:p>
    <w:p w14:paraId="72361682" w14:textId="42EE11ED" w:rsidR="00F908B5" w:rsidRDefault="00F908B5" w:rsidP="0053234C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386B">
        <w:rPr>
          <w:rFonts w:asciiTheme="minorHAnsi" w:hAnsiTheme="minorHAnsi" w:cstheme="minorHAnsi"/>
          <w:sz w:val="22"/>
          <w:szCs w:val="22"/>
        </w:rPr>
        <w:t xml:space="preserve">Poskytovateľ sa zaväzuje poskytovať Podporu Objednávateľovi počas doby </w:t>
      </w:r>
      <w:r w:rsidR="002D49D9" w:rsidRPr="0057386B">
        <w:rPr>
          <w:rFonts w:asciiTheme="minorHAnsi" w:hAnsiTheme="minorHAnsi" w:cstheme="minorHAnsi"/>
          <w:b/>
          <w:sz w:val="22"/>
          <w:szCs w:val="22"/>
        </w:rPr>
        <w:t xml:space="preserve">60 </w:t>
      </w:r>
      <w:r w:rsidRPr="0057386B">
        <w:rPr>
          <w:rFonts w:asciiTheme="minorHAnsi" w:hAnsiTheme="minorHAnsi" w:cstheme="minorHAnsi"/>
          <w:b/>
          <w:sz w:val="22"/>
          <w:szCs w:val="22"/>
        </w:rPr>
        <w:t>mesiacov</w:t>
      </w:r>
      <w:r w:rsidRPr="0057386B">
        <w:rPr>
          <w:rFonts w:asciiTheme="minorHAnsi" w:hAnsiTheme="minorHAnsi" w:cstheme="minorHAnsi"/>
          <w:sz w:val="22"/>
          <w:szCs w:val="22"/>
        </w:rPr>
        <w:t xml:space="preserve"> odo </w:t>
      </w:r>
      <w:r w:rsidR="00481FEB">
        <w:rPr>
          <w:rFonts w:asciiTheme="minorHAnsi" w:hAnsiTheme="minorHAnsi" w:cstheme="minorHAnsi"/>
          <w:sz w:val="22"/>
          <w:szCs w:val="22"/>
        </w:rPr>
        <w:t>d</w:t>
      </w:r>
      <w:r w:rsidRPr="0057386B">
        <w:rPr>
          <w:rFonts w:asciiTheme="minorHAnsi" w:hAnsiTheme="minorHAnsi" w:cstheme="minorHAnsi"/>
          <w:sz w:val="22"/>
          <w:szCs w:val="22"/>
        </w:rPr>
        <w:t>ňa odovzdania Diela (ďalej ako „</w:t>
      </w:r>
      <w:r w:rsidRPr="0057386B">
        <w:rPr>
          <w:rFonts w:asciiTheme="minorHAnsi" w:hAnsiTheme="minorHAnsi" w:cstheme="minorHAnsi"/>
          <w:b/>
          <w:sz w:val="22"/>
          <w:szCs w:val="22"/>
        </w:rPr>
        <w:t>Doba poskytovania Podpory</w:t>
      </w:r>
      <w:r w:rsidRPr="0057386B">
        <w:rPr>
          <w:rFonts w:asciiTheme="minorHAnsi" w:hAnsiTheme="minorHAnsi" w:cstheme="minorHAnsi"/>
          <w:sz w:val="22"/>
          <w:szCs w:val="22"/>
        </w:rPr>
        <w:t>“).</w:t>
      </w:r>
    </w:p>
    <w:p w14:paraId="64E4652B" w14:textId="42327D26" w:rsidR="002950A0" w:rsidRPr="0057386B" w:rsidRDefault="002950A0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3DE0">
        <w:rPr>
          <w:rFonts w:asciiTheme="minorHAnsi" w:hAnsiTheme="minorHAnsi" w:cstheme="minorHAnsi"/>
          <w:sz w:val="22"/>
          <w:szCs w:val="22"/>
        </w:rPr>
        <w:t>Poskytovateľ sa zaväzuje poskytovať Po</w:t>
      </w:r>
      <w:r>
        <w:rPr>
          <w:rFonts w:asciiTheme="minorHAnsi" w:hAnsiTheme="minorHAnsi" w:cstheme="minorHAnsi"/>
          <w:sz w:val="22"/>
          <w:szCs w:val="22"/>
        </w:rPr>
        <w:t>radenstvo</w:t>
      </w:r>
      <w:r w:rsidRPr="00C43DE0">
        <w:rPr>
          <w:rFonts w:asciiTheme="minorHAnsi" w:hAnsiTheme="minorHAnsi" w:cstheme="minorHAnsi"/>
          <w:sz w:val="22"/>
          <w:szCs w:val="22"/>
        </w:rPr>
        <w:t xml:space="preserve"> Objednávateľovi počas doby </w:t>
      </w:r>
      <w:r w:rsidRPr="00C43DE0">
        <w:rPr>
          <w:rFonts w:asciiTheme="minorHAnsi" w:hAnsiTheme="minorHAnsi" w:cstheme="minorHAnsi"/>
          <w:b/>
          <w:sz w:val="22"/>
          <w:szCs w:val="22"/>
        </w:rPr>
        <w:t>60 mesiacov</w:t>
      </w:r>
      <w:r w:rsidRPr="00C43DE0">
        <w:rPr>
          <w:rFonts w:asciiTheme="minorHAnsi" w:hAnsiTheme="minorHAnsi" w:cstheme="minorHAnsi"/>
          <w:sz w:val="22"/>
          <w:szCs w:val="22"/>
        </w:rPr>
        <w:t xml:space="preserve"> odo dňa odovzdania Diela (ďalej ako „</w:t>
      </w:r>
      <w:r w:rsidRPr="00C43DE0">
        <w:rPr>
          <w:rFonts w:asciiTheme="minorHAnsi" w:hAnsiTheme="minorHAnsi" w:cstheme="minorHAnsi"/>
          <w:b/>
          <w:sz w:val="22"/>
          <w:szCs w:val="22"/>
        </w:rPr>
        <w:t>Doba poskytovania Po</w:t>
      </w:r>
      <w:r>
        <w:rPr>
          <w:rFonts w:asciiTheme="minorHAnsi" w:hAnsiTheme="minorHAnsi" w:cstheme="minorHAnsi"/>
          <w:b/>
          <w:sz w:val="22"/>
          <w:szCs w:val="22"/>
        </w:rPr>
        <w:t>radenstva</w:t>
      </w:r>
      <w:r w:rsidRPr="00C43DE0">
        <w:rPr>
          <w:rFonts w:asciiTheme="minorHAnsi" w:hAnsiTheme="minorHAnsi" w:cstheme="minorHAnsi"/>
          <w:sz w:val="22"/>
          <w:szCs w:val="22"/>
        </w:rPr>
        <w:t>“).</w:t>
      </w:r>
    </w:p>
    <w:p w14:paraId="51FF9898" w14:textId="5CF3135A" w:rsidR="007A73B3" w:rsidRPr="007A73B3" w:rsidRDefault="00A54BF6" w:rsidP="007A73B3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3C25">
        <w:rPr>
          <w:rFonts w:asciiTheme="minorHAnsi" w:hAnsiTheme="minorHAnsi" w:cstheme="minorHAnsi"/>
          <w:sz w:val="22"/>
          <w:szCs w:val="22"/>
        </w:rPr>
        <w:t>Za deň odovzdania Diela</w:t>
      </w:r>
      <w:r w:rsidRPr="007A73B3">
        <w:rPr>
          <w:rFonts w:asciiTheme="minorHAnsi" w:hAnsiTheme="minorHAnsi" w:cstheme="minorHAnsi"/>
          <w:sz w:val="22"/>
          <w:szCs w:val="22"/>
        </w:rPr>
        <w:t xml:space="preserve"> (ďalej ako „</w:t>
      </w:r>
      <w:r w:rsidRPr="007A73B3">
        <w:rPr>
          <w:rFonts w:asciiTheme="minorHAnsi" w:hAnsiTheme="minorHAnsi" w:cstheme="minorHAnsi"/>
          <w:b/>
          <w:sz w:val="22"/>
          <w:szCs w:val="22"/>
        </w:rPr>
        <w:t>Deň odovzdania Diela</w:t>
      </w:r>
      <w:r w:rsidRPr="007A73B3">
        <w:rPr>
          <w:rFonts w:asciiTheme="minorHAnsi" w:hAnsiTheme="minorHAnsi" w:cstheme="minorHAnsi"/>
          <w:sz w:val="22"/>
          <w:szCs w:val="22"/>
        </w:rPr>
        <w:t xml:space="preserve">“) sa pre účely tejto Zmluvy považuje deň odovzdania Diela </w:t>
      </w:r>
      <w:r w:rsidR="00042F40">
        <w:rPr>
          <w:rFonts w:asciiTheme="minorHAnsi" w:hAnsiTheme="minorHAnsi" w:cstheme="minorHAnsi"/>
          <w:sz w:val="22"/>
          <w:szCs w:val="22"/>
        </w:rPr>
        <w:t xml:space="preserve">resp. jeho niektorej časti podľa Zmluvy </w:t>
      </w:r>
      <w:r w:rsidRPr="007A73B3">
        <w:rPr>
          <w:rFonts w:asciiTheme="minorHAnsi" w:hAnsiTheme="minorHAnsi" w:cstheme="minorHAnsi"/>
          <w:sz w:val="22"/>
          <w:szCs w:val="22"/>
        </w:rPr>
        <w:t>v Mieste odovzdania a zároveň podpísania zápisnice o odovzdaní a prevzatí Diela oboma Zmluvnými stranami (ďalej ako „</w:t>
      </w:r>
      <w:r w:rsidRPr="007A73B3">
        <w:rPr>
          <w:rFonts w:asciiTheme="minorHAnsi" w:hAnsiTheme="minorHAnsi" w:cstheme="minorHAnsi"/>
          <w:b/>
          <w:sz w:val="22"/>
          <w:szCs w:val="22"/>
        </w:rPr>
        <w:t>Zápisnica</w:t>
      </w:r>
      <w:r w:rsidRPr="007A73B3">
        <w:rPr>
          <w:rFonts w:asciiTheme="minorHAnsi" w:hAnsiTheme="minorHAnsi" w:cstheme="minorHAnsi"/>
          <w:sz w:val="22"/>
          <w:szCs w:val="22"/>
        </w:rPr>
        <w:t xml:space="preserve">“).  </w:t>
      </w:r>
    </w:p>
    <w:p w14:paraId="15F81B94" w14:textId="500E8BDF" w:rsidR="00C47D96" w:rsidRDefault="00C47D96" w:rsidP="00A13C63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918C712" w14:textId="7AE8B929" w:rsidR="00C47D96" w:rsidRPr="00C83FEA" w:rsidRDefault="00C47D96" w:rsidP="0057386B">
      <w:pPr>
        <w:pStyle w:val="Nadpis1"/>
        <w:rPr>
          <w:rFonts w:asciiTheme="minorHAnsi" w:hAnsiTheme="minorHAnsi" w:cstheme="minorHAnsi"/>
        </w:rPr>
      </w:pPr>
      <w:r w:rsidRPr="0057386B">
        <w:t>Čl</w:t>
      </w:r>
      <w:r w:rsidR="001B5260" w:rsidRPr="00CC3C25">
        <w:rPr>
          <w:rFonts w:asciiTheme="minorHAnsi" w:hAnsiTheme="minorHAnsi" w:cstheme="minorHAnsi"/>
        </w:rPr>
        <w:t>. IV.</w:t>
      </w:r>
    </w:p>
    <w:p w14:paraId="69E914B7" w14:textId="17E230A7" w:rsidR="00B10909" w:rsidRDefault="001B5260">
      <w:pPr>
        <w:pStyle w:val="Nadpis1"/>
        <w:rPr>
          <w:rFonts w:asciiTheme="minorHAnsi" w:hAnsiTheme="minorHAnsi" w:cstheme="minorHAnsi"/>
        </w:rPr>
      </w:pPr>
      <w:r w:rsidRPr="0057386B">
        <w:t>Spôsob pl</w:t>
      </w:r>
      <w:r w:rsidRPr="00CC3C25">
        <w:rPr>
          <w:rFonts w:asciiTheme="minorHAnsi" w:hAnsiTheme="minorHAnsi" w:cstheme="minorHAnsi"/>
        </w:rPr>
        <w:t>nen</w:t>
      </w:r>
      <w:r w:rsidRPr="00C83FEA">
        <w:rPr>
          <w:rFonts w:asciiTheme="minorHAnsi" w:hAnsiTheme="minorHAnsi" w:cstheme="minorHAnsi"/>
        </w:rPr>
        <w:t xml:space="preserve">ia </w:t>
      </w:r>
      <w:r w:rsidR="002B4631">
        <w:rPr>
          <w:rFonts w:asciiTheme="minorHAnsi" w:hAnsiTheme="minorHAnsi" w:cstheme="minorHAnsi"/>
        </w:rPr>
        <w:t>Z</w:t>
      </w:r>
      <w:r w:rsidR="009619BC" w:rsidRPr="00C83FEA">
        <w:rPr>
          <w:rFonts w:asciiTheme="minorHAnsi" w:hAnsiTheme="minorHAnsi" w:cstheme="minorHAnsi"/>
        </w:rPr>
        <w:t>mluvy</w:t>
      </w:r>
    </w:p>
    <w:p w14:paraId="7BCF9BCE" w14:textId="2EB71974" w:rsidR="00424DFB" w:rsidRPr="0057386B" w:rsidRDefault="00424DFB" w:rsidP="005738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lnenie Poskytovateľa sa bude realizovať v nasledovných častiach: </w:t>
      </w:r>
    </w:p>
    <w:p w14:paraId="4E8A58E9" w14:textId="14E472E5" w:rsidR="00B10909" w:rsidRPr="00CC3C25" w:rsidRDefault="00B10909" w:rsidP="0057386B">
      <w:pPr>
        <w:pStyle w:val="Odsekzoznamu"/>
        <w:numPr>
          <w:ilvl w:val="0"/>
          <w:numId w:val="235"/>
        </w:numPr>
        <w:rPr>
          <w:b/>
        </w:rPr>
      </w:pPr>
      <w:r w:rsidRPr="0057386B">
        <w:rPr>
          <w:b/>
        </w:rPr>
        <w:t xml:space="preserve">Vypracovanie a dodanie </w:t>
      </w:r>
      <w:r w:rsidR="00D622E4">
        <w:rPr>
          <w:b/>
        </w:rPr>
        <w:t>D</w:t>
      </w:r>
      <w:r w:rsidRPr="0057386B">
        <w:rPr>
          <w:b/>
        </w:rPr>
        <w:t>NR</w:t>
      </w:r>
      <w:r w:rsidR="00116545">
        <w:rPr>
          <w:b/>
        </w:rPr>
        <w:t xml:space="preserve"> v rámci fázy analýzy a dizajnu </w:t>
      </w:r>
      <w:proofErr w:type="spellStart"/>
      <w:r w:rsidR="00116545">
        <w:rPr>
          <w:b/>
        </w:rPr>
        <w:t>Chatbota</w:t>
      </w:r>
      <w:proofErr w:type="spellEnd"/>
      <w:r w:rsidR="003F08E0">
        <w:rPr>
          <w:b/>
        </w:rPr>
        <w:t xml:space="preserve"> </w:t>
      </w:r>
      <w:r w:rsidR="003F08E0" w:rsidRPr="0057386B">
        <w:rPr>
          <w:bCs/>
        </w:rPr>
        <w:t>(</w:t>
      </w:r>
      <w:r w:rsidR="003F08E0" w:rsidRPr="003F08E0">
        <w:rPr>
          <w:bCs/>
        </w:rPr>
        <w:t>čl</w:t>
      </w:r>
      <w:r w:rsidR="003F08E0" w:rsidRPr="00BD6C76">
        <w:t>.</w:t>
      </w:r>
      <w:r w:rsidR="003F08E0" w:rsidRPr="00186B52">
        <w:t xml:space="preserve"> I</w:t>
      </w:r>
      <w:r w:rsidR="003F08E0" w:rsidRPr="00BD6C76">
        <w:t>I</w:t>
      </w:r>
      <w:r w:rsidR="003F08E0" w:rsidRPr="00186B52">
        <w:t>. bod 2</w:t>
      </w:r>
      <w:r w:rsidR="003F08E0">
        <w:t>.1</w:t>
      </w:r>
      <w:r w:rsidR="003F08E0" w:rsidRPr="00186B52">
        <w:t xml:space="preserve"> Zmluvy</w:t>
      </w:r>
      <w:r w:rsidR="003F08E0">
        <w:t>)</w:t>
      </w:r>
    </w:p>
    <w:p w14:paraId="46C6B8C6" w14:textId="24E2DC73" w:rsidR="004A659E" w:rsidRPr="0057386B" w:rsidRDefault="004A659E" w:rsidP="0057386B">
      <w:pPr>
        <w:pStyle w:val="Odsekzoznamu"/>
        <w:numPr>
          <w:ilvl w:val="1"/>
          <w:numId w:val="235"/>
        </w:numPr>
        <w:spacing w:after="0" w:line="264" w:lineRule="auto"/>
        <w:ind w:left="851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  <w:bCs/>
        </w:rPr>
        <w:t xml:space="preserve">Na základe </w:t>
      </w:r>
      <w:r w:rsidR="00F60B50" w:rsidRPr="0057386B">
        <w:rPr>
          <w:rFonts w:asciiTheme="minorHAnsi" w:hAnsiTheme="minorHAnsi" w:cstheme="minorHAnsi"/>
        </w:rPr>
        <w:t xml:space="preserve">vykonanej detailnej analýzy je </w:t>
      </w:r>
      <w:r w:rsidR="00223C4B" w:rsidRPr="0057386B">
        <w:rPr>
          <w:rFonts w:asciiTheme="minorHAnsi" w:hAnsiTheme="minorHAnsi" w:cstheme="minorHAnsi"/>
        </w:rPr>
        <w:t xml:space="preserve">Poskytovateľ </w:t>
      </w:r>
      <w:r w:rsidR="00F60B50" w:rsidRPr="0057386B">
        <w:rPr>
          <w:rFonts w:asciiTheme="minorHAnsi" w:hAnsiTheme="minorHAnsi" w:cstheme="minorHAnsi"/>
        </w:rPr>
        <w:t xml:space="preserve">povinný odovzdať Objednávateľovi finálnu verziu </w:t>
      </w:r>
      <w:r w:rsidR="003F08E0" w:rsidRPr="0057386B">
        <w:rPr>
          <w:rFonts w:asciiTheme="minorHAnsi" w:hAnsiTheme="minorHAnsi" w:cstheme="minorHAnsi"/>
        </w:rPr>
        <w:t>s</w:t>
      </w:r>
      <w:r w:rsidR="00F60B50" w:rsidRPr="0057386B">
        <w:rPr>
          <w:rFonts w:asciiTheme="minorHAnsi" w:hAnsiTheme="minorHAnsi" w:cstheme="minorHAnsi"/>
        </w:rPr>
        <w:t xml:space="preserve">chváleného </w:t>
      </w:r>
      <w:r w:rsidR="00735164" w:rsidRPr="0057386B">
        <w:rPr>
          <w:rFonts w:asciiTheme="minorHAnsi" w:hAnsiTheme="minorHAnsi" w:cstheme="minorHAnsi"/>
        </w:rPr>
        <w:t>D</w:t>
      </w:r>
      <w:r w:rsidR="00F60B50" w:rsidRPr="0057386B">
        <w:rPr>
          <w:rFonts w:asciiTheme="minorHAnsi" w:hAnsiTheme="minorHAnsi" w:cstheme="minorHAnsi"/>
        </w:rPr>
        <w:t>NR;</w:t>
      </w:r>
    </w:p>
    <w:p w14:paraId="6A6329D4" w14:textId="2E2FE897" w:rsidR="006D4FDC" w:rsidRPr="0057386B" w:rsidRDefault="00A0631B" w:rsidP="0057386B">
      <w:pPr>
        <w:pStyle w:val="Odsekzoznamu"/>
        <w:numPr>
          <w:ilvl w:val="1"/>
          <w:numId w:val="235"/>
        </w:numPr>
        <w:spacing w:after="0" w:line="264" w:lineRule="auto"/>
        <w:ind w:left="851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DNR</w:t>
      </w:r>
      <w:r w:rsidR="006D4FDC" w:rsidRPr="0057386B">
        <w:rPr>
          <w:rFonts w:asciiTheme="minorHAnsi" w:hAnsiTheme="minorHAnsi" w:cstheme="minorHAnsi"/>
        </w:rPr>
        <w:t xml:space="preserve"> musí byť vypracovaný v rozsahu podľa Prílohy č. 1 Zmluvy</w:t>
      </w:r>
      <w:r w:rsidR="00D57A7C" w:rsidRPr="0057386B">
        <w:rPr>
          <w:rFonts w:asciiTheme="minorHAnsi" w:hAnsiTheme="minorHAnsi" w:cstheme="minorHAnsi"/>
        </w:rPr>
        <w:t>.</w:t>
      </w:r>
    </w:p>
    <w:p w14:paraId="0239AE62" w14:textId="7EFAC743" w:rsidR="0095119D" w:rsidRDefault="00FD3DD7" w:rsidP="0057386B">
      <w:pPr>
        <w:pStyle w:val="Odsekzoznamu"/>
        <w:numPr>
          <w:ilvl w:val="0"/>
          <w:numId w:val="235"/>
        </w:numPr>
        <w:spacing w:after="0"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plementácia </w:t>
      </w:r>
      <w:proofErr w:type="spellStart"/>
      <w:r>
        <w:rPr>
          <w:rFonts w:asciiTheme="minorHAnsi" w:hAnsiTheme="minorHAnsi" w:cstheme="minorHAnsi"/>
          <w:b/>
        </w:rPr>
        <w:t>Chatbota</w:t>
      </w:r>
      <w:proofErr w:type="spellEnd"/>
      <w:r>
        <w:rPr>
          <w:rFonts w:asciiTheme="minorHAnsi" w:hAnsiTheme="minorHAnsi" w:cstheme="minorHAnsi"/>
          <w:b/>
        </w:rPr>
        <w:t xml:space="preserve"> vrátane dodávky softvéru</w:t>
      </w:r>
      <w:r w:rsidR="003F08E0">
        <w:rPr>
          <w:rFonts w:asciiTheme="minorHAnsi" w:hAnsiTheme="minorHAnsi" w:cstheme="minorHAnsi"/>
          <w:b/>
        </w:rPr>
        <w:t xml:space="preserve"> </w:t>
      </w:r>
      <w:r w:rsidR="003F08E0" w:rsidRPr="0057386B">
        <w:rPr>
          <w:rFonts w:asciiTheme="minorHAnsi" w:hAnsiTheme="minorHAnsi" w:cstheme="minorHAnsi"/>
          <w:bCs/>
        </w:rPr>
        <w:t xml:space="preserve">(čl. II. bod 2.2 písm. a) a </w:t>
      </w:r>
      <w:r w:rsidR="00424DFB">
        <w:rPr>
          <w:rFonts w:asciiTheme="minorHAnsi" w:hAnsiTheme="minorHAnsi" w:cstheme="minorHAnsi"/>
          <w:bCs/>
        </w:rPr>
        <w:t>b</w:t>
      </w:r>
      <w:r w:rsidR="003F08E0" w:rsidRPr="0057386B">
        <w:rPr>
          <w:rFonts w:asciiTheme="minorHAnsi" w:hAnsiTheme="minorHAnsi" w:cstheme="minorHAnsi"/>
          <w:bCs/>
        </w:rPr>
        <w:t>)</w:t>
      </w:r>
      <w:r w:rsidR="003F08E0" w:rsidRPr="00BD6C76">
        <w:rPr>
          <w:rFonts w:asciiTheme="minorHAnsi" w:hAnsiTheme="minorHAnsi" w:cstheme="minorHAnsi"/>
        </w:rPr>
        <w:t xml:space="preserve"> Zmluvy</w:t>
      </w:r>
      <w:r w:rsidR="003F08E0">
        <w:rPr>
          <w:rFonts w:asciiTheme="minorHAnsi" w:hAnsiTheme="minorHAnsi" w:cstheme="minorHAnsi"/>
        </w:rPr>
        <w:t>)</w:t>
      </w:r>
    </w:p>
    <w:p w14:paraId="4EB888A3" w14:textId="53161564" w:rsidR="00BC4D18" w:rsidRPr="0057386B" w:rsidRDefault="00CC79BC" w:rsidP="0057386B">
      <w:pPr>
        <w:pStyle w:val="Odsekzoznamu"/>
        <w:numPr>
          <w:ilvl w:val="1"/>
          <w:numId w:val="235"/>
        </w:numPr>
        <w:spacing w:after="0" w:line="264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ľ</w:t>
      </w:r>
      <w:r w:rsidR="00BC4D18" w:rsidRPr="0057386B">
        <w:rPr>
          <w:rFonts w:asciiTheme="minorHAnsi" w:hAnsiTheme="minorHAnsi" w:cstheme="minorHAnsi"/>
        </w:rPr>
        <w:t xml:space="preserve"> je povinný poskytnúť Objednávateľovi príslušné licencie k </w:t>
      </w:r>
      <w:proofErr w:type="spellStart"/>
      <w:r w:rsidR="00D36F6E">
        <w:rPr>
          <w:rFonts w:asciiTheme="minorHAnsi" w:hAnsiTheme="minorHAnsi" w:cstheme="minorHAnsi"/>
        </w:rPr>
        <w:t>Chatbotu</w:t>
      </w:r>
      <w:proofErr w:type="spellEnd"/>
      <w:r w:rsidR="00BC4D18" w:rsidRPr="0057386B">
        <w:rPr>
          <w:rFonts w:asciiTheme="minorHAnsi" w:hAnsiTheme="minorHAnsi" w:cstheme="minorHAnsi"/>
        </w:rPr>
        <w:t xml:space="preserve"> v takom rozsahu, aby bolo možné vytvoriť testovacie prostredie u Objednávateľa za účelom nasadenia </w:t>
      </w:r>
      <w:r w:rsidR="00D36F6E">
        <w:rPr>
          <w:rFonts w:asciiTheme="minorHAnsi" w:hAnsiTheme="minorHAnsi" w:cstheme="minorHAnsi"/>
        </w:rPr>
        <w:t>systému</w:t>
      </w:r>
      <w:r w:rsidR="00BC4D18" w:rsidRPr="0057386B">
        <w:rPr>
          <w:rFonts w:asciiTheme="minorHAnsi" w:hAnsiTheme="minorHAnsi" w:cstheme="minorHAnsi"/>
        </w:rPr>
        <w:t xml:space="preserve"> do </w:t>
      </w:r>
      <w:r w:rsidR="003F08E0">
        <w:rPr>
          <w:rFonts w:asciiTheme="minorHAnsi" w:hAnsiTheme="minorHAnsi" w:cstheme="minorHAnsi"/>
        </w:rPr>
        <w:t>t</w:t>
      </w:r>
      <w:r w:rsidR="00BC4D18" w:rsidRPr="0057386B">
        <w:rPr>
          <w:rFonts w:asciiTheme="minorHAnsi" w:hAnsiTheme="minorHAnsi" w:cstheme="minorHAnsi"/>
        </w:rPr>
        <w:t>estovacej prevádzky;</w:t>
      </w:r>
    </w:p>
    <w:p w14:paraId="7E0589DA" w14:textId="113F7B4B" w:rsidR="00586506" w:rsidRDefault="00CC79BC" w:rsidP="0057386B">
      <w:pPr>
        <w:pStyle w:val="Odsekzoznamu"/>
        <w:numPr>
          <w:ilvl w:val="1"/>
          <w:numId w:val="235"/>
        </w:numPr>
        <w:spacing w:after="0" w:line="264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ľ</w:t>
      </w:r>
      <w:r w:rsidR="00586506" w:rsidRPr="0057386B">
        <w:rPr>
          <w:rFonts w:asciiTheme="minorHAnsi" w:hAnsiTheme="minorHAnsi" w:cstheme="minorHAnsi"/>
        </w:rPr>
        <w:t xml:space="preserve"> je povinný poskytnúť súčinnosť pri inštalácii a sfunkčnení infraštruktúry </w:t>
      </w:r>
      <w:r w:rsidR="003F08E0">
        <w:rPr>
          <w:rFonts w:asciiTheme="minorHAnsi" w:hAnsiTheme="minorHAnsi" w:cstheme="minorHAnsi"/>
        </w:rPr>
        <w:t>t</w:t>
      </w:r>
      <w:r w:rsidR="00586506" w:rsidRPr="0057386B">
        <w:rPr>
          <w:rFonts w:asciiTheme="minorHAnsi" w:hAnsiTheme="minorHAnsi" w:cstheme="minorHAnsi"/>
        </w:rPr>
        <w:t>estovacej prevádzky v prostredí Objednávateľa;</w:t>
      </w:r>
    </w:p>
    <w:p w14:paraId="775C9CFA" w14:textId="25F802A8" w:rsidR="00803BAD" w:rsidRPr="0057386B" w:rsidRDefault="00803BAD" w:rsidP="0057386B">
      <w:pPr>
        <w:pStyle w:val="Odsekzoznamu"/>
        <w:numPr>
          <w:ilvl w:val="1"/>
          <w:numId w:val="235"/>
        </w:numPr>
        <w:spacing w:after="0" w:line="264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t dát </w:t>
      </w:r>
      <w:r w:rsidR="0042126A">
        <w:rPr>
          <w:rFonts w:asciiTheme="minorHAnsi" w:hAnsiTheme="minorHAnsi" w:cstheme="minorHAnsi"/>
        </w:rPr>
        <w:t xml:space="preserve">do </w:t>
      </w:r>
      <w:proofErr w:type="spellStart"/>
      <w:r w:rsidR="0042126A">
        <w:rPr>
          <w:rFonts w:asciiTheme="minorHAnsi" w:hAnsiTheme="minorHAnsi" w:cstheme="minorHAnsi"/>
        </w:rPr>
        <w:t>Chatbota</w:t>
      </w:r>
      <w:proofErr w:type="spellEnd"/>
      <w:r w:rsidR="0042126A">
        <w:rPr>
          <w:rFonts w:asciiTheme="minorHAnsi" w:hAnsiTheme="minorHAnsi" w:cstheme="minorHAnsi"/>
        </w:rPr>
        <w:t xml:space="preserve"> bude podrobne </w:t>
      </w:r>
      <w:r w:rsidR="00EE0DC3">
        <w:rPr>
          <w:rFonts w:asciiTheme="minorHAnsi" w:hAnsiTheme="minorHAnsi" w:cstheme="minorHAnsi"/>
        </w:rPr>
        <w:t>špecifikovaný v </w:t>
      </w:r>
      <w:r w:rsidR="00481FEB">
        <w:rPr>
          <w:rFonts w:asciiTheme="minorHAnsi" w:hAnsiTheme="minorHAnsi" w:cstheme="minorHAnsi"/>
        </w:rPr>
        <w:t>s</w:t>
      </w:r>
      <w:r w:rsidR="00EE0DC3">
        <w:rPr>
          <w:rFonts w:asciiTheme="minorHAnsi" w:hAnsiTheme="minorHAnsi" w:cstheme="minorHAnsi"/>
        </w:rPr>
        <w:t xml:space="preserve">chválenom </w:t>
      </w:r>
      <w:r w:rsidR="00A0631B">
        <w:rPr>
          <w:rFonts w:asciiTheme="minorHAnsi" w:hAnsiTheme="minorHAnsi" w:cstheme="minorHAnsi"/>
        </w:rPr>
        <w:t>DNR</w:t>
      </w:r>
      <w:r w:rsidR="00EE0DC3">
        <w:rPr>
          <w:rFonts w:asciiTheme="minorHAnsi" w:hAnsiTheme="minorHAnsi" w:cstheme="minorHAnsi"/>
        </w:rPr>
        <w:t>.</w:t>
      </w:r>
    </w:p>
    <w:p w14:paraId="19048FE3" w14:textId="0AA4E3F2" w:rsidR="000E3FD4" w:rsidRDefault="000E3FD4" w:rsidP="0057386B">
      <w:pPr>
        <w:pStyle w:val="Odsekzoznamu"/>
        <w:numPr>
          <w:ilvl w:val="0"/>
          <w:numId w:val="235"/>
        </w:numPr>
        <w:spacing w:after="0"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Školenie administrátorov a užívateľov </w:t>
      </w:r>
      <w:proofErr w:type="spellStart"/>
      <w:r>
        <w:rPr>
          <w:rFonts w:asciiTheme="minorHAnsi" w:hAnsiTheme="minorHAnsi" w:cstheme="minorHAnsi"/>
          <w:b/>
        </w:rPr>
        <w:t>Chatbota</w:t>
      </w:r>
      <w:proofErr w:type="spellEnd"/>
      <w:r w:rsidR="005352CC">
        <w:rPr>
          <w:rFonts w:asciiTheme="minorHAnsi" w:hAnsiTheme="minorHAnsi" w:cstheme="minorHAnsi"/>
          <w:b/>
        </w:rPr>
        <w:t xml:space="preserve"> </w:t>
      </w:r>
      <w:r w:rsidR="003F08E0" w:rsidRPr="0057386B">
        <w:rPr>
          <w:rFonts w:asciiTheme="minorHAnsi" w:hAnsiTheme="minorHAnsi" w:cstheme="minorHAnsi"/>
          <w:bCs/>
        </w:rPr>
        <w:t>čl. II bod 2.2 písm. c)</w:t>
      </w:r>
      <w:r w:rsidR="003F08E0" w:rsidRPr="004757DE">
        <w:rPr>
          <w:rFonts w:asciiTheme="minorHAnsi" w:hAnsiTheme="minorHAnsi" w:cstheme="minorHAnsi"/>
          <w:bCs/>
        </w:rPr>
        <w:t xml:space="preserve"> Zml</w:t>
      </w:r>
      <w:r w:rsidR="004757DE">
        <w:rPr>
          <w:rFonts w:asciiTheme="minorHAnsi" w:hAnsiTheme="minorHAnsi" w:cstheme="minorHAnsi"/>
          <w:bCs/>
        </w:rPr>
        <w:t>u</w:t>
      </w:r>
      <w:r w:rsidR="003F08E0" w:rsidRPr="004757DE">
        <w:rPr>
          <w:rFonts w:asciiTheme="minorHAnsi" w:hAnsiTheme="minorHAnsi" w:cstheme="minorHAnsi"/>
          <w:bCs/>
        </w:rPr>
        <w:t>vy</w:t>
      </w:r>
      <w:r w:rsidR="004757DE" w:rsidRPr="004757DE">
        <w:rPr>
          <w:rFonts w:asciiTheme="minorHAnsi" w:hAnsiTheme="minorHAnsi" w:cstheme="minorHAnsi"/>
          <w:bCs/>
        </w:rPr>
        <w:t>)</w:t>
      </w:r>
    </w:p>
    <w:p w14:paraId="17817606" w14:textId="72C95FB3" w:rsidR="003A1077" w:rsidRPr="0057386B" w:rsidRDefault="003A1077" w:rsidP="0057386B">
      <w:pPr>
        <w:pStyle w:val="Odsekzoznamu"/>
        <w:numPr>
          <w:ilvl w:val="1"/>
          <w:numId w:val="235"/>
        </w:numPr>
        <w:tabs>
          <w:tab w:val="left" w:pos="85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oskytovateľ je povinný vykonať v rámci Implementácie </w:t>
      </w:r>
      <w:proofErr w:type="spellStart"/>
      <w:r w:rsidRPr="0057386B">
        <w:rPr>
          <w:rFonts w:asciiTheme="minorHAnsi" w:hAnsiTheme="minorHAnsi" w:cstheme="minorHAnsi"/>
        </w:rPr>
        <w:t>Chat</w:t>
      </w:r>
      <w:r w:rsidR="00255D5D" w:rsidRPr="0057386B">
        <w:rPr>
          <w:rFonts w:asciiTheme="minorHAnsi" w:hAnsiTheme="minorHAnsi" w:cstheme="minorHAnsi"/>
        </w:rPr>
        <w:t>bota</w:t>
      </w:r>
      <w:proofErr w:type="spellEnd"/>
      <w:r w:rsidRPr="0057386B">
        <w:rPr>
          <w:rFonts w:asciiTheme="minorHAnsi" w:hAnsiTheme="minorHAnsi" w:cstheme="minorHAnsi"/>
        </w:rPr>
        <w:t xml:space="preserve"> školenie vybraných  užívateľov a administrátorov systému,  na  mieste, v termíne a spôsobom dohodnutom v </w:t>
      </w:r>
      <w:r w:rsidR="004757DE">
        <w:rPr>
          <w:rFonts w:asciiTheme="minorHAnsi" w:hAnsiTheme="minorHAnsi" w:cstheme="minorHAnsi"/>
        </w:rPr>
        <w:t>s</w:t>
      </w:r>
      <w:r w:rsidRPr="0057386B">
        <w:rPr>
          <w:rFonts w:asciiTheme="minorHAnsi" w:hAnsiTheme="minorHAnsi" w:cstheme="minorHAnsi"/>
        </w:rPr>
        <w:t xml:space="preserve">chválenom </w:t>
      </w:r>
      <w:r w:rsidR="00255D5D" w:rsidRPr="0057386B">
        <w:rPr>
          <w:rFonts w:asciiTheme="minorHAnsi" w:hAnsiTheme="minorHAnsi" w:cstheme="minorHAnsi"/>
        </w:rPr>
        <w:t>D</w:t>
      </w:r>
      <w:r w:rsidRPr="0057386B">
        <w:rPr>
          <w:rFonts w:asciiTheme="minorHAnsi" w:hAnsiTheme="minorHAnsi" w:cstheme="minorHAnsi"/>
        </w:rPr>
        <w:t xml:space="preserve">NR. Potvrdením o vykonaní školenia je prezenčná listina podpísaná účastníkmi školenia. </w:t>
      </w:r>
    </w:p>
    <w:p w14:paraId="534E8821" w14:textId="29A6A9D4" w:rsidR="00241E5C" w:rsidRPr="00C43DE0" w:rsidRDefault="00241E5C" w:rsidP="0057386B">
      <w:pPr>
        <w:pStyle w:val="Standard"/>
        <w:numPr>
          <w:ilvl w:val="1"/>
          <w:numId w:val="23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43DE0">
        <w:rPr>
          <w:rFonts w:asciiTheme="minorHAnsi" w:hAnsiTheme="minorHAnsi" w:cstheme="minorHAnsi"/>
          <w:sz w:val="22"/>
          <w:szCs w:val="22"/>
        </w:rPr>
        <w:lastRenderedPageBreak/>
        <w:t xml:space="preserve">Poskytovateľ sa zaväzuje vykonať </w:t>
      </w:r>
      <w:r>
        <w:rPr>
          <w:rFonts w:asciiTheme="minorHAnsi" w:hAnsiTheme="minorHAnsi" w:cstheme="minorHAnsi"/>
          <w:sz w:val="22"/>
          <w:szCs w:val="22"/>
        </w:rPr>
        <w:t xml:space="preserve"> Dielo v časti Implementácia - </w:t>
      </w:r>
      <w:r w:rsidRPr="00C43DE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š</w:t>
      </w:r>
      <w:r w:rsidRPr="00C43DE0">
        <w:rPr>
          <w:rFonts w:asciiTheme="minorHAnsi" w:hAnsiTheme="minorHAnsi" w:cstheme="minorHAnsi"/>
          <w:sz w:val="22"/>
          <w:szCs w:val="22"/>
        </w:rPr>
        <w:t xml:space="preserve">kolenie </w:t>
      </w:r>
      <w:r>
        <w:rPr>
          <w:rFonts w:asciiTheme="minorHAnsi" w:hAnsiTheme="minorHAnsi" w:cstheme="minorHAnsi"/>
          <w:sz w:val="22"/>
          <w:szCs w:val="22"/>
        </w:rPr>
        <w:t xml:space="preserve">pre užívateľov </w:t>
      </w:r>
      <w:r w:rsidRPr="00C43DE0">
        <w:rPr>
          <w:rFonts w:asciiTheme="minorHAnsi" w:hAnsiTheme="minorHAnsi" w:cstheme="minorHAnsi"/>
          <w:sz w:val="22"/>
          <w:szCs w:val="22"/>
        </w:rPr>
        <w:t>podľa čl. II bod 2</w:t>
      </w:r>
      <w:r>
        <w:rPr>
          <w:rFonts w:asciiTheme="minorHAnsi" w:hAnsiTheme="minorHAnsi" w:cstheme="minorHAnsi"/>
          <w:sz w:val="22"/>
          <w:szCs w:val="22"/>
        </w:rPr>
        <w:t>.2</w:t>
      </w:r>
      <w:r w:rsidRPr="00C43DE0">
        <w:rPr>
          <w:rFonts w:asciiTheme="minorHAnsi" w:hAnsiTheme="minorHAnsi" w:cstheme="minorHAnsi"/>
          <w:sz w:val="22"/>
          <w:szCs w:val="22"/>
        </w:rPr>
        <w:t xml:space="preserve"> písm. </w:t>
      </w:r>
      <w:r>
        <w:rPr>
          <w:rFonts w:asciiTheme="minorHAnsi" w:hAnsiTheme="minorHAnsi" w:cstheme="minorHAnsi"/>
          <w:sz w:val="22"/>
          <w:szCs w:val="22"/>
        </w:rPr>
        <w:t>c)</w:t>
      </w:r>
      <w:r w:rsidRPr="00C43DE0">
        <w:rPr>
          <w:rFonts w:asciiTheme="minorHAnsi" w:hAnsiTheme="minorHAnsi" w:cstheme="minorHAnsi"/>
          <w:sz w:val="22"/>
          <w:szCs w:val="22"/>
        </w:rPr>
        <w:t xml:space="preserve"> minimálne v rozsahu 2 človekodní pre používateľov definovaných Objednávateľom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1EB32771" w14:textId="0A1999CD" w:rsidR="00F34F20" w:rsidRPr="0057386B" w:rsidRDefault="00E515CB" w:rsidP="0057386B">
      <w:pPr>
        <w:pStyle w:val="Odsekzoznamu"/>
        <w:numPr>
          <w:ilvl w:val="0"/>
          <w:numId w:val="235"/>
        </w:numPr>
        <w:spacing w:before="120" w:line="264" w:lineRule="auto"/>
        <w:jc w:val="both"/>
        <w:rPr>
          <w:rFonts w:asciiTheme="minorHAnsi" w:hAnsiTheme="minorHAnsi" w:cstheme="minorHAnsi"/>
          <w:b/>
        </w:rPr>
      </w:pPr>
      <w:r w:rsidRPr="00CC3C25">
        <w:rPr>
          <w:rFonts w:asciiTheme="minorHAnsi" w:hAnsiTheme="minorHAnsi" w:cstheme="minorHAnsi"/>
          <w:b/>
        </w:rPr>
        <w:t>Dodanie dokumentácie k</w:t>
      </w:r>
      <w:r w:rsidR="00E24CC7">
        <w:rPr>
          <w:rFonts w:asciiTheme="minorHAnsi" w:hAnsiTheme="minorHAnsi" w:cstheme="minorHAnsi"/>
          <w:b/>
        </w:rPr>
        <w:t xml:space="preserve"> dodanému </w:t>
      </w:r>
      <w:r w:rsidR="003900E5">
        <w:rPr>
          <w:rFonts w:asciiTheme="minorHAnsi" w:hAnsiTheme="minorHAnsi" w:cstheme="minorHAnsi"/>
          <w:b/>
        </w:rPr>
        <w:t>D</w:t>
      </w:r>
      <w:r w:rsidR="00E24CC7">
        <w:rPr>
          <w:rFonts w:asciiTheme="minorHAnsi" w:hAnsiTheme="minorHAnsi" w:cstheme="minorHAnsi"/>
          <w:b/>
        </w:rPr>
        <w:t>ielu</w:t>
      </w:r>
      <w:r w:rsidR="004757DE">
        <w:rPr>
          <w:rFonts w:asciiTheme="minorHAnsi" w:hAnsiTheme="minorHAnsi" w:cstheme="minorHAnsi"/>
          <w:b/>
        </w:rPr>
        <w:t xml:space="preserve"> </w:t>
      </w:r>
      <w:r w:rsidR="004757DE" w:rsidRPr="0057386B">
        <w:rPr>
          <w:rFonts w:asciiTheme="minorHAnsi" w:hAnsiTheme="minorHAnsi" w:cstheme="minorHAnsi"/>
          <w:bCs/>
        </w:rPr>
        <w:t>(čl. II bod 2.2 písm. d) Zml</w:t>
      </w:r>
      <w:r w:rsidR="004757DE" w:rsidRPr="004757DE">
        <w:rPr>
          <w:rFonts w:asciiTheme="minorHAnsi" w:hAnsiTheme="minorHAnsi" w:cstheme="minorHAnsi"/>
          <w:bCs/>
        </w:rPr>
        <w:t>uvy</w:t>
      </w:r>
      <w:r w:rsidR="004757DE" w:rsidRPr="002F7419">
        <w:rPr>
          <w:rFonts w:asciiTheme="minorHAnsi" w:hAnsiTheme="minorHAnsi" w:cstheme="minorHAnsi"/>
          <w:bCs/>
        </w:rPr>
        <w:t>)</w:t>
      </w:r>
    </w:p>
    <w:p w14:paraId="2FFE0783" w14:textId="376C1F76" w:rsidR="007B4C46" w:rsidRPr="0057386B" w:rsidRDefault="00007212" w:rsidP="0057386B">
      <w:pPr>
        <w:pStyle w:val="Odsekzoznamu"/>
        <w:numPr>
          <w:ilvl w:val="1"/>
          <w:numId w:val="235"/>
        </w:numPr>
        <w:autoSpaceDE w:val="0"/>
        <w:autoSpaceDN w:val="0"/>
        <w:spacing w:before="40" w:after="40" w:line="1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ľ</w:t>
      </w:r>
      <w:r w:rsidR="007B4C46" w:rsidRPr="0057386B">
        <w:rPr>
          <w:rFonts w:asciiTheme="minorHAnsi" w:hAnsiTheme="minorHAnsi" w:cstheme="minorHAnsi"/>
        </w:rPr>
        <w:t xml:space="preserve"> je povinný v rámci Diela dodať najmä nasledujúcu dokumentáciu k</w:t>
      </w:r>
      <w:r>
        <w:rPr>
          <w:rFonts w:asciiTheme="minorHAnsi" w:hAnsiTheme="minorHAnsi" w:cstheme="minorHAnsi"/>
        </w:rPr>
        <w:t> </w:t>
      </w:r>
      <w:r w:rsidR="007B4C46" w:rsidRPr="0057386B">
        <w:rPr>
          <w:rFonts w:asciiTheme="minorHAnsi" w:hAnsiTheme="minorHAnsi" w:cstheme="minorHAnsi"/>
        </w:rPr>
        <w:t>systému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atbot</w:t>
      </w:r>
      <w:proofErr w:type="spellEnd"/>
      <w:r w:rsidR="007B4C46" w:rsidRPr="0057386B">
        <w:rPr>
          <w:rFonts w:asciiTheme="minorHAnsi" w:hAnsiTheme="minorHAnsi" w:cstheme="minorHAnsi"/>
        </w:rPr>
        <w:t>: </w:t>
      </w:r>
    </w:p>
    <w:p w14:paraId="3F72E7A2" w14:textId="77777777" w:rsidR="007B4C46" w:rsidRPr="0057386B" w:rsidRDefault="007B4C46" w:rsidP="0057386B">
      <w:pPr>
        <w:pStyle w:val="Odsekzoznamu"/>
        <w:numPr>
          <w:ilvl w:val="0"/>
          <w:numId w:val="212"/>
        </w:numPr>
        <w:autoSpaceDE w:val="0"/>
        <w:autoSpaceDN w:val="0"/>
        <w:spacing w:before="40" w:after="40" w:line="264" w:lineRule="auto"/>
        <w:ind w:left="1134" w:hanging="425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príručku administrátora, ktorej súčasťou bude aj inštalačná príručka; </w:t>
      </w:r>
    </w:p>
    <w:p w14:paraId="362D10C9" w14:textId="0875F842" w:rsidR="007B4C46" w:rsidRPr="0057386B" w:rsidRDefault="007B4C46" w:rsidP="0057386B">
      <w:pPr>
        <w:pStyle w:val="Odsekzoznamu"/>
        <w:numPr>
          <w:ilvl w:val="0"/>
          <w:numId w:val="212"/>
        </w:numPr>
        <w:autoSpaceDE w:val="0"/>
        <w:autoSpaceDN w:val="0"/>
        <w:spacing w:before="40" w:after="40" w:line="264" w:lineRule="auto"/>
        <w:ind w:left="1134" w:hanging="425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užívateľskú/školiacu príručku pre všetky role a</w:t>
      </w:r>
      <w:r w:rsidR="005A451C">
        <w:rPr>
          <w:rFonts w:asciiTheme="minorHAnsi" w:hAnsiTheme="minorHAnsi" w:cstheme="minorHAnsi"/>
        </w:rPr>
        <w:t> </w:t>
      </w:r>
      <w:r w:rsidRPr="0057386B">
        <w:rPr>
          <w:rFonts w:asciiTheme="minorHAnsi" w:hAnsiTheme="minorHAnsi" w:cstheme="minorHAnsi"/>
        </w:rPr>
        <w:t>triedy</w:t>
      </w:r>
      <w:r w:rsidR="005A451C">
        <w:rPr>
          <w:rFonts w:asciiTheme="minorHAnsi" w:hAnsiTheme="minorHAnsi" w:cstheme="minorHAnsi"/>
        </w:rPr>
        <w:t>, testovacie scenáre</w:t>
      </w:r>
      <w:r w:rsidRPr="0057386B">
        <w:rPr>
          <w:rFonts w:asciiTheme="minorHAnsi" w:hAnsiTheme="minorHAnsi" w:cstheme="minorHAnsi"/>
        </w:rPr>
        <w:t>;</w:t>
      </w:r>
    </w:p>
    <w:p w14:paraId="79E9CE2D" w14:textId="77777777" w:rsidR="007B4C46" w:rsidRPr="0057386B" w:rsidRDefault="007B4C46" w:rsidP="0057386B">
      <w:pPr>
        <w:pStyle w:val="Odsekzoznamu"/>
        <w:numPr>
          <w:ilvl w:val="0"/>
          <w:numId w:val="212"/>
        </w:numPr>
        <w:autoSpaceDE w:val="0"/>
        <w:autoSpaceDN w:val="0"/>
        <w:spacing w:before="40" w:after="40" w:line="264" w:lineRule="auto"/>
        <w:ind w:left="1134" w:hanging="425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prevádzkovú príručku;</w:t>
      </w:r>
    </w:p>
    <w:p w14:paraId="1997886A" w14:textId="1CD6E5F8" w:rsidR="007B4C46" w:rsidRPr="0057386B" w:rsidRDefault="007B4C46" w:rsidP="0057386B">
      <w:pPr>
        <w:pStyle w:val="Odsekzoznamu"/>
        <w:numPr>
          <w:ilvl w:val="0"/>
          <w:numId w:val="212"/>
        </w:numPr>
        <w:autoSpaceDE w:val="0"/>
        <w:autoSpaceDN w:val="0"/>
        <w:spacing w:before="40" w:after="40" w:line="264" w:lineRule="auto"/>
        <w:ind w:left="1134" w:hanging="425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špecifikáciu </w:t>
      </w:r>
      <w:proofErr w:type="spellStart"/>
      <w:r w:rsidRPr="0057386B">
        <w:rPr>
          <w:rFonts w:asciiTheme="minorHAnsi" w:hAnsiTheme="minorHAnsi" w:cstheme="minorHAnsi"/>
        </w:rPr>
        <w:t>Custom</w:t>
      </w:r>
      <w:proofErr w:type="spellEnd"/>
      <w:r w:rsidRPr="0057386B">
        <w:rPr>
          <w:rFonts w:asciiTheme="minorHAnsi" w:hAnsiTheme="minorHAnsi" w:cstheme="minorHAnsi"/>
        </w:rPr>
        <w:t xml:space="preserve"> softvéru v rozsahu: názov,  verzia, </w:t>
      </w:r>
      <w:proofErr w:type="spellStart"/>
      <w:r w:rsidRPr="0057386B">
        <w:rPr>
          <w:rFonts w:asciiTheme="minorHAnsi" w:hAnsiTheme="minorHAnsi" w:cstheme="minorHAnsi"/>
        </w:rPr>
        <w:t>release</w:t>
      </w:r>
      <w:proofErr w:type="spellEnd"/>
      <w:r w:rsidR="0010319A"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 xml:space="preserve">a  zoznam a popis všetkých poskytnutých licencií ku </w:t>
      </w:r>
      <w:proofErr w:type="spellStart"/>
      <w:r w:rsidRPr="0057386B">
        <w:rPr>
          <w:rFonts w:asciiTheme="minorHAnsi" w:hAnsiTheme="minorHAnsi" w:cstheme="minorHAnsi"/>
        </w:rPr>
        <w:t>Custom</w:t>
      </w:r>
      <w:proofErr w:type="spellEnd"/>
      <w:r w:rsidRPr="0057386B">
        <w:rPr>
          <w:rFonts w:asciiTheme="minorHAnsi" w:hAnsiTheme="minorHAnsi" w:cstheme="minorHAnsi"/>
        </w:rPr>
        <w:t xml:space="preserve"> softvéru</w:t>
      </w:r>
      <w:r w:rsidR="00007212">
        <w:rPr>
          <w:rFonts w:asciiTheme="minorHAnsi" w:hAnsiTheme="minorHAnsi" w:cstheme="minorHAnsi"/>
        </w:rPr>
        <w:t>.</w:t>
      </w:r>
      <w:r w:rsidRPr="0057386B">
        <w:rPr>
          <w:rFonts w:asciiTheme="minorHAnsi" w:hAnsiTheme="minorHAnsi" w:cstheme="minorHAnsi"/>
        </w:rPr>
        <w:t xml:space="preserve"> </w:t>
      </w:r>
    </w:p>
    <w:p w14:paraId="5BC347DE" w14:textId="132DFE54" w:rsidR="0033284A" w:rsidRPr="0057386B" w:rsidRDefault="0033284A" w:rsidP="0057386B">
      <w:pPr>
        <w:pStyle w:val="Odsekzoznamu"/>
        <w:numPr>
          <w:ilvl w:val="1"/>
          <w:numId w:val="235"/>
        </w:num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V prípade, ak po dodaní dokumentácie (ďalej aj ako „</w:t>
      </w:r>
      <w:r w:rsidRPr="0057386B">
        <w:rPr>
          <w:rFonts w:asciiTheme="minorHAnsi" w:hAnsiTheme="minorHAnsi" w:cstheme="minorHAnsi"/>
          <w:b/>
          <w:bCs/>
        </w:rPr>
        <w:t>Dokumentácia</w:t>
      </w:r>
      <w:r w:rsidRPr="0057386B">
        <w:rPr>
          <w:rFonts w:asciiTheme="minorHAnsi" w:hAnsiTheme="minorHAnsi" w:cstheme="minorHAnsi"/>
        </w:rPr>
        <w:t xml:space="preserve">“), dôjde k akýmkoľvek zmenám Dokumentácie, je </w:t>
      </w:r>
      <w:r w:rsidR="0009304A" w:rsidRPr="0057386B">
        <w:rPr>
          <w:rFonts w:asciiTheme="minorHAnsi" w:hAnsiTheme="minorHAnsi" w:cstheme="minorHAnsi"/>
        </w:rPr>
        <w:t>Poskytovateľ</w:t>
      </w:r>
      <w:r w:rsidRPr="0057386B">
        <w:rPr>
          <w:rFonts w:asciiTheme="minorHAnsi" w:hAnsiTheme="minorHAnsi" w:cstheme="minorHAnsi"/>
        </w:rPr>
        <w:t xml:space="preserve">  povinný  tieto zmeny zapracovať do Dokumentácie a zároveň odovzdať Objednávateľovi najneskôr 5 (päť) pracovných dní úplnú Dokumentáciu v znení všetkých vykonaných zmien. Pre vylúčenie pochybností, zapracovanie zmien Dokumentácie v zmysle tohto bodu je zahrnuté v cene Diela podľa Zmluvy.</w:t>
      </w:r>
    </w:p>
    <w:p w14:paraId="431F7C59" w14:textId="368AB76E" w:rsidR="007D4CEB" w:rsidRPr="0057386B" w:rsidRDefault="00A0631B" w:rsidP="0057386B">
      <w:pPr>
        <w:pStyle w:val="Odsekzoznamu"/>
        <w:numPr>
          <w:ilvl w:val="1"/>
          <w:numId w:val="235"/>
        </w:numPr>
        <w:autoSpaceDE w:val="0"/>
        <w:autoSpaceDN w:val="0"/>
        <w:spacing w:before="40" w:after="40" w:line="1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ľ</w:t>
      </w:r>
      <w:r w:rsidR="000B070E" w:rsidRPr="0057386B">
        <w:rPr>
          <w:rFonts w:asciiTheme="minorHAnsi" w:hAnsiTheme="minorHAnsi" w:cstheme="minorHAnsi"/>
        </w:rPr>
        <w:t xml:space="preserve"> je povinný vypracovať a dodať </w:t>
      </w:r>
      <w:r w:rsidR="00481FEB">
        <w:rPr>
          <w:rFonts w:asciiTheme="minorHAnsi" w:hAnsiTheme="minorHAnsi" w:cstheme="minorHAnsi"/>
        </w:rPr>
        <w:t>D</w:t>
      </w:r>
      <w:r w:rsidR="000B070E" w:rsidRPr="0057386B">
        <w:rPr>
          <w:rFonts w:asciiTheme="minorHAnsi" w:hAnsiTheme="minorHAnsi" w:cstheme="minorHAnsi"/>
        </w:rPr>
        <w:t xml:space="preserve">okumentáciu uvedenú v tomto bode v slovenskom alebo v českom jazyku. </w:t>
      </w:r>
    </w:p>
    <w:p w14:paraId="51944CE7" w14:textId="6682A079" w:rsidR="007D4CEB" w:rsidRPr="00805882" w:rsidRDefault="002F470F" w:rsidP="0057386B">
      <w:pPr>
        <w:pStyle w:val="Odsekzoznamu"/>
        <w:numPr>
          <w:ilvl w:val="0"/>
          <w:numId w:val="235"/>
        </w:numPr>
        <w:spacing w:after="0" w:line="264" w:lineRule="auto"/>
        <w:jc w:val="both"/>
        <w:rPr>
          <w:rFonts w:asciiTheme="minorHAnsi" w:hAnsiTheme="minorHAnsi" w:cstheme="minorHAnsi"/>
          <w:b/>
        </w:rPr>
      </w:pPr>
      <w:r w:rsidRPr="00CC3C25">
        <w:rPr>
          <w:rFonts w:asciiTheme="minorHAnsi" w:hAnsiTheme="minorHAnsi" w:cstheme="minorHAnsi"/>
          <w:b/>
        </w:rPr>
        <w:t>Funkčné/</w:t>
      </w:r>
      <w:r w:rsidR="002F7419">
        <w:rPr>
          <w:rFonts w:asciiTheme="minorHAnsi" w:hAnsiTheme="minorHAnsi" w:cstheme="minorHAnsi"/>
          <w:b/>
        </w:rPr>
        <w:t>a</w:t>
      </w:r>
      <w:r w:rsidRPr="00CC3C25">
        <w:rPr>
          <w:rFonts w:asciiTheme="minorHAnsi" w:hAnsiTheme="minorHAnsi" w:cstheme="minorHAnsi"/>
          <w:b/>
        </w:rPr>
        <w:t xml:space="preserve">kceptačné </w:t>
      </w:r>
      <w:r w:rsidR="005951CF" w:rsidRPr="00805882">
        <w:rPr>
          <w:rFonts w:asciiTheme="minorHAnsi" w:hAnsiTheme="minorHAnsi" w:cstheme="minorHAnsi"/>
          <w:b/>
        </w:rPr>
        <w:t xml:space="preserve">testovanie </w:t>
      </w:r>
      <w:r w:rsidR="00C92BB4" w:rsidRPr="00805882">
        <w:rPr>
          <w:rFonts w:asciiTheme="minorHAnsi" w:hAnsiTheme="minorHAnsi" w:cstheme="minorHAnsi"/>
          <w:b/>
        </w:rPr>
        <w:t>v rámci testovacej prevádzky</w:t>
      </w:r>
      <w:r w:rsidR="002F7419">
        <w:rPr>
          <w:rFonts w:asciiTheme="minorHAnsi" w:hAnsiTheme="minorHAnsi" w:cstheme="minorHAnsi"/>
          <w:b/>
        </w:rPr>
        <w:t xml:space="preserve"> (</w:t>
      </w:r>
      <w:r w:rsidR="002F7419" w:rsidRPr="0057386B">
        <w:rPr>
          <w:rFonts w:asciiTheme="minorHAnsi" w:hAnsiTheme="minorHAnsi" w:cstheme="minorHAnsi"/>
        </w:rPr>
        <w:t>čl. II. bod 2. písm. e) a f)</w:t>
      </w:r>
      <w:r w:rsidR="002F7419" w:rsidRPr="002F7419">
        <w:rPr>
          <w:rFonts w:asciiTheme="minorHAnsi" w:hAnsiTheme="minorHAnsi" w:cstheme="minorHAnsi"/>
        </w:rPr>
        <w:t xml:space="preserve"> Zmluvy</w:t>
      </w:r>
      <w:r w:rsidR="002F7419">
        <w:rPr>
          <w:rFonts w:asciiTheme="minorHAnsi" w:hAnsiTheme="minorHAnsi" w:cstheme="minorHAnsi"/>
        </w:rPr>
        <w:t>)</w:t>
      </w:r>
    </w:p>
    <w:p w14:paraId="1DE780CE" w14:textId="3C53387E" w:rsidR="007763D3" w:rsidRPr="0057386B" w:rsidRDefault="00313EAA" w:rsidP="0057386B">
      <w:pPr>
        <w:pStyle w:val="Odsekzoznamu"/>
        <w:numPr>
          <w:ilvl w:val="1"/>
          <w:numId w:val="235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oskytovateľ je povinný oznámiť Objednávateľovi najmenej 5 (päť) pracovných dní vopred pripravenosť na implementáciu </w:t>
      </w:r>
      <w:proofErr w:type="spellStart"/>
      <w:r w:rsidRPr="0057386B">
        <w:rPr>
          <w:rFonts w:asciiTheme="minorHAnsi" w:hAnsiTheme="minorHAnsi" w:cstheme="minorHAnsi"/>
        </w:rPr>
        <w:t>Chatbota</w:t>
      </w:r>
      <w:proofErr w:type="spellEnd"/>
      <w:r w:rsidRPr="0057386B">
        <w:rPr>
          <w:rFonts w:asciiTheme="minorHAnsi" w:hAnsiTheme="minorHAnsi" w:cstheme="minorHAnsi"/>
        </w:rPr>
        <w:t xml:space="preserve"> do testovacieho prostredia Objednávateľa  a spustenie jeho </w:t>
      </w:r>
      <w:r w:rsidR="002F7419">
        <w:rPr>
          <w:rFonts w:asciiTheme="minorHAnsi" w:hAnsiTheme="minorHAnsi" w:cstheme="minorHAnsi"/>
        </w:rPr>
        <w:t>f</w:t>
      </w:r>
      <w:r w:rsidRPr="0057386B">
        <w:rPr>
          <w:rFonts w:asciiTheme="minorHAnsi" w:hAnsiTheme="minorHAnsi" w:cstheme="minorHAnsi"/>
        </w:rPr>
        <w:t>unkčného testovania.</w:t>
      </w:r>
    </w:p>
    <w:p w14:paraId="56DD1CEF" w14:textId="5FAB213F" w:rsidR="00FD4983" w:rsidRPr="0057386B" w:rsidRDefault="00FD4983" w:rsidP="0057386B">
      <w:pPr>
        <w:pStyle w:val="Odsekzoznamu"/>
        <w:numPr>
          <w:ilvl w:val="1"/>
          <w:numId w:val="235"/>
        </w:numPr>
        <w:spacing w:after="0" w:line="264" w:lineRule="auto"/>
        <w:jc w:val="both"/>
        <w:rPr>
          <w:rFonts w:asciiTheme="minorHAnsi" w:hAnsiTheme="minorHAnsi" w:cstheme="minorHAnsi"/>
          <w:bCs/>
        </w:rPr>
      </w:pPr>
      <w:r w:rsidRPr="0057386B">
        <w:rPr>
          <w:rFonts w:asciiTheme="minorHAnsi" w:hAnsiTheme="minorHAnsi" w:cstheme="minorHAnsi"/>
        </w:rPr>
        <w:t>Rozsah a podmienky testovania (testovacie scenáre) budú súčasťou </w:t>
      </w:r>
      <w:r w:rsidR="002F7419">
        <w:rPr>
          <w:rFonts w:asciiTheme="minorHAnsi" w:hAnsiTheme="minorHAnsi" w:cstheme="minorHAnsi"/>
        </w:rPr>
        <w:t>s</w:t>
      </w:r>
      <w:r w:rsidRPr="0057386B">
        <w:rPr>
          <w:rFonts w:asciiTheme="minorHAnsi" w:hAnsiTheme="minorHAnsi" w:cstheme="minorHAnsi"/>
        </w:rPr>
        <w:t>chváleného DNR.</w:t>
      </w:r>
    </w:p>
    <w:p w14:paraId="71D0B6CD" w14:textId="68B3F9F2" w:rsidR="00D17C5D" w:rsidRPr="0057386B" w:rsidRDefault="00D17C5D" w:rsidP="0057386B">
      <w:pPr>
        <w:pStyle w:val="Odsekzoznamu"/>
        <w:numPr>
          <w:ilvl w:val="1"/>
          <w:numId w:val="235"/>
        </w:numPr>
        <w:spacing w:after="0" w:line="264" w:lineRule="auto"/>
        <w:jc w:val="both"/>
        <w:rPr>
          <w:rFonts w:asciiTheme="minorHAnsi" w:hAnsiTheme="minorHAnsi" w:cstheme="minorHAnsi"/>
          <w:bCs/>
        </w:rPr>
      </w:pPr>
      <w:r w:rsidRPr="0057386B">
        <w:rPr>
          <w:rFonts w:asciiTheme="minorHAnsi" w:hAnsiTheme="minorHAnsi" w:cstheme="minorHAnsi"/>
        </w:rPr>
        <w:t>Výstupom z</w:t>
      </w:r>
      <w:r w:rsidRPr="00CC3C25">
        <w:rPr>
          <w:rFonts w:asciiTheme="minorHAnsi" w:hAnsiTheme="minorHAnsi" w:cstheme="minorHAnsi"/>
        </w:rPr>
        <w:t> </w:t>
      </w:r>
      <w:r w:rsidRPr="0057386B">
        <w:rPr>
          <w:rFonts w:asciiTheme="minorHAnsi" w:hAnsiTheme="minorHAnsi" w:cstheme="minorHAnsi"/>
        </w:rPr>
        <w:t>funkčného</w:t>
      </w:r>
      <w:r w:rsidRPr="00CC3C25">
        <w:rPr>
          <w:rFonts w:asciiTheme="minorHAnsi" w:hAnsiTheme="minorHAnsi" w:cstheme="minorHAnsi"/>
        </w:rPr>
        <w:t>/</w:t>
      </w:r>
      <w:r w:rsidRPr="00805882">
        <w:rPr>
          <w:rFonts w:asciiTheme="minorHAnsi" w:hAnsiTheme="minorHAnsi" w:cstheme="minorHAnsi"/>
        </w:rPr>
        <w:t>akceptačného</w:t>
      </w:r>
      <w:r w:rsidRPr="0057386B">
        <w:rPr>
          <w:rFonts w:asciiTheme="minorHAnsi" w:hAnsiTheme="minorHAnsi" w:cstheme="minorHAnsi"/>
        </w:rPr>
        <w:t xml:space="preserve"> testovania podľa tohto bodu bude písomný protokol o vykonaní funkčných testov, ktorý musí obsahovať najmä:</w:t>
      </w:r>
    </w:p>
    <w:p w14:paraId="6F01D207" w14:textId="5E425460" w:rsidR="00D17C5D" w:rsidRPr="0057386B" w:rsidRDefault="00D17C5D" w:rsidP="0057386B">
      <w:pPr>
        <w:pStyle w:val="Odsekzoznamu"/>
        <w:numPr>
          <w:ilvl w:val="0"/>
          <w:numId w:val="172"/>
        </w:numPr>
        <w:tabs>
          <w:tab w:val="left" w:pos="993"/>
          <w:tab w:val="left" w:pos="1276"/>
        </w:tabs>
        <w:autoSpaceDE w:val="0"/>
        <w:autoSpaceDN w:val="0"/>
        <w:spacing w:before="40" w:after="40" w:line="264" w:lineRule="auto"/>
        <w:ind w:left="993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dátum vykonania jednotlivých funkčných</w:t>
      </w:r>
      <w:r w:rsidRPr="00CC3C25">
        <w:rPr>
          <w:rFonts w:asciiTheme="minorHAnsi" w:hAnsiTheme="minorHAnsi" w:cstheme="minorHAnsi"/>
        </w:rPr>
        <w:t>/akceptačných</w:t>
      </w:r>
      <w:r w:rsidRPr="0057386B">
        <w:rPr>
          <w:rFonts w:asciiTheme="minorHAnsi" w:hAnsiTheme="minorHAnsi" w:cstheme="minorHAnsi"/>
        </w:rPr>
        <w:t xml:space="preserve"> testov,</w:t>
      </w:r>
    </w:p>
    <w:p w14:paraId="33E3449D" w14:textId="7496F0D4" w:rsidR="00D17C5D" w:rsidRPr="0057386B" w:rsidRDefault="00D17C5D" w:rsidP="0057386B">
      <w:pPr>
        <w:pStyle w:val="Odsekzoznamu"/>
        <w:numPr>
          <w:ilvl w:val="0"/>
          <w:numId w:val="172"/>
        </w:numPr>
        <w:tabs>
          <w:tab w:val="left" w:pos="993"/>
          <w:tab w:val="left" w:pos="1276"/>
        </w:tabs>
        <w:autoSpaceDE w:val="0"/>
        <w:autoSpaceDN w:val="0"/>
        <w:spacing w:before="40" w:after="40" w:line="264" w:lineRule="auto"/>
        <w:ind w:left="993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popis vykonaných jednotlivých funkčných</w:t>
      </w:r>
      <w:r w:rsidRPr="00CC3C25">
        <w:rPr>
          <w:rFonts w:asciiTheme="minorHAnsi" w:hAnsiTheme="minorHAnsi" w:cstheme="minorHAnsi"/>
        </w:rPr>
        <w:t>/akceptačných</w:t>
      </w:r>
      <w:r w:rsidRPr="0057386B">
        <w:rPr>
          <w:rFonts w:asciiTheme="minorHAnsi" w:hAnsiTheme="minorHAnsi" w:cstheme="minorHAnsi"/>
        </w:rPr>
        <w:t xml:space="preserve"> testov,</w:t>
      </w:r>
    </w:p>
    <w:p w14:paraId="30CC0E6E" w14:textId="4327682B" w:rsidR="00D17C5D" w:rsidRPr="0057386B" w:rsidRDefault="00D17C5D" w:rsidP="0057386B">
      <w:pPr>
        <w:pStyle w:val="Odsekzoznamu"/>
        <w:numPr>
          <w:ilvl w:val="0"/>
          <w:numId w:val="172"/>
        </w:numPr>
        <w:tabs>
          <w:tab w:val="left" w:pos="993"/>
          <w:tab w:val="left" w:pos="1276"/>
        </w:tabs>
        <w:autoSpaceDE w:val="0"/>
        <w:autoSpaceDN w:val="0"/>
        <w:spacing w:before="40" w:after="40" w:line="264" w:lineRule="auto"/>
        <w:ind w:left="993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otvrdenie, že plnenie je v súlade so špecifikáciou a podmienkami dohodnutými v </w:t>
      </w:r>
      <w:r w:rsidR="002F7419">
        <w:rPr>
          <w:rFonts w:asciiTheme="minorHAnsi" w:hAnsiTheme="minorHAnsi" w:cstheme="minorHAnsi"/>
        </w:rPr>
        <w:t>s</w:t>
      </w:r>
      <w:r w:rsidRPr="0057386B">
        <w:rPr>
          <w:rFonts w:asciiTheme="minorHAnsi" w:hAnsiTheme="minorHAnsi" w:cstheme="minorHAnsi"/>
        </w:rPr>
        <w:t>chválenom </w:t>
      </w:r>
      <w:r w:rsidRPr="00CC3C25">
        <w:rPr>
          <w:rFonts w:asciiTheme="minorHAnsi" w:hAnsiTheme="minorHAnsi" w:cstheme="minorHAnsi"/>
        </w:rPr>
        <w:t>D</w:t>
      </w:r>
      <w:r w:rsidRPr="0057386B">
        <w:rPr>
          <w:rFonts w:asciiTheme="minorHAnsi" w:hAnsiTheme="minorHAnsi" w:cstheme="minorHAnsi"/>
        </w:rPr>
        <w:t>NR,</w:t>
      </w:r>
    </w:p>
    <w:p w14:paraId="1F52722C" w14:textId="67F56B1D" w:rsidR="00D17C5D" w:rsidRPr="0057386B" w:rsidRDefault="00D17C5D" w:rsidP="0057386B">
      <w:pPr>
        <w:pStyle w:val="Odsekzoznamu"/>
        <w:numPr>
          <w:ilvl w:val="0"/>
          <w:numId w:val="172"/>
        </w:numPr>
        <w:tabs>
          <w:tab w:val="left" w:pos="993"/>
          <w:tab w:val="left" w:pos="1276"/>
        </w:tabs>
        <w:autoSpaceDE w:val="0"/>
        <w:autoSpaceDN w:val="0"/>
        <w:spacing w:before="40" w:after="40" w:line="264" w:lineRule="auto"/>
        <w:ind w:left="993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potvrdenie o vykonaní funkčných</w:t>
      </w:r>
      <w:r w:rsidRPr="00CC3C25">
        <w:rPr>
          <w:rFonts w:asciiTheme="minorHAnsi" w:hAnsiTheme="minorHAnsi" w:cstheme="minorHAnsi"/>
        </w:rPr>
        <w:t>/akcepta</w:t>
      </w:r>
      <w:r w:rsidRPr="00805882">
        <w:rPr>
          <w:rFonts w:asciiTheme="minorHAnsi" w:hAnsiTheme="minorHAnsi" w:cstheme="minorHAnsi"/>
        </w:rPr>
        <w:t>čných</w:t>
      </w:r>
      <w:r w:rsidRPr="0057386B">
        <w:rPr>
          <w:rFonts w:asciiTheme="minorHAnsi" w:hAnsiTheme="minorHAnsi" w:cstheme="minorHAnsi"/>
        </w:rPr>
        <w:t xml:space="preserve"> testov,</w:t>
      </w:r>
    </w:p>
    <w:p w14:paraId="38F2BE27" w14:textId="2DC5F8EF" w:rsidR="00D17C5D" w:rsidRPr="0057386B" w:rsidRDefault="00D17C5D" w:rsidP="0057386B">
      <w:pPr>
        <w:pStyle w:val="Odsekzoznamu"/>
        <w:numPr>
          <w:ilvl w:val="0"/>
          <w:numId w:val="172"/>
        </w:numPr>
        <w:tabs>
          <w:tab w:val="left" w:pos="993"/>
          <w:tab w:val="left" w:pos="1276"/>
        </w:tabs>
        <w:autoSpaceDE w:val="0"/>
        <w:autoSpaceDN w:val="0"/>
        <w:spacing w:before="40" w:after="40" w:line="264" w:lineRule="auto"/>
        <w:ind w:left="993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zoznam a výsledky funkčných</w:t>
      </w:r>
      <w:r w:rsidRPr="00CC3C25">
        <w:rPr>
          <w:rFonts w:asciiTheme="minorHAnsi" w:hAnsiTheme="minorHAnsi" w:cstheme="minorHAnsi"/>
        </w:rPr>
        <w:t>/akceptačných</w:t>
      </w:r>
      <w:r w:rsidRPr="0057386B">
        <w:rPr>
          <w:rFonts w:asciiTheme="minorHAnsi" w:hAnsiTheme="minorHAnsi" w:cstheme="minorHAnsi"/>
        </w:rPr>
        <w:t xml:space="preserve"> testov,</w:t>
      </w:r>
    </w:p>
    <w:p w14:paraId="5375B289" w14:textId="59D4243E" w:rsidR="00D17C5D" w:rsidRPr="0057386B" w:rsidRDefault="00D17C5D" w:rsidP="0057386B">
      <w:pPr>
        <w:pStyle w:val="Odsekzoznamu"/>
        <w:numPr>
          <w:ilvl w:val="0"/>
          <w:numId w:val="172"/>
        </w:numPr>
        <w:tabs>
          <w:tab w:val="left" w:pos="993"/>
          <w:tab w:val="left" w:pos="1276"/>
        </w:tabs>
        <w:autoSpaceDE w:val="0"/>
        <w:autoSpaceDN w:val="0"/>
        <w:spacing w:before="40" w:after="40" w:line="264" w:lineRule="auto"/>
        <w:ind w:left="993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zoznam </w:t>
      </w:r>
      <w:r w:rsidR="002F7419">
        <w:rPr>
          <w:rFonts w:asciiTheme="minorHAnsi" w:hAnsiTheme="minorHAnsi" w:cstheme="minorHAnsi"/>
        </w:rPr>
        <w:t>m</w:t>
      </w:r>
      <w:r w:rsidRPr="0057386B">
        <w:rPr>
          <w:rFonts w:asciiTheme="minorHAnsi" w:hAnsiTheme="minorHAnsi" w:cstheme="minorHAnsi"/>
        </w:rPr>
        <w:t xml:space="preserve">inoritných vád, ktoré nebránia prechodu do ďalšej fázy testovania </w:t>
      </w:r>
      <w:proofErr w:type="spellStart"/>
      <w:r w:rsidRPr="00CC3C25">
        <w:rPr>
          <w:rFonts w:asciiTheme="minorHAnsi" w:hAnsiTheme="minorHAnsi" w:cstheme="minorHAnsi"/>
        </w:rPr>
        <w:t>C</w:t>
      </w:r>
      <w:r w:rsidRPr="00805882">
        <w:rPr>
          <w:rFonts w:asciiTheme="minorHAnsi" w:hAnsiTheme="minorHAnsi" w:cstheme="minorHAnsi"/>
        </w:rPr>
        <w:t>hatbota</w:t>
      </w:r>
      <w:proofErr w:type="spellEnd"/>
      <w:r w:rsidRPr="0057386B">
        <w:rPr>
          <w:rFonts w:asciiTheme="minorHAnsi" w:hAnsiTheme="minorHAnsi" w:cstheme="minorHAnsi"/>
        </w:rPr>
        <w:t xml:space="preserve"> ako celku, s uvedením termínu ich odstránenia, </w:t>
      </w:r>
    </w:p>
    <w:p w14:paraId="654F1FD6" w14:textId="09FC9FCE" w:rsidR="00D17C5D" w:rsidRPr="0057386B" w:rsidRDefault="00D17C5D" w:rsidP="0057386B">
      <w:pPr>
        <w:pStyle w:val="Odsekzoznamu"/>
        <w:numPr>
          <w:ilvl w:val="0"/>
          <w:numId w:val="172"/>
        </w:numPr>
        <w:tabs>
          <w:tab w:val="left" w:pos="993"/>
          <w:tab w:val="left" w:pos="1276"/>
        </w:tabs>
        <w:autoSpaceDE w:val="0"/>
        <w:autoSpaceDN w:val="0"/>
        <w:spacing w:before="40" w:after="40" w:line="264" w:lineRule="auto"/>
        <w:ind w:left="993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mená a funkcie osôb zúčastnených na funkčnom</w:t>
      </w:r>
      <w:r w:rsidRPr="00CC3C25">
        <w:rPr>
          <w:rFonts w:asciiTheme="minorHAnsi" w:hAnsiTheme="minorHAnsi" w:cstheme="minorHAnsi"/>
        </w:rPr>
        <w:t>/akceptačn</w:t>
      </w:r>
      <w:r w:rsidR="00805882" w:rsidRPr="00805882">
        <w:rPr>
          <w:rFonts w:asciiTheme="minorHAnsi" w:hAnsiTheme="minorHAnsi" w:cstheme="minorHAnsi"/>
        </w:rPr>
        <w:t>om</w:t>
      </w:r>
      <w:r w:rsidRPr="0057386B">
        <w:rPr>
          <w:rFonts w:asciiTheme="minorHAnsi" w:hAnsiTheme="minorHAnsi" w:cstheme="minorHAnsi"/>
        </w:rPr>
        <w:t xml:space="preserve"> testovaní,</w:t>
      </w:r>
    </w:p>
    <w:p w14:paraId="27854E6D" w14:textId="405C9A08" w:rsidR="00D17C5D" w:rsidRPr="0057386B" w:rsidRDefault="00D17C5D" w:rsidP="0057386B">
      <w:pPr>
        <w:pStyle w:val="Odsekzoznamu"/>
        <w:numPr>
          <w:ilvl w:val="0"/>
          <w:numId w:val="172"/>
        </w:numPr>
        <w:tabs>
          <w:tab w:val="left" w:pos="993"/>
          <w:tab w:val="left" w:pos="1276"/>
        </w:tabs>
        <w:autoSpaceDE w:val="0"/>
        <w:autoSpaceDN w:val="0"/>
        <w:spacing w:before="40" w:after="40" w:line="264" w:lineRule="auto"/>
        <w:ind w:left="993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odpisy </w:t>
      </w:r>
      <w:r w:rsidR="002F7419">
        <w:rPr>
          <w:rFonts w:asciiTheme="minorHAnsi" w:hAnsiTheme="minorHAnsi" w:cstheme="minorHAnsi"/>
        </w:rPr>
        <w:t>m</w:t>
      </w:r>
      <w:r w:rsidRPr="0057386B">
        <w:rPr>
          <w:rFonts w:asciiTheme="minorHAnsi" w:hAnsiTheme="minorHAnsi" w:cstheme="minorHAnsi"/>
        </w:rPr>
        <w:t xml:space="preserve">anažérov projektu oboch </w:t>
      </w:r>
      <w:r w:rsidR="002F7419">
        <w:rPr>
          <w:rFonts w:asciiTheme="minorHAnsi" w:hAnsiTheme="minorHAnsi" w:cstheme="minorHAnsi"/>
        </w:rPr>
        <w:t>Z</w:t>
      </w:r>
      <w:r w:rsidRPr="0057386B">
        <w:rPr>
          <w:rFonts w:asciiTheme="minorHAnsi" w:hAnsiTheme="minorHAnsi" w:cstheme="minorHAnsi"/>
        </w:rPr>
        <w:t>mluvných strán.</w:t>
      </w:r>
    </w:p>
    <w:p w14:paraId="7A3F77A5" w14:textId="4EAB2C4A" w:rsidR="00FD4983" w:rsidRPr="00CC3C25" w:rsidRDefault="00E05DAE" w:rsidP="0057386B">
      <w:pPr>
        <w:pStyle w:val="Odsekzoznamu"/>
        <w:numPr>
          <w:ilvl w:val="1"/>
          <w:numId w:val="235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odmienkou začatia </w:t>
      </w:r>
      <w:r w:rsidR="002F7419">
        <w:rPr>
          <w:rFonts w:asciiTheme="minorHAnsi" w:hAnsiTheme="minorHAnsi" w:cstheme="minorHAnsi"/>
        </w:rPr>
        <w:t>f</w:t>
      </w:r>
      <w:r w:rsidRPr="0057386B">
        <w:rPr>
          <w:rFonts w:asciiTheme="minorHAnsi" w:hAnsiTheme="minorHAnsi" w:cstheme="minorHAnsi"/>
        </w:rPr>
        <w:t>unkčného</w:t>
      </w:r>
      <w:r>
        <w:rPr>
          <w:rFonts w:asciiTheme="minorHAnsi" w:hAnsiTheme="minorHAnsi" w:cstheme="minorHAnsi"/>
        </w:rPr>
        <w:t>/</w:t>
      </w:r>
      <w:r w:rsidR="002F741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ceptačného</w:t>
      </w:r>
      <w:r w:rsidRPr="0057386B">
        <w:rPr>
          <w:rFonts w:asciiTheme="minorHAnsi" w:hAnsiTheme="minorHAnsi" w:cstheme="minorHAnsi"/>
        </w:rPr>
        <w:t xml:space="preserve"> testovania v rámci </w:t>
      </w:r>
      <w:r w:rsidR="002F7419">
        <w:rPr>
          <w:rFonts w:asciiTheme="minorHAnsi" w:hAnsiTheme="minorHAnsi" w:cstheme="minorHAnsi"/>
        </w:rPr>
        <w:t>t</w:t>
      </w:r>
      <w:r w:rsidRPr="0057386B">
        <w:rPr>
          <w:rFonts w:asciiTheme="minorHAnsi" w:hAnsiTheme="minorHAnsi" w:cstheme="minorHAnsi"/>
        </w:rPr>
        <w:t>estovacej prevádzky, je vykonanie školení podľa bodu</w:t>
      </w:r>
      <w:r>
        <w:rPr>
          <w:rFonts w:asciiTheme="minorHAnsi" w:hAnsiTheme="minorHAnsi" w:cstheme="minorHAnsi"/>
        </w:rPr>
        <w:t xml:space="preserve"> 3</w:t>
      </w:r>
      <w:r w:rsidR="001E7BE1">
        <w:rPr>
          <w:rFonts w:asciiTheme="minorHAnsi" w:hAnsiTheme="minorHAnsi" w:cstheme="minorHAnsi"/>
        </w:rPr>
        <w:t xml:space="preserve"> tohto </w:t>
      </w:r>
      <w:r w:rsidR="00161270">
        <w:rPr>
          <w:rFonts w:asciiTheme="minorHAnsi" w:hAnsiTheme="minorHAnsi" w:cstheme="minorHAnsi"/>
        </w:rPr>
        <w:t>čl.</w:t>
      </w:r>
      <w:r w:rsidR="00CC63DA">
        <w:rPr>
          <w:rFonts w:asciiTheme="minorHAnsi" w:hAnsiTheme="minorHAnsi" w:cstheme="minorHAnsi"/>
        </w:rPr>
        <w:t xml:space="preserve"> a dodanie dokumentácie podľa bodu </w:t>
      </w:r>
      <w:r w:rsidR="00274A4C">
        <w:rPr>
          <w:rFonts w:asciiTheme="minorHAnsi" w:hAnsiTheme="minorHAnsi" w:cstheme="minorHAnsi"/>
        </w:rPr>
        <w:t>4.2</w:t>
      </w:r>
      <w:r w:rsidR="002D2E4B">
        <w:rPr>
          <w:rFonts w:asciiTheme="minorHAnsi" w:hAnsiTheme="minorHAnsi" w:cstheme="minorHAnsi"/>
        </w:rPr>
        <w:t xml:space="preserve"> písm. a)</w:t>
      </w:r>
      <w:r w:rsidR="00411395">
        <w:rPr>
          <w:rFonts w:asciiTheme="minorHAnsi" w:hAnsiTheme="minorHAnsi" w:cstheme="minorHAnsi"/>
        </w:rPr>
        <w:t xml:space="preserve"> tohto </w:t>
      </w:r>
      <w:r w:rsidR="00161270">
        <w:rPr>
          <w:rFonts w:asciiTheme="minorHAnsi" w:hAnsiTheme="minorHAnsi" w:cstheme="minorHAnsi"/>
        </w:rPr>
        <w:t>čl</w:t>
      </w:r>
      <w:r w:rsidR="0095558F">
        <w:rPr>
          <w:rFonts w:asciiTheme="minorHAnsi" w:hAnsiTheme="minorHAnsi" w:cstheme="minorHAnsi"/>
        </w:rPr>
        <w:t>ánku.</w:t>
      </w:r>
    </w:p>
    <w:p w14:paraId="3030F546" w14:textId="17CEF15F" w:rsidR="00F61115" w:rsidRDefault="00F61115" w:rsidP="0057386B">
      <w:pPr>
        <w:pStyle w:val="Odsekzoznamu"/>
        <w:numPr>
          <w:ilvl w:val="0"/>
          <w:numId w:val="235"/>
        </w:numPr>
        <w:spacing w:after="0"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íprava a nasadenie </w:t>
      </w:r>
      <w:proofErr w:type="spellStart"/>
      <w:r>
        <w:rPr>
          <w:rFonts w:asciiTheme="minorHAnsi" w:hAnsiTheme="minorHAnsi" w:cstheme="minorHAnsi"/>
          <w:b/>
        </w:rPr>
        <w:t>Chatbota</w:t>
      </w:r>
      <w:proofErr w:type="spellEnd"/>
      <w:r>
        <w:rPr>
          <w:rFonts w:asciiTheme="minorHAnsi" w:hAnsiTheme="minorHAnsi" w:cstheme="minorHAnsi"/>
          <w:b/>
        </w:rPr>
        <w:t xml:space="preserve"> do </w:t>
      </w:r>
      <w:r w:rsidR="002F7419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rodukčnej prevádzky</w:t>
      </w:r>
      <w:r w:rsidR="002F7419">
        <w:rPr>
          <w:rFonts w:asciiTheme="minorHAnsi" w:hAnsiTheme="minorHAnsi" w:cstheme="minorHAnsi"/>
          <w:b/>
        </w:rPr>
        <w:t xml:space="preserve"> </w:t>
      </w:r>
      <w:r w:rsidR="002F7419" w:rsidRPr="0057386B">
        <w:rPr>
          <w:rFonts w:asciiTheme="minorHAnsi" w:hAnsiTheme="minorHAnsi" w:cstheme="minorHAnsi"/>
          <w:bCs/>
        </w:rPr>
        <w:t>(čl. II. bod 2.2  písm. g)</w:t>
      </w:r>
      <w:r w:rsidR="002F7419">
        <w:rPr>
          <w:rFonts w:asciiTheme="minorHAnsi" w:hAnsiTheme="minorHAnsi" w:cstheme="minorHAnsi"/>
        </w:rPr>
        <w:t xml:space="preserve"> </w:t>
      </w:r>
      <w:r w:rsidR="002F7419" w:rsidRPr="00186B52">
        <w:rPr>
          <w:rFonts w:asciiTheme="minorHAnsi" w:hAnsiTheme="minorHAnsi" w:cstheme="minorHAnsi"/>
        </w:rPr>
        <w:t>Zmluvy</w:t>
      </w:r>
      <w:r w:rsidR="002F7419">
        <w:rPr>
          <w:rFonts w:asciiTheme="minorHAnsi" w:hAnsiTheme="minorHAnsi" w:cstheme="minorHAnsi"/>
        </w:rPr>
        <w:t>)</w:t>
      </w:r>
    </w:p>
    <w:p w14:paraId="2C17C951" w14:textId="59CE5017" w:rsidR="00D11B3C" w:rsidRPr="0057386B" w:rsidRDefault="00342C22" w:rsidP="0057386B">
      <w:pPr>
        <w:pStyle w:val="Odsekzoznamu"/>
        <w:numPr>
          <w:ilvl w:val="1"/>
          <w:numId w:val="235"/>
        </w:numPr>
        <w:autoSpaceDE w:val="0"/>
        <w:autoSpaceDN w:val="0"/>
        <w:spacing w:before="40" w:after="40" w:line="240" w:lineRule="atLeast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oskytovateľ je povinný </w:t>
      </w:r>
      <w:r w:rsidR="00884082">
        <w:rPr>
          <w:rFonts w:asciiTheme="minorHAnsi" w:hAnsiTheme="minorHAnsi" w:cstheme="minorHAnsi"/>
        </w:rPr>
        <w:t>elektronicky</w:t>
      </w:r>
      <w:r w:rsidRPr="0057386B">
        <w:rPr>
          <w:rFonts w:asciiTheme="minorHAnsi" w:hAnsiTheme="minorHAnsi" w:cstheme="minorHAnsi"/>
        </w:rPr>
        <w:t xml:space="preserve"> oznámiť Objednávateľovi pripravenosť na spustenie </w:t>
      </w:r>
      <w:r w:rsidR="0009162D" w:rsidRPr="0057386B">
        <w:rPr>
          <w:rFonts w:asciiTheme="minorHAnsi" w:hAnsiTheme="minorHAnsi" w:cstheme="minorHAnsi"/>
        </w:rPr>
        <w:t xml:space="preserve">importu dát </w:t>
      </w:r>
      <w:r w:rsidR="00BC239A" w:rsidRPr="0057386B">
        <w:rPr>
          <w:rFonts w:asciiTheme="minorHAnsi" w:hAnsiTheme="minorHAnsi" w:cstheme="minorHAnsi"/>
        </w:rPr>
        <w:t xml:space="preserve">a </w:t>
      </w:r>
      <w:r w:rsidRPr="0057386B">
        <w:rPr>
          <w:rFonts w:asciiTheme="minorHAnsi" w:hAnsiTheme="minorHAnsi" w:cstheme="minorHAnsi"/>
        </w:rPr>
        <w:t xml:space="preserve">nasadenie </w:t>
      </w:r>
      <w:proofErr w:type="spellStart"/>
      <w:r w:rsidR="00BC239A" w:rsidRPr="0057386B">
        <w:rPr>
          <w:rFonts w:asciiTheme="minorHAnsi" w:hAnsiTheme="minorHAnsi" w:cstheme="minorHAnsi"/>
        </w:rPr>
        <w:t>Chatbota</w:t>
      </w:r>
      <w:proofErr w:type="spellEnd"/>
      <w:r w:rsidRPr="0057386B">
        <w:rPr>
          <w:rFonts w:asciiTheme="minorHAnsi" w:hAnsiTheme="minorHAnsi" w:cstheme="minorHAnsi"/>
        </w:rPr>
        <w:t xml:space="preserve"> do </w:t>
      </w:r>
      <w:r w:rsidR="002F7419">
        <w:rPr>
          <w:rFonts w:asciiTheme="minorHAnsi" w:hAnsiTheme="minorHAnsi" w:cstheme="minorHAnsi"/>
        </w:rPr>
        <w:t>p</w:t>
      </w:r>
      <w:r w:rsidRPr="0057386B">
        <w:rPr>
          <w:rFonts w:asciiTheme="minorHAnsi" w:hAnsiTheme="minorHAnsi" w:cstheme="minorHAnsi"/>
        </w:rPr>
        <w:t>rodukčnej prevádzky.</w:t>
      </w:r>
      <w:r w:rsidR="00884082" w:rsidDel="00884082">
        <w:rPr>
          <w:rStyle w:val="Odkaznakomentr"/>
        </w:rPr>
        <w:t xml:space="preserve"> </w:t>
      </w:r>
    </w:p>
    <w:p w14:paraId="338B9078" w14:textId="5AE3682F" w:rsidR="00FF75EA" w:rsidRPr="0057386B" w:rsidRDefault="00AA4FC8" w:rsidP="0057386B">
      <w:pPr>
        <w:pStyle w:val="Odsekzoznamu"/>
        <w:numPr>
          <w:ilvl w:val="1"/>
          <w:numId w:val="235"/>
        </w:numPr>
        <w:autoSpaceDE w:val="0"/>
        <w:autoSpaceDN w:val="0"/>
        <w:spacing w:before="40" w:after="40" w:line="240" w:lineRule="atLeast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Poskytovateľ</w:t>
      </w:r>
      <w:r w:rsidR="00FF75EA" w:rsidRPr="0057386B">
        <w:rPr>
          <w:rFonts w:asciiTheme="minorHAnsi" w:hAnsiTheme="minorHAnsi" w:cstheme="minorHAnsi"/>
        </w:rPr>
        <w:t xml:space="preserve"> je povinný poskytnúť súčinnosť pri inštalácii a sfunkčnení infraštruktúry </w:t>
      </w:r>
      <w:r w:rsidR="00205958">
        <w:rPr>
          <w:rFonts w:asciiTheme="minorHAnsi" w:hAnsiTheme="minorHAnsi" w:cstheme="minorHAnsi"/>
        </w:rPr>
        <w:t>p</w:t>
      </w:r>
      <w:r w:rsidR="00FF75EA" w:rsidRPr="0057386B">
        <w:rPr>
          <w:rFonts w:asciiTheme="minorHAnsi" w:hAnsiTheme="minorHAnsi" w:cstheme="minorHAnsi"/>
        </w:rPr>
        <w:t>rodukčnej prevádzky v prostredí Objednávateľa.</w:t>
      </w:r>
    </w:p>
    <w:p w14:paraId="058CC897" w14:textId="31B630B0" w:rsidR="00D06776" w:rsidRDefault="004B65B4" w:rsidP="0057386B">
      <w:pPr>
        <w:pStyle w:val="Odsekzoznamu"/>
        <w:numPr>
          <w:ilvl w:val="0"/>
          <w:numId w:val="235"/>
        </w:numPr>
        <w:spacing w:after="0"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-implementačná podpora</w:t>
      </w:r>
      <w:r w:rsidR="002F7419">
        <w:rPr>
          <w:rFonts w:asciiTheme="minorHAnsi" w:hAnsiTheme="minorHAnsi" w:cstheme="minorHAnsi"/>
          <w:b/>
        </w:rPr>
        <w:t xml:space="preserve"> </w:t>
      </w:r>
      <w:r w:rsidR="002F7419" w:rsidRPr="0057386B">
        <w:rPr>
          <w:rFonts w:asciiTheme="minorHAnsi" w:hAnsiTheme="minorHAnsi" w:cstheme="minorHAnsi"/>
          <w:bCs/>
        </w:rPr>
        <w:t>(čl. II. bod 2.2 písm. h)</w:t>
      </w:r>
      <w:r w:rsidR="002F7419" w:rsidRPr="00186B52">
        <w:rPr>
          <w:rFonts w:asciiTheme="minorHAnsi" w:hAnsiTheme="minorHAnsi" w:cstheme="minorHAnsi"/>
        </w:rPr>
        <w:t xml:space="preserve"> Zmluvy</w:t>
      </w:r>
      <w:r w:rsidR="002F7419">
        <w:rPr>
          <w:rFonts w:asciiTheme="minorHAnsi" w:hAnsiTheme="minorHAnsi" w:cstheme="minorHAnsi"/>
        </w:rPr>
        <w:t>)</w:t>
      </w:r>
    </w:p>
    <w:p w14:paraId="5EEF9186" w14:textId="6120A724" w:rsidR="00D06776" w:rsidRPr="0057386B" w:rsidRDefault="00D06776" w:rsidP="0057386B">
      <w:pPr>
        <w:pStyle w:val="Odsekzoznamu"/>
        <w:numPr>
          <w:ilvl w:val="1"/>
          <w:numId w:val="235"/>
        </w:numPr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Poskytovat</w:t>
      </w:r>
      <w:r w:rsidR="0068731E" w:rsidRPr="0057386B">
        <w:rPr>
          <w:rFonts w:asciiTheme="minorHAnsi" w:hAnsiTheme="minorHAnsi" w:cstheme="minorHAnsi"/>
        </w:rPr>
        <w:t>eľ</w:t>
      </w:r>
      <w:r w:rsidRPr="0057386B">
        <w:rPr>
          <w:rFonts w:asciiTheme="minorHAnsi" w:hAnsiTheme="minorHAnsi" w:cstheme="minorHAnsi"/>
        </w:rPr>
        <w:t xml:space="preserve"> je povinný poskytovať Objednávateľovi Post-implementačnú podporu v trvaní </w:t>
      </w:r>
      <w:r w:rsidR="0068731E" w:rsidRPr="0057386B">
        <w:rPr>
          <w:rFonts w:asciiTheme="minorHAnsi" w:hAnsiTheme="minorHAnsi" w:cstheme="minorHAnsi"/>
        </w:rPr>
        <w:t xml:space="preserve">fázy prípravy a </w:t>
      </w:r>
      <w:r w:rsidRPr="0057386B">
        <w:rPr>
          <w:rFonts w:asciiTheme="minorHAnsi" w:hAnsiTheme="minorHAnsi" w:cstheme="minorHAnsi"/>
        </w:rPr>
        <w:t xml:space="preserve">nasadenia </w:t>
      </w:r>
      <w:proofErr w:type="spellStart"/>
      <w:r w:rsidR="0068731E" w:rsidRPr="0057386B">
        <w:rPr>
          <w:rFonts w:asciiTheme="minorHAnsi" w:hAnsiTheme="minorHAnsi" w:cstheme="minorHAnsi"/>
        </w:rPr>
        <w:t>Chatbota</w:t>
      </w:r>
      <w:proofErr w:type="spellEnd"/>
      <w:r w:rsidRPr="0057386B">
        <w:rPr>
          <w:rFonts w:asciiTheme="minorHAnsi" w:hAnsiTheme="minorHAnsi" w:cstheme="minorHAnsi"/>
        </w:rPr>
        <w:t xml:space="preserve"> do </w:t>
      </w:r>
      <w:r w:rsidR="00205958">
        <w:rPr>
          <w:rFonts w:asciiTheme="minorHAnsi" w:hAnsiTheme="minorHAnsi" w:cstheme="minorHAnsi"/>
        </w:rPr>
        <w:t>p</w:t>
      </w:r>
      <w:r w:rsidRPr="0057386B">
        <w:rPr>
          <w:rFonts w:asciiTheme="minorHAnsi" w:hAnsiTheme="minorHAnsi" w:cstheme="minorHAnsi"/>
        </w:rPr>
        <w:t xml:space="preserve">rodukčnej prevádzky. </w:t>
      </w:r>
    </w:p>
    <w:p w14:paraId="3ABCCFC6" w14:textId="71E1C1D7" w:rsidR="001C5478" w:rsidRDefault="001C5478" w:rsidP="0057386B">
      <w:pPr>
        <w:pStyle w:val="Odsekzoznamu"/>
        <w:numPr>
          <w:ilvl w:val="1"/>
          <w:numId w:val="235"/>
        </w:numPr>
        <w:tabs>
          <w:tab w:val="left" w:pos="709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lastRenderedPageBreak/>
        <w:t xml:space="preserve">V rámci </w:t>
      </w:r>
      <w:r w:rsidR="00205958">
        <w:rPr>
          <w:rFonts w:asciiTheme="minorHAnsi" w:hAnsiTheme="minorHAnsi" w:cstheme="minorHAnsi"/>
        </w:rPr>
        <w:t>p</w:t>
      </w:r>
      <w:r w:rsidRPr="0057386B">
        <w:rPr>
          <w:rFonts w:asciiTheme="minorHAnsi" w:hAnsiTheme="minorHAnsi" w:cstheme="minorHAnsi"/>
        </w:rPr>
        <w:t xml:space="preserve">ost-implementačnej podpory je </w:t>
      </w:r>
      <w:r w:rsidR="00D66546">
        <w:rPr>
          <w:rFonts w:asciiTheme="minorHAnsi" w:hAnsiTheme="minorHAnsi" w:cstheme="minorHAnsi"/>
        </w:rPr>
        <w:t>Poskytovateľ</w:t>
      </w:r>
      <w:r w:rsidRPr="0057386B">
        <w:rPr>
          <w:rFonts w:asciiTheme="minorHAnsi" w:hAnsiTheme="minorHAnsi" w:cstheme="minorHAnsi"/>
        </w:rPr>
        <w:t xml:space="preserve"> povinný poskytovať Objednávateľovi konzultácie týkajúce sa s</w:t>
      </w:r>
      <w:r w:rsidR="00312EF1">
        <w:rPr>
          <w:rFonts w:asciiTheme="minorHAnsi" w:hAnsiTheme="minorHAnsi" w:cstheme="minorHAnsi"/>
        </w:rPr>
        <w:t xml:space="preserve">ystému </w:t>
      </w:r>
      <w:proofErr w:type="spellStart"/>
      <w:r w:rsidR="00312EF1">
        <w:rPr>
          <w:rFonts w:asciiTheme="minorHAnsi" w:hAnsiTheme="minorHAnsi" w:cstheme="minorHAnsi"/>
        </w:rPr>
        <w:t>Chatbot</w:t>
      </w:r>
      <w:proofErr w:type="spellEnd"/>
      <w:r w:rsidRPr="0057386B">
        <w:rPr>
          <w:rFonts w:asciiTheme="minorHAnsi" w:hAnsiTheme="minorHAnsi" w:cstheme="minorHAnsi"/>
        </w:rPr>
        <w:t xml:space="preserve"> a podporu za účelom odstránenia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ád, ktoré neboli zistené počas </w:t>
      </w:r>
      <w:r w:rsidR="00205958">
        <w:rPr>
          <w:rFonts w:asciiTheme="minorHAnsi" w:hAnsiTheme="minorHAnsi" w:cstheme="minorHAnsi"/>
        </w:rPr>
        <w:t>t</w:t>
      </w:r>
      <w:r w:rsidRPr="0057386B">
        <w:rPr>
          <w:rFonts w:asciiTheme="minorHAnsi" w:hAnsiTheme="minorHAnsi" w:cstheme="minorHAnsi"/>
        </w:rPr>
        <w:t xml:space="preserve">estovacej prevádzky </w:t>
      </w:r>
      <w:r w:rsidR="00312EF1">
        <w:rPr>
          <w:rFonts w:asciiTheme="minorHAnsi" w:hAnsiTheme="minorHAnsi" w:cstheme="minorHAnsi"/>
        </w:rPr>
        <w:t>tohto</w:t>
      </w:r>
      <w:r w:rsidRPr="0057386B">
        <w:rPr>
          <w:rFonts w:asciiTheme="minorHAnsi" w:hAnsiTheme="minorHAnsi" w:cstheme="minorHAnsi"/>
        </w:rPr>
        <w:t xml:space="preserve"> systému ako aj prípadné skryté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ady, ktoré sa prejavia počas obdobia </w:t>
      </w:r>
      <w:r w:rsidR="00205958">
        <w:rPr>
          <w:rFonts w:asciiTheme="minorHAnsi" w:hAnsiTheme="minorHAnsi" w:cstheme="minorHAnsi"/>
        </w:rPr>
        <w:t>p</w:t>
      </w:r>
      <w:r w:rsidRPr="0057386B">
        <w:rPr>
          <w:rFonts w:asciiTheme="minorHAnsi" w:hAnsiTheme="minorHAnsi" w:cstheme="minorHAnsi"/>
        </w:rPr>
        <w:t xml:space="preserve">ost-implementačnej podpory. Vady je </w:t>
      </w:r>
      <w:r w:rsidR="00312EF1">
        <w:rPr>
          <w:rFonts w:asciiTheme="minorHAnsi" w:hAnsiTheme="minorHAnsi" w:cstheme="minorHAnsi"/>
        </w:rPr>
        <w:t>Poskytovateľ</w:t>
      </w:r>
      <w:r w:rsidRPr="0057386B">
        <w:rPr>
          <w:rFonts w:asciiTheme="minorHAnsi" w:hAnsiTheme="minorHAnsi" w:cstheme="minorHAnsi"/>
        </w:rPr>
        <w:t xml:space="preserve"> povinný na vlastné náklady bezodkladne začať riešiť a odstrániť vo forme a spôsobom podľa tohto bodu.</w:t>
      </w:r>
    </w:p>
    <w:p w14:paraId="47DB26F3" w14:textId="70321232" w:rsidR="00974F4D" w:rsidRDefault="00974F4D" w:rsidP="0057386B">
      <w:pPr>
        <w:pStyle w:val="Odsekzoznamu"/>
        <w:numPr>
          <w:ilvl w:val="1"/>
          <w:numId w:val="235"/>
        </w:numPr>
        <w:tabs>
          <w:tab w:val="left" w:pos="709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re účely poskytovania </w:t>
      </w:r>
      <w:r w:rsidR="00205958">
        <w:rPr>
          <w:rFonts w:asciiTheme="minorHAnsi" w:hAnsiTheme="minorHAnsi" w:cstheme="minorHAnsi"/>
        </w:rPr>
        <w:t>p</w:t>
      </w:r>
      <w:r w:rsidRPr="0057386B">
        <w:rPr>
          <w:rFonts w:asciiTheme="minorHAnsi" w:hAnsiTheme="minorHAnsi" w:cstheme="minorHAnsi"/>
        </w:rPr>
        <w:t xml:space="preserve">ost-implementačnej podpory podľa tohto bodu sa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>adou systému</w:t>
      </w:r>
      <w:r w:rsidRPr="00CC3C25">
        <w:rPr>
          <w:rFonts w:asciiTheme="minorHAnsi" w:hAnsiTheme="minorHAnsi" w:cstheme="minorHAnsi"/>
        </w:rPr>
        <w:t xml:space="preserve"> </w:t>
      </w:r>
      <w:proofErr w:type="spellStart"/>
      <w:r w:rsidRPr="00CC3C25">
        <w:rPr>
          <w:rFonts w:asciiTheme="minorHAnsi" w:hAnsiTheme="minorHAnsi" w:cstheme="minorHAnsi"/>
        </w:rPr>
        <w:t>Chatb</w:t>
      </w:r>
      <w:r w:rsidRPr="00480C2B">
        <w:rPr>
          <w:rFonts w:asciiTheme="minorHAnsi" w:hAnsiTheme="minorHAnsi" w:cstheme="minorHAnsi"/>
        </w:rPr>
        <w:t>ot</w:t>
      </w:r>
      <w:proofErr w:type="spellEnd"/>
      <w:r w:rsidRPr="0057386B">
        <w:rPr>
          <w:rFonts w:asciiTheme="minorHAnsi" w:hAnsiTheme="minorHAnsi" w:cstheme="minorHAnsi"/>
        </w:rPr>
        <w:t xml:space="preserve"> rozumie akákoľvek udalosť, pri ktorej je narušená funkčnosť systému, spôsobujúca jeho čiastočnú alebo úplnú nefunkčnosť</w:t>
      </w:r>
      <w:r w:rsidR="007C3A55">
        <w:rPr>
          <w:rFonts w:asciiTheme="minorHAnsi" w:hAnsiTheme="minorHAnsi" w:cstheme="minorHAnsi"/>
        </w:rPr>
        <w:t xml:space="preserve">. </w:t>
      </w:r>
      <w:r w:rsidRPr="0057386B">
        <w:rPr>
          <w:rFonts w:asciiTheme="minorHAnsi" w:hAnsiTheme="minorHAnsi" w:cstheme="minorHAnsi"/>
        </w:rPr>
        <w:t xml:space="preserve">Pre účely stanovenia času na riešenie a odstránenie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ád </w:t>
      </w:r>
      <w:proofErr w:type="spellStart"/>
      <w:r w:rsidR="007C3A55">
        <w:rPr>
          <w:rFonts w:asciiTheme="minorHAnsi" w:hAnsiTheme="minorHAnsi" w:cstheme="minorHAnsi"/>
        </w:rPr>
        <w:t>Chat</w:t>
      </w:r>
      <w:r w:rsidR="008C25A8">
        <w:rPr>
          <w:rFonts w:asciiTheme="minorHAnsi" w:hAnsiTheme="minorHAnsi" w:cstheme="minorHAnsi"/>
        </w:rPr>
        <w:t>bota</w:t>
      </w:r>
      <w:proofErr w:type="spellEnd"/>
      <w:r w:rsidRPr="0057386B">
        <w:rPr>
          <w:rFonts w:asciiTheme="minorHAnsi" w:hAnsiTheme="minorHAnsi" w:cstheme="minorHAnsi"/>
        </w:rPr>
        <w:t xml:space="preserve"> sú tieto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ady rozdelené do troch kategórií: </w:t>
      </w:r>
    </w:p>
    <w:p w14:paraId="2C849243" w14:textId="775EF156" w:rsidR="003C533F" w:rsidRPr="0057386B" w:rsidRDefault="003C533F" w:rsidP="0057386B">
      <w:pPr>
        <w:pStyle w:val="Odsekzoznamu"/>
        <w:numPr>
          <w:ilvl w:val="0"/>
          <w:numId w:val="175"/>
        </w:numPr>
        <w:tabs>
          <w:tab w:val="left" w:pos="1134"/>
        </w:tabs>
        <w:spacing w:before="120" w:line="240" w:lineRule="atLeast"/>
        <w:ind w:left="1134" w:hanging="425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Vady kategórie A – systém</w:t>
      </w:r>
      <w:r w:rsidR="005A19D1">
        <w:rPr>
          <w:rFonts w:asciiTheme="minorHAnsi" w:hAnsiTheme="minorHAnsi" w:cstheme="minorHAnsi"/>
        </w:rPr>
        <w:t xml:space="preserve"> </w:t>
      </w:r>
      <w:proofErr w:type="spellStart"/>
      <w:r w:rsidR="005A19D1">
        <w:rPr>
          <w:rFonts w:asciiTheme="minorHAnsi" w:hAnsiTheme="minorHAnsi" w:cstheme="minorHAnsi"/>
        </w:rPr>
        <w:t>Chatbot</w:t>
      </w:r>
      <w:proofErr w:type="spellEnd"/>
      <w:r w:rsidRPr="0057386B">
        <w:rPr>
          <w:rFonts w:asciiTheme="minorHAnsi" w:hAnsiTheme="minorHAnsi" w:cstheme="minorHAnsi"/>
        </w:rPr>
        <w:t xml:space="preserve"> nie je použiteľný vo svojich základných funkciách, ktoré sa môžu prejaviť výpadkom</w:t>
      </w:r>
      <w:r w:rsidR="007D404E"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 xml:space="preserve">systému ako celku, pri ktorom nie je možné použiť ani jednu jeho časť, alebo jeho výpadkom časti systému, ktorá obmedzuje použitie </w:t>
      </w:r>
      <w:proofErr w:type="spellStart"/>
      <w:r w:rsidR="007D404E">
        <w:rPr>
          <w:rFonts w:asciiTheme="minorHAnsi" w:hAnsiTheme="minorHAnsi" w:cstheme="minorHAnsi"/>
        </w:rPr>
        <w:t>Chatbota</w:t>
      </w:r>
      <w:proofErr w:type="spellEnd"/>
      <w:r w:rsidRPr="0057386B">
        <w:rPr>
          <w:rFonts w:asciiTheme="minorHAnsi" w:hAnsiTheme="minorHAnsi" w:cstheme="minorHAnsi"/>
        </w:rPr>
        <w:t xml:space="preserve"> v podstatnom rozsahu; </w:t>
      </w:r>
    </w:p>
    <w:p w14:paraId="74EBD1EE" w14:textId="2225AE5E" w:rsidR="003C533F" w:rsidRPr="0057386B" w:rsidRDefault="003C533F" w:rsidP="0057386B">
      <w:pPr>
        <w:pStyle w:val="Odsekzoznamu"/>
        <w:numPr>
          <w:ilvl w:val="0"/>
          <w:numId w:val="175"/>
        </w:numPr>
        <w:tabs>
          <w:tab w:val="left" w:pos="1134"/>
        </w:tabs>
        <w:spacing w:before="120" w:line="240" w:lineRule="atLeast"/>
        <w:ind w:left="1134" w:hanging="425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Vady kategórie B – funkčnosť </w:t>
      </w:r>
      <w:proofErr w:type="spellStart"/>
      <w:r w:rsidR="007D404E">
        <w:rPr>
          <w:rFonts w:asciiTheme="minorHAnsi" w:hAnsiTheme="minorHAnsi" w:cstheme="minorHAnsi"/>
        </w:rPr>
        <w:t>Chatbota</w:t>
      </w:r>
      <w:proofErr w:type="spellEnd"/>
      <w:r w:rsidRPr="0057386B">
        <w:rPr>
          <w:rFonts w:asciiTheme="minorHAnsi" w:hAnsiTheme="minorHAnsi" w:cstheme="minorHAnsi"/>
        </w:rPr>
        <w:t xml:space="preserve"> je vo svojich funkciách znížená tak, že tento stav obmedzuje alebo ohrozuje bežnú prevádzku Objednávateľa;</w:t>
      </w:r>
    </w:p>
    <w:p w14:paraId="5CCC812D" w14:textId="4BF0F93B" w:rsidR="003C533F" w:rsidRPr="0057386B" w:rsidRDefault="003C533F" w:rsidP="0057386B">
      <w:pPr>
        <w:pStyle w:val="Odsekzoznamu"/>
        <w:numPr>
          <w:ilvl w:val="0"/>
          <w:numId w:val="175"/>
        </w:numPr>
        <w:tabs>
          <w:tab w:val="left" w:pos="1134"/>
        </w:tabs>
        <w:spacing w:before="120" w:line="240" w:lineRule="atLeast"/>
        <w:ind w:left="1134" w:hanging="425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Vady kategórie C – ostatné drobné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ady </w:t>
      </w:r>
      <w:proofErr w:type="spellStart"/>
      <w:r w:rsidR="007D404E">
        <w:rPr>
          <w:rFonts w:asciiTheme="minorHAnsi" w:hAnsiTheme="minorHAnsi" w:cstheme="minorHAnsi"/>
        </w:rPr>
        <w:t>Chatbota</w:t>
      </w:r>
      <w:proofErr w:type="spellEnd"/>
      <w:r w:rsidRPr="0057386B">
        <w:rPr>
          <w:rFonts w:asciiTheme="minorHAnsi" w:hAnsiTheme="minorHAnsi" w:cstheme="minorHAnsi"/>
        </w:rPr>
        <w:t xml:space="preserve">, ktoré nespadajú do kategórie Vád A </w:t>
      </w:r>
      <w:proofErr w:type="spellStart"/>
      <w:r w:rsidRPr="0057386B">
        <w:rPr>
          <w:rFonts w:asciiTheme="minorHAnsi" w:hAnsiTheme="minorHAnsi" w:cstheme="minorHAnsi"/>
        </w:rPr>
        <w:t>a</w:t>
      </w:r>
      <w:proofErr w:type="spellEnd"/>
      <w:r w:rsidRPr="0057386B">
        <w:rPr>
          <w:rFonts w:asciiTheme="minorHAnsi" w:hAnsiTheme="minorHAnsi" w:cstheme="minorHAnsi"/>
        </w:rPr>
        <w:t xml:space="preserve"> B. </w:t>
      </w:r>
    </w:p>
    <w:p w14:paraId="1AB68DB9" w14:textId="38F7B11D" w:rsidR="00703C4F" w:rsidRDefault="00AA5FC4" w:rsidP="0057386B">
      <w:pPr>
        <w:pStyle w:val="Odsekzoznamu"/>
        <w:numPr>
          <w:ilvl w:val="1"/>
          <w:numId w:val="235"/>
        </w:numPr>
        <w:tabs>
          <w:tab w:val="left" w:pos="709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ľ je povinný prostredníctvom kvalifikovaného personálu:</w:t>
      </w:r>
    </w:p>
    <w:p w14:paraId="2E4F53A1" w14:textId="464C472C" w:rsidR="00EC4B20" w:rsidRPr="0057386B" w:rsidRDefault="00EC4B20" w:rsidP="0057386B">
      <w:pPr>
        <w:pStyle w:val="Odsekzoznamu"/>
        <w:numPr>
          <w:ilvl w:val="2"/>
          <w:numId w:val="236"/>
        </w:numPr>
        <w:tabs>
          <w:tab w:val="left" w:pos="851"/>
        </w:tabs>
        <w:spacing w:before="120" w:after="0" w:line="240" w:lineRule="atLeast"/>
        <w:ind w:left="1134" w:hanging="371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ak sa jedná o 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ady kategórie A podľa bodu </w:t>
      </w:r>
      <w:r w:rsidR="00D32BA2">
        <w:rPr>
          <w:rFonts w:asciiTheme="minorHAnsi" w:hAnsiTheme="minorHAnsi" w:cstheme="minorHAnsi"/>
        </w:rPr>
        <w:t>7.3</w:t>
      </w:r>
      <w:r w:rsidRPr="0057386B">
        <w:rPr>
          <w:rFonts w:asciiTheme="minorHAnsi" w:hAnsiTheme="minorHAnsi" w:cstheme="minorHAnsi"/>
        </w:rPr>
        <w:t xml:space="preserve"> písm. a) tohto </w:t>
      </w:r>
      <w:r w:rsidR="00161270">
        <w:rPr>
          <w:rFonts w:asciiTheme="minorHAnsi" w:hAnsiTheme="minorHAnsi" w:cstheme="minorHAnsi"/>
        </w:rPr>
        <w:t>čl</w:t>
      </w:r>
      <w:r w:rsidR="00424DFB">
        <w:rPr>
          <w:rFonts w:asciiTheme="minorHAnsi" w:hAnsiTheme="minorHAnsi" w:cstheme="minorHAnsi"/>
        </w:rPr>
        <w:t>ánku</w:t>
      </w:r>
      <w:r w:rsidRPr="0057386B">
        <w:rPr>
          <w:rFonts w:asciiTheme="minorHAnsi" w:hAnsiTheme="minorHAnsi" w:cstheme="minorHAnsi"/>
        </w:rPr>
        <w:t>, začať proces definovania takejto Vady (</w:t>
      </w:r>
      <w:proofErr w:type="spellStart"/>
      <w:r w:rsidRPr="0057386B">
        <w:rPr>
          <w:rFonts w:asciiTheme="minorHAnsi" w:hAnsiTheme="minorHAnsi" w:cstheme="minorHAnsi"/>
        </w:rPr>
        <w:t>response</w:t>
      </w:r>
      <w:proofErr w:type="spellEnd"/>
      <w:r w:rsidRPr="0057386B">
        <w:rPr>
          <w:rFonts w:asciiTheme="minorHAnsi" w:hAnsiTheme="minorHAnsi" w:cstheme="minorHAnsi"/>
        </w:rPr>
        <w:t xml:space="preserve"> </w:t>
      </w:r>
      <w:proofErr w:type="spellStart"/>
      <w:r w:rsidRPr="0057386B">
        <w:rPr>
          <w:rFonts w:asciiTheme="minorHAnsi" w:hAnsiTheme="minorHAnsi" w:cstheme="minorHAnsi"/>
        </w:rPr>
        <w:t>time</w:t>
      </w:r>
      <w:proofErr w:type="spellEnd"/>
      <w:r w:rsidRPr="0057386B">
        <w:rPr>
          <w:rFonts w:asciiTheme="minorHAnsi" w:hAnsiTheme="minorHAnsi" w:cstheme="minorHAnsi"/>
        </w:rPr>
        <w:t xml:space="preserve">) bez zbytočného odkladu, najneskôr do 3 (troch) hodín od doručenia </w:t>
      </w:r>
      <w:r w:rsidR="00884082">
        <w:rPr>
          <w:rFonts w:asciiTheme="minorHAnsi" w:hAnsiTheme="minorHAnsi" w:cstheme="minorHAnsi"/>
        </w:rPr>
        <w:t>oznámenia</w:t>
      </w:r>
      <w:r w:rsidRPr="0057386B">
        <w:rPr>
          <w:rFonts w:asciiTheme="minorHAnsi" w:hAnsiTheme="minorHAnsi" w:cstheme="minorHAnsi"/>
        </w:rPr>
        <w:t xml:space="preserve"> o vzniku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ady </w:t>
      </w:r>
      <w:r w:rsidR="00D32BA2">
        <w:rPr>
          <w:rFonts w:asciiTheme="minorHAnsi" w:hAnsiTheme="minorHAnsi" w:cstheme="minorHAnsi"/>
        </w:rPr>
        <w:t xml:space="preserve">systému </w:t>
      </w:r>
      <w:proofErr w:type="spellStart"/>
      <w:r w:rsidR="00D32BA2">
        <w:rPr>
          <w:rFonts w:asciiTheme="minorHAnsi" w:hAnsiTheme="minorHAnsi" w:cstheme="minorHAnsi"/>
        </w:rPr>
        <w:t>Chatbot</w:t>
      </w:r>
      <w:proofErr w:type="spellEnd"/>
      <w:r w:rsidRPr="0057386B">
        <w:rPr>
          <w:rFonts w:asciiTheme="minorHAnsi" w:hAnsiTheme="minorHAnsi" w:cstheme="minorHAnsi"/>
        </w:rPr>
        <w:t xml:space="preserve"> a odstrániť danú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>adu</w:t>
      </w:r>
      <w:r w:rsidRPr="0057386B" w:rsidDel="005503C1"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 xml:space="preserve">(fix </w:t>
      </w:r>
      <w:proofErr w:type="spellStart"/>
      <w:r w:rsidRPr="0057386B">
        <w:rPr>
          <w:rFonts w:asciiTheme="minorHAnsi" w:hAnsiTheme="minorHAnsi" w:cstheme="minorHAnsi"/>
        </w:rPr>
        <w:t>time</w:t>
      </w:r>
      <w:proofErr w:type="spellEnd"/>
      <w:r w:rsidRPr="0057386B">
        <w:rPr>
          <w:rFonts w:asciiTheme="minorHAnsi" w:hAnsiTheme="minorHAnsi" w:cstheme="minorHAnsi"/>
        </w:rPr>
        <w:t xml:space="preserve">) najneskôr do 1 (jedného) pracovného dňa </w:t>
      </w:r>
      <w:r w:rsidR="004C69AA">
        <w:rPr>
          <w:rFonts w:asciiTheme="minorHAnsi" w:hAnsiTheme="minorHAnsi" w:cstheme="minorHAnsi"/>
        </w:rPr>
        <w:t>od jej nahlásenia;</w:t>
      </w:r>
    </w:p>
    <w:p w14:paraId="3448096E" w14:textId="1B6645A5" w:rsidR="00EC4B20" w:rsidRPr="0057386B" w:rsidRDefault="00EC4B20" w:rsidP="0057386B">
      <w:pPr>
        <w:pStyle w:val="Odsekzoznamu"/>
        <w:numPr>
          <w:ilvl w:val="2"/>
          <w:numId w:val="236"/>
        </w:numPr>
        <w:tabs>
          <w:tab w:val="left" w:pos="851"/>
        </w:tabs>
        <w:spacing w:before="120" w:line="240" w:lineRule="atLeast"/>
        <w:ind w:left="1134" w:hanging="371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ak sa jedná o 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ady kategórie B podľa bodu </w:t>
      </w:r>
      <w:r w:rsidR="00D32BA2">
        <w:rPr>
          <w:rFonts w:asciiTheme="minorHAnsi" w:hAnsiTheme="minorHAnsi" w:cstheme="minorHAnsi"/>
        </w:rPr>
        <w:t>7.3</w:t>
      </w:r>
      <w:r w:rsidRPr="0057386B">
        <w:rPr>
          <w:rFonts w:asciiTheme="minorHAnsi" w:hAnsiTheme="minorHAnsi" w:cstheme="minorHAnsi"/>
        </w:rPr>
        <w:t xml:space="preserve"> písm. b) tohto </w:t>
      </w:r>
      <w:r w:rsidR="00161270">
        <w:rPr>
          <w:rFonts w:asciiTheme="minorHAnsi" w:hAnsiTheme="minorHAnsi" w:cstheme="minorHAnsi"/>
        </w:rPr>
        <w:t>čl</w:t>
      </w:r>
      <w:r w:rsidR="00424DFB">
        <w:rPr>
          <w:rFonts w:asciiTheme="minorHAnsi" w:hAnsiTheme="minorHAnsi" w:cstheme="minorHAnsi"/>
        </w:rPr>
        <w:t>ánku</w:t>
      </w:r>
      <w:r w:rsidRPr="0057386B">
        <w:rPr>
          <w:rFonts w:asciiTheme="minorHAnsi" w:hAnsiTheme="minorHAnsi" w:cstheme="minorHAnsi"/>
        </w:rPr>
        <w:t xml:space="preserve">, začať proces definovania takejto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>ady (</w:t>
      </w:r>
      <w:proofErr w:type="spellStart"/>
      <w:r w:rsidRPr="0057386B">
        <w:rPr>
          <w:rFonts w:asciiTheme="minorHAnsi" w:hAnsiTheme="minorHAnsi" w:cstheme="minorHAnsi"/>
        </w:rPr>
        <w:t>response</w:t>
      </w:r>
      <w:proofErr w:type="spellEnd"/>
      <w:r w:rsidRPr="0057386B">
        <w:rPr>
          <w:rFonts w:asciiTheme="minorHAnsi" w:hAnsiTheme="minorHAnsi" w:cstheme="minorHAnsi"/>
        </w:rPr>
        <w:t xml:space="preserve"> </w:t>
      </w:r>
      <w:proofErr w:type="spellStart"/>
      <w:r w:rsidRPr="0057386B">
        <w:rPr>
          <w:rFonts w:asciiTheme="minorHAnsi" w:hAnsiTheme="minorHAnsi" w:cstheme="minorHAnsi"/>
        </w:rPr>
        <w:t>time</w:t>
      </w:r>
      <w:proofErr w:type="spellEnd"/>
      <w:r w:rsidRPr="0057386B">
        <w:rPr>
          <w:rFonts w:asciiTheme="minorHAnsi" w:hAnsiTheme="minorHAnsi" w:cstheme="minorHAnsi"/>
        </w:rPr>
        <w:t xml:space="preserve">) bez zbytočného odkladu, najneskôr do 24 (dvadsaťštyri) hodín  od </w:t>
      </w:r>
      <w:r w:rsidR="004C69AA">
        <w:rPr>
          <w:rFonts w:asciiTheme="minorHAnsi" w:hAnsiTheme="minorHAnsi" w:cstheme="minorHAnsi"/>
        </w:rPr>
        <w:t>oznámenia</w:t>
      </w:r>
      <w:r w:rsidRPr="0057386B">
        <w:rPr>
          <w:rFonts w:asciiTheme="minorHAnsi" w:hAnsiTheme="minorHAnsi" w:cstheme="minorHAnsi"/>
        </w:rPr>
        <w:t> 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ady systému </w:t>
      </w:r>
      <w:proofErr w:type="spellStart"/>
      <w:r w:rsidR="00F46740">
        <w:rPr>
          <w:rFonts w:asciiTheme="minorHAnsi" w:hAnsiTheme="minorHAnsi" w:cstheme="minorHAnsi"/>
        </w:rPr>
        <w:t>Chatb</w:t>
      </w:r>
      <w:r w:rsidR="00EF49FE">
        <w:rPr>
          <w:rFonts w:asciiTheme="minorHAnsi" w:hAnsiTheme="minorHAnsi" w:cstheme="minorHAnsi"/>
        </w:rPr>
        <w:t>ot</w:t>
      </w:r>
      <w:proofErr w:type="spellEnd"/>
      <w:r w:rsidR="00EF49FE"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 xml:space="preserve">a odstrániť danú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>adu</w:t>
      </w:r>
      <w:r w:rsidRPr="0057386B" w:rsidDel="005503C1"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 xml:space="preserve">(fix </w:t>
      </w:r>
      <w:proofErr w:type="spellStart"/>
      <w:r w:rsidRPr="0057386B">
        <w:rPr>
          <w:rFonts w:asciiTheme="minorHAnsi" w:hAnsiTheme="minorHAnsi" w:cstheme="minorHAnsi"/>
        </w:rPr>
        <w:t>time</w:t>
      </w:r>
      <w:proofErr w:type="spellEnd"/>
      <w:r w:rsidRPr="0057386B">
        <w:rPr>
          <w:rFonts w:asciiTheme="minorHAnsi" w:hAnsiTheme="minorHAnsi" w:cstheme="minorHAnsi"/>
        </w:rPr>
        <w:t xml:space="preserve">) najneskôr do 5 (päť) pracovných dní od jej nahlásenia; </w:t>
      </w:r>
    </w:p>
    <w:p w14:paraId="1152665A" w14:textId="02ABCCFC" w:rsidR="00703C4F" w:rsidRPr="0057386B" w:rsidRDefault="00EC4B20" w:rsidP="0057386B">
      <w:pPr>
        <w:pStyle w:val="Odsekzoznamu"/>
        <w:numPr>
          <w:ilvl w:val="2"/>
          <w:numId w:val="236"/>
        </w:numPr>
        <w:tabs>
          <w:tab w:val="left" w:pos="851"/>
        </w:tabs>
        <w:spacing w:before="120" w:after="0"/>
        <w:ind w:left="1134" w:hanging="371"/>
        <w:contextualSpacing w:val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ak sa jedná o 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ady kategórie C podľa bodu </w:t>
      </w:r>
      <w:r w:rsidR="00D32BA2">
        <w:rPr>
          <w:rFonts w:asciiTheme="minorHAnsi" w:hAnsiTheme="minorHAnsi" w:cstheme="minorHAnsi"/>
        </w:rPr>
        <w:t>7</w:t>
      </w:r>
      <w:r w:rsidRPr="0057386B">
        <w:rPr>
          <w:rFonts w:asciiTheme="minorHAnsi" w:hAnsiTheme="minorHAnsi" w:cstheme="minorHAnsi"/>
        </w:rPr>
        <w:t>.</w:t>
      </w:r>
      <w:r w:rsidR="00D32BA2">
        <w:rPr>
          <w:rFonts w:asciiTheme="minorHAnsi" w:hAnsiTheme="minorHAnsi" w:cstheme="minorHAnsi"/>
        </w:rPr>
        <w:t>3</w:t>
      </w:r>
      <w:r w:rsidRPr="0057386B">
        <w:rPr>
          <w:rFonts w:asciiTheme="minorHAnsi" w:hAnsiTheme="minorHAnsi" w:cstheme="minorHAnsi"/>
        </w:rPr>
        <w:t xml:space="preserve"> písm. c) tohto </w:t>
      </w:r>
      <w:r w:rsidR="00161270">
        <w:rPr>
          <w:rFonts w:asciiTheme="minorHAnsi" w:hAnsiTheme="minorHAnsi" w:cstheme="minorHAnsi"/>
        </w:rPr>
        <w:t>čl</w:t>
      </w:r>
      <w:r w:rsidR="00424DFB">
        <w:rPr>
          <w:rFonts w:asciiTheme="minorHAnsi" w:hAnsiTheme="minorHAnsi" w:cstheme="minorHAnsi"/>
        </w:rPr>
        <w:t>ánku</w:t>
      </w:r>
      <w:r w:rsidRPr="0057386B">
        <w:rPr>
          <w:rFonts w:asciiTheme="minorHAnsi" w:hAnsiTheme="minorHAnsi" w:cstheme="minorHAnsi"/>
        </w:rPr>
        <w:t xml:space="preserve">, začať proces definovania takejto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>ady (</w:t>
      </w:r>
      <w:proofErr w:type="spellStart"/>
      <w:r w:rsidRPr="0057386B">
        <w:rPr>
          <w:rFonts w:asciiTheme="minorHAnsi" w:hAnsiTheme="minorHAnsi" w:cstheme="minorHAnsi"/>
        </w:rPr>
        <w:t>response</w:t>
      </w:r>
      <w:proofErr w:type="spellEnd"/>
      <w:r w:rsidRPr="0057386B">
        <w:rPr>
          <w:rFonts w:asciiTheme="minorHAnsi" w:hAnsiTheme="minorHAnsi" w:cstheme="minorHAnsi"/>
        </w:rPr>
        <w:t xml:space="preserve"> </w:t>
      </w:r>
      <w:proofErr w:type="spellStart"/>
      <w:r w:rsidRPr="0057386B">
        <w:rPr>
          <w:rFonts w:asciiTheme="minorHAnsi" w:hAnsiTheme="minorHAnsi" w:cstheme="minorHAnsi"/>
        </w:rPr>
        <w:t>time</w:t>
      </w:r>
      <w:proofErr w:type="spellEnd"/>
      <w:r w:rsidRPr="0057386B">
        <w:rPr>
          <w:rFonts w:asciiTheme="minorHAnsi" w:hAnsiTheme="minorHAnsi" w:cstheme="minorHAnsi"/>
        </w:rPr>
        <w:t xml:space="preserve">) bez zbytočného odkladu, najneskôr do 48 (štyridsaťosem) hodín  od </w:t>
      </w:r>
      <w:r w:rsidR="004C69AA">
        <w:rPr>
          <w:rFonts w:asciiTheme="minorHAnsi" w:hAnsiTheme="minorHAnsi" w:cstheme="minorHAnsi"/>
        </w:rPr>
        <w:t>oznámenia</w:t>
      </w:r>
      <w:r w:rsidRPr="0057386B">
        <w:rPr>
          <w:rFonts w:asciiTheme="minorHAnsi" w:hAnsiTheme="minorHAnsi" w:cstheme="minorHAnsi"/>
        </w:rPr>
        <w:t xml:space="preserve">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ady systému </w:t>
      </w:r>
      <w:proofErr w:type="spellStart"/>
      <w:r w:rsidR="00EF49FE">
        <w:rPr>
          <w:rFonts w:asciiTheme="minorHAnsi" w:hAnsiTheme="minorHAnsi" w:cstheme="minorHAnsi"/>
        </w:rPr>
        <w:t>Chatbot</w:t>
      </w:r>
      <w:proofErr w:type="spellEnd"/>
      <w:r w:rsidR="00EF49FE"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>a odstrániť danú Vadu</w:t>
      </w:r>
      <w:r w:rsidRPr="0057386B" w:rsidDel="005503C1"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 xml:space="preserve">(fix </w:t>
      </w:r>
      <w:proofErr w:type="spellStart"/>
      <w:r w:rsidRPr="0057386B">
        <w:rPr>
          <w:rFonts w:asciiTheme="minorHAnsi" w:hAnsiTheme="minorHAnsi" w:cstheme="minorHAnsi"/>
        </w:rPr>
        <w:t>time</w:t>
      </w:r>
      <w:proofErr w:type="spellEnd"/>
      <w:r w:rsidRPr="0057386B">
        <w:rPr>
          <w:rFonts w:asciiTheme="minorHAnsi" w:hAnsiTheme="minorHAnsi" w:cstheme="minorHAnsi"/>
        </w:rPr>
        <w:t xml:space="preserve">) najneskôr do </w:t>
      </w:r>
      <w:r w:rsidR="004C69AA">
        <w:rPr>
          <w:rFonts w:asciiTheme="minorHAnsi" w:hAnsiTheme="minorHAnsi" w:cstheme="minorHAnsi"/>
        </w:rPr>
        <w:t>odovzdania Diela</w:t>
      </w:r>
      <w:r w:rsidR="00481FEB">
        <w:rPr>
          <w:rFonts w:asciiTheme="minorHAnsi" w:hAnsiTheme="minorHAnsi" w:cstheme="minorHAnsi"/>
        </w:rPr>
        <w:t>.</w:t>
      </w:r>
    </w:p>
    <w:p w14:paraId="20737F2F" w14:textId="4E2A76FF" w:rsidR="005E0230" w:rsidRDefault="00226811" w:rsidP="0057386B">
      <w:pPr>
        <w:pStyle w:val="Odsekzoznamu"/>
        <w:numPr>
          <w:ilvl w:val="1"/>
          <w:numId w:val="235"/>
        </w:numPr>
        <w:spacing w:after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Pomoc a podporu pri riešení vzniknutých</w:t>
      </w:r>
      <w:r w:rsidR="00205958">
        <w:rPr>
          <w:rFonts w:asciiTheme="minorHAnsi" w:hAnsiTheme="minorHAnsi" w:cstheme="minorHAnsi"/>
        </w:rPr>
        <w:t xml:space="preserve"> v</w:t>
      </w:r>
      <w:r w:rsidRPr="0057386B">
        <w:rPr>
          <w:rFonts w:asciiTheme="minorHAnsi" w:hAnsiTheme="minorHAnsi" w:cstheme="minorHAnsi"/>
        </w:rPr>
        <w:t xml:space="preserve">ád systému </w:t>
      </w:r>
      <w:proofErr w:type="spellStart"/>
      <w:r>
        <w:rPr>
          <w:rFonts w:asciiTheme="minorHAnsi" w:hAnsiTheme="minorHAnsi" w:cstheme="minorHAnsi"/>
        </w:rPr>
        <w:t>Chatbo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 xml:space="preserve">rieši </w:t>
      </w:r>
      <w:r w:rsidR="00A0631B">
        <w:rPr>
          <w:rFonts w:asciiTheme="minorHAnsi" w:hAnsiTheme="minorHAnsi" w:cstheme="minorHAnsi"/>
        </w:rPr>
        <w:t>Poskytovateľ</w:t>
      </w:r>
      <w:r w:rsidRPr="0057386B">
        <w:rPr>
          <w:rFonts w:asciiTheme="minorHAnsi" w:hAnsiTheme="minorHAnsi" w:cstheme="minorHAnsi"/>
        </w:rPr>
        <w:t xml:space="preserve"> primárne prostredníctvom dodávateľského helpdesku (</w:t>
      </w:r>
      <w:hyperlink r:id="rId12" w:history="1">
        <w:r w:rsidRPr="0057386B">
          <w:rPr>
            <w:rFonts w:asciiTheme="minorHAnsi" w:hAnsiTheme="minorHAnsi" w:cstheme="minorHAnsi"/>
          </w:rPr>
          <w:t>................</w:t>
        </w:r>
      </w:hyperlink>
      <w:r w:rsidRPr="0057386B">
        <w:rPr>
          <w:rFonts w:asciiTheme="minorHAnsi" w:hAnsiTheme="minorHAnsi" w:cstheme="minorHAnsi"/>
        </w:rPr>
        <w:t xml:space="preserve">), ktorý slúži na evidenciu takýchto vád. V prípade, že dôjde k nefunkčnosti daného helpdesku, Objednávateľ je povinný nahlásiť vzniknutú 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>adu systému telefonicky na číslo +421 ............. a následne zaslať správu o </w:t>
      </w:r>
      <w:r w:rsidR="00205958">
        <w:rPr>
          <w:rFonts w:asciiTheme="minorHAnsi" w:hAnsiTheme="minorHAnsi" w:cstheme="minorHAnsi"/>
        </w:rPr>
        <w:t>v</w:t>
      </w:r>
      <w:r w:rsidRPr="0057386B">
        <w:rPr>
          <w:rFonts w:asciiTheme="minorHAnsi" w:hAnsiTheme="minorHAnsi" w:cstheme="minorHAnsi"/>
        </w:rPr>
        <w:t xml:space="preserve">ade systému </w:t>
      </w:r>
      <w:proofErr w:type="spellStart"/>
      <w:r>
        <w:rPr>
          <w:rFonts w:asciiTheme="minorHAnsi" w:hAnsiTheme="minorHAnsi" w:cstheme="minorHAnsi"/>
        </w:rPr>
        <w:t>Chatbo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>o vzniku Vady</w:t>
      </w:r>
      <w:r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 xml:space="preserve">systému na e-mailovú adresu: ..................... </w:t>
      </w:r>
    </w:p>
    <w:p w14:paraId="7E4A7A2D" w14:textId="6F286D7D" w:rsidR="00DE5126" w:rsidRPr="0057386B" w:rsidRDefault="00DE5126" w:rsidP="0057386B">
      <w:pPr>
        <w:pStyle w:val="Odsekzoznamu"/>
        <w:numPr>
          <w:ilvl w:val="1"/>
          <w:numId w:val="235"/>
        </w:numPr>
        <w:spacing w:after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odmienkou ukončenia </w:t>
      </w:r>
      <w:r w:rsidR="00205958">
        <w:rPr>
          <w:rFonts w:asciiTheme="minorHAnsi" w:hAnsiTheme="minorHAnsi" w:cstheme="minorHAnsi"/>
        </w:rPr>
        <w:t>p</w:t>
      </w:r>
      <w:r w:rsidRPr="0057386B">
        <w:rPr>
          <w:rFonts w:asciiTheme="minorHAnsi" w:hAnsiTheme="minorHAnsi" w:cstheme="minorHAnsi"/>
        </w:rPr>
        <w:t xml:space="preserve">ost-implementačnej podpory je: </w:t>
      </w:r>
    </w:p>
    <w:p w14:paraId="0A3E1E31" w14:textId="76AB81EF" w:rsidR="00DE5126" w:rsidRPr="0057386B" w:rsidRDefault="00DE5126" w:rsidP="0057386B">
      <w:pPr>
        <w:pStyle w:val="Odsekzoznamu"/>
        <w:numPr>
          <w:ilvl w:val="0"/>
          <w:numId w:val="214"/>
        </w:numPr>
        <w:autoSpaceDE w:val="0"/>
        <w:autoSpaceDN w:val="0"/>
        <w:spacing w:before="40" w:after="40" w:line="264" w:lineRule="auto"/>
        <w:jc w:val="both"/>
      </w:pPr>
      <w:r w:rsidRPr="0057386B">
        <w:t xml:space="preserve">odstránenie všetkých </w:t>
      </w:r>
      <w:r w:rsidR="00205958">
        <w:t>v</w:t>
      </w:r>
      <w:r w:rsidRPr="0057386B">
        <w:t xml:space="preserve">ád systému </w:t>
      </w:r>
      <w:proofErr w:type="spellStart"/>
      <w:r w:rsidRPr="0057386B">
        <w:t>Chatbot</w:t>
      </w:r>
      <w:proofErr w:type="spellEnd"/>
      <w:r w:rsidRPr="0057386B">
        <w:t xml:space="preserve"> zistených pred a počas obdobia </w:t>
      </w:r>
      <w:r w:rsidR="00205958">
        <w:t>p</w:t>
      </w:r>
      <w:r w:rsidRPr="0057386B">
        <w:t>ost-implementačnej podpory podľa tohto bodu;</w:t>
      </w:r>
    </w:p>
    <w:p w14:paraId="0C18EB70" w14:textId="45982A26" w:rsidR="00DE5126" w:rsidRPr="0057386B" w:rsidRDefault="00DE5126" w:rsidP="0057386B">
      <w:pPr>
        <w:pStyle w:val="Odsekzoznamu"/>
        <w:numPr>
          <w:ilvl w:val="0"/>
          <w:numId w:val="214"/>
        </w:numPr>
        <w:autoSpaceDE w:val="0"/>
        <w:autoSpaceDN w:val="0"/>
        <w:spacing w:before="40" w:after="40" w:line="264" w:lineRule="auto"/>
        <w:jc w:val="both"/>
        <w:rPr>
          <w:rFonts w:asciiTheme="minorHAnsi" w:hAnsiTheme="minorHAnsi" w:cstheme="minorHAnsi"/>
        </w:rPr>
      </w:pPr>
      <w:r w:rsidRPr="0057386B">
        <w:t>dodanie</w:t>
      </w:r>
      <w:r w:rsidRPr="0057386B">
        <w:rPr>
          <w:rFonts w:asciiTheme="minorHAnsi" w:hAnsiTheme="minorHAnsi" w:cstheme="minorHAnsi"/>
        </w:rPr>
        <w:t xml:space="preserve"> aktualizovanej </w:t>
      </w:r>
      <w:r w:rsidR="00481FEB">
        <w:rPr>
          <w:rFonts w:asciiTheme="minorHAnsi" w:hAnsiTheme="minorHAnsi" w:cstheme="minorHAnsi"/>
        </w:rPr>
        <w:t>D</w:t>
      </w:r>
      <w:r w:rsidRPr="0057386B">
        <w:rPr>
          <w:rFonts w:asciiTheme="minorHAnsi" w:hAnsiTheme="minorHAnsi" w:cstheme="minorHAnsi"/>
        </w:rPr>
        <w:t>okumentácie</w:t>
      </w:r>
      <w:r w:rsidR="00481FEB">
        <w:rPr>
          <w:rFonts w:asciiTheme="minorHAnsi" w:hAnsiTheme="minorHAnsi" w:cstheme="minorHAnsi"/>
        </w:rPr>
        <w:t>.</w:t>
      </w:r>
    </w:p>
    <w:bookmarkEnd w:id="1"/>
    <w:p w14:paraId="3F99C292" w14:textId="6B3FF98C" w:rsidR="001F4248" w:rsidRDefault="001F4248" w:rsidP="0057386B">
      <w:pPr>
        <w:pStyle w:val="Zkladntext"/>
        <w:numPr>
          <w:ilvl w:val="0"/>
          <w:numId w:val="235"/>
        </w:numPr>
        <w:spacing w:after="0"/>
        <w:jc w:val="both"/>
        <w:rPr>
          <w:rFonts w:asciiTheme="minorHAnsi" w:hAnsiTheme="minorHAnsi" w:cstheme="minorHAnsi"/>
          <w:b/>
        </w:rPr>
      </w:pPr>
      <w:r w:rsidRPr="003076FB">
        <w:rPr>
          <w:rFonts w:asciiTheme="minorHAnsi" w:hAnsiTheme="minorHAnsi" w:cstheme="minorHAnsi"/>
          <w:b/>
        </w:rPr>
        <w:t xml:space="preserve">Služby </w:t>
      </w:r>
      <w:r w:rsidR="00786C8B">
        <w:rPr>
          <w:rFonts w:asciiTheme="minorHAnsi" w:hAnsiTheme="minorHAnsi" w:cstheme="minorHAnsi"/>
          <w:b/>
        </w:rPr>
        <w:t>P</w:t>
      </w:r>
      <w:r w:rsidRPr="003076FB">
        <w:rPr>
          <w:rFonts w:asciiTheme="minorHAnsi" w:hAnsiTheme="minorHAnsi" w:cstheme="minorHAnsi"/>
          <w:b/>
        </w:rPr>
        <w:t>odpory</w:t>
      </w:r>
      <w:r w:rsidR="004C69AA">
        <w:rPr>
          <w:rFonts w:asciiTheme="minorHAnsi" w:hAnsiTheme="minorHAnsi" w:cstheme="minorHAnsi"/>
          <w:b/>
        </w:rPr>
        <w:t xml:space="preserve">, </w:t>
      </w:r>
      <w:r w:rsidR="00786C8B">
        <w:rPr>
          <w:rFonts w:asciiTheme="minorHAnsi" w:hAnsiTheme="minorHAnsi" w:cstheme="minorHAnsi"/>
          <w:b/>
        </w:rPr>
        <w:t>P</w:t>
      </w:r>
      <w:r w:rsidRPr="003076FB">
        <w:rPr>
          <w:rFonts w:asciiTheme="minorHAnsi" w:hAnsiTheme="minorHAnsi" w:cstheme="minorHAnsi"/>
          <w:b/>
        </w:rPr>
        <w:t xml:space="preserve">revádzky </w:t>
      </w:r>
      <w:r w:rsidR="004C69AA">
        <w:rPr>
          <w:rFonts w:asciiTheme="minorHAnsi" w:hAnsiTheme="minorHAnsi" w:cstheme="minorHAnsi"/>
          <w:b/>
        </w:rPr>
        <w:t>a Poradenstva</w:t>
      </w:r>
    </w:p>
    <w:p w14:paraId="7CC84C39" w14:textId="314B3864" w:rsidR="00051E89" w:rsidRPr="00D95901" w:rsidRDefault="00051E89" w:rsidP="0057386B">
      <w:pPr>
        <w:spacing w:after="0"/>
        <w:ind w:left="567" w:hanging="283"/>
        <w:jc w:val="both"/>
        <w:rPr>
          <w:rFonts w:asciiTheme="minorHAnsi" w:hAnsiTheme="minorHAnsi" w:cstheme="minorHAnsi"/>
          <w:bCs/>
        </w:rPr>
      </w:pPr>
      <w:r w:rsidRPr="0057386B">
        <w:rPr>
          <w:rFonts w:asciiTheme="minorHAnsi" w:hAnsiTheme="minorHAnsi" w:cstheme="minorHAnsi"/>
          <w:bCs/>
        </w:rPr>
        <w:t xml:space="preserve">9.1 </w:t>
      </w:r>
      <w:r w:rsidR="00547231">
        <w:rPr>
          <w:rFonts w:asciiTheme="minorHAnsi" w:hAnsiTheme="minorHAnsi" w:cstheme="minorHAnsi"/>
          <w:bCs/>
        </w:rPr>
        <w:t>Poskytovateľ sa zaväzuje zabezpečiť Podporu</w:t>
      </w:r>
      <w:r w:rsidR="004C69AA">
        <w:rPr>
          <w:rFonts w:asciiTheme="minorHAnsi" w:hAnsiTheme="minorHAnsi" w:cstheme="minorHAnsi"/>
          <w:bCs/>
        </w:rPr>
        <w:t xml:space="preserve">, </w:t>
      </w:r>
      <w:r w:rsidR="00547231">
        <w:rPr>
          <w:rFonts w:asciiTheme="minorHAnsi" w:hAnsiTheme="minorHAnsi" w:cstheme="minorHAnsi"/>
          <w:bCs/>
        </w:rPr>
        <w:t xml:space="preserve">Prevádzku </w:t>
      </w:r>
      <w:r w:rsidR="004C69AA">
        <w:rPr>
          <w:rFonts w:asciiTheme="minorHAnsi" w:hAnsiTheme="minorHAnsi" w:cstheme="minorHAnsi"/>
          <w:bCs/>
        </w:rPr>
        <w:t xml:space="preserve">a Poradenstvo </w:t>
      </w:r>
      <w:r w:rsidR="00547231" w:rsidRPr="004C69AA">
        <w:rPr>
          <w:rFonts w:asciiTheme="minorHAnsi" w:hAnsiTheme="minorHAnsi" w:cstheme="minorHAnsi"/>
          <w:bCs/>
        </w:rPr>
        <w:t>Diela</w:t>
      </w:r>
      <w:r w:rsidRPr="004C69AA">
        <w:rPr>
          <w:rFonts w:asciiTheme="minorHAnsi" w:hAnsiTheme="minorHAnsi" w:cstheme="minorHAnsi"/>
          <w:bCs/>
        </w:rPr>
        <w:t xml:space="preserve"> na serveroch a zariadeniach </w:t>
      </w:r>
      <w:r w:rsidR="004C69AA" w:rsidRPr="0057386B">
        <w:rPr>
          <w:rFonts w:asciiTheme="minorHAnsi" w:hAnsiTheme="minorHAnsi" w:cstheme="minorHAnsi"/>
          <w:bCs/>
        </w:rPr>
        <w:t>Poskytovateľa</w:t>
      </w:r>
      <w:r w:rsidRPr="00D95901">
        <w:rPr>
          <w:rFonts w:asciiTheme="minorHAnsi" w:hAnsiTheme="minorHAnsi" w:cstheme="minorHAnsi"/>
          <w:bCs/>
        </w:rPr>
        <w:t xml:space="preserve"> a to využívaním </w:t>
      </w:r>
      <w:r w:rsidRPr="004C69AA">
        <w:rPr>
          <w:rFonts w:asciiTheme="minorHAnsi" w:hAnsiTheme="minorHAnsi" w:cstheme="minorHAnsi"/>
          <w:bCs/>
        </w:rPr>
        <w:t>jeho</w:t>
      </w:r>
      <w:r w:rsidRPr="00D95901">
        <w:rPr>
          <w:rFonts w:asciiTheme="minorHAnsi" w:hAnsiTheme="minorHAnsi" w:cstheme="minorHAnsi"/>
          <w:bCs/>
        </w:rPr>
        <w:t xml:space="preserve"> cloudového dátového centra alebo prenajatých kapacít v iných dátových centrách prevádzkovaných na území EÚ po dobu 5 rokov od</w:t>
      </w:r>
      <w:r w:rsidR="00833DCF">
        <w:rPr>
          <w:rFonts w:asciiTheme="minorHAnsi" w:hAnsiTheme="minorHAnsi" w:cstheme="minorHAnsi"/>
          <w:bCs/>
        </w:rPr>
        <w:t xml:space="preserve">o Dňa odovzdania </w:t>
      </w:r>
      <w:r w:rsidR="00B404FA" w:rsidRPr="0057386B">
        <w:rPr>
          <w:rFonts w:asciiTheme="minorHAnsi" w:hAnsiTheme="minorHAnsi" w:cstheme="minorHAnsi"/>
          <w:b/>
        </w:rPr>
        <w:t>Diela</w:t>
      </w:r>
      <w:r w:rsidRPr="00D95901">
        <w:rPr>
          <w:rFonts w:asciiTheme="minorHAnsi" w:hAnsiTheme="minorHAnsi" w:cstheme="minorHAnsi"/>
          <w:bCs/>
        </w:rPr>
        <w:t xml:space="preserve">. Ak existuje priestor na umiestnenie riešenia v prostredí Vládneho </w:t>
      </w:r>
      <w:proofErr w:type="spellStart"/>
      <w:r w:rsidRPr="00D95901">
        <w:rPr>
          <w:rFonts w:asciiTheme="minorHAnsi" w:hAnsiTheme="minorHAnsi" w:cstheme="minorHAnsi"/>
          <w:bCs/>
        </w:rPr>
        <w:t>cloudu</w:t>
      </w:r>
      <w:proofErr w:type="spellEnd"/>
      <w:r w:rsidRPr="00D95901">
        <w:rPr>
          <w:rFonts w:asciiTheme="minorHAnsi" w:hAnsiTheme="minorHAnsi" w:cstheme="minorHAnsi"/>
          <w:bCs/>
        </w:rPr>
        <w:t>, BBSK preferuje umiestnenie v ňom.</w:t>
      </w:r>
    </w:p>
    <w:p w14:paraId="2B21239D" w14:textId="2DBF1332" w:rsidR="00051E89" w:rsidRPr="00D95901" w:rsidRDefault="00786C8B" w:rsidP="0057386B">
      <w:pPr>
        <w:spacing w:after="0"/>
        <w:ind w:left="567"/>
        <w:jc w:val="both"/>
        <w:rPr>
          <w:rFonts w:asciiTheme="minorHAnsi" w:hAnsiTheme="minorHAnsi" w:cstheme="minorHAnsi"/>
          <w:bCs/>
        </w:rPr>
      </w:pPr>
      <w:r w:rsidRPr="00981EFD">
        <w:rPr>
          <w:rFonts w:asciiTheme="minorHAnsi" w:hAnsiTheme="minorHAnsi" w:cstheme="minorHAnsi"/>
          <w:bCs/>
        </w:rPr>
        <w:t>P</w:t>
      </w:r>
      <w:r w:rsidR="00051E89" w:rsidRPr="00981EFD">
        <w:rPr>
          <w:rFonts w:asciiTheme="minorHAnsi" w:hAnsiTheme="minorHAnsi" w:cstheme="minorHAnsi"/>
          <w:bCs/>
        </w:rPr>
        <w:t>revádzk</w:t>
      </w:r>
      <w:r w:rsidR="004C69AA">
        <w:rPr>
          <w:rFonts w:asciiTheme="minorHAnsi" w:hAnsiTheme="minorHAnsi" w:cstheme="minorHAnsi"/>
          <w:bCs/>
        </w:rPr>
        <w:t>a</w:t>
      </w:r>
      <w:r w:rsidR="00051E89" w:rsidRPr="00D95901">
        <w:rPr>
          <w:rFonts w:asciiTheme="minorHAnsi" w:hAnsiTheme="minorHAnsi" w:cstheme="minorHAnsi"/>
          <w:bCs/>
        </w:rPr>
        <w:t xml:space="preserve"> je požadovaná nasledovne:</w:t>
      </w:r>
    </w:p>
    <w:p w14:paraId="31601015" w14:textId="1C15A300" w:rsidR="00051E89" w:rsidRPr="00D95901" w:rsidRDefault="00051E89" w:rsidP="0057386B">
      <w:pPr>
        <w:pStyle w:val="Odsekzoznamu"/>
        <w:numPr>
          <w:ilvl w:val="0"/>
          <w:numId w:val="198"/>
        </w:numPr>
        <w:spacing w:after="0"/>
        <w:ind w:left="851" w:hanging="284"/>
        <w:jc w:val="both"/>
        <w:rPr>
          <w:rFonts w:asciiTheme="minorHAnsi" w:eastAsiaTheme="majorEastAsia" w:hAnsiTheme="minorHAnsi" w:cstheme="minorHAnsi"/>
          <w:bCs/>
        </w:rPr>
      </w:pPr>
      <w:r w:rsidRPr="0057386B">
        <w:rPr>
          <w:rFonts w:asciiTheme="minorHAnsi" w:eastAsiaTheme="minorEastAsia" w:hAnsiTheme="minorHAnsi" w:cstheme="minorHAnsi"/>
          <w:bCs/>
        </w:rPr>
        <w:t>pre Level 1 (tzv. L1)</w:t>
      </w:r>
      <w:r w:rsidRPr="00D95901">
        <w:rPr>
          <w:rFonts w:asciiTheme="minorHAnsi" w:eastAsiaTheme="minorEastAsia" w:hAnsiTheme="minorHAnsi" w:cstheme="minorHAnsi"/>
          <w:bCs/>
        </w:rPr>
        <w:t xml:space="preserve">, kde úlohou prvej úrovne </w:t>
      </w:r>
      <w:r w:rsidR="00786C8B">
        <w:rPr>
          <w:rFonts w:asciiTheme="minorHAnsi" w:eastAsiaTheme="minorEastAsia" w:hAnsiTheme="minorHAnsi" w:cstheme="minorHAnsi"/>
          <w:bCs/>
        </w:rPr>
        <w:t>P</w:t>
      </w:r>
      <w:r w:rsidRPr="00D95901">
        <w:rPr>
          <w:rFonts w:asciiTheme="minorHAnsi" w:eastAsiaTheme="minorEastAsia" w:hAnsiTheme="minorHAnsi" w:cstheme="minorHAnsi"/>
          <w:bCs/>
        </w:rPr>
        <w:t xml:space="preserve">odpory je filtrácia a kategorizácia požiadaviek na </w:t>
      </w:r>
      <w:proofErr w:type="spellStart"/>
      <w:r w:rsidRPr="00D95901">
        <w:rPr>
          <w:rFonts w:asciiTheme="minorHAnsi" w:eastAsiaTheme="minorEastAsia" w:hAnsiTheme="minorHAnsi" w:cstheme="minorHAnsi"/>
          <w:bCs/>
        </w:rPr>
        <w:t>HelpDesk</w:t>
      </w:r>
      <w:proofErr w:type="spellEnd"/>
      <w:r w:rsidRPr="00D95901">
        <w:rPr>
          <w:rFonts w:asciiTheme="minorHAnsi" w:eastAsiaTheme="minorEastAsia" w:hAnsiTheme="minorHAnsi" w:cstheme="minorHAnsi"/>
          <w:bCs/>
        </w:rPr>
        <w:t xml:space="preserve"> a prvotná pomoc používateľovi pri riešení základných problémov a smerovanie nevyriešených požiadaviek na ďalšie úrovne podpory (L2 a L3). Prvá teda úroveň zbiera a analyzuje informácie o používateľovi, posúva tieto informácie na ďalšie úrovne </w:t>
      </w:r>
      <w:r w:rsidR="00E45801">
        <w:rPr>
          <w:rFonts w:asciiTheme="minorHAnsi" w:eastAsiaTheme="minorEastAsia" w:hAnsiTheme="minorHAnsi" w:cstheme="minorHAnsi"/>
          <w:bCs/>
        </w:rPr>
        <w:t>P</w:t>
      </w:r>
      <w:r w:rsidRPr="00D95901">
        <w:rPr>
          <w:rFonts w:asciiTheme="minorHAnsi" w:eastAsiaTheme="minorEastAsia" w:hAnsiTheme="minorHAnsi" w:cstheme="minorHAnsi"/>
          <w:bCs/>
        </w:rPr>
        <w:t xml:space="preserve">odpory a </w:t>
      </w:r>
      <w:r w:rsidRPr="00D95901">
        <w:rPr>
          <w:rFonts w:asciiTheme="minorHAnsi" w:eastAsiaTheme="minorEastAsia" w:hAnsiTheme="minorHAnsi" w:cstheme="minorHAnsi"/>
          <w:bCs/>
        </w:rPr>
        <w:lastRenderedPageBreak/>
        <w:t>určuje najlepší možný spôsob vyriešenia hlásenia. L1 bude v zodpovednosti BBSK a zabezpečené prostredníctvom interných kapacít.</w:t>
      </w:r>
    </w:p>
    <w:p w14:paraId="4D55CB7F" w14:textId="75AD6FF6" w:rsidR="00051E89" w:rsidRPr="00D95901" w:rsidRDefault="00051E89" w:rsidP="0057386B">
      <w:pPr>
        <w:pStyle w:val="Odsekzoznamu"/>
        <w:numPr>
          <w:ilvl w:val="0"/>
          <w:numId w:val="198"/>
        </w:numPr>
        <w:spacing w:after="0"/>
        <w:ind w:left="851" w:hanging="284"/>
        <w:jc w:val="both"/>
        <w:rPr>
          <w:rFonts w:asciiTheme="minorHAnsi" w:eastAsiaTheme="majorEastAsia" w:hAnsiTheme="minorHAnsi" w:cstheme="minorHAnsi"/>
          <w:bCs/>
        </w:rPr>
      </w:pPr>
      <w:r w:rsidRPr="0057386B">
        <w:rPr>
          <w:rFonts w:asciiTheme="minorHAnsi" w:eastAsiaTheme="minorEastAsia" w:hAnsiTheme="minorHAnsi" w:cstheme="minorHAnsi"/>
          <w:bCs/>
        </w:rPr>
        <w:t>pre Level 2 (tzv. L2)</w:t>
      </w:r>
      <w:r w:rsidRPr="00D95901">
        <w:rPr>
          <w:rFonts w:asciiTheme="minorHAnsi" w:eastAsiaTheme="minorEastAsia" w:hAnsiTheme="minorHAnsi" w:cstheme="minorHAnsi"/>
          <w:bCs/>
        </w:rPr>
        <w:t xml:space="preserve">, kde úlohou druhej úrovne </w:t>
      </w:r>
      <w:r w:rsidR="00E45801">
        <w:rPr>
          <w:rFonts w:asciiTheme="minorHAnsi" w:eastAsiaTheme="minorEastAsia" w:hAnsiTheme="minorHAnsi" w:cstheme="minorHAnsi"/>
          <w:bCs/>
        </w:rPr>
        <w:t>P</w:t>
      </w:r>
      <w:r w:rsidRPr="00D95901">
        <w:rPr>
          <w:rFonts w:asciiTheme="minorHAnsi" w:eastAsiaTheme="minorEastAsia" w:hAnsiTheme="minorHAnsi" w:cstheme="minorHAnsi"/>
          <w:bCs/>
        </w:rPr>
        <w:t xml:space="preserve">odpory je riešenie hlásenia na úrovni konfigurácie, inštalácii SW vybavenia a pomoci pri riešení HW problémoch, hlásenia neriešiteľné v tomto rozsahu sú posúvané na </w:t>
      </w:r>
      <w:r w:rsidR="00E45801">
        <w:rPr>
          <w:rFonts w:asciiTheme="minorHAnsi" w:eastAsiaTheme="minorEastAsia" w:hAnsiTheme="minorHAnsi" w:cstheme="minorHAnsi"/>
          <w:bCs/>
        </w:rPr>
        <w:t>P</w:t>
      </w:r>
      <w:r w:rsidRPr="00D95901">
        <w:rPr>
          <w:rFonts w:asciiTheme="minorHAnsi" w:eastAsiaTheme="minorEastAsia" w:hAnsiTheme="minorHAnsi" w:cstheme="minorHAnsi"/>
          <w:bCs/>
        </w:rPr>
        <w:t>odporu úrovne L3. Riešenia ponúkané na úrovni L2 vychádzajú zo známych a dokumentovaných problémov, na tejto úrovni by sa nemalo zdržiavať s hľadaním príčiny problémov a toto ponechať na úroveň L3. L2 bude v zodpovednosti BBSK a zabezpečené prostredníctvom interných kapacít.</w:t>
      </w:r>
    </w:p>
    <w:p w14:paraId="6F6CA71E" w14:textId="19AD307F" w:rsidR="00051E89" w:rsidRPr="0057386B" w:rsidRDefault="00051E89" w:rsidP="00A04863">
      <w:pPr>
        <w:pStyle w:val="Odsekzoznamu"/>
        <w:numPr>
          <w:ilvl w:val="0"/>
          <w:numId w:val="198"/>
        </w:numPr>
        <w:spacing w:after="0"/>
        <w:ind w:left="851" w:hanging="284"/>
        <w:jc w:val="both"/>
        <w:rPr>
          <w:rFonts w:asciiTheme="minorHAnsi" w:eastAsiaTheme="minorHAnsi" w:hAnsiTheme="minorHAnsi" w:cstheme="minorHAnsi"/>
          <w:bCs/>
        </w:rPr>
      </w:pPr>
      <w:r w:rsidRPr="0057386B">
        <w:rPr>
          <w:rFonts w:asciiTheme="minorHAnsi" w:eastAsiaTheme="minorEastAsia" w:hAnsiTheme="minorHAnsi" w:cstheme="minorHAnsi"/>
          <w:bCs/>
        </w:rPr>
        <w:t>pre Level 3 (tzv. L3)</w:t>
      </w:r>
      <w:r w:rsidRPr="00D95901">
        <w:rPr>
          <w:rFonts w:asciiTheme="minorHAnsi" w:eastAsiaTheme="minorEastAsia" w:hAnsiTheme="minorHAnsi" w:cstheme="minorHAnsi"/>
          <w:bCs/>
        </w:rPr>
        <w:t xml:space="preserve">, kde predmetom </w:t>
      </w:r>
      <w:r w:rsidR="00E45801">
        <w:rPr>
          <w:rFonts w:asciiTheme="minorHAnsi" w:eastAsiaTheme="minorEastAsia" w:hAnsiTheme="minorHAnsi" w:cstheme="minorHAnsi"/>
          <w:bCs/>
        </w:rPr>
        <w:t>P</w:t>
      </w:r>
      <w:r w:rsidRPr="00D95901">
        <w:rPr>
          <w:rFonts w:asciiTheme="minorHAnsi" w:eastAsiaTheme="minorEastAsia" w:hAnsiTheme="minorHAnsi" w:cstheme="minorHAnsi"/>
          <w:bCs/>
        </w:rPr>
        <w:t>odpory je riešenie problémov s konfiguráciou, prevádzkou databázy a opravy chýb na úrovni serverov, rozvojom riešenia, infraštruktúry a iných technických záležitostí spojených s dodaným riešením, za ktoré zodpovedá dodávateľ riešenia.</w:t>
      </w:r>
    </w:p>
    <w:p w14:paraId="2A4C48DA" w14:textId="53664A0B" w:rsidR="00B17E2B" w:rsidRPr="002C1D0F" w:rsidRDefault="00051E89" w:rsidP="0057386B">
      <w:pPr>
        <w:spacing w:after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Cs/>
        </w:rPr>
        <w:t xml:space="preserve">9.2 </w:t>
      </w:r>
      <w:r w:rsidR="00B17E2B" w:rsidRPr="002C1D0F">
        <w:rPr>
          <w:rFonts w:asciiTheme="minorHAnsi" w:hAnsiTheme="minorHAnsi" w:cstheme="minorHAnsi"/>
        </w:rPr>
        <w:t xml:space="preserve">Služby servisnej </w:t>
      </w:r>
      <w:r w:rsidR="00E45801" w:rsidRPr="00F23B2F">
        <w:rPr>
          <w:rFonts w:asciiTheme="minorHAnsi" w:hAnsiTheme="minorHAnsi" w:cstheme="minorHAnsi"/>
        </w:rPr>
        <w:t>P</w:t>
      </w:r>
      <w:r w:rsidR="00B17E2B" w:rsidRPr="00F23B2F">
        <w:rPr>
          <w:rFonts w:asciiTheme="minorHAnsi" w:hAnsiTheme="minorHAnsi" w:cstheme="minorHAnsi"/>
        </w:rPr>
        <w:t xml:space="preserve">odpory </w:t>
      </w:r>
      <w:r w:rsidR="005B4C66">
        <w:rPr>
          <w:rFonts w:asciiTheme="minorHAnsi" w:hAnsiTheme="minorHAnsi" w:cstheme="minorHAnsi"/>
        </w:rPr>
        <w:t>Diela</w:t>
      </w:r>
      <w:r w:rsidR="00B17E2B" w:rsidRPr="002C1D0F">
        <w:rPr>
          <w:rFonts w:asciiTheme="minorHAnsi" w:hAnsiTheme="minorHAnsi" w:cstheme="minorHAnsi"/>
        </w:rPr>
        <w:t xml:space="preserve"> zahŕňajú predovšetkým:</w:t>
      </w:r>
    </w:p>
    <w:p w14:paraId="4B939C40" w14:textId="3D3C0AC5" w:rsidR="00B17E2B" w:rsidRPr="002C1D0F" w:rsidRDefault="00B17E2B" w:rsidP="0057386B">
      <w:pPr>
        <w:pStyle w:val="Odsekzoznamu"/>
        <w:numPr>
          <w:ilvl w:val="0"/>
          <w:numId w:val="199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C1D0F">
        <w:rPr>
          <w:rFonts w:asciiTheme="minorHAnsi" w:hAnsiTheme="minorHAnsi" w:cstheme="minorHAnsi"/>
        </w:rPr>
        <w:t xml:space="preserve">Zabezpečenie servisnej </w:t>
      </w:r>
      <w:r w:rsidR="00E45801">
        <w:rPr>
          <w:rFonts w:asciiTheme="minorHAnsi" w:hAnsiTheme="minorHAnsi" w:cstheme="minorHAnsi"/>
        </w:rPr>
        <w:t>P</w:t>
      </w:r>
      <w:r w:rsidRPr="002C1D0F">
        <w:rPr>
          <w:rFonts w:asciiTheme="minorHAnsi" w:hAnsiTheme="minorHAnsi" w:cstheme="minorHAnsi"/>
        </w:rPr>
        <w:t xml:space="preserve">odpory </w:t>
      </w:r>
      <w:r w:rsidR="005B4C66">
        <w:rPr>
          <w:rFonts w:asciiTheme="minorHAnsi" w:hAnsiTheme="minorHAnsi" w:cstheme="minorHAnsi"/>
        </w:rPr>
        <w:t>Diela</w:t>
      </w:r>
      <w:r w:rsidRPr="002C1D0F">
        <w:rPr>
          <w:rFonts w:asciiTheme="minorHAnsi" w:hAnsiTheme="minorHAnsi" w:cstheme="minorHAnsi"/>
        </w:rPr>
        <w:t xml:space="preserve"> odbornými zamestnancami </w:t>
      </w:r>
      <w:r w:rsidR="00833DCF">
        <w:rPr>
          <w:rFonts w:asciiTheme="minorHAnsi" w:hAnsiTheme="minorHAnsi" w:cstheme="minorHAnsi"/>
        </w:rPr>
        <w:t>Poskytovate</w:t>
      </w:r>
      <w:r w:rsidR="005B4C66">
        <w:rPr>
          <w:rFonts w:asciiTheme="minorHAnsi" w:hAnsiTheme="minorHAnsi" w:cstheme="minorHAnsi"/>
        </w:rPr>
        <w:t>ľa</w:t>
      </w:r>
      <w:r w:rsidRPr="002C1D0F">
        <w:rPr>
          <w:rFonts w:asciiTheme="minorHAnsi" w:hAnsiTheme="minorHAnsi" w:cstheme="minorHAnsi"/>
        </w:rPr>
        <w:t xml:space="preserve"> pre riešenie hlásených incidentov</w:t>
      </w:r>
      <w:r w:rsidR="00F32D80">
        <w:rPr>
          <w:rFonts w:asciiTheme="minorHAnsi" w:hAnsiTheme="minorHAnsi" w:cstheme="minorHAnsi"/>
        </w:rPr>
        <w:t xml:space="preserve"> </w:t>
      </w:r>
      <w:r w:rsidR="00F32D80" w:rsidRPr="00E55A65">
        <w:rPr>
          <w:rFonts w:asciiTheme="minorHAnsi" w:hAnsiTheme="minorHAnsi" w:cstheme="minorHAnsi"/>
        </w:rPr>
        <w:t xml:space="preserve">podľa </w:t>
      </w:r>
      <w:r w:rsidR="002151FA">
        <w:rPr>
          <w:rFonts w:asciiTheme="minorHAnsi" w:hAnsiTheme="minorHAnsi" w:cstheme="minorHAnsi"/>
        </w:rPr>
        <w:t>tohto článku</w:t>
      </w:r>
      <w:r w:rsidR="00F32D80" w:rsidRPr="00E55A65">
        <w:rPr>
          <w:rFonts w:asciiTheme="minorHAnsi" w:hAnsiTheme="minorHAnsi" w:cstheme="minorHAnsi"/>
        </w:rPr>
        <w:t xml:space="preserve"> bod </w:t>
      </w:r>
      <w:r w:rsidR="00F32D80">
        <w:rPr>
          <w:rFonts w:asciiTheme="minorHAnsi" w:hAnsiTheme="minorHAnsi" w:cstheme="minorHAnsi"/>
        </w:rPr>
        <w:t>7.4</w:t>
      </w:r>
      <w:r w:rsidR="00F32D80" w:rsidRPr="00E55A65">
        <w:rPr>
          <w:rFonts w:asciiTheme="minorHAnsi" w:hAnsiTheme="minorHAnsi" w:cstheme="minorHAnsi"/>
        </w:rPr>
        <w:t>. Zmluvy</w:t>
      </w:r>
      <w:r w:rsidRPr="002C1D0F">
        <w:rPr>
          <w:rFonts w:asciiTheme="minorHAnsi" w:hAnsiTheme="minorHAnsi" w:cstheme="minorHAnsi"/>
        </w:rPr>
        <w:t>, a to počas pracovných dní, v čase od 8:00 do 16:00 hodiny,</w:t>
      </w:r>
    </w:p>
    <w:p w14:paraId="78DE20E8" w14:textId="1F29BB16" w:rsidR="00B17E2B" w:rsidRPr="002C1D0F" w:rsidRDefault="00B17E2B" w:rsidP="0057386B">
      <w:pPr>
        <w:pStyle w:val="Odsekzoznamu"/>
        <w:numPr>
          <w:ilvl w:val="0"/>
          <w:numId w:val="199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C1D0F">
        <w:rPr>
          <w:rFonts w:asciiTheme="minorHAnsi" w:hAnsiTheme="minorHAnsi" w:cstheme="minorHAnsi"/>
        </w:rPr>
        <w:t xml:space="preserve">Odstraňovanie hlásených incidentov a odstraňovanie chýb v jednotlivých moduloch </w:t>
      </w:r>
      <w:r w:rsidR="005B4C66">
        <w:rPr>
          <w:rFonts w:asciiTheme="minorHAnsi" w:hAnsiTheme="minorHAnsi" w:cstheme="minorHAnsi"/>
        </w:rPr>
        <w:t>Diela</w:t>
      </w:r>
      <w:r w:rsidRPr="002C1D0F">
        <w:rPr>
          <w:rFonts w:asciiTheme="minorHAnsi" w:hAnsiTheme="minorHAnsi" w:cstheme="minorHAnsi"/>
        </w:rPr>
        <w:t>, brániacich bezproblémovému používaniu informačného systému, s dodržaním požadovaných reakčných časov, resp. poskytnutie náhradného riešenia pri riešení incidentov</w:t>
      </w:r>
      <w:r w:rsidR="005B4C66">
        <w:rPr>
          <w:rFonts w:asciiTheme="minorHAnsi" w:hAnsiTheme="minorHAnsi" w:cstheme="minorHAnsi"/>
        </w:rPr>
        <w:t>.</w:t>
      </w:r>
    </w:p>
    <w:p w14:paraId="7CA1666E" w14:textId="2021AF26" w:rsidR="00B17E2B" w:rsidRPr="002C1D0F" w:rsidRDefault="00B17E2B" w:rsidP="0057386B">
      <w:pPr>
        <w:pStyle w:val="Odsekzoznamu"/>
        <w:numPr>
          <w:ilvl w:val="0"/>
          <w:numId w:val="199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C1D0F">
        <w:rPr>
          <w:rFonts w:asciiTheme="minorHAnsi" w:hAnsiTheme="minorHAnsi" w:cstheme="minorHAnsi"/>
        </w:rPr>
        <w:t xml:space="preserve">Poskytovanie odborných telefonických, mailových a osobných konzultácií ohľadom poskytnutia odpovedí na otázky týkajúce sa problémových situácií, ktoré môžu vzniknúť pri používaní </w:t>
      </w:r>
      <w:r w:rsidR="006E040F">
        <w:rPr>
          <w:rFonts w:asciiTheme="minorHAnsi" w:hAnsiTheme="minorHAnsi" w:cstheme="minorHAnsi"/>
        </w:rPr>
        <w:t>Diela</w:t>
      </w:r>
      <w:r w:rsidRPr="002C1D0F">
        <w:rPr>
          <w:rFonts w:asciiTheme="minorHAnsi" w:hAnsiTheme="minorHAnsi" w:cstheme="minorHAnsi"/>
        </w:rPr>
        <w:t xml:space="preserve">, ako aj ohľadom spôsobu realizácie nových požiadaviek na </w:t>
      </w:r>
      <w:r w:rsidR="006E040F">
        <w:rPr>
          <w:rFonts w:asciiTheme="minorHAnsi" w:hAnsiTheme="minorHAnsi" w:cstheme="minorHAnsi"/>
        </w:rPr>
        <w:t>Dielo</w:t>
      </w:r>
      <w:r w:rsidRPr="002C1D0F">
        <w:rPr>
          <w:rFonts w:asciiTheme="minorHAnsi" w:hAnsiTheme="minorHAnsi" w:cstheme="minorHAnsi"/>
        </w:rPr>
        <w:t>, a to počas pracovných dní, v čase od 8:00 do 16:00 hodiny,</w:t>
      </w:r>
    </w:p>
    <w:p w14:paraId="56E3776E" w14:textId="1B565060" w:rsidR="00B17E2B" w:rsidRDefault="00B17E2B" w:rsidP="0057386B">
      <w:pPr>
        <w:pStyle w:val="Odsekzoznamu"/>
        <w:numPr>
          <w:ilvl w:val="0"/>
          <w:numId w:val="199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C1D0F">
        <w:rPr>
          <w:rFonts w:asciiTheme="minorHAnsi" w:hAnsiTheme="minorHAnsi" w:cstheme="minorHAnsi"/>
        </w:rPr>
        <w:t xml:space="preserve">prevádzka </w:t>
      </w:r>
      <w:proofErr w:type="spellStart"/>
      <w:r w:rsidRPr="002C1D0F">
        <w:rPr>
          <w:rFonts w:asciiTheme="minorHAnsi" w:hAnsiTheme="minorHAnsi" w:cstheme="minorHAnsi"/>
        </w:rPr>
        <w:t>HelpDesku</w:t>
      </w:r>
      <w:proofErr w:type="spellEnd"/>
      <w:r w:rsidRPr="002C1D0F">
        <w:rPr>
          <w:rFonts w:asciiTheme="minorHAnsi" w:hAnsiTheme="minorHAnsi" w:cstheme="minorHAnsi"/>
        </w:rPr>
        <w:t xml:space="preserve"> pre určených pracovníkov BBSK, pre nahlasovanie a riadenie životného cyklu riešenia incidentov a požiadaviek, a to počas pracovných dní, v čase od 8:00 do 16:00 hodiny. Helpdesk musí zaznamenávať transparentne všetky udalosti, na základe ktorých bude možné preukázateľne dokladovať plnenie poskytovaných služieb a reakčných časov. Helpdesk musí mať funkcionalitu automatickej mailovej notifikácie určených zamestnancov BBSK pri akejkoľvek zmene stavu </w:t>
      </w:r>
      <w:r w:rsidRPr="00175A14">
        <w:rPr>
          <w:rFonts w:asciiTheme="minorHAnsi" w:hAnsiTheme="minorHAnsi" w:cstheme="minorHAnsi"/>
        </w:rPr>
        <w:t xml:space="preserve">riešenia nahláseného incidentu. Súčasťou používateľského rozhrania musí byť možnosť nahrať viaceré prílohy k incidentu (obrázky, dokumenty a pod.). V prípade nedostupnosti Helpdesku musí </w:t>
      </w:r>
      <w:r w:rsidR="006E040F">
        <w:rPr>
          <w:rFonts w:asciiTheme="minorHAnsi" w:hAnsiTheme="minorHAnsi" w:cstheme="minorHAnsi"/>
        </w:rPr>
        <w:t>Poskytovateľ</w:t>
      </w:r>
      <w:r w:rsidRPr="00175A14">
        <w:rPr>
          <w:rFonts w:asciiTheme="minorHAnsi" w:hAnsiTheme="minorHAnsi" w:cstheme="minorHAnsi"/>
        </w:rPr>
        <w:t xml:space="preserve"> poskytnúť náhradné riešenie pre hlásenie incidentov, a to až do doby opätovného sprístupnenia Helpdesku.</w:t>
      </w:r>
    </w:p>
    <w:p w14:paraId="05D48884" w14:textId="063AE58C" w:rsidR="00053530" w:rsidRPr="002C1D0F" w:rsidRDefault="00053530" w:rsidP="0057386B">
      <w:pPr>
        <w:spacing w:after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3 </w:t>
      </w:r>
      <w:r w:rsidR="00D22B1B">
        <w:rPr>
          <w:rFonts w:asciiTheme="minorHAnsi" w:hAnsiTheme="minorHAnsi" w:cstheme="minorHAnsi"/>
        </w:rPr>
        <w:t>Poskytovateľ sa zaväzuje poskytovať t</w:t>
      </w:r>
      <w:r w:rsidRPr="002C1D0F">
        <w:rPr>
          <w:rFonts w:asciiTheme="minorHAnsi" w:hAnsiTheme="minorHAnsi" w:cstheme="minorHAnsi"/>
        </w:rPr>
        <w:t>echnologick</w:t>
      </w:r>
      <w:r w:rsidR="00D22B1B">
        <w:rPr>
          <w:rFonts w:asciiTheme="minorHAnsi" w:hAnsiTheme="minorHAnsi" w:cstheme="minorHAnsi"/>
        </w:rPr>
        <w:t>ú</w:t>
      </w:r>
      <w:r w:rsidRPr="002C1D0F">
        <w:rPr>
          <w:rFonts w:asciiTheme="minorHAnsi" w:hAnsiTheme="minorHAnsi" w:cstheme="minorHAnsi"/>
        </w:rPr>
        <w:t xml:space="preserve"> </w:t>
      </w:r>
      <w:r w:rsidR="00E45801">
        <w:rPr>
          <w:rFonts w:asciiTheme="minorHAnsi" w:hAnsiTheme="minorHAnsi" w:cstheme="minorHAnsi"/>
        </w:rPr>
        <w:t>P</w:t>
      </w:r>
      <w:r w:rsidRPr="002C1D0F">
        <w:rPr>
          <w:rFonts w:asciiTheme="minorHAnsi" w:hAnsiTheme="minorHAnsi" w:cstheme="minorHAnsi"/>
        </w:rPr>
        <w:t>odpor</w:t>
      </w:r>
      <w:r w:rsidR="00D22B1B">
        <w:rPr>
          <w:rFonts w:asciiTheme="minorHAnsi" w:hAnsiTheme="minorHAnsi" w:cstheme="minorHAnsi"/>
        </w:rPr>
        <w:t>u ktorá</w:t>
      </w:r>
      <w:r w:rsidRPr="002C1D0F">
        <w:rPr>
          <w:rFonts w:asciiTheme="minorHAnsi" w:hAnsiTheme="minorHAnsi" w:cstheme="minorHAnsi"/>
        </w:rPr>
        <w:t xml:space="preserve"> oprávňuje BBSK získať bez ďalších poplatkov najnovšie aktualizácie (update) a/alebo verzie nové verzie (upgrade) SW </w:t>
      </w:r>
      <w:r w:rsidR="00F23B2F">
        <w:rPr>
          <w:rFonts w:asciiTheme="minorHAnsi" w:hAnsiTheme="minorHAnsi" w:cstheme="minorHAnsi"/>
        </w:rPr>
        <w:t>systému</w:t>
      </w:r>
      <w:r w:rsidRPr="002C1D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ATBOT</w:t>
      </w:r>
      <w:r w:rsidRPr="002C1D0F">
        <w:rPr>
          <w:rFonts w:asciiTheme="minorHAnsi" w:hAnsiTheme="minorHAnsi" w:cstheme="minorHAnsi"/>
        </w:rPr>
        <w:t xml:space="preserve"> rozsahu dodaných licencií minimálne jedenkrát za 12 (dvanásť) mesiacov počas </w:t>
      </w:r>
      <w:r w:rsidR="00D22B1B">
        <w:rPr>
          <w:rFonts w:asciiTheme="minorHAnsi" w:hAnsiTheme="minorHAnsi" w:cstheme="minorHAnsi"/>
        </w:rPr>
        <w:t xml:space="preserve">trvania </w:t>
      </w:r>
      <w:r w:rsidR="00B75B7F">
        <w:rPr>
          <w:rFonts w:asciiTheme="minorHAnsi" w:hAnsiTheme="minorHAnsi" w:cstheme="minorHAnsi"/>
        </w:rPr>
        <w:t>Podpory</w:t>
      </w:r>
      <w:r w:rsidRPr="002C1D0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2C1D0F">
        <w:rPr>
          <w:rFonts w:asciiTheme="minorHAnsi" w:hAnsiTheme="minorHAnsi" w:cstheme="minorHAnsi"/>
        </w:rPr>
        <w:t xml:space="preserve">Služba technologickej </w:t>
      </w:r>
      <w:r w:rsidR="00E45801">
        <w:rPr>
          <w:rFonts w:asciiTheme="minorHAnsi" w:hAnsiTheme="minorHAnsi" w:cstheme="minorHAnsi"/>
        </w:rPr>
        <w:t>P</w:t>
      </w:r>
      <w:r w:rsidRPr="002C1D0F">
        <w:rPr>
          <w:rFonts w:asciiTheme="minorHAnsi" w:hAnsiTheme="minorHAnsi" w:cstheme="minorHAnsi"/>
        </w:rPr>
        <w:t>odpory zahŕňa</w:t>
      </w:r>
      <w:r w:rsidR="006E35F0">
        <w:rPr>
          <w:rFonts w:asciiTheme="minorHAnsi" w:hAnsiTheme="minorHAnsi" w:cstheme="minorHAnsi"/>
        </w:rPr>
        <w:t xml:space="preserve"> najmä</w:t>
      </w:r>
      <w:r w:rsidRPr="002C1D0F">
        <w:rPr>
          <w:rFonts w:asciiTheme="minorHAnsi" w:hAnsiTheme="minorHAnsi" w:cstheme="minorHAnsi"/>
        </w:rPr>
        <w:t>:</w:t>
      </w:r>
    </w:p>
    <w:p w14:paraId="4585D6C4" w14:textId="1C84E22F" w:rsidR="00053530" w:rsidRPr="002C1D0F" w:rsidRDefault="00053530" w:rsidP="0057386B">
      <w:pPr>
        <w:pStyle w:val="Odsekzoznamu"/>
        <w:numPr>
          <w:ilvl w:val="0"/>
          <w:numId w:val="200"/>
        </w:numPr>
        <w:spacing w:after="200"/>
        <w:ind w:left="851" w:hanging="284"/>
        <w:jc w:val="both"/>
        <w:rPr>
          <w:rFonts w:asciiTheme="minorHAnsi" w:hAnsiTheme="minorHAnsi" w:cstheme="minorHAnsi"/>
        </w:rPr>
      </w:pPr>
      <w:r w:rsidRPr="002C1D0F">
        <w:rPr>
          <w:rFonts w:asciiTheme="minorHAnsi" w:hAnsiTheme="minorHAnsi" w:cstheme="minorHAnsi"/>
        </w:rPr>
        <w:t xml:space="preserve">upgrade </w:t>
      </w:r>
      <w:r w:rsidR="00B75B7F">
        <w:rPr>
          <w:rFonts w:asciiTheme="minorHAnsi" w:hAnsiTheme="minorHAnsi" w:cstheme="minorHAnsi"/>
        </w:rPr>
        <w:t>Diela</w:t>
      </w:r>
      <w:r w:rsidRPr="002C1D0F">
        <w:rPr>
          <w:rFonts w:asciiTheme="minorHAnsi" w:hAnsiTheme="minorHAnsi" w:cstheme="minorHAnsi"/>
        </w:rPr>
        <w:t xml:space="preserve"> pri prechode na vyššie verzie webových prehliadačov do 6 mesiacov od uvoľnenia vyššej verzie,</w:t>
      </w:r>
    </w:p>
    <w:p w14:paraId="3A8CFA7D" w14:textId="30E5F300" w:rsidR="00053530" w:rsidRPr="002C1D0F" w:rsidRDefault="00053530" w:rsidP="0057386B">
      <w:pPr>
        <w:pStyle w:val="Odsekzoznamu"/>
        <w:numPr>
          <w:ilvl w:val="0"/>
          <w:numId w:val="200"/>
        </w:numPr>
        <w:spacing w:after="200"/>
        <w:ind w:left="851" w:hanging="284"/>
        <w:jc w:val="both"/>
        <w:rPr>
          <w:rFonts w:asciiTheme="minorHAnsi" w:hAnsiTheme="minorHAnsi" w:cstheme="minorHAnsi"/>
        </w:rPr>
      </w:pPr>
      <w:r w:rsidRPr="002C1D0F">
        <w:rPr>
          <w:rFonts w:asciiTheme="minorHAnsi" w:hAnsiTheme="minorHAnsi" w:cstheme="minorHAnsi"/>
        </w:rPr>
        <w:t xml:space="preserve">upgrade novej verzie </w:t>
      </w:r>
      <w:r w:rsidR="00B75B7F">
        <w:rPr>
          <w:rFonts w:asciiTheme="minorHAnsi" w:hAnsiTheme="minorHAnsi" w:cstheme="minorHAnsi"/>
        </w:rPr>
        <w:t>Diela</w:t>
      </w:r>
      <w:r w:rsidRPr="002C1D0F">
        <w:rPr>
          <w:rFonts w:asciiTheme="minorHAnsi" w:hAnsiTheme="minorHAnsi" w:cstheme="minorHAnsi"/>
        </w:rPr>
        <w:t xml:space="preserve"> do 6 mesiacov po písomnom oznámení Objednávateľa Poskytovateľovi o pláne nasadenia vyššej verzie využívaného podporného informačného systému (operačný systém, databázový server, aplikačný server),</w:t>
      </w:r>
    </w:p>
    <w:p w14:paraId="4D726CB8" w14:textId="00A81D3F" w:rsidR="00053530" w:rsidRPr="002C1D0F" w:rsidRDefault="00053530" w:rsidP="0057386B">
      <w:pPr>
        <w:pStyle w:val="Odsekzoznamu"/>
        <w:numPr>
          <w:ilvl w:val="0"/>
          <w:numId w:val="200"/>
        </w:numPr>
        <w:spacing w:after="200"/>
        <w:ind w:left="851" w:hanging="284"/>
        <w:jc w:val="both"/>
        <w:rPr>
          <w:rFonts w:asciiTheme="minorHAnsi" w:hAnsiTheme="minorHAnsi" w:cstheme="minorHAnsi"/>
        </w:rPr>
      </w:pPr>
      <w:r w:rsidRPr="002C1D0F">
        <w:rPr>
          <w:rFonts w:asciiTheme="minorHAnsi" w:hAnsiTheme="minorHAnsi" w:cstheme="minorHAnsi"/>
        </w:rPr>
        <w:t xml:space="preserve">dodanie administrátorskej </w:t>
      </w:r>
      <w:r w:rsidR="00E45801">
        <w:rPr>
          <w:rFonts w:asciiTheme="minorHAnsi" w:hAnsiTheme="minorHAnsi" w:cstheme="minorHAnsi"/>
        </w:rPr>
        <w:t>P</w:t>
      </w:r>
      <w:r w:rsidRPr="002C1D0F">
        <w:rPr>
          <w:rFonts w:asciiTheme="minorHAnsi" w:hAnsiTheme="minorHAnsi" w:cstheme="minorHAnsi"/>
        </w:rPr>
        <w:t>odpory pri upgrade systému na novú verziu (podpora implementácie/testovacej prevádzky, technická dokumentácia, testovacie postupy),</w:t>
      </w:r>
    </w:p>
    <w:p w14:paraId="39C1AA7B" w14:textId="29A78714" w:rsidR="00053530" w:rsidRDefault="00053530" w:rsidP="0057386B">
      <w:pPr>
        <w:pStyle w:val="Odsekzoznamu"/>
        <w:numPr>
          <w:ilvl w:val="0"/>
          <w:numId w:val="200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C1D0F">
        <w:rPr>
          <w:rFonts w:asciiTheme="minorHAnsi" w:hAnsiTheme="minorHAnsi" w:cstheme="minorHAnsi"/>
        </w:rPr>
        <w:t xml:space="preserve">aktualizácia užívateľskej dokumentácie pri upgrade SW </w:t>
      </w:r>
      <w:r w:rsidR="00F23B2F">
        <w:rPr>
          <w:rFonts w:asciiTheme="minorHAnsi" w:hAnsiTheme="minorHAnsi" w:cstheme="minorHAnsi"/>
        </w:rPr>
        <w:t>systému</w:t>
      </w:r>
      <w:r w:rsidRPr="002C1D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ATBOT</w:t>
      </w:r>
      <w:r w:rsidRPr="002C1D0F">
        <w:rPr>
          <w:rFonts w:asciiTheme="minorHAnsi" w:hAnsiTheme="minorHAnsi" w:cstheme="minorHAnsi"/>
        </w:rPr>
        <w:t>,</w:t>
      </w:r>
    </w:p>
    <w:p w14:paraId="510EC60E" w14:textId="4C76AFFC" w:rsidR="00F46F89" w:rsidRPr="0057386B" w:rsidRDefault="00F46F89" w:rsidP="0057386B">
      <w:pPr>
        <w:pStyle w:val="Standard"/>
        <w:numPr>
          <w:ilvl w:val="0"/>
          <w:numId w:val="200"/>
        </w:numPr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š</w:t>
      </w:r>
      <w:r w:rsidRPr="004D354F">
        <w:rPr>
          <w:rFonts w:asciiTheme="minorHAnsi" w:hAnsiTheme="minorHAnsi" w:cstheme="minorHAnsi"/>
          <w:sz w:val="22"/>
          <w:szCs w:val="22"/>
        </w:rPr>
        <w:t>kolenie v rozsahu definovaného v Prílohe č.1 tejto Zmluv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D35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ď</w:t>
      </w:r>
      <w:r w:rsidRPr="004D354F">
        <w:rPr>
          <w:rFonts w:asciiTheme="minorHAnsi" w:hAnsiTheme="minorHAnsi" w:cstheme="minorHAnsi"/>
          <w:sz w:val="22"/>
          <w:szCs w:val="22"/>
        </w:rPr>
        <w:t>alšie školenie zamestnancov</w:t>
      </w:r>
      <w:r w:rsidR="00B75B7F">
        <w:rPr>
          <w:rFonts w:asciiTheme="minorHAnsi" w:hAnsiTheme="minorHAnsi" w:cstheme="minorHAnsi"/>
          <w:sz w:val="22"/>
          <w:szCs w:val="22"/>
        </w:rPr>
        <w:t xml:space="preserve"> BBSK</w:t>
      </w:r>
      <w:r w:rsidRPr="004D354F">
        <w:rPr>
          <w:rFonts w:asciiTheme="minorHAnsi" w:hAnsiTheme="minorHAnsi" w:cstheme="minorHAnsi"/>
          <w:sz w:val="22"/>
          <w:szCs w:val="22"/>
        </w:rPr>
        <w:t xml:space="preserve"> v rámci Podpory poskytovanej podľa potrieb Objednávateľa počas trvania tejto </w:t>
      </w:r>
      <w:r w:rsidR="00E45801">
        <w:rPr>
          <w:rFonts w:asciiTheme="minorHAnsi" w:hAnsiTheme="minorHAnsi" w:cstheme="minorHAnsi"/>
          <w:sz w:val="22"/>
          <w:szCs w:val="22"/>
        </w:rPr>
        <w:t>Z</w:t>
      </w:r>
      <w:r w:rsidRPr="004D354F">
        <w:rPr>
          <w:rFonts w:asciiTheme="minorHAnsi" w:hAnsiTheme="minorHAnsi" w:cstheme="minorHAnsi"/>
          <w:sz w:val="22"/>
          <w:szCs w:val="22"/>
        </w:rPr>
        <w:t>mluvy</w:t>
      </w:r>
      <w:r w:rsidR="005A3CA0">
        <w:rPr>
          <w:rFonts w:asciiTheme="minorHAnsi" w:hAnsiTheme="minorHAnsi" w:cstheme="minorHAnsi"/>
          <w:sz w:val="22"/>
          <w:szCs w:val="22"/>
        </w:rPr>
        <w:t>,</w:t>
      </w:r>
    </w:p>
    <w:p w14:paraId="55B61024" w14:textId="6DA35F90" w:rsidR="00053530" w:rsidRDefault="00053530" w:rsidP="0057386B">
      <w:pPr>
        <w:pStyle w:val="Odsekzoznamu"/>
        <w:numPr>
          <w:ilvl w:val="0"/>
          <w:numId w:val="200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C1D0F">
        <w:rPr>
          <w:rFonts w:asciiTheme="minorHAnsi" w:hAnsiTheme="minorHAnsi" w:cstheme="minorHAnsi"/>
        </w:rPr>
        <w:t xml:space="preserve">poradenstvo v otázkach, ktoré sa môžu vyskytnúť pri používaní/reinštalácií SW </w:t>
      </w:r>
      <w:r w:rsidR="00F23B2F">
        <w:rPr>
          <w:rFonts w:asciiTheme="minorHAnsi" w:hAnsiTheme="minorHAnsi" w:cstheme="minorHAnsi"/>
        </w:rPr>
        <w:t>systému</w:t>
      </w:r>
      <w:r w:rsidRPr="002C1D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ATBOT</w:t>
      </w:r>
      <w:r w:rsidRPr="002C1D0F">
        <w:rPr>
          <w:rFonts w:asciiTheme="minorHAnsi" w:hAnsiTheme="minorHAnsi" w:cstheme="minorHAnsi"/>
        </w:rPr>
        <w:t xml:space="preserve">, ktoré nie je možné vyriešiť pomocou užívateľskej alebo administrátorskej dokumentácie a nie sú zapríčinené chybou SW </w:t>
      </w:r>
      <w:r w:rsidR="00F23B2F">
        <w:rPr>
          <w:rFonts w:asciiTheme="minorHAnsi" w:hAnsiTheme="minorHAnsi" w:cstheme="minorHAnsi"/>
        </w:rPr>
        <w:t>systému</w:t>
      </w:r>
      <w:r w:rsidRPr="002C1D0F">
        <w:rPr>
          <w:rFonts w:asciiTheme="minorHAnsi" w:hAnsiTheme="minorHAnsi" w:cstheme="minorHAnsi"/>
        </w:rPr>
        <w:t>.</w:t>
      </w:r>
    </w:p>
    <w:p w14:paraId="6AB9EE03" w14:textId="616417F7" w:rsidR="00B1162F" w:rsidRPr="002C1D0F" w:rsidRDefault="00B1162F" w:rsidP="0057386B">
      <w:pPr>
        <w:spacing w:after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4 </w:t>
      </w:r>
      <w:r w:rsidR="00F23B2F">
        <w:rPr>
          <w:rFonts w:asciiTheme="minorHAnsi" w:hAnsiTheme="minorHAnsi" w:cstheme="minorHAnsi"/>
        </w:rPr>
        <w:t>Poradenstvo</w:t>
      </w:r>
      <w:r w:rsidRPr="002C1D0F">
        <w:rPr>
          <w:rFonts w:asciiTheme="minorHAnsi" w:hAnsiTheme="minorHAnsi" w:cstheme="minorHAnsi"/>
        </w:rPr>
        <w:t xml:space="preserve"> zahŕňa</w:t>
      </w:r>
      <w:r w:rsidR="006E35F0">
        <w:rPr>
          <w:rFonts w:asciiTheme="minorHAnsi" w:hAnsiTheme="minorHAnsi" w:cstheme="minorHAnsi"/>
        </w:rPr>
        <w:t xml:space="preserve"> </w:t>
      </w:r>
      <w:r w:rsidR="00481FEB">
        <w:rPr>
          <w:rFonts w:asciiTheme="minorHAnsi" w:hAnsiTheme="minorHAnsi" w:cstheme="minorHAnsi"/>
        </w:rPr>
        <w:t xml:space="preserve">na základe operatívnych požiadaviek Objednávateľa </w:t>
      </w:r>
      <w:r w:rsidR="006E35F0">
        <w:rPr>
          <w:rFonts w:asciiTheme="minorHAnsi" w:hAnsiTheme="minorHAnsi" w:cstheme="minorHAnsi"/>
        </w:rPr>
        <w:t>najmä</w:t>
      </w:r>
      <w:r w:rsidRPr="002C1D0F">
        <w:rPr>
          <w:rFonts w:asciiTheme="minorHAnsi" w:hAnsiTheme="minorHAnsi" w:cstheme="minorHAnsi"/>
        </w:rPr>
        <w:t>:</w:t>
      </w:r>
    </w:p>
    <w:p w14:paraId="79ECDDC0" w14:textId="40BD09BA" w:rsidR="00B1162F" w:rsidRPr="00E0374A" w:rsidRDefault="00B1162F" w:rsidP="0057386B">
      <w:pPr>
        <w:pStyle w:val="Odsekzoznamu"/>
        <w:numPr>
          <w:ilvl w:val="0"/>
          <w:numId w:val="201"/>
        </w:numPr>
        <w:spacing w:after="0"/>
        <w:ind w:left="709" w:hanging="284"/>
        <w:jc w:val="both"/>
        <w:rPr>
          <w:rFonts w:asciiTheme="minorHAnsi" w:hAnsiTheme="minorHAnsi" w:cstheme="minorHAnsi"/>
        </w:rPr>
      </w:pPr>
      <w:r w:rsidRPr="00E0374A">
        <w:rPr>
          <w:rFonts w:asciiTheme="minorHAnsi" w:hAnsiTheme="minorHAnsi" w:cstheme="minorHAnsi"/>
        </w:rPr>
        <w:lastRenderedPageBreak/>
        <w:t xml:space="preserve">Zabezpečenie poskytovania poradenských služieb </w:t>
      </w:r>
      <w:r w:rsidR="00B75B7F" w:rsidRPr="00E0374A">
        <w:rPr>
          <w:rFonts w:asciiTheme="minorHAnsi" w:hAnsiTheme="minorHAnsi" w:cstheme="minorHAnsi"/>
        </w:rPr>
        <w:t>k Dielu</w:t>
      </w:r>
      <w:r w:rsidRPr="00E0374A">
        <w:rPr>
          <w:rFonts w:asciiTheme="minorHAnsi" w:hAnsiTheme="minorHAnsi" w:cstheme="minorHAnsi"/>
        </w:rPr>
        <w:t xml:space="preserve"> odbornými zamestnancami </w:t>
      </w:r>
      <w:r w:rsidR="00E45801" w:rsidRPr="00E0374A">
        <w:rPr>
          <w:rFonts w:asciiTheme="minorHAnsi" w:hAnsiTheme="minorHAnsi" w:cstheme="minorHAnsi"/>
        </w:rPr>
        <w:t>P</w:t>
      </w:r>
      <w:r w:rsidRPr="00E0374A">
        <w:rPr>
          <w:rFonts w:asciiTheme="minorHAnsi" w:hAnsiTheme="minorHAnsi" w:cstheme="minorHAnsi"/>
        </w:rPr>
        <w:t>oskytovateľa počas pracovných dní, v čase od 8:00 do 16:00 hodiny.</w:t>
      </w:r>
    </w:p>
    <w:p w14:paraId="0F0407D6" w14:textId="2F2B0C33" w:rsidR="00B1162F" w:rsidRPr="00E0374A" w:rsidRDefault="00B1162F" w:rsidP="0057386B">
      <w:pPr>
        <w:pStyle w:val="Odsekzoznamu"/>
        <w:numPr>
          <w:ilvl w:val="0"/>
          <w:numId w:val="201"/>
        </w:numPr>
        <w:spacing w:after="200"/>
        <w:ind w:left="709" w:hanging="284"/>
        <w:jc w:val="both"/>
        <w:rPr>
          <w:rFonts w:asciiTheme="minorHAnsi" w:hAnsiTheme="minorHAnsi" w:cstheme="minorHAnsi"/>
        </w:rPr>
      </w:pPr>
      <w:r w:rsidRPr="00E0374A">
        <w:rPr>
          <w:rFonts w:asciiTheme="minorHAnsi" w:hAnsiTheme="minorHAnsi" w:cstheme="minorHAnsi"/>
        </w:rPr>
        <w:t xml:space="preserve">Implementáciu legislatívnych zmien do </w:t>
      </w:r>
      <w:r w:rsidR="00B75B7F" w:rsidRPr="00E0374A">
        <w:rPr>
          <w:rFonts w:asciiTheme="minorHAnsi" w:hAnsiTheme="minorHAnsi" w:cstheme="minorHAnsi"/>
        </w:rPr>
        <w:t>Diela</w:t>
      </w:r>
      <w:r w:rsidRPr="00E0374A">
        <w:rPr>
          <w:rFonts w:asciiTheme="minorHAnsi" w:hAnsiTheme="minorHAnsi" w:cstheme="minorHAnsi"/>
        </w:rPr>
        <w:t>.</w:t>
      </w:r>
    </w:p>
    <w:p w14:paraId="28AD649A" w14:textId="3C5CEE33" w:rsidR="00B1162F" w:rsidRPr="00E0374A" w:rsidRDefault="00B1162F" w:rsidP="0057386B">
      <w:pPr>
        <w:pStyle w:val="Odsekzoznamu"/>
        <w:numPr>
          <w:ilvl w:val="0"/>
          <w:numId w:val="201"/>
        </w:numPr>
        <w:spacing w:after="200"/>
        <w:ind w:left="709" w:hanging="284"/>
        <w:jc w:val="both"/>
        <w:rPr>
          <w:rFonts w:asciiTheme="minorHAnsi" w:hAnsiTheme="minorHAnsi" w:cstheme="minorHAnsi"/>
        </w:rPr>
      </w:pPr>
      <w:r w:rsidRPr="00E0374A">
        <w:rPr>
          <w:rFonts w:asciiTheme="minorHAnsi" w:hAnsiTheme="minorHAnsi" w:cstheme="minorHAnsi"/>
        </w:rPr>
        <w:t xml:space="preserve">Poradenstvo pri </w:t>
      </w:r>
      <w:r w:rsidR="007B50B0" w:rsidRPr="00E0374A">
        <w:rPr>
          <w:rFonts w:asciiTheme="minorHAnsi" w:hAnsiTheme="minorHAnsi" w:cstheme="minorHAnsi"/>
        </w:rPr>
        <w:t>importe</w:t>
      </w:r>
      <w:r w:rsidRPr="00E0374A">
        <w:rPr>
          <w:rFonts w:asciiTheme="minorHAnsi" w:hAnsiTheme="minorHAnsi" w:cstheme="minorHAnsi"/>
        </w:rPr>
        <w:t xml:space="preserve"> údajov, alebo aj </w:t>
      </w:r>
      <w:r w:rsidR="00EA2059" w:rsidRPr="00E0374A">
        <w:rPr>
          <w:rFonts w:asciiTheme="minorHAnsi" w:hAnsiTheme="minorHAnsi" w:cstheme="minorHAnsi"/>
        </w:rPr>
        <w:t>prepojení</w:t>
      </w:r>
      <w:r w:rsidRPr="00E0374A">
        <w:rPr>
          <w:rFonts w:asciiTheme="minorHAnsi" w:hAnsiTheme="minorHAnsi" w:cstheme="minorHAnsi"/>
        </w:rPr>
        <w:t xml:space="preserve"> údajov do systému CHATBOT </w:t>
      </w:r>
      <w:r w:rsidR="006E47E4" w:rsidRPr="00E0374A">
        <w:rPr>
          <w:rFonts w:asciiTheme="minorHAnsi" w:hAnsiTheme="minorHAnsi" w:cstheme="minorHAnsi"/>
        </w:rPr>
        <w:t>(</w:t>
      </w:r>
      <w:r w:rsidR="00EA2059" w:rsidRPr="00E0374A">
        <w:rPr>
          <w:rFonts w:asciiTheme="minorHAnsi" w:hAnsiTheme="minorHAnsi" w:cstheme="minorHAnsi"/>
        </w:rPr>
        <w:t>dátový sklad</w:t>
      </w:r>
      <w:r w:rsidR="006E47E4" w:rsidRPr="00E0374A">
        <w:rPr>
          <w:rFonts w:asciiTheme="minorHAnsi" w:hAnsiTheme="minorHAnsi" w:cstheme="minorHAnsi"/>
        </w:rPr>
        <w:t xml:space="preserve">) </w:t>
      </w:r>
      <w:r w:rsidRPr="00E0374A">
        <w:rPr>
          <w:rFonts w:asciiTheme="minorHAnsi" w:hAnsiTheme="minorHAnsi" w:cstheme="minorHAnsi"/>
        </w:rPr>
        <w:t>z existujúcich systémov vo vopred stanovenom a odsúhlasenom rozsahu.</w:t>
      </w:r>
    </w:p>
    <w:p w14:paraId="56BA631A" w14:textId="068007D3" w:rsidR="00B1162F" w:rsidRPr="00E0374A" w:rsidRDefault="00B1162F" w:rsidP="0057386B">
      <w:pPr>
        <w:pStyle w:val="Odsekzoznamu"/>
        <w:numPr>
          <w:ilvl w:val="0"/>
          <w:numId w:val="201"/>
        </w:numPr>
        <w:spacing w:after="200"/>
        <w:ind w:left="709" w:hanging="284"/>
        <w:jc w:val="both"/>
        <w:rPr>
          <w:rFonts w:asciiTheme="minorHAnsi" w:hAnsiTheme="minorHAnsi" w:cstheme="minorHAnsi"/>
        </w:rPr>
      </w:pPr>
      <w:r w:rsidRPr="00E0374A">
        <w:rPr>
          <w:rFonts w:asciiTheme="minorHAnsi" w:hAnsiTheme="minorHAnsi" w:cstheme="minorHAnsi"/>
        </w:rPr>
        <w:t>Integráciu na ďalšie systémy Objednávateľa, alebo externé systémy podľa požiadaviek Objednávateľa vo vopred stanovenom rozsahu a za vzájomne odsúhlasených podmienok.</w:t>
      </w:r>
    </w:p>
    <w:p w14:paraId="4778C3D9" w14:textId="00F25511" w:rsidR="00B1162F" w:rsidRDefault="00B1162F" w:rsidP="00EF73CE">
      <w:pPr>
        <w:pStyle w:val="Odsekzoznamu"/>
        <w:numPr>
          <w:ilvl w:val="0"/>
          <w:numId w:val="201"/>
        </w:numPr>
        <w:spacing w:after="200"/>
        <w:ind w:left="709" w:hanging="284"/>
        <w:jc w:val="both"/>
        <w:rPr>
          <w:rFonts w:asciiTheme="minorHAnsi" w:hAnsiTheme="minorHAnsi" w:cstheme="minorHAnsi"/>
        </w:rPr>
      </w:pPr>
      <w:r w:rsidRPr="00E0374A">
        <w:rPr>
          <w:rFonts w:asciiTheme="minorHAnsi" w:hAnsiTheme="minorHAnsi" w:cstheme="minorHAnsi"/>
        </w:rPr>
        <w:t>Poradenstvo pri implementácii plnej funkčnosti systému CHATBOT do procesov Objednávateľa</w:t>
      </w:r>
    </w:p>
    <w:p w14:paraId="772ACF17" w14:textId="4AC50D26" w:rsidR="00EF73CE" w:rsidRPr="00E0374A" w:rsidRDefault="00EF73CE" w:rsidP="0057386B">
      <w:pPr>
        <w:pStyle w:val="Odsekzoznamu"/>
        <w:numPr>
          <w:ilvl w:val="0"/>
          <w:numId w:val="201"/>
        </w:numPr>
        <w:spacing w:after="200"/>
        <w:ind w:left="709" w:hanging="284"/>
        <w:jc w:val="both"/>
        <w:rPr>
          <w:rFonts w:asciiTheme="minorHAnsi" w:hAnsiTheme="minorHAnsi" w:cstheme="minorHAnsi"/>
        </w:rPr>
      </w:pPr>
      <w:r w:rsidRPr="00E0374A">
        <w:rPr>
          <w:rFonts w:asciiTheme="minorHAnsi" w:hAnsiTheme="minorHAnsi" w:cstheme="minorHAnsi"/>
        </w:rPr>
        <w:t xml:space="preserve">Služby Poradenstva budú vykonávané len na základe zadania požiadavky na rozvoj do </w:t>
      </w:r>
      <w:proofErr w:type="spellStart"/>
      <w:r w:rsidRPr="00E0374A">
        <w:rPr>
          <w:rFonts w:asciiTheme="minorHAnsi" w:hAnsiTheme="minorHAnsi" w:cstheme="minorHAnsi"/>
        </w:rPr>
        <w:t>HelpDesku</w:t>
      </w:r>
      <w:proofErr w:type="spellEnd"/>
      <w:r w:rsidRPr="00E0374A">
        <w:rPr>
          <w:rFonts w:asciiTheme="minorHAnsi" w:hAnsiTheme="minorHAnsi" w:cstheme="minorHAnsi"/>
        </w:rPr>
        <w:t xml:space="preserve"> vydanej zo strany BBSK</w:t>
      </w:r>
      <w:r w:rsidR="00E0374A">
        <w:rPr>
          <w:rFonts w:asciiTheme="minorHAnsi" w:hAnsiTheme="minorHAnsi" w:cstheme="minorHAnsi"/>
        </w:rPr>
        <w:t>.</w:t>
      </w:r>
    </w:p>
    <w:p w14:paraId="7EFE28C8" w14:textId="0C050D52" w:rsidR="00B1162F" w:rsidRPr="00E0374A" w:rsidRDefault="00B1162F" w:rsidP="0057386B">
      <w:pPr>
        <w:pStyle w:val="Odsekzoznamu"/>
        <w:numPr>
          <w:ilvl w:val="0"/>
          <w:numId w:val="201"/>
        </w:numPr>
        <w:spacing w:after="200"/>
        <w:ind w:left="709" w:hanging="284"/>
        <w:jc w:val="both"/>
        <w:rPr>
          <w:rFonts w:asciiTheme="minorHAnsi" w:hAnsiTheme="minorHAnsi" w:cstheme="minorHAnsi"/>
        </w:rPr>
      </w:pPr>
      <w:r w:rsidRPr="00E0374A">
        <w:rPr>
          <w:rFonts w:asciiTheme="minorHAnsi" w:hAnsiTheme="minorHAnsi" w:cstheme="minorHAnsi"/>
        </w:rPr>
        <w:t>Realizáciu zmien funkčnosti, rozšírení, integrácií, školení, konfigurácií a nastavení CHATBOT na základe požiadaviek Objednávateľa a aktualizácia príslušnej dokumentácie</w:t>
      </w:r>
      <w:r w:rsidR="00F23B2F" w:rsidRPr="00E0374A">
        <w:rPr>
          <w:rFonts w:asciiTheme="minorHAnsi" w:hAnsiTheme="minorHAnsi" w:cstheme="minorHAnsi"/>
        </w:rPr>
        <w:t>.</w:t>
      </w:r>
    </w:p>
    <w:p w14:paraId="479AD747" w14:textId="75BDBCDE" w:rsidR="005525E2" w:rsidRPr="006F7CDF" w:rsidRDefault="00790CE1">
      <w:pPr>
        <w:pStyle w:val="Nadpis1"/>
        <w:rPr>
          <w:bCs/>
        </w:rPr>
      </w:pPr>
      <w:r>
        <w:rPr>
          <w:bCs/>
        </w:rPr>
        <w:t>Čl.</w:t>
      </w:r>
      <w:r w:rsidR="005525E2" w:rsidRPr="006F7CDF">
        <w:rPr>
          <w:bCs/>
        </w:rPr>
        <w:t xml:space="preserve"> V.</w:t>
      </w:r>
    </w:p>
    <w:p w14:paraId="1A41A4B3" w14:textId="0643CB9A" w:rsidR="00D879B6" w:rsidRDefault="00D879B6" w:rsidP="000E2814">
      <w:pPr>
        <w:pStyle w:val="Nadpis1"/>
        <w:rPr>
          <w:bCs/>
        </w:rPr>
      </w:pPr>
      <w:r w:rsidRPr="006F7CDF">
        <w:rPr>
          <w:bCs/>
        </w:rPr>
        <w:t>Cena</w:t>
      </w:r>
    </w:p>
    <w:p w14:paraId="274C4025" w14:textId="163369B5" w:rsidR="00CD2AE6" w:rsidRDefault="00CD2AE6">
      <w:pPr>
        <w:numPr>
          <w:ilvl w:val="0"/>
          <w:numId w:val="196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7386B">
        <w:rPr>
          <w:rFonts w:asciiTheme="minorHAnsi" w:hAnsiTheme="minorHAnsi" w:cstheme="minorHAnsi"/>
          <w:color w:val="000000"/>
        </w:rPr>
        <w:t>Zmluvné strany sa dohodli na cene za Dielo</w:t>
      </w:r>
      <w:r w:rsidR="00636D7C">
        <w:rPr>
          <w:rFonts w:asciiTheme="minorHAnsi" w:hAnsiTheme="minorHAnsi" w:cstheme="minorHAnsi"/>
          <w:color w:val="000000"/>
        </w:rPr>
        <w:t xml:space="preserve">, </w:t>
      </w:r>
      <w:r w:rsidR="00C064FC">
        <w:rPr>
          <w:rFonts w:asciiTheme="minorHAnsi" w:hAnsiTheme="minorHAnsi" w:cstheme="minorHAnsi"/>
          <w:color w:val="000000"/>
        </w:rPr>
        <w:t>P</w:t>
      </w:r>
      <w:r w:rsidR="00636D7C">
        <w:rPr>
          <w:rFonts w:asciiTheme="minorHAnsi" w:hAnsiTheme="minorHAnsi" w:cstheme="minorHAnsi"/>
          <w:color w:val="000000"/>
        </w:rPr>
        <w:t>rev</w:t>
      </w:r>
      <w:r w:rsidR="00E370DD">
        <w:rPr>
          <w:rFonts w:asciiTheme="minorHAnsi" w:hAnsiTheme="minorHAnsi" w:cstheme="minorHAnsi"/>
          <w:color w:val="000000"/>
        </w:rPr>
        <w:t>ádzku</w:t>
      </w:r>
      <w:r w:rsidR="00481FEB">
        <w:rPr>
          <w:rFonts w:asciiTheme="minorHAnsi" w:hAnsiTheme="minorHAnsi" w:cstheme="minorHAnsi"/>
          <w:color w:val="000000"/>
        </w:rPr>
        <w:t xml:space="preserve">, </w:t>
      </w:r>
      <w:r w:rsidR="00C064FC">
        <w:rPr>
          <w:rFonts w:asciiTheme="minorHAnsi" w:hAnsiTheme="minorHAnsi" w:cstheme="minorHAnsi"/>
          <w:color w:val="000000"/>
        </w:rPr>
        <w:t>P</w:t>
      </w:r>
      <w:r w:rsidR="00E370DD">
        <w:rPr>
          <w:rFonts w:asciiTheme="minorHAnsi" w:hAnsiTheme="minorHAnsi" w:cstheme="minorHAnsi"/>
          <w:color w:val="000000"/>
        </w:rPr>
        <w:t>odporu</w:t>
      </w:r>
      <w:r w:rsidR="00481FEB">
        <w:rPr>
          <w:rFonts w:asciiTheme="minorHAnsi" w:hAnsiTheme="minorHAnsi" w:cstheme="minorHAnsi"/>
          <w:color w:val="000000"/>
        </w:rPr>
        <w:t xml:space="preserve"> a Poradenstvo</w:t>
      </w:r>
      <w:r w:rsidRPr="0057386B">
        <w:rPr>
          <w:rFonts w:asciiTheme="minorHAnsi" w:hAnsiTheme="minorHAnsi" w:cstheme="minorHAnsi"/>
          <w:color w:val="000000"/>
        </w:rPr>
        <w:t xml:space="preserve"> </w:t>
      </w:r>
      <w:r w:rsidR="002B4CAB">
        <w:rPr>
          <w:rFonts w:asciiTheme="minorHAnsi" w:hAnsiTheme="minorHAnsi" w:cstheme="minorHAnsi"/>
          <w:color w:val="000000"/>
        </w:rPr>
        <w:t xml:space="preserve">podľa tejto Zmluvy spolu </w:t>
      </w:r>
      <w:r w:rsidRPr="0057386B">
        <w:rPr>
          <w:rFonts w:asciiTheme="minorHAnsi" w:hAnsiTheme="minorHAnsi" w:cstheme="minorHAnsi"/>
          <w:color w:val="000000"/>
        </w:rPr>
        <w:t xml:space="preserve">vo výške </w:t>
      </w:r>
      <w:r w:rsidRPr="0057386B">
        <w:rPr>
          <w:rFonts w:asciiTheme="minorHAnsi" w:hAnsiTheme="minorHAnsi" w:cstheme="minorHAnsi"/>
        </w:rPr>
        <w:t>..................</w:t>
      </w:r>
      <w:r w:rsidRPr="0057386B">
        <w:rPr>
          <w:rFonts w:asciiTheme="minorHAnsi" w:hAnsiTheme="minorHAnsi" w:cstheme="minorHAnsi"/>
          <w:color w:val="000000"/>
        </w:rPr>
        <w:t xml:space="preserve"> EUR bez DPH (slovom </w:t>
      </w:r>
      <w:r w:rsidRPr="0057386B">
        <w:rPr>
          <w:rFonts w:asciiTheme="minorHAnsi" w:hAnsiTheme="minorHAnsi" w:cstheme="minorHAnsi"/>
        </w:rPr>
        <w:t>......................</w:t>
      </w:r>
      <w:r w:rsidRPr="0057386B">
        <w:rPr>
          <w:rFonts w:asciiTheme="minorHAnsi" w:hAnsiTheme="minorHAnsi" w:cstheme="minorHAnsi"/>
          <w:bCs/>
          <w:lang w:eastAsia="sk-SK"/>
        </w:rPr>
        <w:t xml:space="preserve"> </w:t>
      </w:r>
      <w:r w:rsidRPr="0057386B">
        <w:rPr>
          <w:rFonts w:asciiTheme="minorHAnsi" w:hAnsiTheme="minorHAnsi" w:cstheme="minorHAnsi"/>
          <w:color w:val="000000"/>
        </w:rPr>
        <w:t xml:space="preserve">eur bez DPH), ktorej </w:t>
      </w:r>
      <w:r w:rsidR="00564451">
        <w:rPr>
          <w:rFonts w:asciiTheme="minorHAnsi" w:hAnsiTheme="minorHAnsi" w:cstheme="minorHAnsi"/>
          <w:color w:val="000000"/>
        </w:rPr>
        <w:t>detailná</w:t>
      </w:r>
      <w:r w:rsidRPr="0057386B">
        <w:rPr>
          <w:rFonts w:asciiTheme="minorHAnsi" w:hAnsiTheme="minorHAnsi" w:cstheme="minorHAnsi"/>
          <w:color w:val="000000"/>
        </w:rPr>
        <w:t xml:space="preserve"> špecifikácia</w:t>
      </w:r>
      <w:r w:rsidR="00A62818">
        <w:rPr>
          <w:rFonts w:asciiTheme="minorHAnsi" w:hAnsiTheme="minorHAnsi" w:cstheme="minorHAnsi"/>
          <w:color w:val="000000"/>
        </w:rPr>
        <w:t xml:space="preserve"> </w:t>
      </w:r>
      <w:r w:rsidRPr="0057386B">
        <w:rPr>
          <w:rFonts w:asciiTheme="minorHAnsi" w:hAnsiTheme="minorHAnsi" w:cstheme="minorHAnsi"/>
          <w:color w:val="000000"/>
        </w:rPr>
        <w:t>je uvedená v </w:t>
      </w:r>
      <w:r w:rsidRPr="0057386B">
        <w:rPr>
          <w:rFonts w:asciiTheme="minorHAnsi" w:hAnsiTheme="minorHAnsi" w:cstheme="minorHAnsi"/>
        </w:rPr>
        <w:t xml:space="preserve">Prílohe č. </w:t>
      </w:r>
      <w:r w:rsidR="006A2BA1" w:rsidRPr="0057386B">
        <w:rPr>
          <w:rFonts w:asciiTheme="minorHAnsi" w:hAnsiTheme="minorHAnsi" w:cstheme="minorHAnsi"/>
        </w:rPr>
        <w:t>2</w:t>
      </w:r>
      <w:r w:rsidRPr="0057386B">
        <w:rPr>
          <w:rFonts w:asciiTheme="minorHAnsi" w:hAnsiTheme="minorHAnsi" w:cstheme="minorHAnsi"/>
          <w:color w:val="FF0000"/>
        </w:rPr>
        <w:t xml:space="preserve">  </w:t>
      </w:r>
      <w:r w:rsidRPr="0057386B">
        <w:rPr>
          <w:rFonts w:asciiTheme="minorHAnsi" w:hAnsiTheme="minorHAnsi" w:cstheme="minorHAnsi"/>
          <w:color w:val="000000"/>
        </w:rPr>
        <w:t>Zmluvy (ďalej len „</w:t>
      </w:r>
      <w:r w:rsidRPr="0057386B">
        <w:rPr>
          <w:rFonts w:asciiTheme="minorHAnsi" w:hAnsiTheme="minorHAnsi" w:cstheme="minorHAnsi"/>
          <w:b/>
          <w:color w:val="000000"/>
        </w:rPr>
        <w:t>Zmluvná cena</w:t>
      </w:r>
      <w:r w:rsidRPr="0057386B">
        <w:rPr>
          <w:rFonts w:asciiTheme="minorHAnsi" w:hAnsiTheme="minorHAnsi" w:cstheme="minorHAnsi"/>
          <w:color w:val="000000"/>
        </w:rPr>
        <w:t>“).</w:t>
      </w:r>
    </w:p>
    <w:p w14:paraId="037E3FCB" w14:textId="3BE79454" w:rsidR="00AA3480" w:rsidRPr="008219FB" w:rsidRDefault="00AA3480">
      <w:pPr>
        <w:pStyle w:val="Standard"/>
        <w:numPr>
          <w:ilvl w:val="0"/>
          <w:numId w:val="196"/>
        </w:numPr>
        <w:tabs>
          <w:tab w:val="left" w:pos="1843"/>
          <w:tab w:val="left" w:pos="6096"/>
          <w:tab w:val="decimal" w:pos="6379"/>
        </w:tabs>
        <w:ind w:left="426" w:hanging="426"/>
        <w:jc w:val="both"/>
        <w:rPr>
          <w:rFonts w:asciiTheme="minorHAnsi" w:hAnsiTheme="minorHAnsi" w:cstheme="minorHAnsi"/>
          <w:b/>
          <w:lang w:eastAsia="cs-CZ"/>
        </w:rPr>
      </w:pPr>
      <w:r w:rsidRPr="0057386B">
        <w:rPr>
          <w:rFonts w:asciiTheme="minorHAnsi" w:hAnsiTheme="minorHAnsi" w:cstheme="minorHAnsi"/>
          <w:b/>
          <w:bCs/>
          <w:sz w:val="22"/>
          <w:szCs w:val="22"/>
        </w:rPr>
        <w:t>Cena za Dielo</w:t>
      </w:r>
      <w:r w:rsidRPr="002B4C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219FB">
        <w:rPr>
          <w:rFonts w:asciiTheme="minorHAnsi" w:hAnsiTheme="minorHAnsi" w:cstheme="minorHAnsi"/>
          <w:sz w:val="22"/>
          <w:szCs w:val="22"/>
        </w:rPr>
        <w:t xml:space="preserve">(vrátane licencií pre neobmedzený počet používateľov) je dohodnutá na: </w:t>
      </w:r>
      <w:r w:rsidRPr="008219FB">
        <w:rPr>
          <w:rFonts w:asciiTheme="minorHAnsi" w:hAnsiTheme="minorHAnsi" w:cstheme="minorHAnsi"/>
        </w:rPr>
        <w:tab/>
      </w:r>
    </w:p>
    <w:p w14:paraId="1D620A9E" w14:textId="77777777" w:rsidR="00AA3480" w:rsidRPr="008219FB" w:rsidRDefault="00AA3480">
      <w:pPr>
        <w:pStyle w:val="Standard"/>
        <w:tabs>
          <w:tab w:val="left" w:pos="1843"/>
          <w:tab w:val="left" w:pos="6096"/>
          <w:tab w:val="decimal" w:pos="6379"/>
        </w:tabs>
        <w:ind w:left="426"/>
        <w:jc w:val="both"/>
        <w:rPr>
          <w:rFonts w:asciiTheme="minorHAnsi" w:hAnsiTheme="minorHAnsi" w:cstheme="minorHAnsi"/>
          <w:b/>
          <w:lang w:eastAsia="cs-CZ"/>
        </w:rPr>
      </w:pPr>
      <w:r w:rsidRPr="008219FB">
        <w:rPr>
          <w:rFonts w:asciiTheme="minorHAnsi" w:hAnsiTheme="minorHAnsi" w:cstheme="minorHAnsi"/>
          <w:lang w:eastAsia="cs-CZ"/>
        </w:rPr>
        <w:t xml:space="preserve">Celková cena </w:t>
      </w:r>
      <w:r w:rsidRPr="008219FB">
        <w:rPr>
          <w:rFonts w:asciiTheme="minorHAnsi" w:hAnsiTheme="minorHAnsi" w:cstheme="minorHAnsi"/>
          <w:lang w:eastAsia="cs-CZ"/>
        </w:rPr>
        <w:tab/>
        <w:t xml:space="preserve">bez DPH   </w:t>
      </w:r>
      <w:r w:rsidRPr="008219FB">
        <w:rPr>
          <w:rFonts w:asciiTheme="minorHAnsi" w:hAnsiTheme="minorHAnsi" w:cstheme="minorHAnsi"/>
          <w:lang w:eastAsia="cs-CZ"/>
        </w:rPr>
        <w:tab/>
      </w:r>
      <w:r w:rsidRPr="008219FB">
        <w:rPr>
          <w:rFonts w:asciiTheme="minorHAnsi" w:hAnsiTheme="minorHAnsi" w:cstheme="minorHAnsi"/>
          <w:b/>
          <w:lang w:eastAsia="cs-CZ"/>
        </w:rPr>
        <w:t>XXX.XXX,XX Eur</w:t>
      </w:r>
    </w:p>
    <w:p w14:paraId="553E07E5" w14:textId="77777777" w:rsidR="00AA3480" w:rsidRPr="008219FB" w:rsidRDefault="00AA3480">
      <w:pPr>
        <w:tabs>
          <w:tab w:val="left" w:pos="1843"/>
          <w:tab w:val="left" w:pos="6096"/>
        </w:tabs>
        <w:spacing w:after="0"/>
        <w:jc w:val="both"/>
        <w:rPr>
          <w:rFonts w:asciiTheme="minorHAnsi" w:hAnsiTheme="minorHAnsi" w:cstheme="minorHAnsi"/>
          <w:lang w:eastAsia="cs-CZ"/>
        </w:rPr>
      </w:pPr>
      <w:r w:rsidRPr="008219FB">
        <w:rPr>
          <w:rFonts w:asciiTheme="minorHAnsi" w:hAnsiTheme="minorHAnsi" w:cstheme="minorHAnsi"/>
          <w:lang w:eastAsia="cs-CZ"/>
        </w:rPr>
        <w:tab/>
        <w:t xml:space="preserve">DPH 20 %             </w:t>
      </w:r>
      <w:r w:rsidRPr="008219FB">
        <w:rPr>
          <w:rFonts w:asciiTheme="minorHAnsi" w:hAnsiTheme="minorHAnsi" w:cstheme="minorHAnsi"/>
          <w:lang w:eastAsia="cs-CZ"/>
        </w:rPr>
        <w:tab/>
        <w:t xml:space="preserve">XXX.XXX,XX Eur </w:t>
      </w:r>
    </w:p>
    <w:p w14:paraId="47C1B462" w14:textId="77777777" w:rsidR="00AA3480" w:rsidRPr="008219FB" w:rsidRDefault="00AA3480">
      <w:pPr>
        <w:tabs>
          <w:tab w:val="left" w:pos="1843"/>
          <w:tab w:val="left" w:pos="6096"/>
          <w:tab w:val="decimal" w:pos="6379"/>
        </w:tabs>
        <w:spacing w:after="0"/>
        <w:jc w:val="both"/>
        <w:rPr>
          <w:rFonts w:asciiTheme="minorHAnsi" w:hAnsiTheme="minorHAnsi" w:cstheme="minorHAnsi"/>
          <w:b/>
          <w:bdr w:val="single" w:sz="4" w:space="0" w:color="auto"/>
          <w:lang w:eastAsia="cs-CZ"/>
        </w:rPr>
      </w:pPr>
      <w:r w:rsidRPr="008219FB">
        <w:rPr>
          <w:rFonts w:asciiTheme="minorHAnsi" w:hAnsiTheme="minorHAnsi" w:cstheme="minorHAnsi"/>
          <w:lang w:eastAsia="cs-CZ"/>
        </w:rPr>
        <w:tab/>
      </w:r>
      <w:r w:rsidRPr="008219FB">
        <w:rPr>
          <w:rFonts w:asciiTheme="minorHAnsi" w:hAnsiTheme="minorHAnsi" w:cstheme="minorHAnsi"/>
          <w:bdr w:val="single" w:sz="4" w:space="0" w:color="auto"/>
          <w:lang w:eastAsia="cs-CZ"/>
        </w:rPr>
        <w:t xml:space="preserve">Celková cena s DPH </w:t>
      </w:r>
      <w:r w:rsidRPr="008219FB">
        <w:rPr>
          <w:rFonts w:asciiTheme="minorHAnsi" w:hAnsiTheme="minorHAnsi" w:cstheme="minorHAnsi"/>
          <w:bdr w:val="single" w:sz="4" w:space="0" w:color="auto"/>
          <w:lang w:eastAsia="cs-CZ"/>
        </w:rPr>
        <w:tab/>
      </w:r>
      <w:r w:rsidRPr="008219FB">
        <w:rPr>
          <w:rFonts w:asciiTheme="minorHAnsi" w:hAnsiTheme="minorHAnsi" w:cstheme="minorHAnsi"/>
          <w:b/>
          <w:bdr w:val="single" w:sz="4" w:space="0" w:color="auto"/>
          <w:lang w:eastAsia="cs-CZ"/>
        </w:rPr>
        <w:t>XXX.XXX,XX Eur</w:t>
      </w:r>
    </w:p>
    <w:p w14:paraId="6D31E56C" w14:textId="77777777" w:rsidR="00AA3480" w:rsidRDefault="00AA3480">
      <w:pPr>
        <w:pStyle w:val="Odsekzoznamu"/>
        <w:spacing w:after="0"/>
        <w:ind w:left="1843"/>
        <w:jc w:val="both"/>
        <w:rPr>
          <w:rFonts w:asciiTheme="minorHAnsi" w:hAnsiTheme="minorHAnsi" w:cstheme="minorHAnsi"/>
        </w:rPr>
      </w:pPr>
      <w:r w:rsidRPr="008219FB">
        <w:rPr>
          <w:rFonts w:asciiTheme="minorHAnsi" w:hAnsiTheme="minorHAnsi" w:cstheme="minorHAnsi"/>
        </w:rPr>
        <w:t>(slovom XXX tisíc Eur) (ďalej ako „</w:t>
      </w:r>
      <w:r w:rsidRPr="008219FB">
        <w:rPr>
          <w:rFonts w:asciiTheme="minorHAnsi" w:hAnsiTheme="minorHAnsi" w:cstheme="minorHAnsi"/>
          <w:b/>
        </w:rPr>
        <w:t>Cena za Dielo</w:t>
      </w:r>
      <w:r w:rsidRPr="008219FB">
        <w:rPr>
          <w:rFonts w:asciiTheme="minorHAnsi" w:hAnsiTheme="minorHAnsi" w:cstheme="minorHAnsi"/>
        </w:rPr>
        <w:t>“).</w:t>
      </w:r>
    </w:p>
    <w:p w14:paraId="1B68AB01" w14:textId="1FA06499" w:rsidR="009B3F4C" w:rsidRPr="0057386B" w:rsidRDefault="009B3F4C" w:rsidP="0057386B">
      <w:pPr>
        <w:numPr>
          <w:ilvl w:val="0"/>
          <w:numId w:val="196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7386B">
        <w:rPr>
          <w:rFonts w:asciiTheme="minorHAnsi" w:hAnsiTheme="minorHAnsi" w:cstheme="minorHAnsi"/>
          <w:b/>
          <w:bCs/>
        </w:rPr>
        <w:t xml:space="preserve">Cena za </w:t>
      </w:r>
      <w:r w:rsidR="00AA3480" w:rsidRPr="0057386B">
        <w:rPr>
          <w:rFonts w:asciiTheme="minorHAnsi" w:hAnsiTheme="minorHAnsi" w:cstheme="minorHAnsi"/>
          <w:b/>
          <w:bCs/>
        </w:rPr>
        <w:t>Prevádzku</w:t>
      </w:r>
      <w:r w:rsidR="00EB0770" w:rsidRPr="0057386B">
        <w:rPr>
          <w:rFonts w:asciiTheme="minorHAnsi" w:hAnsiTheme="minorHAnsi" w:cstheme="minorHAnsi"/>
          <w:b/>
          <w:bCs/>
        </w:rPr>
        <w:t xml:space="preserve"> a </w:t>
      </w:r>
      <w:r w:rsidR="00E1382A" w:rsidRPr="0057386B">
        <w:rPr>
          <w:rFonts w:asciiTheme="minorHAnsi" w:hAnsiTheme="minorHAnsi" w:cstheme="minorHAnsi"/>
          <w:b/>
          <w:bCs/>
        </w:rPr>
        <w:t>P</w:t>
      </w:r>
      <w:r w:rsidR="00A62818" w:rsidRPr="0057386B">
        <w:rPr>
          <w:rFonts w:asciiTheme="minorHAnsi" w:hAnsiTheme="minorHAnsi" w:cstheme="minorHAnsi"/>
          <w:b/>
          <w:bCs/>
        </w:rPr>
        <w:t>odporu</w:t>
      </w:r>
      <w:r w:rsidR="00EB0770">
        <w:rPr>
          <w:rFonts w:asciiTheme="minorHAnsi" w:hAnsiTheme="minorHAnsi" w:cstheme="minorHAnsi"/>
          <w:bCs/>
        </w:rPr>
        <w:t xml:space="preserve"> </w:t>
      </w:r>
      <w:r w:rsidRPr="0057386B">
        <w:rPr>
          <w:rFonts w:asciiTheme="minorHAnsi" w:hAnsiTheme="minorHAnsi" w:cstheme="minorHAnsi"/>
        </w:rPr>
        <w:t xml:space="preserve">je dohodnutá na: </w:t>
      </w:r>
      <w:r w:rsidRPr="0057386B">
        <w:rPr>
          <w:rFonts w:asciiTheme="minorHAnsi" w:hAnsiTheme="minorHAnsi" w:cstheme="minorHAnsi"/>
        </w:rPr>
        <w:tab/>
      </w:r>
    </w:p>
    <w:p w14:paraId="1975026F" w14:textId="77777777" w:rsidR="009B3F4C" w:rsidRPr="0057386B" w:rsidRDefault="009B3F4C">
      <w:pPr>
        <w:pStyle w:val="Standard"/>
        <w:tabs>
          <w:tab w:val="left" w:pos="1843"/>
          <w:tab w:val="left" w:pos="6096"/>
          <w:tab w:val="decimal" w:pos="6379"/>
        </w:tabs>
        <w:ind w:left="426"/>
        <w:jc w:val="both"/>
        <w:rPr>
          <w:rFonts w:asciiTheme="minorHAnsi" w:hAnsiTheme="minorHAnsi" w:cstheme="minorHAnsi"/>
          <w:b/>
          <w:lang w:eastAsia="cs-CZ"/>
        </w:rPr>
      </w:pPr>
      <w:r w:rsidRPr="0057386B">
        <w:rPr>
          <w:rFonts w:asciiTheme="minorHAnsi" w:hAnsiTheme="minorHAnsi" w:cstheme="minorHAnsi"/>
          <w:lang w:eastAsia="cs-CZ"/>
        </w:rPr>
        <w:t xml:space="preserve">Celková cena </w:t>
      </w:r>
      <w:r w:rsidRPr="0057386B">
        <w:rPr>
          <w:rFonts w:asciiTheme="minorHAnsi" w:hAnsiTheme="minorHAnsi" w:cstheme="minorHAnsi"/>
          <w:lang w:eastAsia="cs-CZ"/>
        </w:rPr>
        <w:tab/>
        <w:t xml:space="preserve">bez DPH   </w:t>
      </w:r>
      <w:r w:rsidRPr="0057386B">
        <w:rPr>
          <w:rFonts w:asciiTheme="minorHAnsi" w:hAnsiTheme="minorHAnsi" w:cstheme="minorHAnsi"/>
          <w:lang w:eastAsia="cs-CZ"/>
        </w:rPr>
        <w:tab/>
      </w:r>
      <w:r w:rsidRPr="0057386B">
        <w:rPr>
          <w:rFonts w:asciiTheme="minorHAnsi" w:hAnsiTheme="minorHAnsi" w:cstheme="minorHAnsi"/>
          <w:b/>
          <w:lang w:eastAsia="cs-CZ"/>
        </w:rPr>
        <w:t>XXX.XXX,XX Eur</w:t>
      </w:r>
    </w:p>
    <w:p w14:paraId="38EB1139" w14:textId="77777777" w:rsidR="009B3F4C" w:rsidRPr="0057386B" w:rsidRDefault="009B3F4C">
      <w:pPr>
        <w:tabs>
          <w:tab w:val="left" w:pos="1843"/>
          <w:tab w:val="left" w:pos="6096"/>
        </w:tabs>
        <w:spacing w:after="0"/>
        <w:jc w:val="both"/>
        <w:rPr>
          <w:rFonts w:asciiTheme="minorHAnsi" w:hAnsiTheme="minorHAnsi" w:cstheme="minorHAnsi"/>
          <w:lang w:eastAsia="cs-CZ"/>
        </w:rPr>
      </w:pPr>
      <w:r w:rsidRPr="0057386B">
        <w:rPr>
          <w:rFonts w:asciiTheme="minorHAnsi" w:hAnsiTheme="minorHAnsi" w:cstheme="minorHAnsi"/>
          <w:lang w:eastAsia="cs-CZ"/>
        </w:rPr>
        <w:tab/>
        <w:t xml:space="preserve">DPH 20 %             </w:t>
      </w:r>
      <w:r w:rsidRPr="0057386B">
        <w:rPr>
          <w:rFonts w:asciiTheme="minorHAnsi" w:hAnsiTheme="minorHAnsi" w:cstheme="minorHAnsi"/>
          <w:lang w:eastAsia="cs-CZ"/>
        </w:rPr>
        <w:tab/>
        <w:t xml:space="preserve">XXX.XXX,XX Eur </w:t>
      </w:r>
    </w:p>
    <w:p w14:paraId="2D009AB0" w14:textId="77777777" w:rsidR="009B3F4C" w:rsidRPr="0057386B" w:rsidRDefault="009B3F4C">
      <w:pPr>
        <w:tabs>
          <w:tab w:val="left" w:pos="1843"/>
          <w:tab w:val="left" w:pos="6096"/>
          <w:tab w:val="decimal" w:pos="6379"/>
        </w:tabs>
        <w:spacing w:after="0"/>
        <w:jc w:val="both"/>
        <w:rPr>
          <w:rFonts w:asciiTheme="minorHAnsi" w:hAnsiTheme="minorHAnsi" w:cstheme="minorHAnsi"/>
          <w:b/>
          <w:bdr w:val="single" w:sz="4" w:space="0" w:color="auto"/>
          <w:lang w:eastAsia="cs-CZ"/>
        </w:rPr>
      </w:pPr>
      <w:r w:rsidRPr="0057386B">
        <w:rPr>
          <w:rFonts w:asciiTheme="minorHAnsi" w:hAnsiTheme="minorHAnsi" w:cstheme="minorHAnsi"/>
          <w:lang w:eastAsia="cs-CZ"/>
        </w:rPr>
        <w:tab/>
      </w:r>
      <w:r w:rsidRPr="0057386B">
        <w:rPr>
          <w:rFonts w:asciiTheme="minorHAnsi" w:hAnsiTheme="minorHAnsi" w:cstheme="minorHAnsi"/>
          <w:bdr w:val="single" w:sz="4" w:space="0" w:color="auto"/>
          <w:lang w:eastAsia="cs-CZ"/>
        </w:rPr>
        <w:t xml:space="preserve">Celková cena s DPH </w:t>
      </w:r>
      <w:r w:rsidRPr="0057386B">
        <w:rPr>
          <w:rFonts w:asciiTheme="minorHAnsi" w:hAnsiTheme="minorHAnsi" w:cstheme="minorHAnsi"/>
          <w:bdr w:val="single" w:sz="4" w:space="0" w:color="auto"/>
          <w:lang w:eastAsia="cs-CZ"/>
        </w:rPr>
        <w:tab/>
      </w:r>
      <w:r w:rsidRPr="0057386B">
        <w:rPr>
          <w:rFonts w:asciiTheme="minorHAnsi" w:hAnsiTheme="minorHAnsi" w:cstheme="minorHAnsi"/>
          <w:b/>
          <w:bdr w:val="single" w:sz="4" w:space="0" w:color="auto"/>
          <w:lang w:eastAsia="cs-CZ"/>
        </w:rPr>
        <w:t>XXX.XXX,XX Eur</w:t>
      </w:r>
    </w:p>
    <w:p w14:paraId="4EC2EC45" w14:textId="1B3EDF24" w:rsidR="00D246EB" w:rsidRDefault="009B3F4C">
      <w:pPr>
        <w:pStyle w:val="Odsekzoznamu"/>
        <w:spacing w:after="0"/>
        <w:ind w:left="1843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(slovom XXX tisíc Eur) (ďalej ako „</w:t>
      </w:r>
      <w:r w:rsidRPr="0057386B">
        <w:rPr>
          <w:rFonts w:asciiTheme="minorHAnsi" w:hAnsiTheme="minorHAnsi" w:cstheme="minorHAnsi"/>
          <w:b/>
        </w:rPr>
        <w:t xml:space="preserve">Cena za </w:t>
      </w:r>
      <w:r w:rsidR="00A62818">
        <w:rPr>
          <w:rFonts w:asciiTheme="minorHAnsi" w:hAnsiTheme="minorHAnsi" w:cstheme="minorHAnsi"/>
          <w:b/>
        </w:rPr>
        <w:t>Prevádzku</w:t>
      </w:r>
      <w:r w:rsidR="00EB0770">
        <w:rPr>
          <w:rFonts w:asciiTheme="minorHAnsi" w:hAnsiTheme="minorHAnsi" w:cstheme="minorHAnsi"/>
          <w:b/>
        </w:rPr>
        <w:t xml:space="preserve"> a</w:t>
      </w:r>
      <w:r w:rsidR="00F23B2F">
        <w:rPr>
          <w:rFonts w:asciiTheme="minorHAnsi" w:hAnsiTheme="minorHAnsi" w:cstheme="minorHAnsi"/>
          <w:b/>
        </w:rPr>
        <w:t xml:space="preserve"> </w:t>
      </w:r>
      <w:r w:rsidR="00C064FC">
        <w:rPr>
          <w:rFonts w:asciiTheme="minorHAnsi" w:hAnsiTheme="minorHAnsi" w:cstheme="minorHAnsi"/>
          <w:b/>
        </w:rPr>
        <w:t>P</w:t>
      </w:r>
      <w:r w:rsidR="00A62818">
        <w:rPr>
          <w:rFonts w:asciiTheme="minorHAnsi" w:hAnsiTheme="minorHAnsi" w:cstheme="minorHAnsi"/>
          <w:b/>
        </w:rPr>
        <w:t>odporu</w:t>
      </w:r>
      <w:r w:rsidRPr="0057386B">
        <w:rPr>
          <w:rFonts w:asciiTheme="minorHAnsi" w:hAnsiTheme="minorHAnsi" w:cstheme="minorHAnsi"/>
        </w:rPr>
        <w:t>“).</w:t>
      </w:r>
    </w:p>
    <w:p w14:paraId="652D30C1" w14:textId="7D0C0612" w:rsidR="00EB0770" w:rsidRPr="00C43DE0" w:rsidRDefault="00EB0770" w:rsidP="00EB0770">
      <w:pPr>
        <w:numPr>
          <w:ilvl w:val="0"/>
          <w:numId w:val="196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7386B">
        <w:rPr>
          <w:rFonts w:asciiTheme="minorHAnsi" w:hAnsiTheme="minorHAnsi" w:cstheme="minorHAnsi"/>
          <w:b/>
          <w:bCs/>
        </w:rPr>
        <w:t>Cena za Poradenstvo</w:t>
      </w:r>
      <w:r>
        <w:rPr>
          <w:rFonts w:asciiTheme="minorHAnsi" w:hAnsiTheme="minorHAnsi" w:cstheme="minorHAnsi"/>
        </w:rPr>
        <w:t xml:space="preserve"> </w:t>
      </w:r>
      <w:r w:rsidRPr="00C43DE0">
        <w:rPr>
          <w:rFonts w:asciiTheme="minorHAnsi" w:hAnsiTheme="minorHAnsi" w:cstheme="minorHAnsi"/>
        </w:rPr>
        <w:t xml:space="preserve">je dohodnutá na: </w:t>
      </w:r>
      <w:r w:rsidRPr="00C43DE0">
        <w:rPr>
          <w:rFonts w:asciiTheme="minorHAnsi" w:hAnsiTheme="minorHAnsi" w:cstheme="minorHAnsi"/>
        </w:rPr>
        <w:tab/>
      </w:r>
    </w:p>
    <w:p w14:paraId="11B45114" w14:textId="77777777" w:rsidR="00EB0770" w:rsidRPr="00C43DE0" w:rsidRDefault="00EB0770" w:rsidP="00EB0770">
      <w:pPr>
        <w:pStyle w:val="Standard"/>
        <w:tabs>
          <w:tab w:val="left" w:pos="1843"/>
          <w:tab w:val="left" w:pos="6096"/>
          <w:tab w:val="decimal" w:pos="6379"/>
        </w:tabs>
        <w:ind w:left="426"/>
        <w:jc w:val="both"/>
        <w:rPr>
          <w:rFonts w:asciiTheme="minorHAnsi" w:hAnsiTheme="minorHAnsi" w:cstheme="minorHAnsi"/>
          <w:b/>
          <w:lang w:eastAsia="cs-CZ"/>
        </w:rPr>
      </w:pPr>
      <w:r w:rsidRPr="00C43DE0">
        <w:rPr>
          <w:rFonts w:asciiTheme="minorHAnsi" w:hAnsiTheme="minorHAnsi" w:cstheme="minorHAnsi"/>
          <w:lang w:eastAsia="cs-CZ"/>
        </w:rPr>
        <w:t xml:space="preserve">Celková cena </w:t>
      </w:r>
      <w:r w:rsidRPr="00C43DE0">
        <w:rPr>
          <w:rFonts w:asciiTheme="minorHAnsi" w:hAnsiTheme="minorHAnsi" w:cstheme="minorHAnsi"/>
          <w:lang w:eastAsia="cs-CZ"/>
        </w:rPr>
        <w:tab/>
        <w:t xml:space="preserve">bez DPH   </w:t>
      </w:r>
      <w:r w:rsidRPr="00C43DE0">
        <w:rPr>
          <w:rFonts w:asciiTheme="minorHAnsi" w:hAnsiTheme="minorHAnsi" w:cstheme="minorHAnsi"/>
          <w:lang w:eastAsia="cs-CZ"/>
        </w:rPr>
        <w:tab/>
      </w:r>
      <w:r w:rsidRPr="00C43DE0">
        <w:rPr>
          <w:rFonts w:asciiTheme="minorHAnsi" w:hAnsiTheme="minorHAnsi" w:cstheme="minorHAnsi"/>
          <w:b/>
          <w:lang w:eastAsia="cs-CZ"/>
        </w:rPr>
        <w:t>XXX.XXX,XX Eur</w:t>
      </w:r>
    </w:p>
    <w:p w14:paraId="4D97347F" w14:textId="77777777" w:rsidR="00EB0770" w:rsidRPr="00C43DE0" w:rsidRDefault="00EB0770" w:rsidP="00EB0770">
      <w:pPr>
        <w:tabs>
          <w:tab w:val="left" w:pos="1843"/>
          <w:tab w:val="left" w:pos="6096"/>
        </w:tabs>
        <w:spacing w:after="0"/>
        <w:jc w:val="both"/>
        <w:rPr>
          <w:rFonts w:asciiTheme="minorHAnsi" w:hAnsiTheme="minorHAnsi" w:cstheme="minorHAnsi"/>
          <w:lang w:eastAsia="cs-CZ"/>
        </w:rPr>
      </w:pPr>
      <w:r w:rsidRPr="00C43DE0">
        <w:rPr>
          <w:rFonts w:asciiTheme="minorHAnsi" w:hAnsiTheme="minorHAnsi" w:cstheme="minorHAnsi"/>
          <w:lang w:eastAsia="cs-CZ"/>
        </w:rPr>
        <w:tab/>
        <w:t xml:space="preserve">DPH 20 %             </w:t>
      </w:r>
      <w:r w:rsidRPr="00C43DE0">
        <w:rPr>
          <w:rFonts w:asciiTheme="minorHAnsi" w:hAnsiTheme="minorHAnsi" w:cstheme="minorHAnsi"/>
          <w:lang w:eastAsia="cs-CZ"/>
        </w:rPr>
        <w:tab/>
        <w:t xml:space="preserve">XXX.XXX,XX Eur </w:t>
      </w:r>
    </w:p>
    <w:p w14:paraId="3CC5C9DF" w14:textId="77777777" w:rsidR="00EB0770" w:rsidRPr="00C43DE0" w:rsidRDefault="00EB0770" w:rsidP="00EB0770">
      <w:pPr>
        <w:tabs>
          <w:tab w:val="left" w:pos="1843"/>
          <w:tab w:val="left" w:pos="6096"/>
          <w:tab w:val="decimal" w:pos="6379"/>
        </w:tabs>
        <w:spacing w:after="0"/>
        <w:jc w:val="both"/>
        <w:rPr>
          <w:rFonts w:asciiTheme="minorHAnsi" w:hAnsiTheme="minorHAnsi" w:cstheme="minorHAnsi"/>
          <w:b/>
          <w:bdr w:val="single" w:sz="4" w:space="0" w:color="auto"/>
          <w:lang w:eastAsia="cs-CZ"/>
        </w:rPr>
      </w:pPr>
      <w:r w:rsidRPr="00C43DE0">
        <w:rPr>
          <w:rFonts w:asciiTheme="minorHAnsi" w:hAnsiTheme="minorHAnsi" w:cstheme="minorHAnsi"/>
          <w:lang w:eastAsia="cs-CZ"/>
        </w:rPr>
        <w:tab/>
      </w:r>
      <w:r w:rsidRPr="00C43DE0">
        <w:rPr>
          <w:rFonts w:asciiTheme="minorHAnsi" w:hAnsiTheme="minorHAnsi" w:cstheme="minorHAnsi"/>
          <w:bdr w:val="single" w:sz="4" w:space="0" w:color="auto"/>
          <w:lang w:eastAsia="cs-CZ"/>
        </w:rPr>
        <w:t xml:space="preserve">Celková cena s DPH </w:t>
      </w:r>
      <w:r w:rsidRPr="00C43DE0">
        <w:rPr>
          <w:rFonts w:asciiTheme="minorHAnsi" w:hAnsiTheme="minorHAnsi" w:cstheme="minorHAnsi"/>
          <w:bdr w:val="single" w:sz="4" w:space="0" w:color="auto"/>
          <w:lang w:eastAsia="cs-CZ"/>
        </w:rPr>
        <w:tab/>
      </w:r>
      <w:r w:rsidRPr="00C43DE0">
        <w:rPr>
          <w:rFonts w:asciiTheme="minorHAnsi" w:hAnsiTheme="minorHAnsi" w:cstheme="minorHAnsi"/>
          <w:b/>
          <w:bdr w:val="single" w:sz="4" w:space="0" w:color="auto"/>
          <w:lang w:eastAsia="cs-CZ"/>
        </w:rPr>
        <w:t>XXX.XXX,XX Eur</w:t>
      </w:r>
    </w:p>
    <w:p w14:paraId="4FCF77A1" w14:textId="7D1C00C2" w:rsidR="00EB0770" w:rsidRPr="0057386B" w:rsidRDefault="00EB0770" w:rsidP="0057386B">
      <w:pPr>
        <w:pStyle w:val="Odsekzoznamu"/>
        <w:spacing w:after="0"/>
        <w:ind w:left="1843"/>
        <w:jc w:val="both"/>
        <w:rPr>
          <w:rFonts w:asciiTheme="minorHAnsi" w:hAnsiTheme="minorHAnsi" w:cstheme="minorHAnsi"/>
        </w:rPr>
      </w:pPr>
      <w:r w:rsidRPr="00C43DE0">
        <w:rPr>
          <w:rFonts w:asciiTheme="minorHAnsi" w:hAnsiTheme="minorHAnsi" w:cstheme="minorHAnsi"/>
        </w:rPr>
        <w:t>(slovom XXX tisíc Eur) (ďalej ako „</w:t>
      </w:r>
      <w:r w:rsidRPr="00C43DE0">
        <w:rPr>
          <w:rFonts w:asciiTheme="minorHAnsi" w:hAnsiTheme="minorHAnsi" w:cstheme="minorHAnsi"/>
          <w:b/>
        </w:rPr>
        <w:t xml:space="preserve">Cena za </w:t>
      </w:r>
      <w:r>
        <w:rPr>
          <w:rFonts w:asciiTheme="minorHAnsi" w:hAnsiTheme="minorHAnsi" w:cstheme="minorHAnsi"/>
          <w:b/>
        </w:rPr>
        <w:t>Poradenstvo</w:t>
      </w:r>
      <w:r w:rsidRPr="00C43DE0">
        <w:rPr>
          <w:rFonts w:asciiTheme="minorHAnsi" w:hAnsiTheme="minorHAnsi" w:cstheme="minorHAnsi"/>
        </w:rPr>
        <w:t>“).</w:t>
      </w:r>
    </w:p>
    <w:p w14:paraId="3345964C" w14:textId="119966EF" w:rsidR="00CD2AE6" w:rsidRDefault="00CD2AE6">
      <w:pPr>
        <w:numPr>
          <w:ilvl w:val="0"/>
          <w:numId w:val="196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7386B">
        <w:rPr>
          <w:rFonts w:asciiTheme="minorHAnsi" w:hAnsiTheme="minorHAnsi" w:cstheme="minorHAnsi"/>
          <w:color w:val="000000"/>
        </w:rPr>
        <w:t xml:space="preserve">Zmluvná cena je </w:t>
      </w:r>
      <w:r w:rsidR="002B4CAB">
        <w:rPr>
          <w:rFonts w:asciiTheme="minorHAnsi" w:hAnsiTheme="minorHAnsi" w:cstheme="minorHAnsi"/>
          <w:color w:val="000000"/>
        </w:rPr>
        <w:t xml:space="preserve">maximálna, je </w:t>
      </w:r>
      <w:r w:rsidRPr="0057386B">
        <w:rPr>
          <w:rFonts w:asciiTheme="minorHAnsi" w:hAnsiTheme="minorHAnsi" w:cstheme="minorHAnsi"/>
          <w:color w:val="000000"/>
        </w:rPr>
        <w:t xml:space="preserve">stanovená dohodou Zmluvných strán a zahŕňa všetky náklady </w:t>
      </w:r>
      <w:r w:rsidR="003F33CC">
        <w:rPr>
          <w:rFonts w:asciiTheme="minorHAnsi" w:hAnsiTheme="minorHAnsi" w:cstheme="minorHAnsi"/>
          <w:color w:val="000000"/>
        </w:rPr>
        <w:t>Poskytovateľa</w:t>
      </w:r>
      <w:r w:rsidRPr="0057386B">
        <w:rPr>
          <w:rFonts w:asciiTheme="minorHAnsi" w:hAnsiTheme="minorHAnsi" w:cstheme="minorHAnsi"/>
          <w:color w:val="000000"/>
        </w:rPr>
        <w:t xml:space="preserve"> spojené s plnením jeho záväzkov vyplývajúcich z tejto Zmluvy. </w:t>
      </w:r>
    </w:p>
    <w:p w14:paraId="0FA3A6B2" w14:textId="792E0216" w:rsidR="00CD2AE6" w:rsidRDefault="00CD2AE6">
      <w:pPr>
        <w:numPr>
          <w:ilvl w:val="0"/>
          <w:numId w:val="196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7386B">
        <w:rPr>
          <w:rFonts w:asciiTheme="minorHAnsi" w:hAnsiTheme="minorHAnsi" w:cstheme="minorHAnsi"/>
          <w:color w:val="000000"/>
        </w:rPr>
        <w:t>K Zmluvnej cene bude uplatnená DPH v zmysle platných právnych predpisov.</w:t>
      </w:r>
    </w:p>
    <w:p w14:paraId="7512F722" w14:textId="1E6542B7" w:rsidR="002B4CAB" w:rsidRDefault="002B4CAB">
      <w:pPr>
        <w:numPr>
          <w:ilvl w:val="0"/>
          <w:numId w:val="196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za Dielo sa bude uhrádzať</w:t>
      </w:r>
      <w:r w:rsidR="00F23B2F">
        <w:rPr>
          <w:rFonts w:asciiTheme="minorHAnsi" w:hAnsiTheme="minorHAnsi" w:cstheme="minorHAnsi"/>
          <w:color w:val="000000"/>
        </w:rPr>
        <w:t xml:space="preserve"> na základe dvoch faktúr po odovzdaní </w:t>
      </w:r>
      <w:r w:rsidR="001B4E79">
        <w:rPr>
          <w:rFonts w:asciiTheme="minorHAnsi" w:hAnsiTheme="minorHAnsi" w:cstheme="minorHAnsi"/>
          <w:color w:val="000000"/>
        </w:rPr>
        <w:t xml:space="preserve">dohodnutých </w:t>
      </w:r>
      <w:r w:rsidR="00F23B2F">
        <w:rPr>
          <w:rFonts w:asciiTheme="minorHAnsi" w:hAnsiTheme="minorHAnsi" w:cstheme="minorHAnsi"/>
          <w:color w:val="000000"/>
        </w:rPr>
        <w:t xml:space="preserve">častí Diela a podpísaní Zápisnice oboma </w:t>
      </w:r>
      <w:r w:rsidR="001B4E79">
        <w:rPr>
          <w:rFonts w:asciiTheme="minorHAnsi" w:hAnsiTheme="minorHAnsi" w:cstheme="minorHAnsi"/>
          <w:color w:val="000000"/>
        </w:rPr>
        <w:t>Z</w:t>
      </w:r>
      <w:r w:rsidR="00F23B2F">
        <w:rPr>
          <w:rFonts w:asciiTheme="minorHAnsi" w:hAnsiTheme="minorHAnsi" w:cstheme="minorHAnsi"/>
          <w:color w:val="000000"/>
        </w:rPr>
        <w:t>mluvnými stranami.</w:t>
      </w:r>
    </w:p>
    <w:p w14:paraId="4B2AE141" w14:textId="210E6795" w:rsidR="00EB0770" w:rsidRDefault="002B4CAB">
      <w:pPr>
        <w:numPr>
          <w:ilvl w:val="0"/>
          <w:numId w:val="196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za Prevádzku</w:t>
      </w:r>
      <w:r w:rsidR="00EB0770">
        <w:rPr>
          <w:rFonts w:asciiTheme="minorHAnsi" w:hAnsiTheme="minorHAnsi" w:cstheme="minorHAnsi"/>
          <w:color w:val="000000"/>
        </w:rPr>
        <w:t xml:space="preserve"> a</w:t>
      </w:r>
      <w:r w:rsidR="00F23B2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odpor</w:t>
      </w:r>
      <w:r w:rsidR="00EB0770">
        <w:rPr>
          <w:rFonts w:asciiTheme="minorHAnsi" w:hAnsiTheme="minorHAnsi" w:cstheme="minorHAnsi"/>
          <w:color w:val="000000"/>
        </w:rPr>
        <w:t>u</w:t>
      </w:r>
      <w:r w:rsidR="00F23B2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sa bude uhrádzať</w:t>
      </w:r>
      <w:r w:rsidR="00003EA1">
        <w:rPr>
          <w:rFonts w:asciiTheme="minorHAnsi" w:hAnsiTheme="minorHAnsi" w:cstheme="minorHAnsi"/>
          <w:color w:val="000000"/>
        </w:rPr>
        <w:t xml:space="preserve"> do výšky Ceny za Prevádzku</w:t>
      </w:r>
      <w:r w:rsidR="001B4E79">
        <w:rPr>
          <w:rFonts w:asciiTheme="minorHAnsi" w:hAnsiTheme="minorHAnsi" w:cstheme="minorHAnsi"/>
          <w:color w:val="000000"/>
        </w:rPr>
        <w:t xml:space="preserve"> a</w:t>
      </w:r>
      <w:r w:rsidR="00003EA1">
        <w:rPr>
          <w:rFonts w:asciiTheme="minorHAnsi" w:hAnsiTheme="minorHAnsi" w:cstheme="minorHAnsi"/>
          <w:color w:val="000000"/>
        </w:rPr>
        <w:t xml:space="preserve"> Podporu</w:t>
      </w:r>
      <w:r w:rsidR="00F23B2F">
        <w:rPr>
          <w:rFonts w:asciiTheme="minorHAnsi" w:hAnsiTheme="minorHAnsi" w:cstheme="minorHAnsi"/>
          <w:color w:val="000000"/>
        </w:rPr>
        <w:t xml:space="preserve"> </w:t>
      </w:r>
      <w:r w:rsidR="00003EA1">
        <w:rPr>
          <w:rFonts w:asciiTheme="minorHAnsi" w:hAnsiTheme="minorHAnsi" w:cstheme="minorHAnsi"/>
          <w:color w:val="000000"/>
        </w:rPr>
        <w:t>na základe mesačných paušálov vo forme pravidelných úhrad.</w:t>
      </w:r>
    </w:p>
    <w:p w14:paraId="2EDE914D" w14:textId="230911C6" w:rsidR="00EB0770" w:rsidRPr="0057386B" w:rsidRDefault="00EB0770" w:rsidP="0057386B">
      <w:pPr>
        <w:numPr>
          <w:ilvl w:val="0"/>
          <w:numId w:val="196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za Poradenstvo sa bude uhrádzať na základe reálne vykonaných služieb Poradenstva</w:t>
      </w:r>
      <w:r w:rsidR="001B4E79">
        <w:rPr>
          <w:rFonts w:asciiTheme="minorHAnsi" w:hAnsiTheme="minorHAnsi" w:cstheme="minorHAnsi"/>
          <w:color w:val="000000"/>
        </w:rPr>
        <w:t>, ktoré budú vykonané na základe jednotlivých požiadaviek Objednávateľa</w:t>
      </w:r>
      <w:r>
        <w:rPr>
          <w:rFonts w:asciiTheme="minorHAnsi" w:hAnsiTheme="minorHAnsi" w:cstheme="minorHAnsi"/>
          <w:color w:val="000000"/>
        </w:rPr>
        <w:t>.</w:t>
      </w:r>
      <w:r w:rsidR="00003EA1">
        <w:rPr>
          <w:rFonts w:asciiTheme="minorHAnsi" w:hAnsiTheme="minorHAnsi" w:cstheme="minorHAnsi"/>
          <w:color w:val="000000"/>
        </w:rPr>
        <w:t xml:space="preserve"> </w:t>
      </w:r>
      <w:r w:rsidR="002B4CAB">
        <w:rPr>
          <w:rFonts w:asciiTheme="minorHAnsi" w:hAnsiTheme="minorHAnsi" w:cstheme="minorHAnsi"/>
          <w:color w:val="000000"/>
        </w:rPr>
        <w:t xml:space="preserve"> </w:t>
      </w:r>
    </w:p>
    <w:p w14:paraId="4F88367B" w14:textId="1DD814D4" w:rsidR="004E678C" w:rsidRDefault="00672BF9">
      <w:pPr>
        <w:pStyle w:val="Odsekzoznamu"/>
        <w:numPr>
          <w:ilvl w:val="0"/>
          <w:numId w:val="196"/>
        </w:numPr>
        <w:ind w:left="426" w:hanging="426"/>
        <w:jc w:val="both"/>
      </w:pPr>
      <w:r w:rsidRPr="0057386B">
        <w:rPr>
          <w:lang w:eastAsia="cs-CZ"/>
        </w:rPr>
        <w:t xml:space="preserve">Mesačný </w:t>
      </w:r>
      <w:r w:rsidR="005E6F0C" w:rsidRPr="0057386B">
        <w:t xml:space="preserve">paušál </w:t>
      </w:r>
      <w:r w:rsidR="00F52329" w:rsidRPr="0057386B">
        <w:rPr>
          <w:b/>
        </w:rPr>
        <w:t>P</w:t>
      </w:r>
      <w:r w:rsidR="005E6F0C" w:rsidRPr="0057386B">
        <w:rPr>
          <w:b/>
        </w:rPr>
        <w:t>revádzky</w:t>
      </w:r>
      <w:r w:rsidR="005E6F0C" w:rsidRPr="0057386B">
        <w:t xml:space="preserve"> pokrýva všetky a akékoľvek náklady Poskytovateľa v rámci poskytovania </w:t>
      </w:r>
      <w:r w:rsidR="002B4CAB">
        <w:t>s</w:t>
      </w:r>
      <w:r w:rsidR="005E6F0C" w:rsidRPr="0057386B">
        <w:t xml:space="preserve">lužieb </w:t>
      </w:r>
      <w:r w:rsidR="00F52329" w:rsidRPr="0057386B">
        <w:t>P</w:t>
      </w:r>
      <w:r w:rsidR="005E6F0C" w:rsidRPr="0057386B">
        <w:t xml:space="preserve">revádzky v danom </w:t>
      </w:r>
      <w:r w:rsidRPr="0057386B">
        <w:t>mesiaci</w:t>
      </w:r>
      <w:r w:rsidR="005E6F0C" w:rsidRPr="0057386B">
        <w:t xml:space="preserve">, a to bez ohľadu na množstvo prác, ktoré bude potrebné v danom </w:t>
      </w:r>
      <w:r w:rsidRPr="0057386B">
        <w:t xml:space="preserve">mesiaci </w:t>
      </w:r>
      <w:r w:rsidR="005E6F0C" w:rsidRPr="0057386B">
        <w:t xml:space="preserve">vykonať v rámci </w:t>
      </w:r>
      <w:r w:rsidR="00F52329" w:rsidRPr="0057386B">
        <w:t>P</w:t>
      </w:r>
      <w:r w:rsidR="005E6F0C" w:rsidRPr="0057386B">
        <w:t xml:space="preserve">revádzky a údržby cloudového úložiska. Pre zamedzenie pochybností, Poskytovateľ nemá právo požadovať zvýšenie </w:t>
      </w:r>
      <w:r w:rsidRPr="0057386B">
        <w:t xml:space="preserve">mesačného </w:t>
      </w:r>
      <w:r w:rsidR="005E6F0C" w:rsidRPr="0057386B">
        <w:t xml:space="preserve">paušálu, resp. akékoľvek náklady nad </w:t>
      </w:r>
      <w:r w:rsidRPr="0057386B">
        <w:t xml:space="preserve">mesačný </w:t>
      </w:r>
      <w:r w:rsidR="005E6F0C" w:rsidRPr="0057386B">
        <w:t xml:space="preserve">paušál v prípade zvýšenej prácnosti v danom </w:t>
      </w:r>
      <w:r w:rsidRPr="0057386B">
        <w:t xml:space="preserve">mesiac </w:t>
      </w:r>
      <w:r w:rsidR="005E6F0C" w:rsidRPr="0057386B">
        <w:t xml:space="preserve">poskytovania Služieb </w:t>
      </w:r>
      <w:r w:rsidR="00F52329" w:rsidRPr="0057386B">
        <w:t>P</w:t>
      </w:r>
      <w:r w:rsidR="005E6F0C" w:rsidRPr="0057386B">
        <w:t>revádzky.</w:t>
      </w:r>
    </w:p>
    <w:p w14:paraId="1212BF65" w14:textId="1BA89A4F" w:rsidR="00EB0770" w:rsidRDefault="00EB0770" w:rsidP="0057386B">
      <w:pPr>
        <w:pStyle w:val="Odsekzoznamu"/>
        <w:numPr>
          <w:ilvl w:val="0"/>
          <w:numId w:val="196"/>
        </w:numPr>
        <w:ind w:left="426" w:hanging="426"/>
        <w:jc w:val="both"/>
      </w:pPr>
      <w:r w:rsidRPr="00C43DE0">
        <w:rPr>
          <w:lang w:eastAsia="cs-CZ"/>
        </w:rPr>
        <w:lastRenderedPageBreak/>
        <w:t xml:space="preserve">Mesačný </w:t>
      </w:r>
      <w:r w:rsidRPr="00C43DE0">
        <w:t xml:space="preserve">paušál </w:t>
      </w:r>
      <w:r w:rsidRPr="00C43DE0">
        <w:rPr>
          <w:b/>
        </w:rPr>
        <w:t>P</w:t>
      </w:r>
      <w:r>
        <w:rPr>
          <w:b/>
        </w:rPr>
        <w:t>odpory</w:t>
      </w:r>
      <w:r w:rsidRPr="00C43DE0">
        <w:t xml:space="preserve"> pokrýva všetky a akékoľvek náklady Poskytovateľa v rámci poskytovania </w:t>
      </w:r>
      <w:r>
        <w:t>s</w:t>
      </w:r>
      <w:r w:rsidRPr="00C43DE0">
        <w:t xml:space="preserve">lužieb </w:t>
      </w:r>
      <w:r w:rsidR="001B4E79">
        <w:t>Podpory</w:t>
      </w:r>
      <w:r w:rsidR="001B4E79" w:rsidRPr="00C43DE0">
        <w:t xml:space="preserve"> </w:t>
      </w:r>
      <w:r w:rsidRPr="00C43DE0">
        <w:t>v danom mesiaci, a to bez ohľadu na množstvo prác, ktoré bude potrebné v danom mesiaci vykonať v</w:t>
      </w:r>
      <w:r>
        <w:t> </w:t>
      </w:r>
      <w:r w:rsidRPr="00C43DE0">
        <w:t>rámci</w:t>
      </w:r>
      <w:r>
        <w:t xml:space="preserve"> Podpory </w:t>
      </w:r>
      <w:r w:rsidR="001B4E79">
        <w:t>D</w:t>
      </w:r>
      <w:r>
        <w:t>iela.</w:t>
      </w:r>
    </w:p>
    <w:p w14:paraId="7DDDE341" w14:textId="2E347C2D" w:rsidR="00A502EE" w:rsidRDefault="005E6F0C" w:rsidP="00EB0770">
      <w:pPr>
        <w:pStyle w:val="Odsekzoznamu"/>
        <w:numPr>
          <w:ilvl w:val="0"/>
          <w:numId w:val="196"/>
        </w:numPr>
        <w:ind w:left="426" w:hanging="426"/>
        <w:jc w:val="both"/>
      </w:pPr>
      <w:r w:rsidRPr="006D149C">
        <w:t>Cena za</w:t>
      </w:r>
      <w:r w:rsidRPr="006D149C">
        <w:rPr>
          <w:b/>
        </w:rPr>
        <w:t xml:space="preserve"> služby </w:t>
      </w:r>
      <w:r w:rsidR="00EB0770">
        <w:rPr>
          <w:b/>
        </w:rPr>
        <w:t>Poradenstva</w:t>
      </w:r>
      <w:r w:rsidRPr="006D149C">
        <w:rPr>
          <w:b/>
        </w:rPr>
        <w:t xml:space="preserve"> </w:t>
      </w:r>
      <w:r w:rsidR="00364E6D" w:rsidRPr="006D149C">
        <w:t>podľa tejto Zmluvy zahŕňa plnenie Poskytovateľa v</w:t>
      </w:r>
      <w:r w:rsidR="004E678C" w:rsidRPr="006D149C">
        <w:t> </w:t>
      </w:r>
      <w:r w:rsidR="00364E6D" w:rsidRPr="006D149C">
        <w:t xml:space="preserve">rozsahu </w:t>
      </w:r>
      <w:r w:rsidR="00E970C7">
        <w:t xml:space="preserve">max 480 človekodní za obdobie plnenia tejto </w:t>
      </w:r>
      <w:r w:rsidR="001B4E79">
        <w:t>Z</w:t>
      </w:r>
      <w:r w:rsidR="00E970C7">
        <w:t>mluvy Poskytovateľom.</w:t>
      </w:r>
      <w:r w:rsidR="00EB0770">
        <w:t xml:space="preserve"> v prípade ak bude Poradenstvo vykonané</w:t>
      </w:r>
      <w:r w:rsidR="00364E6D" w:rsidRPr="006D149C">
        <w:rPr>
          <w:b/>
        </w:rPr>
        <w:t xml:space="preserve">. </w:t>
      </w:r>
      <w:r w:rsidR="00E970C7" w:rsidRPr="0057386B">
        <w:t xml:space="preserve">Cena za Poradenstvo je </w:t>
      </w:r>
      <w:r w:rsidR="00364E6D" w:rsidRPr="00E970C7">
        <w:t>s</w:t>
      </w:r>
      <w:r w:rsidRPr="00E970C7">
        <w:t>tanovená na základe reálnych výkonov Poskytovateľa</w:t>
      </w:r>
      <w:r w:rsidR="00E970C7" w:rsidRPr="0057386B">
        <w:t xml:space="preserve"> a bude uhrádzaná na základe faktúry vystavenej Poskytovateľom mesačne po predložení Správy o vykonanom Poradenstve za predchádzajúci kalendárny mesiac</w:t>
      </w:r>
      <w:r w:rsidRPr="00E970C7">
        <w:t xml:space="preserve">. Podkladom pre výpočet </w:t>
      </w:r>
      <w:r w:rsidR="007E5258" w:rsidRPr="00E970C7">
        <w:t>C</w:t>
      </w:r>
      <w:r w:rsidRPr="00E970C7">
        <w:t xml:space="preserve">eny za poskytnuté služby </w:t>
      </w:r>
      <w:r w:rsidR="00E970C7" w:rsidRPr="00E970C7">
        <w:t>Po</w:t>
      </w:r>
      <w:r w:rsidR="00E970C7" w:rsidRPr="0057386B">
        <w:t>radenstva</w:t>
      </w:r>
      <w:r w:rsidR="00E970C7" w:rsidRPr="00E970C7">
        <w:t xml:space="preserve"> </w:t>
      </w:r>
      <w:r w:rsidRPr="00E970C7">
        <w:t>je jednotková sadzba pracovníkov Poskytovateľa, ktorá je uvedená v Prílohe č</w:t>
      </w:r>
      <w:r w:rsidR="009924CE" w:rsidRPr="00E970C7">
        <w:t xml:space="preserve">.2 </w:t>
      </w:r>
      <w:r w:rsidRPr="00E970C7">
        <w:t xml:space="preserve">tejto </w:t>
      </w:r>
      <w:r w:rsidR="00BF10CD" w:rsidRPr="00E970C7">
        <w:t>Z</w:t>
      </w:r>
      <w:r w:rsidRPr="00E970C7">
        <w:t>mluvy</w:t>
      </w:r>
      <w:r w:rsidR="00EB0770" w:rsidRPr="0057386B">
        <w:t>.</w:t>
      </w:r>
      <w:r w:rsidR="00E970C7">
        <w:rPr>
          <w:highlight w:val="cyan"/>
        </w:rPr>
        <w:t xml:space="preserve"> </w:t>
      </w:r>
      <w:r w:rsidR="00EB0770">
        <w:rPr>
          <w:highlight w:val="cyan"/>
        </w:rPr>
        <w:t xml:space="preserve"> </w:t>
      </w:r>
      <w:r w:rsidR="00364E6D" w:rsidRPr="0057386B">
        <w:rPr>
          <w:highlight w:val="cyan"/>
        </w:rPr>
        <w:t xml:space="preserve"> </w:t>
      </w:r>
    </w:p>
    <w:p w14:paraId="081F316E" w14:textId="0DB29EE5" w:rsidR="008006BC" w:rsidRDefault="009B78D0" w:rsidP="0057386B">
      <w:pPr>
        <w:pStyle w:val="Odsekzoznamu"/>
        <w:numPr>
          <w:ilvl w:val="0"/>
          <w:numId w:val="196"/>
        </w:numPr>
        <w:tabs>
          <w:tab w:val="left" w:pos="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Objednávateľ nie je počas trvania tejto </w:t>
      </w:r>
      <w:r w:rsidR="00410A56">
        <w:rPr>
          <w:rFonts w:asciiTheme="minorHAnsi" w:hAnsiTheme="minorHAnsi" w:cstheme="minorHAnsi"/>
        </w:rPr>
        <w:t>Z</w:t>
      </w:r>
      <w:r w:rsidRPr="004D354F">
        <w:rPr>
          <w:rFonts w:asciiTheme="minorHAnsi" w:hAnsiTheme="minorHAnsi" w:cstheme="minorHAnsi"/>
        </w:rPr>
        <w:t xml:space="preserve">mluvy povinný vyčerpať celú </w:t>
      </w:r>
      <w:r w:rsidR="0031625C">
        <w:rPr>
          <w:rFonts w:asciiTheme="minorHAnsi" w:hAnsiTheme="minorHAnsi" w:cstheme="minorHAnsi"/>
        </w:rPr>
        <w:t>Zmluvnú</w:t>
      </w:r>
      <w:r w:rsidRPr="004D354F">
        <w:rPr>
          <w:rFonts w:asciiTheme="minorHAnsi" w:hAnsiTheme="minorHAnsi" w:cstheme="minorHAnsi"/>
        </w:rPr>
        <w:t xml:space="preserve"> cenu na základe tejto Zmluvy</w:t>
      </w:r>
      <w:r>
        <w:rPr>
          <w:rFonts w:asciiTheme="minorHAnsi" w:hAnsiTheme="minorHAnsi" w:cstheme="minorHAnsi"/>
        </w:rPr>
        <w:t>.</w:t>
      </w:r>
    </w:p>
    <w:p w14:paraId="17FC9D95" w14:textId="77777777" w:rsidR="00106C23" w:rsidRPr="0057386B" w:rsidRDefault="00106C23" w:rsidP="0057386B">
      <w:pPr>
        <w:pStyle w:val="Odsekzoznamu"/>
        <w:tabs>
          <w:tab w:val="left" w:pos="0"/>
        </w:tabs>
        <w:spacing w:after="0"/>
        <w:ind w:left="426"/>
        <w:jc w:val="both"/>
        <w:rPr>
          <w:rFonts w:asciiTheme="minorHAnsi" w:hAnsiTheme="minorHAnsi" w:cstheme="minorHAnsi"/>
        </w:rPr>
      </w:pPr>
    </w:p>
    <w:p w14:paraId="255B4CA1" w14:textId="4D7AE855" w:rsidR="00F47541" w:rsidRPr="006F7CDF" w:rsidRDefault="00790CE1" w:rsidP="006F7CDF">
      <w:pPr>
        <w:pStyle w:val="Nadpis1"/>
        <w:rPr>
          <w:bCs/>
        </w:rPr>
      </w:pPr>
      <w:r>
        <w:rPr>
          <w:bCs/>
        </w:rPr>
        <w:t>Čl.</w:t>
      </w:r>
      <w:r w:rsidR="00F47541" w:rsidRPr="006F7CDF">
        <w:rPr>
          <w:bCs/>
        </w:rPr>
        <w:t xml:space="preserve"> V</w:t>
      </w:r>
      <w:r w:rsidR="00CC79BC">
        <w:rPr>
          <w:bCs/>
        </w:rPr>
        <w:t>I</w:t>
      </w:r>
      <w:r w:rsidR="00F47541" w:rsidRPr="006F7CDF">
        <w:rPr>
          <w:bCs/>
        </w:rPr>
        <w:t>.</w:t>
      </w:r>
    </w:p>
    <w:p w14:paraId="3A97792F" w14:textId="77777777" w:rsidR="005525E2" w:rsidRPr="006F7CDF" w:rsidRDefault="005525E2" w:rsidP="006F7CDF">
      <w:pPr>
        <w:pStyle w:val="Nadpis1"/>
        <w:rPr>
          <w:bCs/>
        </w:rPr>
      </w:pPr>
      <w:r w:rsidRPr="006F7CDF">
        <w:rPr>
          <w:bCs/>
        </w:rPr>
        <w:t xml:space="preserve">Platobné podmienky </w:t>
      </w:r>
    </w:p>
    <w:p w14:paraId="5BC67BE8" w14:textId="69CF584C" w:rsidR="0031625C" w:rsidRPr="006E4F05" w:rsidRDefault="0031625C" w:rsidP="0031625C">
      <w:pPr>
        <w:pStyle w:val="Odsekzoznamu"/>
        <w:numPr>
          <w:ilvl w:val="0"/>
          <w:numId w:val="12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Theme="minorHAnsi" w:eastAsia="Noto Sans CJK SC" w:hAnsiTheme="minorHAnsi" w:cstheme="minorHAnsi"/>
          <w:kern w:val="3"/>
          <w:lang w:eastAsia="zh-CN" w:bidi="hi-IN"/>
        </w:rPr>
      </w:pPr>
      <w:bookmarkStart w:id="2" w:name="_Hlk85533279"/>
      <w:r w:rsidRPr="006E4F05">
        <w:rPr>
          <w:rFonts w:asciiTheme="minorHAnsi" w:hAnsiTheme="minorHAnsi" w:cstheme="minorHAnsi"/>
        </w:rPr>
        <w:t xml:space="preserve">Objednávateľ uhradí </w:t>
      </w:r>
      <w:r w:rsidR="00E970C7" w:rsidRPr="0057386B">
        <w:rPr>
          <w:rFonts w:asciiTheme="minorHAnsi" w:hAnsiTheme="minorHAnsi" w:cstheme="minorHAnsi"/>
          <w:b/>
          <w:bCs/>
        </w:rPr>
        <w:t>C</w:t>
      </w:r>
      <w:r w:rsidRPr="0057386B">
        <w:rPr>
          <w:rFonts w:asciiTheme="minorHAnsi" w:hAnsiTheme="minorHAnsi" w:cstheme="minorHAnsi"/>
          <w:b/>
          <w:bCs/>
        </w:rPr>
        <w:t>enu za</w:t>
      </w:r>
      <w:r>
        <w:rPr>
          <w:rFonts w:asciiTheme="minorHAnsi" w:hAnsiTheme="minorHAnsi" w:cstheme="minorHAnsi"/>
        </w:rPr>
        <w:t xml:space="preserve"> </w:t>
      </w:r>
      <w:r w:rsidRPr="005830BC">
        <w:rPr>
          <w:rFonts w:asciiTheme="minorHAnsi" w:hAnsiTheme="minorHAnsi" w:cstheme="minorHAnsi"/>
          <w:b/>
          <w:bCs/>
        </w:rPr>
        <w:t>Dielo</w:t>
      </w:r>
      <w:r>
        <w:rPr>
          <w:rFonts w:asciiTheme="minorHAnsi" w:hAnsiTheme="minorHAnsi" w:cstheme="minorHAnsi"/>
        </w:rPr>
        <w:t xml:space="preserve"> </w:t>
      </w:r>
      <w:r w:rsidRPr="006E4F05">
        <w:rPr>
          <w:rFonts w:asciiTheme="minorHAnsi" w:hAnsiTheme="minorHAnsi" w:cstheme="minorHAnsi"/>
        </w:rPr>
        <w:t xml:space="preserve">prevodným príkazom, bez preddavkov, po častiach na základe čiastkových faktúr vystavených </w:t>
      </w:r>
      <w:r>
        <w:rPr>
          <w:rFonts w:asciiTheme="minorHAnsi" w:hAnsiTheme="minorHAnsi" w:cstheme="minorHAnsi"/>
        </w:rPr>
        <w:t>Poskyto</w:t>
      </w:r>
      <w:r w:rsidRPr="006E4F05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ate</w:t>
      </w:r>
      <w:r w:rsidRPr="006E4F05">
        <w:rPr>
          <w:rFonts w:asciiTheme="minorHAnsi" w:hAnsiTheme="minorHAnsi" w:cstheme="minorHAnsi"/>
        </w:rPr>
        <w:t>ľom na Objednávateľa po riadnom vykonaní a prevzatí  jednotlivých častí Diela alebo plnení predmetu Zmluvy v termínoch podľa Zmluvy nasledovne:</w:t>
      </w:r>
    </w:p>
    <w:p w14:paraId="688C6997" w14:textId="49973A61" w:rsidR="0031625C" w:rsidRDefault="0031625C" w:rsidP="0031625C">
      <w:pPr>
        <w:pStyle w:val="Odsekzoznamu"/>
        <w:numPr>
          <w:ilvl w:val="0"/>
          <w:numId w:val="17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6E4F05">
        <w:rPr>
          <w:rFonts w:asciiTheme="minorHAnsi" w:hAnsiTheme="minorHAnsi" w:cstheme="minorHAnsi"/>
        </w:rPr>
        <w:t>0% z</w:t>
      </w:r>
      <w:r w:rsidR="00E970C7">
        <w:rPr>
          <w:rFonts w:asciiTheme="minorHAnsi" w:hAnsiTheme="minorHAnsi" w:cstheme="minorHAnsi"/>
        </w:rPr>
        <w:t xml:space="preserve"> C</w:t>
      </w:r>
      <w:r w:rsidRPr="006E4F05">
        <w:rPr>
          <w:rFonts w:asciiTheme="minorHAnsi" w:hAnsiTheme="minorHAnsi" w:cstheme="minorHAnsi"/>
        </w:rPr>
        <w:t xml:space="preserve">eny </w:t>
      </w:r>
      <w:r w:rsidR="00E970C7">
        <w:rPr>
          <w:rFonts w:asciiTheme="minorHAnsi" w:hAnsiTheme="minorHAnsi" w:cstheme="minorHAnsi"/>
        </w:rPr>
        <w:t xml:space="preserve">Diela </w:t>
      </w:r>
      <w:r w:rsidRPr="006E4F05">
        <w:rPr>
          <w:rFonts w:asciiTheme="minorHAnsi" w:hAnsiTheme="minorHAnsi" w:cstheme="minorHAnsi"/>
        </w:rPr>
        <w:t xml:space="preserve">po prevzatí časti Diela </w:t>
      </w:r>
      <w:r w:rsidR="00E970C7">
        <w:rPr>
          <w:rFonts w:asciiTheme="minorHAnsi" w:hAnsiTheme="minorHAnsi" w:cstheme="minorHAnsi"/>
        </w:rPr>
        <w:t>DNR</w:t>
      </w:r>
      <w:r w:rsidRPr="006E4F05">
        <w:rPr>
          <w:rFonts w:asciiTheme="minorHAnsi" w:hAnsiTheme="minorHAnsi" w:cstheme="minorHAnsi"/>
        </w:rPr>
        <w:t>;</w:t>
      </w:r>
    </w:p>
    <w:p w14:paraId="23450FC3" w14:textId="641D7687" w:rsidR="00E970C7" w:rsidRDefault="0031625C" w:rsidP="0057386B">
      <w:pPr>
        <w:pStyle w:val="Odsekzoznamu"/>
        <w:numPr>
          <w:ilvl w:val="0"/>
          <w:numId w:val="179"/>
        </w:numPr>
        <w:tabs>
          <w:tab w:val="left" w:pos="0"/>
        </w:tabs>
        <w:spacing w:after="0"/>
        <w:jc w:val="both"/>
      </w:pPr>
      <w:r w:rsidRPr="00E970C7">
        <w:rPr>
          <w:rFonts w:asciiTheme="minorHAnsi" w:hAnsiTheme="minorHAnsi" w:cstheme="minorHAnsi"/>
        </w:rPr>
        <w:t>80% z</w:t>
      </w:r>
      <w:r w:rsidR="00E970C7" w:rsidRPr="00E970C7">
        <w:rPr>
          <w:rFonts w:asciiTheme="minorHAnsi" w:hAnsiTheme="minorHAnsi" w:cstheme="minorHAnsi"/>
        </w:rPr>
        <w:t xml:space="preserve"> C</w:t>
      </w:r>
      <w:r w:rsidRPr="00E970C7">
        <w:rPr>
          <w:rFonts w:asciiTheme="minorHAnsi" w:hAnsiTheme="minorHAnsi" w:cstheme="minorHAnsi"/>
        </w:rPr>
        <w:t xml:space="preserve">eny </w:t>
      </w:r>
      <w:r w:rsidR="00E970C7" w:rsidRPr="00E970C7">
        <w:rPr>
          <w:rFonts w:asciiTheme="minorHAnsi" w:hAnsiTheme="minorHAnsi" w:cstheme="minorHAnsi"/>
        </w:rPr>
        <w:t xml:space="preserve">Diela </w:t>
      </w:r>
      <w:r w:rsidRPr="00E970C7">
        <w:rPr>
          <w:rFonts w:asciiTheme="minorHAnsi" w:hAnsiTheme="minorHAnsi" w:cstheme="minorHAnsi"/>
        </w:rPr>
        <w:t>po realizácii všetkých etáp</w:t>
      </w:r>
      <w:r w:rsidR="00E970C7" w:rsidRPr="00E970C7">
        <w:rPr>
          <w:rFonts w:asciiTheme="minorHAnsi" w:hAnsiTheme="minorHAnsi" w:cstheme="minorHAnsi"/>
        </w:rPr>
        <w:t xml:space="preserve"> Diela</w:t>
      </w:r>
      <w:r w:rsidRPr="00E970C7">
        <w:rPr>
          <w:rFonts w:asciiTheme="minorHAnsi" w:hAnsiTheme="minorHAnsi" w:cstheme="minorHAnsi"/>
        </w:rPr>
        <w:t xml:space="preserve"> podľa </w:t>
      </w:r>
      <w:r w:rsidR="00D343E7">
        <w:rPr>
          <w:rFonts w:asciiTheme="minorHAnsi" w:hAnsiTheme="minorHAnsi" w:cstheme="minorHAnsi"/>
        </w:rPr>
        <w:t xml:space="preserve">tejto </w:t>
      </w:r>
      <w:r w:rsidRPr="00E970C7">
        <w:rPr>
          <w:rFonts w:asciiTheme="minorHAnsi" w:hAnsiTheme="minorHAnsi" w:cstheme="minorHAnsi"/>
        </w:rPr>
        <w:t>Zmluvy</w:t>
      </w:r>
      <w:r w:rsidR="00D343E7">
        <w:rPr>
          <w:rFonts w:asciiTheme="minorHAnsi" w:hAnsiTheme="minorHAnsi" w:cstheme="minorHAnsi"/>
        </w:rPr>
        <w:t>.</w:t>
      </w:r>
      <w:r w:rsidRPr="00E970C7">
        <w:rPr>
          <w:rFonts w:asciiTheme="minorHAnsi" w:hAnsiTheme="minorHAnsi" w:cstheme="minorHAnsi"/>
        </w:rPr>
        <w:t xml:space="preserve"> </w:t>
      </w:r>
      <w:bookmarkEnd w:id="2"/>
    </w:p>
    <w:p w14:paraId="7B4BE8CC" w14:textId="634A4534" w:rsidR="005413E0" w:rsidRPr="00AB15F4" w:rsidRDefault="00AF1A49" w:rsidP="0053234C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  <w:b/>
          <w:bCs/>
        </w:rPr>
        <w:t>Cena za</w:t>
      </w:r>
      <w:r w:rsidRPr="00AB15F4">
        <w:rPr>
          <w:rFonts w:asciiTheme="minorHAnsi" w:hAnsiTheme="minorHAnsi" w:cstheme="minorHAnsi"/>
        </w:rPr>
        <w:t xml:space="preserve"> </w:t>
      </w:r>
      <w:r w:rsidR="00BA69C5" w:rsidRPr="0057386B">
        <w:rPr>
          <w:rFonts w:asciiTheme="minorHAnsi" w:hAnsiTheme="minorHAnsi" w:cstheme="minorHAnsi"/>
          <w:b/>
          <w:bCs/>
        </w:rPr>
        <w:t>Prevádzku</w:t>
      </w:r>
      <w:r w:rsidR="004B3B28" w:rsidRPr="00AB15F4">
        <w:rPr>
          <w:rFonts w:asciiTheme="minorHAnsi" w:hAnsiTheme="minorHAnsi" w:cstheme="minorHAnsi"/>
        </w:rPr>
        <w:t xml:space="preserve"> </w:t>
      </w:r>
      <w:r w:rsidR="00AB15F4">
        <w:rPr>
          <w:rFonts w:asciiTheme="minorHAnsi" w:hAnsiTheme="minorHAnsi" w:cstheme="minorHAnsi"/>
        </w:rPr>
        <w:t>a </w:t>
      </w:r>
      <w:r w:rsidR="003529D6" w:rsidRPr="0057386B">
        <w:rPr>
          <w:rFonts w:asciiTheme="minorHAnsi" w:hAnsiTheme="minorHAnsi" w:cstheme="minorHAnsi"/>
          <w:b/>
          <w:bCs/>
        </w:rPr>
        <w:t>P</w:t>
      </w:r>
      <w:r w:rsidR="00AB15F4" w:rsidRPr="0057386B">
        <w:rPr>
          <w:rFonts w:asciiTheme="minorHAnsi" w:hAnsiTheme="minorHAnsi" w:cstheme="minorHAnsi"/>
          <w:b/>
          <w:bCs/>
        </w:rPr>
        <w:t>odporu</w:t>
      </w:r>
      <w:r w:rsidR="00AB15F4">
        <w:rPr>
          <w:rFonts w:asciiTheme="minorHAnsi" w:hAnsiTheme="minorHAnsi" w:cstheme="minorHAnsi"/>
        </w:rPr>
        <w:t xml:space="preserve"> </w:t>
      </w:r>
      <w:r w:rsidRPr="00AB15F4">
        <w:rPr>
          <w:rFonts w:asciiTheme="minorHAnsi" w:hAnsiTheme="minorHAnsi" w:cstheme="minorHAnsi"/>
        </w:rPr>
        <w:t xml:space="preserve">je splatná vždy </w:t>
      </w:r>
      <w:r w:rsidR="008E1D87" w:rsidRPr="00672A44">
        <w:rPr>
          <w:rFonts w:asciiTheme="minorHAnsi" w:hAnsiTheme="minorHAnsi" w:cstheme="minorHAnsi"/>
        </w:rPr>
        <w:t>štvrťročne formou</w:t>
      </w:r>
      <w:r w:rsidR="008E1D87" w:rsidRPr="00AB15F4">
        <w:rPr>
          <w:rFonts w:asciiTheme="minorHAnsi" w:hAnsiTheme="minorHAnsi" w:cstheme="minorHAnsi"/>
        </w:rPr>
        <w:t xml:space="preserve"> paušálnej faktúry vystavenej </w:t>
      </w:r>
      <w:r w:rsidR="002C2170" w:rsidRPr="00AB15F4">
        <w:rPr>
          <w:rFonts w:asciiTheme="minorHAnsi" w:hAnsiTheme="minorHAnsi" w:cstheme="minorHAnsi"/>
        </w:rPr>
        <w:t>Poskytovateľom</w:t>
      </w:r>
      <w:r w:rsidR="008E1D87" w:rsidRPr="00AB15F4">
        <w:rPr>
          <w:rFonts w:asciiTheme="minorHAnsi" w:hAnsiTheme="minorHAnsi" w:cstheme="minorHAnsi"/>
        </w:rPr>
        <w:t xml:space="preserve"> </w:t>
      </w:r>
      <w:r w:rsidR="001B4E79">
        <w:rPr>
          <w:rFonts w:asciiTheme="minorHAnsi" w:hAnsiTheme="minorHAnsi" w:cstheme="minorHAnsi"/>
        </w:rPr>
        <w:t xml:space="preserve">po poskytnutí Prevádzky a Podpory, </w:t>
      </w:r>
      <w:r w:rsidR="008E1D87" w:rsidRPr="00AB15F4">
        <w:rPr>
          <w:rFonts w:asciiTheme="minorHAnsi" w:hAnsiTheme="minorHAnsi" w:cstheme="minorHAnsi"/>
        </w:rPr>
        <w:t xml:space="preserve">s uvedením príslušného </w:t>
      </w:r>
      <w:r w:rsidR="002C2170" w:rsidRPr="00AB15F4">
        <w:rPr>
          <w:rFonts w:asciiTheme="minorHAnsi" w:hAnsiTheme="minorHAnsi" w:cstheme="minorHAnsi"/>
        </w:rPr>
        <w:t>štvrťroka</w:t>
      </w:r>
      <w:r w:rsidR="008E1D87" w:rsidRPr="00AB15F4">
        <w:rPr>
          <w:rFonts w:asciiTheme="minorHAnsi" w:hAnsiTheme="minorHAnsi" w:cstheme="minorHAnsi"/>
        </w:rPr>
        <w:t xml:space="preserve">, a to </w:t>
      </w:r>
      <w:r w:rsidR="00473DA1">
        <w:rPr>
          <w:rFonts w:asciiTheme="minorHAnsi" w:hAnsiTheme="minorHAnsi" w:cstheme="minorHAnsi"/>
        </w:rPr>
        <w:t>následne</w:t>
      </w:r>
      <w:r w:rsidR="008E1D87" w:rsidRPr="00AB15F4">
        <w:rPr>
          <w:rFonts w:asciiTheme="minorHAnsi" w:hAnsiTheme="minorHAnsi" w:cstheme="minorHAnsi"/>
        </w:rPr>
        <w:t xml:space="preserve"> vždy najskôr k </w:t>
      </w:r>
      <w:r w:rsidR="001B4E79">
        <w:rPr>
          <w:rFonts w:asciiTheme="minorHAnsi" w:hAnsiTheme="minorHAnsi" w:cstheme="minorHAnsi"/>
        </w:rPr>
        <w:t>prvému</w:t>
      </w:r>
      <w:r w:rsidR="001B4E79" w:rsidRPr="00AB15F4">
        <w:rPr>
          <w:rFonts w:asciiTheme="minorHAnsi" w:hAnsiTheme="minorHAnsi" w:cstheme="minorHAnsi"/>
        </w:rPr>
        <w:t xml:space="preserve"> </w:t>
      </w:r>
      <w:r w:rsidR="008E1D87" w:rsidRPr="00AB15F4">
        <w:rPr>
          <w:rFonts w:asciiTheme="minorHAnsi" w:hAnsiTheme="minorHAnsi" w:cstheme="minorHAnsi"/>
        </w:rPr>
        <w:t>dňu prvého mesiaca</w:t>
      </w:r>
      <w:r w:rsidR="00473DA1">
        <w:rPr>
          <w:rFonts w:asciiTheme="minorHAnsi" w:hAnsiTheme="minorHAnsi" w:cstheme="minorHAnsi"/>
        </w:rPr>
        <w:t xml:space="preserve"> po</w:t>
      </w:r>
      <w:r w:rsidR="008E1D87" w:rsidRPr="00AB15F4">
        <w:rPr>
          <w:rFonts w:asciiTheme="minorHAnsi" w:hAnsiTheme="minorHAnsi" w:cstheme="minorHAnsi"/>
        </w:rPr>
        <w:t xml:space="preserve"> štvrťrok</w:t>
      </w:r>
      <w:r w:rsidR="00473DA1">
        <w:rPr>
          <w:rFonts w:asciiTheme="minorHAnsi" w:hAnsiTheme="minorHAnsi" w:cstheme="minorHAnsi"/>
        </w:rPr>
        <w:t>u v ktorom bola</w:t>
      </w:r>
      <w:r w:rsidR="002C2170" w:rsidRPr="00AB15F4">
        <w:rPr>
          <w:rFonts w:asciiTheme="minorHAnsi" w:hAnsiTheme="minorHAnsi" w:cstheme="minorHAnsi"/>
        </w:rPr>
        <w:t xml:space="preserve"> </w:t>
      </w:r>
      <w:r w:rsidR="00BA69C5" w:rsidRPr="00AB15F4">
        <w:rPr>
          <w:rFonts w:asciiTheme="minorHAnsi" w:hAnsiTheme="minorHAnsi" w:cstheme="minorHAnsi"/>
        </w:rPr>
        <w:t>Prevádzka</w:t>
      </w:r>
      <w:r w:rsidR="00473DA1">
        <w:rPr>
          <w:rFonts w:asciiTheme="minorHAnsi" w:hAnsiTheme="minorHAnsi" w:cstheme="minorHAnsi"/>
        </w:rPr>
        <w:t xml:space="preserve"> a Podpora</w:t>
      </w:r>
      <w:r w:rsidR="00BA69C5" w:rsidRPr="00AB15F4">
        <w:rPr>
          <w:rFonts w:asciiTheme="minorHAnsi" w:hAnsiTheme="minorHAnsi" w:cstheme="minorHAnsi"/>
        </w:rPr>
        <w:t xml:space="preserve"> </w:t>
      </w:r>
      <w:r w:rsidR="002C2170" w:rsidRPr="00AB15F4">
        <w:rPr>
          <w:rFonts w:asciiTheme="minorHAnsi" w:hAnsiTheme="minorHAnsi" w:cstheme="minorHAnsi"/>
        </w:rPr>
        <w:t>posky</w:t>
      </w:r>
      <w:r w:rsidR="008E1D87" w:rsidRPr="00AB15F4">
        <w:rPr>
          <w:rFonts w:asciiTheme="minorHAnsi" w:hAnsiTheme="minorHAnsi" w:cstheme="minorHAnsi"/>
        </w:rPr>
        <w:t>tovaná</w:t>
      </w:r>
      <w:r w:rsidR="002C2170" w:rsidRPr="00AB15F4">
        <w:rPr>
          <w:rFonts w:asciiTheme="minorHAnsi" w:hAnsiTheme="minorHAnsi" w:cstheme="minorHAnsi"/>
        </w:rPr>
        <w:t>.</w:t>
      </w:r>
    </w:p>
    <w:p w14:paraId="72AF41C8" w14:textId="7C34C9C0" w:rsidR="00BA69C5" w:rsidRPr="00E330DC" w:rsidRDefault="00BA69C5" w:rsidP="0053234C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  <w:b/>
          <w:bCs/>
        </w:rPr>
        <w:t>Cena za</w:t>
      </w:r>
      <w:r w:rsidRPr="00672A44">
        <w:rPr>
          <w:rFonts w:asciiTheme="minorHAnsi" w:hAnsiTheme="minorHAnsi" w:cstheme="minorHAnsi"/>
        </w:rPr>
        <w:t xml:space="preserve"> </w:t>
      </w:r>
      <w:r w:rsidR="00473DA1" w:rsidRPr="0057386B">
        <w:rPr>
          <w:rFonts w:asciiTheme="minorHAnsi" w:hAnsiTheme="minorHAnsi" w:cstheme="minorHAnsi"/>
          <w:b/>
          <w:bCs/>
        </w:rPr>
        <w:t>Poradenstvo</w:t>
      </w:r>
      <w:r w:rsidR="00210661" w:rsidRPr="00672A44">
        <w:rPr>
          <w:rFonts w:asciiTheme="minorHAnsi" w:hAnsiTheme="minorHAnsi" w:cstheme="minorHAnsi"/>
        </w:rPr>
        <w:t xml:space="preserve"> </w:t>
      </w:r>
      <w:r w:rsidR="00CE3F0E" w:rsidRPr="00672A44">
        <w:rPr>
          <w:rFonts w:asciiTheme="minorHAnsi" w:hAnsiTheme="minorHAnsi" w:cstheme="minorHAnsi"/>
        </w:rPr>
        <w:t>bude fakturované</w:t>
      </w:r>
      <w:r w:rsidRPr="00672A44">
        <w:rPr>
          <w:rFonts w:asciiTheme="minorHAnsi" w:hAnsiTheme="minorHAnsi" w:cstheme="minorHAnsi"/>
        </w:rPr>
        <w:t xml:space="preserve"> </w:t>
      </w:r>
      <w:r w:rsidR="00AB101A" w:rsidRPr="00672A44">
        <w:rPr>
          <w:rFonts w:asciiTheme="minorHAnsi" w:hAnsiTheme="minorHAnsi" w:cstheme="minorHAnsi"/>
        </w:rPr>
        <w:t>štvrťročne</w:t>
      </w:r>
      <w:r w:rsidRPr="00672A44">
        <w:rPr>
          <w:rFonts w:asciiTheme="minorHAnsi" w:hAnsiTheme="minorHAnsi" w:cstheme="minorHAnsi"/>
        </w:rPr>
        <w:t>, vo výške vykázaných a akceptovaných hodín</w:t>
      </w:r>
      <w:r w:rsidR="00CE3F0E" w:rsidRPr="00672A44">
        <w:rPr>
          <w:rFonts w:asciiTheme="minorHAnsi" w:hAnsiTheme="minorHAnsi" w:cstheme="minorHAnsi"/>
        </w:rPr>
        <w:t xml:space="preserve"> v sadzbe </w:t>
      </w:r>
      <w:r w:rsidR="00AB101A" w:rsidRPr="00672A44">
        <w:rPr>
          <w:rFonts w:asciiTheme="minorHAnsi" w:hAnsiTheme="minorHAnsi" w:cstheme="minorHAnsi"/>
        </w:rPr>
        <w:t xml:space="preserve">podľa </w:t>
      </w:r>
      <w:r w:rsidR="009924CE" w:rsidRPr="00672A44">
        <w:rPr>
          <w:rFonts w:asciiTheme="minorHAnsi" w:hAnsiTheme="minorHAnsi" w:cstheme="minorHAnsi"/>
        </w:rPr>
        <w:t>Prílohy č.2</w:t>
      </w:r>
      <w:r w:rsidR="009022C3" w:rsidRPr="00672A44">
        <w:rPr>
          <w:rFonts w:asciiTheme="minorHAnsi" w:hAnsiTheme="minorHAnsi" w:cstheme="minorHAnsi"/>
        </w:rPr>
        <w:t xml:space="preserve"> Zmluvy</w:t>
      </w:r>
      <w:r w:rsidR="00CE3F0E" w:rsidRPr="00E330DC">
        <w:rPr>
          <w:rFonts w:asciiTheme="minorHAnsi" w:hAnsiTheme="minorHAnsi" w:cstheme="minorHAnsi"/>
        </w:rPr>
        <w:t>.</w:t>
      </w:r>
    </w:p>
    <w:p w14:paraId="694616BE" w14:textId="115D5B85" w:rsidR="00A42C31" w:rsidRPr="00473DA1" w:rsidRDefault="00A42C31" w:rsidP="0057386B">
      <w:pPr>
        <w:pStyle w:val="Bullet"/>
        <w:numPr>
          <w:ilvl w:val="0"/>
          <w:numId w:val="12"/>
        </w:numPr>
        <w:tabs>
          <w:tab w:val="clear" w:pos="34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54F">
        <w:rPr>
          <w:rFonts w:asciiTheme="minorHAnsi" w:hAnsiTheme="minorHAnsi" w:cstheme="minorHAnsi"/>
          <w:sz w:val="22"/>
          <w:szCs w:val="22"/>
        </w:rPr>
        <w:t xml:space="preserve">Splatnosť vystavených faktúr je </w:t>
      </w:r>
      <w:r w:rsidR="00410A56">
        <w:rPr>
          <w:rFonts w:asciiTheme="minorHAnsi" w:hAnsiTheme="minorHAnsi" w:cstheme="minorHAnsi"/>
          <w:sz w:val="22"/>
          <w:szCs w:val="22"/>
        </w:rPr>
        <w:t>Z</w:t>
      </w:r>
      <w:r w:rsidRPr="004D354F">
        <w:rPr>
          <w:rFonts w:asciiTheme="minorHAnsi" w:hAnsiTheme="minorHAnsi" w:cstheme="minorHAnsi"/>
          <w:sz w:val="22"/>
          <w:szCs w:val="22"/>
        </w:rPr>
        <w:t xml:space="preserve">mluvnými stranami dohodnutá na </w:t>
      </w:r>
      <w:r w:rsidR="009022C3">
        <w:rPr>
          <w:rFonts w:asciiTheme="minorHAnsi" w:hAnsiTheme="minorHAnsi" w:cstheme="minorHAnsi"/>
          <w:sz w:val="22"/>
          <w:szCs w:val="22"/>
        </w:rPr>
        <w:t>6</w:t>
      </w:r>
      <w:r w:rsidRPr="004D354F">
        <w:rPr>
          <w:rFonts w:asciiTheme="minorHAnsi" w:hAnsiTheme="minorHAnsi" w:cstheme="minorHAnsi"/>
          <w:sz w:val="22"/>
          <w:szCs w:val="22"/>
        </w:rPr>
        <w:t xml:space="preserve">0 dní od dátumu ich doručenia </w:t>
      </w:r>
      <w:r w:rsidR="00410A56">
        <w:rPr>
          <w:rFonts w:asciiTheme="minorHAnsi" w:hAnsiTheme="minorHAnsi" w:cstheme="minorHAnsi"/>
          <w:sz w:val="22"/>
          <w:szCs w:val="22"/>
        </w:rPr>
        <w:t>O</w:t>
      </w:r>
      <w:r w:rsidRPr="004D354F">
        <w:rPr>
          <w:rFonts w:asciiTheme="minorHAnsi" w:hAnsiTheme="minorHAnsi" w:cstheme="minorHAnsi"/>
          <w:sz w:val="22"/>
          <w:szCs w:val="22"/>
        </w:rPr>
        <w:t>bjednávateľovi. Faktúra musí spĺňať náležitosti uvedené v § 72 ods. 2 zákona č. 222/2004 Z. z. o dani z pridanej hodnoty v znení neskorších predpisov. Ak vystavená a </w:t>
      </w:r>
      <w:r w:rsidR="00410A56">
        <w:rPr>
          <w:rFonts w:asciiTheme="minorHAnsi" w:hAnsiTheme="minorHAnsi" w:cstheme="minorHAnsi"/>
          <w:sz w:val="22"/>
          <w:szCs w:val="22"/>
        </w:rPr>
        <w:t>O</w:t>
      </w:r>
      <w:r w:rsidRPr="004D354F">
        <w:rPr>
          <w:rFonts w:asciiTheme="minorHAnsi" w:hAnsiTheme="minorHAnsi" w:cstheme="minorHAnsi"/>
          <w:sz w:val="22"/>
          <w:szCs w:val="22"/>
        </w:rPr>
        <w:t xml:space="preserve">bjednávateľovi doručená faktúra nebude obsahovať náležitosti stanovené osobitným predpisom, </w:t>
      </w:r>
      <w:r w:rsidR="00410A56">
        <w:rPr>
          <w:rFonts w:asciiTheme="minorHAnsi" w:hAnsiTheme="minorHAnsi" w:cstheme="minorHAnsi"/>
          <w:sz w:val="22"/>
          <w:szCs w:val="22"/>
        </w:rPr>
        <w:t>O</w:t>
      </w:r>
      <w:r w:rsidRPr="004D354F">
        <w:rPr>
          <w:rFonts w:asciiTheme="minorHAnsi" w:hAnsiTheme="minorHAnsi" w:cstheme="minorHAnsi"/>
          <w:sz w:val="22"/>
          <w:szCs w:val="22"/>
        </w:rPr>
        <w:t xml:space="preserve">bjednávateľ má právo vrátiť faktúru do termínu jej splatnosti späť </w:t>
      </w:r>
      <w:r w:rsidR="00410A56">
        <w:rPr>
          <w:rFonts w:asciiTheme="minorHAnsi" w:hAnsiTheme="minorHAnsi" w:cstheme="minorHAnsi"/>
          <w:sz w:val="22"/>
          <w:szCs w:val="22"/>
        </w:rPr>
        <w:t>P</w:t>
      </w:r>
      <w:r w:rsidRPr="004D354F">
        <w:rPr>
          <w:rFonts w:asciiTheme="minorHAnsi" w:hAnsiTheme="minorHAnsi" w:cstheme="minorHAnsi"/>
          <w:sz w:val="22"/>
          <w:szCs w:val="22"/>
        </w:rPr>
        <w:t xml:space="preserve">oskytovateľovi na prepracovanie. Oprávneným vrátením faktúry prestáva platiť pôvodná lehota splatnosti. Nová lehota splatnosti začína plynúť odo dňa doručenia </w:t>
      </w:r>
      <w:r w:rsidRPr="00473DA1">
        <w:rPr>
          <w:rFonts w:asciiTheme="minorHAnsi" w:hAnsiTheme="minorHAnsi" w:cstheme="minorHAnsi"/>
          <w:sz w:val="22"/>
          <w:szCs w:val="22"/>
        </w:rPr>
        <w:t xml:space="preserve">opravenej faktúry </w:t>
      </w:r>
      <w:r w:rsidR="00410A56" w:rsidRPr="00473DA1">
        <w:rPr>
          <w:rFonts w:asciiTheme="minorHAnsi" w:hAnsiTheme="minorHAnsi" w:cstheme="minorHAnsi"/>
          <w:sz w:val="22"/>
          <w:szCs w:val="22"/>
        </w:rPr>
        <w:t>O</w:t>
      </w:r>
      <w:r w:rsidRPr="00473DA1">
        <w:rPr>
          <w:rFonts w:asciiTheme="minorHAnsi" w:hAnsiTheme="minorHAnsi" w:cstheme="minorHAnsi"/>
          <w:sz w:val="22"/>
          <w:szCs w:val="22"/>
        </w:rPr>
        <w:t>bjednávateľovi.</w:t>
      </w:r>
    </w:p>
    <w:p w14:paraId="712B2032" w14:textId="1DECF298" w:rsidR="00A42C31" w:rsidRPr="00473DA1" w:rsidRDefault="00A42C31" w:rsidP="0057386B">
      <w:pPr>
        <w:pStyle w:val="Bullet"/>
        <w:numPr>
          <w:ilvl w:val="0"/>
          <w:numId w:val="12"/>
        </w:numPr>
        <w:tabs>
          <w:tab w:val="clear" w:pos="3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73DA1">
        <w:rPr>
          <w:rFonts w:asciiTheme="minorHAnsi" w:hAnsiTheme="minorHAnsi" w:cstheme="minorHAnsi"/>
          <w:sz w:val="22"/>
          <w:szCs w:val="22"/>
        </w:rPr>
        <w:t xml:space="preserve">Objednávateľ týmto v zmysle zákona č. 222/2004 Z. z. o dani z pridanej hodnoty v platnom znení udeľuje </w:t>
      </w:r>
      <w:r w:rsidR="00410A56" w:rsidRPr="00473DA1">
        <w:rPr>
          <w:rFonts w:asciiTheme="minorHAnsi" w:hAnsiTheme="minorHAnsi" w:cstheme="minorHAnsi"/>
          <w:sz w:val="22"/>
          <w:szCs w:val="22"/>
        </w:rPr>
        <w:t>P</w:t>
      </w:r>
      <w:r w:rsidRPr="00473DA1">
        <w:rPr>
          <w:rFonts w:asciiTheme="minorHAnsi" w:hAnsiTheme="minorHAnsi" w:cstheme="minorHAnsi"/>
          <w:sz w:val="22"/>
          <w:szCs w:val="22"/>
        </w:rPr>
        <w:t xml:space="preserve">oskytovateľovi súhlas na to, aby mu za dodané služby alebo tovar vystavoval faktúru v elektronickej forme vo formáte </w:t>
      </w:r>
      <w:proofErr w:type="spellStart"/>
      <w:r w:rsidRPr="00473DA1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73DA1">
        <w:rPr>
          <w:rFonts w:asciiTheme="minorHAnsi" w:hAnsiTheme="minorHAnsi" w:cstheme="minorHAnsi"/>
          <w:sz w:val="22"/>
          <w:szCs w:val="22"/>
        </w:rPr>
        <w:t xml:space="preserve">. (ďalej len „elektronická faktúra“). Elektronická faktúra je v zmysle zákona č. 222/2004 Z. z. o dani z pridanej hodnoty daňovým dokladom. Poskytovateľ sa zaväzuje elektronickú faktúru doručovať </w:t>
      </w:r>
      <w:r w:rsidR="00410A56" w:rsidRPr="00473DA1">
        <w:rPr>
          <w:rFonts w:asciiTheme="minorHAnsi" w:hAnsiTheme="minorHAnsi" w:cstheme="minorHAnsi"/>
          <w:sz w:val="22"/>
          <w:szCs w:val="22"/>
        </w:rPr>
        <w:t>O</w:t>
      </w:r>
      <w:r w:rsidRPr="00473DA1">
        <w:rPr>
          <w:rFonts w:asciiTheme="minorHAnsi" w:hAnsiTheme="minorHAnsi" w:cstheme="minorHAnsi"/>
          <w:sz w:val="22"/>
          <w:szCs w:val="22"/>
        </w:rPr>
        <w:t xml:space="preserve">bjednávateľovi prostredníctvom elektronickej pošty, a to na emailovú adresu </w:t>
      </w:r>
      <w:r w:rsidR="00410A56" w:rsidRPr="00473DA1">
        <w:rPr>
          <w:rFonts w:asciiTheme="minorHAnsi" w:hAnsiTheme="minorHAnsi" w:cstheme="minorHAnsi"/>
          <w:sz w:val="22"/>
          <w:szCs w:val="22"/>
        </w:rPr>
        <w:t>O</w:t>
      </w:r>
      <w:r w:rsidRPr="00473DA1">
        <w:rPr>
          <w:rFonts w:asciiTheme="minorHAnsi" w:hAnsiTheme="minorHAnsi" w:cstheme="minorHAnsi"/>
          <w:sz w:val="22"/>
          <w:szCs w:val="22"/>
        </w:rPr>
        <w:t xml:space="preserve">bjednávateľa: </w:t>
      </w:r>
      <w:hyperlink r:id="rId13" w:history="1">
        <w:r w:rsidRPr="00473DA1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podatelna@bbsk.sk</w:t>
        </w:r>
      </w:hyperlink>
      <w:r w:rsidRPr="00473D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B42C43" w14:textId="77777777" w:rsidR="002C2170" w:rsidRPr="00473DA1" w:rsidRDefault="002C2170" w:rsidP="0053234C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73DA1">
        <w:rPr>
          <w:rFonts w:asciiTheme="minorHAnsi" w:hAnsiTheme="minorHAnsi" w:cstheme="minorHAnsi"/>
        </w:rPr>
        <w:t>Každá faktúra je uhrádzaná bankovým prevodom na účet Poskytovateľa, uvedenom v záhlaví tejto Zmluvy.</w:t>
      </w:r>
    </w:p>
    <w:p w14:paraId="4112EA4B" w14:textId="77777777" w:rsidR="005413E0" w:rsidRPr="004D354F" w:rsidRDefault="00DE6B6B" w:rsidP="0053234C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Za deň úhrady faktúry sa považuje deň </w:t>
      </w:r>
      <w:r w:rsidR="002C2170" w:rsidRPr="004D354F">
        <w:rPr>
          <w:rFonts w:asciiTheme="minorHAnsi" w:hAnsiTheme="minorHAnsi" w:cstheme="minorHAnsi"/>
        </w:rPr>
        <w:t>odoslania</w:t>
      </w:r>
      <w:r w:rsidRPr="004D354F">
        <w:rPr>
          <w:rFonts w:asciiTheme="minorHAnsi" w:hAnsiTheme="minorHAnsi" w:cstheme="minorHAnsi"/>
        </w:rPr>
        <w:t xml:space="preserve"> platby na účet </w:t>
      </w:r>
      <w:r w:rsidR="005413E0" w:rsidRPr="004D354F">
        <w:rPr>
          <w:rFonts w:asciiTheme="minorHAnsi" w:hAnsiTheme="minorHAnsi" w:cstheme="minorHAnsi"/>
        </w:rPr>
        <w:t>Poskytovateľa</w:t>
      </w:r>
      <w:r w:rsidRPr="004D354F">
        <w:rPr>
          <w:rFonts w:asciiTheme="minorHAnsi" w:hAnsiTheme="minorHAnsi" w:cstheme="minorHAnsi"/>
        </w:rPr>
        <w:t xml:space="preserve"> uvedený v záhlaví tejto</w:t>
      </w:r>
      <w:r w:rsidRPr="004D354F">
        <w:rPr>
          <w:rFonts w:asciiTheme="minorHAnsi" w:hAnsiTheme="minorHAnsi" w:cstheme="minorHAnsi"/>
          <w:spacing w:val="-3"/>
        </w:rPr>
        <w:t xml:space="preserve"> </w:t>
      </w:r>
      <w:r w:rsidR="005413E0" w:rsidRPr="004D354F">
        <w:rPr>
          <w:rFonts w:asciiTheme="minorHAnsi" w:hAnsiTheme="minorHAnsi" w:cstheme="minorHAnsi"/>
        </w:rPr>
        <w:t>Z</w:t>
      </w:r>
      <w:r w:rsidRPr="004D354F">
        <w:rPr>
          <w:rFonts w:asciiTheme="minorHAnsi" w:hAnsiTheme="minorHAnsi" w:cstheme="minorHAnsi"/>
        </w:rPr>
        <w:t>mluvy</w:t>
      </w:r>
      <w:r w:rsidR="007D50FB" w:rsidRPr="004D354F">
        <w:rPr>
          <w:rFonts w:asciiTheme="minorHAnsi" w:hAnsiTheme="minorHAnsi" w:cstheme="minorHAnsi"/>
        </w:rPr>
        <w:t>.</w:t>
      </w:r>
    </w:p>
    <w:p w14:paraId="11831EE7" w14:textId="26237747" w:rsidR="007A1D07" w:rsidRDefault="00DE6B6B" w:rsidP="007A1D07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Faktúra musí obsahovať nasledovné údaje: (i) odvolávku na Objednávateľovo číslo tejto </w:t>
      </w:r>
      <w:r w:rsidR="00410A56">
        <w:rPr>
          <w:rFonts w:asciiTheme="minorHAnsi" w:hAnsiTheme="minorHAnsi" w:cstheme="minorHAnsi"/>
        </w:rPr>
        <w:t>Z</w:t>
      </w:r>
      <w:r w:rsidRPr="004D354F">
        <w:rPr>
          <w:rFonts w:asciiTheme="minorHAnsi" w:hAnsiTheme="minorHAnsi" w:cstheme="minorHAnsi"/>
        </w:rPr>
        <w:t xml:space="preserve">mluvy, (ii) popis plnenia v zmysle predmetu </w:t>
      </w:r>
      <w:r w:rsidR="005413E0" w:rsidRPr="004D354F">
        <w:rPr>
          <w:rFonts w:asciiTheme="minorHAnsi" w:hAnsiTheme="minorHAnsi" w:cstheme="minorHAnsi"/>
        </w:rPr>
        <w:t>Z</w:t>
      </w:r>
      <w:r w:rsidRPr="004D354F">
        <w:rPr>
          <w:rFonts w:asciiTheme="minorHAnsi" w:hAnsiTheme="minorHAnsi" w:cstheme="minorHAnsi"/>
        </w:rPr>
        <w:t xml:space="preserve">mluvy, (iii) bankové spojenie v zmysle </w:t>
      </w:r>
      <w:r w:rsidR="005413E0" w:rsidRPr="004D354F">
        <w:rPr>
          <w:rFonts w:asciiTheme="minorHAnsi" w:hAnsiTheme="minorHAnsi" w:cstheme="minorHAnsi"/>
        </w:rPr>
        <w:t>Z</w:t>
      </w:r>
      <w:r w:rsidRPr="004D354F">
        <w:rPr>
          <w:rFonts w:asciiTheme="minorHAnsi" w:hAnsiTheme="minorHAnsi" w:cstheme="minorHAnsi"/>
        </w:rPr>
        <w:t xml:space="preserve">mluvy, (iv) identifikácia projektu, na základe ktorého je financovaný predmet </w:t>
      </w:r>
      <w:r w:rsidR="005413E0" w:rsidRPr="004D354F">
        <w:rPr>
          <w:rFonts w:asciiTheme="minorHAnsi" w:hAnsiTheme="minorHAnsi" w:cstheme="minorHAnsi"/>
        </w:rPr>
        <w:t>Z</w:t>
      </w:r>
      <w:r w:rsidRPr="004D354F">
        <w:rPr>
          <w:rFonts w:asciiTheme="minorHAnsi" w:hAnsiTheme="minorHAnsi" w:cstheme="minorHAnsi"/>
        </w:rPr>
        <w:t>mluvy a (v) príslušné prílohy v súlade s </w:t>
      </w:r>
      <w:r w:rsidR="005413E0" w:rsidRPr="004D354F">
        <w:rPr>
          <w:rFonts w:asciiTheme="minorHAnsi" w:hAnsiTheme="minorHAnsi" w:cstheme="minorHAnsi"/>
        </w:rPr>
        <w:t>touto</w:t>
      </w:r>
      <w:r w:rsidRPr="004D354F">
        <w:rPr>
          <w:rFonts w:asciiTheme="minorHAnsi" w:hAnsiTheme="minorHAnsi" w:cstheme="minorHAnsi"/>
        </w:rPr>
        <w:t xml:space="preserve"> </w:t>
      </w:r>
      <w:r w:rsidR="005413E0" w:rsidRPr="004D354F">
        <w:rPr>
          <w:rFonts w:asciiTheme="minorHAnsi" w:hAnsiTheme="minorHAnsi" w:cstheme="minorHAnsi"/>
        </w:rPr>
        <w:t>Z</w:t>
      </w:r>
      <w:r w:rsidRPr="004D354F">
        <w:rPr>
          <w:rFonts w:asciiTheme="minorHAnsi" w:hAnsiTheme="minorHAnsi" w:cstheme="minorHAnsi"/>
        </w:rPr>
        <w:t>mluv</w:t>
      </w:r>
      <w:r w:rsidR="005413E0" w:rsidRPr="004D354F">
        <w:rPr>
          <w:rFonts w:asciiTheme="minorHAnsi" w:hAnsiTheme="minorHAnsi" w:cstheme="minorHAnsi"/>
        </w:rPr>
        <w:t>ou (Zápisnica)</w:t>
      </w:r>
      <w:r w:rsidRPr="004D354F">
        <w:rPr>
          <w:rFonts w:asciiTheme="minorHAnsi" w:hAnsiTheme="minorHAnsi" w:cstheme="minorHAnsi"/>
        </w:rPr>
        <w:t xml:space="preserve">. V prípade, ak faktúra nebude v súlade s platnými právnymi predpismi, vo faktúre budú uvedené nesprávne údaje a/ alebo nebude obsahovať všetky uvedené náležitosti, Objednávateľ je oprávnený takúto faktúru vrátiť </w:t>
      </w:r>
      <w:r w:rsidR="005413E0" w:rsidRPr="004D354F">
        <w:rPr>
          <w:rFonts w:asciiTheme="minorHAnsi" w:hAnsiTheme="minorHAnsi" w:cstheme="minorHAnsi"/>
        </w:rPr>
        <w:t>Poskytovateľovi</w:t>
      </w:r>
      <w:r w:rsidRPr="004D354F">
        <w:rPr>
          <w:rFonts w:asciiTheme="minorHAnsi" w:hAnsiTheme="minorHAnsi" w:cstheme="minorHAnsi"/>
        </w:rPr>
        <w:t xml:space="preserve"> spolu s označením </w:t>
      </w:r>
      <w:r w:rsidRPr="004D354F">
        <w:rPr>
          <w:rFonts w:asciiTheme="minorHAnsi" w:hAnsiTheme="minorHAnsi" w:cstheme="minorHAnsi"/>
        </w:rPr>
        <w:lastRenderedPageBreak/>
        <w:t>nedostatkov, pre ktoré bola vrátená. V tomto prípade nová lehota splatnosti</w:t>
      </w:r>
      <w:r w:rsidR="005413E0" w:rsidRPr="004D354F">
        <w:rPr>
          <w:rFonts w:asciiTheme="minorHAnsi" w:hAnsiTheme="minorHAnsi" w:cstheme="minorHAnsi"/>
        </w:rPr>
        <w:t xml:space="preserve"> začne plynúť doručením opravenej faktúry.</w:t>
      </w:r>
    </w:p>
    <w:p w14:paraId="3B47DC88" w14:textId="77777777" w:rsidR="00D95E6A" w:rsidRDefault="00D95E6A" w:rsidP="0057386B">
      <w:pPr>
        <w:pStyle w:val="Nadpis1"/>
        <w:jc w:val="left"/>
        <w:rPr>
          <w:bCs/>
        </w:rPr>
      </w:pPr>
    </w:p>
    <w:p w14:paraId="39BF7492" w14:textId="33B67692" w:rsidR="00D95E6A" w:rsidRDefault="00D95E6A">
      <w:pPr>
        <w:pStyle w:val="Nadpis1"/>
        <w:rPr>
          <w:bCs/>
        </w:rPr>
      </w:pPr>
      <w:r>
        <w:rPr>
          <w:bCs/>
        </w:rPr>
        <w:t>Čl.</w:t>
      </w:r>
      <w:r w:rsidRPr="006F7CDF">
        <w:rPr>
          <w:bCs/>
        </w:rPr>
        <w:t xml:space="preserve"> V</w:t>
      </w:r>
      <w:r>
        <w:rPr>
          <w:bCs/>
        </w:rPr>
        <w:t>II</w:t>
      </w:r>
      <w:r w:rsidRPr="006F7CDF">
        <w:rPr>
          <w:bCs/>
        </w:rPr>
        <w:t>.</w:t>
      </w:r>
    </w:p>
    <w:p w14:paraId="44816911" w14:textId="69B75832" w:rsidR="005525E2" w:rsidRPr="006F7CDF" w:rsidRDefault="005525E2" w:rsidP="006F7CDF">
      <w:pPr>
        <w:pStyle w:val="Nadpis1"/>
        <w:rPr>
          <w:bCs/>
        </w:rPr>
      </w:pPr>
      <w:r w:rsidRPr="006F7CDF">
        <w:rPr>
          <w:bCs/>
        </w:rPr>
        <w:t>Omeškani</w:t>
      </w:r>
      <w:r w:rsidR="00484656" w:rsidRPr="006F7CDF">
        <w:rPr>
          <w:bCs/>
        </w:rPr>
        <w:t>a a porušenia</w:t>
      </w:r>
      <w:r w:rsidRPr="006F7CDF">
        <w:rPr>
          <w:bCs/>
        </w:rPr>
        <w:t xml:space="preserve"> </w:t>
      </w:r>
    </w:p>
    <w:p w14:paraId="33A88FF6" w14:textId="550E6EB8" w:rsidR="005525E2" w:rsidRPr="004D354F" w:rsidRDefault="005525E2" w:rsidP="0053234C">
      <w:pPr>
        <w:pStyle w:val="Bullet"/>
        <w:numPr>
          <w:ilvl w:val="0"/>
          <w:numId w:val="5"/>
        </w:numPr>
        <w:tabs>
          <w:tab w:val="clear" w:pos="340"/>
        </w:tabs>
        <w:spacing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D354F">
        <w:rPr>
          <w:rFonts w:asciiTheme="minorHAnsi" w:hAnsiTheme="minorHAnsi" w:cstheme="minorHAnsi"/>
          <w:sz w:val="22"/>
          <w:szCs w:val="22"/>
        </w:rPr>
        <w:t xml:space="preserve">Poskytovateľ je povinný za </w:t>
      </w:r>
      <w:r w:rsidR="007D50FB" w:rsidRPr="004D354F">
        <w:rPr>
          <w:rFonts w:asciiTheme="minorHAnsi" w:hAnsiTheme="minorHAnsi" w:cstheme="minorHAnsi"/>
          <w:sz w:val="22"/>
          <w:szCs w:val="22"/>
        </w:rPr>
        <w:t xml:space="preserve">nevykonanie </w:t>
      </w:r>
      <w:r w:rsidRPr="004D354F">
        <w:rPr>
          <w:rFonts w:asciiTheme="minorHAnsi" w:hAnsiTheme="minorHAnsi" w:cstheme="minorHAnsi"/>
          <w:sz w:val="22"/>
          <w:szCs w:val="22"/>
        </w:rPr>
        <w:t>Diela riadne a včas podľa podmienok tejto Zmluvy zaplatiť úrok z omeškania vo výške 0,</w:t>
      </w:r>
      <w:r w:rsidR="00473DA1">
        <w:rPr>
          <w:rFonts w:asciiTheme="minorHAnsi" w:hAnsiTheme="minorHAnsi" w:cstheme="minorHAnsi"/>
          <w:sz w:val="22"/>
          <w:szCs w:val="22"/>
        </w:rPr>
        <w:t>2</w:t>
      </w:r>
      <w:r w:rsidRPr="004D354F">
        <w:rPr>
          <w:rFonts w:asciiTheme="minorHAnsi" w:hAnsiTheme="minorHAnsi" w:cstheme="minorHAnsi"/>
          <w:sz w:val="22"/>
          <w:szCs w:val="22"/>
        </w:rPr>
        <w:t xml:space="preserve">0 % z Ceny </w:t>
      </w:r>
      <w:r w:rsidR="00AF1A49" w:rsidRPr="004D354F">
        <w:rPr>
          <w:rFonts w:asciiTheme="minorHAnsi" w:hAnsiTheme="minorHAnsi" w:cstheme="minorHAnsi"/>
          <w:sz w:val="22"/>
          <w:szCs w:val="22"/>
        </w:rPr>
        <w:t xml:space="preserve">za Dielo </w:t>
      </w:r>
      <w:r w:rsidRPr="004D354F">
        <w:rPr>
          <w:rFonts w:asciiTheme="minorHAnsi" w:hAnsiTheme="minorHAnsi" w:cstheme="minorHAnsi"/>
          <w:sz w:val="22"/>
          <w:szCs w:val="22"/>
        </w:rPr>
        <w:t>za každý aj začatý deň omeškania.</w:t>
      </w:r>
    </w:p>
    <w:p w14:paraId="64A7A196" w14:textId="25BA768A" w:rsidR="00CE4DEF" w:rsidRDefault="00CE4DEF" w:rsidP="0053234C">
      <w:pPr>
        <w:pStyle w:val="Standard"/>
        <w:numPr>
          <w:ilvl w:val="0"/>
          <w:numId w:val="5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54F">
        <w:rPr>
          <w:rFonts w:asciiTheme="minorHAnsi" w:hAnsiTheme="minorHAnsi" w:cstheme="minorHAnsi"/>
          <w:sz w:val="22"/>
          <w:szCs w:val="22"/>
        </w:rPr>
        <w:t xml:space="preserve">Za každé jednotlivé porušenie </w:t>
      </w:r>
      <w:r w:rsidR="00484656" w:rsidRPr="004D354F">
        <w:rPr>
          <w:rFonts w:asciiTheme="minorHAnsi" w:hAnsiTheme="minorHAnsi" w:cstheme="minorHAnsi"/>
          <w:sz w:val="22"/>
          <w:szCs w:val="22"/>
        </w:rPr>
        <w:t>akejkoľvek zmluvnej povinnosti tejto Z</w:t>
      </w:r>
      <w:r w:rsidRPr="004D354F">
        <w:rPr>
          <w:rFonts w:asciiTheme="minorHAnsi" w:hAnsiTheme="minorHAnsi" w:cstheme="minorHAnsi"/>
          <w:sz w:val="22"/>
          <w:szCs w:val="22"/>
        </w:rPr>
        <w:t>mluvy</w:t>
      </w:r>
      <w:r w:rsidR="00484656" w:rsidRPr="004D354F">
        <w:rPr>
          <w:rFonts w:asciiTheme="minorHAnsi" w:hAnsiTheme="minorHAnsi" w:cstheme="minorHAnsi"/>
          <w:sz w:val="22"/>
          <w:szCs w:val="22"/>
        </w:rPr>
        <w:t xml:space="preserve"> Poskytovateľom</w:t>
      </w:r>
      <w:r w:rsidRPr="004D354F">
        <w:rPr>
          <w:rFonts w:asciiTheme="minorHAnsi" w:hAnsiTheme="minorHAnsi" w:cstheme="minorHAnsi"/>
          <w:sz w:val="22"/>
          <w:szCs w:val="22"/>
        </w:rPr>
        <w:t xml:space="preserve">, môže </w:t>
      </w:r>
      <w:r w:rsidR="00484656" w:rsidRPr="004D354F">
        <w:rPr>
          <w:rFonts w:asciiTheme="minorHAnsi" w:hAnsiTheme="minorHAnsi" w:cstheme="minorHAnsi"/>
          <w:sz w:val="22"/>
          <w:szCs w:val="22"/>
        </w:rPr>
        <w:t>Objednávateľ požadovať od Poskytovateľa</w:t>
      </w:r>
      <w:r w:rsidRPr="004D354F">
        <w:rPr>
          <w:rFonts w:asciiTheme="minorHAnsi" w:hAnsiTheme="minorHAnsi" w:cstheme="minorHAnsi"/>
          <w:sz w:val="22"/>
          <w:szCs w:val="22"/>
        </w:rPr>
        <w:t xml:space="preserve"> zaplatenie zmluvnej pokuty vo výške </w:t>
      </w:r>
      <w:r w:rsidR="00473DA1">
        <w:rPr>
          <w:rFonts w:asciiTheme="minorHAnsi" w:hAnsiTheme="minorHAnsi" w:cstheme="minorHAnsi"/>
          <w:sz w:val="22"/>
          <w:szCs w:val="22"/>
        </w:rPr>
        <w:t>10</w:t>
      </w:r>
      <w:r w:rsidRPr="004D354F">
        <w:rPr>
          <w:rFonts w:asciiTheme="minorHAnsi" w:hAnsiTheme="minorHAnsi" w:cstheme="minorHAnsi"/>
          <w:sz w:val="22"/>
          <w:szCs w:val="22"/>
        </w:rPr>
        <w:t>00,- EUR</w:t>
      </w:r>
      <w:r w:rsidR="00484656" w:rsidRPr="004D354F">
        <w:rPr>
          <w:rFonts w:asciiTheme="minorHAnsi" w:hAnsiTheme="minorHAnsi" w:cstheme="minorHAnsi"/>
          <w:sz w:val="22"/>
          <w:szCs w:val="22"/>
        </w:rPr>
        <w:t>, aj opakovane</w:t>
      </w:r>
      <w:r w:rsidRPr="004D354F">
        <w:rPr>
          <w:rFonts w:asciiTheme="minorHAnsi" w:hAnsiTheme="minorHAnsi" w:cstheme="minorHAnsi"/>
          <w:sz w:val="22"/>
          <w:szCs w:val="22"/>
        </w:rPr>
        <w:t>.</w:t>
      </w:r>
    </w:p>
    <w:p w14:paraId="2977FE5B" w14:textId="77777777" w:rsidR="00D46BE5" w:rsidRPr="0057386B" w:rsidRDefault="00D46BE5" w:rsidP="0057386B">
      <w:pPr>
        <w:pStyle w:val="Standard"/>
        <w:numPr>
          <w:ilvl w:val="0"/>
          <w:numId w:val="5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7386B">
        <w:rPr>
          <w:rFonts w:asciiTheme="minorHAnsi" w:hAnsiTheme="minorHAnsi" w:cstheme="minorHAnsi"/>
          <w:sz w:val="22"/>
          <w:szCs w:val="22"/>
        </w:rPr>
        <w:t>Zaplatením zmluvných pokút sa Poskytovateľ nezbavuje povinnosti Dielo riadne vykonať alebo dodať plnenie podľa Zmluvy.</w:t>
      </w:r>
    </w:p>
    <w:p w14:paraId="7B65C3B8" w14:textId="77777777" w:rsidR="00D46BE5" w:rsidRPr="00334C8C" w:rsidRDefault="00D46BE5" w:rsidP="00D46BE5">
      <w:pPr>
        <w:pStyle w:val="Bullet"/>
        <w:numPr>
          <w:ilvl w:val="0"/>
          <w:numId w:val="5"/>
        </w:numPr>
        <w:tabs>
          <w:tab w:val="clear" w:pos="340"/>
        </w:tabs>
        <w:spacing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045C7">
        <w:rPr>
          <w:rFonts w:asciiTheme="minorHAnsi" w:hAnsiTheme="minorHAnsi" w:cstheme="minorHAnsi"/>
          <w:sz w:val="22"/>
          <w:szCs w:val="22"/>
        </w:rPr>
        <w:t>Zmluvné pokuty, dohodnuté touto Zmluvou, hradí Poskytovateľ nezávisle na tom, či a v akej výške vznikne Objednávateľovi škoda, ktorú možno vymáhať samostatne a bez ohľadu na jej výšku.</w:t>
      </w:r>
    </w:p>
    <w:p w14:paraId="5736A661" w14:textId="77777777" w:rsidR="00106C23" w:rsidRPr="004D354F" w:rsidRDefault="00106C23" w:rsidP="0056624F">
      <w:pPr>
        <w:spacing w:after="0"/>
        <w:jc w:val="both"/>
        <w:rPr>
          <w:rFonts w:asciiTheme="minorHAnsi" w:hAnsiTheme="minorHAnsi" w:cstheme="minorHAnsi"/>
        </w:rPr>
      </w:pPr>
    </w:p>
    <w:p w14:paraId="14D3EF52" w14:textId="5283E4AA" w:rsidR="006B215D" w:rsidRPr="006F7CDF" w:rsidRDefault="00790CE1" w:rsidP="00E32EBB">
      <w:pPr>
        <w:pStyle w:val="Nadpis1"/>
        <w:rPr>
          <w:bCs/>
        </w:rPr>
      </w:pPr>
      <w:r>
        <w:rPr>
          <w:bCs/>
        </w:rPr>
        <w:t>Čl.</w:t>
      </w:r>
      <w:r w:rsidR="006B215D" w:rsidRPr="006F7CDF">
        <w:rPr>
          <w:bCs/>
        </w:rPr>
        <w:t xml:space="preserve"> </w:t>
      </w:r>
      <w:r w:rsidR="00D95E6A">
        <w:rPr>
          <w:bCs/>
        </w:rPr>
        <w:t>VIII</w:t>
      </w:r>
      <w:r w:rsidR="006B215D" w:rsidRPr="006F7CDF">
        <w:rPr>
          <w:bCs/>
        </w:rPr>
        <w:t>.</w:t>
      </w:r>
    </w:p>
    <w:p w14:paraId="2190D789" w14:textId="77777777" w:rsidR="00D879B6" w:rsidRPr="006F7CDF" w:rsidRDefault="00D879B6" w:rsidP="00E32EBB">
      <w:pPr>
        <w:pStyle w:val="Nadpis1"/>
        <w:rPr>
          <w:bCs/>
        </w:rPr>
      </w:pPr>
      <w:r w:rsidRPr="006F7CDF">
        <w:rPr>
          <w:bCs/>
        </w:rPr>
        <w:t>Práva a povinnosti Zmluvných strán</w:t>
      </w:r>
    </w:p>
    <w:p w14:paraId="1BB3F39A" w14:textId="6D804789" w:rsidR="0074130D" w:rsidRPr="004D354F" w:rsidRDefault="0074130D" w:rsidP="0057386B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</w:pPr>
      <w:r w:rsidRPr="004D354F"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  <w:t xml:space="preserve">Poskytovateľ sa zaväzuje pri plnení tejto </w:t>
      </w:r>
      <w:r w:rsidR="002247C5"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  <w:t>Z</w:t>
      </w:r>
      <w:r w:rsidRPr="004D354F"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  <w:t>mluvy postupovať s potrebnou odbornou starostlivosťou, hospodárne a v súlade so záujmami Objednávateľa, ktoré pozná alebo by s prihliadnutím na všetky okolnosti mal poznať.</w:t>
      </w:r>
      <w:r w:rsidR="00364331"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  <w:t xml:space="preserve"> </w:t>
      </w:r>
    </w:p>
    <w:p w14:paraId="7CE587B8" w14:textId="494E2A56" w:rsidR="006C18B2" w:rsidRPr="004D354F" w:rsidRDefault="0074130D" w:rsidP="0057386B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</w:pPr>
      <w:r w:rsidRPr="004D354F"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  <w:t>Poskytovateľ sa zaväzuje bez zbytočného odkladu informovať Objednávateľa o nových skutočnostiach, ktoré vyšli najavo v súvislosti s</w:t>
      </w:r>
      <w:r w:rsidR="006E0CA7"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  <w:t> plnením Zmluvy</w:t>
      </w:r>
      <w:r w:rsidRPr="004D354F"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  <w:t xml:space="preserve">, najmä o prípadných zistených vadách a nedostatkoch </w:t>
      </w:r>
      <w:r w:rsidR="006E0CA7"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  <w:t>Diela</w:t>
      </w:r>
      <w:r w:rsidRPr="004D354F"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  <w:t>, pričom súčasne je povinný navrhovať opatrenia potrebné pre ich odstránenie v súlade s touto Zmluvou.</w:t>
      </w:r>
    </w:p>
    <w:p w14:paraId="4CA965D4" w14:textId="429C3ACE" w:rsidR="00254595" w:rsidRPr="004D354F" w:rsidRDefault="00254595" w:rsidP="0057386B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sk-SK" w:bidi="ar-SA"/>
        </w:rPr>
      </w:pPr>
      <w:r w:rsidRPr="004D354F">
        <w:rPr>
          <w:rFonts w:asciiTheme="minorHAnsi" w:hAnsiTheme="minorHAnsi" w:cstheme="minorHAnsi"/>
          <w:sz w:val="22"/>
          <w:szCs w:val="22"/>
        </w:rPr>
        <w:t>Poskytovateľ sa zaväzuje začať s vykonávaním Diela najneskôr do 5 (piatich) dní po nadobudnutí účinnosti tejto Zmluvy a Dielo sa zaväzuje</w:t>
      </w:r>
      <w:r w:rsidR="00814B41" w:rsidRPr="004D354F">
        <w:rPr>
          <w:rFonts w:asciiTheme="minorHAnsi" w:hAnsiTheme="minorHAnsi" w:cstheme="minorHAnsi"/>
          <w:sz w:val="22"/>
          <w:szCs w:val="22"/>
        </w:rPr>
        <w:t xml:space="preserve"> </w:t>
      </w:r>
      <w:r w:rsidRPr="004D354F">
        <w:rPr>
          <w:rFonts w:asciiTheme="minorHAnsi" w:hAnsiTheme="minorHAnsi" w:cstheme="minorHAnsi"/>
          <w:sz w:val="22"/>
          <w:szCs w:val="22"/>
        </w:rPr>
        <w:t xml:space="preserve">odovzdať </w:t>
      </w:r>
      <w:r w:rsidR="000A7C12" w:rsidRPr="004D354F">
        <w:rPr>
          <w:rFonts w:asciiTheme="minorHAnsi" w:hAnsiTheme="minorHAnsi" w:cstheme="minorHAnsi"/>
          <w:sz w:val="22"/>
          <w:szCs w:val="22"/>
        </w:rPr>
        <w:t>v</w:t>
      </w:r>
      <w:r w:rsidRPr="004D354F">
        <w:rPr>
          <w:rFonts w:asciiTheme="minorHAnsi" w:hAnsiTheme="minorHAnsi" w:cstheme="minorHAnsi"/>
          <w:sz w:val="22"/>
          <w:szCs w:val="22"/>
        </w:rPr>
        <w:t xml:space="preserve"> Miest</w:t>
      </w:r>
      <w:r w:rsidR="000A7C12" w:rsidRPr="004D354F">
        <w:rPr>
          <w:rFonts w:asciiTheme="minorHAnsi" w:hAnsiTheme="minorHAnsi" w:cstheme="minorHAnsi"/>
          <w:sz w:val="22"/>
          <w:szCs w:val="22"/>
        </w:rPr>
        <w:t>e</w:t>
      </w:r>
      <w:r w:rsidRPr="004D354F">
        <w:rPr>
          <w:rFonts w:asciiTheme="minorHAnsi" w:hAnsiTheme="minorHAnsi" w:cstheme="minorHAnsi"/>
          <w:sz w:val="22"/>
          <w:szCs w:val="22"/>
        </w:rPr>
        <w:t xml:space="preserve"> odovzdania </w:t>
      </w:r>
      <w:r w:rsidR="007D50FB" w:rsidRPr="004D354F">
        <w:rPr>
          <w:rFonts w:asciiTheme="minorHAnsi" w:hAnsiTheme="minorHAnsi" w:cstheme="minorHAnsi"/>
          <w:sz w:val="22"/>
          <w:szCs w:val="22"/>
        </w:rPr>
        <w:t xml:space="preserve">v Čase odovzdania </w:t>
      </w:r>
      <w:r w:rsidRPr="004D354F">
        <w:rPr>
          <w:rFonts w:asciiTheme="minorHAnsi" w:hAnsiTheme="minorHAnsi" w:cstheme="minorHAnsi"/>
          <w:sz w:val="22"/>
          <w:szCs w:val="22"/>
        </w:rPr>
        <w:t>v súlade s</w:t>
      </w:r>
      <w:r w:rsidR="00CD3C68" w:rsidRPr="004D354F">
        <w:rPr>
          <w:rFonts w:asciiTheme="minorHAnsi" w:hAnsiTheme="minorHAnsi" w:cstheme="minorHAnsi"/>
          <w:sz w:val="22"/>
          <w:szCs w:val="22"/>
        </w:rPr>
        <w:t> článkom III. Zmluvy a </w:t>
      </w:r>
      <w:r w:rsidRPr="004D354F">
        <w:rPr>
          <w:rFonts w:asciiTheme="minorHAnsi" w:hAnsiTheme="minorHAnsi" w:cstheme="minorHAnsi"/>
          <w:sz w:val="22"/>
          <w:szCs w:val="22"/>
        </w:rPr>
        <w:t>harmonogramom</w:t>
      </w:r>
      <w:r w:rsidR="00CD3C68" w:rsidRPr="004D354F">
        <w:rPr>
          <w:rFonts w:asciiTheme="minorHAnsi" w:hAnsiTheme="minorHAnsi" w:cstheme="minorHAnsi"/>
          <w:sz w:val="22"/>
          <w:szCs w:val="22"/>
        </w:rPr>
        <w:t>,</w:t>
      </w:r>
      <w:r w:rsidRPr="004D354F">
        <w:rPr>
          <w:rFonts w:asciiTheme="minorHAnsi" w:hAnsiTheme="minorHAnsi" w:cstheme="minorHAnsi"/>
          <w:sz w:val="22"/>
          <w:szCs w:val="22"/>
        </w:rPr>
        <w:t xml:space="preserve"> ktorý tvorí Prílohu č.</w:t>
      </w:r>
      <w:r w:rsidR="009924CE" w:rsidRPr="004D354F">
        <w:rPr>
          <w:rFonts w:asciiTheme="minorHAnsi" w:hAnsiTheme="minorHAnsi" w:cstheme="minorHAnsi"/>
          <w:sz w:val="22"/>
          <w:szCs w:val="22"/>
        </w:rPr>
        <w:t>3</w:t>
      </w:r>
      <w:r w:rsidRPr="004D354F">
        <w:rPr>
          <w:rFonts w:asciiTheme="minorHAnsi" w:hAnsiTheme="minorHAnsi" w:cstheme="minorHAnsi"/>
          <w:sz w:val="22"/>
          <w:szCs w:val="22"/>
        </w:rPr>
        <w:t xml:space="preserve"> tejto Zmluvy.</w:t>
      </w:r>
    </w:p>
    <w:p w14:paraId="19B465A9" w14:textId="77777777" w:rsidR="00254595" w:rsidRPr="004D354F" w:rsidRDefault="00254595" w:rsidP="0057386B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354F">
        <w:rPr>
          <w:rFonts w:asciiTheme="minorHAnsi" w:hAnsiTheme="minorHAnsi" w:cstheme="minorHAnsi"/>
          <w:sz w:val="22"/>
          <w:szCs w:val="22"/>
        </w:rPr>
        <w:t>Poskytovateľ je povinný odovzdať Objednávateľovi Dielo tak, aby bolo plne funkčné a zodpovedalo špecifikácii podľa v Prílohy č. 1.</w:t>
      </w:r>
    </w:p>
    <w:p w14:paraId="38ACD099" w14:textId="3CEA0228" w:rsidR="00254595" w:rsidRPr="008F4C8F" w:rsidRDefault="000A7C12" w:rsidP="0057386B">
      <w:pPr>
        <w:numPr>
          <w:ilvl w:val="0"/>
          <w:numId w:val="1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Theme="minorHAnsi" w:eastAsia="Noto Sans CJK SC" w:hAnsiTheme="minorHAnsi" w:cstheme="minorHAnsi"/>
          <w:kern w:val="3"/>
          <w:lang w:eastAsia="zh-CN" w:bidi="hi-IN"/>
        </w:rPr>
      </w:pPr>
      <w:r w:rsidRPr="00FE5EEA">
        <w:rPr>
          <w:rFonts w:asciiTheme="minorHAnsi" w:eastAsia="Noto Sans CJK SC" w:hAnsiTheme="minorHAnsi" w:cstheme="minorHAnsi"/>
          <w:kern w:val="3"/>
          <w:lang w:eastAsia="zh-CN" w:bidi="hi-IN"/>
        </w:rPr>
        <w:t>Zápisnica je vyhotovená Poskytovateľom</w:t>
      </w:r>
      <w:r w:rsidR="00254595" w:rsidRPr="00FE5EEA">
        <w:rPr>
          <w:rFonts w:asciiTheme="minorHAnsi" w:eastAsia="Noto Sans CJK SC" w:hAnsiTheme="minorHAnsi" w:cstheme="minorHAnsi"/>
          <w:kern w:val="3"/>
          <w:lang w:eastAsia="zh-CN" w:bidi="hi-IN"/>
        </w:rPr>
        <w:t xml:space="preserve"> v dvoch rovnopisoch</w:t>
      </w:r>
      <w:r w:rsidR="00254595" w:rsidRPr="004D354F">
        <w:rPr>
          <w:rFonts w:asciiTheme="minorHAnsi" w:eastAsia="Noto Sans CJK SC" w:hAnsiTheme="minorHAnsi" w:cstheme="minorHAnsi"/>
          <w:kern w:val="3"/>
          <w:lang w:eastAsia="zh-CN" w:bidi="hi-IN"/>
        </w:rPr>
        <w:t>, po jednom pre každú Zmluvnú stranu</w:t>
      </w:r>
      <w:r w:rsidRPr="004D354F">
        <w:rPr>
          <w:rFonts w:asciiTheme="minorHAnsi" w:eastAsia="Noto Sans CJK SC" w:hAnsiTheme="minorHAnsi" w:cstheme="minorHAnsi"/>
          <w:kern w:val="3"/>
          <w:lang w:eastAsia="zh-CN" w:bidi="hi-IN"/>
        </w:rPr>
        <w:t xml:space="preserve">. Zápisnica musí byť podpísaná </w:t>
      </w:r>
      <w:r w:rsidR="00254595" w:rsidRPr="004D354F">
        <w:rPr>
          <w:rFonts w:asciiTheme="minorHAnsi" w:eastAsia="Noto Sans CJK SC" w:hAnsiTheme="minorHAnsi" w:cstheme="minorHAnsi"/>
          <w:kern w:val="3"/>
          <w:lang w:eastAsia="zh-CN" w:bidi="hi-IN"/>
        </w:rPr>
        <w:t>oboma Zmluvnými stranami p</w:t>
      </w:r>
      <w:r w:rsidR="001424AE" w:rsidRPr="004D354F">
        <w:rPr>
          <w:rFonts w:asciiTheme="minorHAnsi" w:eastAsia="Noto Sans CJK SC" w:hAnsiTheme="minorHAnsi" w:cstheme="minorHAnsi"/>
          <w:kern w:val="3"/>
          <w:lang w:eastAsia="zh-CN" w:bidi="hi-IN"/>
        </w:rPr>
        <w:t>ri sprístupnení aj</w:t>
      </w:r>
      <w:r w:rsidR="00254595" w:rsidRPr="004D354F">
        <w:rPr>
          <w:rFonts w:asciiTheme="minorHAnsi" w:eastAsia="Noto Sans CJK SC" w:hAnsiTheme="minorHAnsi" w:cstheme="minorHAnsi"/>
          <w:kern w:val="3"/>
          <w:lang w:eastAsia="zh-CN" w:bidi="hi-IN"/>
        </w:rPr>
        <w:t xml:space="preserve"> </w:t>
      </w:r>
      <w:r w:rsidRPr="004D354F">
        <w:rPr>
          <w:rFonts w:asciiTheme="minorHAnsi" w:eastAsia="Noto Sans CJK SC" w:hAnsiTheme="minorHAnsi" w:cstheme="minorHAnsi"/>
          <w:kern w:val="3"/>
          <w:lang w:eastAsia="zh-CN" w:bidi="hi-IN"/>
        </w:rPr>
        <w:t>odovzdaní Diela, kedy sa v Zápisnici jej podpísaním oboma Zmluvnými stranami zaznamen</w:t>
      </w:r>
      <w:r w:rsidR="001424AE" w:rsidRPr="004D354F">
        <w:rPr>
          <w:rFonts w:asciiTheme="minorHAnsi" w:eastAsia="Noto Sans CJK SC" w:hAnsiTheme="minorHAnsi" w:cstheme="minorHAnsi"/>
          <w:kern w:val="3"/>
          <w:lang w:eastAsia="zh-CN" w:bidi="hi-IN"/>
        </w:rPr>
        <w:t>aný</w:t>
      </w:r>
      <w:r w:rsidRPr="004D354F">
        <w:rPr>
          <w:rFonts w:asciiTheme="minorHAnsi" w:eastAsia="Noto Sans CJK SC" w:hAnsiTheme="minorHAnsi" w:cstheme="minorHAnsi"/>
          <w:kern w:val="3"/>
          <w:lang w:eastAsia="zh-CN" w:bidi="hi-IN"/>
        </w:rPr>
        <w:t xml:space="preserve"> zároveň Deň </w:t>
      </w:r>
      <w:r w:rsidRPr="008F4C8F">
        <w:rPr>
          <w:rFonts w:asciiTheme="minorHAnsi" w:eastAsia="Noto Sans CJK SC" w:hAnsiTheme="minorHAnsi" w:cstheme="minorHAnsi"/>
          <w:kern w:val="3"/>
          <w:lang w:eastAsia="zh-CN" w:bidi="hi-IN"/>
        </w:rPr>
        <w:t>odovzdania Diela</w:t>
      </w:r>
      <w:r w:rsidR="001B4E79">
        <w:rPr>
          <w:rFonts w:asciiTheme="minorHAnsi" w:eastAsia="Noto Sans CJK SC" w:hAnsiTheme="minorHAnsi" w:cstheme="minorHAnsi"/>
          <w:kern w:val="3"/>
          <w:lang w:eastAsia="zh-CN" w:bidi="hi-IN"/>
        </w:rPr>
        <w:t xml:space="preserve"> a prípadné vady</w:t>
      </w:r>
      <w:r w:rsidRPr="008F4C8F">
        <w:rPr>
          <w:rFonts w:asciiTheme="minorHAnsi" w:eastAsia="Noto Sans CJK SC" w:hAnsiTheme="minorHAnsi" w:cstheme="minorHAnsi"/>
          <w:kern w:val="3"/>
          <w:lang w:eastAsia="zh-CN" w:bidi="hi-IN"/>
        </w:rPr>
        <w:t xml:space="preserve">. </w:t>
      </w:r>
    </w:p>
    <w:p w14:paraId="28F08199" w14:textId="2210401A" w:rsidR="0058609B" w:rsidRPr="008F4C8F" w:rsidRDefault="00D223C1" w:rsidP="0057386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 xml:space="preserve">Poskytovateľ je povinný obstarať si veci a informácie potrebné na </w:t>
      </w:r>
      <w:r w:rsidR="001B4E79">
        <w:rPr>
          <w:rFonts w:asciiTheme="minorHAnsi" w:hAnsiTheme="minorHAnsi" w:cstheme="minorHAnsi"/>
        </w:rPr>
        <w:t>plnenie Zmluvy</w:t>
      </w:r>
      <w:r w:rsidRPr="008F4C8F">
        <w:rPr>
          <w:rFonts w:asciiTheme="minorHAnsi" w:hAnsiTheme="minorHAnsi" w:cstheme="minorHAnsi"/>
        </w:rPr>
        <w:t xml:space="preserve">. Akékoľvek náklady vynaložené na </w:t>
      </w:r>
      <w:r w:rsidR="001B4E79">
        <w:rPr>
          <w:rFonts w:asciiTheme="minorHAnsi" w:hAnsiTheme="minorHAnsi" w:cstheme="minorHAnsi"/>
        </w:rPr>
        <w:t>plnenie Zmluvy</w:t>
      </w:r>
      <w:r w:rsidRPr="008F4C8F">
        <w:rPr>
          <w:rFonts w:asciiTheme="minorHAnsi" w:hAnsiTheme="minorHAnsi" w:cstheme="minorHAnsi"/>
        </w:rPr>
        <w:t xml:space="preserve"> zo strany Poskytovateľa, sú už zahrnuté v</w:t>
      </w:r>
      <w:r w:rsidR="001B4E79">
        <w:rPr>
          <w:rFonts w:asciiTheme="minorHAnsi" w:hAnsiTheme="minorHAnsi" w:cstheme="minorHAnsi"/>
        </w:rPr>
        <w:t> Zmluvnej c</w:t>
      </w:r>
      <w:r w:rsidRPr="008F4C8F">
        <w:rPr>
          <w:rFonts w:asciiTheme="minorHAnsi" w:hAnsiTheme="minorHAnsi" w:cstheme="minorHAnsi"/>
        </w:rPr>
        <w:t>ene.</w:t>
      </w:r>
    </w:p>
    <w:p w14:paraId="39D8337C" w14:textId="6477EBBA" w:rsidR="00D223C1" w:rsidRPr="008F4C8F" w:rsidRDefault="00C90E42" w:rsidP="0057386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>Objednávateľ je povinný poskytnúť Poskytovateľovi za účelom vykonania Diela</w:t>
      </w:r>
      <w:r w:rsidR="00283DAF" w:rsidRPr="008F4C8F">
        <w:rPr>
          <w:rFonts w:asciiTheme="minorHAnsi" w:hAnsiTheme="minorHAnsi" w:cstheme="minorHAnsi"/>
        </w:rPr>
        <w:t xml:space="preserve"> a poskytnutia </w:t>
      </w:r>
      <w:r w:rsidR="00C86A83" w:rsidRPr="008F4C8F">
        <w:rPr>
          <w:rFonts w:asciiTheme="minorHAnsi" w:hAnsiTheme="minorHAnsi" w:cstheme="minorHAnsi"/>
        </w:rPr>
        <w:t>služieb Prevádzky a</w:t>
      </w:r>
      <w:r w:rsidR="001B4E79">
        <w:rPr>
          <w:rFonts w:asciiTheme="minorHAnsi" w:hAnsiTheme="minorHAnsi" w:cstheme="minorHAnsi"/>
        </w:rPr>
        <w:t> </w:t>
      </w:r>
      <w:r w:rsidR="00283DAF" w:rsidRPr="008F4C8F">
        <w:rPr>
          <w:rFonts w:asciiTheme="minorHAnsi" w:hAnsiTheme="minorHAnsi" w:cstheme="minorHAnsi"/>
        </w:rPr>
        <w:t>Podpory</w:t>
      </w:r>
      <w:r w:rsidR="001B4E79">
        <w:rPr>
          <w:rFonts w:asciiTheme="minorHAnsi" w:hAnsiTheme="minorHAnsi" w:cstheme="minorHAnsi"/>
        </w:rPr>
        <w:t xml:space="preserve"> a Poradenstva</w:t>
      </w:r>
      <w:r w:rsidRPr="008F4C8F">
        <w:rPr>
          <w:rFonts w:asciiTheme="minorHAnsi" w:hAnsiTheme="minorHAnsi" w:cstheme="minorHAnsi"/>
        </w:rPr>
        <w:t xml:space="preserve"> potrebnú súčinnosť. </w:t>
      </w:r>
    </w:p>
    <w:p w14:paraId="343843F1" w14:textId="3885D495" w:rsidR="001F667D" w:rsidRPr="008F4C8F" w:rsidRDefault="00814B41" w:rsidP="0057386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>Poskytovateľ</w:t>
      </w:r>
      <w:r w:rsidR="00DE6B6B" w:rsidRPr="008F4C8F">
        <w:rPr>
          <w:rFonts w:asciiTheme="minorHAnsi" w:hAnsiTheme="minorHAnsi" w:cstheme="minorHAnsi"/>
        </w:rPr>
        <w:t xml:space="preserve"> berie na vedomie, že plnenie </w:t>
      </w:r>
      <w:r w:rsidR="00CD4209" w:rsidRPr="008F4C8F">
        <w:rPr>
          <w:rFonts w:asciiTheme="minorHAnsi" w:hAnsiTheme="minorHAnsi" w:cstheme="minorHAnsi"/>
        </w:rPr>
        <w:t xml:space="preserve">za </w:t>
      </w:r>
      <w:r w:rsidR="00CD4209" w:rsidRPr="003B4438">
        <w:rPr>
          <w:rFonts w:asciiTheme="minorHAnsi" w:hAnsiTheme="minorHAnsi" w:cstheme="minorHAnsi"/>
        </w:rPr>
        <w:t>Dielo</w:t>
      </w:r>
      <w:r w:rsidR="00CD4209" w:rsidRPr="001B4E79">
        <w:rPr>
          <w:rFonts w:asciiTheme="minorHAnsi" w:hAnsiTheme="minorHAnsi" w:cstheme="minorHAnsi"/>
        </w:rPr>
        <w:t xml:space="preserve"> </w:t>
      </w:r>
      <w:r w:rsidR="00DE6B6B" w:rsidRPr="008F4C8F">
        <w:rPr>
          <w:rFonts w:asciiTheme="minorHAnsi" w:hAnsiTheme="minorHAnsi" w:cstheme="minorHAnsi"/>
        </w:rPr>
        <w:t xml:space="preserve">tejto </w:t>
      </w:r>
      <w:r w:rsidRPr="008F4C8F">
        <w:rPr>
          <w:rFonts w:asciiTheme="minorHAnsi" w:hAnsiTheme="minorHAnsi" w:cstheme="minorHAnsi"/>
        </w:rPr>
        <w:t>Z</w:t>
      </w:r>
      <w:r w:rsidR="00DE6B6B" w:rsidRPr="008F4C8F">
        <w:rPr>
          <w:rFonts w:asciiTheme="minorHAnsi" w:hAnsiTheme="minorHAnsi" w:cstheme="minorHAnsi"/>
        </w:rPr>
        <w:t xml:space="preserve">mluvy je financované aj formou nenávratného finančného príspevku v súlade so zákonom č. 292/2014 Z. z. o príspevku poskytovanom z európskych štrukturálnych a investičných fondov a o zmene a doplnení niektorých zákonov. </w:t>
      </w:r>
      <w:r w:rsidRPr="008F4C8F">
        <w:rPr>
          <w:rFonts w:asciiTheme="minorHAnsi" w:hAnsiTheme="minorHAnsi" w:cstheme="minorHAnsi"/>
        </w:rPr>
        <w:t>Poskytovateľ</w:t>
      </w:r>
      <w:r w:rsidR="00DE6B6B" w:rsidRPr="008F4C8F">
        <w:rPr>
          <w:rFonts w:asciiTheme="minorHAnsi" w:hAnsiTheme="minorHAnsi" w:cstheme="minorHAnsi"/>
        </w:rPr>
        <w:t xml:space="preserve"> je preto z uvedených dôvodov povinný strpieť výkon kontroly/auditu/overovania oprávnenými osobami poverenými výkonom kontroly/auditu/overovania súvisiaceho s predmetom tejto </w:t>
      </w:r>
      <w:r w:rsidRPr="008F4C8F">
        <w:rPr>
          <w:rFonts w:asciiTheme="minorHAnsi" w:hAnsiTheme="minorHAnsi" w:cstheme="minorHAnsi"/>
        </w:rPr>
        <w:t>Z</w:t>
      </w:r>
      <w:r w:rsidR="00DE6B6B" w:rsidRPr="008F4C8F">
        <w:rPr>
          <w:rFonts w:asciiTheme="minorHAnsi" w:hAnsiTheme="minorHAnsi" w:cstheme="minorHAnsi"/>
        </w:rPr>
        <w:t>mluvy a poskytnúť im všetku potrebnú súčinnosť, a to po dobu vyplývajúcu z aplikovateľných predpisov. Oprávnené osoby na výkon kontroly/auditu/ overovania sú</w:t>
      </w:r>
      <w:r w:rsidR="00DE6B6B" w:rsidRPr="008F4C8F">
        <w:rPr>
          <w:rFonts w:asciiTheme="minorHAnsi" w:hAnsiTheme="minorHAnsi" w:cstheme="minorHAnsi"/>
          <w:spacing w:val="-2"/>
        </w:rPr>
        <w:t xml:space="preserve"> </w:t>
      </w:r>
      <w:r w:rsidR="00DE6B6B" w:rsidRPr="008F4C8F">
        <w:rPr>
          <w:rFonts w:asciiTheme="minorHAnsi" w:hAnsiTheme="minorHAnsi" w:cstheme="minorHAnsi"/>
        </w:rPr>
        <w:t>najmä:</w:t>
      </w:r>
    </w:p>
    <w:p w14:paraId="2541D744" w14:textId="57EB0098" w:rsidR="00ED006E" w:rsidRPr="008F4C8F" w:rsidRDefault="00DE6B6B" w:rsidP="0057386B">
      <w:pPr>
        <w:pStyle w:val="Odsekzoznamu"/>
        <w:widowControl w:val="0"/>
        <w:numPr>
          <w:ilvl w:val="2"/>
          <w:numId w:val="205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 xml:space="preserve">Poskytovateľ NFP </w:t>
      </w:r>
      <w:r w:rsidR="00ED006E" w:rsidRPr="008F4C8F">
        <w:rPr>
          <w:rFonts w:asciiTheme="minorHAnsi" w:hAnsiTheme="minorHAnsi" w:cstheme="minorHAnsi"/>
        </w:rPr>
        <w:t xml:space="preserve">je </w:t>
      </w:r>
      <w:r w:rsidR="00F10223" w:rsidRPr="0057386B">
        <w:rPr>
          <w:rFonts w:asciiTheme="minorHAnsi" w:hAnsiTheme="minorHAnsi" w:cstheme="minorHAnsi"/>
        </w:rPr>
        <w:t>Ministerstvo investícií, regionálneho rozvoja a informatizácie Slovenskej republiky</w:t>
      </w:r>
      <w:r w:rsidR="00F9540B" w:rsidRPr="008F4C8F">
        <w:rPr>
          <w:rFonts w:asciiTheme="minorHAnsi" w:hAnsiTheme="minorHAnsi" w:cstheme="minorHAnsi"/>
        </w:rPr>
        <w:t>;</w:t>
      </w:r>
    </w:p>
    <w:p w14:paraId="6D933FED" w14:textId="2A1BDA92" w:rsidR="0019372E" w:rsidRPr="008F4C8F" w:rsidRDefault="00ED006E" w:rsidP="0057386B">
      <w:pPr>
        <w:pStyle w:val="Odsekzoznamu"/>
        <w:widowControl w:val="0"/>
        <w:numPr>
          <w:ilvl w:val="2"/>
          <w:numId w:val="205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>R</w:t>
      </w:r>
      <w:r w:rsidR="00DE6B6B" w:rsidRPr="008F4C8F">
        <w:rPr>
          <w:rFonts w:asciiTheme="minorHAnsi" w:hAnsiTheme="minorHAnsi" w:cstheme="minorHAnsi"/>
        </w:rPr>
        <w:t xml:space="preserve">iadiaci orgán pre Operačný program </w:t>
      </w:r>
      <w:r w:rsidR="00850994" w:rsidRPr="008F4C8F">
        <w:rPr>
          <w:rFonts w:asciiTheme="minorHAnsi" w:hAnsiTheme="minorHAnsi" w:cstheme="minorHAnsi"/>
        </w:rPr>
        <w:t>Integrovaná infraštruktúra</w:t>
      </w:r>
      <w:r w:rsidR="00DE6B6B" w:rsidRPr="008F4C8F">
        <w:rPr>
          <w:rFonts w:asciiTheme="minorHAnsi" w:hAnsiTheme="minorHAnsi" w:cstheme="minorHAnsi"/>
        </w:rPr>
        <w:t xml:space="preserve"> </w:t>
      </w:r>
      <w:r w:rsidR="00F9540B" w:rsidRPr="008F4C8F">
        <w:rPr>
          <w:rFonts w:asciiTheme="minorHAnsi" w:hAnsiTheme="minorHAnsi" w:cstheme="minorHAnsi"/>
        </w:rPr>
        <w:t>je Ministerstvo dopravy a</w:t>
      </w:r>
      <w:r w:rsidR="00146138" w:rsidRPr="008F4C8F">
        <w:rPr>
          <w:rFonts w:asciiTheme="minorHAnsi" w:hAnsiTheme="minorHAnsi" w:cstheme="minorHAnsi"/>
        </w:rPr>
        <w:t> výstavby Slovenskej republiky</w:t>
      </w:r>
      <w:r w:rsidR="00DE6B6B" w:rsidRPr="008F4C8F">
        <w:rPr>
          <w:rFonts w:asciiTheme="minorHAnsi" w:hAnsiTheme="minorHAnsi" w:cstheme="minorHAnsi"/>
        </w:rPr>
        <w:t>;</w:t>
      </w:r>
    </w:p>
    <w:p w14:paraId="45085CF6" w14:textId="77777777" w:rsidR="0019372E" w:rsidRPr="008F4C8F" w:rsidRDefault="00DE6B6B" w:rsidP="0057386B">
      <w:pPr>
        <w:pStyle w:val="Odsekzoznamu"/>
        <w:widowControl w:val="0"/>
        <w:numPr>
          <w:ilvl w:val="2"/>
          <w:numId w:val="205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lastRenderedPageBreak/>
        <w:t>Útvar vnútorného auditu Riadiaceho orgánu alebo Sprostredkovateľského orgánu a nimi poverené</w:t>
      </w:r>
      <w:r w:rsidRPr="008F4C8F">
        <w:rPr>
          <w:rFonts w:asciiTheme="minorHAnsi" w:hAnsiTheme="minorHAnsi" w:cstheme="minorHAnsi"/>
          <w:spacing w:val="-3"/>
        </w:rPr>
        <w:t xml:space="preserve"> </w:t>
      </w:r>
      <w:r w:rsidRPr="008F4C8F">
        <w:rPr>
          <w:rFonts w:asciiTheme="minorHAnsi" w:hAnsiTheme="minorHAnsi" w:cstheme="minorHAnsi"/>
        </w:rPr>
        <w:t>osoby;</w:t>
      </w:r>
    </w:p>
    <w:p w14:paraId="6CE31890" w14:textId="77777777" w:rsidR="0019372E" w:rsidRPr="008F4C8F" w:rsidRDefault="00DE6B6B" w:rsidP="0057386B">
      <w:pPr>
        <w:pStyle w:val="Odsekzoznamu"/>
        <w:widowControl w:val="0"/>
        <w:numPr>
          <w:ilvl w:val="2"/>
          <w:numId w:val="205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>Najvyšší kontrolný úrad SR  a ním poverené</w:t>
      </w:r>
      <w:r w:rsidRPr="008F4C8F">
        <w:rPr>
          <w:rFonts w:asciiTheme="minorHAnsi" w:hAnsiTheme="minorHAnsi" w:cstheme="minorHAnsi"/>
          <w:spacing w:val="-2"/>
        </w:rPr>
        <w:t xml:space="preserve"> </w:t>
      </w:r>
      <w:r w:rsidRPr="008F4C8F">
        <w:rPr>
          <w:rFonts w:asciiTheme="minorHAnsi" w:hAnsiTheme="minorHAnsi" w:cstheme="minorHAnsi"/>
        </w:rPr>
        <w:t>osoby;</w:t>
      </w:r>
    </w:p>
    <w:p w14:paraId="5F324C4A" w14:textId="77777777" w:rsidR="0019372E" w:rsidRPr="008F4C8F" w:rsidRDefault="00DE6B6B" w:rsidP="0057386B">
      <w:pPr>
        <w:pStyle w:val="Odsekzoznamu"/>
        <w:widowControl w:val="0"/>
        <w:numPr>
          <w:ilvl w:val="2"/>
          <w:numId w:val="205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>Orgán auditu, jeho spolupracujúce orgány (Úrad vládneho auditu) a osoby poverené</w:t>
      </w:r>
      <w:r w:rsidRPr="008F4C8F">
        <w:rPr>
          <w:rFonts w:asciiTheme="minorHAnsi" w:hAnsiTheme="minorHAnsi" w:cstheme="minorHAnsi"/>
          <w:spacing w:val="-5"/>
        </w:rPr>
        <w:t xml:space="preserve"> </w:t>
      </w:r>
      <w:r w:rsidRPr="008F4C8F">
        <w:rPr>
          <w:rFonts w:asciiTheme="minorHAnsi" w:hAnsiTheme="minorHAnsi" w:cstheme="minorHAnsi"/>
        </w:rPr>
        <w:t>na výkon kontroly/auditu;</w:t>
      </w:r>
    </w:p>
    <w:p w14:paraId="27A59604" w14:textId="77777777" w:rsidR="0019372E" w:rsidRPr="008F4C8F" w:rsidRDefault="00DE6B6B" w:rsidP="0057386B">
      <w:pPr>
        <w:pStyle w:val="Odsekzoznamu"/>
        <w:widowControl w:val="0"/>
        <w:numPr>
          <w:ilvl w:val="2"/>
          <w:numId w:val="205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>Splnomocnení zástupcovia Európskej Komisie a Európskeho dvora</w:t>
      </w:r>
      <w:r w:rsidRPr="008F4C8F">
        <w:rPr>
          <w:rFonts w:asciiTheme="minorHAnsi" w:hAnsiTheme="minorHAnsi" w:cstheme="minorHAnsi"/>
          <w:spacing w:val="-9"/>
        </w:rPr>
        <w:t xml:space="preserve"> </w:t>
      </w:r>
      <w:r w:rsidRPr="008F4C8F">
        <w:rPr>
          <w:rFonts w:asciiTheme="minorHAnsi" w:hAnsiTheme="minorHAnsi" w:cstheme="minorHAnsi"/>
        </w:rPr>
        <w:t>audítorov;</w:t>
      </w:r>
    </w:p>
    <w:p w14:paraId="1678D6D8" w14:textId="77777777" w:rsidR="0019372E" w:rsidRPr="008F4C8F" w:rsidRDefault="00DE6B6B" w:rsidP="0057386B">
      <w:pPr>
        <w:pStyle w:val="Odsekzoznamu"/>
        <w:widowControl w:val="0"/>
        <w:numPr>
          <w:ilvl w:val="2"/>
          <w:numId w:val="205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>Orgán zabezpečujúci ochranu finančných záujmov EÚ;</w:t>
      </w:r>
    </w:p>
    <w:p w14:paraId="34D6E992" w14:textId="01393618" w:rsidR="00814B41" w:rsidRPr="008F4C8F" w:rsidRDefault="00DE6B6B" w:rsidP="0057386B">
      <w:pPr>
        <w:pStyle w:val="Odsekzoznamu"/>
        <w:widowControl w:val="0"/>
        <w:numPr>
          <w:ilvl w:val="2"/>
          <w:numId w:val="205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>Osoby prizvané orgánmi uvedenými v písm. a) až f) v súlade s príslušnými právnymi predpismi SR a právnymi aktami</w:t>
      </w:r>
      <w:r w:rsidRPr="008F4C8F">
        <w:rPr>
          <w:rFonts w:asciiTheme="minorHAnsi" w:hAnsiTheme="minorHAnsi" w:cstheme="minorHAnsi"/>
          <w:spacing w:val="-2"/>
        </w:rPr>
        <w:t xml:space="preserve"> </w:t>
      </w:r>
      <w:r w:rsidRPr="008F4C8F">
        <w:rPr>
          <w:rFonts w:asciiTheme="minorHAnsi" w:hAnsiTheme="minorHAnsi" w:cstheme="minorHAnsi"/>
        </w:rPr>
        <w:t>EÚ.</w:t>
      </w:r>
    </w:p>
    <w:p w14:paraId="0ADCE1A8" w14:textId="3BDA1C84" w:rsidR="00CD4209" w:rsidRPr="0057386B" w:rsidRDefault="00EE3770" w:rsidP="0057386B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426" w:right="-1" w:hanging="426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 xml:space="preserve">Poskytovateľ berie na vedomie, že plnenie </w:t>
      </w:r>
      <w:r w:rsidR="00B15F2E" w:rsidRPr="008F4C8F">
        <w:rPr>
          <w:rFonts w:asciiTheme="minorHAnsi" w:hAnsiTheme="minorHAnsi" w:cstheme="minorHAnsi"/>
        </w:rPr>
        <w:t xml:space="preserve">služieb </w:t>
      </w:r>
      <w:r w:rsidR="00B15F2E" w:rsidRPr="0057386B">
        <w:rPr>
          <w:rFonts w:asciiTheme="minorHAnsi" w:hAnsiTheme="minorHAnsi" w:cstheme="minorHAnsi"/>
          <w:b/>
          <w:bCs/>
        </w:rPr>
        <w:t>Prevádzky</w:t>
      </w:r>
      <w:r w:rsidR="008F4C8F" w:rsidRPr="0057386B">
        <w:rPr>
          <w:rFonts w:asciiTheme="minorHAnsi" w:hAnsiTheme="minorHAnsi" w:cstheme="minorHAnsi"/>
        </w:rPr>
        <w:t xml:space="preserve">, </w:t>
      </w:r>
      <w:r w:rsidR="00B15F2E" w:rsidRPr="0057386B">
        <w:rPr>
          <w:rFonts w:asciiTheme="minorHAnsi" w:hAnsiTheme="minorHAnsi" w:cstheme="minorHAnsi"/>
          <w:b/>
          <w:bCs/>
        </w:rPr>
        <w:t xml:space="preserve">Podpory </w:t>
      </w:r>
      <w:r w:rsidR="008F4C8F" w:rsidRPr="0057386B">
        <w:rPr>
          <w:rFonts w:asciiTheme="minorHAnsi" w:hAnsiTheme="minorHAnsi" w:cstheme="minorHAnsi"/>
          <w:b/>
          <w:bCs/>
        </w:rPr>
        <w:t>a Poradenstva</w:t>
      </w:r>
      <w:r w:rsidR="008F4C8F" w:rsidRPr="0057386B">
        <w:rPr>
          <w:rFonts w:asciiTheme="minorHAnsi" w:hAnsiTheme="minorHAnsi" w:cstheme="minorHAnsi"/>
        </w:rPr>
        <w:t xml:space="preserve"> </w:t>
      </w:r>
      <w:r w:rsidR="00B15F2E" w:rsidRPr="008F4C8F">
        <w:rPr>
          <w:rFonts w:asciiTheme="minorHAnsi" w:hAnsiTheme="minorHAnsi" w:cstheme="minorHAnsi"/>
        </w:rPr>
        <w:t xml:space="preserve">počas </w:t>
      </w:r>
      <w:r w:rsidR="00064AFC" w:rsidRPr="008F4C8F">
        <w:rPr>
          <w:rFonts w:asciiTheme="minorHAnsi" w:hAnsiTheme="minorHAnsi" w:cstheme="minorHAnsi"/>
        </w:rPr>
        <w:t xml:space="preserve">trvania min. 5 rokov od </w:t>
      </w:r>
      <w:r w:rsidR="006E59A2" w:rsidRPr="008F4C8F">
        <w:rPr>
          <w:rFonts w:asciiTheme="minorHAnsi" w:hAnsiTheme="minorHAnsi" w:cstheme="minorHAnsi"/>
          <w:bCs/>
        </w:rPr>
        <w:t xml:space="preserve">ukončenia realizácie </w:t>
      </w:r>
      <w:r w:rsidR="006E59A2" w:rsidRPr="008F4C8F">
        <w:rPr>
          <w:rFonts w:asciiTheme="minorHAnsi" w:hAnsiTheme="minorHAnsi" w:cstheme="minorHAnsi"/>
          <w:b/>
        </w:rPr>
        <w:t>Diela</w:t>
      </w:r>
      <w:r w:rsidR="006E59A2" w:rsidRPr="008F4C8F">
        <w:rPr>
          <w:rFonts w:asciiTheme="minorHAnsi" w:hAnsiTheme="minorHAnsi" w:cstheme="minorHAnsi"/>
          <w:bCs/>
        </w:rPr>
        <w:t xml:space="preserve">, jeho nasadenia a odovzdania do prevádzky je </w:t>
      </w:r>
      <w:r w:rsidR="00436DE8" w:rsidRPr="008F4C8F">
        <w:rPr>
          <w:rFonts w:asciiTheme="minorHAnsi" w:hAnsiTheme="minorHAnsi" w:cstheme="minorHAnsi"/>
          <w:bCs/>
        </w:rPr>
        <w:t>financované zo zdrojov Objednávateľa.</w:t>
      </w:r>
    </w:p>
    <w:p w14:paraId="33CB5C5C" w14:textId="118DF93B" w:rsidR="006B308A" w:rsidRPr="008F4C8F" w:rsidRDefault="00DE6B6B" w:rsidP="0057386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 xml:space="preserve">Za strpenie výkonu kontroly podľa </w:t>
      </w:r>
      <w:r w:rsidR="00814B41" w:rsidRPr="008F4C8F">
        <w:rPr>
          <w:rFonts w:asciiTheme="minorHAnsi" w:hAnsiTheme="minorHAnsi" w:cstheme="minorHAnsi"/>
        </w:rPr>
        <w:t>Z</w:t>
      </w:r>
      <w:r w:rsidRPr="008F4C8F">
        <w:rPr>
          <w:rFonts w:asciiTheme="minorHAnsi" w:hAnsiTheme="minorHAnsi" w:cstheme="minorHAnsi"/>
        </w:rPr>
        <w:t xml:space="preserve">mluvy a poskytnutie súčinnosti pri výkone kontroly neprináleží </w:t>
      </w:r>
      <w:r w:rsidR="00814B41" w:rsidRPr="008F4C8F">
        <w:rPr>
          <w:rFonts w:asciiTheme="minorHAnsi" w:hAnsiTheme="minorHAnsi" w:cstheme="minorHAnsi"/>
        </w:rPr>
        <w:t>Poskytovateľovi</w:t>
      </w:r>
      <w:r w:rsidRPr="008F4C8F">
        <w:rPr>
          <w:rFonts w:asciiTheme="minorHAnsi" w:hAnsiTheme="minorHAnsi" w:cstheme="minorHAnsi"/>
        </w:rPr>
        <w:t xml:space="preserve"> žiadna odmena, náhrada ani iné plnenie. Táto povinnosť trvá aj po zániku </w:t>
      </w:r>
      <w:r w:rsidR="00814B41" w:rsidRPr="008F4C8F">
        <w:rPr>
          <w:rFonts w:asciiTheme="minorHAnsi" w:hAnsiTheme="minorHAnsi" w:cstheme="minorHAnsi"/>
        </w:rPr>
        <w:t>Z</w:t>
      </w:r>
      <w:r w:rsidRPr="008F4C8F">
        <w:rPr>
          <w:rFonts w:asciiTheme="minorHAnsi" w:hAnsiTheme="minorHAnsi" w:cstheme="minorHAnsi"/>
        </w:rPr>
        <w:t xml:space="preserve">mluvy. V prípade zmeny vyššie uvedených legislatívnych aktov je </w:t>
      </w:r>
      <w:r w:rsidR="00814B41" w:rsidRPr="008F4C8F">
        <w:rPr>
          <w:rFonts w:asciiTheme="minorHAnsi" w:hAnsiTheme="minorHAnsi" w:cstheme="minorHAnsi"/>
        </w:rPr>
        <w:t>Poskytovate</w:t>
      </w:r>
      <w:r w:rsidRPr="008F4C8F">
        <w:rPr>
          <w:rFonts w:asciiTheme="minorHAnsi" w:hAnsiTheme="minorHAnsi" w:cstheme="minorHAnsi"/>
        </w:rPr>
        <w:t>ľ povinný podriadiť sa kontrole príslušných orgánov tak, aby bol dosiahnutý účel sledovaný týmto zmluvným ustanovením; to platí aj pre prípad zmeny príslušných orgánov.</w:t>
      </w:r>
    </w:p>
    <w:p w14:paraId="1BA2F27E" w14:textId="77777777" w:rsidR="00220F60" w:rsidRPr="008F4C8F" w:rsidRDefault="00814B41" w:rsidP="0057386B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4C8F">
        <w:rPr>
          <w:rFonts w:asciiTheme="minorHAnsi" w:hAnsiTheme="minorHAnsi" w:cstheme="minorHAnsi"/>
          <w:sz w:val="22"/>
          <w:szCs w:val="22"/>
        </w:rPr>
        <w:t>Poskytovateľ j</w:t>
      </w:r>
      <w:r w:rsidR="00220F60" w:rsidRPr="008F4C8F">
        <w:rPr>
          <w:rFonts w:asciiTheme="minorHAnsi" w:hAnsiTheme="minorHAnsi" w:cstheme="minorHAnsi"/>
          <w:sz w:val="22"/>
          <w:szCs w:val="22"/>
        </w:rPr>
        <w:t xml:space="preserve">e pri plnení tejto </w:t>
      </w:r>
      <w:r w:rsidRPr="008F4C8F">
        <w:rPr>
          <w:rFonts w:asciiTheme="minorHAnsi" w:hAnsiTheme="minorHAnsi" w:cstheme="minorHAnsi"/>
          <w:sz w:val="22"/>
          <w:szCs w:val="22"/>
        </w:rPr>
        <w:t>Z</w:t>
      </w:r>
      <w:r w:rsidR="00220F60" w:rsidRPr="008F4C8F">
        <w:rPr>
          <w:rFonts w:asciiTheme="minorHAnsi" w:hAnsiTheme="minorHAnsi" w:cstheme="minorHAnsi"/>
          <w:sz w:val="22"/>
          <w:szCs w:val="22"/>
        </w:rPr>
        <w:t>mluvy povinný dodržiavať všetky dotknuté ustanovenia všeobecne záväzných predpisov a technických noriem.</w:t>
      </w:r>
    </w:p>
    <w:p w14:paraId="553D80AC" w14:textId="77777777" w:rsidR="006B308A" w:rsidRPr="008F4C8F" w:rsidRDefault="00814B41" w:rsidP="0057386B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4C8F">
        <w:rPr>
          <w:rFonts w:asciiTheme="minorHAnsi" w:hAnsiTheme="minorHAnsi" w:cstheme="minorHAnsi"/>
          <w:sz w:val="22"/>
          <w:szCs w:val="22"/>
        </w:rPr>
        <w:t>Poskytovateľ</w:t>
      </w:r>
      <w:r w:rsidR="00F15560" w:rsidRPr="008F4C8F">
        <w:rPr>
          <w:rFonts w:asciiTheme="minorHAnsi" w:hAnsiTheme="minorHAnsi" w:cstheme="minorHAnsi"/>
          <w:sz w:val="22"/>
          <w:szCs w:val="22"/>
        </w:rPr>
        <w:t xml:space="preserve"> </w:t>
      </w:r>
      <w:r w:rsidR="006B308A" w:rsidRPr="008F4C8F">
        <w:rPr>
          <w:rFonts w:asciiTheme="minorHAnsi" w:hAnsiTheme="minorHAnsi" w:cstheme="minorHAnsi"/>
          <w:sz w:val="22"/>
          <w:szCs w:val="22"/>
        </w:rPr>
        <w:t>je povinný:</w:t>
      </w:r>
    </w:p>
    <w:p w14:paraId="337E2977" w14:textId="77777777" w:rsidR="006B308A" w:rsidRPr="0057386B" w:rsidRDefault="006B308A" w:rsidP="0057386B">
      <w:pPr>
        <w:pStyle w:val="Odsekzoznamu"/>
        <w:widowControl w:val="0"/>
        <w:numPr>
          <w:ilvl w:val="2"/>
          <w:numId w:val="206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Chrániť a presadzovať práva a oprávnené záujmy Objednávateľa.</w:t>
      </w:r>
    </w:p>
    <w:p w14:paraId="0A09920D" w14:textId="77777777" w:rsidR="00814B41" w:rsidRPr="0057386B" w:rsidRDefault="006B308A" w:rsidP="0057386B">
      <w:pPr>
        <w:pStyle w:val="Odsekzoznamu"/>
        <w:widowControl w:val="0"/>
        <w:numPr>
          <w:ilvl w:val="2"/>
          <w:numId w:val="206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Riadiť sa pokynmi Objednávateľa. </w:t>
      </w:r>
      <w:r w:rsidR="00814B41" w:rsidRPr="0057386B">
        <w:rPr>
          <w:rFonts w:asciiTheme="minorHAnsi" w:hAnsiTheme="minorHAnsi" w:cstheme="minorHAnsi"/>
        </w:rPr>
        <w:t xml:space="preserve">Poskytovateľ </w:t>
      </w:r>
      <w:r w:rsidRPr="0057386B">
        <w:rPr>
          <w:rFonts w:asciiTheme="minorHAnsi" w:hAnsiTheme="minorHAnsi" w:cstheme="minorHAnsi"/>
        </w:rPr>
        <w:t>nie je viazaný pokynmi Objednávateľa iba v prípade, pokiaľ sú v rozpore so zákonom či dobrými mravmi.</w:t>
      </w:r>
    </w:p>
    <w:p w14:paraId="278143BA" w14:textId="77777777" w:rsidR="006B308A" w:rsidRPr="008F4C8F" w:rsidRDefault="00503EF7" w:rsidP="0057386B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4C8F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6B308A" w:rsidRPr="008F4C8F">
        <w:rPr>
          <w:rFonts w:asciiTheme="minorHAnsi" w:hAnsiTheme="minorHAnsi" w:cstheme="minorHAnsi"/>
          <w:sz w:val="22"/>
          <w:szCs w:val="22"/>
        </w:rPr>
        <w:t>plne zodpovedá za škody spôsobené Objednávateľovi alebo tretej strane porušením svojich právnych povinností.</w:t>
      </w:r>
    </w:p>
    <w:p w14:paraId="7016AE92" w14:textId="77777777" w:rsidR="00503EF7" w:rsidRPr="008F4C8F" w:rsidRDefault="00503EF7" w:rsidP="0057386B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4C8F">
        <w:rPr>
          <w:rFonts w:asciiTheme="minorHAnsi" w:hAnsiTheme="minorHAnsi" w:cstheme="minorHAnsi"/>
          <w:sz w:val="22"/>
          <w:szCs w:val="22"/>
        </w:rPr>
        <w:t>Poskytovateľ</w:t>
      </w:r>
      <w:r w:rsidR="006B308A" w:rsidRPr="008F4C8F">
        <w:rPr>
          <w:rFonts w:asciiTheme="minorHAnsi" w:hAnsiTheme="minorHAnsi" w:cstheme="minorHAnsi"/>
          <w:sz w:val="22"/>
          <w:szCs w:val="22"/>
        </w:rPr>
        <w:t xml:space="preserve"> vyhlasuje, že je oprávnený poskytnúť Objednávateľovi licenciu k použitiu </w:t>
      </w:r>
      <w:r w:rsidRPr="008F4C8F">
        <w:rPr>
          <w:rFonts w:asciiTheme="minorHAnsi" w:hAnsiTheme="minorHAnsi" w:cstheme="minorHAnsi"/>
          <w:sz w:val="22"/>
          <w:szCs w:val="22"/>
        </w:rPr>
        <w:t xml:space="preserve">Diela </w:t>
      </w:r>
      <w:r w:rsidR="006B308A" w:rsidRPr="008F4C8F">
        <w:rPr>
          <w:rFonts w:asciiTheme="minorHAnsi" w:hAnsiTheme="minorHAnsi" w:cstheme="minorHAnsi"/>
          <w:sz w:val="22"/>
          <w:szCs w:val="22"/>
        </w:rPr>
        <w:t xml:space="preserve">v rozsahu špecifikovanom v tejto Zmluve. </w:t>
      </w:r>
      <w:r w:rsidRPr="008F4C8F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6B308A" w:rsidRPr="008F4C8F">
        <w:rPr>
          <w:rFonts w:asciiTheme="minorHAnsi" w:hAnsiTheme="minorHAnsi" w:cstheme="minorHAnsi"/>
          <w:sz w:val="22"/>
          <w:szCs w:val="22"/>
        </w:rPr>
        <w:t xml:space="preserve">týmto poskytuje Objednávateľovi časovo neobmedzenú záruku za to, že </w:t>
      </w:r>
      <w:r w:rsidRPr="008F4C8F">
        <w:rPr>
          <w:rFonts w:asciiTheme="minorHAnsi" w:hAnsiTheme="minorHAnsi" w:cstheme="minorHAnsi"/>
          <w:sz w:val="22"/>
          <w:szCs w:val="22"/>
        </w:rPr>
        <w:t>Dielo</w:t>
      </w:r>
      <w:r w:rsidR="006B308A" w:rsidRPr="008F4C8F">
        <w:rPr>
          <w:rFonts w:asciiTheme="minorHAnsi" w:hAnsiTheme="minorHAnsi" w:cstheme="minorHAnsi"/>
          <w:sz w:val="22"/>
          <w:szCs w:val="22"/>
        </w:rPr>
        <w:t xml:space="preserve"> ani iné plnenie </w:t>
      </w:r>
      <w:r w:rsidRPr="008F4C8F">
        <w:rPr>
          <w:rFonts w:asciiTheme="minorHAnsi" w:hAnsiTheme="minorHAnsi" w:cstheme="minorHAnsi"/>
          <w:sz w:val="22"/>
          <w:szCs w:val="22"/>
        </w:rPr>
        <w:t xml:space="preserve">Poskytovateľa </w:t>
      </w:r>
      <w:r w:rsidR="006B308A" w:rsidRPr="008F4C8F">
        <w:rPr>
          <w:rFonts w:asciiTheme="minorHAnsi" w:hAnsiTheme="minorHAnsi" w:cstheme="minorHAnsi"/>
          <w:sz w:val="22"/>
          <w:szCs w:val="22"/>
        </w:rPr>
        <w:t xml:space="preserve">podľa Zmluvy neporušuje ani nebude mať za následok porušenie akéhokoľvek práva duševného vlastníctva tretích osôb. V opačnom prípade sa </w:t>
      </w:r>
      <w:r w:rsidRPr="008F4C8F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6B308A" w:rsidRPr="008F4C8F">
        <w:rPr>
          <w:rFonts w:asciiTheme="minorHAnsi" w:hAnsiTheme="minorHAnsi" w:cstheme="minorHAnsi"/>
          <w:sz w:val="22"/>
          <w:szCs w:val="22"/>
        </w:rPr>
        <w:t>zaväzuje uhradiť Objednávateľovi všetky sankcie, pokuty, či iné peňažné plnenia, ktoré mu porušením týchto práv tretích osôb vzniknú.</w:t>
      </w:r>
    </w:p>
    <w:p w14:paraId="31340389" w14:textId="40D778C5" w:rsidR="006B308A" w:rsidRPr="008F4C8F" w:rsidRDefault="00503EF7" w:rsidP="0057386B">
      <w:pPr>
        <w:pStyle w:val="Odsekzoznamu"/>
        <w:numPr>
          <w:ilvl w:val="0"/>
          <w:numId w:val="1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 xml:space="preserve">Poskytovateľ </w:t>
      </w:r>
      <w:r w:rsidR="006B308A" w:rsidRPr="008F4C8F">
        <w:rPr>
          <w:rFonts w:asciiTheme="minorHAnsi" w:hAnsiTheme="minorHAnsi" w:cstheme="minorHAnsi"/>
        </w:rPr>
        <w:t xml:space="preserve">podpisom tejto </w:t>
      </w:r>
      <w:r w:rsidRPr="008F4C8F">
        <w:rPr>
          <w:rFonts w:asciiTheme="minorHAnsi" w:hAnsiTheme="minorHAnsi" w:cstheme="minorHAnsi"/>
        </w:rPr>
        <w:t>Z</w:t>
      </w:r>
      <w:r w:rsidR="006B308A" w:rsidRPr="008F4C8F">
        <w:rPr>
          <w:rFonts w:asciiTheme="minorHAnsi" w:hAnsiTheme="minorHAnsi" w:cstheme="minorHAnsi"/>
        </w:rPr>
        <w:t xml:space="preserve">mluvy vyhlasuje, že pri plnení tejto </w:t>
      </w:r>
      <w:r w:rsidRPr="008F4C8F">
        <w:rPr>
          <w:rFonts w:asciiTheme="minorHAnsi" w:hAnsiTheme="minorHAnsi" w:cstheme="minorHAnsi"/>
        </w:rPr>
        <w:t>Z</w:t>
      </w:r>
      <w:r w:rsidR="006B308A" w:rsidRPr="008F4C8F">
        <w:rPr>
          <w:rFonts w:asciiTheme="minorHAnsi" w:hAnsiTheme="minorHAnsi" w:cstheme="minorHAnsi"/>
        </w:rPr>
        <w:t>mluvy bude dodržiavať ustanovenia zákona č. 82/2005 Z.</w:t>
      </w:r>
      <w:r w:rsidR="001D00C1" w:rsidRPr="008F4C8F">
        <w:rPr>
          <w:rFonts w:asciiTheme="minorHAnsi" w:hAnsiTheme="minorHAnsi" w:cstheme="minorHAnsi"/>
        </w:rPr>
        <w:t xml:space="preserve"> </w:t>
      </w:r>
      <w:r w:rsidR="006B308A" w:rsidRPr="008F4C8F">
        <w:rPr>
          <w:rFonts w:asciiTheme="minorHAnsi" w:hAnsiTheme="minorHAnsi" w:cstheme="minorHAnsi"/>
        </w:rPr>
        <w:t xml:space="preserve">z. o nelegálnej práci a nelegálnom zamestnávaní a o zmene a doplnení niektorých zákonov v platnom znení. </w:t>
      </w:r>
      <w:r w:rsidRPr="008F4C8F">
        <w:rPr>
          <w:rFonts w:asciiTheme="minorHAnsi" w:hAnsiTheme="minorHAnsi" w:cstheme="minorHAnsi"/>
        </w:rPr>
        <w:t xml:space="preserve">Poskytovateľ </w:t>
      </w:r>
      <w:r w:rsidR="006B308A" w:rsidRPr="008F4C8F">
        <w:rPr>
          <w:rFonts w:asciiTheme="minorHAnsi" w:hAnsiTheme="minorHAnsi" w:cstheme="minorHAnsi"/>
        </w:rPr>
        <w:t xml:space="preserve">je povinný predmet tejto </w:t>
      </w:r>
      <w:r w:rsidRPr="008F4C8F">
        <w:rPr>
          <w:rFonts w:asciiTheme="minorHAnsi" w:hAnsiTheme="minorHAnsi" w:cstheme="minorHAnsi"/>
        </w:rPr>
        <w:t>Z</w:t>
      </w:r>
      <w:r w:rsidR="006B308A" w:rsidRPr="008F4C8F">
        <w:rPr>
          <w:rFonts w:asciiTheme="minorHAnsi" w:hAnsiTheme="minorHAnsi" w:cstheme="minorHAnsi"/>
        </w:rPr>
        <w:t xml:space="preserve">mluvy vykonávať prostredníctvom legálne zamestnaných osôb. </w:t>
      </w:r>
    </w:p>
    <w:p w14:paraId="33787936" w14:textId="77777777" w:rsidR="006B308A" w:rsidRPr="008F4C8F" w:rsidRDefault="00503EF7" w:rsidP="0057386B">
      <w:pPr>
        <w:pStyle w:val="Standard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4C8F">
        <w:rPr>
          <w:rFonts w:asciiTheme="minorHAnsi" w:hAnsiTheme="minorHAnsi" w:cstheme="minorHAnsi"/>
          <w:sz w:val="22"/>
          <w:szCs w:val="22"/>
        </w:rPr>
        <w:t>Poskytovateľ</w:t>
      </w:r>
      <w:r w:rsidR="006B308A" w:rsidRPr="008F4C8F">
        <w:rPr>
          <w:rFonts w:asciiTheme="minorHAnsi" w:hAnsiTheme="minorHAnsi" w:cstheme="minorHAnsi"/>
          <w:sz w:val="22"/>
          <w:szCs w:val="22"/>
        </w:rPr>
        <w:t xml:space="preserve"> sa ďalej zaväzuje:</w:t>
      </w:r>
    </w:p>
    <w:p w14:paraId="2FCEC94F" w14:textId="77777777" w:rsidR="006B308A" w:rsidRPr="0057386B" w:rsidRDefault="006B308A" w:rsidP="0057386B">
      <w:pPr>
        <w:pStyle w:val="Odsekzoznamu"/>
        <w:widowControl w:val="0"/>
        <w:numPr>
          <w:ilvl w:val="2"/>
          <w:numId w:val="208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Umožniť oprávnenej osobe Objednávateľa kontrolu vykonávania </w:t>
      </w:r>
      <w:r w:rsidR="009029FA" w:rsidRPr="0057386B">
        <w:rPr>
          <w:rFonts w:asciiTheme="minorHAnsi" w:hAnsiTheme="minorHAnsi" w:cstheme="minorHAnsi"/>
        </w:rPr>
        <w:t>D</w:t>
      </w:r>
      <w:r w:rsidRPr="0057386B">
        <w:rPr>
          <w:rFonts w:asciiTheme="minorHAnsi" w:hAnsiTheme="minorHAnsi" w:cstheme="minorHAnsi"/>
        </w:rPr>
        <w:t>iela.</w:t>
      </w:r>
    </w:p>
    <w:p w14:paraId="2B0DBA7C" w14:textId="77777777" w:rsidR="006B308A" w:rsidRPr="0057386B" w:rsidRDefault="006B308A" w:rsidP="0057386B">
      <w:pPr>
        <w:pStyle w:val="Odsekzoznamu"/>
        <w:widowControl w:val="0"/>
        <w:numPr>
          <w:ilvl w:val="2"/>
          <w:numId w:val="208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Včas informovať Objednávateľa o všetkých </w:t>
      </w:r>
      <w:proofErr w:type="spellStart"/>
      <w:r w:rsidRPr="0057386B">
        <w:rPr>
          <w:rFonts w:asciiTheme="minorHAnsi" w:hAnsiTheme="minorHAnsi" w:cstheme="minorHAnsi"/>
        </w:rPr>
        <w:t>závadách</w:t>
      </w:r>
      <w:proofErr w:type="spellEnd"/>
      <w:r w:rsidRPr="0057386B">
        <w:rPr>
          <w:rFonts w:asciiTheme="minorHAnsi" w:hAnsiTheme="minorHAnsi" w:cstheme="minorHAnsi"/>
        </w:rPr>
        <w:t xml:space="preserve"> a nedostatkoch technického a právneho charakteru, ktoré by mohli ohroziť plnenie jeho povinností vyplývajúcich z tejto </w:t>
      </w:r>
      <w:r w:rsidR="009029FA" w:rsidRPr="0057386B">
        <w:rPr>
          <w:rFonts w:asciiTheme="minorHAnsi" w:hAnsiTheme="minorHAnsi" w:cstheme="minorHAnsi"/>
        </w:rPr>
        <w:t>Z</w:t>
      </w:r>
      <w:r w:rsidRPr="0057386B">
        <w:rPr>
          <w:rFonts w:asciiTheme="minorHAnsi" w:hAnsiTheme="minorHAnsi" w:cstheme="minorHAnsi"/>
        </w:rPr>
        <w:t>mluvy.</w:t>
      </w:r>
    </w:p>
    <w:p w14:paraId="48B7F845" w14:textId="77777777" w:rsidR="006B308A" w:rsidRPr="0057386B" w:rsidRDefault="006B308A" w:rsidP="0057386B">
      <w:pPr>
        <w:pStyle w:val="Odsekzoznamu"/>
        <w:widowControl w:val="0"/>
        <w:numPr>
          <w:ilvl w:val="2"/>
          <w:numId w:val="208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Vrátiť po dokončení </w:t>
      </w:r>
      <w:r w:rsidR="009029FA" w:rsidRPr="0057386B">
        <w:rPr>
          <w:rFonts w:asciiTheme="minorHAnsi" w:hAnsiTheme="minorHAnsi" w:cstheme="minorHAnsi"/>
        </w:rPr>
        <w:t>D</w:t>
      </w:r>
      <w:r w:rsidRPr="0057386B">
        <w:rPr>
          <w:rFonts w:asciiTheme="minorHAnsi" w:hAnsiTheme="minorHAnsi" w:cstheme="minorHAnsi"/>
        </w:rPr>
        <w:t xml:space="preserve">iela bez zbytočného odkladu Objednávateľovi tie podklady a veci, u ktorých si Objednávateľ tento postup pri ich odovzdávaní </w:t>
      </w:r>
      <w:r w:rsidR="009029FA" w:rsidRPr="0057386B">
        <w:rPr>
          <w:rFonts w:asciiTheme="minorHAnsi" w:hAnsiTheme="minorHAnsi" w:cstheme="minorHAnsi"/>
        </w:rPr>
        <w:t xml:space="preserve">Poskytovateľovi </w:t>
      </w:r>
      <w:r w:rsidRPr="0057386B">
        <w:rPr>
          <w:rFonts w:asciiTheme="minorHAnsi" w:hAnsiTheme="minorHAnsi" w:cstheme="minorHAnsi"/>
        </w:rPr>
        <w:t>písomne  vyhradí.</w:t>
      </w:r>
    </w:p>
    <w:p w14:paraId="54BC4502" w14:textId="77777777" w:rsidR="006B308A" w:rsidRPr="0057386B" w:rsidRDefault="006B308A" w:rsidP="0057386B">
      <w:pPr>
        <w:pStyle w:val="Odsekzoznamu"/>
        <w:widowControl w:val="0"/>
        <w:numPr>
          <w:ilvl w:val="2"/>
          <w:numId w:val="208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>V prípade zmeny v</w:t>
      </w:r>
      <w:r w:rsidR="009029FA" w:rsidRPr="0057386B">
        <w:rPr>
          <w:rFonts w:asciiTheme="minorHAnsi" w:hAnsiTheme="minorHAnsi" w:cstheme="minorHAnsi"/>
        </w:rPr>
        <w:t xml:space="preserve"> kontaktných </w:t>
      </w:r>
      <w:r w:rsidRPr="0057386B">
        <w:rPr>
          <w:rFonts w:asciiTheme="minorHAnsi" w:hAnsiTheme="minorHAnsi" w:cstheme="minorHAnsi"/>
        </w:rPr>
        <w:t>osobách nahradí tieto osoby osobami s rovnakou minimálnou odbornou spôsobilosťou, aká bola požadovaná pre osoby na týchto pozíciách.</w:t>
      </w:r>
    </w:p>
    <w:p w14:paraId="55B044AD" w14:textId="5C67E3E4" w:rsidR="006B308A" w:rsidRPr="0057386B" w:rsidRDefault="009029FA" w:rsidP="0057386B">
      <w:pPr>
        <w:pStyle w:val="Odsekzoznamu"/>
        <w:widowControl w:val="0"/>
        <w:numPr>
          <w:ilvl w:val="2"/>
          <w:numId w:val="208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oskytovateľ </w:t>
      </w:r>
      <w:r w:rsidR="006B308A" w:rsidRPr="0057386B">
        <w:rPr>
          <w:rFonts w:asciiTheme="minorHAnsi" w:hAnsiTheme="minorHAnsi" w:cstheme="minorHAnsi"/>
        </w:rPr>
        <w:t xml:space="preserve">bude po celú dobu plnenia verejnej zákazky </w:t>
      </w:r>
      <w:r w:rsidR="00902E5C" w:rsidRPr="0057386B">
        <w:rPr>
          <w:rFonts w:asciiTheme="minorHAnsi" w:hAnsiTheme="minorHAnsi" w:cstheme="minorHAnsi"/>
        </w:rPr>
        <w:t>výrobcom/</w:t>
      </w:r>
      <w:r w:rsidR="006B308A" w:rsidRPr="0057386B">
        <w:rPr>
          <w:rFonts w:asciiTheme="minorHAnsi" w:hAnsiTheme="minorHAnsi" w:cstheme="minorHAnsi"/>
        </w:rPr>
        <w:t>oprávneným distribútorom ponúkaného aplikačného programového vybavenia. Bude disponovať oprávnením zahŕňajúcim právo šíriť, nastavovať, udržiavať a v prípade potreby aj upravovať ponúkané aplikačné programové vybavenie, pokiaľ je toto aplikačné programové vybavenie predmetom autorstva alebo dodávky tretej strany.</w:t>
      </w:r>
    </w:p>
    <w:p w14:paraId="664790B7" w14:textId="7B4DD061" w:rsidR="005A3BB9" w:rsidRPr="008F4C8F" w:rsidRDefault="009029FA" w:rsidP="0057386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 xml:space="preserve">Poskytovateľ </w:t>
      </w:r>
      <w:r w:rsidR="005A3BB9" w:rsidRPr="008F4C8F">
        <w:rPr>
          <w:rFonts w:asciiTheme="minorHAnsi" w:hAnsiTheme="minorHAnsi" w:cstheme="minorHAnsi"/>
        </w:rPr>
        <w:t>zabezpečí bezpečnosť uložených dát v Diele a bude uchovávať dáta vo vytvorenom softwar</w:t>
      </w:r>
      <w:r w:rsidR="00D9456B" w:rsidRPr="008F4C8F">
        <w:rPr>
          <w:rFonts w:asciiTheme="minorHAnsi" w:hAnsiTheme="minorHAnsi" w:cstheme="minorHAnsi"/>
        </w:rPr>
        <w:t>e</w:t>
      </w:r>
      <w:r w:rsidR="005A3BB9" w:rsidRPr="008F4C8F">
        <w:rPr>
          <w:rFonts w:asciiTheme="minorHAnsi" w:hAnsiTheme="minorHAnsi" w:cstheme="minorHAnsi"/>
        </w:rPr>
        <w:t xml:space="preserve"> v súlade s nariadením Európskej únie GDPR (General </w:t>
      </w:r>
      <w:proofErr w:type="spellStart"/>
      <w:r w:rsidR="005A3BB9" w:rsidRPr="008F4C8F">
        <w:rPr>
          <w:rFonts w:asciiTheme="minorHAnsi" w:hAnsiTheme="minorHAnsi" w:cstheme="minorHAnsi"/>
        </w:rPr>
        <w:t>Data</w:t>
      </w:r>
      <w:proofErr w:type="spellEnd"/>
      <w:r w:rsidR="005A3BB9" w:rsidRPr="008F4C8F">
        <w:rPr>
          <w:rFonts w:asciiTheme="minorHAnsi" w:hAnsiTheme="minorHAnsi" w:cstheme="minorHAnsi"/>
        </w:rPr>
        <w:t xml:space="preserve"> </w:t>
      </w:r>
      <w:proofErr w:type="spellStart"/>
      <w:r w:rsidR="005A3BB9" w:rsidRPr="008F4C8F">
        <w:rPr>
          <w:rFonts w:asciiTheme="minorHAnsi" w:hAnsiTheme="minorHAnsi" w:cstheme="minorHAnsi"/>
        </w:rPr>
        <w:t>Protection</w:t>
      </w:r>
      <w:proofErr w:type="spellEnd"/>
      <w:r w:rsidR="005A3BB9" w:rsidRPr="008F4C8F">
        <w:rPr>
          <w:rFonts w:asciiTheme="minorHAnsi" w:hAnsiTheme="minorHAnsi" w:cstheme="minorHAnsi"/>
        </w:rPr>
        <w:t xml:space="preserve"> </w:t>
      </w:r>
      <w:proofErr w:type="spellStart"/>
      <w:r w:rsidR="005A3BB9" w:rsidRPr="008F4C8F">
        <w:rPr>
          <w:rFonts w:asciiTheme="minorHAnsi" w:hAnsiTheme="minorHAnsi" w:cstheme="minorHAnsi"/>
        </w:rPr>
        <w:t>Regulation</w:t>
      </w:r>
      <w:proofErr w:type="spellEnd"/>
      <w:r w:rsidR="005A3BB9" w:rsidRPr="008F4C8F">
        <w:rPr>
          <w:rFonts w:asciiTheme="minorHAnsi" w:hAnsiTheme="minorHAnsi" w:cstheme="minorHAnsi"/>
        </w:rPr>
        <w:t>)</w:t>
      </w:r>
      <w:r w:rsidR="008F4C8F">
        <w:rPr>
          <w:rFonts w:asciiTheme="minorHAnsi" w:hAnsiTheme="minorHAnsi" w:cstheme="minorHAnsi"/>
        </w:rPr>
        <w:t>.</w:t>
      </w:r>
    </w:p>
    <w:p w14:paraId="57F67C01" w14:textId="0338D7EE" w:rsidR="00BF3B55" w:rsidRPr="008F4C8F" w:rsidRDefault="00BF3B55" w:rsidP="0057386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t xml:space="preserve">Poskytovateľ je povinný v oblasti bezpečnosti postupovať v súlade s medzinárodnou normou ISO 27001 (Riadenie informačnej bezpečnosti) </w:t>
      </w:r>
      <w:r w:rsidR="008F4C8F">
        <w:rPr>
          <w:rFonts w:asciiTheme="minorHAnsi" w:hAnsiTheme="minorHAnsi" w:cstheme="minorHAnsi"/>
        </w:rPr>
        <w:t>.</w:t>
      </w:r>
    </w:p>
    <w:p w14:paraId="627D6361" w14:textId="0E881C69" w:rsidR="00DB1B58" w:rsidRDefault="00137868" w:rsidP="0057386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F4C8F">
        <w:rPr>
          <w:rFonts w:asciiTheme="minorHAnsi" w:hAnsiTheme="minorHAnsi" w:cstheme="minorHAnsi"/>
        </w:rPr>
        <w:lastRenderedPageBreak/>
        <w:t xml:space="preserve">V prípade, že Dielo alebo jeho ktorákoľvek časť, ktorého vykonanie je predmetom tejto Zmluvy spĺňa náležitosti autorského diela podľa zákona č. 185/2015 Z. z. autorský zákon (ďalej len „autorský zákon“), Poskytovateľ udeľuje Objednávateľovi dňom prevzatia Diela v zmysle tejto Zmluvy licenciu podľa autorského zákona, a to </w:t>
      </w:r>
      <w:r w:rsidR="00B67C87" w:rsidRPr="008F4C8F">
        <w:rPr>
          <w:rFonts w:asciiTheme="minorHAnsi" w:hAnsiTheme="minorHAnsi" w:cstheme="minorHAnsi"/>
        </w:rPr>
        <w:t>ne</w:t>
      </w:r>
      <w:r w:rsidRPr="008F4C8F">
        <w:rPr>
          <w:rFonts w:asciiTheme="minorHAnsi" w:hAnsiTheme="minorHAnsi" w:cstheme="minorHAnsi"/>
        </w:rPr>
        <w:t xml:space="preserve">výhradnú, neobmedzenú (najmä bez vecného, časového a teritoriálneho obmedzenia), v rozsahu uvedenom v § 19 autorského zákona, tak aby Dielo alebo jeho časť mohol používať na vlastnú potrebu, a za týmto účelom ho poskytovať aj tretím osobám, ako podklady pre plnenie úloh Objednávateľa. Objednávateľ je tiež oprávnený tieto predmety duševného vlastníctva spracovávať, vyhotovovať rozmnoženiny, zverejňovať, rozširovať akokoľvek inak používať v zmysle príslušných právnych predpisov ale najmä ich poskytnúť orgánom a organizáciám štátnej správy a územnej samosprávy pre plnenie ich úloh vo všeobecnom verejnom záujme. Poskytovateľ zároveň udeľuje dňom prevzatia Diela, Objednávateľovi právo udeliť tretej osobe súhlas na použite Diela v rozsahu udelenej licencie a tiež súhlas na postúpenie licencie. Zmluvné strany sa zároveň dohodli, že odmena Poskytovateľa v zmysle tohto bodu tohto </w:t>
      </w:r>
      <w:r w:rsidR="00161270" w:rsidRPr="008F4C8F">
        <w:rPr>
          <w:rFonts w:asciiTheme="minorHAnsi" w:hAnsiTheme="minorHAnsi" w:cstheme="minorHAnsi"/>
        </w:rPr>
        <w:t>čl.</w:t>
      </w:r>
      <w:r w:rsidRPr="008F4C8F">
        <w:rPr>
          <w:rFonts w:asciiTheme="minorHAnsi" w:hAnsiTheme="minorHAnsi" w:cstheme="minorHAnsi"/>
        </w:rPr>
        <w:t xml:space="preserve"> je zahrnutá v celom rozsahu v Cene za Dielo podľa tejto Zmluvy. Poskytovateľ sa zaväzuje v záujme naplnenia vyššie uvedeného vysporiadať všetky právne vzťahy s tretími osobami, ktoré sa budú podieľať na zhotovené Diela tak, aby si tieto osoby nemohli uplatňovať voči Objednávateľovi žiadne nároky. V prípade, ak si tretia osoba uplatní voči Objednávateľovi nárok z titulu porušenia autorských alebo iných práv, Poskytovateľ sa zaväzuje na prvú výzvu odškodniť Objednávateľa formou vysporiadania nárokov tretej osoby a ďalej nahradiť Objednávateľovi škodu, ktorá mu vznikne v dôsledku uplatnenia nároku treťou osobou, a to v plnej </w:t>
      </w:r>
      <w:r w:rsidRPr="00672A44">
        <w:rPr>
          <w:rFonts w:asciiTheme="minorHAnsi" w:hAnsiTheme="minorHAnsi" w:cstheme="minorHAnsi"/>
        </w:rPr>
        <w:t xml:space="preserve">výške (vrátane sankcií, úhrady nákladov na právne zastúpenie a pod.). Ustanovenia tohto </w:t>
      </w:r>
      <w:r w:rsidR="00161270" w:rsidRPr="00672A44">
        <w:rPr>
          <w:rFonts w:asciiTheme="minorHAnsi" w:hAnsiTheme="minorHAnsi" w:cstheme="minorHAnsi"/>
        </w:rPr>
        <w:t>čl.</w:t>
      </w:r>
      <w:r w:rsidRPr="00672A44">
        <w:rPr>
          <w:rFonts w:asciiTheme="minorHAnsi" w:hAnsiTheme="minorHAnsi" w:cstheme="minorHAnsi"/>
        </w:rPr>
        <w:t xml:space="preserve"> platia aj po zániku tejto Zmluvy z akéhokoľvek dôvodu. Ostatné nároky Objednávateľa z tejto Zmluvy alebo vyplývajúce z aplikovateľných právnych predpisov tým ostávajú nedotknuté. </w:t>
      </w:r>
    </w:p>
    <w:p w14:paraId="7FF94E4C" w14:textId="418FA32B" w:rsidR="00CC5A21" w:rsidRPr="00672A44" w:rsidRDefault="008F4C8F" w:rsidP="0057386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7386B">
        <w:rPr>
          <w:rFonts w:asciiTheme="minorHAnsi" w:hAnsiTheme="minorHAnsi" w:cstheme="minorHAnsi"/>
        </w:rPr>
        <w:t xml:space="preserve">Poskytovateľ sa zaväzuje dodať Dielo spolu s </w:t>
      </w:r>
      <w:r w:rsidRPr="0057386B">
        <w:rPr>
          <w:rFonts w:asciiTheme="minorHAnsi" w:hAnsiTheme="minorHAnsi" w:cstheme="minorHAnsi"/>
          <w:iCs/>
        </w:rPr>
        <w:t xml:space="preserve">dodaním zdrojových kódov a/alebo riešenia na báze </w:t>
      </w:r>
      <w:proofErr w:type="spellStart"/>
      <w:r w:rsidRPr="0057386B">
        <w:rPr>
          <w:rFonts w:asciiTheme="minorHAnsi" w:hAnsiTheme="minorHAnsi" w:cstheme="minorHAnsi"/>
          <w:iCs/>
        </w:rPr>
        <w:t>open</w:t>
      </w:r>
      <w:proofErr w:type="spellEnd"/>
      <w:r w:rsidRPr="0057386B">
        <w:rPr>
          <w:rFonts w:asciiTheme="minorHAnsi" w:hAnsiTheme="minorHAnsi" w:cstheme="minorHAnsi"/>
          <w:iCs/>
        </w:rPr>
        <w:t xml:space="preserve"> </w:t>
      </w:r>
      <w:proofErr w:type="spellStart"/>
      <w:r w:rsidRPr="0057386B">
        <w:rPr>
          <w:rFonts w:asciiTheme="minorHAnsi" w:hAnsiTheme="minorHAnsi" w:cstheme="minorHAnsi"/>
          <w:iCs/>
        </w:rPr>
        <w:t>source</w:t>
      </w:r>
      <w:proofErr w:type="spellEnd"/>
      <w:r w:rsidRPr="0057386B">
        <w:rPr>
          <w:rFonts w:asciiTheme="minorHAnsi" w:hAnsiTheme="minorHAnsi" w:cstheme="minorHAnsi"/>
          <w:iCs/>
        </w:rPr>
        <w:t xml:space="preserve"> produktov, aby Objednávateľ</w:t>
      </w:r>
      <w:r w:rsidRPr="0057386B">
        <w:rPr>
          <w:rFonts w:asciiTheme="minorHAnsi" w:hAnsiTheme="minorHAnsi" w:cstheme="minorHAnsi"/>
        </w:rPr>
        <w:t xml:space="preserve"> po ukončení tejto Zmluvy mohol súťažiť novú zmluvu o podpore a nevznikol tzv. „</w:t>
      </w:r>
      <w:proofErr w:type="spellStart"/>
      <w:r w:rsidRPr="0057386B">
        <w:rPr>
          <w:rFonts w:asciiTheme="minorHAnsi" w:hAnsiTheme="minorHAnsi" w:cstheme="minorHAnsi"/>
        </w:rPr>
        <w:t>vendor</w:t>
      </w:r>
      <w:proofErr w:type="spellEnd"/>
      <w:r w:rsidRPr="0057386B">
        <w:rPr>
          <w:rFonts w:asciiTheme="minorHAnsi" w:hAnsiTheme="minorHAnsi" w:cstheme="minorHAnsi"/>
        </w:rPr>
        <w:t xml:space="preserve"> </w:t>
      </w:r>
      <w:proofErr w:type="spellStart"/>
      <w:r w:rsidRPr="0057386B">
        <w:rPr>
          <w:rFonts w:asciiTheme="minorHAnsi" w:hAnsiTheme="minorHAnsi" w:cstheme="minorHAnsi"/>
        </w:rPr>
        <w:t>locking</w:t>
      </w:r>
      <w:proofErr w:type="spellEnd"/>
      <w:r w:rsidRPr="0057386B">
        <w:rPr>
          <w:rFonts w:asciiTheme="minorHAnsi" w:hAnsiTheme="minorHAnsi" w:cstheme="minorHAnsi"/>
        </w:rPr>
        <w:t>“ v prípade zmeny poskytovateľa služby. Použitie proprietárnych systémov je možné len v prípade, ak sa jedná o štandardne dostupný produkt, pričom musia byť popísané všetky rozhrania a väzby na ostatné komponenty, ktorými je v rámci systému implementovaný</w:t>
      </w:r>
      <w:r w:rsidRPr="00672A44">
        <w:rPr>
          <w:rFonts w:asciiTheme="minorHAnsi" w:hAnsiTheme="minorHAnsi" w:cstheme="minorHAnsi"/>
        </w:rPr>
        <w:t xml:space="preserve"> a tiež</w:t>
      </w:r>
      <w:r w:rsidR="00CC5A21" w:rsidRPr="008F4C8F">
        <w:t xml:space="preserve"> dodať všetky príslušné zdrojové aj výsledné dátové súbory súvisiace s predmetom plnenia, vrátane prevodu príslušných práv k predmetným dátam tak, aby ich Objednávateľ mohol publikovať, resp. inak využívať ako tzv. otvorené dáta, najmä na Portáli otvorených údajov BBSK. Dáta musia byť zmluvným partnerom dodané v štandardných otvorených formátoch napr. CSV, TXT, XLSX, JSON alebo XML</w:t>
      </w:r>
      <w:r w:rsidR="00CC5A21" w:rsidRPr="00C43DE0">
        <w:t xml:space="preserve"> alebo v </w:t>
      </w:r>
      <w:proofErr w:type="spellStart"/>
      <w:r w:rsidR="00CC5A21" w:rsidRPr="00C43DE0">
        <w:t>geoformátoch</w:t>
      </w:r>
      <w:proofErr w:type="spellEnd"/>
      <w:r w:rsidR="00CC5A21" w:rsidRPr="00C43DE0">
        <w:t xml:space="preserve"> </w:t>
      </w:r>
      <w:proofErr w:type="spellStart"/>
      <w:r w:rsidR="00CC5A21" w:rsidRPr="00C43DE0">
        <w:t>GeoJSON</w:t>
      </w:r>
      <w:proofErr w:type="spellEnd"/>
      <w:r w:rsidR="00CC5A21" w:rsidRPr="00C43DE0">
        <w:t>, SHP, prípadne iných strojovo čitateľných a štandardne používaných formátoch</w:t>
      </w:r>
      <w:r w:rsidR="00CC5A21">
        <w:t>.</w:t>
      </w:r>
    </w:p>
    <w:p w14:paraId="7C6F1ADF" w14:textId="77777777" w:rsidR="00434CC9" w:rsidRPr="0057386B" w:rsidRDefault="00434CC9" w:rsidP="0057386B">
      <w:pPr>
        <w:spacing w:after="0"/>
        <w:jc w:val="both"/>
        <w:rPr>
          <w:rFonts w:asciiTheme="minorHAnsi" w:hAnsiTheme="minorHAnsi" w:cstheme="minorHAnsi"/>
          <w:b/>
          <w:strike/>
          <w:color w:val="FF0000"/>
        </w:rPr>
      </w:pPr>
    </w:p>
    <w:p w14:paraId="56203CA6" w14:textId="25066674" w:rsidR="00814B41" w:rsidRPr="006F7CDF" w:rsidRDefault="00790CE1" w:rsidP="00E32EBB">
      <w:pPr>
        <w:pStyle w:val="Nadpis1"/>
        <w:rPr>
          <w:bCs/>
        </w:rPr>
      </w:pPr>
      <w:r>
        <w:rPr>
          <w:bCs/>
        </w:rPr>
        <w:t>Čl.</w:t>
      </w:r>
      <w:r w:rsidR="00814B41" w:rsidRPr="006F7CDF">
        <w:rPr>
          <w:bCs/>
        </w:rPr>
        <w:t xml:space="preserve"> </w:t>
      </w:r>
      <w:r w:rsidR="007B017B">
        <w:rPr>
          <w:bCs/>
        </w:rPr>
        <w:t>I</w:t>
      </w:r>
      <w:r w:rsidR="00D95E6A">
        <w:rPr>
          <w:bCs/>
        </w:rPr>
        <w:t>X</w:t>
      </w:r>
      <w:r w:rsidR="00814B41" w:rsidRPr="006F7CDF">
        <w:rPr>
          <w:bCs/>
        </w:rPr>
        <w:t>.</w:t>
      </w:r>
    </w:p>
    <w:p w14:paraId="2DC39EDF" w14:textId="77777777" w:rsidR="00814B41" w:rsidRPr="00A055A8" w:rsidRDefault="00814B41" w:rsidP="00E32EBB">
      <w:pPr>
        <w:pStyle w:val="Nadpis1"/>
        <w:rPr>
          <w:bCs/>
        </w:rPr>
      </w:pPr>
      <w:r w:rsidRPr="00A055A8">
        <w:rPr>
          <w:bCs/>
        </w:rPr>
        <w:t>Záruka a zodpovednosť za vady</w:t>
      </w:r>
    </w:p>
    <w:p w14:paraId="44B2A070" w14:textId="08FDAFB5" w:rsidR="00814B41" w:rsidRPr="00A055A8" w:rsidRDefault="00814B41" w:rsidP="0053234C">
      <w:pPr>
        <w:pStyle w:val="Standard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55A8">
        <w:rPr>
          <w:rFonts w:asciiTheme="minorHAnsi" w:hAnsiTheme="minorHAnsi" w:cstheme="minorHAnsi"/>
          <w:sz w:val="22"/>
          <w:szCs w:val="22"/>
        </w:rPr>
        <w:t xml:space="preserve">Zmluvné strany sa dohodli, že záručná doba trvá </w:t>
      </w:r>
      <w:r w:rsidR="00A055A8" w:rsidRPr="0057386B">
        <w:rPr>
          <w:rFonts w:asciiTheme="minorHAnsi" w:hAnsiTheme="minorHAnsi" w:cstheme="minorHAnsi"/>
          <w:sz w:val="22"/>
          <w:szCs w:val="22"/>
        </w:rPr>
        <w:t>60</w:t>
      </w:r>
      <w:r w:rsidR="00A055A8" w:rsidRPr="00A055A8">
        <w:rPr>
          <w:rFonts w:asciiTheme="minorHAnsi" w:hAnsiTheme="minorHAnsi" w:cstheme="minorHAnsi"/>
          <w:sz w:val="22"/>
          <w:szCs w:val="22"/>
        </w:rPr>
        <w:t xml:space="preserve"> </w:t>
      </w:r>
      <w:r w:rsidRPr="00A055A8">
        <w:rPr>
          <w:rFonts w:asciiTheme="minorHAnsi" w:hAnsiTheme="minorHAnsi" w:cstheme="minorHAnsi"/>
          <w:sz w:val="22"/>
          <w:szCs w:val="22"/>
        </w:rPr>
        <w:t xml:space="preserve">mesiacov, a začína plynúť </w:t>
      </w:r>
      <w:r w:rsidR="00C479AE" w:rsidRPr="00A055A8">
        <w:rPr>
          <w:rFonts w:asciiTheme="minorHAnsi" w:hAnsiTheme="minorHAnsi" w:cstheme="minorHAnsi"/>
          <w:sz w:val="22"/>
          <w:szCs w:val="22"/>
        </w:rPr>
        <w:t>odo Dňa odovzdania</w:t>
      </w:r>
      <w:r w:rsidRPr="00A055A8">
        <w:rPr>
          <w:rFonts w:asciiTheme="minorHAnsi" w:hAnsiTheme="minorHAnsi" w:cstheme="minorHAnsi"/>
          <w:sz w:val="22"/>
          <w:szCs w:val="22"/>
        </w:rPr>
        <w:t xml:space="preserve"> Diela v súlade s touto Zmluvou</w:t>
      </w:r>
      <w:r w:rsidR="00C479AE" w:rsidRPr="00A055A8">
        <w:rPr>
          <w:rFonts w:asciiTheme="minorHAnsi" w:hAnsiTheme="minorHAnsi" w:cstheme="minorHAnsi"/>
          <w:sz w:val="22"/>
          <w:szCs w:val="22"/>
        </w:rPr>
        <w:t>.</w:t>
      </w:r>
    </w:p>
    <w:p w14:paraId="13C1B0D9" w14:textId="074A5EAA" w:rsidR="00814B41" w:rsidRPr="00A055A8" w:rsidRDefault="00814B41" w:rsidP="0053234C">
      <w:pPr>
        <w:pStyle w:val="Standard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55A8">
        <w:rPr>
          <w:rFonts w:asciiTheme="minorHAnsi" w:hAnsiTheme="minorHAnsi" w:cstheme="minorHAnsi"/>
          <w:sz w:val="22"/>
          <w:szCs w:val="22"/>
        </w:rPr>
        <w:t>Povinnosť odstrániť vady a nedorobky nahlásené Objednávateľom sa vzťahuje na vady Diela, ktoré sa prejavia počas záručnej doby</w:t>
      </w:r>
      <w:r w:rsidR="00A055A8" w:rsidRPr="0057386B">
        <w:rPr>
          <w:rFonts w:asciiTheme="minorHAnsi" w:hAnsiTheme="minorHAnsi" w:cstheme="minorHAnsi"/>
          <w:sz w:val="22"/>
          <w:szCs w:val="22"/>
        </w:rPr>
        <w:t>.</w:t>
      </w:r>
      <w:r w:rsidRPr="00A055A8">
        <w:rPr>
          <w:rFonts w:asciiTheme="minorHAnsi" w:hAnsiTheme="minorHAnsi" w:cstheme="minorHAnsi"/>
          <w:sz w:val="22"/>
          <w:szCs w:val="22"/>
        </w:rPr>
        <w:t xml:space="preserve"> Poskytovateľ je povinný odstrániť tieto vady a nedorobky bezodkladne, najneskôr do 5 pracovných dní od ich nahlásenia Objednávateľom.</w:t>
      </w:r>
    </w:p>
    <w:p w14:paraId="45617307" w14:textId="529E8999" w:rsidR="00556E7E" w:rsidRPr="00A055A8" w:rsidRDefault="00556E7E">
      <w:pPr>
        <w:pStyle w:val="Standard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5A8">
        <w:rPr>
          <w:rFonts w:asciiTheme="minorHAnsi" w:hAnsiTheme="minorHAnsi" w:cstheme="minorHAnsi"/>
          <w:sz w:val="22"/>
          <w:szCs w:val="22"/>
        </w:rPr>
        <w:t>Objednávateľ zabezpečí okamžité nahlásenie vady Poskytovateľovi jedným z nasledujúcich spôsobov:</w:t>
      </w:r>
      <w:r w:rsidRPr="00A055A8">
        <w:rPr>
          <w:rFonts w:asciiTheme="minorHAnsi" w:hAnsiTheme="minorHAnsi" w:cstheme="minorHAnsi"/>
          <w:sz w:val="22"/>
          <w:szCs w:val="22"/>
        </w:rPr>
        <w:br/>
        <w:t xml:space="preserve">prostredníctvom helpdesku na adrese </w:t>
      </w:r>
      <w:hyperlink r:id="rId14" w:history="1">
        <w:r w:rsidR="00643AAF" w:rsidRPr="00A055A8">
          <w:rPr>
            <w:rFonts w:asciiTheme="minorHAnsi" w:hAnsiTheme="minorHAnsi" w:cstheme="minorHAnsi"/>
            <w:b/>
            <w:bCs/>
            <w:sz w:val="22"/>
            <w:szCs w:val="22"/>
          </w:rPr>
          <w:t>..........................</w:t>
        </w:r>
      </w:hyperlink>
      <w:r w:rsidRPr="00A055A8">
        <w:rPr>
          <w:rFonts w:asciiTheme="minorHAnsi" w:hAnsiTheme="minorHAnsi" w:cstheme="minorHAnsi"/>
          <w:sz w:val="22"/>
          <w:szCs w:val="22"/>
        </w:rPr>
        <w:t xml:space="preserve">  </w:t>
      </w:r>
      <w:r w:rsidR="00A055A8" w:rsidRPr="0057386B">
        <w:rPr>
          <w:rFonts w:asciiTheme="minorHAnsi" w:hAnsiTheme="minorHAnsi" w:cstheme="minorHAnsi"/>
          <w:sz w:val="22"/>
          <w:szCs w:val="22"/>
        </w:rPr>
        <w:t>alebo</w:t>
      </w:r>
      <w:r w:rsidR="00A055A8" w:rsidRPr="005738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055A8">
        <w:rPr>
          <w:rFonts w:asciiTheme="minorHAnsi" w:hAnsiTheme="minorHAnsi" w:cstheme="minorHAnsi"/>
          <w:sz w:val="22"/>
          <w:szCs w:val="22"/>
        </w:rPr>
        <w:t>e-mailom na adresu:</w:t>
      </w:r>
      <w:r w:rsidRPr="00A055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AAF" w:rsidRPr="00A055A8">
        <w:rPr>
          <w:rFonts w:asciiTheme="minorHAnsi" w:hAnsiTheme="minorHAnsi" w:cstheme="minorHAnsi"/>
          <w:b/>
          <w:bCs/>
          <w:sz w:val="22"/>
          <w:szCs w:val="22"/>
        </w:rPr>
        <w:t>....................</w:t>
      </w:r>
      <w:r w:rsidRPr="00A055A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5249DB4" w14:textId="27118814" w:rsidR="00812536" w:rsidRPr="00831416" w:rsidRDefault="00814B41" w:rsidP="0053234C">
      <w:pPr>
        <w:pStyle w:val="Standard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4438">
        <w:rPr>
          <w:rFonts w:asciiTheme="minorHAnsi" w:hAnsiTheme="minorHAnsi" w:cstheme="minorHAnsi"/>
          <w:sz w:val="22"/>
          <w:szCs w:val="22"/>
        </w:rPr>
        <w:t xml:space="preserve">Nároky Objednávateľa voči Poskytovateľovi vyplývajúce zo zodpovednosti za vady sa nedotýkajú nárokov na náhradu škody alebo na zmluvnú pokutu. </w:t>
      </w:r>
    </w:p>
    <w:p w14:paraId="42E5F0D4" w14:textId="15008AA2" w:rsidR="00963333" w:rsidRDefault="00963333" w:rsidP="0057386B">
      <w:pPr>
        <w:pStyle w:val="Nadpis1"/>
        <w:jc w:val="left"/>
        <w:rPr>
          <w:bCs/>
        </w:rPr>
      </w:pPr>
    </w:p>
    <w:p w14:paraId="50D31C8D" w14:textId="4DFB33CD" w:rsidR="00C357B9" w:rsidRDefault="00C357B9" w:rsidP="00C357B9"/>
    <w:p w14:paraId="38FF0C80" w14:textId="77777777" w:rsidR="00C357B9" w:rsidRPr="00C357B9" w:rsidRDefault="00C357B9" w:rsidP="00C357B9"/>
    <w:p w14:paraId="4FD7594A" w14:textId="5BE78C03" w:rsidR="00EC6A12" w:rsidRPr="006F7CDF" w:rsidRDefault="00790CE1" w:rsidP="00E32EBB">
      <w:pPr>
        <w:pStyle w:val="Nadpis1"/>
        <w:rPr>
          <w:bCs/>
        </w:rPr>
      </w:pPr>
      <w:r>
        <w:rPr>
          <w:bCs/>
        </w:rPr>
        <w:lastRenderedPageBreak/>
        <w:t>Čl.</w:t>
      </w:r>
      <w:r w:rsidR="005E44D7" w:rsidRPr="006F7CDF">
        <w:rPr>
          <w:bCs/>
        </w:rPr>
        <w:t xml:space="preserve"> </w:t>
      </w:r>
      <w:r w:rsidR="00220F60" w:rsidRPr="006F7CDF">
        <w:rPr>
          <w:bCs/>
        </w:rPr>
        <w:t>X.</w:t>
      </w:r>
    </w:p>
    <w:p w14:paraId="13893EAE" w14:textId="77777777" w:rsidR="00EC6A12" w:rsidRPr="006F7CDF" w:rsidRDefault="00EC6A12" w:rsidP="00E32EBB">
      <w:pPr>
        <w:pStyle w:val="Nadpis1"/>
        <w:rPr>
          <w:bCs/>
        </w:rPr>
      </w:pPr>
      <w:r w:rsidRPr="006F7CDF">
        <w:rPr>
          <w:bCs/>
        </w:rPr>
        <w:t>Využitie subdodávateľov</w:t>
      </w:r>
    </w:p>
    <w:p w14:paraId="1336680A" w14:textId="78369B77" w:rsidR="00EC6A12" w:rsidRPr="004D354F" w:rsidRDefault="00307733" w:rsidP="0057386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 xml:space="preserve"> predkladá v</w:t>
      </w:r>
      <w:r w:rsidR="00B67C87" w:rsidRPr="004D354F">
        <w:rPr>
          <w:rFonts w:asciiTheme="minorHAnsi" w:hAnsiTheme="minorHAnsi" w:cstheme="minorHAnsi"/>
        </w:rPr>
        <w:t> </w:t>
      </w:r>
      <w:r w:rsidR="00EC6A12" w:rsidRPr="004D354F">
        <w:rPr>
          <w:rFonts w:asciiTheme="minorHAnsi" w:hAnsiTheme="minorHAnsi" w:cstheme="minorHAnsi"/>
        </w:rPr>
        <w:t>prílohe</w:t>
      </w:r>
      <w:r w:rsidR="00B67C87" w:rsidRPr="004D354F">
        <w:rPr>
          <w:rFonts w:asciiTheme="minorHAnsi" w:hAnsiTheme="minorHAnsi" w:cstheme="minorHAnsi"/>
        </w:rPr>
        <w:t xml:space="preserve"> č. </w:t>
      </w:r>
      <w:r w:rsidR="009924CE" w:rsidRPr="004D354F">
        <w:rPr>
          <w:rFonts w:asciiTheme="minorHAnsi" w:hAnsiTheme="minorHAnsi" w:cstheme="minorHAnsi"/>
        </w:rPr>
        <w:t xml:space="preserve">4 </w:t>
      </w:r>
      <w:r w:rsidR="00EC6A12" w:rsidRPr="004D354F">
        <w:rPr>
          <w:rFonts w:asciiTheme="minorHAnsi" w:hAnsiTheme="minorHAnsi" w:cstheme="minorHAnsi"/>
        </w:rPr>
        <w:t xml:space="preserve">k tejto </w:t>
      </w:r>
      <w:r w:rsidRPr="004D354F">
        <w:rPr>
          <w:rFonts w:asciiTheme="minorHAnsi" w:hAnsiTheme="minorHAnsi" w:cstheme="minorHAnsi"/>
        </w:rPr>
        <w:t>Z</w:t>
      </w:r>
      <w:r w:rsidR="00EC6A12" w:rsidRPr="004D354F">
        <w:rPr>
          <w:rFonts w:asciiTheme="minorHAnsi" w:hAnsiTheme="minorHAnsi" w:cstheme="minorHAnsi"/>
        </w:rPr>
        <w:t>mluve zoznam všetkých svojich subdodávateľov s uvedením  </w:t>
      </w:r>
      <w:r w:rsidR="00F72350" w:rsidRPr="004D354F">
        <w:rPr>
          <w:rFonts w:asciiTheme="minorHAnsi" w:hAnsiTheme="minorHAnsi" w:cstheme="minorHAnsi"/>
        </w:rPr>
        <w:t xml:space="preserve">ich  </w:t>
      </w:r>
      <w:r w:rsidR="00EC6A12" w:rsidRPr="004D354F">
        <w:rPr>
          <w:rFonts w:asciiTheme="minorHAnsi" w:hAnsiTheme="minorHAnsi" w:cstheme="minorHAnsi"/>
        </w:rPr>
        <w:t xml:space="preserve">identifikačných údajov, predmetu subdodávky a údajov o osobe oprávnenej konať za každého </w:t>
      </w:r>
      <w:proofErr w:type="spellStart"/>
      <w:r w:rsidR="00EC6A12" w:rsidRPr="004D354F">
        <w:rPr>
          <w:rFonts w:asciiTheme="minorHAnsi" w:hAnsiTheme="minorHAnsi" w:cstheme="minorHAnsi"/>
        </w:rPr>
        <w:t>sub</w:t>
      </w:r>
      <w:r w:rsidR="004C69AA">
        <w:rPr>
          <w:rFonts w:asciiTheme="minorHAnsi" w:hAnsiTheme="minorHAnsi" w:cstheme="minorHAnsi"/>
        </w:rPr>
        <w:t>poskytovateľa</w:t>
      </w:r>
      <w:proofErr w:type="spellEnd"/>
      <w:r w:rsidR="00EC6A12" w:rsidRPr="004D354F">
        <w:rPr>
          <w:rFonts w:asciiTheme="minorHAnsi" w:hAnsiTheme="minorHAnsi" w:cstheme="minorHAnsi"/>
        </w:rPr>
        <w:t xml:space="preserve"> v rozsahu meno a priezvisko, adresa pobytu, dátum narodenia. </w:t>
      </w:r>
      <w:r w:rsidRPr="004D354F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 xml:space="preserve"> ku každému subdodávateľovi zároveň predkladá dôkaz o oprávnení na príslušné plnenie predmetu zákazky podľa § 32 ods. 1 písm. e) ZVO a dôkaz o zápise do registra partnerov verejného sektora, ak zákon pre takéhoto </w:t>
      </w:r>
      <w:proofErr w:type="spellStart"/>
      <w:r w:rsidR="00EC6A12" w:rsidRPr="004D354F">
        <w:rPr>
          <w:rFonts w:asciiTheme="minorHAnsi" w:hAnsiTheme="minorHAnsi" w:cstheme="minorHAnsi"/>
        </w:rPr>
        <w:t>sub</w:t>
      </w:r>
      <w:r w:rsidR="004C69AA">
        <w:rPr>
          <w:rFonts w:asciiTheme="minorHAnsi" w:hAnsiTheme="minorHAnsi" w:cstheme="minorHAnsi"/>
        </w:rPr>
        <w:t>poskytovateľa</w:t>
      </w:r>
      <w:proofErr w:type="spellEnd"/>
      <w:r w:rsidR="00EC6A12" w:rsidRPr="004D354F">
        <w:rPr>
          <w:rFonts w:asciiTheme="minorHAnsi" w:hAnsiTheme="minorHAnsi" w:cstheme="minorHAnsi"/>
        </w:rPr>
        <w:t xml:space="preserve"> tento zápis vyžaduje. Až do splnenia všetkých záväzkov vyplývajúcich z tejto Zmluvy je </w:t>
      </w:r>
      <w:r w:rsidRPr="004D354F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 xml:space="preserve"> povinný oznámiť Objednávateľovi akúkoľvek zmenu údajov o subdodávateľovi. </w:t>
      </w:r>
    </w:p>
    <w:p w14:paraId="2941FE68" w14:textId="2F0F2413" w:rsidR="00EC6A12" w:rsidRPr="004D354F" w:rsidRDefault="00307733" w:rsidP="0057386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 xml:space="preserve"> je oprávnený kedykoľvek počas trvania tejto Zmluvy vymeniť ktoréhokoľvek </w:t>
      </w:r>
      <w:proofErr w:type="spellStart"/>
      <w:r w:rsidR="00EC6A12" w:rsidRPr="004D354F">
        <w:rPr>
          <w:rFonts w:asciiTheme="minorHAnsi" w:hAnsiTheme="minorHAnsi" w:cstheme="minorHAnsi"/>
        </w:rPr>
        <w:t>sub</w:t>
      </w:r>
      <w:r w:rsidR="004C69AA">
        <w:rPr>
          <w:rFonts w:asciiTheme="minorHAnsi" w:hAnsiTheme="minorHAnsi" w:cstheme="minorHAnsi"/>
        </w:rPr>
        <w:t>poskytovateľa</w:t>
      </w:r>
      <w:proofErr w:type="spellEnd"/>
      <w:r w:rsidR="00EC6A12" w:rsidRPr="004D354F">
        <w:rPr>
          <w:rFonts w:asciiTheme="minorHAnsi" w:hAnsiTheme="minorHAnsi" w:cstheme="minorHAnsi"/>
        </w:rPr>
        <w:t xml:space="preserve">, a to za predpokladu, že nový subdodávateľ disponuje oprávnením na príslušné plnenie </w:t>
      </w:r>
      <w:r w:rsidR="00493E4A" w:rsidRPr="004D354F">
        <w:rPr>
          <w:rFonts w:asciiTheme="minorHAnsi" w:hAnsiTheme="minorHAnsi" w:cstheme="minorHAnsi"/>
        </w:rPr>
        <w:t>Z</w:t>
      </w:r>
      <w:r w:rsidR="00EC6A12" w:rsidRPr="004D354F">
        <w:rPr>
          <w:rFonts w:asciiTheme="minorHAnsi" w:hAnsiTheme="minorHAnsi" w:cstheme="minorHAnsi"/>
        </w:rPr>
        <w:t xml:space="preserve">mluvy podľa § 32 ods. 1 písm. e) ZVO, ako aj spĺňa povinnosť </w:t>
      </w:r>
      <w:bookmarkStart w:id="3" w:name="_Hlk481159816"/>
      <w:r w:rsidR="00EC6A12" w:rsidRPr="004D354F">
        <w:rPr>
          <w:rFonts w:asciiTheme="minorHAnsi" w:hAnsiTheme="minorHAnsi" w:cstheme="minorHAnsi"/>
        </w:rPr>
        <w:t>zápisu do registra partnerov verejného sektora</w:t>
      </w:r>
      <w:bookmarkEnd w:id="3"/>
      <w:r w:rsidR="00EC6A12" w:rsidRPr="004D354F">
        <w:rPr>
          <w:rFonts w:asciiTheme="minorHAnsi" w:hAnsiTheme="minorHAnsi" w:cstheme="minorHAnsi"/>
        </w:rPr>
        <w:t xml:space="preserve">, ak zákon pre takéhoto </w:t>
      </w:r>
      <w:proofErr w:type="spellStart"/>
      <w:r w:rsidR="00EC6A12" w:rsidRPr="004D354F">
        <w:rPr>
          <w:rFonts w:asciiTheme="minorHAnsi" w:hAnsiTheme="minorHAnsi" w:cstheme="minorHAnsi"/>
        </w:rPr>
        <w:t>sub</w:t>
      </w:r>
      <w:r w:rsidR="004C69AA">
        <w:rPr>
          <w:rFonts w:asciiTheme="minorHAnsi" w:hAnsiTheme="minorHAnsi" w:cstheme="minorHAnsi"/>
        </w:rPr>
        <w:t>poskytovateľa</w:t>
      </w:r>
      <w:proofErr w:type="spellEnd"/>
      <w:r w:rsidR="00EC6A12" w:rsidRPr="004D354F">
        <w:rPr>
          <w:rFonts w:asciiTheme="minorHAnsi" w:hAnsiTheme="minorHAnsi" w:cstheme="minorHAnsi"/>
        </w:rPr>
        <w:t xml:space="preserve"> tento zápis vyžaduje. Najneskôr 7 dní pred prijatím subdodávky od nového </w:t>
      </w:r>
      <w:proofErr w:type="spellStart"/>
      <w:r w:rsidR="00EC6A12" w:rsidRPr="004D354F">
        <w:rPr>
          <w:rFonts w:asciiTheme="minorHAnsi" w:hAnsiTheme="minorHAnsi" w:cstheme="minorHAnsi"/>
        </w:rPr>
        <w:t>sub</w:t>
      </w:r>
      <w:r w:rsidR="004C69AA">
        <w:rPr>
          <w:rFonts w:asciiTheme="minorHAnsi" w:hAnsiTheme="minorHAnsi" w:cstheme="minorHAnsi"/>
        </w:rPr>
        <w:t>poskytovateľa</w:t>
      </w:r>
      <w:proofErr w:type="spellEnd"/>
      <w:r w:rsidR="00EC6A12" w:rsidRPr="004D354F">
        <w:rPr>
          <w:rFonts w:asciiTheme="minorHAnsi" w:hAnsiTheme="minorHAnsi" w:cstheme="minorHAnsi"/>
        </w:rPr>
        <w:t>, alebo od uzavretia zmluvné</w:t>
      </w:r>
      <w:r w:rsidR="00493E4A" w:rsidRPr="004D354F">
        <w:rPr>
          <w:rFonts w:asciiTheme="minorHAnsi" w:hAnsiTheme="minorHAnsi" w:cstheme="minorHAnsi"/>
        </w:rPr>
        <w:t>ho</w:t>
      </w:r>
      <w:r w:rsidR="00EC6A12" w:rsidRPr="004D354F">
        <w:rPr>
          <w:rFonts w:asciiTheme="minorHAnsi" w:hAnsiTheme="minorHAnsi" w:cstheme="minorHAnsi"/>
        </w:rPr>
        <w:t xml:space="preserve"> vzťahu s novým subdodávateľom (podľa toho ktorá udalosť nastane skôr, je </w:t>
      </w:r>
      <w:r w:rsidR="00493E4A" w:rsidRPr="004D354F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 xml:space="preserve"> povinný oznámiť Objednávateľovi (identifikačné) údaje o novom subdodávateľovi a o osobe oprávnenej konať za nového </w:t>
      </w:r>
      <w:proofErr w:type="spellStart"/>
      <w:r w:rsidR="00EC6A12" w:rsidRPr="004D354F">
        <w:rPr>
          <w:rFonts w:asciiTheme="minorHAnsi" w:hAnsiTheme="minorHAnsi" w:cstheme="minorHAnsi"/>
        </w:rPr>
        <w:t>sub</w:t>
      </w:r>
      <w:r w:rsidR="004C69AA">
        <w:rPr>
          <w:rFonts w:asciiTheme="minorHAnsi" w:hAnsiTheme="minorHAnsi" w:cstheme="minorHAnsi"/>
        </w:rPr>
        <w:t>poskytovateľa</w:t>
      </w:r>
      <w:proofErr w:type="spellEnd"/>
      <w:r w:rsidR="00EC6A12" w:rsidRPr="004D354F">
        <w:rPr>
          <w:rFonts w:asciiTheme="minorHAnsi" w:hAnsiTheme="minorHAnsi" w:cstheme="minorHAnsi"/>
        </w:rPr>
        <w:t xml:space="preserve"> v rozsahu meno a priezvisko, adresa pobytu, dátum narodenia a zároveň predložiť </w:t>
      </w:r>
      <w:r w:rsidR="00493E4A" w:rsidRPr="004D354F">
        <w:rPr>
          <w:rFonts w:asciiTheme="minorHAnsi" w:hAnsiTheme="minorHAnsi" w:cstheme="minorHAnsi"/>
        </w:rPr>
        <w:t>Objednávateľovi</w:t>
      </w:r>
      <w:r w:rsidR="00EC6A12" w:rsidRPr="004D354F">
        <w:rPr>
          <w:rFonts w:asciiTheme="minorHAnsi" w:hAnsiTheme="minorHAnsi" w:cstheme="minorHAnsi"/>
        </w:rPr>
        <w:t xml:space="preserve"> doklad preukazujúci, že nový subdodávateľ spĺňa podmienku účasti osobného postavenia podľa § 32 ods. 1 písm. e) ZVO pre daný predmet subdodávky. Až do splnenia všetkých záväzkov vyplývajúcich z tejto Zmluvy je </w:t>
      </w:r>
      <w:r w:rsidR="00493E4A" w:rsidRPr="004D354F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 xml:space="preserve"> povinný oznámiť Objednávateľovi akúkoľvek zmenu údajov o novom subdodávateľovi.</w:t>
      </w:r>
    </w:p>
    <w:p w14:paraId="63C9AD27" w14:textId="3DA11CA6" w:rsidR="001122B1" w:rsidRPr="004D354F" w:rsidRDefault="001122B1" w:rsidP="0057386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Osoba, ktorá sa má stať subdodávateľom, sa subdodávateľom stáva podľa tejto Zmluvy schválením zo strany Objednávateľa, ktoré sa učiní podpisom nového navrhovaného znenia Zoznamu subdodávateľov </w:t>
      </w:r>
      <w:r w:rsidR="00F53FA5" w:rsidRPr="004D354F">
        <w:rPr>
          <w:rFonts w:asciiTheme="minorHAnsi" w:hAnsiTheme="minorHAnsi" w:cstheme="minorHAnsi"/>
        </w:rPr>
        <w:t xml:space="preserve">vo forme dodatku k Zmluve. </w:t>
      </w:r>
      <w:r w:rsidRPr="004D354F">
        <w:rPr>
          <w:rFonts w:asciiTheme="minorHAnsi" w:hAnsiTheme="minorHAnsi" w:cstheme="minorHAnsi"/>
        </w:rPr>
        <w:t xml:space="preserve">Objednávateľ je oprávnený </w:t>
      </w:r>
      <w:proofErr w:type="spellStart"/>
      <w:r w:rsidRPr="004D354F">
        <w:rPr>
          <w:rFonts w:asciiTheme="minorHAnsi" w:hAnsiTheme="minorHAnsi" w:cstheme="minorHAnsi"/>
        </w:rPr>
        <w:t>sub</w:t>
      </w:r>
      <w:r w:rsidR="004C69AA">
        <w:rPr>
          <w:rFonts w:asciiTheme="minorHAnsi" w:hAnsiTheme="minorHAnsi" w:cstheme="minorHAnsi"/>
        </w:rPr>
        <w:t>poskytovateľa</w:t>
      </w:r>
      <w:proofErr w:type="spellEnd"/>
      <w:r w:rsidRPr="004D354F">
        <w:rPr>
          <w:rFonts w:asciiTheme="minorHAnsi" w:hAnsiTheme="minorHAnsi" w:cstheme="minorHAnsi"/>
        </w:rPr>
        <w:t xml:space="preserve"> odmietnuť z dôvodu akejkoľvek pochybnosti o schopnosti riadneho plnenia </w:t>
      </w:r>
      <w:r w:rsidR="009E5B57">
        <w:rPr>
          <w:rFonts w:asciiTheme="minorHAnsi" w:hAnsiTheme="minorHAnsi" w:cstheme="minorHAnsi"/>
        </w:rPr>
        <w:t>Z</w:t>
      </w:r>
      <w:r w:rsidRPr="004D354F">
        <w:rPr>
          <w:rFonts w:asciiTheme="minorHAnsi" w:hAnsiTheme="minorHAnsi" w:cstheme="minorHAnsi"/>
        </w:rPr>
        <w:t>mluvy, odmietnutie sa Poskytovateľ zaväzuje bez výhrad rešpektovať.</w:t>
      </w:r>
    </w:p>
    <w:p w14:paraId="4B04950C" w14:textId="68D4E072" w:rsidR="00EC6A12" w:rsidRPr="004D354F" w:rsidRDefault="00EC6A12" w:rsidP="0057386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Povinnosti uvedené v ods. 1 a 2 tohto </w:t>
      </w:r>
      <w:r w:rsidR="00161270">
        <w:rPr>
          <w:rFonts w:asciiTheme="minorHAnsi" w:hAnsiTheme="minorHAnsi" w:cstheme="minorHAnsi"/>
        </w:rPr>
        <w:t>čl.</w:t>
      </w:r>
      <w:r w:rsidRPr="004D354F">
        <w:rPr>
          <w:rFonts w:asciiTheme="minorHAnsi" w:hAnsiTheme="minorHAnsi" w:cstheme="minorHAnsi"/>
        </w:rPr>
        <w:t xml:space="preserve"> Zmluvy nie je </w:t>
      </w:r>
      <w:r w:rsidR="00F07831" w:rsidRPr="004D354F">
        <w:rPr>
          <w:rFonts w:asciiTheme="minorHAnsi" w:hAnsiTheme="minorHAnsi" w:cstheme="minorHAnsi"/>
        </w:rPr>
        <w:t xml:space="preserve">Poskytovateľ </w:t>
      </w:r>
      <w:r w:rsidRPr="004D354F">
        <w:rPr>
          <w:rFonts w:asciiTheme="minorHAnsi" w:hAnsiTheme="minorHAnsi" w:cstheme="minorHAnsi"/>
        </w:rPr>
        <w:t>povinný plniť v prípade subdodávateľov, ktorí mu dodávajú tovary.</w:t>
      </w:r>
    </w:p>
    <w:p w14:paraId="09D6CC13" w14:textId="27F9D2EA" w:rsidR="00373639" w:rsidRPr="004D354F" w:rsidRDefault="00373639" w:rsidP="0057386B">
      <w:pPr>
        <w:pStyle w:val="Zkladntext"/>
        <w:widowControl w:val="0"/>
        <w:numPr>
          <w:ilvl w:val="0"/>
          <w:numId w:val="9"/>
        </w:numPr>
        <w:tabs>
          <w:tab w:val="left" w:pos="567"/>
          <w:tab w:val="left" w:pos="1897"/>
          <w:tab w:val="left" w:pos="3572"/>
        </w:tabs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Poskytovateľ je oprávnený plniť predmet tejto Zmluvy výlučne prostredníctvom subdodávateľov podľa tohto </w:t>
      </w:r>
      <w:r w:rsidR="00161270">
        <w:rPr>
          <w:rFonts w:asciiTheme="minorHAnsi" w:hAnsiTheme="minorHAnsi" w:cstheme="minorHAnsi"/>
        </w:rPr>
        <w:t>čl.</w:t>
      </w:r>
      <w:r w:rsidRPr="004D354F">
        <w:rPr>
          <w:rFonts w:asciiTheme="minorHAnsi" w:hAnsiTheme="minorHAnsi" w:cstheme="minorHAnsi"/>
        </w:rPr>
        <w:t xml:space="preserve"> Zmluvy. Za plnenie </w:t>
      </w:r>
      <w:proofErr w:type="spellStart"/>
      <w:r w:rsidRPr="004D354F">
        <w:rPr>
          <w:rFonts w:asciiTheme="minorHAnsi" w:hAnsiTheme="minorHAnsi" w:cstheme="minorHAnsi"/>
        </w:rPr>
        <w:t>sub</w:t>
      </w:r>
      <w:r w:rsidR="004C69AA">
        <w:rPr>
          <w:rFonts w:asciiTheme="minorHAnsi" w:hAnsiTheme="minorHAnsi" w:cstheme="minorHAnsi"/>
        </w:rPr>
        <w:t>poskytovateľa</w:t>
      </w:r>
      <w:proofErr w:type="spellEnd"/>
      <w:r w:rsidRPr="004D354F">
        <w:rPr>
          <w:rFonts w:asciiTheme="minorHAnsi" w:hAnsiTheme="minorHAnsi" w:cstheme="minorHAnsi"/>
        </w:rPr>
        <w:t xml:space="preserve"> zodpovedá Poskytovateľ ako za plnenie vlastné. Poskytovateľ je ďalej povinný vykonávať všetky činnosti podľa tejto Zmluvy, čo platí aj pre prípady, ak tieto vykonáva prostredníctvom </w:t>
      </w:r>
      <w:proofErr w:type="spellStart"/>
      <w:r w:rsidRPr="004D354F">
        <w:rPr>
          <w:rFonts w:asciiTheme="minorHAnsi" w:hAnsiTheme="minorHAnsi" w:cstheme="minorHAnsi"/>
        </w:rPr>
        <w:t>sub</w:t>
      </w:r>
      <w:r w:rsidR="004C69AA">
        <w:rPr>
          <w:rFonts w:asciiTheme="minorHAnsi" w:hAnsiTheme="minorHAnsi" w:cstheme="minorHAnsi"/>
        </w:rPr>
        <w:t>poskytovateľa</w:t>
      </w:r>
      <w:proofErr w:type="spellEnd"/>
      <w:r w:rsidRPr="004D354F">
        <w:rPr>
          <w:rFonts w:asciiTheme="minorHAnsi" w:hAnsiTheme="minorHAnsi" w:cstheme="minorHAnsi"/>
        </w:rPr>
        <w:t>, len na to dostatočne odborne kvalifikovanými osobami. Pokiaľ Poskytovateľ v procese verejného obstarávania uviedol na preukázanie splnenia akejkoľvek kvalifikácie konkrétnu fyzickú osobu (ďalej len „</w:t>
      </w:r>
      <w:r w:rsidRPr="004D354F">
        <w:rPr>
          <w:rFonts w:asciiTheme="minorHAnsi" w:hAnsiTheme="minorHAnsi" w:cstheme="minorHAnsi"/>
          <w:b/>
        </w:rPr>
        <w:t>Expert</w:t>
      </w:r>
      <w:r w:rsidRPr="004D354F">
        <w:rPr>
          <w:rFonts w:asciiTheme="minorHAnsi" w:hAnsiTheme="minorHAnsi" w:cstheme="minorHAnsi"/>
        </w:rPr>
        <w:t>“), je povinný zabezpečiť, aby v tomu zodpovedajúcom rozsahu vykonával príslušné činnosti tento Expert a v prípade nemožnosti vykonávania činnosti týmto Expertom, je Poskytovateľ povinný zabezpečiť nahradenie Experta inou osobou s</w:t>
      </w:r>
      <w:r w:rsidR="00BB4157">
        <w:rPr>
          <w:rFonts w:asciiTheme="minorHAnsi" w:hAnsiTheme="minorHAnsi" w:cstheme="minorHAnsi"/>
        </w:rPr>
        <w:t>pĺňajúcou podmienku účasti podľa § 34 ods. 1 písm. g) ZVO pred daného Experta tak, ako bola stanovená vo verejnom obstarávaní</w:t>
      </w:r>
      <w:r w:rsidRPr="004D354F">
        <w:rPr>
          <w:rFonts w:asciiTheme="minorHAnsi" w:hAnsiTheme="minorHAnsi" w:cstheme="minorHAnsi"/>
        </w:rPr>
        <w:t xml:space="preserve">, o čom bezodkladne písomne upovedomí Objednávateľa aj s preukázaním </w:t>
      </w:r>
      <w:r w:rsidR="00BB4157">
        <w:rPr>
          <w:rFonts w:asciiTheme="minorHAnsi" w:hAnsiTheme="minorHAnsi" w:cstheme="minorHAnsi"/>
        </w:rPr>
        <w:t>splnenia predmetnej podmienky účasti (kvalifikácie)</w:t>
      </w:r>
      <w:r w:rsidRPr="004D354F">
        <w:rPr>
          <w:rFonts w:asciiTheme="minorHAnsi" w:hAnsiTheme="minorHAnsi" w:cstheme="minorHAnsi"/>
        </w:rPr>
        <w:t>. Takúto náhradnú osobu je Objednávateľ z dôvodov nedostatočnej kvalifikácie oprávnený do 10 dní od oznámenia odmietnuť a Poskytovateľ je za rovnakých podmienok povinný nahradiť osobu Experta. V súvislosti s plnením tejto Zmluvy a všetkými činnosťami sa Poskytovateľ zaväzuje postupovať v striktnom súlade s </w:t>
      </w:r>
      <w:proofErr w:type="spellStart"/>
      <w:r w:rsidRPr="004D354F">
        <w:rPr>
          <w:rFonts w:asciiTheme="minorHAnsi" w:hAnsiTheme="minorHAnsi" w:cstheme="minorHAnsi"/>
        </w:rPr>
        <w:t>ust</w:t>
      </w:r>
      <w:proofErr w:type="spellEnd"/>
      <w:r w:rsidRPr="004D354F">
        <w:rPr>
          <w:rFonts w:asciiTheme="minorHAnsi" w:hAnsiTheme="minorHAnsi" w:cstheme="minorHAnsi"/>
        </w:rPr>
        <w:t>. § 34 ods. 3 ZVO a </w:t>
      </w:r>
      <w:proofErr w:type="spellStart"/>
      <w:r w:rsidRPr="004D354F">
        <w:rPr>
          <w:rFonts w:asciiTheme="minorHAnsi" w:hAnsiTheme="minorHAnsi" w:cstheme="minorHAnsi"/>
        </w:rPr>
        <w:t>ust</w:t>
      </w:r>
      <w:proofErr w:type="spellEnd"/>
      <w:r w:rsidRPr="004D354F">
        <w:rPr>
          <w:rFonts w:asciiTheme="minorHAnsi" w:hAnsiTheme="minorHAnsi" w:cstheme="minorHAnsi"/>
        </w:rPr>
        <w:t xml:space="preserve">. § 41 ods. 1 písm. b) ZVO a je povinný zabezpečiť, aby všetci subdodávatelia a Experti spĺňali podmienky v zmysle predmetných ustanovení a tieto dodržiavali počas celého trvania </w:t>
      </w:r>
      <w:r w:rsidR="001122B1" w:rsidRPr="004D354F">
        <w:rPr>
          <w:rFonts w:asciiTheme="minorHAnsi" w:hAnsiTheme="minorHAnsi" w:cstheme="minorHAnsi"/>
        </w:rPr>
        <w:t>Z</w:t>
      </w:r>
      <w:r w:rsidRPr="004D354F">
        <w:rPr>
          <w:rFonts w:asciiTheme="minorHAnsi" w:hAnsiTheme="minorHAnsi" w:cstheme="minorHAnsi"/>
        </w:rPr>
        <w:t xml:space="preserve">mluvy.      </w:t>
      </w:r>
    </w:p>
    <w:p w14:paraId="105F98CC" w14:textId="1742545F" w:rsidR="00DD07A2" w:rsidRPr="004D354F" w:rsidRDefault="00DD07A2" w:rsidP="0057386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Zmluvné strany sa dohodli za účelom zabezpečenia všetkých povinností Poskytovateľa podľa tohto </w:t>
      </w:r>
      <w:r w:rsidR="00161270">
        <w:rPr>
          <w:rFonts w:asciiTheme="minorHAnsi" w:hAnsiTheme="minorHAnsi" w:cstheme="minorHAnsi"/>
        </w:rPr>
        <w:t>čl.</w:t>
      </w:r>
      <w:r w:rsidRPr="004D354F">
        <w:rPr>
          <w:rFonts w:asciiTheme="minorHAnsi" w:hAnsiTheme="minorHAnsi" w:cstheme="minorHAnsi"/>
        </w:rPr>
        <w:t xml:space="preserve"> Zmluvy na zmluvnej pokute tak, že v prípade porušenia ktorejkoľvek povinnosti týkajúcej sa subdodávateľov alebo ich zmeny zo strany Poskytovateľa, má Objednávateľ okrem práva odstúpiť od Zmluvy, aj nárok na zmluvnú pokutu vo výške 5 % z celkovej Ceny podľa tejto Zmluvy, za každé takéto porušenie, a to aj opakovane. Zmluvné strany prehlasujú, že považujú dohodnutú výšku </w:t>
      </w:r>
      <w:r w:rsidRPr="004D354F">
        <w:rPr>
          <w:rFonts w:asciiTheme="minorHAnsi" w:hAnsiTheme="minorHAnsi" w:cstheme="minorHAnsi"/>
        </w:rPr>
        <w:lastRenderedPageBreak/>
        <w:t xml:space="preserve">zmluvnej pokuty za primeranú, vzhľadom na charakter a povahu zmluvnou pokutou zabezpečovaných povinností  Poskytovateľa a celkovú cenu za plnenie podľa tejto Zmluvy. Uplatnením si zmluvnej pokuty nie je dotknuté právo Objednávateľa na odstúpenie od Zmluvy, úrok z omeškania a na náhradu vzniknutej škody. Zaplatenie predmetnej zmluvnej pokuty nezbavuje Poskytovateľa povinností podľa tohto </w:t>
      </w:r>
      <w:r w:rsidR="00161270">
        <w:rPr>
          <w:rFonts w:asciiTheme="minorHAnsi" w:hAnsiTheme="minorHAnsi" w:cstheme="minorHAnsi"/>
        </w:rPr>
        <w:t>čl.</w:t>
      </w:r>
      <w:r w:rsidRPr="004D354F">
        <w:rPr>
          <w:rFonts w:asciiTheme="minorHAnsi" w:hAnsiTheme="minorHAnsi" w:cstheme="minorHAnsi"/>
        </w:rPr>
        <w:t xml:space="preserve"> Zmluvy. </w:t>
      </w:r>
    </w:p>
    <w:p w14:paraId="3E757DCF" w14:textId="77777777" w:rsidR="00EC6A12" w:rsidRPr="004D354F" w:rsidRDefault="00EC6A12" w:rsidP="0056624F">
      <w:pPr>
        <w:pStyle w:val="Odsekzoznamu"/>
        <w:spacing w:after="0"/>
        <w:ind w:left="360"/>
        <w:jc w:val="both"/>
        <w:rPr>
          <w:rFonts w:asciiTheme="minorHAnsi" w:hAnsiTheme="minorHAnsi" w:cstheme="minorHAnsi"/>
        </w:rPr>
      </w:pPr>
    </w:p>
    <w:p w14:paraId="3C6854C7" w14:textId="66AB861E" w:rsidR="00EC6A12" w:rsidRPr="006F7CDF" w:rsidRDefault="00790CE1" w:rsidP="00E32EBB">
      <w:pPr>
        <w:pStyle w:val="Nadpis1"/>
        <w:rPr>
          <w:bCs/>
        </w:rPr>
      </w:pPr>
      <w:r>
        <w:rPr>
          <w:bCs/>
        </w:rPr>
        <w:t>Čl.</w:t>
      </w:r>
      <w:r w:rsidR="005E44D7" w:rsidRPr="006F7CDF">
        <w:rPr>
          <w:bCs/>
        </w:rPr>
        <w:t xml:space="preserve"> </w:t>
      </w:r>
      <w:r w:rsidR="00220F60" w:rsidRPr="006F7CDF">
        <w:rPr>
          <w:bCs/>
        </w:rPr>
        <w:t>X</w:t>
      </w:r>
      <w:r w:rsidR="007B017B">
        <w:rPr>
          <w:bCs/>
        </w:rPr>
        <w:t>I</w:t>
      </w:r>
      <w:r w:rsidR="00EC6A12" w:rsidRPr="006F7CDF">
        <w:rPr>
          <w:bCs/>
        </w:rPr>
        <w:t>.</w:t>
      </w:r>
    </w:p>
    <w:p w14:paraId="09892353" w14:textId="77777777" w:rsidR="00EC6A12" w:rsidRPr="006F7CDF" w:rsidRDefault="00EC6A12" w:rsidP="00E32EBB">
      <w:pPr>
        <w:pStyle w:val="Nadpis1"/>
        <w:rPr>
          <w:bCs/>
        </w:rPr>
      </w:pPr>
      <w:r w:rsidRPr="006F7CDF">
        <w:rPr>
          <w:bCs/>
        </w:rPr>
        <w:t>Register partnerov verejného sektora</w:t>
      </w:r>
    </w:p>
    <w:p w14:paraId="6D1CD023" w14:textId="5D452349" w:rsidR="00EC6A12" w:rsidRPr="004D354F" w:rsidRDefault="00493E4A" w:rsidP="0057386B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 xml:space="preserve"> sa zaväzuje byť riadne zapísaný v registri partnerov verejného sektora po dobu trvania tejto Zmluvy, ak mu taká povinnosť vyplýva zo </w:t>
      </w:r>
      <w:r w:rsidR="00EC6A12" w:rsidRPr="004D354F">
        <w:rPr>
          <w:rFonts w:asciiTheme="minorHAnsi" w:hAnsiTheme="minorHAnsi" w:cstheme="minorHAnsi"/>
          <w:iCs/>
        </w:rPr>
        <w:t>zákona č. 315/2016 Z. z. o registri partnerov verejného sektora a o zmene a doplnení niektorých zákonov v znení neskorších predpisov</w:t>
      </w:r>
      <w:r w:rsidR="00EC6A12" w:rsidRPr="004D354F">
        <w:rPr>
          <w:rFonts w:asciiTheme="minorHAnsi" w:hAnsiTheme="minorHAnsi" w:cstheme="minorHAnsi"/>
        </w:rPr>
        <w:t xml:space="preserve"> (ďalej ako „</w:t>
      </w:r>
      <w:r w:rsidR="00EC6A12" w:rsidRPr="004D354F">
        <w:rPr>
          <w:rFonts w:asciiTheme="minorHAnsi" w:hAnsiTheme="minorHAnsi" w:cstheme="minorHAnsi"/>
          <w:bCs/>
        </w:rPr>
        <w:t>Zákon o RPVS</w:t>
      </w:r>
      <w:r w:rsidR="00EC6A12" w:rsidRPr="004D354F">
        <w:rPr>
          <w:rFonts w:asciiTheme="minorHAnsi" w:hAnsiTheme="minorHAnsi" w:cstheme="minorHAnsi"/>
        </w:rPr>
        <w:t xml:space="preserve">“). </w:t>
      </w:r>
      <w:r w:rsidRPr="004D354F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 xml:space="preserve"> sa zaväzuje zabezpečiť, aby jeho subdodávatelia v zmysle § 2 ods. 1 písm. a) bod 7 Zákona o RPVS boli riadne zapísaní v registri partnerov verejného sektora po dobu trvania subdodávateľskej zmluvy, ak im taká povinnosť vyplýva zo Zákona o RPVS. </w:t>
      </w:r>
      <w:r w:rsidRPr="004D354F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 xml:space="preserve"> je povinný na požiadanie Objednávateľa predložiť všetky zmluvy so svojimi subdodávateľmi. Porušenie ktorejkoľvek z povinností </w:t>
      </w:r>
      <w:r w:rsidRPr="004D354F">
        <w:rPr>
          <w:rFonts w:asciiTheme="minorHAnsi" w:hAnsiTheme="minorHAnsi" w:cstheme="minorHAnsi"/>
        </w:rPr>
        <w:t>Poskytovateľa</w:t>
      </w:r>
      <w:r w:rsidR="00EC6A12" w:rsidRPr="004D354F">
        <w:rPr>
          <w:rFonts w:asciiTheme="minorHAnsi" w:hAnsiTheme="minorHAnsi" w:cstheme="minorHAnsi"/>
        </w:rPr>
        <w:t xml:space="preserve"> podľa tohto ustanovenia Zmluvy je jej podstatným porušením a zakladá právo Objednávateľa na odstúpenie od tejto Zmluvy s právnymi účinkami ukončenia Zmluvy </w:t>
      </w:r>
      <w:r w:rsidR="00EC6A12" w:rsidRPr="004D354F">
        <w:rPr>
          <w:rFonts w:asciiTheme="minorHAnsi" w:hAnsiTheme="minorHAnsi" w:cstheme="minorHAnsi"/>
          <w:iCs/>
        </w:rPr>
        <w:t xml:space="preserve">ex </w:t>
      </w:r>
      <w:proofErr w:type="spellStart"/>
      <w:r w:rsidR="00EC6A12" w:rsidRPr="004D354F">
        <w:rPr>
          <w:rFonts w:asciiTheme="minorHAnsi" w:hAnsiTheme="minorHAnsi" w:cstheme="minorHAnsi"/>
          <w:iCs/>
        </w:rPr>
        <w:t>tunc</w:t>
      </w:r>
      <w:proofErr w:type="spellEnd"/>
      <w:r w:rsidR="00EC6A12" w:rsidRPr="004D354F">
        <w:rPr>
          <w:rFonts w:asciiTheme="minorHAnsi" w:hAnsiTheme="minorHAnsi" w:cstheme="minorHAnsi"/>
        </w:rPr>
        <w:t xml:space="preserve">, a/alebo právo Objednávateľa požadovať od </w:t>
      </w:r>
      <w:r w:rsidRPr="004D354F">
        <w:rPr>
          <w:rFonts w:asciiTheme="minorHAnsi" w:hAnsiTheme="minorHAnsi" w:cstheme="minorHAnsi"/>
        </w:rPr>
        <w:t>Poskytovateľa</w:t>
      </w:r>
      <w:r w:rsidR="00EC6A12" w:rsidRPr="004D354F">
        <w:rPr>
          <w:rFonts w:asciiTheme="minorHAnsi" w:hAnsiTheme="minorHAnsi" w:cstheme="minorHAnsi"/>
        </w:rPr>
        <w:t xml:space="preserve"> zapla</w:t>
      </w:r>
      <w:r w:rsidRPr="004D354F">
        <w:rPr>
          <w:rFonts w:asciiTheme="minorHAnsi" w:hAnsiTheme="minorHAnsi" w:cstheme="minorHAnsi"/>
        </w:rPr>
        <w:t>tenie zmluvnej pokuty vo výške c</w:t>
      </w:r>
      <w:r w:rsidR="00EC6A12" w:rsidRPr="004D354F">
        <w:rPr>
          <w:rFonts w:asciiTheme="minorHAnsi" w:hAnsiTheme="minorHAnsi" w:cstheme="minorHAnsi"/>
        </w:rPr>
        <w:t xml:space="preserve">eny dohodnutej podľa tejto Zmluvy, čím nie je nijako dotknutý nárok Objednávateľa požadovať od </w:t>
      </w:r>
      <w:r w:rsidRPr="004D354F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 xml:space="preserve">a náhradu škody vzniknutej Objednávateľovi v dôsledku nesplnenia vyššie uvedených povinností </w:t>
      </w:r>
      <w:r w:rsidR="00CC79BC">
        <w:rPr>
          <w:rFonts w:asciiTheme="minorHAnsi" w:hAnsiTheme="minorHAnsi" w:cstheme="minorHAnsi"/>
        </w:rPr>
        <w:t>Poskytovateľ</w:t>
      </w:r>
      <w:r w:rsidR="00EC6A12" w:rsidRPr="004D354F">
        <w:rPr>
          <w:rFonts w:asciiTheme="minorHAnsi" w:hAnsiTheme="minorHAnsi" w:cstheme="minorHAnsi"/>
        </w:rPr>
        <w:t>a. Zmluvné strany prehlasujú, že výšku zmluvnej pokuty považujú za primeranú, pretože prihliadali na hodnotu a význam touto zmluvnou pokutou zabezpečovanej zmluvnej povinnosti. Objednávateľ je oprávnený odstúpiť od Zmluvy aj v nasledujúcich prípadoch:</w:t>
      </w:r>
    </w:p>
    <w:p w14:paraId="0569B645" w14:textId="5DCEF89C" w:rsidR="00EC6A12" w:rsidRPr="004D354F" w:rsidRDefault="00EC6A12" w:rsidP="0057386B">
      <w:pPr>
        <w:pStyle w:val="Odsekzoznamu"/>
        <w:widowControl w:val="0"/>
        <w:numPr>
          <w:ilvl w:val="2"/>
          <w:numId w:val="209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dňom právoplatného rozhodnutia registrujúceho orgánu o výmaze </w:t>
      </w:r>
      <w:r w:rsidR="00493E4A" w:rsidRPr="004D354F">
        <w:rPr>
          <w:rFonts w:asciiTheme="minorHAnsi" w:hAnsiTheme="minorHAnsi" w:cstheme="minorHAnsi"/>
        </w:rPr>
        <w:t>Poskytovateľ</w:t>
      </w:r>
      <w:r w:rsidRPr="004D354F">
        <w:rPr>
          <w:rFonts w:asciiTheme="minorHAnsi" w:hAnsiTheme="minorHAnsi" w:cstheme="minorHAnsi"/>
        </w:rPr>
        <w:t xml:space="preserve">a alebo niektorého </w:t>
      </w:r>
      <w:proofErr w:type="spellStart"/>
      <w:r w:rsidRPr="004D354F">
        <w:rPr>
          <w:rFonts w:asciiTheme="minorHAnsi" w:hAnsiTheme="minorHAnsi" w:cstheme="minorHAnsi"/>
        </w:rPr>
        <w:t>sub</w:t>
      </w:r>
      <w:r w:rsidR="004C69AA">
        <w:rPr>
          <w:rFonts w:asciiTheme="minorHAnsi" w:hAnsiTheme="minorHAnsi" w:cstheme="minorHAnsi"/>
        </w:rPr>
        <w:t>poskytovateľa</w:t>
      </w:r>
      <w:proofErr w:type="spellEnd"/>
      <w:r w:rsidRPr="004D354F">
        <w:rPr>
          <w:rFonts w:asciiTheme="minorHAnsi" w:hAnsiTheme="minorHAnsi" w:cstheme="minorHAnsi"/>
        </w:rPr>
        <w:t xml:space="preserve"> </w:t>
      </w:r>
      <w:r w:rsidR="00493E4A" w:rsidRPr="004D354F">
        <w:rPr>
          <w:rFonts w:asciiTheme="minorHAnsi" w:hAnsiTheme="minorHAnsi" w:cstheme="minorHAnsi"/>
        </w:rPr>
        <w:t>Poskytovateľa</w:t>
      </w:r>
      <w:r w:rsidRPr="004D354F">
        <w:rPr>
          <w:rFonts w:asciiTheme="minorHAnsi" w:hAnsiTheme="minorHAnsi" w:cstheme="minorHAnsi"/>
        </w:rPr>
        <w:t xml:space="preserve"> podľa § 12 zákona č. 315/2016 Z. z. o registri partnerov verejného sektora a o zmene a doplnení niektorých zákonov v znení neskorších predpisov (ďalej len „zákon o registri partnerov verejného sektora“),</w:t>
      </w:r>
    </w:p>
    <w:p w14:paraId="438229BE" w14:textId="77777777" w:rsidR="00EC6A12" w:rsidRPr="004D354F" w:rsidRDefault="00EC6A12" w:rsidP="0057386B">
      <w:pPr>
        <w:pStyle w:val="Odsekzoznamu"/>
        <w:widowControl w:val="0"/>
        <w:numPr>
          <w:ilvl w:val="2"/>
          <w:numId w:val="209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dňom právoplatného rozhodnutia registrujúceho orgánu o  pokute uloženej </w:t>
      </w:r>
      <w:r w:rsidR="00493E4A" w:rsidRPr="004D354F">
        <w:rPr>
          <w:rFonts w:asciiTheme="minorHAnsi" w:hAnsiTheme="minorHAnsi" w:cstheme="minorHAnsi"/>
        </w:rPr>
        <w:t>Poskytovateľ</w:t>
      </w:r>
      <w:r w:rsidRPr="004D354F">
        <w:rPr>
          <w:rFonts w:asciiTheme="minorHAnsi" w:hAnsiTheme="minorHAnsi" w:cstheme="minorHAnsi"/>
        </w:rPr>
        <w:t>ovi podľa § 13 ods. 2 zákona o registri partnerov verejného sektora,</w:t>
      </w:r>
    </w:p>
    <w:p w14:paraId="73882C19" w14:textId="77777777" w:rsidR="00EC6A12" w:rsidRPr="004D354F" w:rsidRDefault="00EC6A12" w:rsidP="0057386B">
      <w:pPr>
        <w:pStyle w:val="Odsekzoznamu"/>
        <w:widowControl w:val="0"/>
        <w:numPr>
          <w:ilvl w:val="2"/>
          <w:numId w:val="209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ak je </w:t>
      </w:r>
      <w:r w:rsidR="00493E4A" w:rsidRPr="004D354F">
        <w:rPr>
          <w:rFonts w:asciiTheme="minorHAnsi" w:hAnsiTheme="minorHAnsi" w:cstheme="minorHAnsi"/>
        </w:rPr>
        <w:t>Poskytovateľ</w:t>
      </w:r>
      <w:r w:rsidRPr="004D354F">
        <w:rPr>
          <w:rFonts w:asciiTheme="minorHAnsi" w:hAnsiTheme="minorHAnsi" w:cstheme="minorHAnsi"/>
        </w:rPr>
        <w:t xml:space="preserve"> - partner verejného sektora viac ako 30 dní v omeškaní so zápisom novej oprávnenej osoby (§ 10 ods. 2 tretia veta zákona o registri partnerov verejného sektora),</w:t>
      </w:r>
    </w:p>
    <w:p w14:paraId="4A109F43" w14:textId="77777777" w:rsidR="00EC6A12" w:rsidRPr="0057386B" w:rsidRDefault="00EC6A12" w:rsidP="0057386B">
      <w:pPr>
        <w:pStyle w:val="Odsekzoznamu"/>
        <w:widowControl w:val="0"/>
        <w:numPr>
          <w:ilvl w:val="2"/>
          <w:numId w:val="209"/>
        </w:numPr>
        <w:autoSpaceDE w:val="0"/>
        <w:autoSpaceDN w:val="0"/>
        <w:spacing w:after="0"/>
        <w:ind w:left="851" w:right="-1" w:hanging="284"/>
        <w:contextualSpacing w:val="0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ak subdodávatelia alebo subdodávatelia podľa osobitného predpisu, ktorí majú povinnosť zapisovať sa do registra partnerov verejného sektora, nie sú zapísaní v registri partnerov verejného sektora.</w:t>
      </w:r>
    </w:p>
    <w:p w14:paraId="60ED116B" w14:textId="7CB449B1" w:rsidR="00E55259" w:rsidRPr="004D354F" w:rsidRDefault="00EC6A12" w:rsidP="003B4438">
      <w:pPr>
        <w:jc w:val="both"/>
      </w:pPr>
      <w:r w:rsidRPr="004D354F">
        <w:rPr>
          <w:rFonts w:asciiTheme="minorHAnsi" w:eastAsia="Times New Roman" w:hAnsiTheme="minorHAnsi" w:cstheme="minorHAnsi"/>
          <w:noProof/>
          <w:lang w:eastAsia="sk-SK"/>
        </w:rPr>
        <w:t xml:space="preserve">V prípade, že nie je splnená </w:t>
      </w:r>
      <w:r w:rsidRPr="004D354F">
        <w:rPr>
          <w:rFonts w:asciiTheme="minorHAnsi" w:hAnsiTheme="minorHAnsi" w:cstheme="minorHAnsi"/>
          <w:noProof/>
          <w:lang w:eastAsia="sk-SK"/>
        </w:rPr>
        <w:t xml:space="preserve">povinnosť podľa § 11 </w:t>
      </w:r>
      <w:r w:rsidRPr="004D354F">
        <w:rPr>
          <w:rFonts w:asciiTheme="minorHAnsi" w:hAnsiTheme="minorHAnsi" w:cstheme="minorHAnsi"/>
        </w:rPr>
        <w:t>ods. 2 zákona o registri partnero</w:t>
      </w:r>
      <w:r w:rsidR="00493E4A" w:rsidRPr="004D354F">
        <w:rPr>
          <w:rFonts w:asciiTheme="minorHAnsi" w:hAnsiTheme="minorHAnsi" w:cstheme="minorHAnsi"/>
        </w:rPr>
        <w:t>v verejného sektora alebo ak je</w:t>
      </w:r>
      <w:r w:rsidRPr="004D354F">
        <w:rPr>
          <w:rFonts w:asciiTheme="minorHAnsi" w:hAnsiTheme="minorHAnsi" w:cstheme="minorHAnsi"/>
        </w:rPr>
        <w:t xml:space="preserve"> </w:t>
      </w:r>
      <w:r w:rsidR="00493E4A" w:rsidRPr="004D354F">
        <w:rPr>
          <w:rFonts w:asciiTheme="minorHAnsi" w:hAnsiTheme="minorHAnsi" w:cstheme="minorHAnsi"/>
        </w:rPr>
        <w:t>Poskytovateľ</w:t>
      </w:r>
      <w:r w:rsidRPr="004D354F">
        <w:rPr>
          <w:rFonts w:asciiTheme="minorHAnsi" w:hAnsiTheme="minorHAnsi" w:cstheme="minorHAnsi"/>
        </w:rPr>
        <w:t xml:space="preserve"> v omeškaní so splnením povinnosti podľa  § 10 ods. 2 tretej vety citovaného zákona, nie je Objednávateľ v omeškaní, ak z tohto dôvodu neplní, čo mu ukladá táto Zmluva. </w:t>
      </w:r>
      <w:r w:rsidRPr="004D354F">
        <w:rPr>
          <w:rFonts w:asciiTheme="minorHAnsi" w:eastAsia="Times New Roman" w:hAnsiTheme="minorHAnsi" w:cstheme="minorHAnsi"/>
          <w:noProof/>
          <w:lang w:eastAsia="sk-SK"/>
        </w:rPr>
        <w:t xml:space="preserve">V prípade, že </w:t>
      </w:r>
      <w:r w:rsidRPr="004D354F">
        <w:rPr>
          <w:rFonts w:asciiTheme="minorHAnsi" w:hAnsiTheme="minorHAnsi" w:cstheme="minorHAnsi"/>
          <w:noProof/>
          <w:lang w:eastAsia="sk-SK"/>
        </w:rPr>
        <w:t xml:space="preserve">Objednávateľ nevyužije právo odstúpiť od Zmluvy v zmysle § 15 ods. 1 zákona o registri partnerov verejného sektora, má právo na zaplatenie zmluvnej pokuty zo strany </w:t>
      </w:r>
      <w:r w:rsidR="00493E4A" w:rsidRPr="004D354F">
        <w:rPr>
          <w:rFonts w:asciiTheme="minorHAnsi" w:hAnsiTheme="minorHAnsi" w:cstheme="minorHAnsi"/>
        </w:rPr>
        <w:t>Poskytovateľa</w:t>
      </w:r>
      <w:r w:rsidRPr="004D354F">
        <w:rPr>
          <w:rFonts w:asciiTheme="minorHAnsi" w:hAnsiTheme="minorHAnsi" w:cstheme="minorHAnsi"/>
          <w:noProof/>
          <w:lang w:eastAsia="sk-SK"/>
        </w:rPr>
        <w:t xml:space="preserve"> vo výške 20% </w:t>
      </w:r>
      <w:r w:rsidRPr="004D354F">
        <w:rPr>
          <w:rFonts w:asciiTheme="minorHAnsi" w:hAnsiTheme="minorHAnsi" w:cstheme="minorHAnsi"/>
        </w:rPr>
        <w:t xml:space="preserve">z celkovej hodnoty </w:t>
      </w:r>
      <w:r w:rsidR="00493E4A" w:rsidRPr="004D354F">
        <w:rPr>
          <w:rFonts w:asciiTheme="minorHAnsi" w:hAnsiTheme="minorHAnsi" w:cstheme="minorHAnsi"/>
        </w:rPr>
        <w:t>plnenia podľa tejto</w:t>
      </w:r>
      <w:r w:rsidRPr="004D354F">
        <w:rPr>
          <w:rFonts w:asciiTheme="minorHAnsi" w:hAnsiTheme="minorHAnsi" w:cstheme="minorHAnsi"/>
        </w:rPr>
        <w:t xml:space="preserve"> Zmluvy.</w:t>
      </w:r>
    </w:p>
    <w:p w14:paraId="40C62A15" w14:textId="521CB6D0" w:rsidR="005525E2" w:rsidRPr="006F7CDF" w:rsidRDefault="005525E2" w:rsidP="00E32EBB">
      <w:pPr>
        <w:pStyle w:val="Nadpis1"/>
        <w:rPr>
          <w:bCs/>
        </w:rPr>
      </w:pPr>
      <w:r w:rsidRPr="006F7CDF">
        <w:rPr>
          <w:bCs/>
        </w:rPr>
        <w:t>Čl. X</w:t>
      </w:r>
      <w:r w:rsidR="007B017B">
        <w:rPr>
          <w:bCs/>
        </w:rPr>
        <w:t>I</w:t>
      </w:r>
      <w:r w:rsidR="00963333">
        <w:rPr>
          <w:bCs/>
        </w:rPr>
        <w:t>I</w:t>
      </w:r>
      <w:r w:rsidR="00D36F6E">
        <w:rPr>
          <w:bCs/>
        </w:rPr>
        <w:t>.</w:t>
      </w:r>
    </w:p>
    <w:p w14:paraId="0D49407F" w14:textId="77777777" w:rsidR="005F5862" w:rsidRPr="006F7CDF" w:rsidRDefault="005F5862" w:rsidP="00E32EBB">
      <w:pPr>
        <w:pStyle w:val="Nadpis1"/>
        <w:rPr>
          <w:bCs/>
        </w:rPr>
      </w:pPr>
      <w:r w:rsidRPr="006F7CDF">
        <w:rPr>
          <w:bCs/>
        </w:rPr>
        <w:t>Ukončenie Zmluvy</w:t>
      </w:r>
    </w:p>
    <w:p w14:paraId="4E3C0BF2" w14:textId="679B26F1" w:rsidR="005F5862" w:rsidRPr="0034004F" w:rsidRDefault="005F5862" w:rsidP="0057386B">
      <w:pPr>
        <w:pStyle w:val="Odsekzoznamu"/>
        <w:numPr>
          <w:ilvl w:val="0"/>
          <w:numId w:val="218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4004F">
        <w:rPr>
          <w:rFonts w:asciiTheme="minorHAnsi" w:hAnsiTheme="minorHAnsi" w:cstheme="minorHAnsi"/>
        </w:rPr>
        <w:t xml:space="preserve">Táto Zmluva zanikne úplným naplnením povinností oboch Zmluvných strán. Zmluvu je taktiež možné ukončiť písomnou dohodou Zmluvných strán, alebo písomným odstúpením od Zmluvy </w:t>
      </w:r>
      <w:r w:rsidR="00831416">
        <w:rPr>
          <w:rFonts w:asciiTheme="minorHAnsi" w:hAnsiTheme="minorHAnsi" w:cstheme="minorHAnsi"/>
        </w:rPr>
        <w:t>podľa tejto Zmluvy</w:t>
      </w:r>
      <w:r w:rsidRPr="0034004F">
        <w:rPr>
          <w:rFonts w:asciiTheme="minorHAnsi" w:hAnsiTheme="minorHAnsi" w:cstheme="minorHAnsi"/>
        </w:rPr>
        <w:t>.</w:t>
      </w:r>
    </w:p>
    <w:p w14:paraId="70A32B83" w14:textId="77777777" w:rsidR="005F5862" w:rsidRPr="0034004F" w:rsidRDefault="005F5862" w:rsidP="0057386B">
      <w:pPr>
        <w:pStyle w:val="Odsekzoznamu"/>
        <w:numPr>
          <w:ilvl w:val="0"/>
          <w:numId w:val="218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4004F">
        <w:rPr>
          <w:rFonts w:asciiTheme="minorHAnsi" w:hAnsiTheme="minorHAnsi" w:cstheme="minorHAnsi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3EC9304F" w14:textId="04537B1C" w:rsidR="005F5862" w:rsidRPr="004D354F" w:rsidRDefault="005F5862" w:rsidP="0057386B">
      <w:pPr>
        <w:pStyle w:val="Odsekzoznamu"/>
        <w:numPr>
          <w:ilvl w:val="0"/>
          <w:numId w:val="218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4004F">
        <w:rPr>
          <w:rFonts w:asciiTheme="minorHAnsi" w:hAnsiTheme="minorHAnsi" w:cstheme="minorHAnsi"/>
        </w:rPr>
        <w:lastRenderedPageBreak/>
        <w:t xml:space="preserve">Ak </w:t>
      </w:r>
      <w:r w:rsidR="00FE6716" w:rsidRPr="0034004F">
        <w:rPr>
          <w:rFonts w:asciiTheme="minorHAnsi" w:hAnsiTheme="minorHAnsi" w:cstheme="minorHAnsi"/>
        </w:rPr>
        <w:t>Poskytovateľ</w:t>
      </w:r>
      <w:r w:rsidRPr="0034004F">
        <w:rPr>
          <w:rFonts w:asciiTheme="minorHAnsi" w:hAnsiTheme="minorHAnsi" w:cstheme="minorHAnsi"/>
        </w:rPr>
        <w:t xml:space="preserve"> koná v rozpore s touto Zmluvou, súťažnými podkladmi, právnymi predpismi</w:t>
      </w:r>
      <w:r w:rsidR="00B77C17">
        <w:rPr>
          <w:rFonts w:asciiTheme="minorHAnsi" w:hAnsiTheme="minorHAnsi" w:cstheme="minorHAnsi"/>
        </w:rPr>
        <w:t xml:space="preserve"> alebo pokynmi Objednávateľa</w:t>
      </w:r>
      <w:r w:rsidRPr="0034004F">
        <w:rPr>
          <w:rFonts w:asciiTheme="minorHAnsi" w:hAnsiTheme="minorHAnsi" w:cstheme="minorHAnsi"/>
        </w:rPr>
        <w:t xml:space="preserve"> </w:t>
      </w:r>
      <w:r w:rsidR="00B77C17">
        <w:rPr>
          <w:rFonts w:asciiTheme="minorHAnsi" w:hAnsiTheme="minorHAnsi" w:cstheme="minorHAnsi"/>
        </w:rPr>
        <w:t xml:space="preserve">a </w:t>
      </w:r>
      <w:r w:rsidRPr="0034004F">
        <w:rPr>
          <w:rFonts w:asciiTheme="minorHAnsi" w:hAnsiTheme="minorHAnsi" w:cstheme="minorHAnsi"/>
        </w:rPr>
        <w:t xml:space="preserve">na písomnú výzvu </w:t>
      </w:r>
      <w:r w:rsidR="00FE6716" w:rsidRPr="0034004F">
        <w:rPr>
          <w:rFonts w:asciiTheme="minorHAnsi" w:hAnsiTheme="minorHAnsi" w:cstheme="minorHAnsi"/>
        </w:rPr>
        <w:t>Objednávateľa</w:t>
      </w:r>
      <w:r w:rsidRPr="0034004F">
        <w:rPr>
          <w:rFonts w:asciiTheme="minorHAnsi" w:hAnsiTheme="minorHAnsi" w:cstheme="minorHAnsi"/>
        </w:rPr>
        <w:t xml:space="preserve"> toto konanie</w:t>
      </w:r>
      <w:r w:rsidRPr="004D354F">
        <w:rPr>
          <w:rFonts w:asciiTheme="minorHAnsi" w:hAnsiTheme="minorHAnsi" w:cstheme="minorHAnsi"/>
        </w:rPr>
        <w:t xml:space="preserve"> a jeho následky v urč</w:t>
      </w:r>
      <w:r w:rsidR="00D51D16">
        <w:rPr>
          <w:rFonts w:asciiTheme="minorHAnsi" w:hAnsiTheme="minorHAnsi" w:cstheme="minorHAnsi"/>
        </w:rPr>
        <w:t>enej</w:t>
      </w:r>
      <w:r w:rsidRPr="004D354F">
        <w:rPr>
          <w:rFonts w:asciiTheme="minorHAnsi" w:hAnsiTheme="minorHAnsi" w:cstheme="minorHAnsi"/>
        </w:rPr>
        <w:t xml:space="preserve"> lehote neodstráni, je </w:t>
      </w:r>
      <w:r w:rsidR="00FE6716" w:rsidRPr="004D354F">
        <w:rPr>
          <w:rFonts w:asciiTheme="minorHAnsi" w:hAnsiTheme="minorHAnsi" w:cstheme="minorHAnsi"/>
        </w:rPr>
        <w:t>Objednávateľ</w:t>
      </w:r>
      <w:r w:rsidRPr="004D354F">
        <w:rPr>
          <w:rFonts w:asciiTheme="minorHAnsi" w:hAnsiTheme="minorHAnsi" w:cstheme="minorHAnsi"/>
        </w:rPr>
        <w:t xml:space="preserve"> oprávnený od Zmluvy odstúpiť. </w:t>
      </w:r>
    </w:p>
    <w:p w14:paraId="474F19F2" w14:textId="37798B57" w:rsidR="005F5862" w:rsidRDefault="00FE6716" w:rsidP="00ED00C5">
      <w:pPr>
        <w:pStyle w:val="Odsekzoznamu"/>
        <w:numPr>
          <w:ilvl w:val="0"/>
          <w:numId w:val="218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Objednávateľ</w:t>
      </w:r>
      <w:r w:rsidR="005F5862" w:rsidRPr="004D354F">
        <w:rPr>
          <w:rFonts w:asciiTheme="minorHAnsi" w:hAnsiTheme="minorHAnsi" w:cstheme="minorHAnsi"/>
        </w:rPr>
        <w:t xml:space="preserve"> si vyhradzuje právo odstúpenia od Zmluvy aj bez predchádzajúcej písomnej výzvy, ak </w:t>
      </w:r>
      <w:r w:rsidRPr="004D354F">
        <w:rPr>
          <w:rFonts w:asciiTheme="minorHAnsi" w:hAnsiTheme="minorHAnsi" w:cstheme="minorHAnsi"/>
        </w:rPr>
        <w:t>Poskytovateľ</w:t>
      </w:r>
      <w:r w:rsidR="005F5862" w:rsidRPr="004D354F">
        <w:rPr>
          <w:rFonts w:asciiTheme="minorHAnsi" w:hAnsiTheme="minorHAnsi" w:cstheme="minorHAnsi"/>
        </w:rPr>
        <w:t xml:space="preserve"> nedodrží </w:t>
      </w:r>
      <w:r w:rsidRPr="004D354F">
        <w:rPr>
          <w:rFonts w:asciiTheme="minorHAnsi" w:hAnsiTheme="minorHAnsi" w:cstheme="minorHAnsi"/>
        </w:rPr>
        <w:t>podmienky vykonania Diela</w:t>
      </w:r>
      <w:r w:rsidR="007145ED" w:rsidRPr="004D354F">
        <w:rPr>
          <w:rFonts w:asciiTheme="minorHAnsi" w:hAnsiTheme="minorHAnsi" w:cstheme="minorHAnsi"/>
        </w:rPr>
        <w:t xml:space="preserve">, </w:t>
      </w:r>
      <w:r w:rsidR="009E5B57">
        <w:rPr>
          <w:rFonts w:asciiTheme="minorHAnsi" w:hAnsiTheme="minorHAnsi" w:cstheme="minorHAnsi"/>
        </w:rPr>
        <w:t xml:space="preserve">zabezpečenia </w:t>
      </w:r>
      <w:r w:rsidR="00B77C17">
        <w:rPr>
          <w:rFonts w:asciiTheme="minorHAnsi" w:hAnsiTheme="minorHAnsi" w:cstheme="minorHAnsi"/>
        </w:rPr>
        <w:t xml:space="preserve">Prevádzky, </w:t>
      </w:r>
      <w:r w:rsidR="009E5B57">
        <w:rPr>
          <w:rFonts w:asciiTheme="minorHAnsi" w:hAnsiTheme="minorHAnsi" w:cstheme="minorHAnsi"/>
        </w:rPr>
        <w:t>Podpory</w:t>
      </w:r>
      <w:r w:rsidR="00B77C17">
        <w:rPr>
          <w:rFonts w:asciiTheme="minorHAnsi" w:hAnsiTheme="minorHAnsi" w:cstheme="minorHAnsi"/>
        </w:rPr>
        <w:t xml:space="preserve"> a Poradenstva </w:t>
      </w:r>
      <w:r w:rsidR="005F5862" w:rsidRPr="004D354F">
        <w:rPr>
          <w:rFonts w:asciiTheme="minorHAnsi" w:hAnsiTheme="minorHAnsi" w:cstheme="minorHAnsi"/>
        </w:rPr>
        <w:t xml:space="preserve">podľa Zmluvy a súťažných podkladov, </w:t>
      </w:r>
      <w:r w:rsidRPr="004D354F">
        <w:rPr>
          <w:rFonts w:asciiTheme="minorHAnsi" w:hAnsiTheme="minorHAnsi" w:cstheme="minorHAnsi"/>
        </w:rPr>
        <w:t xml:space="preserve">alebo </w:t>
      </w:r>
      <w:r w:rsidR="005F5862" w:rsidRPr="004D354F">
        <w:rPr>
          <w:rFonts w:asciiTheme="minorHAnsi" w:hAnsiTheme="minorHAnsi" w:cstheme="minorHAnsi"/>
        </w:rPr>
        <w:t xml:space="preserve">ak nie je </w:t>
      </w:r>
      <w:r w:rsidRPr="004D354F">
        <w:rPr>
          <w:rFonts w:asciiTheme="minorHAnsi" w:hAnsiTheme="minorHAnsi" w:cstheme="minorHAnsi"/>
        </w:rPr>
        <w:t>Poskytovateľ</w:t>
      </w:r>
      <w:r w:rsidR="005F5862" w:rsidRPr="004D354F">
        <w:rPr>
          <w:rFonts w:asciiTheme="minorHAnsi" w:hAnsiTheme="minorHAnsi" w:cstheme="minorHAnsi"/>
        </w:rPr>
        <w:t xml:space="preserve"> schopný zabezpečiť </w:t>
      </w:r>
      <w:r w:rsidRPr="004D354F">
        <w:rPr>
          <w:rFonts w:asciiTheme="minorHAnsi" w:hAnsiTheme="minorHAnsi" w:cstheme="minorHAnsi"/>
        </w:rPr>
        <w:t xml:space="preserve">vykonanie Diela a/alebo </w:t>
      </w:r>
      <w:r w:rsidR="00A91DCA">
        <w:rPr>
          <w:rFonts w:asciiTheme="minorHAnsi" w:hAnsiTheme="minorHAnsi" w:cstheme="minorHAnsi"/>
        </w:rPr>
        <w:t>zabezpečenie Prevádzky</w:t>
      </w:r>
      <w:r w:rsidR="00B77C17">
        <w:rPr>
          <w:rFonts w:asciiTheme="minorHAnsi" w:hAnsiTheme="minorHAnsi" w:cstheme="minorHAnsi"/>
        </w:rPr>
        <w:t xml:space="preserve">, Podpory a Poradenstva </w:t>
      </w:r>
      <w:r w:rsidR="005F5862" w:rsidRPr="004D354F">
        <w:rPr>
          <w:rFonts w:asciiTheme="minorHAnsi" w:hAnsiTheme="minorHAnsi" w:cstheme="minorHAnsi"/>
        </w:rPr>
        <w:t xml:space="preserve">podľa tejto Zmluvy. </w:t>
      </w:r>
    </w:p>
    <w:p w14:paraId="43B53B62" w14:textId="4CE35BB3" w:rsidR="00D46BE5" w:rsidRDefault="005F5862" w:rsidP="0057386B">
      <w:pPr>
        <w:pStyle w:val="Odsekzoznamu"/>
        <w:numPr>
          <w:ilvl w:val="0"/>
          <w:numId w:val="218"/>
        </w:numPr>
        <w:shd w:val="clear" w:color="auto" w:fill="FFFFFF"/>
        <w:spacing w:after="0"/>
        <w:ind w:left="426" w:hanging="426"/>
        <w:jc w:val="both"/>
        <w:rPr>
          <w:rFonts w:eastAsia="Times New Roman"/>
          <w:sz w:val="18"/>
          <w:szCs w:val="20"/>
          <w:lang w:eastAsia="sk-SK"/>
        </w:rPr>
      </w:pPr>
      <w:r w:rsidRPr="0057386B">
        <w:rPr>
          <w:rFonts w:asciiTheme="minorHAnsi" w:hAnsiTheme="minorHAnsi" w:cstheme="minorHAnsi"/>
        </w:rPr>
        <w:t xml:space="preserve">Odstúpenie od Zmluvy musí mať písomnú formu a musí byť druhej Zmluvnej strane doručené. Účinky odstúpenia nastávajú </w:t>
      </w:r>
      <w:r w:rsidR="00FE6716" w:rsidRPr="0057386B">
        <w:rPr>
          <w:rFonts w:asciiTheme="minorHAnsi" w:hAnsiTheme="minorHAnsi" w:cstheme="minorHAnsi"/>
        </w:rPr>
        <w:t xml:space="preserve">ex </w:t>
      </w:r>
      <w:proofErr w:type="spellStart"/>
      <w:r w:rsidR="00FE6716" w:rsidRPr="0057386B">
        <w:rPr>
          <w:rFonts w:asciiTheme="minorHAnsi" w:hAnsiTheme="minorHAnsi" w:cstheme="minorHAnsi"/>
        </w:rPr>
        <w:t>nunc</w:t>
      </w:r>
      <w:proofErr w:type="spellEnd"/>
      <w:r w:rsidR="00FE6716" w:rsidRPr="0057386B">
        <w:rPr>
          <w:rFonts w:asciiTheme="minorHAnsi" w:hAnsiTheme="minorHAnsi" w:cstheme="minorHAnsi"/>
        </w:rPr>
        <w:t xml:space="preserve"> </w:t>
      </w:r>
      <w:r w:rsidRPr="0057386B">
        <w:rPr>
          <w:rFonts w:asciiTheme="minorHAnsi" w:hAnsiTheme="minorHAnsi" w:cstheme="minorHAnsi"/>
        </w:rPr>
        <w:t xml:space="preserve">dňom doručenia odstúpenia druhej Zmluvnej strane. </w:t>
      </w:r>
      <w:r w:rsidR="00FE6716" w:rsidRPr="0057386B">
        <w:rPr>
          <w:rFonts w:asciiTheme="minorHAnsi" w:hAnsiTheme="minorHAnsi" w:cstheme="minorHAnsi"/>
        </w:rPr>
        <w:t>Ak pri odstúpení nastane situácia, že už časť plnenia podľa tejto Zmluvy bola Zmluvnými stranami vykonaná, to, čo sa už nedá vrátiť si Zmluvné strany započítajú a dohodou sa vysporiadajú.</w:t>
      </w:r>
    </w:p>
    <w:p w14:paraId="543C8EE7" w14:textId="23AC52E1" w:rsidR="00963333" w:rsidRDefault="00D46BE5" w:rsidP="0057386B">
      <w:pPr>
        <w:pStyle w:val="Odsekzoznamu"/>
        <w:numPr>
          <w:ilvl w:val="0"/>
          <w:numId w:val="218"/>
        </w:numPr>
        <w:shd w:val="clear" w:color="auto" w:fill="FFFFFF"/>
        <w:spacing w:after="0"/>
        <w:ind w:left="426" w:hanging="426"/>
        <w:jc w:val="both"/>
        <w:rPr>
          <w:b/>
          <w:bCs/>
        </w:rPr>
      </w:pPr>
      <w:r w:rsidRPr="00F20513">
        <w:rPr>
          <w:rFonts w:asciiTheme="minorHAnsi" w:hAnsiTheme="minorHAnsi" w:cstheme="minorHAnsi"/>
        </w:rPr>
        <w:t>Zmluvné strany sa dohodli, že všetky spory vyplývajúce z tejto Zmluvy alebo v súvislosti s ňou budú riešené vzájomnou dohodou zmluvných strán. V prípade, že nedôjde k dohode, budú spory s konečnou platnosťou rozhodnuté príslušným súdom v Slovenskej republike.</w:t>
      </w:r>
    </w:p>
    <w:p w14:paraId="550B73C3" w14:textId="77777777" w:rsidR="00963333" w:rsidRPr="0057386B" w:rsidRDefault="00963333" w:rsidP="0057386B">
      <w:pPr>
        <w:pStyle w:val="Bullet"/>
        <w:tabs>
          <w:tab w:val="clear" w:pos="34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A71C74" w14:textId="613D8132" w:rsidR="006B215D" w:rsidRPr="006F7CDF" w:rsidRDefault="00790CE1" w:rsidP="00E32EBB">
      <w:pPr>
        <w:pStyle w:val="Nadpis1"/>
        <w:rPr>
          <w:bCs/>
        </w:rPr>
      </w:pPr>
      <w:r>
        <w:rPr>
          <w:bCs/>
        </w:rPr>
        <w:t>Čl.</w:t>
      </w:r>
      <w:r w:rsidR="006B215D" w:rsidRPr="006F7CDF">
        <w:rPr>
          <w:bCs/>
        </w:rPr>
        <w:t xml:space="preserve"> </w:t>
      </w:r>
      <w:r w:rsidR="005E44D7" w:rsidRPr="006F7CDF">
        <w:rPr>
          <w:bCs/>
        </w:rPr>
        <w:t>X</w:t>
      </w:r>
      <w:r w:rsidR="00963333">
        <w:rPr>
          <w:bCs/>
        </w:rPr>
        <w:t>III</w:t>
      </w:r>
      <w:r w:rsidR="006B215D" w:rsidRPr="006F7CDF">
        <w:rPr>
          <w:bCs/>
        </w:rPr>
        <w:t>.</w:t>
      </w:r>
    </w:p>
    <w:p w14:paraId="2CFB5CE4" w14:textId="77777777" w:rsidR="006B215D" w:rsidRPr="006F7CDF" w:rsidRDefault="006B215D" w:rsidP="00E32EBB">
      <w:pPr>
        <w:pStyle w:val="Nadpis1"/>
        <w:rPr>
          <w:bCs/>
        </w:rPr>
      </w:pPr>
      <w:r w:rsidRPr="006F7CDF">
        <w:rPr>
          <w:bCs/>
        </w:rPr>
        <w:t>Záverečné ustanovenia</w:t>
      </w:r>
    </w:p>
    <w:p w14:paraId="42276CFF" w14:textId="77777777" w:rsidR="006B215D" w:rsidRPr="004D354F" w:rsidRDefault="006B215D" w:rsidP="0057386B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Táto Zmluva môže byť zmenená písomnými dodatkami podpísanými </w:t>
      </w:r>
      <w:r w:rsidR="00E900A4" w:rsidRPr="004D354F">
        <w:rPr>
          <w:rFonts w:asciiTheme="minorHAnsi" w:hAnsiTheme="minorHAnsi" w:cstheme="minorHAnsi"/>
        </w:rPr>
        <w:t xml:space="preserve">obidvomi </w:t>
      </w:r>
      <w:r w:rsidRPr="004D354F">
        <w:rPr>
          <w:rFonts w:asciiTheme="minorHAnsi" w:hAnsiTheme="minorHAnsi" w:cstheme="minorHAnsi"/>
        </w:rPr>
        <w:t>Zmluvnými stranami.</w:t>
      </w:r>
    </w:p>
    <w:p w14:paraId="7D8D4820" w14:textId="1A9DC810" w:rsidR="006B215D" w:rsidRPr="004D354F" w:rsidRDefault="006B215D" w:rsidP="0057386B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Táto Zmluva je vyhotovená v </w:t>
      </w:r>
      <w:r w:rsidR="00BD2B4E">
        <w:rPr>
          <w:rFonts w:asciiTheme="minorHAnsi" w:hAnsiTheme="minorHAnsi" w:cstheme="minorHAnsi"/>
        </w:rPr>
        <w:t>3</w:t>
      </w:r>
      <w:r w:rsidRPr="004D354F">
        <w:rPr>
          <w:rFonts w:asciiTheme="minorHAnsi" w:hAnsiTheme="minorHAnsi" w:cstheme="minorHAnsi"/>
        </w:rPr>
        <w:t xml:space="preserve"> rovnopisoch. </w:t>
      </w:r>
      <w:r w:rsidR="005C06ED" w:rsidRPr="004D354F">
        <w:rPr>
          <w:rFonts w:asciiTheme="minorHAnsi" w:hAnsiTheme="minorHAnsi" w:cstheme="minorHAnsi"/>
        </w:rPr>
        <w:t>Poskytovateľ</w:t>
      </w:r>
      <w:r w:rsidRPr="004D354F">
        <w:rPr>
          <w:rFonts w:asciiTheme="minorHAnsi" w:hAnsiTheme="minorHAnsi" w:cstheme="minorHAnsi"/>
        </w:rPr>
        <w:t xml:space="preserve"> obdrží </w:t>
      </w:r>
      <w:r w:rsidR="00BD2B4E">
        <w:rPr>
          <w:rFonts w:asciiTheme="minorHAnsi" w:hAnsiTheme="minorHAnsi" w:cstheme="minorHAnsi"/>
        </w:rPr>
        <w:t>1</w:t>
      </w:r>
      <w:r w:rsidRPr="004D354F">
        <w:rPr>
          <w:rFonts w:asciiTheme="minorHAnsi" w:hAnsiTheme="minorHAnsi" w:cstheme="minorHAnsi"/>
        </w:rPr>
        <w:t xml:space="preserve"> rovnopis tejto Zmluvy</w:t>
      </w:r>
      <w:r w:rsidR="005C06ED" w:rsidRPr="004D354F">
        <w:rPr>
          <w:rFonts w:asciiTheme="minorHAnsi" w:hAnsiTheme="minorHAnsi" w:cstheme="minorHAnsi"/>
        </w:rPr>
        <w:t xml:space="preserve"> a Objednávateľ </w:t>
      </w:r>
      <w:r w:rsidR="00BD2B4E">
        <w:rPr>
          <w:rFonts w:asciiTheme="minorHAnsi" w:hAnsiTheme="minorHAnsi" w:cstheme="minorHAnsi"/>
        </w:rPr>
        <w:t>2</w:t>
      </w:r>
      <w:r w:rsidR="00BD2B4E" w:rsidRPr="004D354F">
        <w:rPr>
          <w:rFonts w:asciiTheme="minorHAnsi" w:hAnsiTheme="minorHAnsi" w:cstheme="minorHAnsi"/>
        </w:rPr>
        <w:t xml:space="preserve"> </w:t>
      </w:r>
      <w:r w:rsidR="005C06ED" w:rsidRPr="004D354F">
        <w:rPr>
          <w:rFonts w:asciiTheme="minorHAnsi" w:hAnsiTheme="minorHAnsi" w:cstheme="minorHAnsi"/>
        </w:rPr>
        <w:t>rovnopis</w:t>
      </w:r>
      <w:r w:rsidR="00BD2B4E">
        <w:rPr>
          <w:rFonts w:asciiTheme="minorHAnsi" w:hAnsiTheme="minorHAnsi" w:cstheme="minorHAnsi"/>
        </w:rPr>
        <w:t>y</w:t>
      </w:r>
      <w:r w:rsidRPr="004D354F">
        <w:rPr>
          <w:rFonts w:asciiTheme="minorHAnsi" w:hAnsiTheme="minorHAnsi" w:cstheme="minorHAnsi"/>
        </w:rPr>
        <w:t>.</w:t>
      </w:r>
    </w:p>
    <w:p w14:paraId="4A1FECBB" w14:textId="77777777" w:rsidR="00386545" w:rsidRDefault="006B215D" w:rsidP="0057386B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Táto Zmluva nadobúda platnosť v okamihu jej podpisu obidvomi Zmluvnými stranami a účinnosť </w:t>
      </w:r>
      <w:r w:rsidR="00386545">
        <w:rPr>
          <w:rFonts w:asciiTheme="minorHAnsi" w:hAnsiTheme="minorHAnsi" w:cstheme="minorHAnsi"/>
        </w:rPr>
        <w:t>po kumulatívnom splnení nasledovných podmienok:</w:t>
      </w:r>
    </w:p>
    <w:p w14:paraId="78A8FB0C" w14:textId="27E5A77E" w:rsidR="00386545" w:rsidRPr="00802394" w:rsidRDefault="006B215D" w:rsidP="0057386B">
      <w:pPr>
        <w:pStyle w:val="Odsekzoznamu"/>
        <w:numPr>
          <w:ilvl w:val="0"/>
          <w:numId w:val="237"/>
        </w:numPr>
        <w:suppressAutoHyphens/>
        <w:autoSpaceDN w:val="0"/>
        <w:spacing w:after="0"/>
        <w:ind w:hanging="29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dňom nasledujúcim po dni jej zverejnenia na webovom sídle Objednávateľa v zmysle § 47a zákona č. 40/1964 Zb. Občianskeho zákonníka v znení neskorších predpisov a § 5a zákona č. </w:t>
      </w:r>
      <w:r w:rsidRPr="00802394">
        <w:rPr>
          <w:rFonts w:asciiTheme="minorHAnsi" w:hAnsiTheme="minorHAnsi" w:cstheme="minorHAnsi"/>
        </w:rPr>
        <w:t>211/2000 Z. z. o slobodnom prístupe k informáci</w:t>
      </w:r>
      <w:r w:rsidR="005F5862" w:rsidRPr="00802394">
        <w:rPr>
          <w:rFonts w:asciiTheme="minorHAnsi" w:hAnsiTheme="minorHAnsi" w:cstheme="minorHAnsi"/>
        </w:rPr>
        <w:t>ám v znení neskorších predpisov</w:t>
      </w:r>
      <w:r w:rsidR="00C357B9">
        <w:rPr>
          <w:rFonts w:asciiTheme="minorHAnsi" w:hAnsiTheme="minorHAnsi" w:cstheme="minorHAnsi"/>
        </w:rPr>
        <w:t xml:space="preserve"> a</w:t>
      </w:r>
    </w:p>
    <w:p w14:paraId="011774D8" w14:textId="05CD5324" w:rsidR="00802394" w:rsidRPr="00802394" w:rsidRDefault="00802394" w:rsidP="00802394">
      <w:pPr>
        <w:pStyle w:val="Odsekzoznamu"/>
        <w:numPr>
          <w:ilvl w:val="0"/>
          <w:numId w:val="237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802394">
        <w:rPr>
          <w:rFonts w:asciiTheme="minorHAnsi" w:hAnsiTheme="minorHAnsi" w:cstheme="minorHAnsi"/>
        </w:rPr>
        <w:t>dňom elektronického doručenia oznámenia Objednávateľa Poskytovateľovi, v ktorom bude uvedené, že  postup verejného obstarávania, na základe ktorého bola táto Zmluva podpísaná, bol schválený poskytovateľom nenávratného finančného príspevku.</w:t>
      </w:r>
    </w:p>
    <w:p w14:paraId="304DAD01" w14:textId="0C9BF25E" w:rsidR="005F5862" w:rsidRPr="004D354F" w:rsidRDefault="005F5862" w:rsidP="0057386B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Poskytovateľ sa zaväzuje strpieť výkon kontroly/auditu súvisiaceho s dodávaným </w:t>
      </w:r>
      <w:r w:rsidR="00BD2B4E">
        <w:rPr>
          <w:rFonts w:asciiTheme="minorHAnsi" w:hAnsiTheme="minorHAnsi" w:cstheme="minorHAnsi"/>
        </w:rPr>
        <w:t xml:space="preserve">plnením Poskytovateľa </w:t>
      </w:r>
      <w:r w:rsidRPr="004D354F">
        <w:rPr>
          <w:rFonts w:asciiTheme="minorHAnsi" w:hAnsiTheme="minorHAnsi" w:cstheme="minorHAnsi"/>
        </w:rPr>
        <w:t>kedykoľvek počas platnosti a účinnosti Zmluvy, a to oprávnenými osobami na výkon tejto kontroly/auditu a poskytnúť im všetku potrebnú súčinnosť v</w:t>
      </w:r>
      <w:r w:rsidR="00E6685D" w:rsidRPr="004D354F">
        <w:rPr>
          <w:rFonts w:asciiTheme="minorHAnsi" w:hAnsiTheme="minorHAnsi" w:cstheme="minorHAnsi"/>
        </w:rPr>
        <w:t> </w:t>
      </w:r>
      <w:r w:rsidRPr="004D354F">
        <w:rPr>
          <w:rFonts w:asciiTheme="minorHAnsi" w:hAnsiTheme="minorHAnsi" w:cstheme="minorHAnsi"/>
        </w:rPr>
        <w:t>zmysle</w:t>
      </w:r>
      <w:r w:rsidR="00E6685D" w:rsidRPr="004D354F">
        <w:rPr>
          <w:rFonts w:asciiTheme="minorHAnsi" w:hAnsiTheme="minorHAnsi" w:cstheme="minorHAnsi"/>
        </w:rPr>
        <w:t xml:space="preserve"> Zmluvy,</w:t>
      </w:r>
      <w:r w:rsidRPr="004D354F">
        <w:rPr>
          <w:rFonts w:asciiTheme="minorHAnsi" w:hAnsiTheme="minorHAnsi" w:cstheme="minorHAnsi"/>
        </w:rPr>
        <w:t xml:space="preserve"> príslušných právnych predpisov SR a právnych aktov EÚ.</w:t>
      </w:r>
    </w:p>
    <w:p w14:paraId="2EF2DE39" w14:textId="77777777" w:rsidR="006B215D" w:rsidRPr="0057386B" w:rsidRDefault="005F5862" w:rsidP="0057386B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>Poskytovate</w:t>
      </w:r>
      <w:r w:rsidR="00093AEA" w:rsidRPr="004D354F">
        <w:rPr>
          <w:rFonts w:asciiTheme="minorHAnsi" w:hAnsiTheme="minorHAnsi" w:cstheme="minorHAnsi"/>
        </w:rPr>
        <w:t xml:space="preserve">ľ </w:t>
      </w:r>
      <w:r w:rsidR="006B215D" w:rsidRPr="004D354F">
        <w:rPr>
          <w:rFonts w:asciiTheme="minorHAnsi" w:hAnsiTheme="minorHAnsi" w:cstheme="minorHAnsi"/>
        </w:rPr>
        <w:t xml:space="preserve">je oprávnený vykonať naviac práce/plnenia nad rozsah dohodnutý v tejto Zmluve až na základe predchádzajúcej dohody </w:t>
      </w:r>
      <w:r w:rsidRPr="004D354F">
        <w:rPr>
          <w:rFonts w:asciiTheme="minorHAnsi" w:hAnsiTheme="minorHAnsi" w:cstheme="minorHAnsi"/>
        </w:rPr>
        <w:t>Z</w:t>
      </w:r>
      <w:r w:rsidR="006B215D" w:rsidRPr="004D354F">
        <w:rPr>
          <w:rFonts w:asciiTheme="minorHAnsi" w:hAnsiTheme="minorHAnsi" w:cstheme="minorHAnsi"/>
        </w:rPr>
        <w:t xml:space="preserve">mluvných strán uzatvorenej vo forme písomného a očíslovaného dodatku k tejto Zmluve, v ktorom si </w:t>
      </w:r>
      <w:r w:rsidR="000529DA" w:rsidRPr="004D354F">
        <w:rPr>
          <w:rFonts w:asciiTheme="minorHAnsi" w:hAnsiTheme="minorHAnsi" w:cstheme="minorHAnsi"/>
        </w:rPr>
        <w:t xml:space="preserve">Zmluvné </w:t>
      </w:r>
      <w:r w:rsidR="006B215D" w:rsidRPr="004D354F">
        <w:rPr>
          <w:rFonts w:asciiTheme="minorHAnsi" w:hAnsiTheme="minorHAnsi" w:cstheme="minorHAnsi"/>
        </w:rPr>
        <w:t xml:space="preserve">strany dohodnú rozsah naviac prác/plnenia, ich termín realizácie, výšku ceny za ich vykonanie a spôsob ich úhrady, resp. iné podmienky potrebné pre realizáciu prác/plnení naviac. Objednávateľ je povinný zaplatiť cenu za vykonanie prác/plnení naviac, až po platnom uzatvorení písomného dodatku k tejto Zmluve a ich riadnom a včasnom vykonaní. </w:t>
      </w:r>
      <w:r w:rsidRPr="004D354F">
        <w:rPr>
          <w:rFonts w:asciiTheme="minorHAnsi" w:hAnsiTheme="minorHAnsi" w:cstheme="minorHAnsi"/>
        </w:rPr>
        <w:t>Poskytovateľ</w:t>
      </w:r>
      <w:r w:rsidR="00E900A4" w:rsidRPr="004D354F">
        <w:rPr>
          <w:rFonts w:asciiTheme="minorHAnsi" w:hAnsiTheme="minorHAnsi" w:cstheme="minorHAnsi"/>
        </w:rPr>
        <w:t xml:space="preserve"> </w:t>
      </w:r>
      <w:r w:rsidR="006B215D" w:rsidRPr="004D354F">
        <w:rPr>
          <w:rFonts w:asciiTheme="minorHAnsi" w:hAnsiTheme="minorHAnsi" w:cstheme="minorHAnsi"/>
        </w:rPr>
        <w:t xml:space="preserve">nie je oprávnený vykonávať práce/plnenie naviac bez predchádzajúceho písomného dodatku k tejto Zmluve. </w:t>
      </w:r>
    </w:p>
    <w:p w14:paraId="364408E6" w14:textId="77777777" w:rsidR="00CB3DB9" w:rsidRPr="004D354F" w:rsidRDefault="00CB3DB9" w:rsidP="0057386B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Zmluvné strany sa týmto zaväzujú, že budú dodržiavať záväzok mlčanlivosti na základe zákona č. 18/2018 Z. z. o ochrane osobných údajov v znení neskorších predpisov, ktorý sa vzťahuje na všetky citlivé informácie vrátane osobných údajov, s ktorými sa môže pri plnení svojich zmluvných povinností oboznámiť, a to v akejkoľvek forme (najmä písomnej, elektronickej, alebo ústnej). Zmluvné strany sa zaväzujú, že citlivé informácie, alebo osobné údaje s ktorými sa oboznámia, nebudú okrem povinností vyplývajúcich zo všeobecne záväzných právnych predpisov nijako zverejňovať, ani ich akoukoľvek formou reprodukovať alebo podávať ich akýmkoľvek tretím neoprávneným osobám.  </w:t>
      </w:r>
    </w:p>
    <w:p w14:paraId="6B163160" w14:textId="3D27327E" w:rsidR="00307DEA" w:rsidRPr="004D354F" w:rsidRDefault="00307DEA" w:rsidP="0057386B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lastRenderedPageBreak/>
        <w:t xml:space="preserve">Poskytovateľ vyhlasuje a bez možnosti liberácie zodpovedá za to, že </w:t>
      </w:r>
      <w:r w:rsidR="00BD2B4E">
        <w:rPr>
          <w:rFonts w:asciiTheme="minorHAnsi" w:hAnsiTheme="minorHAnsi" w:cstheme="minorHAnsi"/>
        </w:rPr>
        <w:t>plnenie Poskytovateľa</w:t>
      </w:r>
      <w:r w:rsidR="00BD2B4E" w:rsidRPr="004D354F">
        <w:rPr>
          <w:rFonts w:asciiTheme="minorHAnsi" w:hAnsiTheme="minorHAnsi" w:cstheme="minorHAnsi"/>
        </w:rPr>
        <w:t xml:space="preserve"> </w:t>
      </w:r>
      <w:r w:rsidRPr="004D354F">
        <w:rPr>
          <w:rFonts w:asciiTheme="minorHAnsi" w:hAnsiTheme="minorHAnsi" w:cstheme="minorHAnsi"/>
        </w:rPr>
        <w:t xml:space="preserve">bude bez právnych vád, t. j. najmä nebude zaťažené akýmikoľvek právami tretej osoby. V prípade zistenia právnych vád je Poskytovateľ povinný bezodkladne odstrániť právne vady </w:t>
      </w:r>
      <w:r w:rsidR="00BD2B4E">
        <w:rPr>
          <w:rFonts w:asciiTheme="minorHAnsi" w:hAnsiTheme="minorHAnsi" w:cstheme="minorHAnsi"/>
        </w:rPr>
        <w:t>plnenia Poskytovateľa</w:t>
      </w:r>
      <w:r w:rsidR="00BD2B4E" w:rsidRPr="004D354F">
        <w:rPr>
          <w:rFonts w:asciiTheme="minorHAnsi" w:hAnsiTheme="minorHAnsi" w:cstheme="minorHAnsi"/>
        </w:rPr>
        <w:t xml:space="preserve"> </w:t>
      </w:r>
      <w:r w:rsidRPr="004D354F">
        <w:rPr>
          <w:rFonts w:asciiTheme="minorHAnsi" w:hAnsiTheme="minorHAnsi" w:cstheme="minorHAnsi"/>
        </w:rPr>
        <w:t xml:space="preserve">tak, aby </w:t>
      </w:r>
      <w:r w:rsidR="00E0374A">
        <w:rPr>
          <w:rFonts w:asciiTheme="minorHAnsi" w:hAnsiTheme="minorHAnsi" w:cstheme="minorHAnsi"/>
        </w:rPr>
        <w:t xml:space="preserve">jeho plnením </w:t>
      </w:r>
      <w:r w:rsidRPr="004D354F">
        <w:rPr>
          <w:rFonts w:asciiTheme="minorHAnsi" w:hAnsiTheme="minorHAnsi" w:cstheme="minorHAnsi"/>
        </w:rPr>
        <w:t>nedošlo k porušovaniu práv tretích</w:t>
      </w:r>
      <w:r w:rsidRPr="0057386B">
        <w:rPr>
          <w:rFonts w:asciiTheme="minorHAnsi" w:hAnsiTheme="minorHAnsi" w:cstheme="minorHAnsi"/>
        </w:rPr>
        <w:t xml:space="preserve"> </w:t>
      </w:r>
      <w:r w:rsidRPr="004D354F">
        <w:rPr>
          <w:rFonts w:asciiTheme="minorHAnsi" w:hAnsiTheme="minorHAnsi" w:cstheme="minorHAnsi"/>
        </w:rPr>
        <w:t xml:space="preserve">osôb, najmä vysporiadaním práv s tretími osobami, eventuálne úpravou </w:t>
      </w:r>
      <w:r w:rsidR="00BD2B4E">
        <w:rPr>
          <w:rFonts w:asciiTheme="minorHAnsi" w:hAnsiTheme="minorHAnsi" w:cstheme="minorHAnsi"/>
        </w:rPr>
        <w:t xml:space="preserve">plnenia </w:t>
      </w:r>
      <w:r w:rsidR="00E0374A">
        <w:rPr>
          <w:rFonts w:asciiTheme="minorHAnsi" w:hAnsiTheme="minorHAnsi" w:cstheme="minorHAnsi"/>
        </w:rPr>
        <w:t>Poskytovateľa</w:t>
      </w:r>
      <w:r w:rsidRPr="004D354F">
        <w:rPr>
          <w:rFonts w:asciiTheme="minorHAnsi" w:hAnsiTheme="minorHAnsi" w:cstheme="minorHAnsi"/>
        </w:rPr>
        <w:t xml:space="preserve">, všetko na náklady Poskytovateľa. Zodpovednosť Poskytovateľa za škodu tým nie je dotknutá.  </w:t>
      </w:r>
    </w:p>
    <w:p w14:paraId="4D711733" w14:textId="77777777" w:rsidR="006B215D" w:rsidRPr="004D354F" w:rsidRDefault="006B215D" w:rsidP="0057386B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Každá zo </w:t>
      </w:r>
      <w:r w:rsidR="000529DA" w:rsidRPr="004D354F">
        <w:rPr>
          <w:rFonts w:asciiTheme="minorHAnsi" w:hAnsiTheme="minorHAnsi" w:cstheme="minorHAnsi"/>
        </w:rPr>
        <w:t xml:space="preserve">Zmluvných </w:t>
      </w:r>
      <w:r w:rsidRPr="004D354F">
        <w:rPr>
          <w:rFonts w:asciiTheme="minorHAnsi" w:hAnsiTheme="minorHAnsi" w:cstheme="minorHAnsi"/>
        </w:rPr>
        <w:t xml:space="preserve">strán sa zaväzuje, že neprevedie nijaké práva a povinnosti (záväzky) vyplývajúce z tejto Zmluvy, resp. ich časť na iný subjekt bez predchádzajúceho písomného súhlasu druhej </w:t>
      </w:r>
      <w:r w:rsidR="000529DA" w:rsidRPr="004D354F">
        <w:rPr>
          <w:rFonts w:asciiTheme="minorHAnsi" w:hAnsiTheme="minorHAnsi" w:cstheme="minorHAnsi"/>
        </w:rPr>
        <w:t xml:space="preserve">Zmluvnej </w:t>
      </w:r>
      <w:r w:rsidRPr="004D354F">
        <w:rPr>
          <w:rFonts w:asciiTheme="minorHAnsi" w:hAnsiTheme="minorHAnsi" w:cstheme="minorHAnsi"/>
        </w:rPr>
        <w:t xml:space="preserve">strany. V prípade porušenia tejto povinnosti, bude zmluva o prevode (postúpení) zmluvných záväzkov, neplatná. V prípade porušenia tejto povinnosti jednou zo </w:t>
      </w:r>
      <w:r w:rsidR="000529DA" w:rsidRPr="004D354F">
        <w:rPr>
          <w:rFonts w:asciiTheme="minorHAnsi" w:hAnsiTheme="minorHAnsi" w:cstheme="minorHAnsi"/>
        </w:rPr>
        <w:t xml:space="preserve">Zmluvných </w:t>
      </w:r>
      <w:r w:rsidRPr="004D354F">
        <w:rPr>
          <w:rFonts w:asciiTheme="minorHAnsi" w:hAnsiTheme="minorHAnsi" w:cstheme="minorHAnsi"/>
        </w:rPr>
        <w:t xml:space="preserve">strán, je druhá zmluvná strana oprávnená od Zmluvy odstúpiť, a to s účinnosťou odstúpenia ku dňu, keď bolo písomné oznámenie o odstúpení od </w:t>
      </w:r>
      <w:r w:rsidR="000529DA" w:rsidRPr="004D354F">
        <w:rPr>
          <w:rFonts w:asciiTheme="minorHAnsi" w:hAnsiTheme="minorHAnsi" w:cstheme="minorHAnsi"/>
        </w:rPr>
        <w:t xml:space="preserve">Zmluvy </w:t>
      </w:r>
      <w:r w:rsidRPr="004D354F">
        <w:rPr>
          <w:rFonts w:asciiTheme="minorHAnsi" w:hAnsiTheme="minorHAnsi" w:cstheme="minorHAnsi"/>
        </w:rPr>
        <w:t xml:space="preserve">doručené druhej </w:t>
      </w:r>
      <w:r w:rsidR="000529DA" w:rsidRPr="004D354F">
        <w:rPr>
          <w:rFonts w:asciiTheme="minorHAnsi" w:hAnsiTheme="minorHAnsi" w:cstheme="minorHAnsi"/>
        </w:rPr>
        <w:t xml:space="preserve">Zmluvnej </w:t>
      </w:r>
      <w:r w:rsidRPr="004D354F">
        <w:rPr>
          <w:rFonts w:asciiTheme="minorHAnsi" w:hAnsiTheme="minorHAnsi" w:cstheme="minorHAnsi"/>
        </w:rPr>
        <w:t>strane. Tým nie je dotknuté právo na náhradu škody.</w:t>
      </w:r>
    </w:p>
    <w:p w14:paraId="0693EBF4" w14:textId="349B189E" w:rsidR="006B215D" w:rsidRPr="004D354F" w:rsidRDefault="006B215D" w:rsidP="0057386B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V prípade, ak bude podľa tejto Zmluvy potrebné doručovať druhej </w:t>
      </w:r>
      <w:r w:rsidR="000529DA" w:rsidRPr="004D354F">
        <w:rPr>
          <w:rFonts w:asciiTheme="minorHAnsi" w:hAnsiTheme="minorHAnsi" w:cstheme="minorHAnsi"/>
        </w:rPr>
        <w:t xml:space="preserve">Zmluvnej </w:t>
      </w:r>
      <w:r w:rsidRPr="004D354F">
        <w:rPr>
          <w:rFonts w:asciiTheme="minorHAnsi" w:hAnsiTheme="minorHAnsi" w:cstheme="minorHAnsi"/>
        </w:rPr>
        <w:t>strane akúkoľvek písomnosť</w:t>
      </w:r>
      <w:r w:rsidR="00457666">
        <w:rPr>
          <w:rFonts w:asciiTheme="minorHAnsi" w:hAnsiTheme="minorHAnsi" w:cstheme="minorHAnsi"/>
        </w:rPr>
        <w:t xml:space="preserve"> a v tejto Zmluve nie je ustanovené inak</w:t>
      </w:r>
      <w:r w:rsidRPr="004D354F">
        <w:rPr>
          <w:rFonts w:asciiTheme="minorHAnsi" w:hAnsiTheme="minorHAnsi" w:cstheme="minorHAnsi"/>
        </w:rPr>
        <w:t xml:space="preserve">, doručuje sa táto písomnosť na adresu </w:t>
      </w:r>
      <w:r w:rsidR="00B15393" w:rsidRPr="004D354F">
        <w:rPr>
          <w:rFonts w:asciiTheme="minorHAnsi" w:hAnsiTheme="minorHAnsi" w:cstheme="minorHAnsi"/>
        </w:rPr>
        <w:t xml:space="preserve">Zmluvnej </w:t>
      </w:r>
      <w:r w:rsidRPr="004D354F">
        <w:rPr>
          <w:rFonts w:asciiTheme="minorHAnsi" w:hAnsiTheme="minorHAnsi" w:cstheme="minorHAnsi"/>
        </w:rPr>
        <w:t xml:space="preserve">strany uvedenú v záhlaví Zmluvy, dokiaľ nie je zmena adresy písomne oznámená druhej </w:t>
      </w:r>
      <w:r w:rsidR="000529DA" w:rsidRPr="004D354F">
        <w:rPr>
          <w:rFonts w:asciiTheme="minorHAnsi" w:hAnsiTheme="minorHAnsi" w:cstheme="minorHAnsi"/>
        </w:rPr>
        <w:t xml:space="preserve">Zmluvnej </w:t>
      </w:r>
      <w:r w:rsidRPr="004D354F">
        <w:rPr>
          <w:rFonts w:asciiTheme="minorHAnsi" w:hAnsiTheme="minorHAnsi" w:cstheme="minorHAnsi"/>
        </w:rPr>
        <w:t xml:space="preserve">strane. V prípade, ak sa písomnosť aj pri dodržaní týchto podmienok vráti nedoručená, </w:t>
      </w:r>
      <w:r w:rsidR="000529DA" w:rsidRPr="004D354F">
        <w:rPr>
          <w:rFonts w:asciiTheme="minorHAnsi" w:hAnsiTheme="minorHAnsi" w:cstheme="minorHAnsi"/>
        </w:rPr>
        <w:t xml:space="preserve">Zmluvné </w:t>
      </w:r>
      <w:r w:rsidRPr="004D354F">
        <w:rPr>
          <w:rFonts w:asciiTheme="minorHAnsi" w:hAnsiTheme="minorHAnsi" w:cstheme="minorHAnsi"/>
        </w:rPr>
        <w:t xml:space="preserve">strany sa dohodli, že účinky doručenia nastávajú tretím dňom po vrátení zásielky </w:t>
      </w:r>
      <w:r w:rsidR="000529DA" w:rsidRPr="004D354F">
        <w:rPr>
          <w:rFonts w:asciiTheme="minorHAnsi" w:hAnsiTheme="minorHAnsi" w:cstheme="minorHAnsi"/>
        </w:rPr>
        <w:t xml:space="preserve">Zmluvnej </w:t>
      </w:r>
      <w:r w:rsidRPr="004D354F">
        <w:rPr>
          <w:rFonts w:asciiTheme="minorHAnsi" w:hAnsiTheme="minorHAnsi" w:cstheme="minorHAnsi"/>
        </w:rPr>
        <w:t xml:space="preserve">strane, ktorá zásielku poslala. </w:t>
      </w:r>
    </w:p>
    <w:p w14:paraId="73CF9CBF" w14:textId="06EF5FE4" w:rsidR="006B215D" w:rsidRDefault="006B215D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4D354F">
        <w:rPr>
          <w:rFonts w:asciiTheme="minorHAnsi" w:hAnsiTheme="minorHAnsi" w:cstheme="minorHAnsi"/>
        </w:rPr>
        <w:t xml:space="preserve">Zmluvné strany si túto Zmluvu prečítali, </w:t>
      </w:r>
      <w:r w:rsidR="00AE6804" w:rsidRPr="004D354F">
        <w:rPr>
          <w:rFonts w:asciiTheme="minorHAnsi" w:hAnsiTheme="minorHAnsi" w:cstheme="minorHAnsi"/>
        </w:rPr>
        <w:t xml:space="preserve">rozumejú všetkým jej podmienkam a použitým pojmom, </w:t>
      </w:r>
      <w:r w:rsidRPr="004D354F">
        <w:rPr>
          <w:rFonts w:asciiTheme="minorHAnsi" w:hAnsiTheme="minorHAnsi" w:cstheme="minorHAnsi"/>
        </w:rPr>
        <w:t>súhlasia s jej obsahom a prehlasujú, že je uzavretá slobodne, vážne, nie v tiesni ani za nevýhodných podmienok. Na dôkaz čoho Zmluvné strany pripájajú svoje podpisy.</w:t>
      </w:r>
    </w:p>
    <w:p w14:paraId="342A4A7E" w14:textId="600EBF65" w:rsidR="0054100B" w:rsidRPr="003B4438" w:rsidRDefault="00BA4956" w:rsidP="003B4438">
      <w:pPr>
        <w:pStyle w:val="Odsekzoznamu"/>
        <w:numPr>
          <w:ilvl w:val="0"/>
          <w:numId w:val="219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4438">
        <w:rPr>
          <w:rFonts w:asciiTheme="minorHAnsi" w:hAnsiTheme="minorHAnsi" w:cstheme="minorHAnsi"/>
        </w:rPr>
        <w:t xml:space="preserve">Táto Zmluva, ako aj práva a povinnosti z nej vyplývajúce, vrátane posudzovania jej platnosti, ako aj následkov jej prípadnej neplatnosti, sa riadia a budú vykladané na základe a v súlade s právnym poriadkom Slovenskej republiky. </w:t>
      </w:r>
      <w:r w:rsidR="0054100B" w:rsidRPr="003B4438">
        <w:rPr>
          <w:rFonts w:asciiTheme="minorHAnsi" w:hAnsiTheme="minorHAnsi" w:cstheme="minorHAnsi"/>
        </w:rPr>
        <w:t xml:space="preserve">Právne vzťahy, ktoré nie sú v Zmluve bližšie upravené, sa riadia ustanoveniami </w:t>
      </w:r>
      <w:r w:rsidR="0054100B" w:rsidRPr="003B4438">
        <w:rPr>
          <w:rFonts w:asciiTheme="minorHAnsi" w:hAnsiTheme="minorHAnsi" w:cstheme="minorHAnsi"/>
          <w:caps/>
        </w:rPr>
        <w:t>O</w:t>
      </w:r>
      <w:r w:rsidR="0054100B" w:rsidRPr="003B4438">
        <w:rPr>
          <w:rFonts w:asciiTheme="minorHAnsi" w:hAnsiTheme="minorHAnsi" w:cstheme="minorHAnsi"/>
        </w:rPr>
        <w:t xml:space="preserve">bchodného zákonníka. </w:t>
      </w:r>
    </w:p>
    <w:p w14:paraId="283E6B0C" w14:textId="55788ACE" w:rsidR="00BA4956" w:rsidRPr="00BA4956" w:rsidRDefault="00BA4956" w:rsidP="00D0750B">
      <w:pPr>
        <w:pStyle w:val="Odsekzoznamu"/>
        <w:shd w:val="clear" w:color="auto" w:fill="FFFFFF"/>
        <w:spacing w:after="0"/>
        <w:ind w:left="426"/>
        <w:jc w:val="both"/>
        <w:rPr>
          <w:rFonts w:asciiTheme="minorHAnsi" w:hAnsiTheme="minorHAnsi" w:cstheme="minorHAnsi"/>
        </w:rPr>
      </w:pPr>
    </w:p>
    <w:p w14:paraId="3E3B6FE8" w14:textId="77777777" w:rsidR="00E77C41" w:rsidRPr="004D354F" w:rsidRDefault="00E77C41" w:rsidP="0056624F">
      <w:pPr>
        <w:pStyle w:val="Odsekzoznamu"/>
        <w:suppressAutoHyphens/>
        <w:autoSpaceDN w:val="0"/>
        <w:spacing w:after="0"/>
        <w:ind w:left="502"/>
        <w:contextualSpacing w:val="0"/>
        <w:jc w:val="both"/>
        <w:textAlignment w:val="baseline"/>
        <w:rPr>
          <w:rFonts w:asciiTheme="minorHAnsi" w:hAnsiTheme="minorHAnsi" w:cstheme="minorHAnsi"/>
        </w:rPr>
      </w:pPr>
    </w:p>
    <w:p w14:paraId="121119E6" w14:textId="19F69719" w:rsidR="00CC14ED" w:rsidRPr="004D354F" w:rsidRDefault="00CC14ED" w:rsidP="0056624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D354F">
        <w:rPr>
          <w:rFonts w:asciiTheme="minorHAnsi" w:hAnsiTheme="minorHAnsi" w:cstheme="minorHAnsi"/>
          <w:sz w:val="22"/>
          <w:szCs w:val="22"/>
        </w:rPr>
        <w:t xml:space="preserve">Príloha č.1 </w:t>
      </w:r>
      <w:r w:rsidR="008F4C8F">
        <w:rPr>
          <w:rFonts w:asciiTheme="minorHAnsi" w:hAnsiTheme="minorHAnsi" w:cstheme="minorHAnsi"/>
          <w:sz w:val="22"/>
          <w:szCs w:val="22"/>
        </w:rPr>
        <w:t>–</w:t>
      </w:r>
      <w:r w:rsidRPr="004D354F">
        <w:rPr>
          <w:rFonts w:asciiTheme="minorHAnsi" w:hAnsiTheme="minorHAnsi" w:cstheme="minorHAnsi"/>
          <w:sz w:val="22"/>
          <w:szCs w:val="22"/>
        </w:rPr>
        <w:t xml:space="preserve"> </w:t>
      </w:r>
      <w:r w:rsidR="008F4C8F">
        <w:rPr>
          <w:rFonts w:asciiTheme="minorHAnsi" w:hAnsiTheme="minorHAnsi" w:cstheme="minorHAnsi"/>
          <w:sz w:val="22"/>
          <w:szCs w:val="22"/>
        </w:rPr>
        <w:t xml:space="preserve">Technická a funkčná </w:t>
      </w:r>
      <w:r w:rsidRPr="004D354F">
        <w:rPr>
          <w:rFonts w:asciiTheme="minorHAnsi" w:hAnsiTheme="minorHAnsi" w:cstheme="minorHAnsi"/>
          <w:sz w:val="22"/>
          <w:szCs w:val="22"/>
        </w:rPr>
        <w:t>špecifikácia</w:t>
      </w:r>
      <w:r w:rsidR="00EA39F5" w:rsidRPr="004D35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9DD31" w14:textId="7D5B135F" w:rsidR="00984395" w:rsidRPr="004D354F" w:rsidRDefault="00CC14ED" w:rsidP="00DA37B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D354F">
        <w:rPr>
          <w:rFonts w:asciiTheme="minorHAnsi" w:hAnsiTheme="minorHAnsi" w:cstheme="minorHAnsi"/>
          <w:sz w:val="22"/>
          <w:szCs w:val="22"/>
        </w:rPr>
        <w:t xml:space="preserve">Príloha č.2 </w:t>
      </w:r>
      <w:r w:rsidR="00D343E7">
        <w:rPr>
          <w:rFonts w:asciiTheme="minorHAnsi" w:hAnsiTheme="minorHAnsi" w:cstheme="minorHAnsi"/>
          <w:sz w:val="22"/>
          <w:szCs w:val="22"/>
        </w:rPr>
        <w:t xml:space="preserve">– </w:t>
      </w:r>
      <w:r w:rsidR="00984395" w:rsidRPr="004D354F">
        <w:rPr>
          <w:rFonts w:asciiTheme="minorHAnsi" w:hAnsiTheme="minorHAnsi" w:cstheme="minorHAnsi"/>
          <w:sz w:val="22"/>
          <w:szCs w:val="22"/>
        </w:rPr>
        <w:t xml:space="preserve">Cenová </w:t>
      </w:r>
      <w:r w:rsidR="008B71FB" w:rsidRPr="004D354F">
        <w:rPr>
          <w:rFonts w:asciiTheme="minorHAnsi" w:hAnsiTheme="minorHAnsi" w:cstheme="minorHAnsi"/>
          <w:sz w:val="22"/>
          <w:szCs w:val="22"/>
        </w:rPr>
        <w:t>kalkulácia</w:t>
      </w:r>
    </w:p>
    <w:p w14:paraId="351B5396" w14:textId="2A0325AA" w:rsidR="00503EF7" w:rsidRDefault="00984395" w:rsidP="00DA37B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D354F">
        <w:rPr>
          <w:rFonts w:asciiTheme="minorHAnsi" w:hAnsiTheme="minorHAnsi" w:cstheme="minorHAnsi"/>
          <w:sz w:val="22"/>
          <w:szCs w:val="22"/>
        </w:rPr>
        <w:t xml:space="preserve">Príloha č.3 </w:t>
      </w:r>
      <w:r w:rsidR="008F4C8F">
        <w:rPr>
          <w:rFonts w:asciiTheme="minorHAnsi" w:hAnsiTheme="minorHAnsi" w:cstheme="minorHAnsi"/>
          <w:sz w:val="22"/>
          <w:szCs w:val="22"/>
        </w:rPr>
        <w:t>–</w:t>
      </w:r>
      <w:r w:rsidRPr="004D354F">
        <w:rPr>
          <w:rFonts w:asciiTheme="minorHAnsi" w:hAnsiTheme="minorHAnsi" w:cstheme="minorHAnsi"/>
          <w:sz w:val="22"/>
          <w:szCs w:val="22"/>
        </w:rPr>
        <w:t xml:space="preserve"> </w:t>
      </w:r>
      <w:r w:rsidR="00CC14ED" w:rsidRPr="004D354F">
        <w:rPr>
          <w:rFonts w:asciiTheme="minorHAnsi" w:hAnsiTheme="minorHAnsi" w:cstheme="minorHAnsi"/>
          <w:sz w:val="22"/>
          <w:szCs w:val="22"/>
        </w:rPr>
        <w:t>Harmonogram</w:t>
      </w:r>
    </w:p>
    <w:p w14:paraId="2A793A63" w14:textId="26422CAD" w:rsidR="008F4C8F" w:rsidRPr="004D354F" w:rsidRDefault="008F4C8F" w:rsidP="00DA37B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4 </w:t>
      </w:r>
      <w:r w:rsidR="0096333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3333">
        <w:rPr>
          <w:rFonts w:asciiTheme="minorHAnsi" w:hAnsiTheme="minorHAnsi" w:cstheme="minorHAnsi"/>
          <w:sz w:val="22"/>
          <w:szCs w:val="22"/>
        </w:rPr>
        <w:t>Projektové riadenie</w:t>
      </w:r>
    </w:p>
    <w:p w14:paraId="1E5B25A7" w14:textId="1ED9D69B" w:rsidR="002D46FF" w:rsidRDefault="002D46FF" w:rsidP="002D46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D354F">
        <w:rPr>
          <w:rFonts w:asciiTheme="minorHAnsi" w:hAnsiTheme="minorHAnsi" w:cstheme="minorHAnsi"/>
          <w:sz w:val="22"/>
          <w:szCs w:val="22"/>
        </w:rPr>
        <w:t>Príloha č.</w:t>
      </w:r>
      <w:r w:rsidR="008F4C8F">
        <w:rPr>
          <w:rFonts w:asciiTheme="minorHAnsi" w:hAnsiTheme="minorHAnsi" w:cstheme="minorHAnsi"/>
          <w:sz w:val="22"/>
          <w:szCs w:val="22"/>
        </w:rPr>
        <w:t>5</w:t>
      </w:r>
      <w:r w:rsidR="00984395" w:rsidRPr="004D354F">
        <w:rPr>
          <w:rFonts w:asciiTheme="minorHAnsi" w:hAnsiTheme="minorHAnsi" w:cstheme="minorHAnsi"/>
          <w:sz w:val="22"/>
          <w:szCs w:val="22"/>
        </w:rPr>
        <w:t xml:space="preserve"> </w:t>
      </w:r>
      <w:r w:rsidR="00D343E7">
        <w:rPr>
          <w:rFonts w:asciiTheme="minorHAnsi" w:hAnsiTheme="minorHAnsi" w:cstheme="minorHAnsi"/>
          <w:sz w:val="22"/>
          <w:szCs w:val="22"/>
        </w:rPr>
        <w:t xml:space="preserve">– </w:t>
      </w:r>
      <w:r w:rsidR="00984395" w:rsidRPr="004D354F">
        <w:rPr>
          <w:rFonts w:asciiTheme="minorHAnsi" w:hAnsiTheme="minorHAnsi" w:cstheme="minorHAnsi"/>
          <w:sz w:val="22"/>
          <w:szCs w:val="22"/>
        </w:rPr>
        <w:t>Zoznam subdodávateľov</w:t>
      </w:r>
    </w:p>
    <w:p w14:paraId="260AB6CD" w14:textId="05378D01" w:rsidR="00252AEC" w:rsidRDefault="00252AEC" w:rsidP="002D46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6 – Parametre technickej špecifikácie</w:t>
      </w:r>
    </w:p>
    <w:p w14:paraId="29C0430C" w14:textId="0963E494" w:rsidR="002D46FF" w:rsidRPr="004D354F" w:rsidRDefault="002D46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4ED605D" w14:textId="0196CE7E" w:rsidR="00D343E7" w:rsidRDefault="00D343E7" w:rsidP="002D46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17C712C" w14:textId="6E0E5DB4" w:rsidR="00D343E7" w:rsidRDefault="00D343E7" w:rsidP="002D46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82DBAFD" w14:textId="77777777" w:rsidR="00D343E7" w:rsidRDefault="00D343E7" w:rsidP="002D46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E219BC9" w14:textId="77777777" w:rsidR="00216B74" w:rsidRDefault="00216B74" w:rsidP="002D46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D2180D4" w14:textId="77777777" w:rsidR="006B215D" w:rsidRPr="004D354F" w:rsidRDefault="006B215D" w:rsidP="0056624F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20A1" w:rsidRPr="004D354F" w14:paraId="2A5361B5" w14:textId="77777777" w:rsidTr="005B6767">
        <w:tc>
          <w:tcPr>
            <w:tcW w:w="4531" w:type="dxa"/>
          </w:tcPr>
          <w:p w14:paraId="79582047" w14:textId="31790E94" w:rsidR="006B215D" w:rsidRPr="004D354F" w:rsidRDefault="00F841A5" w:rsidP="005662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</w:t>
            </w:r>
            <w:r w:rsidR="006B215D" w:rsidRPr="004D354F">
              <w:rPr>
                <w:rFonts w:asciiTheme="minorHAnsi" w:hAnsiTheme="minorHAnsi" w:cstheme="minorHAnsi"/>
              </w:rPr>
              <w:t>Banskej Bystrici</w:t>
            </w:r>
            <w:r w:rsidR="006A49D3">
              <w:rPr>
                <w:rFonts w:asciiTheme="minorHAnsi" w:hAnsiTheme="minorHAnsi" w:cstheme="minorHAnsi"/>
              </w:rPr>
              <w:t>,</w:t>
            </w:r>
            <w:r w:rsidR="006B215D" w:rsidRPr="004D354F">
              <w:rPr>
                <w:rFonts w:asciiTheme="minorHAnsi" w:hAnsiTheme="minorHAnsi" w:cstheme="minorHAnsi"/>
              </w:rPr>
              <w:t xml:space="preserve"> dňa .......................</w:t>
            </w:r>
          </w:p>
          <w:p w14:paraId="52E96076" w14:textId="77777777" w:rsidR="00C36467" w:rsidRPr="004D354F" w:rsidRDefault="00C36467" w:rsidP="005662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ED87BE" w14:textId="77777777" w:rsidR="00C36467" w:rsidRPr="004D354F" w:rsidRDefault="00C36467" w:rsidP="005662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4DB3DC7" w14:textId="533A12BC" w:rsidR="006B215D" w:rsidRPr="004D354F" w:rsidRDefault="00A253D0" w:rsidP="005662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D354F">
              <w:rPr>
                <w:rFonts w:asciiTheme="minorHAnsi" w:hAnsiTheme="minorHAnsi" w:cstheme="minorHAnsi"/>
                <w:b/>
              </w:rPr>
              <w:t xml:space="preserve">Objednávateľ </w:t>
            </w:r>
          </w:p>
          <w:p w14:paraId="29DDCA0B" w14:textId="77777777" w:rsidR="006B215D" w:rsidRPr="004D354F" w:rsidRDefault="006B215D" w:rsidP="005662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D354F">
              <w:rPr>
                <w:rFonts w:asciiTheme="minorHAnsi" w:hAnsiTheme="minorHAnsi" w:cstheme="minorHAnsi"/>
              </w:rPr>
              <w:t xml:space="preserve">Ing. Ján </w:t>
            </w:r>
            <w:proofErr w:type="spellStart"/>
            <w:r w:rsidRPr="004D354F">
              <w:rPr>
                <w:rFonts w:asciiTheme="minorHAnsi" w:hAnsiTheme="minorHAnsi" w:cstheme="minorHAnsi"/>
              </w:rPr>
              <w:t>Lunter</w:t>
            </w:r>
            <w:proofErr w:type="spellEnd"/>
          </w:p>
          <w:p w14:paraId="3C9CDE2A" w14:textId="530D37B2" w:rsidR="006B215D" w:rsidRPr="004D354F" w:rsidRDefault="00225012" w:rsidP="005662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</w:t>
            </w:r>
            <w:r w:rsidR="006B215D" w:rsidRPr="004D354F">
              <w:rPr>
                <w:rFonts w:asciiTheme="minorHAnsi" w:hAnsiTheme="minorHAnsi" w:cstheme="minorHAnsi"/>
              </w:rPr>
              <w:t>edseda</w:t>
            </w:r>
            <w:r>
              <w:rPr>
                <w:rFonts w:asciiTheme="minorHAnsi" w:hAnsiTheme="minorHAnsi" w:cstheme="minorHAnsi"/>
              </w:rPr>
              <w:t xml:space="preserve"> BBSK</w:t>
            </w:r>
          </w:p>
        </w:tc>
        <w:tc>
          <w:tcPr>
            <w:tcW w:w="4531" w:type="dxa"/>
          </w:tcPr>
          <w:p w14:paraId="6903C6C0" w14:textId="57C2535E" w:rsidR="006B215D" w:rsidRPr="004D354F" w:rsidRDefault="00225012" w:rsidP="005662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.......................</w:t>
            </w:r>
            <w:r w:rsidR="006A49D3">
              <w:rPr>
                <w:rFonts w:asciiTheme="minorHAnsi" w:hAnsiTheme="minorHAnsi" w:cstheme="minorHAnsi"/>
              </w:rPr>
              <w:t xml:space="preserve">, </w:t>
            </w:r>
            <w:r w:rsidR="006B215D" w:rsidRPr="004D354F">
              <w:rPr>
                <w:rFonts w:asciiTheme="minorHAnsi" w:hAnsiTheme="minorHAnsi" w:cstheme="minorHAnsi"/>
              </w:rPr>
              <w:t xml:space="preserve"> dňa .......................</w:t>
            </w:r>
          </w:p>
          <w:p w14:paraId="25360069" w14:textId="77777777" w:rsidR="00C36467" w:rsidRPr="004D354F" w:rsidRDefault="00C36467" w:rsidP="005662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2C16512" w14:textId="77777777" w:rsidR="00C36467" w:rsidRPr="004D354F" w:rsidRDefault="00C36467" w:rsidP="005662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0EC9741" w14:textId="6795A3FF" w:rsidR="006B215D" w:rsidRPr="004D354F" w:rsidRDefault="00A253D0" w:rsidP="005662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D354F">
              <w:rPr>
                <w:rFonts w:asciiTheme="minorHAnsi" w:hAnsiTheme="minorHAnsi" w:cstheme="minorHAnsi"/>
                <w:b/>
              </w:rPr>
              <w:t>Poskytovateľ</w:t>
            </w:r>
          </w:p>
          <w:p w14:paraId="0C546C4E" w14:textId="4B9F2214" w:rsidR="006B215D" w:rsidRDefault="000B7242" w:rsidP="000F0C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  <w:r w:rsidR="000F0C8F" w:rsidRPr="003918CB">
              <w:rPr>
                <w:rFonts w:asciiTheme="minorHAnsi" w:hAnsiTheme="minorHAnsi" w:cstheme="minorHAnsi"/>
              </w:rPr>
              <w:t xml:space="preserve"> </w:t>
            </w:r>
          </w:p>
          <w:p w14:paraId="2C3C8F54" w14:textId="355CD72A" w:rsidR="000F0C8F" w:rsidRPr="004D354F" w:rsidRDefault="000B7242" w:rsidP="000F0C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</w:tbl>
    <w:p w14:paraId="3C7E1F9B" w14:textId="487BD8FF" w:rsidR="00082EE5" w:rsidRPr="004D354F" w:rsidRDefault="00082EE5" w:rsidP="00870744">
      <w:pPr>
        <w:rPr>
          <w:rFonts w:asciiTheme="minorHAnsi" w:eastAsia="Times New Roman" w:hAnsiTheme="minorHAnsi" w:cstheme="minorHAnsi"/>
          <w:lang w:eastAsia="sk-SK"/>
        </w:rPr>
      </w:pPr>
      <w:bookmarkStart w:id="4" w:name="_8h9fh0c4ou5e" w:colFirst="0" w:colLast="0"/>
      <w:bookmarkStart w:id="5" w:name="_dpp80i22a8mo" w:colFirst="0" w:colLast="0"/>
      <w:bookmarkStart w:id="6" w:name="_gjdgxs" w:colFirst="0" w:colLast="0"/>
      <w:bookmarkStart w:id="7" w:name="_iq4n6qns96f4" w:colFirst="0" w:colLast="0"/>
      <w:bookmarkStart w:id="8" w:name="_1fob9te" w:colFirst="0" w:colLast="0"/>
      <w:bookmarkEnd w:id="4"/>
      <w:bookmarkEnd w:id="5"/>
      <w:bookmarkEnd w:id="6"/>
      <w:bookmarkEnd w:id="7"/>
      <w:bookmarkEnd w:id="8"/>
    </w:p>
    <w:sectPr w:rsidR="00082EE5" w:rsidRPr="004D354F" w:rsidSect="00953AF1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11BC" w14:textId="77777777" w:rsidR="00DC1B57" w:rsidRDefault="00DC1B57" w:rsidP="00B758A3">
      <w:pPr>
        <w:spacing w:after="0"/>
      </w:pPr>
      <w:r>
        <w:separator/>
      </w:r>
    </w:p>
  </w:endnote>
  <w:endnote w:type="continuationSeparator" w:id="0">
    <w:p w14:paraId="70F41F25" w14:textId="77777777" w:rsidR="00DC1B57" w:rsidRDefault="00DC1B57" w:rsidP="00B758A3">
      <w:pPr>
        <w:spacing w:after="0"/>
      </w:pPr>
      <w:r>
        <w:continuationSeparator/>
      </w:r>
    </w:p>
  </w:endnote>
  <w:endnote w:type="continuationNotice" w:id="1">
    <w:p w14:paraId="39D1C732" w14:textId="77777777" w:rsidR="00DC1B57" w:rsidRDefault="00DC1B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(TT) Regular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881745"/>
      <w:docPartObj>
        <w:docPartGallery w:val="Page Numbers (Bottom of Page)"/>
        <w:docPartUnique/>
      </w:docPartObj>
    </w:sdtPr>
    <w:sdtContent>
      <w:p w14:paraId="6246535B" w14:textId="77777777" w:rsidR="0057386B" w:rsidRDefault="005738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F8BE0C" w14:textId="77777777" w:rsidR="0057386B" w:rsidRPr="00CA73B0" w:rsidRDefault="0057386B" w:rsidP="005B6767">
    <w:pPr>
      <w:pStyle w:val="Pt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B6E0" w14:textId="77777777" w:rsidR="00DC1B57" w:rsidRDefault="00DC1B57" w:rsidP="00B758A3">
      <w:pPr>
        <w:spacing w:after="0"/>
      </w:pPr>
      <w:r>
        <w:separator/>
      </w:r>
    </w:p>
  </w:footnote>
  <w:footnote w:type="continuationSeparator" w:id="0">
    <w:p w14:paraId="6E570A73" w14:textId="77777777" w:rsidR="00DC1B57" w:rsidRDefault="00DC1B57" w:rsidP="00B758A3">
      <w:pPr>
        <w:spacing w:after="0"/>
      </w:pPr>
      <w:r>
        <w:continuationSeparator/>
      </w:r>
    </w:p>
  </w:footnote>
  <w:footnote w:type="continuationNotice" w:id="1">
    <w:p w14:paraId="4ACB8D66" w14:textId="77777777" w:rsidR="00DC1B57" w:rsidRDefault="00DC1B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C60"/>
    <w:multiLevelType w:val="hybridMultilevel"/>
    <w:tmpl w:val="FFFFFFFF"/>
    <w:lvl w:ilvl="0" w:tplc="89C4AF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E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8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0F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E1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42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8C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45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72B"/>
    <w:multiLevelType w:val="hybridMultilevel"/>
    <w:tmpl w:val="5D282EE8"/>
    <w:lvl w:ilvl="0" w:tplc="A31A9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0B7A"/>
    <w:multiLevelType w:val="hybridMultilevel"/>
    <w:tmpl w:val="0BB811A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F00C38"/>
    <w:multiLevelType w:val="hybridMultilevel"/>
    <w:tmpl w:val="DF88FD3C"/>
    <w:lvl w:ilvl="0" w:tplc="D556DA7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E4E5B"/>
    <w:multiLevelType w:val="hybridMultilevel"/>
    <w:tmpl w:val="FFFFFFFF"/>
    <w:lvl w:ilvl="0" w:tplc="89DE93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8991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4F2C8C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6244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FE90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E92162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E781B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5AFE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56C2DB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23A1C18"/>
    <w:multiLevelType w:val="hybridMultilevel"/>
    <w:tmpl w:val="FFFFFFFF"/>
    <w:lvl w:ilvl="0" w:tplc="1D1620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E98D33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AB6426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2D62D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3CE1FB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E5E9D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841C6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E43E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5F22DD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2744CAD"/>
    <w:multiLevelType w:val="multilevel"/>
    <w:tmpl w:val="DC36B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27D192E"/>
    <w:multiLevelType w:val="multilevel"/>
    <w:tmpl w:val="BC86E5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strike w:val="0"/>
        <w:color w:val="000000" w:themeColor="text1"/>
      </w:rPr>
    </w:lvl>
    <w:lvl w:ilvl="1">
      <w:start w:val="1"/>
      <w:numFmt w:val="lowerLetter"/>
      <w:lvlText w:val="%2.)"/>
      <w:lvlJc w:val="left"/>
      <w:pPr>
        <w:ind w:left="792" w:hanging="432"/>
      </w:pPr>
      <w:rPr>
        <w:rFonts w:asciiTheme="minorHAnsi" w:eastAsia="Noto Sans CJK SC" w:hAnsiTheme="minorHAnsi" w:cs="Lohit Devanaga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2C29C3"/>
    <w:multiLevelType w:val="hybridMultilevel"/>
    <w:tmpl w:val="FFFFFFFF"/>
    <w:lvl w:ilvl="0" w:tplc="B5F6579A">
      <w:start w:val="1"/>
      <w:numFmt w:val="decimal"/>
      <w:lvlText w:val="%1."/>
      <w:lvlJc w:val="left"/>
      <w:pPr>
        <w:ind w:left="720" w:hanging="360"/>
      </w:pPr>
    </w:lvl>
    <w:lvl w:ilvl="1" w:tplc="03E0EECE">
      <w:start w:val="1"/>
      <w:numFmt w:val="lowerLetter"/>
      <w:lvlText w:val="%2."/>
      <w:lvlJc w:val="left"/>
      <w:pPr>
        <w:ind w:left="1440" w:hanging="360"/>
      </w:pPr>
    </w:lvl>
    <w:lvl w:ilvl="2" w:tplc="0EBC8730">
      <w:start w:val="1"/>
      <w:numFmt w:val="lowerRoman"/>
      <w:lvlText w:val="%3."/>
      <w:lvlJc w:val="right"/>
      <w:pPr>
        <w:ind w:left="2160" w:hanging="180"/>
      </w:pPr>
    </w:lvl>
    <w:lvl w:ilvl="3" w:tplc="B2224E9C">
      <w:start w:val="1"/>
      <w:numFmt w:val="decimal"/>
      <w:lvlText w:val="%4."/>
      <w:lvlJc w:val="left"/>
      <w:pPr>
        <w:ind w:left="2880" w:hanging="360"/>
      </w:pPr>
    </w:lvl>
    <w:lvl w:ilvl="4" w:tplc="357C41E8">
      <w:start w:val="1"/>
      <w:numFmt w:val="lowerLetter"/>
      <w:lvlText w:val="%5."/>
      <w:lvlJc w:val="left"/>
      <w:pPr>
        <w:ind w:left="3600" w:hanging="360"/>
      </w:pPr>
    </w:lvl>
    <w:lvl w:ilvl="5" w:tplc="F2AC6BB8">
      <w:start w:val="1"/>
      <w:numFmt w:val="lowerRoman"/>
      <w:lvlText w:val="%6."/>
      <w:lvlJc w:val="right"/>
      <w:pPr>
        <w:ind w:left="4320" w:hanging="180"/>
      </w:pPr>
    </w:lvl>
    <w:lvl w:ilvl="6" w:tplc="E0885008">
      <w:start w:val="1"/>
      <w:numFmt w:val="decimal"/>
      <w:lvlText w:val="%7."/>
      <w:lvlJc w:val="left"/>
      <w:pPr>
        <w:ind w:left="5040" w:hanging="360"/>
      </w:pPr>
    </w:lvl>
    <w:lvl w:ilvl="7" w:tplc="D7EE3CC8">
      <w:start w:val="1"/>
      <w:numFmt w:val="lowerLetter"/>
      <w:lvlText w:val="%8."/>
      <w:lvlJc w:val="left"/>
      <w:pPr>
        <w:ind w:left="5760" w:hanging="360"/>
      </w:pPr>
    </w:lvl>
    <w:lvl w:ilvl="8" w:tplc="38545D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66F39"/>
    <w:multiLevelType w:val="hybridMultilevel"/>
    <w:tmpl w:val="65F85E98"/>
    <w:lvl w:ilvl="0" w:tplc="D556DA7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57FD8"/>
    <w:multiLevelType w:val="hybridMultilevel"/>
    <w:tmpl w:val="FFFFFFFF"/>
    <w:lvl w:ilvl="0" w:tplc="ABA8DD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64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E0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AA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85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2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C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48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043FF"/>
    <w:multiLevelType w:val="hybridMultilevel"/>
    <w:tmpl w:val="FFFFFFFF"/>
    <w:lvl w:ilvl="0" w:tplc="82EAE2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665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07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08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E1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A1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2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E2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600DF"/>
    <w:multiLevelType w:val="hybridMultilevel"/>
    <w:tmpl w:val="803E6F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73A701B"/>
    <w:multiLevelType w:val="hybridMultilevel"/>
    <w:tmpl w:val="FFFFFFFF"/>
    <w:lvl w:ilvl="0" w:tplc="F85A31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D4D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5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4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A6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83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CF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0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AB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E0B66"/>
    <w:multiLevelType w:val="hybridMultilevel"/>
    <w:tmpl w:val="FFFFFFFF"/>
    <w:lvl w:ilvl="0" w:tplc="DC4CEE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BF238A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EEC61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AE77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8CE86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53ADB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5E666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B245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D487EA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9257818"/>
    <w:multiLevelType w:val="hybridMultilevel"/>
    <w:tmpl w:val="FFFFFFFF"/>
    <w:lvl w:ilvl="0" w:tplc="1722DDB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D041E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EF476B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50AE9C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6CFE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9E093B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4C8DC8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E2298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CCB1B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9443345"/>
    <w:multiLevelType w:val="hybridMultilevel"/>
    <w:tmpl w:val="FFFFFFFF"/>
    <w:lvl w:ilvl="0" w:tplc="1E5C00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206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07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0C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4B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40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C9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F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87250E"/>
    <w:multiLevelType w:val="hybridMultilevel"/>
    <w:tmpl w:val="FFFFFFFF"/>
    <w:lvl w:ilvl="0" w:tplc="91283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820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83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41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1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82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E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9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0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D195D"/>
    <w:multiLevelType w:val="multilevel"/>
    <w:tmpl w:val="5712AD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0A783F0F"/>
    <w:multiLevelType w:val="hybridMultilevel"/>
    <w:tmpl w:val="FFFFFFFF"/>
    <w:lvl w:ilvl="0" w:tplc="D94277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F41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A2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0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44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67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A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A3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C71A18"/>
    <w:multiLevelType w:val="hybridMultilevel"/>
    <w:tmpl w:val="FFFFFFFF"/>
    <w:lvl w:ilvl="0" w:tplc="89364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209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2A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E9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C6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6C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47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B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C9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CC67AA"/>
    <w:multiLevelType w:val="multilevel"/>
    <w:tmpl w:val="CFA69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B882236"/>
    <w:multiLevelType w:val="hybridMultilevel"/>
    <w:tmpl w:val="FFFFFFFF"/>
    <w:lvl w:ilvl="0" w:tplc="5154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94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C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68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AA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85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AC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47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20E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77580B"/>
    <w:multiLevelType w:val="hybridMultilevel"/>
    <w:tmpl w:val="BD0CFE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B4129A"/>
    <w:multiLevelType w:val="hybridMultilevel"/>
    <w:tmpl w:val="FFFFFFFF"/>
    <w:lvl w:ilvl="0" w:tplc="97B45B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5B06F9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B58264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F8C78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598026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EAEFE9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AC57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7E1A2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630F4E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0CD9130F"/>
    <w:multiLevelType w:val="hybridMultilevel"/>
    <w:tmpl w:val="D2E4ECEE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0D4001BB"/>
    <w:multiLevelType w:val="hybridMultilevel"/>
    <w:tmpl w:val="FFFFFFFF"/>
    <w:lvl w:ilvl="0" w:tplc="34A294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C29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41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4E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CF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04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6A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0B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2D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7207C1"/>
    <w:multiLevelType w:val="hybridMultilevel"/>
    <w:tmpl w:val="AB9E7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AC3CEE"/>
    <w:multiLevelType w:val="hybridMultilevel"/>
    <w:tmpl w:val="FFFFFFFF"/>
    <w:lvl w:ilvl="0" w:tplc="8EF0F6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78C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84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2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E4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84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AF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C1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41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781AA9"/>
    <w:multiLevelType w:val="hybridMultilevel"/>
    <w:tmpl w:val="FFFFFFFF"/>
    <w:lvl w:ilvl="0" w:tplc="11C4F0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08C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C8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83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AE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A4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2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885A1F"/>
    <w:multiLevelType w:val="multilevel"/>
    <w:tmpl w:val="75F21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10C500F5"/>
    <w:multiLevelType w:val="hybridMultilevel"/>
    <w:tmpl w:val="803E6FA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20F7B41"/>
    <w:multiLevelType w:val="hybridMultilevel"/>
    <w:tmpl w:val="FFFFFFFF"/>
    <w:lvl w:ilvl="0" w:tplc="87C04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E4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40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EE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6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7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24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AD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655387"/>
    <w:multiLevelType w:val="multilevel"/>
    <w:tmpl w:val="067ADC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12DA6EB7"/>
    <w:multiLevelType w:val="hybridMultilevel"/>
    <w:tmpl w:val="FFFFFFFF"/>
    <w:lvl w:ilvl="0" w:tplc="756077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36E48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A86E4C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33085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70F4F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2D8F4C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0F2AC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D3484B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23AE6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130B4270"/>
    <w:multiLevelType w:val="hybridMultilevel"/>
    <w:tmpl w:val="FFFFFFFF"/>
    <w:lvl w:ilvl="0" w:tplc="1820D2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F2D34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F455A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290C3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B2358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53CC61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E842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170DE5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396326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13167254"/>
    <w:multiLevelType w:val="hybridMultilevel"/>
    <w:tmpl w:val="803E6F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3AF585C"/>
    <w:multiLevelType w:val="hybridMultilevel"/>
    <w:tmpl w:val="FFFFFFFF"/>
    <w:lvl w:ilvl="0" w:tplc="190C36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C2E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5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27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6F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84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2F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21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A2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7C18FA"/>
    <w:multiLevelType w:val="hybridMultilevel"/>
    <w:tmpl w:val="FFFFFFFF"/>
    <w:lvl w:ilvl="0" w:tplc="D2B878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56E993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EA4A9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19CDA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C4C7B1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C14FE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EE5FD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FE04E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D36F4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15366CA4"/>
    <w:multiLevelType w:val="hybridMultilevel"/>
    <w:tmpl w:val="FFFFFFFF"/>
    <w:lvl w:ilvl="0" w:tplc="5518D2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AEA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80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B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EE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EE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0C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2E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80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7A1200"/>
    <w:multiLevelType w:val="hybridMultilevel"/>
    <w:tmpl w:val="FFFFFFFF"/>
    <w:lvl w:ilvl="0" w:tplc="600E98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225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A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41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A8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66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F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C1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CE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0E4669"/>
    <w:multiLevelType w:val="hybridMultilevel"/>
    <w:tmpl w:val="FFFFFFFF"/>
    <w:lvl w:ilvl="0" w:tplc="F0CE9C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F62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E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0F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A1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45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60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47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88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1E18C8"/>
    <w:multiLevelType w:val="hybridMultilevel"/>
    <w:tmpl w:val="FFFFFFFF"/>
    <w:lvl w:ilvl="0" w:tplc="AE2C41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E6E2B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40A99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5CD92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1C8E77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100F59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E23C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4016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3F24F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17A7177F"/>
    <w:multiLevelType w:val="hybridMultilevel"/>
    <w:tmpl w:val="FFFFFFFF"/>
    <w:lvl w:ilvl="0" w:tplc="295626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9AF34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756890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A2C7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8C8A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CC4A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2707D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65E19B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2A080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18187987"/>
    <w:multiLevelType w:val="multilevel"/>
    <w:tmpl w:val="77A6A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8BE7032"/>
    <w:multiLevelType w:val="hybridMultilevel"/>
    <w:tmpl w:val="FFFFFFFF"/>
    <w:lvl w:ilvl="0" w:tplc="20E097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E63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0E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2D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4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A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0B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C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2D7991"/>
    <w:multiLevelType w:val="hybridMultilevel"/>
    <w:tmpl w:val="FFFFFFFF"/>
    <w:lvl w:ilvl="0" w:tplc="112638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E8E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A0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06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A2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40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4A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0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43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870A1B"/>
    <w:multiLevelType w:val="hybridMultilevel"/>
    <w:tmpl w:val="FFFFFFFF"/>
    <w:lvl w:ilvl="0" w:tplc="D6C037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E6F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E9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E0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2D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5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A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A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9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A57054"/>
    <w:multiLevelType w:val="hybridMultilevel"/>
    <w:tmpl w:val="2C042378"/>
    <w:lvl w:ilvl="0" w:tplc="D556DA7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D50EA7"/>
    <w:multiLevelType w:val="hybridMultilevel"/>
    <w:tmpl w:val="FFFFFFFF"/>
    <w:lvl w:ilvl="0" w:tplc="901C1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4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3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64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AB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4A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E2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B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C5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B1A591B"/>
    <w:multiLevelType w:val="hybridMultilevel"/>
    <w:tmpl w:val="FFFFFFFF"/>
    <w:lvl w:ilvl="0" w:tplc="44B68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846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C2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B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C6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E9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6C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66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262ACB"/>
    <w:multiLevelType w:val="hybridMultilevel"/>
    <w:tmpl w:val="803E6FA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1BAC3BDC"/>
    <w:multiLevelType w:val="multilevel"/>
    <w:tmpl w:val="5A62C8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D434D17"/>
    <w:multiLevelType w:val="hybridMultilevel"/>
    <w:tmpl w:val="7904045A"/>
    <w:lvl w:ilvl="0" w:tplc="D556DA7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713208"/>
    <w:multiLevelType w:val="hybridMultilevel"/>
    <w:tmpl w:val="FFFFFFFF"/>
    <w:lvl w:ilvl="0" w:tplc="1E6C68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689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86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E0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45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49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E6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03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A62B85"/>
    <w:multiLevelType w:val="hybridMultilevel"/>
    <w:tmpl w:val="FFFFFFFF"/>
    <w:lvl w:ilvl="0" w:tplc="A9F6C73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BA803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2A036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22DFF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52D5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CA4F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A3C5B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82357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90EAB8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1DB73122"/>
    <w:multiLevelType w:val="hybridMultilevel"/>
    <w:tmpl w:val="FFFFFFFF"/>
    <w:lvl w:ilvl="0" w:tplc="2F66E1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05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C1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81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3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E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B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2B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A1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CE27F8"/>
    <w:multiLevelType w:val="hybridMultilevel"/>
    <w:tmpl w:val="FFFFFFFF"/>
    <w:lvl w:ilvl="0" w:tplc="18D60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27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AD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6C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22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EA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3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E7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2C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277C64"/>
    <w:multiLevelType w:val="hybridMultilevel"/>
    <w:tmpl w:val="2B1ACCEC"/>
    <w:lvl w:ilvl="0" w:tplc="D556DA74">
      <w:start w:val="22"/>
      <w:numFmt w:val="bullet"/>
      <w:lvlText w:val="-"/>
      <w:lvlJc w:val="left"/>
      <w:pPr>
        <w:ind w:left="862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1EBD6109"/>
    <w:multiLevelType w:val="hybridMultilevel"/>
    <w:tmpl w:val="FFFFFFFF"/>
    <w:lvl w:ilvl="0" w:tplc="BE963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344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C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6A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40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2A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D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0F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26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D469BA"/>
    <w:multiLevelType w:val="hybridMultilevel"/>
    <w:tmpl w:val="FFFFFFFF"/>
    <w:lvl w:ilvl="0" w:tplc="B9B25A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BC0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E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5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28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E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26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C2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A7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30348B"/>
    <w:multiLevelType w:val="hybridMultilevel"/>
    <w:tmpl w:val="FFFFFFFF"/>
    <w:lvl w:ilvl="0" w:tplc="DF3815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D168D8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DC0E0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8001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4E8BA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FCCA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3CEB4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C63C1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B98B0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201163BC"/>
    <w:multiLevelType w:val="hybridMultilevel"/>
    <w:tmpl w:val="C9986F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5343AC"/>
    <w:multiLevelType w:val="hybridMultilevel"/>
    <w:tmpl w:val="B664C60A"/>
    <w:lvl w:ilvl="0" w:tplc="938615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FB4F49"/>
    <w:multiLevelType w:val="hybridMultilevel"/>
    <w:tmpl w:val="FFFFFFFF"/>
    <w:lvl w:ilvl="0" w:tplc="B3BE30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6B4EE5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D3ADE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F1CD8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F92D12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E4EE1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83E514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B0A4E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31C33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27C363C"/>
    <w:multiLevelType w:val="multilevel"/>
    <w:tmpl w:val="44A6F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120" w:hanging="72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68" w15:restartNumberingAfterBreak="0">
    <w:nsid w:val="22845FFF"/>
    <w:multiLevelType w:val="hybridMultilevel"/>
    <w:tmpl w:val="FFFFFFFF"/>
    <w:lvl w:ilvl="0" w:tplc="27262B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D7412C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1014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32FF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3F8E0B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268341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0AD47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DAB9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49E68D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22F70418"/>
    <w:multiLevelType w:val="multilevel"/>
    <w:tmpl w:val="4BC4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70" w15:restartNumberingAfterBreak="0">
    <w:nsid w:val="24910A03"/>
    <w:multiLevelType w:val="hybridMultilevel"/>
    <w:tmpl w:val="FFFFFFFF"/>
    <w:lvl w:ilvl="0" w:tplc="8F7A9D8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12ACE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A2F8F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5676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BC773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C78EB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3C7F5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22CAF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5A7E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24EF19E3"/>
    <w:multiLevelType w:val="hybridMultilevel"/>
    <w:tmpl w:val="D700B4EE"/>
    <w:lvl w:ilvl="0" w:tplc="357EA6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E01AC3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7F8FEC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A5D41E8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5850B66"/>
    <w:multiLevelType w:val="multilevel"/>
    <w:tmpl w:val="370AC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120" w:hanging="72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73" w15:restartNumberingAfterBreak="0">
    <w:nsid w:val="25DD4F99"/>
    <w:multiLevelType w:val="hybridMultilevel"/>
    <w:tmpl w:val="FFFFFFFF"/>
    <w:lvl w:ilvl="0" w:tplc="C5561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828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26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43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E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A4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5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E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8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B05BD5"/>
    <w:multiLevelType w:val="hybridMultilevel"/>
    <w:tmpl w:val="FFFFFFFF"/>
    <w:lvl w:ilvl="0" w:tplc="7360CB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28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85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E2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AA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A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A3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4A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F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133D4A"/>
    <w:multiLevelType w:val="hybridMultilevel"/>
    <w:tmpl w:val="FFFFFFFF"/>
    <w:lvl w:ilvl="0" w:tplc="E604A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54C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C6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8E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0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6A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8A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9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4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8132039"/>
    <w:multiLevelType w:val="multilevel"/>
    <w:tmpl w:val="46A6ABB0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827122D"/>
    <w:multiLevelType w:val="hybridMultilevel"/>
    <w:tmpl w:val="58E262D8"/>
    <w:lvl w:ilvl="0" w:tplc="8EA03C4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</w:rPr>
    </w:lvl>
    <w:lvl w:ilvl="1" w:tplc="ECB201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B62C65B6">
      <w:start w:val="1"/>
      <w:numFmt w:val="lowerLetter"/>
      <w:lvlText w:val="%3)"/>
      <w:lvlJc w:val="left"/>
      <w:pPr>
        <w:tabs>
          <w:tab w:val="num" w:pos="3210"/>
        </w:tabs>
        <w:ind w:left="3210" w:hanging="690"/>
      </w:p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" w15:restartNumberingAfterBreak="0">
    <w:nsid w:val="29055355"/>
    <w:multiLevelType w:val="hybridMultilevel"/>
    <w:tmpl w:val="FFFFFFFF"/>
    <w:lvl w:ilvl="0" w:tplc="6A0E0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183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E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64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E9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87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E0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02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48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E32682"/>
    <w:multiLevelType w:val="hybridMultilevel"/>
    <w:tmpl w:val="FFFFFFFF"/>
    <w:lvl w:ilvl="0" w:tplc="FE406D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528A73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646DB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7E8CF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2A912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00CF1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D2CBE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19A16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7C61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2A762D9E"/>
    <w:multiLevelType w:val="hybridMultilevel"/>
    <w:tmpl w:val="FFFFFFFF"/>
    <w:lvl w:ilvl="0" w:tplc="61B61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009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6A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A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C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CF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8A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CE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E9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9308DA"/>
    <w:multiLevelType w:val="hybridMultilevel"/>
    <w:tmpl w:val="F148F1E6"/>
    <w:lvl w:ilvl="0" w:tplc="1EDC29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2C5B5D7F"/>
    <w:multiLevelType w:val="hybridMultilevel"/>
    <w:tmpl w:val="FFFFFFFF"/>
    <w:lvl w:ilvl="0" w:tplc="4B208C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DDCF02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E9A35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B0AC9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270360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57085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1A4B3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06A481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AA48D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2CCF4033"/>
    <w:multiLevelType w:val="hybridMultilevel"/>
    <w:tmpl w:val="FFFFFFFF"/>
    <w:lvl w:ilvl="0" w:tplc="5C8AA0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18ADD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949F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38EA4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FAC6E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A44DA4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BCCA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7052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26AEAD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2E564D11"/>
    <w:multiLevelType w:val="hybridMultilevel"/>
    <w:tmpl w:val="FFFFFFFF"/>
    <w:lvl w:ilvl="0" w:tplc="72CC99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75EAA1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2F696A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14A57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6E72B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D22579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8B644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8E4DA2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CF064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2ED1530A"/>
    <w:multiLevelType w:val="hybridMultilevel"/>
    <w:tmpl w:val="FFFFFFFF"/>
    <w:lvl w:ilvl="0" w:tplc="CC7423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9C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C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64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2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844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7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6D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03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E2398D"/>
    <w:multiLevelType w:val="hybridMultilevel"/>
    <w:tmpl w:val="1D00D07A"/>
    <w:lvl w:ilvl="0" w:tplc="7662FECA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33417298"/>
    <w:multiLevelType w:val="hybridMultilevel"/>
    <w:tmpl w:val="F1444F5E"/>
    <w:lvl w:ilvl="0" w:tplc="B7F60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8B1457"/>
    <w:multiLevelType w:val="hybridMultilevel"/>
    <w:tmpl w:val="7C3812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CE106E"/>
    <w:multiLevelType w:val="hybridMultilevel"/>
    <w:tmpl w:val="FFFFFFFF"/>
    <w:lvl w:ilvl="0" w:tplc="08004A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4272D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76429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C18144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2C0904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DD448C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5AEA03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72A1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4A7C1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35263E6F"/>
    <w:multiLevelType w:val="hybridMultilevel"/>
    <w:tmpl w:val="D362D2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780108"/>
    <w:multiLevelType w:val="multilevel"/>
    <w:tmpl w:val="44A6F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120" w:hanging="72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92" w15:restartNumberingAfterBreak="0">
    <w:nsid w:val="3735271B"/>
    <w:multiLevelType w:val="hybridMultilevel"/>
    <w:tmpl w:val="EB2C910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4D3746"/>
    <w:multiLevelType w:val="multilevel"/>
    <w:tmpl w:val="77A6A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375A42B8"/>
    <w:multiLevelType w:val="hybridMultilevel"/>
    <w:tmpl w:val="67685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833483"/>
    <w:multiLevelType w:val="hybridMultilevel"/>
    <w:tmpl w:val="FFFFFFFF"/>
    <w:lvl w:ilvl="0" w:tplc="96AA7E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845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4C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B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4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2A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E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A2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2B6CCC"/>
    <w:multiLevelType w:val="hybridMultilevel"/>
    <w:tmpl w:val="FFFFFFFF"/>
    <w:lvl w:ilvl="0" w:tplc="58F655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FA4C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A68A1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99262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9F61B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D0A346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A26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6098E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39E033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395B0A41"/>
    <w:multiLevelType w:val="hybridMultilevel"/>
    <w:tmpl w:val="0678A8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9" w15:restartNumberingAfterBreak="0">
    <w:nsid w:val="39E53918"/>
    <w:multiLevelType w:val="hybridMultilevel"/>
    <w:tmpl w:val="FFFFFFFF"/>
    <w:lvl w:ilvl="0" w:tplc="02CEF1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62A77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D0450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2C0D06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53287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34AF5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DE891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6A300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F88FD9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3A7D00ED"/>
    <w:multiLevelType w:val="hybridMultilevel"/>
    <w:tmpl w:val="22240D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9B790C"/>
    <w:multiLevelType w:val="hybridMultilevel"/>
    <w:tmpl w:val="FFFFFFFF"/>
    <w:lvl w:ilvl="0" w:tplc="4ACAAB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11AC17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E3E12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1CDB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1E7C6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80887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30A72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6FCF8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5D8146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3B502687"/>
    <w:multiLevelType w:val="multilevel"/>
    <w:tmpl w:val="76E23D9E"/>
    <w:lvl w:ilvl="0">
      <w:start w:val="2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103" w15:restartNumberingAfterBreak="0">
    <w:nsid w:val="3C7642FF"/>
    <w:multiLevelType w:val="hybridMultilevel"/>
    <w:tmpl w:val="FFFFFFFF"/>
    <w:lvl w:ilvl="0" w:tplc="F432B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A4F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E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8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0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8B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F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0B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27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79278C"/>
    <w:multiLevelType w:val="hybridMultilevel"/>
    <w:tmpl w:val="FFFFFFFF"/>
    <w:lvl w:ilvl="0" w:tplc="AF62B2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39043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6E0CB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EAEFA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5B4966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CC6741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9E42D5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86036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1425B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3C960EE2"/>
    <w:multiLevelType w:val="hybridMultilevel"/>
    <w:tmpl w:val="9962E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76738"/>
    <w:multiLevelType w:val="multilevel"/>
    <w:tmpl w:val="13142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3DF052E2"/>
    <w:multiLevelType w:val="hybridMultilevel"/>
    <w:tmpl w:val="FFFFFFFF"/>
    <w:lvl w:ilvl="0" w:tplc="EB7A6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4C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43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E1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A6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5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2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E6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062539"/>
    <w:multiLevelType w:val="hybridMultilevel"/>
    <w:tmpl w:val="FFFFFFFF"/>
    <w:lvl w:ilvl="0" w:tplc="5B3C90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0584E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CEA6E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316758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0249A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9CEBA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48898F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E258E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DA4B4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3E592B28"/>
    <w:multiLevelType w:val="hybridMultilevel"/>
    <w:tmpl w:val="51E2AF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6723E1"/>
    <w:multiLevelType w:val="hybridMultilevel"/>
    <w:tmpl w:val="FFFFFFFF"/>
    <w:lvl w:ilvl="0" w:tplc="3BCEA6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70504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7B820B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445CC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F1480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DC0CF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7F813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80044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FAA63B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 w15:restartNumberingAfterBreak="0">
    <w:nsid w:val="3FEF697A"/>
    <w:multiLevelType w:val="multilevel"/>
    <w:tmpl w:val="BE08F482"/>
    <w:lvl w:ilvl="0">
      <w:start w:val="1"/>
      <w:numFmt w:val="decimal"/>
      <w:pStyle w:val="Zvraznencitcia"/>
      <w:lvlText w:val="%1."/>
      <w:lvlJc w:val="left"/>
      <w:pPr>
        <w:ind w:left="2912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115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112" w15:restartNumberingAfterBreak="0">
    <w:nsid w:val="40036381"/>
    <w:multiLevelType w:val="hybridMultilevel"/>
    <w:tmpl w:val="FFFFFFFF"/>
    <w:lvl w:ilvl="0" w:tplc="26E690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E49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69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E7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4B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22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C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0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41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03154FF"/>
    <w:multiLevelType w:val="hybridMultilevel"/>
    <w:tmpl w:val="FFFFFFFF"/>
    <w:lvl w:ilvl="0" w:tplc="224881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36AE33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BD8FF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73E1C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5825A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B3EC1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6ADF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94C055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730A1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426278F6"/>
    <w:multiLevelType w:val="hybridMultilevel"/>
    <w:tmpl w:val="A29248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DA578C"/>
    <w:multiLevelType w:val="hybridMultilevel"/>
    <w:tmpl w:val="FFFFFFFF"/>
    <w:lvl w:ilvl="0" w:tplc="CF86F7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904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2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EA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23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E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0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E9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CC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6841E1"/>
    <w:multiLevelType w:val="hybridMultilevel"/>
    <w:tmpl w:val="14E03B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B111A0"/>
    <w:multiLevelType w:val="hybridMultilevel"/>
    <w:tmpl w:val="FFFFFFFF"/>
    <w:lvl w:ilvl="0" w:tplc="C72A095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D14083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A404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64090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7604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58AAC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9F4766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6C4F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BAC67B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441A6CA8"/>
    <w:multiLevelType w:val="hybridMultilevel"/>
    <w:tmpl w:val="6E5E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5285A8C"/>
    <w:multiLevelType w:val="hybridMultilevel"/>
    <w:tmpl w:val="52726CB4"/>
    <w:lvl w:ilvl="0" w:tplc="29F87B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597723B"/>
    <w:multiLevelType w:val="hybridMultilevel"/>
    <w:tmpl w:val="FFFFFFFF"/>
    <w:lvl w:ilvl="0" w:tplc="0DE2EF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38E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40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47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8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6A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3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F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2F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61F47DA"/>
    <w:multiLevelType w:val="hybridMultilevel"/>
    <w:tmpl w:val="FFFFFFFF"/>
    <w:lvl w:ilvl="0" w:tplc="6A4084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64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0A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84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A0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B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0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66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6672485"/>
    <w:multiLevelType w:val="hybridMultilevel"/>
    <w:tmpl w:val="742E87C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70F52C2"/>
    <w:multiLevelType w:val="hybridMultilevel"/>
    <w:tmpl w:val="FFFFFFFF"/>
    <w:lvl w:ilvl="0" w:tplc="20D04D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C08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47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6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6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A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69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E4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4F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1B1E0D"/>
    <w:multiLevelType w:val="hybridMultilevel"/>
    <w:tmpl w:val="803E6FA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471E2014"/>
    <w:multiLevelType w:val="hybridMultilevel"/>
    <w:tmpl w:val="CA3CE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2B7507"/>
    <w:multiLevelType w:val="hybridMultilevel"/>
    <w:tmpl w:val="FFFFFFFF"/>
    <w:lvl w:ilvl="0" w:tplc="9E68A6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426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46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89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C3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0F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0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CF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2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E006DD"/>
    <w:multiLevelType w:val="hybridMultilevel"/>
    <w:tmpl w:val="FFFFFFFF"/>
    <w:lvl w:ilvl="0" w:tplc="EDFCA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44D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40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08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A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8A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8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CE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660AB0"/>
    <w:multiLevelType w:val="hybridMultilevel"/>
    <w:tmpl w:val="742E8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E760C5"/>
    <w:multiLevelType w:val="hybridMultilevel"/>
    <w:tmpl w:val="5EB83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F6003D"/>
    <w:multiLevelType w:val="hybridMultilevel"/>
    <w:tmpl w:val="FFFFFFFF"/>
    <w:lvl w:ilvl="0" w:tplc="B73CE8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600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E4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E2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C5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1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C9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222AEF"/>
    <w:multiLevelType w:val="hybridMultilevel"/>
    <w:tmpl w:val="3FD68212"/>
    <w:lvl w:ilvl="0" w:tplc="5F0496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2"/>
        <w:szCs w:val="22"/>
      </w:rPr>
    </w:lvl>
    <w:lvl w:ilvl="1" w:tplc="0FC40E6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</w:r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2" w15:restartNumberingAfterBreak="0">
    <w:nsid w:val="4B427A55"/>
    <w:multiLevelType w:val="hybridMultilevel"/>
    <w:tmpl w:val="B5645D26"/>
    <w:lvl w:ilvl="0" w:tplc="A31A9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286372"/>
    <w:multiLevelType w:val="hybridMultilevel"/>
    <w:tmpl w:val="FFFFFFFF"/>
    <w:lvl w:ilvl="0" w:tplc="D1EE5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C42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69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2F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29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C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8F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04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E5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D032E6D"/>
    <w:multiLevelType w:val="hybridMultilevel"/>
    <w:tmpl w:val="B5A61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D2A7DA9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76A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60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4F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CA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6E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A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C5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EE8578B"/>
    <w:multiLevelType w:val="hybridMultilevel"/>
    <w:tmpl w:val="FFFFFFFF"/>
    <w:lvl w:ilvl="0" w:tplc="943C3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E9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3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0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C6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1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1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2F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A3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F7A4006"/>
    <w:multiLevelType w:val="hybridMultilevel"/>
    <w:tmpl w:val="BC602032"/>
    <w:lvl w:ilvl="0" w:tplc="D556DA7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FC91590"/>
    <w:multiLevelType w:val="hybridMultilevel"/>
    <w:tmpl w:val="7C3812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E26A57"/>
    <w:multiLevelType w:val="hybridMultilevel"/>
    <w:tmpl w:val="A01001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0" w15:restartNumberingAfterBreak="0">
    <w:nsid w:val="508073DF"/>
    <w:multiLevelType w:val="hybridMultilevel"/>
    <w:tmpl w:val="5D145700"/>
    <w:lvl w:ilvl="0" w:tplc="BBD44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178A8156">
      <w:start w:val="3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864A57"/>
    <w:multiLevelType w:val="hybridMultilevel"/>
    <w:tmpl w:val="81F88B3C"/>
    <w:lvl w:ilvl="0" w:tplc="8EA03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8C1B99"/>
    <w:multiLevelType w:val="hybridMultilevel"/>
    <w:tmpl w:val="FFFFFFFF"/>
    <w:lvl w:ilvl="0" w:tplc="E5A21F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102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8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09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86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6A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A5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EC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AF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C82142"/>
    <w:multiLevelType w:val="multilevel"/>
    <w:tmpl w:val="4C886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4" w15:restartNumberingAfterBreak="0">
    <w:nsid w:val="51EE5F2E"/>
    <w:multiLevelType w:val="hybridMultilevel"/>
    <w:tmpl w:val="FFFFFFFF"/>
    <w:lvl w:ilvl="0" w:tplc="5114DE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6436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BC282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66AE2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2C6A93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0EC71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02568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2E44C5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6239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5" w15:restartNumberingAfterBreak="0">
    <w:nsid w:val="52717C9E"/>
    <w:multiLevelType w:val="hybridMultilevel"/>
    <w:tmpl w:val="4EEE6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DD32DD"/>
    <w:multiLevelType w:val="hybridMultilevel"/>
    <w:tmpl w:val="FFFFFFFF"/>
    <w:lvl w:ilvl="0" w:tplc="18C6D9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B00EC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79428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B3E4F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E4C1A8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C24A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B298E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660560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AC52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7" w15:restartNumberingAfterBreak="0">
    <w:nsid w:val="539F32D7"/>
    <w:multiLevelType w:val="hybridMultilevel"/>
    <w:tmpl w:val="FFFFFFFF"/>
    <w:lvl w:ilvl="0" w:tplc="508EAE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8E5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48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2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2B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C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EC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C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E7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3B9309F"/>
    <w:multiLevelType w:val="hybridMultilevel"/>
    <w:tmpl w:val="FFFFFFFF"/>
    <w:lvl w:ilvl="0" w:tplc="06C61B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FA0CAE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B8E6E3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6428C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5CAA2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DE6C5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32A73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D00C75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CEC1E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9" w15:restartNumberingAfterBreak="0">
    <w:nsid w:val="53BB6C5D"/>
    <w:multiLevelType w:val="hybridMultilevel"/>
    <w:tmpl w:val="FFFFFFFF"/>
    <w:lvl w:ilvl="0" w:tplc="0F6AC9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64EEB8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71856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532A1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CEC5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8212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9A98B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7BA605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4444D2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0" w15:restartNumberingAfterBreak="0">
    <w:nsid w:val="53ED6955"/>
    <w:multiLevelType w:val="hybridMultilevel"/>
    <w:tmpl w:val="FFFFFFFF"/>
    <w:lvl w:ilvl="0" w:tplc="48C650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78F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69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24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0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CE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A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02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2F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2D12C7"/>
    <w:multiLevelType w:val="hybridMultilevel"/>
    <w:tmpl w:val="3F0882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6D24DD"/>
    <w:multiLevelType w:val="hybridMultilevel"/>
    <w:tmpl w:val="B5C8495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3" w15:restartNumberingAfterBreak="0">
    <w:nsid w:val="5631664E"/>
    <w:multiLevelType w:val="hybridMultilevel"/>
    <w:tmpl w:val="FFD2E00C"/>
    <w:lvl w:ilvl="0" w:tplc="D556DA7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7232CBF"/>
    <w:multiLevelType w:val="hybridMultilevel"/>
    <w:tmpl w:val="A11093CE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7C15F60"/>
    <w:multiLevelType w:val="hybridMultilevel"/>
    <w:tmpl w:val="52BEA4F8"/>
    <w:lvl w:ilvl="0" w:tplc="041B0017">
      <w:start w:val="1"/>
      <w:numFmt w:val="lowerLetter"/>
      <w:lvlText w:val="%1)"/>
      <w:lvlJc w:val="left"/>
      <w:pPr>
        <w:ind w:left="1494" w:hanging="360"/>
      </w:p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6" w15:restartNumberingAfterBreak="0">
    <w:nsid w:val="57D84F2C"/>
    <w:multiLevelType w:val="hybridMultilevel"/>
    <w:tmpl w:val="FD3A4806"/>
    <w:lvl w:ilvl="0" w:tplc="07C43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83A6A85"/>
    <w:multiLevelType w:val="multilevel"/>
    <w:tmpl w:val="D3389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8" w15:restartNumberingAfterBreak="0">
    <w:nsid w:val="58550241"/>
    <w:multiLevelType w:val="hybridMultilevel"/>
    <w:tmpl w:val="1924C528"/>
    <w:lvl w:ilvl="0" w:tplc="DCD8F8E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4BFA4F22">
      <w:start w:val="1"/>
      <w:numFmt w:val="lowerLetter"/>
      <w:lvlText w:val="%2)"/>
      <w:lvlJc w:val="left"/>
      <w:pPr>
        <w:ind w:left="1791" w:hanging="360"/>
      </w:pPr>
      <w:rPr>
        <w:rFonts w:asciiTheme="minorHAnsi" w:eastAsia="Calibri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9" w15:restartNumberingAfterBreak="0">
    <w:nsid w:val="58A46406"/>
    <w:multiLevelType w:val="hybridMultilevel"/>
    <w:tmpl w:val="FA66B32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0" w15:restartNumberingAfterBreak="0">
    <w:nsid w:val="58BA2E0C"/>
    <w:multiLevelType w:val="hybridMultilevel"/>
    <w:tmpl w:val="FFFFFFFF"/>
    <w:lvl w:ilvl="0" w:tplc="9E8E479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30E16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B42DA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B668F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D4D5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1E2D8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198CA3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E43D0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7D838B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1" w15:restartNumberingAfterBreak="0">
    <w:nsid w:val="58F91854"/>
    <w:multiLevelType w:val="hybridMultilevel"/>
    <w:tmpl w:val="FFFFFFFF"/>
    <w:lvl w:ilvl="0" w:tplc="0F8E1E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1AACFC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9E2E5B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C885A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4406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8F8FE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B6426E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4259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8FC55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 w15:restartNumberingAfterBreak="0">
    <w:nsid w:val="592B213B"/>
    <w:multiLevelType w:val="hybridMultilevel"/>
    <w:tmpl w:val="1FCE99DE"/>
    <w:lvl w:ilvl="0" w:tplc="D556DA7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9641A37"/>
    <w:multiLevelType w:val="hybridMultilevel"/>
    <w:tmpl w:val="53788106"/>
    <w:lvl w:ilvl="0" w:tplc="51F452D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599F6FAE"/>
    <w:multiLevelType w:val="hybridMultilevel"/>
    <w:tmpl w:val="FFFFFFFF"/>
    <w:lvl w:ilvl="0" w:tplc="846CB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A82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4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05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E1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48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61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6B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C2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86B46"/>
    <w:multiLevelType w:val="hybridMultilevel"/>
    <w:tmpl w:val="30CA180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 w15:restartNumberingAfterBreak="0">
    <w:nsid w:val="59F71834"/>
    <w:multiLevelType w:val="hybridMultilevel"/>
    <w:tmpl w:val="FFFFFFFF"/>
    <w:lvl w:ilvl="0" w:tplc="74E013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DE0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0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60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E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46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CE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C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C2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5232F7"/>
    <w:multiLevelType w:val="hybridMultilevel"/>
    <w:tmpl w:val="A96C2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B80276"/>
    <w:multiLevelType w:val="multilevel"/>
    <w:tmpl w:val="BC86E5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strike w:val="0"/>
        <w:color w:val="000000" w:themeColor="text1"/>
      </w:rPr>
    </w:lvl>
    <w:lvl w:ilvl="1">
      <w:start w:val="1"/>
      <w:numFmt w:val="lowerLetter"/>
      <w:lvlText w:val="%2.)"/>
      <w:lvlJc w:val="left"/>
      <w:pPr>
        <w:ind w:left="792" w:hanging="432"/>
      </w:pPr>
      <w:rPr>
        <w:rFonts w:asciiTheme="minorHAnsi" w:eastAsia="Noto Sans CJK SC" w:hAnsiTheme="minorHAnsi" w:cs="Lohit Devanaga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5AFE02E3"/>
    <w:multiLevelType w:val="hybridMultilevel"/>
    <w:tmpl w:val="FFFFFFFF"/>
    <w:lvl w:ilvl="0" w:tplc="C8C603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9AA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E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A8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6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2E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2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AF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C9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1A408F"/>
    <w:multiLevelType w:val="multilevel"/>
    <w:tmpl w:val="8A92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2" w15:restartNumberingAfterBreak="0">
    <w:nsid w:val="5B690B92"/>
    <w:multiLevelType w:val="multilevel"/>
    <w:tmpl w:val="0308B9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5BBC72DA"/>
    <w:multiLevelType w:val="hybridMultilevel"/>
    <w:tmpl w:val="A83C7834"/>
    <w:lvl w:ilvl="0" w:tplc="701085E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9B0119"/>
    <w:multiLevelType w:val="multilevel"/>
    <w:tmpl w:val="A56EF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5" w15:restartNumberingAfterBreak="0">
    <w:nsid w:val="5CC6612B"/>
    <w:multiLevelType w:val="hybridMultilevel"/>
    <w:tmpl w:val="17243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165CD2"/>
    <w:multiLevelType w:val="multilevel"/>
    <w:tmpl w:val="44A6F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120" w:hanging="72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77" w15:restartNumberingAfterBreak="0">
    <w:nsid w:val="5E2C7D22"/>
    <w:multiLevelType w:val="hybridMultilevel"/>
    <w:tmpl w:val="FFFFFFFF"/>
    <w:lvl w:ilvl="0" w:tplc="9842A2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736720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79A614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5163E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8B653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424C33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78E4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5783A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B6BA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8" w15:restartNumberingAfterBreak="0">
    <w:nsid w:val="5F102AE6"/>
    <w:multiLevelType w:val="hybridMultilevel"/>
    <w:tmpl w:val="803E6FA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 w15:restartNumberingAfterBreak="0">
    <w:nsid w:val="5F1A3BAA"/>
    <w:multiLevelType w:val="multilevel"/>
    <w:tmpl w:val="71289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0" w15:restartNumberingAfterBreak="0">
    <w:nsid w:val="600C085E"/>
    <w:multiLevelType w:val="multilevel"/>
    <w:tmpl w:val="6E3A2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1F072B4"/>
    <w:multiLevelType w:val="hybridMultilevel"/>
    <w:tmpl w:val="1C36A53C"/>
    <w:lvl w:ilvl="0" w:tplc="953246C6">
      <w:start w:val="1"/>
      <w:numFmt w:val="lowerLetter"/>
      <w:lvlText w:val="%1)"/>
      <w:lvlJc w:val="left"/>
      <w:pPr>
        <w:ind w:left="16296" w:hanging="360"/>
      </w:pPr>
      <w:rPr>
        <w:b w:val="0"/>
      </w:rPr>
    </w:lvl>
    <w:lvl w:ilvl="1" w:tplc="5EC2A970">
      <w:start w:val="1"/>
      <w:numFmt w:val="upperLetter"/>
      <w:lvlText w:val="%2)"/>
      <w:lvlJc w:val="left"/>
      <w:pPr>
        <w:ind w:left="1701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7736" w:hanging="180"/>
      </w:pPr>
    </w:lvl>
    <w:lvl w:ilvl="3" w:tplc="041B000F" w:tentative="1">
      <w:start w:val="1"/>
      <w:numFmt w:val="decimal"/>
      <w:lvlText w:val="%4."/>
      <w:lvlJc w:val="left"/>
      <w:pPr>
        <w:ind w:left="18456" w:hanging="360"/>
      </w:pPr>
    </w:lvl>
    <w:lvl w:ilvl="4" w:tplc="041B0019" w:tentative="1">
      <w:start w:val="1"/>
      <w:numFmt w:val="lowerLetter"/>
      <w:lvlText w:val="%5."/>
      <w:lvlJc w:val="left"/>
      <w:pPr>
        <w:ind w:left="19176" w:hanging="360"/>
      </w:pPr>
    </w:lvl>
    <w:lvl w:ilvl="5" w:tplc="041B001B" w:tentative="1">
      <w:start w:val="1"/>
      <w:numFmt w:val="lowerRoman"/>
      <w:lvlText w:val="%6."/>
      <w:lvlJc w:val="right"/>
      <w:pPr>
        <w:ind w:left="19896" w:hanging="180"/>
      </w:pPr>
    </w:lvl>
    <w:lvl w:ilvl="6" w:tplc="041B000F" w:tentative="1">
      <w:start w:val="1"/>
      <w:numFmt w:val="decimal"/>
      <w:lvlText w:val="%7."/>
      <w:lvlJc w:val="left"/>
      <w:pPr>
        <w:ind w:left="20616" w:hanging="360"/>
      </w:pPr>
    </w:lvl>
    <w:lvl w:ilvl="7" w:tplc="041B0019" w:tentative="1">
      <w:start w:val="1"/>
      <w:numFmt w:val="lowerLetter"/>
      <w:lvlText w:val="%8."/>
      <w:lvlJc w:val="left"/>
      <w:pPr>
        <w:ind w:left="21336" w:hanging="360"/>
      </w:pPr>
    </w:lvl>
    <w:lvl w:ilvl="8" w:tplc="041B001B" w:tentative="1">
      <w:start w:val="1"/>
      <w:numFmt w:val="lowerRoman"/>
      <w:lvlText w:val="%9."/>
      <w:lvlJc w:val="right"/>
      <w:pPr>
        <w:ind w:left="22056" w:hanging="180"/>
      </w:pPr>
    </w:lvl>
  </w:abstractNum>
  <w:abstractNum w:abstractNumId="182" w15:restartNumberingAfterBreak="0">
    <w:nsid w:val="62692D85"/>
    <w:multiLevelType w:val="multilevel"/>
    <w:tmpl w:val="44A6F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120" w:hanging="72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83" w15:restartNumberingAfterBreak="0">
    <w:nsid w:val="62935CC1"/>
    <w:multiLevelType w:val="hybridMultilevel"/>
    <w:tmpl w:val="FFFFFFFF"/>
    <w:lvl w:ilvl="0" w:tplc="4ED25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906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A2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C3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A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4A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0A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42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43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34145C"/>
    <w:multiLevelType w:val="multilevel"/>
    <w:tmpl w:val="13142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42C2B22"/>
    <w:multiLevelType w:val="hybridMultilevel"/>
    <w:tmpl w:val="FFFFFFFF"/>
    <w:lvl w:ilvl="0" w:tplc="C3E4BD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A786B9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B866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82AD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D606AD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B72349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E4A468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28EC1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B88A8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6" w15:restartNumberingAfterBreak="0">
    <w:nsid w:val="64473888"/>
    <w:multiLevelType w:val="multilevel"/>
    <w:tmpl w:val="0B7024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644B6374"/>
    <w:multiLevelType w:val="hybridMultilevel"/>
    <w:tmpl w:val="50648C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7A69B9"/>
    <w:multiLevelType w:val="hybridMultilevel"/>
    <w:tmpl w:val="FFFFFFFF"/>
    <w:lvl w:ilvl="0" w:tplc="67626F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27218A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ADABE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16627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5F2F68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75A89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426E8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DEE79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0C87C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9" w15:restartNumberingAfterBreak="0">
    <w:nsid w:val="648C1CF9"/>
    <w:multiLevelType w:val="hybridMultilevel"/>
    <w:tmpl w:val="803E6FA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0" w15:restartNumberingAfterBreak="0">
    <w:nsid w:val="65D5567D"/>
    <w:multiLevelType w:val="hybridMultilevel"/>
    <w:tmpl w:val="FFFFFFFF"/>
    <w:lvl w:ilvl="0" w:tplc="89760DE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61A58C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A9492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BE274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1AAF5E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276582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54050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5AE5D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B90DD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1" w15:restartNumberingAfterBreak="0">
    <w:nsid w:val="665234BC"/>
    <w:multiLevelType w:val="hybridMultilevel"/>
    <w:tmpl w:val="FFFFFFFF"/>
    <w:lvl w:ilvl="0" w:tplc="8C200B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44A006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B14B7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BD66F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944164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1F0C7D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53AA7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40C3E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EFA863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2" w15:restartNumberingAfterBreak="0">
    <w:nsid w:val="665402AF"/>
    <w:multiLevelType w:val="hybridMultilevel"/>
    <w:tmpl w:val="FFFFFFFF"/>
    <w:lvl w:ilvl="0" w:tplc="558E9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0A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0D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4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8A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CA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C4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2A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C4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C96E6E"/>
    <w:multiLevelType w:val="multilevel"/>
    <w:tmpl w:val="9A568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4" w15:restartNumberingAfterBreak="0">
    <w:nsid w:val="680D0DC0"/>
    <w:multiLevelType w:val="hybridMultilevel"/>
    <w:tmpl w:val="FFFFFFFF"/>
    <w:lvl w:ilvl="0" w:tplc="4DC615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9F44D0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59A0E0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02D9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7C8F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190A4A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D06F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CEB82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E2C91D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5" w15:restartNumberingAfterBreak="0">
    <w:nsid w:val="68846A5A"/>
    <w:multiLevelType w:val="multilevel"/>
    <w:tmpl w:val="92D0A5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6" w15:restartNumberingAfterBreak="0">
    <w:nsid w:val="68B06C54"/>
    <w:multiLevelType w:val="hybridMultilevel"/>
    <w:tmpl w:val="8CF89320"/>
    <w:lvl w:ilvl="0" w:tplc="36360CD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7" w15:restartNumberingAfterBreak="0">
    <w:nsid w:val="68B40BB8"/>
    <w:multiLevelType w:val="hybridMultilevel"/>
    <w:tmpl w:val="803E6FA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8" w15:restartNumberingAfterBreak="0">
    <w:nsid w:val="68F9599E"/>
    <w:multiLevelType w:val="hybridMultilevel"/>
    <w:tmpl w:val="817C1882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2"/>
        <w:szCs w:val="22"/>
      </w:rPr>
    </w:lvl>
    <w:lvl w:ilvl="1" w:tplc="0FC40E6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</w:r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9" w15:restartNumberingAfterBreak="0">
    <w:nsid w:val="69425C42"/>
    <w:multiLevelType w:val="hybridMultilevel"/>
    <w:tmpl w:val="FFFFFFFF"/>
    <w:lvl w:ilvl="0" w:tplc="4E7A20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DEA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A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CE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AE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03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2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0B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885FE9"/>
    <w:multiLevelType w:val="hybridMultilevel"/>
    <w:tmpl w:val="84425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A0A6138"/>
    <w:multiLevelType w:val="hybridMultilevel"/>
    <w:tmpl w:val="FFFFFFFF"/>
    <w:lvl w:ilvl="0" w:tplc="EB5834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A85F1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C1449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08237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D26EFC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96A33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0244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F32D8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200FC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2" w15:restartNumberingAfterBreak="0">
    <w:nsid w:val="6A0E639C"/>
    <w:multiLevelType w:val="hybridMultilevel"/>
    <w:tmpl w:val="24FE9D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323E88"/>
    <w:multiLevelType w:val="hybridMultilevel"/>
    <w:tmpl w:val="7012C3AA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4" w15:restartNumberingAfterBreak="0">
    <w:nsid w:val="6B5F7275"/>
    <w:multiLevelType w:val="hybridMultilevel"/>
    <w:tmpl w:val="823CCC70"/>
    <w:lvl w:ilvl="0" w:tplc="A31A9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D412A0A"/>
    <w:multiLevelType w:val="hybridMultilevel"/>
    <w:tmpl w:val="FFFFFFFF"/>
    <w:lvl w:ilvl="0" w:tplc="F74240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4A4E7D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F041A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A26B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EE92D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CAE8F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AD22A8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66EBE2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982FD4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6" w15:restartNumberingAfterBreak="0">
    <w:nsid w:val="6D7576B7"/>
    <w:multiLevelType w:val="hybridMultilevel"/>
    <w:tmpl w:val="FFFFFFFF"/>
    <w:lvl w:ilvl="0" w:tplc="261431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ADEAAA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840FED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9A24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6D6B0E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3A40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C0B06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2EE446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FABF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7" w15:restartNumberingAfterBreak="0">
    <w:nsid w:val="6D913192"/>
    <w:multiLevelType w:val="hybridMultilevel"/>
    <w:tmpl w:val="088401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D937993"/>
    <w:multiLevelType w:val="hybridMultilevel"/>
    <w:tmpl w:val="FFFFFFFF"/>
    <w:lvl w:ilvl="0" w:tplc="C29A39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D41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49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6B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6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46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6B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06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E4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E57453C"/>
    <w:multiLevelType w:val="hybridMultilevel"/>
    <w:tmpl w:val="803E6FA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6EB13E6E"/>
    <w:multiLevelType w:val="hybridMultilevel"/>
    <w:tmpl w:val="6458F7BE"/>
    <w:lvl w:ilvl="0" w:tplc="D556DA74">
      <w:start w:val="22"/>
      <w:numFmt w:val="bullet"/>
      <w:lvlText w:val="-"/>
      <w:lvlJc w:val="left"/>
      <w:pPr>
        <w:ind w:left="862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EC30DC0"/>
    <w:multiLevelType w:val="hybridMultilevel"/>
    <w:tmpl w:val="FFFFFFFF"/>
    <w:lvl w:ilvl="0" w:tplc="7A3CAE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B68CD8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4E065B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A477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DFAC8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A12B4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E92E5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E903C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72B6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2" w15:restartNumberingAfterBreak="0">
    <w:nsid w:val="6F1C4A12"/>
    <w:multiLevelType w:val="hybridMultilevel"/>
    <w:tmpl w:val="B32AD5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3" w15:restartNumberingAfterBreak="0">
    <w:nsid w:val="6F87560C"/>
    <w:multiLevelType w:val="hybridMultilevel"/>
    <w:tmpl w:val="FFFFFFFF"/>
    <w:lvl w:ilvl="0" w:tplc="C8B426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4AC3B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AB2A9F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24E5F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A1216C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8C8542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BCB0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7E6FC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87C264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4" w15:restartNumberingAfterBreak="0">
    <w:nsid w:val="6F8C2527"/>
    <w:multiLevelType w:val="hybridMultilevel"/>
    <w:tmpl w:val="FFFFFFFF"/>
    <w:lvl w:ilvl="0" w:tplc="252ED6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74CAE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6D274B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274FE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DE32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97C6B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B8AD03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546DD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F9CC01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5" w15:restartNumberingAfterBreak="0">
    <w:nsid w:val="6FC51A46"/>
    <w:multiLevelType w:val="hybridMultilevel"/>
    <w:tmpl w:val="FFFFFFFF"/>
    <w:lvl w:ilvl="0" w:tplc="39C6E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5EB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C9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7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6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0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5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4E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69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01B1250"/>
    <w:multiLevelType w:val="multilevel"/>
    <w:tmpl w:val="0374E2E8"/>
    <w:lvl w:ilvl="0">
      <w:start w:val="1"/>
      <w:numFmt w:val="decimal"/>
      <w:lvlText w:val="%1."/>
      <w:lvlJc w:val="left"/>
      <w:pPr>
        <w:ind w:left="588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6249" w:hanging="360"/>
      </w:pPr>
    </w:lvl>
    <w:lvl w:ilvl="2">
      <w:start w:val="1"/>
      <w:numFmt w:val="decimal"/>
      <w:lvlText w:val="%3."/>
      <w:lvlJc w:val="left"/>
      <w:pPr>
        <w:ind w:left="6609" w:hanging="360"/>
      </w:pPr>
    </w:lvl>
    <w:lvl w:ilvl="3">
      <w:start w:val="1"/>
      <w:numFmt w:val="decimal"/>
      <w:lvlText w:val="%4."/>
      <w:lvlJc w:val="left"/>
      <w:pPr>
        <w:ind w:left="6969" w:hanging="360"/>
      </w:pPr>
    </w:lvl>
    <w:lvl w:ilvl="4">
      <w:start w:val="1"/>
      <w:numFmt w:val="decimal"/>
      <w:lvlText w:val="%5."/>
      <w:lvlJc w:val="left"/>
      <w:pPr>
        <w:ind w:left="7329" w:hanging="360"/>
      </w:pPr>
    </w:lvl>
    <w:lvl w:ilvl="5">
      <w:start w:val="1"/>
      <w:numFmt w:val="decimal"/>
      <w:lvlText w:val="%6."/>
      <w:lvlJc w:val="left"/>
      <w:pPr>
        <w:ind w:left="7689" w:hanging="360"/>
      </w:pPr>
    </w:lvl>
    <w:lvl w:ilvl="6">
      <w:start w:val="1"/>
      <w:numFmt w:val="decimal"/>
      <w:lvlText w:val="%7."/>
      <w:lvlJc w:val="left"/>
      <w:pPr>
        <w:ind w:left="8049" w:hanging="360"/>
      </w:pPr>
    </w:lvl>
    <w:lvl w:ilvl="7">
      <w:start w:val="1"/>
      <w:numFmt w:val="decimal"/>
      <w:lvlText w:val="%8."/>
      <w:lvlJc w:val="left"/>
      <w:pPr>
        <w:ind w:left="8409" w:hanging="360"/>
      </w:pPr>
    </w:lvl>
    <w:lvl w:ilvl="8">
      <w:start w:val="1"/>
      <w:numFmt w:val="decimal"/>
      <w:lvlText w:val="%9."/>
      <w:lvlJc w:val="left"/>
      <w:pPr>
        <w:ind w:left="8769" w:hanging="360"/>
      </w:pPr>
    </w:lvl>
  </w:abstractNum>
  <w:abstractNum w:abstractNumId="217" w15:restartNumberingAfterBreak="0">
    <w:nsid w:val="70733693"/>
    <w:multiLevelType w:val="hybridMultilevel"/>
    <w:tmpl w:val="C71068E0"/>
    <w:lvl w:ilvl="0" w:tplc="D556DA7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1081A00"/>
    <w:multiLevelType w:val="hybridMultilevel"/>
    <w:tmpl w:val="FFFFFFFF"/>
    <w:lvl w:ilvl="0" w:tplc="6E4CF9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A4FD5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98A4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784F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4E0D1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CF2FD2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580172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7663C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2C83C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9" w15:restartNumberingAfterBreak="0">
    <w:nsid w:val="71174BEB"/>
    <w:multiLevelType w:val="multilevel"/>
    <w:tmpl w:val="7166C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0" w15:restartNumberingAfterBreak="0">
    <w:nsid w:val="72A31D83"/>
    <w:multiLevelType w:val="hybridMultilevel"/>
    <w:tmpl w:val="AA7856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3345491"/>
    <w:multiLevelType w:val="hybridMultilevel"/>
    <w:tmpl w:val="FFFFFFFF"/>
    <w:lvl w:ilvl="0" w:tplc="22662F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021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3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2F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2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E6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46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03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E2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34E3FB1"/>
    <w:multiLevelType w:val="hybridMultilevel"/>
    <w:tmpl w:val="FFFFFFFF"/>
    <w:lvl w:ilvl="0" w:tplc="531250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1AD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87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2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4C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82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6B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61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E8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39871C0"/>
    <w:multiLevelType w:val="hybridMultilevel"/>
    <w:tmpl w:val="616CDC9C"/>
    <w:lvl w:ilvl="0" w:tplc="8EA03C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74F06018"/>
    <w:multiLevelType w:val="hybridMultilevel"/>
    <w:tmpl w:val="7C3812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244433"/>
    <w:multiLevelType w:val="hybridMultilevel"/>
    <w:tmpl w:val="FFFFFFFF"/>
    <w:lvl w:ilvl="0" w:tplc="498834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8A81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FA6E84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C682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212471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024D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3AA92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84793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F38F1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6" w15:restartNumberingAfterBreak="0">
    <w:nsid w:val="76323752"/>
    <w:multiLevelType w:val="hybridMultilevel"/>
    <w:tmpl w:val="FFFFFFFF"/>
    <w:lvl w:ilvl="0" w:tplc="294003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B8B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CA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3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C3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0D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E9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C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E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2A5762"/>
    <w:multiLevelType w:val="hybridMultilevel"/>
    <w:tmpl w:val="212858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774D2197"/>
    <w:multiLevelType w:val="hybridMultilevel"/>
    <w:tmpl w:val="FFFFFFFF"/>
    <w:lvl w:ilvl="0" w:tplc="90E2A41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DBAFF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94C37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51EEE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E207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B9CAFE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71C057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9293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85E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9" w15:restartNumberingAfterBreak="0">
    <w:nsid w:val="7750072E"/>
    <w:multiLevelType w:val="multilevel"/>
    <w:tmpl w:val="4F18AFAA"/>
    <w:lvl w:ilvl="0">
      <w:start w:val="1"/>
      <w:numFmt w:val="decimal"/>
      <w:lvlText w:val="%1."/>
      <w:lvlJc w:val="left"/>
      <w:pPr>
        <w:ind w:left="400" w:hanging="40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0" w15:restartNumberingAfterBreak="0">
    <w:nsid w:val="778F6950"/>
    <w:multiLevelType w:val="multilevel"/>
    <w:tmpl w:val="44A6F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120" w:hanging="72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31" w15:restartNumberingAfterBreak="0">
    <w:nsid w:val="79B60CAC"/>
    <w:multiLevelType w:val="hybridMultilevel"/>
    <w:tmpl w:val="FFFFFFFF"/>
    <w:lvl w:ilvl="0" w:tplc="BAFA81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6FA1B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8D85A8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ADA98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55CD8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66ED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D0211F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48C70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9B61A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2" w15:restartNumberingAfterBreak="0">
    <w:nsid w:val="7A3E66F5"/>
    <w:multiLevelType w:val="multilevel"/>
    <w:tmpl w:val="28780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 w15:restartNumberingAfterBreak="0">
    <w:nsid w:val="7AAA0DEE"/>
    <w:multiLevelType w:val="hybridMultilevel"/>
    <w:tmpl w:val="FFFFFFFF"/>
    <w:lvl w:ilvl="0" w:tplc="2A58BB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46B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6E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09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C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4F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A7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E5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45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B1113DC"/>
    <w:multiLevelType w:val="multilevel"/>
    <w:tmpl w:val="13142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5" w15:restartNumberingAfterBreak="0">
    <w:nsid w:val="7C076481"/>
    <w:multiLevelType w:val="hybridMultilevel"/>
    <w:tmpl w:val="742E87C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CF21A8E"/>
    <w:multiLevelType w:val="hybridMultilevel"/>
    <w:tmpl w:val="FFFFFFFF"/>
    <w:lvl w:ilvl="0" w:tplc="F15268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2C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A5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28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63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29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0A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01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E0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D2125E0"/>
    <w:multiLevelType w:val="hybridMultilevel"/>
    <w:tmpl w:val="FFFFFFFF"/>
    <w:lvl w:ilvl="0" w:tplc="646877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A6CAD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76CB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B8C0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190607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86487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596614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5C9B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D1C3EA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8" w15:restartNumberingAfterBreak="0">
    <w:nsid w:val="7E8E7430"/>
    <w:multiLevelType w:val="hybridMultilevel"/>
    <w:tmpl w:val="A942B776"/>
    <w:lvl w:ilvl="0" w:tplc="F31C0756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10ED662">
      <w:start w:val="50"/>
      <w:numFmt w:val="bullet"/>
      <w:lvlText w:val="-"/>
      <w:lvlJc w:val="left"/>
      <w:pPr>
        <w:ind w:left="928" w:hanging="360"/>
      </w:pPr>
      <w:rPr>
        <w:rFonts w:ascii="MS Reference Sans Serif" w:eastAsia="Times New Roman" w:hAnsi="MS Reference Sans Serif" w:cs="Times New Roman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9" w15:restartNumberingAfterBreak="0">
    <w:nsid w:val="7EC92B08"/>
    <w:multiLevelType w:val="hybridMultilevel"/>
    <w:tmpl w:val="FFFFFFFF"/>
    <w:lvl w:ilvl="0" w:tplc="0A0E40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5E2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6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CF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B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42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A6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A0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80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EDA3473"/>
    <w:multiLevelType w:val="hybridMultilevel"/>
    <w:tmpl w:val="AB9E7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EE32245"/>
    <w:multiLevelType w:val="multilevel"/>
    <w:tmpl w:val="BF6C2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9"/>
  </w:num>
  <w:num w:numId="2">
    <w:abstractNumId w:val="76"/>
  </w:num>
  <w:num w:numId="3">
    <w:abstractNumId w:val="181"/>
  </w:num>
  <w:num w:numId="4">
    <w:abstractNumId w:val="151"/>
  </w:num>
  <w:num w:numId="5">
    <w:abstractNumId w:val="163"/>
  </w:num>
  <w:num w:numId="6">
    <w:abstractNumId w:val="6"/>
  </w:num>
  <w:num w:numId="7">
    <w:abstractNumId w:val="31"/>
  </w:num>
  <w:num w:numId="8">
    <w:abstractNumId w:val="119"/>
  </w:num>
  <w:num w:numId="9">
    <w:abstractNumId w:val="168"/>
  </w:num>
  <w:num w:numId="10">
    <w:abstractNumId w:val="128"/>
  </w:num>
  <w:num w:numId="11">
    <w:abstractNumId w:val="216"/>
  </w:num>
  <w:num w:numId="12">
    <w:abstractNumId w:val="232"/>
  </w:num>
  <w:num w:numId="13">
    <w:abstractNumId w:val="72"/>
  </w:num>
  <w:num w:numId="14">
    <w:abstractNumId w:val="158"/>
  </w:num>
  <w:num w:numId="15">
    <w:abstractNumId w:val="114"/>
  </w:num>
  <w:num w:numId="16">
    <w:abstractNumId w:val="200"/>
  </w:num>
  <w:num w:numId="17">
    <w:abstractNumId w:val="220"/>
  </w:num>
  <w:num w:numId="18">
    <w:abstractNumId w:val="111"/>
  </w:num>
  <w:num w:numId="19">
    <w:abstractNumId w:val="224"/>
  </w:num>
  <w:num w:numId="20">
    <w:abstractNumId w:val="227"/>
  </w:num>
  <w:num w:numId="21">
    <w:abstractNumId w:val="60"/>
  </w:num>
  <w:num w:numId="22">
    <w:abstractNumId w:val="98"/>
  </w:num>
  <w:num w:numId="23">
    <w:abstractNumId w:val="164"/>
  </w:num>
  <w:num w:numId="24">
    <w:abstractNumId w:val="17"/>
  </w:num>
  <w:num w:numId="25">
    <w:abstractNumId w:val="55"/>
  </w:num>
  <w:num w:numId="26">
    <w:abstractNumId w:val="145"/>
  </w:num>
  <w:num w:numId="27">
    <w:abstractNumId w:val="134"/>
  </w:num>
  <w:num w:numId="28">
    <w:abstractNumId w:val="94"/>
  </w:num>
  <w:num w:numId="29">
    <w:abstractNumId w:val="173"/>
  </w:num>
  <w:num w:numId="30">
    <w:abstractNumId w:val="156"/>
  </w:num>
  <w:num w:numId="31">
    <w:abstractNumId w:val="65"/>
  </w:num>
  <w:num w:numId="32">
    <w:abstractNumId w:val="175"/>
  </w:num>
  <w:num w:numId="33">
    <w:abstractNumId w:val="8"/>
  </w:num>
  <w:num w:numId="34">
    <w:abstractNumId w:val="135"/>
  </w:num>
  <w:num w:numId="35">
    <w:abstractNumId w:val="11"/>
  </w:num>
  <w:num w:numId="36">
    <w:abstractNumId w:val="43"/>
  </w:num>
  <w:num w:numId="37">
    <w:abstractNumId w:val="148"/>
  </w:num>
  <w:num w:numId="38">
    <w:abstractNumId w:val="126"/>
  </w:num>
  <w:num w:numId="39">
    <w:abstractNumId w:val="152"/>
  </w:num>
  <w:num w:numId="40">
    <w:abstractNumId w:val="139"/>
  </w:num>
  <w:num w:numId="41">
    <w:abstractNumId w:val="107"/>
  </w:num>
  <w:num w:numId="42">
    <w:abstractNumId w:val="183"/>
  </w:num>
  <w:num w:numId="43">
    <w:abstractNumId w:val="103"/>
  </w:num>
  <w:num w:numId="44">
    <w:abstractNumId w:val="68"/>
  </w:num>
  <w:num w:numId="45">
    <w:abstractNumId w:val="110"/>
  </w:num>
  <w:num w:numId="46">
    <w:abstractNumId w:val="42"/>
  </w:num>
  <w:num w:numId="47">
    <w:abstractNumId w:val="66"/>
  </w:num>
  <w:num w:numId="48">
    <w:abstractNumId w:val="23"/>
  </w:num>
  <w:num w:numId="49">
    <w:abstractNumId w:val="14"/>
  </w:num>
  <w:num w:numId="50">
    <w:abstractNumId w:val="120"/>
  </w:num>
  <w:num w:numId="51">
    <w:abstractNumId w:val="218"/>
  </w:num>
  <w:num w:numId="52">
    <w:abstractNumId w:val="47"/>
  </w:num>
  <w:num w:numId="53">
    <w:abstractNumId w:val="44"/>
  </w:num>
  <w:num w:numId="54">
    <w:abstractNumId w:val="38"/>
  </w:num>
  <w:num w:numId="55">
    <w:abstractNumId w:val="228"/>
  </w:num>
  <w:num w:numId="56">
    <w:abstractNumId w:val="18"/>
  </w:num>
  <w:num w:numId="57">
    <w:abstractNumId w:val="82"/>
  </w:num>
  <w:num w:numId="58">
    <w:abstractNumId w:val="16"/>
  </w:num>
  <w:num w:numId="59">
    <w:abstractNumId w:val="15"/>
  </w:num>
  <w:num w:numId="60">
    <w:abstractNumId w:val="21"/>
  </w:num>
  <w:num w:numId="61">
    <w:abstractNumId w:val="213"/>
  </w:num>
  <w:num w:numId="62">
    <w:abstractNumId w:val="167"/>
  </w:num>
  <w:num w:numId="63">
    <w:abstractNumId w:val="201"/>
  </w:num>
  <w:num w:numId="64">
    <w:abstractNumId w:val="165"/>
  </w:num>
  <w:num w:numId="65">
    <w:abstractNumId w:val="35"/>
  </w:num>
  <w:num w:numId="66">
    <w:abstractNumId w:val="40"/>
  </w:num>
  <w:num w:numId="67">
    <w:abstractNumId w:val="149"/>
  </w:num>
  <w:num w:numId="68">
    <w:abstractNumId w:val="80"/>
  </w:num>
  <w:num w:numId="69">
    <w:abstractNumId w:val="185"/>
  </w:num>
  <w:num w:numId="70">
    <w:abstractNumId w:val="58"/>
  </w:num>
  <w:num w:numId="71">
    <w:abstractNumId w:val="84"/>
  </w:num>
  <w:num w:numId="72">
    <w:abstractNumId w:val="13"/>
  </w:num>
  <w:num w:numId="73">
    <w:abstractNumId w:val="63"/>
  </w:num>
  <w:num w:numId="74">
    <w:abstractNumId w:val="78"/>
  </w:num>
  <w:num w:numId="75">
    <w:abstractNumId w:val="104"/>
  </w:num>
  <w:num w:numId="76">
    <w:abstractNumId w:val="56"/>
  </w:num>
  <w:num w:numId="77">
    <w:abstractNumId w:val="79"/>
  </w:num>
  <w:num w:numId="78">
    <w:abstractNumId w:val="233"/>
  </w:num>
  <w:num w:numId="79">
    <w:abstractNumId w:val="144"/>
  </w:num>
  <w:num w:numId="80">
    <w:abstractNumId w:val="130"/>
  </w:num>
  <w:num w:numId="81">
    <w:abstractNumId w:val="190"/>
  </w:num>
  <w:num w:numId="82">
    <w:abstractNumId w:val="191"/>
  </w:num>
  <w:num w:numId="83">
    <w:abstractNumId w:val="10"/>
  </w:num>
  <w:num w:numId="84">
    <w:abstractNumId w:val="237"/>
  </w:num>
  <w:num w:numId="85">
    <w:abstractNumId w:val="0"/>
  </w:num>
  <w:num w:numId="86">
    <w:abstractNumId w:val="231"/>
  </w:num>
  <w:num w:numId="87">
    <w:abstractNumId w:val="30"/>
  </w:num>
  <w:num w:numId="88">
    <w:abstractNumId w:val="70"/>
  </w:num>
  <w:num w:numId="89">
    <w:abstractNumId w:val="226"/>
  </w:num>
  <w:num w:numId="90">
    <w:abstractNumId w:val="4"/>
  </w:num>
  <w:num w:numId="91">
    <w:abstractNumId w:val="222"/>
  </w:num>
  <w:num w:numId="92">
    <w:abstractNumId w:val="25"/>
  </w:num>
  <w:num w:numId="93">
    <w:abstractNumId w:val="192"/>
  </w:num>
  <w:num w:numId="94">
    <w:abstractNumId w:val="83"/>
  </w:num>
  <w:num w:numId="95">
    <w:abstractNumId w:val="127"/>
  </w:num>
  <w:num w:numId="96">
    <w:abstractNumId w:val="177"/>
  </w:num>
  <w:num w:numId="97">
    <w:abstractNumId w:val="150"/>
  </w:num>
  <w:num w:numId="98">
    <w:abstractNumId w:val="211"/>
  </w:num>
  <w:num w:numId="99">
    <w:abstractNumId w:val="74"/>
  </w:num>
  <w:num w:numId="100">
    <w:abstractNumId w:val="57"/>
  </w:num>
  <w:num w:numId="101">
    <w:abstractNumId w:val="221"/>
  </w:num>
  <w:num w:numId="102">
    <w:abstractNumId w:val="96"/>
  </w:num>
  <w:num w:numId="103">
    <w:abstractNumId w:val="199"/>
  </w:num>
  <w:num w:numId="104">
    <w:abstractNumId w:val="5"/>
  </w:num>
  <w:num w:numId="105">
    <w:abstractNumId w:val="208"/>
  </w:num>
  <w:num w:numId="106">
    <w:abstractNumId w:val="99"/>
  </w:num>
  <w:num w:numId="107">
    <w:abstractNumId w:val="236"/>
  </w:num>
  <w:num w:numId="108">
    <w:abstractNumId w:val="36"/>
  </w:num>
  <w:num w:numId="109">
    <w:abstractNumId w:val="27"/>
  </w:num>
  <w:num w:numId="110">
    <w:abstractNumId w:val="146"/>
  </w:num>
  <w:num w:numId="111">
    <w:abstractNumId w:val="29"/>
  </w:num>
  <w:num w:numId="112">
    <w:abstractNumId w:val="160"/>
  </w:num>
  <w:num w:numId="113">
    <w:abstractNumId w:val="48"/>
  </w:num>
  <w:num w:numId="114">
    <w:abstractNumId w:val="101"/>
  </w:num>
  <w:num w:numId="115">
    <w:abstractNumId w:val="46"/>
  </w:num>
  <w:num w:numId="116">
    <w:abstractNumId w:val="206"/>
  </w:num>
  <w:num w:numId="117">
    <w:abstractNumId w:val="20"/>
  </w:num>
  <w:num w:numId="118">
    <w:abstractNumId w:val="117"/>
  </w:num>
  <w:num w:numId="119">
    <w:abstractNumId w:val="62"/>
  </w:num>
  <w:num w:numId="120">
    <w:abstractNumId w:val="188"/>
  </w:num>
  <w:num w:numId="121">
    <w:abstractNumId w:val="95"/>
  </w:num>
  <w:num w:numId="122">
    <w:abstractNumId w:val="205"/>
  </w:num>
  <w:num w:numId="123">
    <w:abstractNumId w:val="61"/>
  </w:num>
  <w:num w:numId="124">
    <w:abstractNumId w:val="225"/>
  </w:num>
  <w:num w:numId="125">
    <w:abstractNumId w:val="50"/>
  </w:num>
  <w:num w:numId="126">
    <w:abstractNumId w:val="73"/>
  </w:num>
  <w:num w:numId="127">
    <w:abstractNumId w:val="118"/>
  </w:num>
  <w:num w:numId="128">
    <w:abstractNumId w:val="89"/>
  </w:num>
  <w:num w:numId="129">
    <w:abstractNumId w:val="123"/>
  </w:num>
  <w:num w:numId="130">
    <w:abstractNumId w:val="161"/>
  </w:num>
  <w:num w:numId="131">
    <w:abstractNumId w:val="115"/>
  </w:num>
  <w:num w:numId="132">
    <w:abstractNumId w:val="215"/>
  </w:num>
  <w:num w:numId="133">
    <w:abstractNumId w:val="108"/>
  </w:num>
  <w:num w:numId="134">
    <w:abstractNumId w:val="112"/>
  </w:num>
  <w:num w:numId="135">
    <w:abstractNumId w:val="212"/>
  </w:num>
  <w:num w:numId="136">
    <w:abstractNumId w:val="159"/>
  </w:num>
  <w:num w:numId="137">
    <w:abstractNumId w:val="166"/>
  </w:num>
  <w:num w:numId="138">
    <w:abstractNumId w:val="239"/>
  </w:num>
  <w:num w:numId="139">
    <w:abstractNumId w:val="85"/>
  </w:num>
  <w:num w:numId="140">
    <w:abstractNumId w:val="170"/>
  </w:num>
  <w:num w:numId="141">
    <w:abstractNumId w:val="75"/>
  </w:num>
  <w:num w:numId="142">
    <w:abstractNumId w:val="121"/>
  </w:num>
  <w:num w:numId="143">
    <w:abstractNumId w:val="41"/>
  </w:num>
  <w:num w:numId="144">
    <w:abstractNumId w:val="33"/>
  </w:num>
  <w:num w:numId="145">
    <w:abstractNumId w:val="214"/>
  </w:num>
  <w:num w:numId="146">
    <w:abstractNumId w:val="142"/>
  </w:num>
  <w:num w:numId="147">
    <w:abstractNumId w:val="133"/>
  </w:num>
  <w:num w:numId="148">
    <w:abstractNumId w:val="194"/>
  </w:num>
  <w:num w:numId="149">
    <w:abstractNumId w:val="51"/>
  </w:num>
  <w:num w:numId="150">
    <w:abstractNumId w:val="113"/>
  </w:num>
  <w:num w:numId="151">
    <w:abstractNumId w:val="147"/>
  </w:num>
  <w:num w:numId="152">
    <w:abstractNumId w:val="59"/>
  </w:num>
  <w:num w:numId="153">
    <w:abstractNumId w:val="136"/>
  </w:num>
  <w:num w:numId="154">
    <w:abstractNumId w:val="39"/>
  </w:num>
  <w:num w:numId="155">
    <w:abstractNumId w:val="90"/>
  </w:num>
  <w:num w:numId="156">
    <w:abstractNumId w:val="207"/>
  </w:num>
  <w:num w:numId="157">
    <w:abstractNumId w:val="105"/>
  </w:num>
  <w:num w:numId="158">
    <w:abstractNumId w:val="154"/>
  </w:num>
  <w:num w:numId="159">
    <w:abstractNumId w:val="172"/>
  </w:num>
  <w:num w:numId="160">
    <w:abstractNumId w:val="81"/>
  </w:num>
  <w:num w:numId="161">
    <w:abstractNumId w:val="86"/>
  </w:num>
  <w:num w:numId="162">
    <w:abstractNumId w:val="202"/>
  </w:num>
  <w:num w:numId="163">
    <w:abstractNumId w:val="34"/>
  </w:num>
  <w:num w:numId="164">
    <w:abstractNumId w:val="87"/>
  </w:num>
  <w:num w:numId="165">
    <w:abstractNumId w:val="157"/>
  </w:num>
  <w:num w:numId="166">
    <w:abstractNumId w:val="69"/>
  </w:num>
  <w:num w:numId="167">
    <w:abstractNumId w:val="22"/>
  </w:num>
  <w:num w:numId="168">
    <w:abstractNumId w:val="238"/>
  </w:num>
  <w:num w:numId="169">
    <w:abstractNumId w:val="37"/>
  </w:num>
  <w:num w:numId="170">
    <w:abstractNumId w:val="196"/>
  </w:num>
  <w:num w:numId="171">
    <w:abstractNumId w:val="141"/>
  </w:num>
  <w:num w:numId="172">
    <w:abstractNumId w:val="186"/>
  </w:num>
  <w:num w:numId="173">
    <w:abstractNumId w:val="64"/>
  </w:num>
  <w:num w:numId="174">
    <w:abstractNumId w:val="155"/>
  </w:num>
  <w:num w:numId="175">
    <w:abstractNumId w:val="125"/>
  </w:num>
  <w:num w:numId="176">
    <w:abstractNumId w:val="71"/>
  </w:num>
  <w:num w:numId="177">
    <w:abstractNumId w:val="92"/>
  </w:num>
  <w:num w:numId="178">
    <w:abstractNumId w:val="88"/>
  </w:num>
  <w:num w:numId="179">
    <w:abstractNumId w:val="138"/>
  </w:num>
  <w:num w:numId="180">
    <w:abstractNumId w:val="229"/>
  </w:num>
  <w:num w:numId="181">
    <w:abstractNumId w:val="7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7"/>
  </w:num>
  <w:num w:numId="183">
    <w:abstractNumId w:val="116"/>
  </w:num>
  <w:num w:numId="184">
    <w:abstractNumId w:val="24"/>
  </w:num>
  <w:num w:numId="18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23"/>
  </w:num>
  <w:num w:numId="187">
    <w:abstractNumId w:val="97"/>
  </w:num>
  <w:num w:numId="188">
    <w:abstractNumId w:val="195"/>
  </w:num>
  <w:num w:numId="189">
    <w:abstractNumId w:val="174"/>
  </w:num>
  <w:num w:numId="190">
    <w:abstractNumId w:val="19"/>
  </w:num>
  <w:num w:numId="191">
    <w:abstractNumId w:val="234"/>
  </w:num>
  <w:num w:numId="192">
    <w:abstractNumId w:val="53"/>
  </w:num>
  <w:num w:numId="193">
    <w:abstractNumId w:val="131"/>
  </w:num>
  <w:num w:numId="194">
    <w:abstractNumId w:val="2"/>
  </w:num>
  <w:num w:numId="195">
    <w:abstractNumId w:val="198"/>
  </w:num>
  <w:num w:numId="196">
    <w:abstractNumId w:val="140"/>
  </w:num>
  <w:num w:numId="197">
    <w:abstractNumId w:val="132"/>
  </w:num>
  <w:num w:numId="198">
    <w:abstractNumId w:val="26"/>
  </w:num>
  <w:num w:numId="199">
    <w:abstractNumId w:val="129"/>
  </w:num>
  <w:num w:numId="200">
    <w:abstractNumId w:val="240"/>
  </w:num>
  <w:num w:numId="201">
    <w:abstractNumId w:val="187"/>
  </w:num>
  <w:num w:numId="202">
    <w:abstractNumId w:val="102"/>
  </w:num>
  <w:num w:numId="203">
    <w:abstractNumId w:val="93"/>
  </w:num>
  <w:num w:numId="204">
    <w:abstractNumId w:val="106"/>
  </w:num>
  <w:num w:numId="205">
    <w:abstractNumId w:val="176"/>
  </w:num>
  <w:num w:numId="206">
    <w:abstractNumId w:val="91"/>
  </w:num>
  <w:num w:numId="207">
    <w:abstractNumId w:val="230"/>
  </w:num>
  <w:num w:numId="208">
    <w:abstractNumId w:val="67"/>
  </w:num>
  <w:num w:numId="209">
    <w:abstractNumId w:val="182"/>
  </w:num>
  <w:num w:numId="210">
    <w:abstractNumId w:val="184"/>
  </w:num>
  <w:num w:numId="211">
    <w:abstractNumId w:val="45"/>
  </w:num>
  <w:num w:numId="212">
    <w:abstractNumId w:val="12"/>
  </w:num>
  <w:num w:numId="213">
    <w:abstractNumId w:val="32"/>
  </w:num>
  <w:num w:numId="214">
    <w:abstractNumId w:val="124"/>
  </w:num>
  <w:num w:numId="215">
    <w:abstractNumId w:val="52"/>
  </w:num>
  <w:num w:numId="216">
    <w:abstractNumId w:val="178"/>
  </w:num>
  <w:num w:numId="217">
    <w:abstractNumId w:val="197"/>
  </w:num>
  <w:num w:numId="218">
    <w:abstractNumId w:val="122"/>
  </w:num>
  <w:num w:numId="219">
    <w:abstractNumId w:val="235"/>
  </w:num>
  <w:num w:numId="220">
    <w:abstractNumId w:val="162"/>
  </w:num>
  <w:num w:numId="221">
    <w:abstractNumId w:val="217"/>
  </w:num>
  <w:num w:numId="222">
    <w:abstractNumId w:val="209"/>
  </w:num>
  <w:num w:numId="223">
    <w:abstractNumId w:val="189"/>
  </w:num>
  <w:num w:numId="224">
    <w:abstractNumId w:val="1"/>
  </w:num>
  <w:num w:numId="225">
    <w:abstractNumId w:val="153"/>
  </w:num>
  <w:num w:numId="226">
    <w:abstractNumId w:val="210"/>
  </w:num>
  <w:num w:numId="227">
    <w:abstractNumId w:val="54"/>
  </w:num>
  <w:num w:numId="228">
    <w:abstractNumId w:val="137"/>
  </w:num>
  <w:num w:numId="229">
    <w:abstractNumId w:val="3"/>
  </w:num>
  <w:num w:numId="230">
    <w:abstractNumId w:val="49"/>
  </w:num>
  <w:num w:numId="231">
    <w:abstractNumId w:val="9"/>
  </w:num>
  <w:num w:numId="232">
    <w:abstractNumId w:val="28"/>
  </w:num>
  <w:num w:numId="233">
    <w:abstractNumId w:val="204"/>
  </w:num>
  <w:num w:numId="234">
    <w:abstractNumId w:val="241"/>
  </w:num>
  <w:num w:numId="235">
    <w:abstractNumId w:val="171"/>
  </w:num>
  <w:num w:numId="236">
    <w:abstractNumId w:val="219"/>
  </w:num>
  <w:num w:numId="237">
    <w:abstractNumId w:val="203"/>
  </w:num>
  <w:num w:numId="238">
    <w:abstractNumId w:val="179"/>
  </w:num>
  <w:num w:numId="239">
    <w:abstractNumId w:val="109"/>
  </w:num>
  <w:num w:numId="240">
    <w:abstractNumId w:val="100"/>
  </w:num>
  <w:num w:numId="241">
    <w:abstractNumId w:val="180"/>
  </w:num>
  <w:num w:numId="242">
    <w:abstractNumId w:val="193"/>
  </w:num>
  <w:num w:numId="243">
    <w:abstractNumId w:val="143"/>
  </w:num>
  <w:num w:numId="244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5D"/>
    <w:rsid w:val="0000027E"/>
    <w:rsid w:val="0000112A"/>
    <w:rsid w:val="00001D65"/>
    <w:rsid w:val="00002496"/>
    <w:rsid w:val="00002988"/>
    <w:rsid w:val="00002A1C"/>
    <w:rsid w:val="00002EC5"/>
    <w:rsid w:val="00003008"/>
    <w:rsid w:val="00003095"/>
    <w:rsid w:val="00003A9E"/>
    <w:rsid w:val="00003EA1"/>
    <w:rsid w:val="000046F5"/>
    <w:rsid w:val="000050E1"/>
    <w:rsid w:val="00005165"/>
    <w:rsid w:val="00005356"/>
    <w:rsid w:val="00006AC0"/>
    <w:rsid w:val="00007212"/>
    <w:rsid w:val="00010D66"/>
    <w:rsid w:val="00010FB2"/>
    <w:rsid w:val="00011055"/>
    <w:rsid w:val="0001294B"/>
    <w:rsid w:val="00013C57"/>
    <w:rsid w:val="00014AF9"/>
    <w:rsid w:val="00014B64"/>
    <w:rsid w:val="00015427"/>
    <w:rsid w:val="00015935"/>
    <w:rsid w:val="0001635F"/>
    <w:rsid w:val="00016BBA"/>
    <w:rsid w:val="00017F21"/>
    <w:rsid w:val="000212F0"/>
    <w:rsid w:val="000220CD"/>
    <w:rsid w:val="00022833"/>
    <w:rsid w:val="000230DC"/>
    <w:rsid w:val="00023ACB"/>
    <w:rsid w:val="00024BE6"/>
    <w:rsid w:val="0002757D"/>
    <w:rsid w:val="0003000E"/>
    <w:rsid w:val="000312F1"/>
    <w:rsid w:val="000329F4"/>
    <w:rsid w:val="00032CC9"/>
    <w:rsid w:val="00032FD0"/>
    <w:rsid w:val="00034BC4"/>
    <w:rsid w:val="000352BF"/>
    <w:rsid w:val="000353AD"/>
    <w:rsid w:val="00035874"/>
    <w:rsid w:val="00036A99"/>
    <w:rsid w:val="00036E3E"/>
    <w:rsid w:val="000376AB"/>
    <w:rsid w:val="0003788D"/>
    <w:rsid w:val="00037BFA"/>
    <w:rsid w:val="00040983"/>
    <w:rsid w:val="000429AE"/>
    <w:rsid w:val="00042D90"/>
    <w:rsid w:val="00042F40"/>
    <w:rsid w:val="00043B03"/>
    <w:rsid w:val="0004543C"/>
    <w:rsid w:val="000454C4"/>
    <w:rsid w:val="0004626E"/>
    <w:rsid w:val="00047FD6"/>
    <w:rsid w:val="00050DF9"/>
    <w:rsid w:val="00050FC4"/>
    <w:rsid w:val="00051E89"/>
    <w:rsid w:val="000523AA"/>
    <w:rsid w:val="000524C0"/>
    <w:rsid w:val="000524C3"/>
    <w:rsid w:val="000527D9"/>
    <w:rsid w:val="000529DA"/>
    <w:rsid w:val="00052F80"/>
    <w:rsid w:val="00053530"/>
    <w:rsid w:val="00054BF6"/>
    <w:rsid w:val="000552CE"/>
    <w:rsid w:val="00055398"/>
    <w:rsid w:val="00055CF6"/>
    <w:rsid w:val="00055D06"/>
    <w:rsid w:val="00056175"/>
    <w:rsid w:val="00056A48"/>
    <w:rsid w:val="00056BAB"/>
    <w:rsid w:val="00057EA3"/>
    <w:rsid w:val="00060447"/>
    <w:rsid w:val="00060581"/>
    <w:rsid w:val="000611CB"/>
    <w:rsid w:val="0006206C"/>
    <w:rsid w:val="00062885"/>
    <w:rsid w:val="00062A12"/>
    <w:rsid w:val="0006375A"/>
    <w:rsid w:val="00063973"/>
    <w:rsid w:val="000640C7"/>
    <w:rsid w:val="000642D3"/>
    <w:rsid w:val="00064331"/>
    <w:rsid w:val="00064AFC"/>
    <w:rsid w:val="00065194"/>
    <w:rsid w:val="00065CBB"/>
    <w:rsid w:val="000660DE"/>
    <w:rsid w:val="000670B0"/>
    <w:rsid w:val="000674F5"/>
    <w:rsid w:val="00070299"/>
    <w:rsid w:val="00070CED"/>
    <w:rsid w:val="000712FD"/>
    <w:rsid w:val="000732D0"/>
    <w:rsid w:val="00074DE1"/>
    <w:rsid w:val="00074E02"/>
    <w:rsid w:val="0007560F"/>
    <w:rsid w:val="0007582F"/>
    <w:rsid w:val="00075AB5"/>
    <w:rsid w:val="00075C1B"/>
    <w:rsid w:val="00076DDB"/>
    <w:rsid w:val="000772B6"/>
    <w:rsid w:val="0007752A"/>
    <w:rsid w:val="00077B4A"/>
    <w:rsid w:val="000803BC"/>
    <w:rsid w:val="00081AC0"/>
    <w:rsid w:val="00082EE5"/>
    <w:rsid w:val="00083C2A"/>
    <w:rsid w:val="000846B0"/>
    <w:rsid w:val="00084D3B"/>
    <w:rsid w:val="00090471"/>
    <w:rsid w:val="0009162D"/>
    <w:rsid w:val="00092877"/>
    <w:rsid w:val="0009304A"/>
    <w:rsid w:val="00093801"/>
    <w:rsid w:val="00093997"/>
    <w:rsid w:val="00093AEA"/>
    <w:rsid w:val="0009454B"/>
    <w:rsid w:val="0009494B"/>
    <w:rsid w:val="00095A44"/>
    <w:rsid w:val="00096D87"/>
    <w:rsid w:val="00096FBF"/>
    <w:rsid w:val="000978CB"/>
    <w:rsid w:val="000A0843"/>
    <w:rsid w:val="000A1029"/>
    <w:rsid w:val="000A13B6"/>
    <w:rsid w:val="000A1AB6"/>
    <w:rsid w:val="000A2170"/>
    <w:rsid w:val="000A23CC"/>
    <w:rsid w:val="000A38A9"/>
    <w:rsid w:val="000A4253"/>
    <w:rsid w:val="000A51FC"/>
    <w:rsid w:val="000A559F"/>
    <w:rsid w:val="000A5689"/>
    <w:rsid w:val="000A5699"/>
    <w:rsid w:val="000A5A77"/>
    <w:rsid w:val="000A6D50"/>
    <w:rsid w:val="000A77CD"/>
    <w:rsid w:val="000A7C12"/>
    <w:rsid w:val="000A7E07"/>
    <w:rsid w:val="000B070E"/>
    <w:rsid w:val="000B36D2"/>
    <w:rsid w:val="000B4956"/>
    <w:rsid w:val="000B5D78"/>
    <w:rsid w:val="000B613A"/>
    <w:rsid w:val="000B6A97"/>
    <w:rsid w:val="000B7046"/>
    <w:rsid w:val="000B7242"/>
    <w:rsid w:val="000C048E"/>
    <w:rsid w:val="000C088B"/>
    <w:rsid w:val="000C0F7D"/>
    <w:rsid w:val="000C1070"/>
    <w:rsid w:val="000C2875"/>
    <w:rsid w:val="000C3DCE"/>
    <w:rsid w:val="000C442D"/>
    <w:rsid w:val="000C4F3C"/>
    <w:rsid w:val="000C4F40"/>
    <w:rsid w:val="000C5024"/>
    <w:rsid w:val="000C6059"/>
    <w:rsid w:val="000C670D"/>
    <w:rsid w:val="000C79FC"/>
    <w:rsid w:val="000C7B66"/>
    <w:rsid w:val="000D0163"/>
    <w:rsid w:val="000D08AB"/>
    <w:rsid w:val="000D198A"/>
    <w:rsid w:val="000D2F73"/>
    <w:rsid w:val="000D551D"/>
    <w:rsid w:val="000D588A"/>
    <w:rsid w:val="000D5D71"/>
    <w:rsid w:val="000D752E"/>
    <w:rsid w:val="000D7D12"/>
    <w:rsid w:val="000E0954"/>
    <w:rsid w:val="000E0CD0"/>
    <w:rsid w:val="000E2814"/>
    <w:rsid w:val="000E3402"/>
    <w:rsid w:val="000E352F"/>
    <w:rsid w:val="000E3683"/>
    <w:rsid w:val="000E36C6"/>
    <w:rsid w:val="000E3B15"/>
    <w:rsid w:val="000E3FD4"/>
    <w:rsid w:val="000E5C2E"/>
    <w:rsid w:val="000E5FC3"/>
    <w:rsid w:val="000E60C7"/>
    <w:rsid w:val="000E6507"/>
    <w:rsid w:val="000E777C"/>
    <w:rsid w:val="000F0C8F"/>
    <w:rsid w:val="000F1D08"/>
    <w:rsid w:val="000F22A6"/>
    <w:rsid w:val="000F2424"/>
    <w:rsid w:val="000F2FBB"/>
    <w:rsid w:val="000F69A1"/>
    <w:rsid w:val="0010083C"/>
    <w:rsid w:val="00100F1C"/>
    <w:rsid w:val="001010F7"/>
    <w:rsid w:val="00102E5A"/>
    <w:rsid w:val="00103021"/>
    <w:rsid w:val="0010319A"/>
    <w:rsid w:val="001036B5"/>
    <w:rsid w:val="00103FF5"/>
    <w:rsid w:val="0010425C"/>
    <w:rsid w:val="00104A1A"/>
    <w:rsid w:val="00104AC4"/>
    <w:rsid w:val="00104B27"/>
    <w:rsid w:val="00104BE1"/>
    <w:rsid w:val="001061B0"/>
    <w:rsid w:val="00106BB8"/>
    <w:rsid w:val="00106C23"/>
    <w:rsid w:val="001110A1"/>
    <w:rsid w:val="00111DB3"/>
    <w:rsid w:val="001122B1"/>
    <w:rsid w:val="0011431A"/>
    <w:rsid w:val="00115F60"/>
    <w:rsid w:val="00116393"/>
    <w:rsid w:val="00116545"/>
    <w:rsid w:val="0011675C"/>
    <w:rsid w:val="0011735B"/>
    <w:rsid w:val="00117366"/>
    <w:rsid w:val="001201B3"/>
    <w:rsid w:val="0012090B"/>
    <w:rsid w:val="00121636"/>
    <w:rsid w:val="00121F0B"/>
    <w:rsid w:val="001220D0"/>
    <w:rsid w:val="0012249B"/>
    <w:rsid w:val="00122986"/>
    <w:rsid w:val="001249DD"/>
    <w:rsid w:val="001251B6"/>
    <w:rsid w:val="00125698"/>
    <w:rsid w:val="00125AD0"/>
    <w:rsid w:val="00127BF7"/>
    <w:rsid w:val="00127CA8"/>
    <w:rsid w:val="00130737"/>
    <w:rsid w:val="00130848"/>
    <w:rsid w:val="00131165"/>
    <w:rsid w:val="00132105"/>
    <w:rsid w:val="00132EF1"/>
    <w:rsid w:val="001335CE"/>
    <w:rsid w:val="00133ECE"/>
    <w:rsid w:val="0013428A"/>
    <w:rsid w:val="00134B51"/>
    <w:rsid w:val="00134DB2"/>
    <w:rsid w:val="001369CD"/>
    <w:rsid w:val="00136AF5"/>
    <w:rsid w:val="00137868"/>
    <w:rsid w:val="00140451"/>
    <w:rsid w:val="0014185A"/>
    <w:rsid w:val="001424AE"/>
    <w:rsid w:val="001426AA"/>
    <w:rsid w:val="00143070"/>
    <w:rsid w:val="00144C6E"/>
    <w:rsid w:val="00146138"/>
    <w:rsid w:val="00146E8B"/>
    <w:rsid w:val="00147BB6"/>
    <w:rsid w:val="00147C52"/>
    <w:rsid w:val="00147EBD"/>
    <w:rsid w:val="00150B42"/>
    <w:rsid w:val="00150E66"/>
    <w:rsid w:val="00150E67"/>
    <w:rsid w:val="00150F9E"/>
    <w:rsid w:val="00152FCB"/>
    <w:rsid w:val="001536D7"/>
    <w:rsid w:val="001576CA"/>
    <w:rsid w:val="0015791E"/>
    <w:rsid w:val="00160ABC"/>
    <w:rsid w:val="00161270"/>
    <w:rsid w:val="00161E28"/>
    <w:rsid w:val="00164A5D"/>
    <w:rsid w:val="00165D94"/>
    <w:rsid w:val="00165D9C"/>
    <w:rsid w:val="001668FC"/>
    <w:rsid w:val="00166C4E"/>
    <w:rsid w:val="00167DE1"/>
    <w:rsid w:val="001714DF"/>
    <w:rsid w:val="001715A3"/>
    <w:rsid w:val="0017292B"/>
    <w:rsid w:val="00172C78"/>
    <w:rsid w:val="00173E1C"/>
    <w:rsid w:val="00175C72"/>
    <w:rsid w:val="0017650F"/>
    <w:rsid w:val="00176B4F"/>
    <w:rsid w:val="00176F2D"/>
    <w:rsid w:val="0017745C"/>
    <w:rsid w:val="00180B30"/>
    <w:rsid w:val="00180EDF"/>
    <w:rsid w:val="00181190"/>
    <w:rsid w:val="00181BD3"/>
    <w:rsid w:val="001826F1"/>
    <w:rsid w:val="00183896"/>
    <w:rsid w:val="00185CBF"/>
    <w:rsid w:val="00190380"/>
    <w:rsid w:val="00190552"/>
    <w:rsid w:val="001907EF"/>
    <w:rsid w:val="00191E0B"/>
    <w:rsid w:val="00192294"/>
    <w:rsid w:val="001924A8"/>
    <w:rsid w:val="00192834"/>
    <w:rsid w:val="0019372E"/>
    <w:rsid w:val="0019373E"/>
    <w:rsid w:val="00193C60"/>
    <w:rsid w:val="001948E5"/>
    <w:rsid w:val="0019577D"/>
    <w:rsid w:val="00195C2D"/>
    <w:rsid w:val="00196775"/>
    <w:rsid w:val="0019709B"/>
    <w:rsid w:val="001977FF"/>
    <w:rsid w:val="001A002E"/>
    <w:rsid w:val="001A1757"/>
    <w:rsid w:val="001A1B58"/>
    <w:rsid w:val="001A20F0"/>
    <w:rsid w:val="001A3DC0"/>
    <w:rsid w:val="001A4491"/>
    <w:rsid w:val="001A4E7B"/>
    <w:rsid w:val="001A7612"/>
    <w:rsid w:val="001A7726"/>
    <w:rsid w:val="001B3486"/>
    <w:rsid w:val="001B3525"/>
    <w:rsid w:val="001B45A6"/>
    <w:rsid w:val="001B4E79"/>
    <w:rsid w:val="001B4FE6"/>
    <w:rsid w:val="001B517F"/>
    <w:rsid w:val="001B5260"/>
    <w:rsid w:val="001C0684"/>
    <w:rsid w:val="001C0886"/>
    <w:rsid w:val="001C16F1"/>
    <w:rsid w:val="001C1D30"/>
    <w:rsid w:val="001C25C9"/>
    <w:rsid w:val="001C32AF"/>
    <w:rsid w:val="001C3A51"/>
    <w:rsid w:val="001C3AE6"/>
    <w:rsid w:val="001C3BD9"/>
    <w:rsid w:val="001C3CDD"/>
    <w:rsid w:val="001C5478"/>
    <w:rsid w:val="001C5643"/>
    <w:rsid w:val="001C7872"/>
    <w:rsid w:val="001D00C1"/>
    <w:rsid w:val="001D01E7"/>
    <w:rsid w:val="001D0901"/>
    <w:rsid w:val="001D21ED"/>
    <w:rsid w:val="001D2535"/>
    <w:rsid w:val="001D448D"/>
    <w:rsid w:val="001D5187"/>
    <w:rsid w:val="001D5CAB"/>
    <w:rsid w:val="001D6044"/>
    <w:rsid w:val="001D62AE"/>
    <w:rsid w:val="001D63B6"/>
    <w:rsid w:val="001D65E0"/>
    <w:rsid w:val="001E018B"/>
    <w:rsid w:val="001E126D"/>
    <w:rsid w:val="001E2D9F"/>
    <w:rsid w:val="001E3EBF"/>
    <w:rsid w:val="001E483E"/>
    <w:rsid w:val="001E5D2D"/>
    <w:rsid w:val="001E6D20"/>
    <w:rsid w:val="001E6DC5"/>
    <w:rsid w:val="001E728B"/>
    <w:rsid w:val="001E7ADC"/>
    <w:rsid w:val="001E7BE1"/>
    <w:rsid w:val="001F0031"/>
    <w:rsid w:val="001F1398"/>
    <w:rsid w:val="001F24F1"/>
    <w:rsid w:val="001F3AD9"/>
    <w:rsid w:val="001F3B18"/>
    <w:rsid w:val="001F4248"/>
    <w:rsid w:val="001F43F7"/>
    <w:rsid w:val="001F4B69"/>
    <w:rsid w:val="001F52AB"/>
    <w:rsid w:val="001F667D"/>
    <w:rsid w:val="001F7F66"/>
    <w:rsid w:val="00200430"/>
    <w:rsid w:val="00200BF1"/>
    <w:rsid w:val="00201638"/>
    <w:rsid w:val="00201A34"/>
    <w:rsid w:val="0020503A"/>
    <w:rsid w:val="00205958"/>
    <w:rsid w:val="0020601C"/>
    <w:rsid w:val="002066F7"/>
    <w:rsid w:val="00206874"/>
    <w:rsid w:val="0020746D"/>
    <w:rsid w:val="0021052C"/>
    <w:rsid w:val="00210531"/>
    <w:rsid w:val="00210661"/>
    <w:rsid w:val="002118A0"/>
    <w:rsid w:val="00213E45"/>
    <w:rsid w:val="002148B7"/>
    <w:rsid w:val="002151FA"/>
    <w:rsid w:val="0021540B"/>
    <w:rsid w:val="002169F4"/>
    <w:rsid w:val="00216B74"/>
    <w:rsid w:val="00217F5E"/>
    <w:rsid w:val="00220F60"/>
    <w:rsid w:val="00221181"/>
    <w:rsid w:val="002215C0"/>
    <w:rsid w:val="00221810"/>
    <w:rsid w:val="00221C0D"/>
    <w:rsid w:val="002225E7"/>
    <w:rsid w:val="00222802"/>
    <w:rsid w:val="00223858"/>
    <w:rsid w:val="00223C4B"/>
    <w:rsid w:val="002247C5"/>
    <w:rsid w:val="00224F76"/>
    <w:rsid w:val="00225012"/>
    <w:rsid w:val="0022504E"/>
    <w:rsid w:val="00226811"/>
    <w:rsid w:val="00226F37"/>
    <w:rsid w:val="00227E64"/>
    <w:rsid w:val="00232E08"/>
    <w:rsid w:val="00233388"/>
    <w:rsid w:val="002335B8"/>
    <w:rsid w:val="00233A32"/>
    <w:rsid w:val="00233B58"/>
    <w:rsid w:val="002365E2"/>
    <w:rsid w:val="00236987"/>
    <w:rsid w:val="002369DD"/>
    <w:rsid w:val="00236C7C"/>
    <w:rsid w:val="00237122"/>
    <w:rsid w:val="002371AB"/>
    <w:rsid w:val="00237E58"/>
    <w:rsid w:val="00240B52"/>
    <w:rsid w:val="00240C16"/>
    <w:rsid w:val="002411BC"/>
    <w:rsid w:val="0024180A"/>
    <w:rsid w:val="00241E5C"/>
    <w:rsid w:val="002423C5"/>
    <w:rsid w:val="00242C75"/>
    <w:rsid w:val="00243B44"/>
    <w:rsid w:val="0024476A"/>
    <w:rsid w:val="00244D65"/>
    <w:rsid w:val="0024501A"/>
    <w:rsid w:val="002458DE"/>
    <w:rsid w:val="00247126"/>
    <w:rsid w:val="00247E14"/>
    <w:rsid w:val="0025000C"/>
    <w:rsid w:val="002500F4"/>
    <w:rsid w:val="002529D1"/>
    <w:rsid w:val="00252AEC"/>
    <w:rsid w:val="002538E8"/>
    <w:rsid w:val="00254595"/>
    <w:rsid w:val="00255D5D"/>
    <w:rsid w:val="00255FE3"/>
    <w:rsid w:val="0025603B"/>
    <w:rsid w:val="002565F9"/>
    <w:rsid w:val="00256E2A"/>
    <w:rsid w:val="002579A0"/>
    <w:rsid w:val="00257B6D"/>
    <w:rsid w:val="002602FA"/>
    <w:rsid w:val="00260A77"/>
    <w:rsid w:val="00261933"/>
    <w:rsid w:val="00263295"/>
    <w:rsid w:val="002639FC"/>
    <w:rsid w:val="0026426F"/>
    <w:rsid w:val="002651E6"/>
    <w:rsid w:val="00265468"/>
    <w:rsid w:val="00271354"/>
    <w:rsid w:val="002713FF"/>
    <w:rsid w:val="002721DA"/>
    <w:rsid w:val="002742A3"/>
    <w:rsid w:val="00274A4C"/>
    <w:rsid w:val="00274B0C"/>
    <w:rsid w:val="00274CDB"/>
    <w:rsid w:val="00275054"/>
    <w:rsid w:val="002750A1"/>
    <w:rsid w:val="0027577A"/>
    <w:rsid w:val="00275DDE"/>
    <w:rsid w:val="0027630A"/>
    <w:rsid w:val="0027657C"/>
    <w:rsid w:val="00276AFA"/>
    <w:rsid w:val="00277188"/>
    <w:rsid w:val="00277763"/>
    <w:rsid w:val="0028060B"/>
    <w:rsid w:val="00281945"/>
    <w:rsid w:val="00281B03"/>
    <w:rsid w:val="002822B1"/>
    <w:rsid w:val="00282C41"/>
    <w:rsid w:val="002838F2"/>
    <w:rsid w:val="00283DAF"/>
    <w:rsid w:val="0028401D"/>
    <w:rsid w:val="002842B4"/>
    <w:rsid w:val="00285D28"/>
    <w:rsid w:val="0028614F"/>
    <w:rsid w:val="00286592"/>
    <w:rsid w:val="00286789"/>
    <w:rsid w:val="0028694D"/>
    <w:rsid w:val="00286E10"/>
    <w:rsid w:val="00287531"/>
    <w:rsid w:val="0028796A"/>
    <w:rsid w:val="0029005E"/>
    <w:rsid w:val="0029043A"/>
    <w:rsid w:val="00290789"/>
    <w:rsid w:val="002919A7"/>
    <w:rsid w:val="00291E65"/>
    <w:rsid w:val="00292910"/>
    <w:rsid w:val="00294C58"/>
    <w:rsid w:val="002950A0"/>
    <w:rsid w:val="0029573C"/>
    <w:rsid w:val="00295A7F"/>
    <w:rsid w:val="00295F61"/>
    <w:rsid w:val="002968A1"/>
    <w:rsid w:val="002974A5"/>
    <w:rsid w:val="00297504"/>
    <w:rsid w:val="00297706"/>
    <w:rsid w:val="00297E44"/>
    <w:rsid w:val="002A01DE"/>
    <w:rsid w:val="002A0AD1"/>
    <w:rsid w:val="002A0B9C"/>
    <w:rsid w:val="002A14A8"/>
    <w:rsid w:val="002A16A8"/>
    <w:rsid w:val="002A20AC"/>
    <w:rsid w:val="002A2FF4"/>
    <w:rsid w:val="002A34B4"/>
    <w:rsid w:val="002A3843"/>
    <w:rsid w:val="002A4072"/>
    <w:rsid w:val="002A4F46"/>
    <w:rsid w:val="002A53E6"/>
    <w:rsid w:val="002A58B6"/>
    <w:rsid w:val="002A6B8F"/>
    <w:rsid w:val="002A72A3"/>
    <w:rsid w:val="002A7DF6"/>
    <w:rsid w:val="002B10B6"/>
    <w:rsid w:val="002B13C2"/>
    <w:rsid w:val="002B2739"/>
    <w:rsid w:val="002B374F"/>
    <w:rsid w:val="002B39A2"/>
    <w:rsid w:val="002B4631"/>
    <w:rsid w:val="002B4CAB"/>
    <w:rsid w:val="002B5E7B"/>
    <w:rsid w:val="002B740A"/>
    <w:rsid w:val="002C0116"/>
    <w:rsid w:val="002C2170"/>
    <w:rsid w:val="002C26CA"/>
    <w:rsid w:val="002C4446"/>
    <w:rsid w:val="002C564E"/>
    <w:rsid w:val="002C5939"/>
    <w:rsid w:val="002C7A99"/>
    <w:rsid w:val="002D070F"/>
    <w:rsid w:val="002D1628"/>
    <w:rsid w:val="002D20A1"/>
    <w:rsid w:val="002D2506"/>
    <w:rsid w:val="002D2CA7"/>
    <w:rsid w:val="002D2D4A"/>
    <w:rsid w:val="002D2E4B"/>
    <w:rsid w:val="002D465E"/>
    <w:rsid w:val="002D46FF"/>
    <w:rsid w:val="002D49D9"/>
    <w:rsid w:val="002D5748"/>
    <w:rsid w:val="002D6004"/>
    <w:rsid w:val="002D6015"/>
    <w:rsid w:val="002D63F1"/>
    <w:rsid w:val="002D6E27"/>
    <w:rsid w:val="002D7A1A"/>
    <w:rsid w:val="002E0477"/>
    <w:rsid w:val="002E0DC2"/>
    <w:rsid w:val="002E2030"/>
    <w:rsid w:val="002E2425"/>
    <w:rsid w:val="002E2EC2"/>
    <w:rsid w:val="002E31DF"/>
    <w:rsid w:val="002E3C18"/>
    <w:rsid w:val="002E5308"/>
    <w:rsid w:val="002E5577"/>
    <w:rsid w:val="002E603D"/>
    <w:rsid w:val="002E71E2"/>
    <w:rsid w:val="002E7F04"/>
    <w:rsid w:val="002F0F78"/>
    <w:rsid w:val="002F1457"/>
    <w:rsid w:val="002F1459"/>
    <w:rsid w:val="002F25D6"/>
    <w:rsid w:val="002F3988"/>
    <w:rsid w:val="002F3C24"/>
    <w:rsid w:val="002F420B"/>
    <w:rsid w:val="002F4547"/>
    <w:rsid w:val="002F470F"/>
    <w:rsid w:val="002F4ABB"/>
    <w:rsid w:val="002F63F7"/>
    <w:rsid w:val="002F7419"/>
    <w:rsid w:val="002F7AC4"/>
    <w:rsid w:val="0030029A"/>
    <w:rsid w:val="00300986"/>
    <w:rsid w:val="00300C6A"/>
    <w:rsid w:val="00300D5A"/>
    <w:rsid w:val="00301604"/>
    <w:rsid w:val="003018D4"/>
    <w:rsid w:val="00301C6F"/>
    <w:rsid w:val="0030373D"/>
    <w:rsid w:val="00303CBE"/>
    <w:rsid w:val="003044CB"/>
    <w:rsid w:val="003048E0"/>
    <w:rsid w:val="00304E3B"/>
    <w:rsid w:val="00304EBD"/>
    <w:rsid w:val="00305B1C"/>
    <w:rsid w:val="003061EA"/>
    <w:rsid w:val="003076FB"/>
    <w:rsid w:val="00307733"/>
    <w:rsid w:val="0030795B"/>
    <w:rsid w:val="00307DEA"/>
    <w:rsid w:val="00311873"/>
    <w:rsid w:val="00312491"/>
    <w:rsid w:val="00312EF1"/>
    <w:rsid w:val="003130FF"/>
    <w:rsid w:val="00313EAA"/>
    <w:rsid w:val="00314C33"/>
    <w:rsid w:val="00314D8B"/>
    <w:rsid w:val="00315B3A"/>
    <w:rsid w:val="0031625C"/>
    <w:rsid w:val="00317CE7"/>
    <w:rsid w:val="00317E2E"/>
    <w:rsid w:val="00320F85"/>
    <w:rsid w:val="0032160E"/>
    <w:rsid w:val="003224B5"/>
    <w:rsid w:val="00326016"/>
    <w:rsid w:val="00327028"/>
    <w:rsid w:val="00327B11"/>
    <w:rsid w:val="0033040D"/>
    <w:rsid w:val="00331C9F"/>
    <w:rsid w:val="00331D95"/>
    <w:rsid w:val="0033200D"/>
    <w:rsid w:val="00332057"/>
    <w:rsid w:val="0033284A"/>
    <w:rsid w:val="00332A81"/>
    <w:rsid w:val="00334290"/>
    <w:rsid w:val="003344A1"/>
    <w:rsid w:val="00334924"/>
    <w:rsid w:val="00335ECF"/>
    <w:rsid w:val="00337688"/>
    <w:rsid w:val="003376E1"/>
    <w:rsid w:val="0033774A"/>
    <w:rsid w:val="00337F98"/>
    <w:rsid w:val="0034004F"/>
    <w:rsid w:val="003400A5"/>
    <w:rsid w:val="00340B13"/>
    <w:rsid w:val="00340C37"/>
    <w:rsid w:val="003415D3"/>
    <w:rsid w:val="003416CD"/>
    <w:rsid w:val="003428AF"/>
    <w:rsid w:val="00342C22"/>
    <w:rsid w:val="00343553"/>
    <w:rsid w:val="00343702"/>
    <w:rsid w:val="003453B0"/>
    <w:rsid w:val="003455F1"/>
    <w:rsid w:val="0034571B"/>
    <w:rsid w:val="00345B9D"/>
    <w:rsid w:val="0034757F"/>
    <w:rsid w:val="00347BB1"/>
    <w:rsid w:val="00347EF6"/>
    <w:rsid w:val="003504DA"/>
    <w:rsid w:val="003506E2"/>
    <w:rsid w:val="00350FB2"/>
    <w:rsid w:val="0035226A"/>
    <w:rsid w:val="003529D6"/>
    <w:rsid w:val="00354140"/>
    <w:rsid w:val="00355196"/>
    <w:rsid w:val="00356F21"/>
    <w:rsid w:val="0036140C"/>
    <w:rsid w:val="00361931"/>
    <w:rsid w:val="00361C3D"/>
    <w:rsid w:val="00362C0F"/>
    <w:rsid w:val="00362EAC"/>
    <w:rsid w:val="00363655"/>
    <w:rsid w:val="00363A0D"/>
    <w:rsid w:val="00363BC2"/>
    <w:rsid w:val="00364331"/>
    <w:rsid w:val="00364E10"/>
    <w:rsid w:val="00364E6D"/>
    <w:rsid w:val="00365B8A"/>
    <w:rsid w:val="00365D4D"/>
    <w:rsid w:val="00366074"/>
    <w:rsid w:val="0036625B"/>
    <w:rsid w:val="0036657D"/>
    <w:rsid w:val="003671F9"/>
    <w:rsid w:val="003675FF"/>
    <w:rsid w:val="00367F02"/>
    <w:rsid w:val="00370278"/>
    <w:rsid w:val="00370AE0"/>
    <w:rsid w:val="003726A0"/>
    <w:rsid w:val="00372737"/>
    <w:rsid w:val="003727C8"/>
    <w:rsid w:val="003729FD"/>
    <w:rsid w:val="00372E1A"/>
    <w:rsid w:val="00372F74"/>
    <w:rsid w:val="00373639"/>
    <w:rsid w:val="0037381C"/>
    <w:rsid w:val="00373EA7"/>
    <w:rsid w:val="00374877"/>
    <w:rsid w:val="00375327"/>
    <w:rsid w:val="00375373"/>
    <w:rsid w:val="003773D6"/>
    <w:rsid w:val="00377C9B"/>
    <w:rsid w:val="00380568"/>
    <w:rsid w:val="00381330"/>
    <w:rsid w:val="00381727"/>
    <w:rsid w:val="00385011"/>
    <w:rsid w:val="00386545"/>
    <w:rsid w:val="00387553"/>
    <w:rsid w:val="003900E5"/>
    <w:rsid w:val="003912E4"/>
    <w:rsid w:val="003918CB"/>
    <w:rsid w:val="00392928"/>
    <w:rsid w:val="0039337F"/>
    <w:rsid w:val="0039425F"/>
    <w:rsid w:val="003958EC"/>
    <w:rsid w:val="00397B6E"/>
    <w:rsid w:val="003A04E2"/>
    <w:rsid w:val="003A1077"/>
    <w:rsid w:val="003A1399"/>
    <w:rsid w:val="003A3140"/>
    <w:rsid w:val="003A3636"/>
    <w:rsid w:val="003A3BD2"/>
    <w:rsid w:val="003A63D4"/>
    <w:rsid w:val="003B0A97"/>
    <w:rsid w:val="003B0C9C"/>
    <w:rsid w:val="003B1CC1"/>
    <w:rsid w:val="003B22AC"/>
    <w:rsid w:val="003B28BC"/>
    <w:rsid w:val="003B2A4C"/>
    <w:rsid w:val="003B39E9"/>
    <w:rsid w:val="003B3B16"/>
    <w:rsid w:val="003B4438"/>
    <w:rsid w:val="003B4613"/>
    <w:rsid w:val="003B5814"/>
    <w:rsid w:val="003B6FAC"/>
    <w:rsid w:val="003B768A"/>
    <w:rsid w:val="003B7E6E"/>
    <w:rsid w:val="003C0193"/>
    <w:rsid w:val="003C0A70"/>
    <w:rsid w:val="003C0CEF"/>
    <w:rsid w:val="003C10EF"/>
    <w:rsid w:val="003C371F"/>
    <w:rsid w:val="003C533F"/>
    <w:rsid w:val="003C59D8"/>
    <w:rsid w:val="003C5A8F"/>
    <w:rsid w:val="003C6215"/>
    <w:rsid w:val="003C7448"/>
    <w:rsid w:val="003D037C"/>
    <w:rsid w:val="003D09A1"/>
    <w:rsid w:val="003D15D3"/>
    <w:rsid w:val="003D19CB"/>
    <w:rsid w:val="003D1C55"/>
    <w:rsid w:val="003D3B84"/>
    <w:rsid w:val="003D4389"/>
    <w:rsid w:val="003D466A"/>
    <w:rsid w:val="003D46B7"/>
    <w:rsid w:val="003D4C55"/>
    <w:rsid w:val="003D4E05"/>
    <w:rsid w:val="003D6B48"/>
    <w:rsid w:val="003D6C03"/>
    <w:rsid w:val="003D726F"/>
    <w:rsid w:val="003E029B"/>
    <w:rsid w:val="003E061E"/>
    <w:rsid w:val="003E0ED6"/>
    <w:rsid w:val="003E30AD"/>
    <w:rsid w:val="003E47CD"/>
    <w:rsid w:val="003E68EE"/>
    <w:rsid w:val="003F08E0"/>
    <w:rsid w:val="003F1CA8"/>
    <w:rsid w:val="003F252E"/>
    <w:rsid w:val="003F29B2"/>
    <w:rsid w:val="003F3011"/>
    <w:rsid w:val="003F3056"/>
    <w:rsid w:val="003F3244"/>
    <w:rsid w:val="003F33CC"/>
    <w:rsid w:val="003F3A62"/>
    <w:rsid w:val="003F40A1"/>
    <w:rsid w:val="003F4893"/>
    <w:rsid w:val="003F5C1E"/>
    <w:rsid w:val="003F7118"/>
    <w:rsid w:val="003F737D"/>
    <w:rsid w:val="003F75CC"/>
    <w:rsid w:val="004009E0"/>
    <w:rsid w:val="00401E51"/>
    <w:rsid w:val="004028C1"/>
    <w:rsid w:val="00403B3A"/>
    <w:rsid w:val="00403EA9"/>
    <w:rsid w:val="004041C6"/>
    <w:rsid w:val="004053AE"/>
    <w:rsid w:val="0040571A"/>
    <w:rsid w:val="00406AF0"/>
    <w:rsid w:val="00406D31"/>
    <w:rsid w:val="004077FF"/>
    <w:rsid w:val="00407D5C"/>
    <w:rsid w:val="00407E5F"/>
    <w:rsid w:val="00410A56"/>
    <w:rsid w:val="00410AAB"/>
    <w:rsid w:val="00411124"/>
    <w:rsid w:val="00411395"/>
    <w:rsid w:val="00411669"/>
    <w:rsid w:val="004126AF"/>
    <w:rsid w:val="004134E4"/>
    <w:rsid w:val="004159E3"/>
    <w:rsid w:val="00416577"/>
    <w:rsid w:val="00416707"/>
    <w:rsid w:val="00417846"/>
    <w:rsid w:val="0042126A"/>
    <w:rsid w:val="00421B24"/>
    <w:rsid w:val="00422AEA"/>
    <w:rsid w:val="00422C27"/>
    <w:rsid w:val="004238BE"/>
    <w:rsid w:val="0042412B"/>
    <w:rsid w:val="00424B98"/>
    <w:rsid w:val="00424DFB"/>
    <w:rsid w:val="00425EEE"/>
    <w:rsid w:val="0042629F"/>
    <w:rsid w:val="00430DA3"/>
    <w:rsid w:val="0043239A"/>
    <w:rsid w:val="00432B86"/>
    <w:rsid w:val="004336C7"/>
    <w:rsid w:val="00433C21"/>
    <w:rsid w:val="00433E8F"/>
    <w:rsid w:val="00433E95"/>
    <w:rsid w:val="0043429B"/>
    <w:rsid w:val="00434CC9"/>
    <w:rsid w:val="00436DE8"/>
    <w:rsid w:val="00440A64"/>
    <w:rsid w:val="0044394E"/>
    <w:rsid w:val="00443D5E"/>
    <w:rsid w:val="004447CB"/>
    <w:rsid w:val="00445730"/>
    <w:rsid w:val="00446703"/>
    <w:rsid w:val="004475B8"/>
    <w:rsid w:val="00447F43"/>
    <w:rsid w:val="00450A59"/>
    <w:rsid w:val="00450C11"/>
    <w:rsid w:val="00451324"/>
    <w:rsid w:val="0045285B"/>
    <w:rsid w:val="00452A35"/>
    <w:rsid w:val="004558F0"/>
    <w:rsid w:val="00456AFC"/>
    <w:rsid w:val="00457666"/>
    <w:rsid w:val="004607B2"/>
    <w:rsid w:val="0046111C"/>
    <w:rsid w:val="00462003"/>
    <w:rsid w:val="004623ED"/>
    <w:rsid w:val="00462789"/>
    <w:rsid w:val="00462BE4"/>
    <w:rsid w:val="00463C27"/>
    <w:rsid w:val="00464300"/>
    <w:rsid w:val="004660ED"/>
    <w:rsid w:val="004669DB"/>
    <w:rsid w:val="0047068C"/>
    <w:rsid w:val="00470E4B"/>
    <w:rsid w:val="00471128"/>
    <w:rsid w:val="0047354F"/>
    <w:rsid w:val="00473D8A"/>
    <w:rsid w:val="00473DA1"/>
    <w:rsid w:val="00473F68"/>
    <w:rsid w:val="0047473F"/>
    <w:rsid w:val="00474B1E"/>
    <w:rsid w:val="004757DE"/>
    <w:rsid w:val="004757E9"/>
    <w:rsid w:val="00475E46"/>
    <w:rsid w:val="00475FB1"/>
    <w:rsid w:val="00477063"/>
    <w:rsid w:val="004777F2"/>
    <w:rsid w:val="00477B11"/>
    <w:rsid w:val="00480606"/>
    <w:rsid w:val="00480C2B"/>
    <w:rsid w:val="00480D0F"/>
    <w:rsid w:val="00481F61"/>
    <w:rsid w:val="00481FEB"/>
    <w:rsid w:val="00482520"/>
    <w:rsid w:val="00483345"/>
    <w:rsid w:val="00484656"/>
    <w:rsid w:val="004850DF"/>
    <w:rsid w:val="00485A52"/>
    <w:rsid w:val="00486955"/>
    <w:rsid w:val="00486F3B"/>
    <w:rsid w:val="0048760C"/>
    <w:rsid w:val="00492110"/>
    <w:rsid w:val="00492D7E"/>
    <w:rsid w:val="004938B7"/>
    <w:rsid w:val="00493E4A"/>
    <w:rsid w:val="004944EB"/>
    <w:rsid w:val="004960C0"/>
    <w:rsid w:val="0049672D"/>
    <w:rsid w:val="0049693E"/>
    <w:rsid w:val="004A066F"/>
    <w:rsid w:val="004A0E35"/>
    <w:rsid w:val="004A147A"/>
    <w:rsid w:val="004A3373"/>
    <w:rsid w:val="004A3EAC"/>
    <w:rsid w:val="004A4B4E"/>
    <w:rsid w:val="004A4B8D"/>
    <w:rsid w:val="004A4E2A"/>
    <w:rsid w:val="004A5483"/>
    <w:rsid w:val="004A55BB"/>
    <w:rsid w:val="004A5A28"/>
    <w:rsid w:val="004A659E"/>
    <w:rsid w:val="004B03BC"/>
    <w:rsid w:val="004B0A04"/>
    <w:rsid w:val="004B100C"/>
    <w:rsid w:val="004B147E"/>
    <w:rsid w:val="004B1DFF"/>
    <w:rsid w:val="004B341F"/>
    <w:rsid w:val="004B3B28"/>
    <w:rsid w:val="004B441F"/>
    <w:rsid w:val="004B4DE9"/>
    <w:rsid w:val="004B53E1"/>
    <w:rsid w:val="004B5B8C"/>
    <w:rsid w:val="004B63FA"/>
    <w:rsid w:val="004B65B4"/>
    <w:rsid w:val="004B742C"/>
    <w:rsid w:val="004B7EC1"/>
    <w:rsid w:val="004C00B4"/>
    <w:rsid w:val="004C1113"/>
    <w:rsid w:val="004C1AA9"/>
    <w:rsid w:val="004C22AA"/>
    <w:rsid w:val="004C4BFC"/>
    <w:rsid w:val="004C4D59"/>
    <w:rsid w:val="004C4F8A"/>
    <w:rsid w:val="004C5921"/>
    <w:rsid w:val="004C5B2D"/>
    <w:rsid w:val="004C68C9"/>
    <w:rsid w:val="004C69AA"/>
    <w:rsid w:val="004C7DA4"/>
    <w:rsid w:val="004D037A"/>
    <w:rsid w:val="004D092F"/>
    <w:rsid w:val="004D22E3"/>
    <w:rsid w:val="004D2797"/>
    <w:rsid w:val="004D354F"/>
    <w:rsid w:val="004D35B2"/>
    <w:rsid w:val="004D4520"/>
    <w:rsid w:val="004D538A"/>
    <w:rsid w:val="004D53C3"/>
    <w:rsid w:val="004D5940"/>
    <w:rsid w:val="004D6691"/>
    <w:rsid w:val="004D761F"/>
    <w:rsid w:val="004D7707"/>
    <w:rsid w:val="004D792E"/>
    <w:rsid w:val="004D7FD2"/>
    <w:rsid w:val="004E1142"/>
    <w:rsid w:val="004E363B"/>
    <w:rsid w:val="004E4746"/>
    <w:rsid w:val="004E5555"/>
    <w:rsid w:val="004E55EA"/>
    <w:rsid w:val="004E5B7B"/>
    <w:rsid w:val="004E5D7A"/>
    <w:rsid w:val="004E678C"/>
    <w:rsid w:val="004F07E0"/>
    <w:rsid w:val="004F0AAF"/>
    <w:rsid w:val="004F0AF2"/>
    <w:rsid w:val="004F14C3"/>
    <w:rsid w:val="004F208C"/>
    <w:rsid w:val="004F2F9D"/>
    <w:rsid w:val="004F367C"/>
    <w:rsid w:val="004F3DA9"/>
    <w:rsid w:val="004F441C"/>
    <w:rsid w:val="004F44C3"/>
    <w:rsid w:val="004F5127"/>
    <w:rsid w:val="004F5678"/>
    <w:rsid w:val="004F56FD"/>
    <w:rsid w:val="004F6ECE"/>
    <w:rsid w:val="004F74B0"/>
    <w:rsid w:val="00501AC3"/>
    <w:rsid w:val="00502B5A"/>
    <w:rsid w:val="00503577"/>
    <w:rsid w:val="00503EF7"/>
    <w:rsid w:val="005049C5"/>
    <w:rsid w:val="00504D6D"/>
    <w:rsid w:val="00505605"/>
    <w:rsid w:val="00505A8D"/>
    <w:rsid w:val="00506C2A"/>
    <w:rsid w:val="00507034"/>
    <w:rsid w:val="00510227"/>
    <w:rsid w:val="005110C4"/>
    <w:rsid w:val="00511663"/>
    <w:rsid w:val="005121F3"/>
    <w:rsid w:val="005124EF"/>
    <w:rsid w:val="005125B6"/>
    <w:rsid w:val="00513CDB"/>
    <w:rsid w:val="005140BB"/>
    <w:rsid w:val="005168B6"/>
    <w:rsid w:val="005170D5"/>
    <w:rsid w:val="005171CC"/>
    <w:rsid w:val="00517981"/>
    <w:rsid w:val="0052176F"/>
    <w:rsid w:val="00522768"/>
    <w:rsid w:val="00525DED"/>
    <w:rsid w:val="00525E5A"/>
    <w:rsid w:val="005262A3"/>
    <w:rsid w:val="005306FD"/>
    <w:rsid w:val="00530E70"/>
    <w:rsid w:val="005310FA"/>
    <w:rsid w:val="0053126D"/>
    <w:rsid w:val="00531DBB"/>
    <w:rsid w:val="0053234C"/>
    <w:rsid w:val="00533626"/>
    <w:rsid w:val="00533F74"/>
    <w:rsid w:val="005346CB"/>
    <w:rsid w:val="00534F67"/>
    <w:rsid w:val="005352CC"/>
    <w:rsid w:val="00535353"/>
    <w:rsid w:val="005359BA"/>
    <w:rsid w:val="00535C87"/>
    <w:rsid w:val="00540A3F"/>
    <w:rsid w:val="00540C26"/>
    <w:rsid w:val="0054100B"/>
    <w:rsid w:val="005413E0"/>
    <w:rsid w:val="0054158C"/>
    <w:rsid w:val="005417BB"/>
    <w:rsid w:val="00542082"/>
    <w:rsid w:val="00542942"/>
    <w:rsid w:val="00542F68"/>
    <w:rsid w:val="005435F1"/>
    <w:rsid w:val="00545673"/>
    <w:rsid w:val="00545D44"/>
    <w:rsid w:val="00546196"/>
    <w:rsid w:val="00546387"/>
    <w:rsid w:val="00547231"/>
    <w:rsid w:val="00547D9D"/>
    <w:rsid w:val="0055073B"/>
    <w:rsid w:val="005509DE"/>
    <w:rsid w:val="00550F93"/>
    <w:rsid w:val="00551F3E"/>
    <w:rsid w:val="005525E2"/>
    <w:rsid w:val="00552B3A"/>
    <w:rsid w:val="0055391F"/>
    <w:rsid w:val="00554879"/>
    <w:rsid w:val="005557B3"/>
    <w:rsid w:val="005559E2"/>
    <w:rsid w:val="00555BBA"/>
    <w:rsid w:val="00556E7E"/>
    <w:rsid w:val="00557A23"/>
    <w:rsid w:val="00557E46"/>
    <w:rsid w:val="005618BF"/>
    <w:rsid w:val="005621F3"/>
    <w:rsid w:val="005627AA"/>
    <w:rsid w:val="005639D1"/>
    <w:rsid w:val="005642BA"/>
    <w:rsid w:val="00564451"/>
    <w:rsid w:val="0056624F"/>
    <w:rsid w:val="00566CE8"/>
    <w:rsid w:val="00566D33"/>
    <w:rsid w:val="00567AD5"/>
    <w:rsid w:val="00567ECD"/>
    <w:rsid w:val="00570C73"/>
    <w:rsid w:val="00570E5E"/>
    <w:rsid w:val="00570FC6"/>
    <w:rsid w:val="005719B4"/>
    <w:rsid w:val="005719CC"/>
    <w:rsid w:val="00572C86"/>
    <w:rsid w:val="005730C9"/>
    <w:rsid w:val="0057386B"/>
    <w:rsid w:val="00574503"/>
    <w:rsid w:val="00574826"/>
    <w:rsid w:val="00574E56"/>
    <w:rsid w:val="005763E5"/>
    <w:rsid w:val="00577AC5"/>
    <w:rsid w:val="00580787"/>
    <w:rsid w:val="00580914"/>
    <w:rsid w:val="00580A4F"/>
    <w:rsid w:val="00580A80"/>
    <w:rsid w:val="00581952"/>
    <w:rsid w:val="005827E5"/>
    <w:rsid w:val="00583783"/>
    <w:rsid w:val="00583F6A"/>
    <w:rsid w:val="0058609B"/>
    <w:rsid w:val="00586506"/>
    <w:rsid w:val="00586B3F"/>
    <w:rsid w:val="00587A52"/>
    <w:rsid w:val="00591002"/>
    <w:rsid w:val="0059157F"/>
    <w:rsid w:val="005942F8"/>
    <w:rsid w:val="00595147"/>
    <w:rsid w:val="005951CF"/>
    <w:rsid w:val="005958B6"/>
    <w:rsid w:val="00596AA6"/>
    <w:rsid w:val="005A0001"/>
    <w:rsid w:val="005A14EF"/>
    <w:rsid w:val="005A1788"/>
    <w:rsid w:val="005A19D1"/>
    <w:rsid w:val="005A2816"/>
    <w:rsid w:val="005A329C"/>
    <w:rsid w:val="005A3BB9"/>
    <w:rsid w:val="005A3CA0"/>
    <w:rsid w:val="005A451C"/>
    <w:rsid w:val="005A4E27"/>
    <w:rsid w:val="005A5321"/>
    <w:rsid w:val="005A601D"/>
    <w:rsid w:val="005A6A70"/>
    <w:rsid w:val="005A6F03"/>
    <w:rsid w:val="005A7218"/>
    <w:rsid w:val="005A72D3"/>
    <w:rsid w:val="005B0848"/>
    <w:rsid w:val="005B1136"/>
    <w:rsid w:val="005B2FDB"/>
    <w:rsid w:val="005B41F5"/>
    <w:rsid w:val="005B4251"/>
    <w:rsid w:val="005B4A9E"/>
    <w:rsid w:val="005B4C66"/>
    <w:rsid w:val="005B4D14"/>
    <w:rsid w:val="005B5BCA"/>
    <w:rsid w:val="005B652E"/>
    <w:rsid w:val="005B6767"/>
    <w:rsid w:val="005B74B4"/>
    <w:rsid w:val="005C066C"/>
    <w:rsid w:val="005C06ED"/>
    <w:rsid w:val="005C17FD"/>
    <w:rsid w:val="005C1B9C"/>
    <w:rsid w:val="005C1D0C"/>
    <w:rsid w:val="005C2991"/>
    <w:rsid w:val="005C3D58"/>
    <w:rsid w:val="005C3F90"/>
    <w:rsid w:val="005C469D"/>
    <w:rsid w:val="005C5844"/>
    <w:rsid w:val="005C70DE"/>
    <w:rsid w:val="005D00C1"/>
    <w:rsid w:val="005D1027"/>
    <w:rsid w:val="005D33C7"/>
    <w:rsid w:val="005D4E39"/>
    <w:rsid w:val="005D5E99"/>
    <w:rsid w:val="005D69E7"/>
    <w:rsid w:val="005D7669"/>
    <w:rsid w:val="005D76FC"/>
    <w:rsid w:val="005E0230"/>
    <w:rsid w:val="005E0A85"/>
    <w:rsid w:val="005E172E"/>
    <w:rsid w:val="005E1E72"/>
    <w:rsid w:val="005E4252"/>
    <w:rsid w:val="005E44D7"/>
    <w:rsid w:val="005E48C5"/>
    <w:rsid w:val="005E589E"/>
    <w:rsid w:val="005E5A4A"/>
    <w:rsid w:val="005E6DED"/>
    <w:rsid w:val="005E6F0C"/>
    <w:rsid w:val="005E775D"/>
    <w:rsid w:val="005F0902"/>
    <w:rsid w:val="005F1175"/>
    <w:rsid w:val="005F1B24"/>
    <w:rsid w:val="005F2A7A"/>
    <w:rsid w:val="005F4149"/>
    <w:rsid w:val="005F4E11"/>
    <w:rsid w:val="005F560D"/>
    <w:rsid w:val="005F5862"/>
    <w:rsid w:val="005F6999"/>
    <w:rsid w:val="005F6B82"/>
    <w:rsid w:val="005F70C6"/>
    <w:rsid w:val="005F7A86"/>
    <w:rsid w:val="006005C2"/>
    <w:rsid w:val="006008DD"/>
    <w:rsid w:val="00600BBA"/>
    <w:rsid w:val="0060184A"/>
    <w:rsid w:val="00601A85"/>
    <w:rsid w:val="00601B2D"/>
    <w:rsid w:val="00601E35"/>
    <w:rsid w:val="00602903"/>
    <w:rsid w:val="0060361F"/>
    <w:rsid w:val="00604044"/>
    <w:rsid w:val="0060474D"/>
    <w:rsid w:val="00605A07"/>
    <w:rsid w:val="0060664E"/>
    <w:rsid w:val="0060687D"/>
    <w:rsid w:val="00606D94"/>
    <w:rsid w:val="00606F18"/>
    <w:rsid w:val="006105A4"/>
    <w:rsid w:val="00610F5D"/>
    <w:rsid w:val="00611202"/>
    <w:rsid w:val="006116D5"/>
    <w:rsid w:val="00611753"/>
    <w:rsid w:val="00611C91"/>
    <w:rsid w:val="00612053"/>
    <w:rsid w:val="0061205D"/>
    <w:rsid w:val="00612161"/>
    <w:rsid w:val="00613AC5"/>
    <w:rsid w:val="00613C77"/>
    <w:rsid w:val="00615148"/>
    <w:rsid w:val="00615269"/>
    <w:rsid w:val="00615B02"/>
    <w:rsid w:val="00615BC0"/>
    <w:rsid w:val="00615E2F"/>
    <w:rsid w:val="00615FF8"/>
    <w:rsid w:val="006164A8"/>
    <w:rsid w:val="0061657D"/>
    <w:rsid w:val="00616D5F"/>
    <w:rsid w:val="00617302"/>
    <w:rsid w:val="00617AF6"/>
    <w:rsid w:val="00620831"/>
    <w:rsid w:val="0062125D"/>
    <w:rsid w:val="00621E37"/>
    <w:rsid w:val="00621E9A"/>
    <w:rsid w:val="006222DF"/>
    <w:rsid w:val="00622F54"/>
    <w:rsid w:val="006230FF"/>
    <w:rsid w:val="00623801"/>
    <w:rsid w:val="00625232"/>
    <w:rsid w:val="00625575"/>
    <w:rsid w:val="006256FE"/>
    <w:rsid w:val="006257F0"/>
    <w:rsid w:val="00626160"/>
    <w:rsid w:val="006266B4"/>
    <w:rsid w:val="0062725D"/>
    <w:rsid w:val="006309C3"/>
    <w:rsid w:val="00631DD8"/>
    <w:rsid w:val="00633203"/>
    <w:rsid w:val="00633FCE"/>
    <w:rsid w:val="006341D4"/>
    <w:rsid w:val="00636009"/>
    <w:rsid w:val="0063622D"/>
    <w:rsid w:val="00636D7C"/>
    <w:rsid w:val="006373BF"/>
    <w:rsid w:val="00641FBA"/>
    <w:rsid w:val="00642B7C"/>
    <w:rsid w:val="006434BC"/>
    <w:rsid w:val="006436AA"/>
    <w:rsid w:val="0064397F"/>
    <w:rsid w:val="00643AAF"/>
    <w:rsid w:val="00644AC1"/>
    <w:rsid w:val="006455CB"/>
    <w:rsid w:val="0064676E"/>
    <w:rsid w:val="00647A9E"/>
    <w:rsid w:val="0065057C"/>
    <w:rsid w:val="00651F5E"/>
    <w:rsid w:val="00652BD5"/>
    <w:rsid w:val="00652FD4"/>
    <w:rsid w:val="0065533F"/>
    <w:rsid w:val="006558C5"/>
    <w:rsid w:val="00655A41"/>
    <w:rsid w:val="00657140"/>
    <w:rsid w:val="00657166"/>
    <w:rsid w:val="006576F8"/>
    <w:rsid w:val="00657D35"/>
    <w:rsid w:val="00660FF5"/>
    <w:rsid w:val="00662143"/>
    <w:rsid w:val="006623B3"/>
    <w:rsid w:val="00663000"/>
    <w:rsid w:val="0066470F"/>
    <w:rsid w:val="00664D36"/>
    <w:rsid w:val="0066607C"/>
    <w:rsid w:val="0066624A"/>
    <w:rsid w:val="00666534"/>
    <w:rsid w:val="006669C7"/>
    <w:rsid w:val="006672C9"/>
    <w:rsid w:val="0066799C"/>
    <w:rsid w:val="00667A94"/>
    <w:rsid w:val="00667D32"/>
    <w:rsid w:val="00671E68"/>
    <w:rsid w:val="00671F6C"/>
    <w:rsid w:val="006720EC"/>
    <w:rsid w:val="00672607"/>
    <w:rsid w:val="00672921"/>
    <w:rsid w:val="00672A44"/>
    <w:rsid w:val="00672A5F"/>
    <w:rsid w:val="00672BF9"/>
    <w:rsid w:val="00672CA5"/>
    <w:rsid w:val="006737C3"/>
    <w:rsid w:val="0067398C"/>
    <w:rsid w:val="00673F4B"/>
    <w:rsid w:val="00675C03"/>
    <w:rsid w:val="0067751D"/>
    <w:rsid w:val="006802E8"/>
    <w:rsid w:val="006806D5"/>
    <w:rsid w:val="006808FC"/>
    <w:rsid w:val="00681631"/>
    <w:rsid w:val="0068263B"/>
    <w:rsid w:val="0068373D"/>
    <w:rsid w:val="006861C0"/>
    <w:rsid w:val="00686A87"/>
    <w:rsid w:val="0068731E"/>
    <w:rsid w:val="0068789A"/>
    <w:rsid w:val="00687AB5"/>
    <w:rsid w:val="00687C3D"/>
    <w:rsid w:val="0069087E"/>
    <w:rsid w:val="006912A6"/>
    <w:rsid w:val="00691373"/>
    <w:rsid w:val="00692B10"/>
    <w:rsid w:val="00692FBA"/>
    <w:rsid w:val="006933B9"/>
    <w:rsid w:val="006945B7"/>
    <w:rsid w:val="00694E92"/>
    <w:rsid w:val="006969B5"/>
    <w:rsid w:val="00696C9E"/>
    <w:rsid w:val="006970C3"/>
    <w:rsid w:val="006975D6"/>
    <w:rsid w:val="00697799"/>
    <w:rsid w:val="006A1128"/>
    <w:rsid w:val="006A2801"/>
    <w:rsid w:val="006A2B57"/>
    <w:rsid w:val="006A2BA1"/>
    <w:rsid w:val="006A309E"/>
    <w:rsid w:val="006A32E2"/>
    <w:rsid w:val="006A38C7"/>
    <w:rsid w:val="006A3992"/>
    <w:rsid w:val="006A49D3"/>
    <w:rsid w:val="006A6746"/>
    <w:rsid w:val="006A68F6"/>
    <w:rsid w:val="006A6DF3"/>
    <w:rsid w:val="006A7981"/>
    <w:rsid w:val="006A7B85"/>
    <w:rsid w:val="006B01F7"/>
    <w:rsid w:val="006B089E"/>
    <w:rsid w:val="006B14A1"/>
    <w:rsid w:val="006B15A0"/>
    <w:rsid w:val="006B215D"/>
    <w:rsid w:val="006B308A"/>
    <w:rsid w:val="006B321B"/>
    <w:rsid w:val="006B44FE"/>
    <w:rsid w:val="006B5EEF"/>
    <w:rsid w:val="006B650C"/>
    <w:rsid w:val="006B79B0"/>
    <w:rsid w:val="006C0E0C"/>
    <w:rsid w:val="006C1738"/>
    <w:rsid w:val="006C1795"/>
    <w:rsid w:val="006C18B2"/>
    <w:rsid w:val="006C1C5A"/>
    <w:rsid w:val="006C1FB0"/>
    <w:rsid w:val="006C28EA"/>
    <w:rsid w:val="006C3BF0"/>
    <w:rsid w:val="006C3CD6"/>
    <w:rsid w:val="006C4C4C"/>
    <w:rsid w:val="006C6A91"/>
    <w:rsid w:val="006C7C6B"/>
    <w:rsid w:val="006C7FE1"/>
    <w:rsid w:val="006D0096"/>
    <w:rsid w:val="006D13D6"/>
    <w:rsid w:val="006D140F"/>
    <w:rsid w:val="006D149C"/>
    <w:rsid w:val="006D1AAB"/>
    <w:rsid w:val="006D3092"/>
    <w:rsid w:val="006D32B9"/>
    <w:rsid w:val="006D370E"/>
    <w:rsid w:val="006D4FDC"/>
    <w:rsid w:val="006D5C0C"/>
    <w:rsid w:val="006D5DDA"/>
    <w:rsid w:val="006D73DF"/>
    <w:rsid w:val="006E040F"/>
    <w:rsid w:val="006E0BF4"/>
    <w:rsid w:val="006E0CA7"/>
    <w:rsid w:val="006E17A3"/>
    <w:rsid w:val="006E1F29"/>
    <w:rsid w:val="006E1FEE"/>
    <w:rsid w:val="006E2B0B"/>
    <w:rsid w:val="006E35F0"/>
    <w:rsid w:val="006E3A0C"/>
    <w:rsid w:val="006E3C86"/>
    <w:rsid w:val="006E47E4"/>
    <w:rsid w:val="006E4C7B"/>
    <w:rsid w:val="006E59A2"/>
    <w:rsid w:val="006E7EBC"/>
    <w:rsid w:val="006F082B"/>
    <w:rsid w:val="006F10F0"/>
    <w:rsid w:val="006F1809"/>
    <w:rsid w:val="006F3838"/>
    <w:rsid w:val="006F458F"/>
    <w:rsid w:val="006F4816"/>
    <w:rsid w:val="006F48C7"/>
    <w:rsid w:val="006F4DD6"/>
    <w:rsid w:val="006F70E6"/>
    <w:rsid w:val="006F7CDF"/>
    <w:rsid w:val="00701D96"/>
    <w:rsid w:val="00702B3C"/>
    <w:rsid w:val="007030FB"/>
    <w:rsid w:val="00703239"/>
    <w:rsid w:val="007032C6"/>
    <w:rsid w:val="00703B48"/>
    <w:rsid w:val="00703C4F"/>
    <w:rsid w:val="00704465"/>
    <w:rsid w:val="00704DBE"/>
    <w:rsid w:val="0070596C"/>
    <w:rsid w:val="00705E57"/>
    <w:rsid w:val="00710EE8"/>
    <w:rsid w:val="0071107F"/>
    <w:rsid w:val="007114C1"/>
    <w:rsid w:val="00711654"/>
    <w:rsid w:val="007116E4"/>
    <w:rsid w:val="00712DD2"/>
    <w:rsid w:val="0071360A"/>
    <w:rsid w:val="00714547"/>
    <w:rsid w:val="007145ED"/>
    <w:rsid w:val="00714946"/>
    <w:rsid w:val="00715950"/>
    <w:rsid w:val="00715F54"/>
    <w:rsid w:val="0071690D"/>
    <w:rsid w:val="0072004F"/>
    <w:rsid w:val="00720649"/>
    <w:rsid w:val="00721415"/>
    <w:rsid w:val="00721498"/>
    <w:rsid w:val="00721E8D"/>
    <w:rsid w:val="00721FAC"/>
    <w:rsid w:val="00722B70"/>
    <w:rsid w:val="00723D58"/>
    <w:rsid w:val="00724DBC"/>
    <w:rsid w:val="00725109"/>
    <w:rsid w:val="0072578F"/>
    <w:rsid w:val="00725CA7"/>
    <w:rsid w:val="0072647D"/>
    <w:rsid w:val="00727FE2"/>
    <w:rsid w:val="007300A8"/>
    <w:rsid w:val="00730221"/>
    <w:rsid w:val="00730CC3"/>
    <w:rsid w:val="00731931"/>
    <w:rsid w:val="00732326"/>
    <w:rsid w:val="007345B1"/>
    <w:rsid w:val="00734A21"/>
    <w:rsid w:val="00734F0E"/>
    <w:rsid w:val="00734F9B"/>
    <w:rsid w:val="00735164"/>
    <w:rsid w:val="007354DB"/>
    <w:rsid w:val="00735955"/>
    <w:rsid w:val="00737D92"/>
    <w:rsid w:val="00740DD8"/>
    <w:rsid w:val="0074130D"/>
    <w:rsid w:val="007416B6"/>
    <w:rsid w:val="00741F0B"/>
    <w:rsid w:val="00742DB5"/>
    <w:rsid w:val="00743A57"/>
    <w:rsid w:val="00743FC6"/>
    <w:rsid w:val="0074522C"/>
    <w:rsid w:val="00745A65"/>
    <w:rsid w:val="00747445"/>
    <w:rsid w:val="0075006D"/>
    <w:rsid w:val="0075028B"/>
    <w:rsid w:val="00751338"/>
    <w:rsid w:val="007514C3"/>
    <w:rsid w:val="00752152"/>
    <w:rsid w:val="0075227F"/>
    <w:rsid w:val="00752623"/>
    <w:rsid w:val="007528D4"/>
    <w:rsid w:val="00752F34"/>
    <w:rsid w:val="0075314A"/>
    <w:rsid w:val="00755932"/>
    <w:rsid w:val="00757483"/>
    <w:rsid w:val="00757AE1"/>
    <w:rsid w:val="00764EA2"/>
    <w:rsid w:val="00766535"/>
    <w:rsid w:val="007666B3"/>
    <w:rsid w:val="00766BF9"/>
    <w:rsid w:val="00767F68"/>
    <w:rsid w:val="007708C8"/>
    <w:rsid w:val="007710FE"/>
    <w:rsid w:val="007725C1"/>
    <w:rsid w:val="00772791"/>
    <w:rsid w:val="00772AA7"/>
    <w:rsid w:val="00773652"/>
    <w:rsid w:val="00774E38"/>
    <w:rsid w:val="00775A4A"/>
    <w:rsid w:val="007763D3"/>
    <w:rsid w:val="0077705B"/>
    <w:rsid w:val="0077716C"/>
    <w:rsid w:val="00777A60"/>
    <w:rsid w:val="00780331"/>
    <w:rsid w:val="00781E00"/>
    <w:rsid w:val="007829DE"/>
    <w:rsid w:val="0078321C"/>
    <w:rsid w:val="0078326E"/>
    <w:rsid w:val="007835C9"/>
    <w:rsid w:val="0078651B"/>
    <w:rsid w:val="00786C8B"/>
    <w:rsid w:val="00787AF2"/>
    <w:rsid w:val="0079035D"/>
    <w:rsid w:val="00790CE1"/>
    <w:rsid w:val="00790F53"/>
    <w:rsid w:val="0079110F"/>
    <w:rsid w:val="007911D8"/>
    <w:rsid w:val="007912F9"/>
    <w:rsid w:val="00791434"/>
    <w:rsid w:val="00791740"/>
    <w:rsid w:val="00793089"/>
    <w:rsid w:val="007940E3"/>
    <w:rsid w:val="007941C9"/>
    <w:rsid w:val="0079717E"/>
    <w:rsid w:val="00797F03"/>
    <w:rsid w:val="007A0800"/>
    <w:rsid w:val="007A1370"/>
    <w:rsid w:val="007A1D07"/>
    <w:rsid w:val="007A2029"/>
    <w:rsid w:val="007A2647"/>
    <w:rsid w:val="007A33F1"/>
    <w:rsid w:val="007A3654"/>
    <w:rsid w:val="007A43F3"/>
    <w:rsid w:val="007A5A17"/>
    <w:rsid w:val="007A6874"/>
    <w:rsid w:val="007A7059"/>
    <w:rsid w:val="007A73B3"/>
    <w:rsid w:val="007B017B"/>
    <w:rsid w:val="007B0BDF"/>
    <w:rsid w:val="007B0D0A"/>
    <w:rsid w:val="007B171E"/>
    <w:rsid w:val="007B1D77"/>
    <w:rsid w:val="007B1F44"/>
    <w:rsid w:val="007B2E2A"/>
    <w:rsid w:val="007B3141"/>
    <w:rsid w:val="007B3E31"/>
    <w:rsid w:val="007B41D3"/>
    <w:rsid w:val="007B4C46"/>
    <w:rsid w:val="007B50B0"/>
    <w:rsid w:val="007B50D8"/>
    <w:rsid w:val="007B5606"/>
    <w:rsid w:val="007C0474"/>
    <w:rsid w:val="007C1435"/>
    <w:rsid w:val="007C1DA7"/>
    <w:rsid w:val="007C36D5"/>
    <w:rsid w:val="007C3A55"/>
    <w:rsid w:val="007C7369"/>
    <w:rsid w:val="007C7E23"/>
    <w:rsid w:val="007C7F34"/>
    <w:rsid w:val="007D2B4D"/>
    <w:rsid w:val="007D3F35"/>
    <w:rsid w:val="007D404E"/>
    <w:rsid w:val="007D4A19"/>
    <w:rsid w:val="007D4CC4"/>
    <w:rsid w:val="007D4CEB"/>
    <w:rsid w:val="007D4F4E"/>
    <w:rsid w:val="007D50FB"/>
    <w:rsid w:val="007D62EF"/>
    <w:rsid w:val="007D6456"/>
    <w:rsid w:val="007D712F"/>
    <w:rsid w:val="007D7A45"/>
    <w:rsid w:val="007E0FBB"/>
    <w:rsid w:val="007E14C6"/>
    <w:rsid w:val="007E1A0E"/>
    <w:rsid w:val="007E24B8"/>
    <w:rsid w:val="007E5258"/>
    <w:rsid w:val="007E68C9"/>
    <w:rsid w:val="007E7209"/>
    <w:rsid w:val="007F1306"/>
    <w:rsid w:val="007F1403"/>
    <w:rsid w:val="007F1675"/>
    <w:rsid w:val="007F17F6"/>
    <w:rsid w:val="007F2411"/>
    <w:rsid w:val="007F3015"/>
    <w:rsid w:val="007F34FC"/>
    <w:rsid w:val="007F41A0"/>
    <w:rsid w:val="007F79CE"/>
    <w:rsid w:val="007F7A70"/>
    <w:rsid w:val="008006BC"/>
    <w:rsid w:val="008008DD"/>
    <w:rsid w:val="00800EB4"/>
    <w:rsid w:val="00801DA8"/>
    <w:rsid w:val="008022EE"/>
    <w:rsid w:val="00802394"/>
    <w:rsid w:val="00802804"/>
    <w:rsid w:val="0080369B"/>
    <w:rsid w:val="00803BAD"/>
    <w:rsid w:val="00804154"/>
    <w:rsid w:val="008054CF"/>
    <w:rsid w:val="0080562A"/>
    <w:rsid w:val="00805882"/>
    <w:rsid w:val="00805C5D"/>
    <w:rsid w:val="008068B5"/>
    <w:rsid w:val="00806963"/>
    <w:rsid w:val="00812536"/>
    <w:rsid w:val="00812DD3"/>
    <w:rsid w:val="00812F8E"/>
    <w:rsid w:val="008132BA"/>
    <w:rsid w:val="008134C5"/>
    <w:rsid w:val="00814B41"/>
    <w:rsid w:val="008155CD"/>
    <w:rsid w:val="008157D8"/>
    <w:rsid w:val="008162A2"/>
    <w:rsid w:val="0081663D"/>
    <w:rsid w:val="008175AC"/>
    <w:rsid w:val="008178B2"/>
    <w:rsid w:val="00822B00"/>
    <w:rsid w:val="00823642"/>
    <w:rsid w:val="00825C65"/>
    <w:rsid w:val="00826302"/>
    <w:rsid w:val="00827001"/>
    <w:rsid w:val="00827817"/>
    <w:rsid w:val="00827A28"/>
    <w:rsid w:val="00830AE6"/>
    <w:rsid w:val="00831416"/>
    <w:rsid w:val="008319B2"/>
    <w:rsid w:val="00832E90"/>
    <w:rsid w:val="00833DCF"/>
    <w:rsid w:val="008349F8"/>
    <w:rsid w:val="00834B8B"/>
    <w:rsid w:val="00834BAE"/>
    <w:rsid w:val="008353EF"/>
    <w:rsid w:val="00836799"/>
    <w:rsid w:val="00836E16"/>
    <w:rsid w:val="00836EC2"/>
    <w:rsid w:val="00837E38"/>
    <w:rsid w:val="00837F6B"/>
    <w:rsid w:val="00840354"/>
    <w:rsid w:val="0084069F"/>
    <w:rsid w:val="008415E8"/>
    <w:rsid w:val="0084296F"/>
    <w:rsid w:val="00844F96"/>
    <w:rsid w:val="00845361"/>
    <w:rsid w:val="0084552B"/>
    <w:rsid w:val="008459AC"/>
    <w:rsid w:val="00845A31"/>
    <w:rsid w:val="00845B12"/>
    <w:rsid w:val="00845D9D"/>
    <w:rsid w:val="00846FE1"/>
    <w:rsid w:val="0084701C"/>
    <w:rsid w:val="00847036"/>
    <w:rsid w:val="00847307"/>
    <w:rsid w:val="00850994"/>
    <w:rsid w:val="008512FA"/>
    <w:rsid w:val="00851884"/>
    <w:rsid w:val="00852FC0"/>
    <w:rsid w:val="00853DB9"/>
    <w:rsid w:val="00854005"/>
    <w:rsid w:val="00854375"/>
    <w:rsid w:val="00855096"/>
    <w:rsid w:val="008554BE"/>
    <w:rsid w:val="00855574"/>
    <w:rsid w:val="008560E7"/>
    <w:rsid w:val="00856A62"/>
    <w:rsid w:val="00857800"/>
    <w:rsid w:val="008578F3"/>
    <w:rsid w:val="008604FF"/>
    <w:rsid w:val="008606FF"/>
    <w:rsid w:val="008607DF"/>
    <w:rsid w:val="00861731"/>
    <w:rsid w:val="00861D05"/>
    <w:rsid w:val="0086567B"/>
    <w:rsid w:val="00865C8B"/>
    <w:rsid w:val="008660F7"/>
    <w:rsid w:val="00866A9A"/>
    <w:rsid w:val="00866C89"/>
    <w:rsid w:val="00870744"/>
    <w:rsid w:val="00871181"/>
    <w:rsid w:val="008738D8"/>
    <w:rsid w:val="00873F0F"/>
    <w:rsid w:val="00874FF1"/>
    <w:rsid w:val="00880146"/>
    <w:rsid w:val="00882A4C"/>
    <w:rsid w:val="00884082"/>
    <w:rsid w:val="008862EA"/>
    <w:rsid w:val="00887233"/>
    <w:rsid w:val="00887867"/>
    <w:rsid w:val="00887B35"/>
    <w:rsid w:val="008900B4"/>
    <w:rsid w:val="008900CE"/>
    <w:rsid w:val="008905D6"/>
    <w:rsid w:val="008910E8"/>
    <w:rsid w:val="00891340"/>
    <w:rsid w:val="00891926"/>
    <w:rsid w:val="00891A66"/>
    <w:rsid w:val="00892300"/>
    <w:rsid w:val="008928BE"/>
    <w:rsid w:val="0089389A"/>
    <w:rsid w:val="00894FE0"/>
    <w:rsid w:val="008951CB"/>
    <w:rsid w:val="00895687"/>
    <w:rsid w:val="00895FC6"/>
    <w:rsid w:val="00897C68"/>
    <w:rsid w:val="008A26B0"/>
    <w:rsid w:val="008A2705"/>
    <w:rsid w:val="008A2F61"/>
    <w:rsid w:val="008A3D67"/>
    <w:rsid w:val="008A3D72"/>
    <w:rsid w:val="008A580C"/>
    <w:rsid w:val="008A5A5F"/>
    <w:rsid w:val="008A5FE3"/>
    <w:rsid w:val="008A6231"/>
    <w:rsid w:val="008A63E8"/>
    <w:rsid w:val="008A66B2"/>
    <w:rsid w:val="008A6738"/>
    <w:rsid w:val="008A7A20"/>
    <w:rsid w:val="008A7BF1"/>
    <w:rsid w:val="008B098B"/>
    <w:rsid w:val="008B0BE3"/>
    <w:rsid w:val="008B0D79"/>
    <w:rsid w:val="008B15F8"/>
    <w:rsid w:val="008B226B"/>
    <w:rsid w:val="008B29DC"/>
    <w:rsid w:val="008B334E"/>
    <w:rsid w:val="008B3638"/>
    <w:rsid w:val="008B38D0"/>
    <w:rsid w:val="008B4298"/>
    <w:rsid w:val="008B6321"/>
    <w:rsid w:val="008B64D7"/>
    <w:rsid w:val="008B6940"/>
    <w:rsid w:val="008B71FB"/>
    <w:rsid w:val="008C07CB"/>
    <w:rsid w:val="008C19B4"/>
    <w:rsid w:val="008C1BEF"/>
    <w:rsid w:val="008C255C"/>
    <w:rsid w:val="008C25A8"/>
    <w:rsid w:val="008C2780"/>
    <w:rsid w:val="008C31D4"/>
    <w:rsid w:val="008C4531"/>
    <w:rsid w:val="008C62E1"/>
    <w:rsid w:val="008C631E"/>
    <w:rsid w:val="008C6B00"/>
    <w:rsid w:val="008C6F34"/>
    <w:rsid w:val="008C7C21"/>
    <w:rsid w:val="008C7D9F"/>
    <w:rsid w:val="008D0CE0"/>
    <w:rsid w:val="008D11C5"/>
    <w:rsid w:val="008D161D"/>
    <w:rsid w:val="008D1E09"/>
    <w:rsid w:val="008D21C5"/>
    <w:rsid w:val="008D23FE"/>
    <w:rsid w:val="008D37F3"/>
    <w:rsid w:val="008D3EA0"/>
    <w:rsid w:val="008D4453"/>
    <w:rsid w:val="008D486F"/>
    <w:rsid w:val="008D5941"/>
    <w:rsid w:val="008D59AC"/>
    <w:rsid w:val="008D62E0"/>
    <w:rsid w:val="008D66BC"/>
    <w:rsid w:val="008D68FF"/>
    <w:rsid w:val="008D738F"/>
    <w:rsid w:val="008E0BCE"/>
    <w:rsid w:val="008E142C"/>
    <w:rsid w:val="008E18DA"/>
    <w:rsid w:val="008E1D87"/>
    <w:rsid w:val="008E25A1"/>
    <w:rsid w:val="008E31B4"/>
    <w:rsid w:val="008E3749"/>
    <w:rsid w:val="008E4901"/>
    <w:rsid w:val="008E5097"/>
    <w:rsid w:val="008E596C"/>
    <w:rsid w:val="008E6658"/>
    <w:rsid w:val="008E6FCD"/>
    <w:rsid w:val="008E7479"/>
    <w:rsid w:val="008F078F"/>
    <w:rsid w:val="008F091C"/>
    <w:rsid w:val="008F1F21"/>
    <w:rsid w:val="008F26EA"/>
    <w:rsid w:val="008F271A"/>
    <w:rsid w:val="008F2C44"/>
    <w:rsid w:val="008F2D24"/>
    <w:rsid w:val="008F3853"/>
    <w:rsid w:val="008F442E"/>
    <w:rsid w:val="008F4659"/>
    <w:rsid w:val="008F4C8F"/>
    <w:rsid w:val="008F56FA"/>
    <w:rsid w:val="008F68C2"/>
    <w:rsid w:val="009002AC"/>
    <w:rsid w:val="009009A4"/>
    <w:rsid w:val="00900A42"/>
    <w:rsid w:val="0090120E"/>
    <w:rsid w:val="00901246"/>
    <w:rsid w:val="009022C3"/>
    <w:rsid w:val="009025DC"/>
    <w:rsid w:val="009029FA"/>
    <w:rsid w:val="00902E5C"/>
    <w:rsid w:val="00902E7A"/>
    <w:rsid w:val="009031D4"/>
    <w:rsid w:val="00903801"/>
    <w:rsid w:val="00903B35"/>
    <w:rsid w:val="00903E08"/>
    <w:rsid w:val="00904CE9"/>
    <w:rsid w:val="00905070"/>
    <w:rsid w:val="00905848"/>
    <w:rsid w:val="00906D16"/>
    <w:rsid w:val="00906F0F"/>
    <w:rsid w:val="009078D1"/>
    <w:rsid w:val="00910521"/>
    <w:rsid w:val="00910AEA"/>
    <w:rsid w:val="0091596E"/>
    <w:rsid w:val="00917147"/>
    <w:rsid w:val="009174B1"/>
    <w:rsid w:val="00917E17"/>
    <w:rsid w:val="00920AAA"/>
    <w:rsid w:val="00921CA4"/>
    <w:rsid w:val="00922CEC"/>
    <w:rsid w:val="00922D82"/>
    <w:rsid w:val="00924B97"/>
    <w:rsid w:val="00924ED5"/>
    <w:rsid w:val="009251CD"/>
    <w:rsid w:val="00925270"/>
    <w:rsid w:val="0092552F"/>
    <w:rsid w:val="00925DD1"/>
    <w:rsid w:val="00926319"/>
    <w:rsid w:val="00926DE9"/>
    <w:rsid w:val="009275AE"/>
    <w:rsid w:val="009276C1"/>
    <w:rsid w:val="00927BF3"/>
    <w:rsid w:val="0093026D"/>
    <w:rsid w:val="00930946"/>
    <w:rsid w:val="00930F5C"/>
    <w:rsid w:val="00932292"/>
    <w:rsid w:val="009323CE"/>
    <w:rsid w:val="00932C00"/>
    <w:rsid w:val="00933130"/>
    <w:rsid w:val="00933393"/>
    <w:rsid w:val="00933493"/>
    <w:rsid w:val="009349BC"/>
    <w:rsid w:val="00934E4F"/>
    <w:rsid w:val="00940052"/>
    <w:rsid w:val="00940D41"/>
    <w:rsid w:val="009417B4"/>
    <w:rsid w:val="00943B84"/>
    <w:rsid w:val="00944358"/>
    <w:rsid w:val="00947C65"/>
    <w:rsid w:val="00947F78"/>
    <w:rsid w:val="009504E0"/>
    <w:rsid w:val="0095119D"/>
    <w:rsid w:val="00951B48"/>
    <w:rsid w:val="00951E07"/>
    <w:rsid w:val="00952B37"/>
    <w:rsid w:val="0095344F"/>
    <w:rsid w:val="009534DE"/>
    <w:rsid w:val="00953AF1"/>
    <w:rsid w:val="00955135"/>
    <w:rsid w:val="0095558F"/>
    <w:rsid w:val="00956CDC"/>
    <w:rsid w:val="00957A61"/>
    <w:rsid w:val="009607CD"/>
    <w:rsid w:val="009612F4"/>
    <w:rsid w:val="009618E0"/>
    <w:rsid w:val="009619BC"/>
    <w:rsid w:val="00961BD8"/>
    <w:rsid w:val="00963333"/>
    <w:rsid w:val="009635B1"/>
    <w:rsid w:val="00963AD7"/>
    <w:rsid w:val="00963B74"/>
    <w:rsid w:val="00965F9E"/>
    <w:rsid w:val="0096617D"/>
    <w:rsid w:val="009666F5"/>
    <w:rsid w:val="0096737B"/>
    <w:rsid w:val="00967C44"/>
    <w:rsid w:val="00970E69"/>
    <w:rsid w:val="00970FA1"/>
    <w:rsid w:val="00971A52"/>
    <w:rsid w:val="00971A80"/>
    <w:rsid w:val="00972BA0"/>
    <w:rsid w:val="00972C13"/>
    <w:rsid w:val="009732B7"/>
    <w:rsid w:val="009749A5"/>
    <w:rsid w:val="00974E88"/>
    <w:rsid w:val="00974F4D"/>
    <w:rsid w:val="00976852"/>
    <w:rsid w:val="00977AB7"/>
    <w:rsid w:val="00980332"/>
    <w:rsid w:val="00981167"/>
    <w:rsid w:val="009813D6"/>
    <w:rsid w:val="00981EFD"/>
    <w:rsid w:val="0098289A"/>
    <w:rsid w:val="00982FA1"/>
    <w:rsid w:val="0098361F"/>
    <w:rsid w:val="00984395"/>
    <w:rsid w:val="00984574"/>
    <w:rsid w:val="00984760"/>
    <w:rsid w:val="009848A7"/>
    <w:rsid w:val="00984FF0"/>
    <w:rsid w:val="00985B1C"/>
    <w:rsid w:val="009865CA"/>
    <w:rsid w:val="00987149"/>
    <w:rsid w:val="00987349"/>
    <w:rsid w:val="009876D1"/>
    <w:rsid w:val="00987E12"/>
    <w:rsid w:val="00990AA9"/>
    <w:rsid w:val="00990C79"/>
    <w:rsid w:val="009911C0"/>
    <w:rsid w:val="0099125D"/>
    <w:rsid w:val="009918A1"/>
    <w:rsid w:val="0099239C"/>
    <w:rsid w:val="009924CE"/>
    <w:rsid w:val="009926D8"/>
    <w:rsid w:val="00993E15"/>
    <w:rsid w:val="00993FC1"/>
    <w:rsid w:val="009950BF"/>
    <w:rsid w:val="00995252"/>
    <w:rsid w:val="009958D9"/>
    <w:rsid w:val="0099599F"/>
    <w:rsid w:val="009966CD"/>
    <w:rsid w:val="009967BA"/>
    <w:rsid w:val="0099696B"/>
    <w:rsid w:val="00997EC5"/>
    <w:rsid w:val="009A0359"/>
    <w:rsid w:val="009A17D4"/>
    <w:rsid w:val="009A3872"/>
    <w:rsid w:val="009A41D2"/>
    <w:rsid w:val="009A4C2F"/>
    <w:rsid w:val="009A4C61"/>
    <w:rsid w:val="009A4DE8"/>
    <w:rsid w:val="009A64B2"/>
    <w:rsid w:val="009A6AAA"/>
    <w:rsid w:val="009A6EFE"/>
    <w:rsid w:val="009B30DC"/>
    <w:rsid w:val="009B31FB"/>
    <w:rsid w:val="009B3F4C"/>
    <w:rsid w:val="009B473B"/>
    <w:rsid w:val="009B493F"/>
    <w:rsid w:val="009B596A"/>
    <w:rsid w:val="009B6606"/>
    <w:rsid w:val="009B78D0"/>
    <w:rsid w:val="009B7E06"/>
    <w:rsid w:val="009C0170"/>
    <w:rsid w:val="009C0488"/>
    <w:rsid w:val="009C1BF9"/>
    <w:rsid w:val="009C1C85"/>
    <w:rsid w:val="009C1ED3"/>
    <w:rsid w:val="009C249F"/>
    <w:rsid w:val="009C3F39"/>
    <w:rsid w:val="009C4C7B"/>
    <w:rsid w:val="009C578F"/>
    <w:rsid w:val="009C5E6F"/>
    <w:rsid w:val="009D001B"/>
    <w:rsid w:val="009D0DF6"/>
    <w:rsid w:val="009D0E72"/>
    <w:rsid w:val="009D0EED"/>
    <w:rsid w:val="009D1EC1"/>
    <w:rsid w:val="009D2072"/>
    <w:rsid w:val="009D26E1"/>
    <w:rsid w:val="009D28A2"/>
    <w:rsid w:val="009D37B7"/>
    <w:rsid w:val="009D3F35"/>
    <w:rsid w:val="009D49B7"/>
    <w:rsid w:val="009D5151"/>
    <w:rsid w:val="009D5F94"/>
    <w:rsid w:val="009D7550"/>
    <w:rsid w:val="009E0EAF"/>
    <w:rsid w:val="009E154E"/>
    <w:rsid w:val="009E2BA2"/>
    <w:rsid w:val="009E3D4B"/>
    <w:rsid w:val="009E4A1B"/>
    <w:rsid w:val="009E5B57"/>
    <w:rsid w:val="009F0127"/>
    <w:rsid w:val="009F1594"/>
    <w:rsid w:val="009F206A"/>
    <w:rsid w:val="009F24E7"/>
    <w:rsid w:val="009F2B59"/>
    <w:rsid w:val="009F47EC"/>
    <w:rsid w:val="009F6935"/>
    <w:rsid w:val="00A000D1"/>
    <w:rsid w:val="00A005AE"/>
    <w:rsid w:val="00A008CE"/>
    <w:rsid w:val="00A00D1F"/>
    <w:rsid w:val="00A013A4"/>
    <w:rsid w:val="00A02023"/>
    <w:rsid w:val="00A0425C"/>
    <w:rsid w:val="00A04863"/>
    <w:rsid w:val="00A049F2"/>
    <w:rsid w:val="00A05521"/>
    <w:rsid w:val="00A055A8"/>
    <w:rsid w:val="00A05A28"/>
    <w:rsid w:val="00A0631B"/>
    <w:rsid w:val="00A06488"/>
    <w:rsid w:val="00A07786"/>
    <w:rsid w:val="00A07920"/>
    <w:rsid w:val="00A10671"/>
    <w:rsid w:val="00A10C20"/>
    <w:rsid w:val="00A1315D"/>
    <w:rsid w:val="00A13C24"/>
    <w:rsid w:val="00A13C63"/>
    <w:rsid w:val="00A13F2A"/>
    <w:rsid w:val="00A1429C"/>
    <w:rsid w:val="00A1484F"/>
    <w:rsid w:val="00A149B4"/>
    <w:rsid w:val="00A14D8D"/>
    <w:rsid w:val="00A1504C"/>
    <w:rsid w:val="00A15A18"/>
    <w:rsid w:val="00A15F39"/>
    <w:rsid w:val="00A16943"/>
    <w:rsid w:val="00A16A77"/>
    <w:rsid w:val="00A171ED"/>
    <w:rsid w:val="00A17A1F"/>
    <w:rsid w:val="00A21A34"/>
    <w:rsid w:val="00A221C4"/>
    <w:rsid w:val="00A2266C"/>
    <w:rsid w:val="00A22AF2"/>
    <w:rsid w:val="00A22F1B"/>
    <w:rsid w:val="00A232A3"/>
    <w:rsid w:val="00A2440C"/>
    <w:rsid w:val="00A253D0"/>
    <w:rsid w:val="00A25BB8"/>
    <w:rsid w:val="00A25D26"/>
    <w:rsid w:val="00A26D14"/>
    <w:rsid w:val="00A27A58"/>
    <w:rsid w:val="00A3035D"/>
    <w:rsid w:val="00A30E5C"/>
    <w:rsid w:val="00A32358"/>
    <w:rsid w:val="00A32C0E"/>
    <w:rsid w:val="00A32C26"/>
    <w:rsid w:val="00A32E0D"/>
    <w:rsid w:val="00A34850"/>
    <w:rsid w:val="00A34B7A"/>
    <w:rsid w:val="00A34D0B"/>
    <w:rsid w:val="00A34E18"/>
    <w:rsid w:val="00A351E6"/>
    <w:rsid w:val="00A36F11"/>
    <w:rsid w:val="00A37098"/>
    <w:rsid w:val="00A41497"/>
    <w:rsid w:val="00A42C31"/>
    <w:rsid w:val="00A439EF"/>
    <w:rsid w:val="00A444E9"/>
    <w:rsid w:val="00A45A42"/>
    <w:rsid w:val="00A45B6D"/>
    <w:rsid w:val="00A45EC2"/>
    <w:rsid w:val="00A4701F"/>
    <w:rsid w:val="00A502EE"/>
    <w:rsid w:val="00A50867"/>
    <w:rsid w:val="00A51E2B"/>
    <w:rsid w:val="00A528BD"/>
    <w:rsid w:val="00A52941"/>
    <w:rsid w:val="00A52FF6"/>
    <w:rsid w:val="00A5363C"/>
    <w:rsid w:val="00A54AF6"/>
    <w:rsid w:val="00A54BF6"/>
    <w:rsid w:val="00A54DFD"/>
    <w:rsid w:val="00A56F58"/>
    <w:rsid w:val="00A61071"/>
    <w:rsid w:val="00A6198D"/>
    <w:rsid w:val="00A62290"/>
    <w:rsid w:val="00A62818"/>
    <w:rsid w:val="00A62CB6"/>
    <w:rsid w:val="00A63F47"/>
    <w:rsid w:val="00A65445"/>
    <w:rsid w:val="00A65881"/>
    <w:rsid w:val="00A65C6F"/>
    <w:rsid w:val="00A670CF"/>
    <w:rsid w:val="00A7012F"/>
    <w:rsid w:val="00A7014C"/>
    <w:rsid w:val="00A706FD"/>
    <w:rsid w:val="00A70D38"/>
    <w:rsid w:val="00A71610"/>
    <w:rsid w:val="00A71DB4"/>
    <w:rsid w:val="00A7293F"/>
    <w:rsid w:val="00A730C2"/>
    <w:rsid w:val="00A73614"/>
    <w:rsid w:val="00A74D25"/>
    <w:rsid w:val="00A74F6B"/>
    <w:rsid w:val="00A753AD"/>
    <w:rsid w:val="00A758E0"/>
    <w:rsid w:val="00A8046F"/>
    <w:rsid w:val="00A8112F"/>
    <w:rsid w:val="00A816DD"/>
    <w:rsid w:val="00A824D6"/>
    <w:rsid w:val="00A830F6"/>
    <w:rsid w:val="00A83DC6"/>
    <w:rsid w:val="00A83E3F"/>
    <w:rsid w:val="00A83FD1"/>
    <w:rsid w:val="00A85653"/>
    <w:rsid w:val="00A86761"/>
    <w:rsid w:val="00A86EA6"/>
    <w:rsid w:val="00A9103C"/>
    <w:rsid w:val="00A91591"/>
    <w:rsid w:val="00A91B85"/>
    <w:rsid w:val="00A91B8A"/>
    <w:rsid w:val="00A91DCA"/>
    <w:rsid w:val="00A92B9C"/>
    <w:rsid w:val="00A94AAB"/>
    <w:rsid w:val="00A9511A"/>
    <w:rsid w:val="00A95688"/>
    <w:rsid w:val="00A95D46"/>
    <w:rsid w:val="00A96346"/>
    <w:rsid w:val="00A9671A"/>
    <w:rsid w:val="00A97698"/>
    <w:rsid w:val="00A976F3"/>
    <w:rsid w:val="00AA0AF2"/>
    <w:rsid w:val="00AA1FF2"/>
    <w:rsid w:val="00AA3480"/>
    <w:rsid w:val="00AA4235"/>
    <w:rsid w:val="00AA4310"/>
    <w:rsid w:val="00AA4FC8"/>
    <w:rsid w:val="00AA5B25"/>
    <w:rsid w:val="00AA5D0A"/>
    <w:rsid w:val="00AA5FC4"/>
    <w:rsid w:val="00AA784D"/>
    <w:rsid w:val="00AB07CB"/>
    <w:rsid w:val="00AB101A"/>
    <w:rsid w:val="00AB12DA"/>
    <w:rsid w:val="00AB15F4"/>
    <w:rsid w:val="00AB1E11"/>
    <w:rsid w:val="00AB2CE6"/>
    <w:rsid w:val="00AB2F95"/>
    <w:rsid w:val="00AB37AC"/>
    <w:rsid w:val="00AB4B50"/>
    <w:rsid w:val="00AB576E"/>
    <w:rsid w:val="00AB57D7"/>
    <w:rsid w:val="00AB696D"/>
    <w:rsid w:val="00AB77EB"/>
    <w:rsid w:val="00AB7F6A"/>
    <w:rsid w:val="00AC1EF2"/>
    <w:rsid w:val="00AC2841"/>
    <w:rsid w:val="00AC3858"/>
    <w:rsid w:val="00AC43E6"/>
    <w:rsid w:val="00AC4A8E"/>
    <w:rsid w:val="00AC53EC"/>
    <w:rsid w:val="00AC6EE1"/>
    <w:rsid w:val="00AC741D"/>
    <w:rsid w:val="00AC7620"/>
    <w:rsid w:val="00AC7949"/>
    <w:rsid w:val="00AD1A2E"/>
    <w:rsid w:val="00AD254A"/>
    <w:rsid w:val="00AD3FDB"/>
    <w:rsid w:val="00AD5A20"/>
    <w:rsid w:val="00AD63AC"/>
    <w:rsid w:val="00AD74F8"/>
    <w:rsid w:val="00AD7D19"/>
    <w:rsid w:val="00AE104F"/>
    <w:rsid w:val="00AE2FF4"/>
    <w:rsid w:val="00AE392D"/>
    <w:rsid w:val="00AE3EA7"/>
    <w:rsid w:val="00AE3EE9"/>
    <w:rsid w:val="00AE41B7"/>
    <w:rsid w:val="00AE42C4"/>
    <w:rsid w:val="00AE5BDD"/>
    <w:rsid w:val="00AE6804"/>
    <w:rsid w:val="00AE78D1"/>
    <w:rsid w:val="00AE7E1B"/>
    <w:rsid w:val="00AE7E7D"/>
    <w:rsid w:val="00AF0093"/>
    <w:rsid w:val="00AF0216"/>
    <w:rsid w:val="00AF0806"/>
    <w:rsid w:val="00AF0C25"/>
    <w:rsid w:val="00AF1165"/>
    <w:rsid w:val="00AF1A49"/>
    <w:rsid w:val="00AF2C89"/>
    <w:rsid w:val="00AF2D71"/>
    <w:rsid w:val="00AF3BE6"/>
    <w:rsid w:val="00AF4104"/>
    <w:rsid w:val="00AF52B6"/>
    <w:rsid w:val="00AF550A"/>
    <w:rsid w:val="00AF5EE7"/>
    <w:rsid w:val="00AF65B2"/>
    <w:rsid w:val="00AF6656"/>
    <w:rsid w:val="00AF6895"/>
    <w:rsid w:val="00AF6CDC"/>
    <w:rsid w:val="00AF6F19"/>
    <w:rsid w:val="00AF7CE4"/>
    <w:rsid w:val="00B02A41"/>
    <w:rsid w:val="00B0388B"/>
    <w:rsid w:val="00B07627"/>
    <w:rsid w:val="00B101AD"/>
    <w:rsid w:val="00B10909"/>
    <w:rsid w:val="00B1162F"/>
    <w:rsid w:val="00B1188B"/>
    <w:rsid w:val="00B119F2"/>
    <w:rsid w:val="00B11FEB"/>
    <w:rsid w:val="00B1204F"/>
    <w:rsid w:val="00B13ED9"/>
    <w:rsid w:val="00B15393"/>
    <w:rsid w:val="00B15F2E"/>
    <w:rsid w:val="00B16D6C"/>
    <w:rsid w:val="00B170B1"/>
    <w:rsid w:val="00B17A19"/>
    <w:rsid w:val="00B17D1F"/>
    <w:rsid w:val="00B17E2B"/>
    <w:rsid w:val="00B20601"/>
    <w:rsid w:val="00B21ABD"/>
    <w:rsid w:val="00B229A7"/>
    <w:rsid w:val="00B22A4E"/>
    <w:rsid w:val="00B23336"/>
    <w:rsid w:val="00B23449"/>
    <w:rsid w:val="00B26FB6"/>
    <w:rsid w:val="00B27A4F"/>
    <w:rsid w:val="00B27E11"/>
    <w:rsid w:val="00B3016F"/>
    <w:rsid w:val="00B30495"/>
    <w:rsid w:val="00B313FC"/>
    <w:rsid w:val="00B31C87"/>
    <w:rsid w:val="00B3265E"/>
    <w:rsid w:val="00B32C15"/>
    <w:rsid w:val="00B32E26"/>
    <w:rsid w:val="00B350D0"/>
    <w:rsid w:val="00B352B3"/>
    <w:rsid w:val="00B37501"/>
    <w:rsid w:val="00B3763E"/>
    <w:rsid w:val="00B404D6"/>
    <w:rsid w:val="00B404FA"/>
    <w:rsid w:val="00B4161C"/>
    <w:rsid w:val="00B4163E"/>
    <w:rsid w:val="00B41FB3"/>
    <w:rsid w:val="00B4264B"/>
    <w:rsid w:val="00B4271C"/>
    <w:rsid w:val="00B43087"/>
    <w:rsid w:val="00B436BC"/>
    <w:rsid w:val="00B4526F"/>
    <w:rsid w:val="00B456CE"/>
    <w:rsid w:val="00B46007"/>
    <w:rsid w:val="00B469BC"/>
    <w:rsid w:val="00B46E02"/>
    <w:rsid w:val="00B47627"/>
    <w:rsid w:val="00B4789C"/>
    <w:rsid w:val="00B509BB"/>
    <w:rsid w:val="00B53434"/>
    <w:rsid w:val="00B53BB3"/>
    <w:rsid w:val="00B541F9"/>
    <w:rsid w:val="00B5566D"/>
    <w:rsid w:val="00B56A8A"/>
    <w:rsid w:val="00B56B7C"/>
    <w:rsid w:val="00B56B91"/>
    <w:rsid w:val="00B56E1D"/>
    <w:rsid w:val="00B573EF"/>
    <w:rsid w:val="00B57979"/>
    <w:rsid w:val="00B57DCD"/>
    <w:rsid w:val="00B6071F"/>
    <w:rsid w:val="00B61BE1"/>
    <w:rsid w:val="00B61C8F"/>
    <w:rsid w:val="00B61D1B"/>
    <w:rsid w:val="00B63203"/>
    <w:rsid w:val="00B636B2"/>
    <w:rsid w:val="00B63A04"/>
    <w:rsid w:val="00B6442F"/>
    <w:rsid w:val="00B64CBE"/>
    <w:rsid w:val="00B65691"/>
    <w:rsid w:val="00B656CD"/>
    <w:rsid w:val="00B65D3D"/>
    <w:rsid w:val="00B65ED3"/>
    <w:rsid w:val="00B6620D"/>
    <w:rsid w:val="00B67383"/>
    <w:rsid w:val="00B67C87"/>
    <w:rsid w:val="00B67D04"/>
    <w:rsid w:val="00B70045"/>
    <w:rsid w:val="00B712F4"/>
    <w:rsid w:val="00B71CF5"/>
    <w:rsid w:val="00B726C0"/>
    <w:rsid w:val="00B72788"/>
    <w:rsid w:val="00B72D0F"/>
    <w:rsid w:val="00B72E6E"/>
    <w:rsid w:val="00B758A3"/>
    <w:rsid w:val="00B75B7F"/>
    <w:rsid w:val="00B75E47"/>
    <w:rsid w:val="00B760CD"/>
    <w:rsid w:val="00B762CC"/>
    <w:rsid w:val="00B77161"/>
    <w:rsid w:val="00B77770"/>
    <w:rsid w:val="00B77C17"/>
    <w:rsid w:val="00B80031"/>
    <w:rsid w:val="00B80048"/>
    <w:rsid w:val="00B80248"/>
    <w:rsid w:val="00B80EA3"/>
    <w:rsid w:val="00B82CC1"/>
    <w:rsid w:val="00B83778"/>
    <w:rsid w:val="00B83B7F"/>
    <w:rsid w:val="00B86202"/>
    <w:rsid w:val="00B866CE"/>
    <w:rsid w:val="00B86BCB"/>
    <w:rsid w:val="00B86F87"/>
    <w:rsid w:val="00B872DD"/>
    <w:rsid w:val="00B878D3"/>
    <w:rsid w:val="00B87BA9"/>
    <w:rsid w:val="00B91450"/>
    <w:rsid w:val="00B916B9"/>
    <w:rsid w:val="00B91DD4"/>
    <w:rsid w:val="00B929D5"/>
    <w:rsid w:val="00B93457"/>
    <w:rsid w:val="00B93665"/>
    <w:rsid w:val="00B937FA"/>
    <w:rsid w:val="00B93BD8"/>
    <w:rsid w:val="00B94573"/>
    <w:rsid w:val="00B94817"/>
    <w:rsid w:val="00B95693"/>
    <w:rsid w:val="00B95899"/>
    <w:rsid w:val="00B97393"/>
    <w:rsid w:val="00B97B0D"/>
    <w:rsid w:val="00B97C06"/>
    <w:rsid w:val="00BA0BAA"/>
    <w:rsid w:val="00BA0DAE"/>
    <w:rsid w:val="00BA1C39"/>
    <w:rsid w:val="00BA2849"/>
    <w:rsid w:val="00BA4956"/>
    <w:rsid w:val="00BA4CDA"/>
    <w:rsid w:val="00BA68CB"/>
    <w:rsid w:val="00BA69C5"/>
    <w:rsid w:val="00BA75C7"/>
    <w:rsid w:val="00BA7B29"/>
    <w:rsid w:val="00BB0C94"/>
    <w:rsid w:val="00BB1305"/>
    <w:rsid w:val="00BB1AF4"/>
    <w:rsid w:val="00BB1B5D"/>
    <w:rsid w:val="00BB25DB"/>
    <w:rsid w:val="00BB3688"/>
    <w:rsid w:val="00BB4157"/>
    <w:rsid w:val="00BB466E"/>
    <w:rsid w:val="00BB491D"/>
    <w:rsid w:val="00BB4DD8"/>
    <w:rsid w:val="00BB53FE"/>
    <w:rsid w:val="00BB6401"/>
    <w:rsid w:val="00BB689F"/>
    <w:rsid w:val="00BB6E59"/>
    <w:rsid w:val="00BB7458"/>
    <w:rsid w:val="00BC072F"/>
    <w:rsid w:val="00BC0CB8"/>
    <w:rsid w:val="00BC14BB"/>
    <w:rsid w:val="00BC19D0"/>
    <w:rsid w:val="00BC239A"/>
    <w:rsid w:val="00BC4B09"/>
    <w:rsid w:val="00BC4D18"/>
    <w:rsid w:val="00BC50E9"/>
    <w:rsid w:val="00BC64D7"/>
    <w:rsid w:val="00BC6BCD"/>
    <w:rsid w:val="00BC6EBF"/>
    <w:rsid w:val="00BC7052"/>
    <w:rsid w:val="00BC730C"/>
    <w:rsid w:val="00BD04E3"/>
    <w:rsid w:val="00BD0989"/>
    <w:rsid w:val="00BD1052"/>
    <w:rsid w:val="00BD1881"/>
    <w:rsid w:val="00BD2B4E"/>
    <w:rsid w:val="00BD2C32"/>
    <w:rsid w:val="00BD2EA5"/>
    <w:rsid w:val="00BD3D08"/>
    <w:rsid w:val="00BD40A5"/>
    <w:rsid w:val="00BD4382"/>
    <w:rsid w:val="00BD44C6"/>
    <w:rsid w:val="00BD48BD"/>
    <w:rsid w:val="00BD5469"/>
    <w:rsid w:val="00BD6BC5"/>
    <w:rsid w:val="00BD6C76"/>
    <w:rsid w:val="00BE16D4"/>
    <w:rsid w:val="00BE36BF"/>
    <w:rsid w:val="00BE3C9A"/>
    <w:rsid w:val="00BE4201"/>
    <w:rsid w:val="00BE536A"/>
    <w:rsid w:val="00BE56AD"/>
    <w:rsid w:val="00BE5D50"/>
    <w:rsid w:val="00BE6101"/>
    <w:rsid w:val="00BE6669"/>
    <w:rsid w:val="00BE6689"/>
    <w:rsid w:val="00BE6AA5"/>
    <w:rsid w:val="00BE75A4"/>
    <w:rsid w:val="00BE76CC"/>
    <w:rsid w:val="00BF03AD"/>
    <w:rsid w:val="00BF0404"/>
    <w:rsid w:val="00BF0555"/>
    <w:rsid w:val="00BF0CFD"/>
    <w:rsid w:val="00BF10CD"/>
    <w:rsid w:val="00BF3B55"/>
    <w:rsid w:val="00BF3B5C"/>
    <w:rsid w:val="00BF3E77"/>
    <w:rsid w:val="00BF41D3"/>
    <w:rsid w:val="00BF46DE"/>
    <w:rsid w:val="00BF6527"/>
    <w:rsid w:val="00BF7A8C"/>
    <w:rsid w:val="00C004A6"/>
    <w:rsid w:val="00C008AF"/>
    <w:rsid w:val="00C01275"/>
    <w:rsid w:val="00C0146F"/>
    <w:rsid w:val="00C025BD"/>
    <w:rsid w:val="00C037D4"/>
    <w:rsid w:val="00C04A47"/>
    <w:rsid w:val="00C04A60"/>
    <w:rsid w:val="00C05861"/>
    <w:rsid w:val="00C064FC"/>
    <w:rsid w:val="00C073D3"/>
    <w:rsid w:val="00C07811"/>
    <w:rsid w:val="00C1174E"/>
    <w:rsid w:val="00C11DAF"/>
    <w:rsid w:val="00C11F59"/>
    <w:rsid w:val="00C1234E"/>
    <w:rsid w:val="00C123EE"/>
    <w:rsid w:val="00C1274A"/>
    <w:rsid w:val="00C12E90"/>
    <w:rsid w:val="00C130C7"/>
    <w:rsid w:val="00C13777"/>
    <w:rsid w:val="00C149A6"/>
    <w:rsid w:val="00C14E79"/>
    <w:rsid w:val="00C1540E"/>
    <w:rsid w:val="00C15B0B"/>
    <w:rsid w:val="00C204B5"/>
    <w:rsid w:val="00C206F4"/>
    <w:rsid w:val="00C2126D"/>
    <w:rsid w:val="00C225A8"/>
    <w:rsid w:val="00C2284F"/>
    <w:rsid w:val="00C228D2"/>
    <w:rsid w:val="00C22AC3"/>
    <w:rsid w:val="00C22D27"/>
    <w:rsid w:val="00C2329F"/>
    <w:rsid w:val="00C24EB3"/>
    <w:rsid w:val="00C25051"/>
    <w:rsid w:val="00C25153"/>
    <w:rsid w:val="00C253A8"/>
    <w:rsid w:val="00C2607C"/>
    <w:rsid w:val="00C273D5"/>
    <w:rsid w:val="00C27C82"/>
    <w:rsid w:val="00C30A55"/>
    <w:rsid w:val="00C30E1F"/>
    <w:rsid w:val="00C31C40"/>
    <w:rsid w:val="00C31C78"/>
    <w:rsid w:val="00C31D91"/>
    <w:rsid w:val="00C3331D"/>
    <w:rsid w:val="00C33D09"/>
    <w:rsid w:val="00C34AD4"/>
    <w:rsid w:val="00C357B9"/>
    <w:rsid w:val="00C360C8"/>
    <w:rsid w:val="00C362C5"/>
    <w:rsid w:val="00C36467"/>
    <w:rsid w:val="00C36C71"/>
    <w:rsid w:val="00C379D3"/>
    <w:rsid w:val="00C411ED"/>
    <w:rsid w:val="00C42983"/>
    <w:rsid w:val="00C43F6D"/>
    <w:rsid w:val="00C44892"/>
    <w:rsid w:val="00C44D82"/>
    <w:rsid w:val="00C45F54"/>
    <w:rsid w:val="00C4724B"/>
    <w:rsid w:val="00C47413"/>
    <w:rsid w:val="00C47460"/>
    <w:rsid w:val="00C479AE"/>
    <w:rsid w:val="00C47D96"/>
    <w:rsid w:val="00C503CD"/>
    <w:rsid w:val="00C52196"/>
    <w:rsid w:val="00C522D2"/>
    <w:rsid w:val="00C52CDE"/>
    <w:rsid w:val="00C53900"/>
    <w:rsid w:val="00C53A73"/>
    <w:rsid w:val="00C5422D"/>
    <w:rsid w:val="00C54A09"/>
    <w:rsid w:val="00C54BFA"/>
    <w:rsid w:val="00C5622E"/>
    <w:rsid w:val="00C562F9"/>
    <w:rsid w:val="00C5749A"/>
    <w:rsid w:val="00C57632"/>
    <w:rsid w:val="00C5780A"/>
    <w:rsid w:val="00C57FB4"/>
    <w:rsid w:val="00C60459"/>
    <w:rsid w:val="00C6412F"/>
    <w:rsid w:val="00C645BA"/>
    <w:rsid w:val="00C65452"/>
    <w:rsid w:val="00C66EDA"/>
    <w:rsid w:val="00C67C60"/>
    <w:rsid w:val="00C708DF"/>
    <w:rsid w:val="00C71E34"/>
    <w:rsid w:val="00C73C7F"/>
    <w:rsid w:val="00C74887"/>
    <w:rsid w:val="00C74A2F"/>
    <w:rsid w:val="00C74B40"/>
    <w:rsid w:val="00C74C1F"/>
    <w:rsid w:val="00C754DC"/>
    <w:rsid w:val="00C77E1F"/>
    <w:rsid w:val="00C80B1E"/>
    <w:rsid w:val="00C80CB9"/>
    <w:rsid w:val="00C8157D"/>
    <w:rsid w:val="00C82619"/>
    <w:rsid w:val="00C82F35"/>
    <w:rsid w:val="00C83EF2"/>
    <w:rsid w:val="00C83FEA"/>
    <w:rsid w:val="00C861A0"/>
    <w:rsid w:val="00C866F1"/>
    <w:rsid w:val="00C86A83"/>
    <w:rsid w:val="00C86AF8"/>
    <w:rsid w:val="00C90D30"/>
    <w:rsid w:val="00C90E42"/>
    <w:rsid w:val="00C92945"/>
    <w:rsid w:val="00C92BB4"/>
    <w:rsid w:val="00C92D34"/>
    <w:rsid w:val="00C93564"/>
    <w:rsid w:val="00C937F3"/>
    <w:rsid w:val="00C93B85"/>
    <w:rsid w:val="00C93F25"/>
    <w:rsid w:val="00C9560C"/>
    <w:rsid w:val="00C9592C"/>
    <w:rsid w:val="00C971D0"/>
    <w:rsid w:val="00C9759B"/>
    <w:rsid w:val="00CA0BEC"/>
    <w:rsid w:val="00CA0E6C"/>
    <w:rsid w:val="00CA10BA"/>
    <w:rsid w:val="00CA2D09"/>
    <w:rsid w:val="00CA36E6"/>
    <w:rsid w:val="00CA4EDF"/>
    <w:rsid w:val="00CA51A6"/>
    <w:rsid w:val="00CA6C12"/>
    <w:rsid w:val="00CA7A08"/>
    <w:rsid w:val="00CA7D06"/>
    <w:rsid w:val="00CA7EAF"/>
    <w:rsid w:val="00CB011A"/>
    <w:rsid w:val="00CB078D"/>
    <w:rsid w:val="00CB07DB"/>
    <w:rsid w:val="00CB108C"/>
    <w:rsid w:val="00CB10C2"/>
    <w:rsid w:val="00CB149D"/>
    <w:rsid w:val="00CB1BA6"/>
    <w:rsid w:val="00CB219A"/>
    <w:rsid w:val="00CB3C16"/>
    <w:rsid w:val="00CB3DB9"/>
    <w:rsid w:val="00CB3FEC"/>
    <w:rsid w:val="00CB4680"/>
    <w:rsid w:val="00CB4685"/>
    <w:rsid w:val="00CB478F"/>
    <w:rsid w:val="00CB572C"/>
    <w:rsid w:val="00CB61B1"/>
    <w:rsid w:val="00CB6266"/>
    <w:rsid w:val="00CB62D3"/>
    <w:rsid w:val="00CB76F7"/>
    <w:rsid w:val="00CB77A1"/>
    <w:rsid w:val="00CC14ED"/>
    <w:rsid w:val="00CC2879"/>
    <w:rsid w:val="00CC3025"/>
    <w:rsid w:val="00CC34BC"/>
    <w:rsid w:val="00CC3C25"/>
    <w:rsid w:val="00CC44B1"/>
    <w:rsid w:val="00CC46B7"/>
    <w:rsid w:val="00CC4AF5"/>
    <w:rsid w:val="00CC4EFF"/>
    <w:rsid w:val="00CC5A21"/>
    <w:rsid w:val="00CC63DA"/>
    <w:rsid w:val="00CC79BC"/>
    <w:rsid w:val="00CD0A75"/>
    <w:rsid w:val="00CD20F6"/>
    <w:rsid w:val="00CD2AE6"/>
    <w:rsid w:val="00CD31B3"/>
    <w:rsid w:val="00CD36AD"/>
    <w:rsid w:val="00CD387D"/>
    <w:rsid w:val="00CD3C19"/>
    <w:rsid w:val="00CD3C68"/>
    <w:rsid w:val="00CD4209"/>
    <w:rsid w:val="00CD4222"/>
    <w:rsid w:val="00CD432C"/>
    <w:rsid w:val="00CD4C43"/>
    <w:rsid w:val="00CD4DF4"/>
    <w:rsid w:val="00CD7745"/>
    <w:rsid w:val="00CE00A0"/>
    <w:rsid w:val="00CE0A54"/>
    <w:rsid w:val="00CE0ABA"/>
    <w:rsid w:val="00CE1A15"/>
    <w:rsid w:val="00CE3523"/>
    <w:rsid w:val="00CE3C81"/>
    <w:rsid w:val="00CE3D16"/>
    <w:rsid w:val="00CE3F0E"/>
    <w:rsid w:val="00CE443E"/>
    <w:rsid w:val="00CE4A0A"/>
    <w:rsid w:val="00CE4CA0"/>
    <w:rsid w:val="00CE4DEF"/>
    <w:rsid w:val="00CE4E4E"/>
    <w:rsid w:val="00CE6CDA"/>
    <w:rsid w:val="00CE77F0"/>
    <w:rsid w:val="00CF2E6E"/>
    <w:rsid w:val="00CF2F8C"/>
    <w:rsid w:val="00CF36E2"/>
    <w:rsid w:val="00CF3AEA"/>
    <w:rsid w:val="00CF45B6"/>
    <w:rsid w:val="00CF45F5"/>
    <w:rsid w:val="00CF5525"/>
    <w:rsid w:val="00CF56C6"/>
    <w:rsid w:val="00CF64E4"/>
    <w:rsid w:val="00CF6559"/>
    <w:rsid w:val="00CF65C4"/>
    <w:rsid w:val="00CF66C6"/>
    <w:rsid w:val="00CF6E98"/>
    <w:rsid w:val="00D0175E"/>
    <w:rsid w:val="00D01D62"/>
    <w:rsid w:val="00D02A8A"/>
    <w:rsid w:val="00D02B9A"/>
    <w:rsid w:val="00D0334A"/>
    <w:rsid w:val="00D038F0"/>
    <w:rsid w:val="00D03C47"/>
    <w:rsid w:val="00D04ABA"/>
    <w:rsid w:val="00D04EDE"/>
    <w:rsid w:val="00D062EF"/>
    <w:rsid w:val="00D06776"/>
    <w:rsid w:val="00D0750B"/>
    <w:rsid w:val="00D1014E"/>
    <w:rsid w:val="00D10B53"/>
    <w:rsid w:val="00D10EA8"/>
    <w:rsid w:val="00D11993"/>
    <w:rsid w:val="00D11B3C"/>
    <w:rsid w:val="00D120F6"/>
    <w:rsid w:val="00D125E0"/>
    <w:rsid w:val="00D127EB"/>
    <w:rsid w:val="00D14AB8"/>
    <w:rsid w:val="00D14C82"/>
    <w:rsid w:val="00D15A0E"/>
    <w:rsid w:val="00D163E7"/>
    <w:rsid w:val="00D1649D"/>
    <w:rsid w:val="00D16CAA"/>
    <w:rsid w:val="00D179A5"/>
    <w:rsid w:val="00D17C5D"/>
    <w:rsid w:val="00D21A94"/>
    <w:rsid w:val="00D223C1"/>
    <w:rsid w:val="00D22B1B"/>
    <w:rsid w:val="00D22D61"/>
    <w:rsid w:val="00D23577"/>
    <w:rsid w:val="00D23B05"/>
    <w:rsid w:val="00D246EB"/>
    <w:rsid w:val="00D246ED"/>
    <w:rsid w:val="00D25475"/>
    <w:rsid w:val="00D25A44"/>
    <w:rsid w:val="00D26086"/>
    <w:rsid w:val="00D26F50"/>
    <w:rsid w:val="00D273DA"/>
    <w:rsid w:val="00D30EA7"/>
    <w:rsid w:val="00D318A4"/>
    <w:rsid w:val="00D32BA2"/>
    <w:rsid w:val="00D343E7"/>
    <w:rsid w:val="00D34ABD"/>
    <w:rsid w:val="00D35500"/>
    <w:rsid w:val="00D35D22"/>
    <w:rsid w:val="00D36034"/>
    <w:rsid w:val="00D36369"/>
    <w:rsid w:val="00D368A3"/>
    <w:rsid w:val="00D36D08"/>
    <w:rsid w:val="00D36D1A"/>
    <w:rsid w:val="00D36F6E"/>
    <w:rsid w:val="00D41145"/>
    <w:rsid w:val="00D4417C"/>
    <w:rsid w:val="00D44318"/>
    <w:rsid w:val="00D44454"/>
    <w:rsid w:val="00D4460D"/>
    <w:rsid w:val="00D45406"/>
    <w:rsid w:val="00D45A82"/>
    <w:rsid w:val="00D469E0"/>
    <w:rsid w:val="00D46BE5"/>
    <w:rsid w:val="00D4701B"/>
    <w:rsid w:val="00D477C3"/>
    <w:rsid w:val="00D51D16"/>
    <w:rsid w:val="00D53180"/>
    <w:rsid w:val="00D541F9"/>
    <w:rsid w:val="00D54351"/>
    <w:rsid w:val="00D546B2"/>
    <w:rsid w:val="00D54A5F"/>
    <w:rsid w:val="00D557C9"/>
    <w:rsid w:val="00D5798E"/>
    <w:rsid w:val="00D57A7C"/>
    <w:rsid w:val="00D601FC"/>
    <w:rsid w:val="00D60783"/>
    <w:rsid w:val="00D622E4"/>
    <w:rsid w:val="00D62E19"/>
    <w:rsid w:val="00D62E7E"/>
    <w:rsid w:val="00D6318B"/>
    <w:rsid w:val="00D634A5"/>
    <w:rsid w:val="00D641E5"/>
    <w:rsid w:val="00D64D47"/>
    <w:rsid w:val="00D66546"/>
    <w:rsid w:val="00D67500"/>
    <w:rsid w:val="00D678B1"/>
    <w:rsid w:val="00D71A70"/>
    <w:rsid w:val="00D72443"/>
    <w:rsid w:val="00D74994"/>
    <w:rsid w:val="00D75454"/>
    <w:rsid w:val="00D7546C"/>
    <w:rsid w:val="00D76F40"/>
    <w:rsid w:val="00D77370"/>
    <w:rsid w:val="00D7779F"/>
    <w:rsid w:val="00D779CF"/>
    <w:rsid w:val="00D77BC9"/>
    <w:rsid w:val="00D80925"/>
    <w:rsid w:val="00D80EE5"/>
    <w:rsid w:val="00D811D9"/>
    <w:rsid w:val="00D814A5"/>
    <w:rsid w:val="00D8183B"/>
    <w:rsid w:val="00D81ADB"/>
    <w:rsid w:val="00D81F1D"/>
    <w:rsid w:val="00D81FCA"/>
    <w:rsid w:val="00D827B0"/>
    <w:rsid w:val="00D82A58"/>
    <w:rsid w:val="00D838B8"/>
    <w:rsid w:val="00D83D3A"/>
    <w:rsid w:val="00D83F3D"/>
    <w:rsid w:val="00D85224"/>
    <w:rsid w:val="00D85D76"/>
    <w:rsid w:val="00D876BC"/>
    <w:rsid w:val="00D879B6"/>
    <w:rsid w:val="00D921DA"/>
    <w:rsid w:val="00D92411"/>
    <w:rsid w:val="00D925FD"/>
    <w:rsid w:val="00D92667"/>
    <w:rsid w:val="00D926EC"/>
    <w:rsid w:val="00D939D0"/>
    <w:rsid w:val="00D93BBD"/>
    <w:rsid w:val="00D93E05"/>
    <w:rsid w:val="00D9456B"/>
    <w:rsid w:val="00D94606"/>
    <w:rsid w:val="00D95480"/>
    <w:rsid w:val="00D95638"/>
    <w:rsid w:val="00D95901"/>
    <w:rsid w:val="00D95E6A"/>
    <w:rsid w:val="00D964A5"/>
    <w:rsid w:val="00D96E75"/>
    <w:rsid w:val="00DA08BF"/>
    <w:rsid w:val="00DA09AD"/>
    <w:rsid w:val="00DA1427"/>
    <w:rsid w:val="00DA2AD8"/>
    <w:rsid w:val="00DA37B7"/>
    <w:rsid w:val="00DA39FC"/>
    <w:rsid w:val="00DA3C4A"/>
    <w:rsid w:val="00DA5608"/>
    <w:rsid w:val="00DA6682"/>
    <w:rsid w:val="00DA769B"/>
    <w:rsid w:val="00DA7D8E"/>
    <w:rsid w:val="00DB0D71"/>
    <w:rsid w:val="00DB1B58"/>
    <w:rsid w:val="00DB1B8B"/>
    <w:rsid w:val="00DB22CF"/>
    <w:rsid w:val="00DB2D24"/>
    <w:rsid w:val="00DB3EC7"/>
    <w:rsid w:val="00DB4652"/>
    <w:rsid w:val="00DB6AC2"/>
    <w:rsid w:val="00DC0A92"/>
    <w:rsid w:val="00DC1AD6"/>
    <w:rsid w:val="00DC1B57"/>
    <w:rsid w:val="00DC1BB5"/>
    <w:rsid w:val="00DC1F62"/>
    <w:rsid w:val="00DC245E"/>
    <w:rsid w:val="00DC3239"/>
    <w:rsid w:val="00DC377C"/>
    <w:rsid w:val="00DC389C"/>
    <w:rsid w:val="00DC3F22"/>
    <w:rsid w:val="00DC4D54"/>
    <w:rsid w:val="00DC59B1"/>
    <w:rsid w:val="00DC5A99"/>
    <w:rsid w:val="00DC5BD0"/>
    <w:rsid w:val="00DC6388"/>
    <w:rsid w:val="00DC6F57"/>
    <w:rsid w:val="00DC7642"/>
    <w:rsid w:val="00DD07A2"/>
    <w:rsid w:val="00DD0BD6"/>
    <w:rsid w:val="00DD1A08"/>
    <w:rsid w:val="00DD1C57"/>
    <w:rsid w:val="00DD2794"/>
    <w:rsid w:val="00DD2797"/>
    <w:rsid w:val="00DD2860"/>
    <w:rsid w:val="00DD2949"/>
    <w:rsid w:val="00DD2AAC"/>
    <w:rsid w:val="00DD6B3E"/>
    <w:rsid w:val="00DD70B6"/>
    <w:rsid w:val="00DE00A0"/>
    <w:rsid w:val="00DE3245"/>
    <w:rsid w:val="00DE3B3D"/>
    <w:rsid w:val="00DE3C42"/>
    <w:rsid w:val="00DE428D"/>
    <w:rsid w:val="00DE47C9"/>
    <w:rsid w:val="00DE5126"/>
    <w:rsid w:val="00DE637B"/>
    <w:rsid w:val="00DE64BE"/>
    <w:rsid w:val="00DE6B6B"/>
    <w:rsid w:val="00DE7EFD"/>
    <w:rsid w:val="00DF0E17"/>
    <w:rsid w:val="00DF1D37"/>
    <w:rsid w:val="00DF1E01"/>
    <w:rsid w:val="00DF20FF"/>
    <w:rsid w:val="00DF2C99"/>
    <w:rsid w:val="00DF460B"/>
    <w:rsid w:val="00DF49A5"/>
    <w:rsid w:val="00DF56FB"/>
    <w:rsid w:val="00DF5C66"/>
    <w:rsid w:val="00DF5FBD"/>
    <w:rsid w:val="00DF6DD0"/>
    <w:rsid w:val="00DF75FF"/>
    <w:rsid w:val="00DF7895"/>
    <w:rsid w:val="00DF7CE3"/>
    <w:rsid w:val="00E00A07"/>
    <w:rsid w:val="00E00A17"/>
    <w:rsid w:val="00E00CE2"/>
    <w:rsid w:val="00E01EE0"/>
    <w:rsid w:val="00E030B7"/>
    <w:rsid w:val="00E03160"/>
    <w:rsid w:val="00E031BD"/>
    <w:rsid w:val="00E03261"/>
    <w:rsid w:val="00E0374A"/>
    <w:rsid w:val="00E03F63"/>
    <w:rsid w:val="00E0401B"/>
    <w:rsid w:val="00E04E04"/>
    <w:rsid w:val="00E05DAE"/>
    <w:rsid w:val="00E07354"/>
    <w:rsid w:val="00E107F5"/>
    <w:rsid w:val="00E11384"/>
    <w:rsid w:val="00E12379"/>
    <w:rsid w:val="00E12E93"/>
    <w:rsid w:val="00E13147"/>
    <w:rsid w:val="00E13237"/>
    <w:rsid w:val="00E133FA"/>
    <w:rsid w:val="00E1382A"/>
    <w:rsid w:val="00E13CF9"/>
    <w:rsid w:val="00E13F52"/>
    <w:rsid w:val="00E15044"/>
    <w:rsid w:val="00E15ABC"/>
    <w:rsid w:val="00E169AD"/>
    <w:rsid w:val="00E16D71"/>
    <w:rsid w:val="00E17C6F"/>
    <w:rsid w:val="00E213E7"/>
    <w:rsid w:val="00E21E39"/>
    <w:rsid w:val="00E22076"/>
    <w:rsid w:val="00E22637"/>
    <w:rsid w:val="00E2298E"/>
    <w:rsid w:val="00E23F85"/>
    <w:rsid w:val="00E24B2A"/>
    <w:rsid w:val="00E24CC7"/>
    <w:rsid w:val="00E24E10"/>
    <w:rsid w:val="00E24E6F"/>
    <w:rsid w:val="00E2571C"/>
    <w:rsid w:val="00E26015"/>
    <w:rsid w:val="00E26019"/>
    <w:rsid w:val="00E2620A"/>
    <w:rsid w:val="00E27057"/>
    <w:rsid w:val="00E31716"/>
    <w:rsid w:val="00E32EBB"/>
    <w:rsid w:val="00E330DC"/>
    <w:rsid w:val="00E33B90"/>
    <w:rsid w:val="00E35946"/>
    <w:rsid w:val="00E360BB"/>
    <w:rsid w:val="00E370DD"/>
    <w:rsid w:val="00E3714C"/>
    <w:rsid w:val="00E40ABF"/>
    <w:rsid w:val="00E414AF"/>
    <w:rsid w:val="00E42D22"/>
    <w:rsid w:val="00E44427"/>
    <w:rsid w:val="00E451E7"/>
    <w:rsid w:val="00E4524E"/>
    <w:rsid w:val="00E457B6"/>
    <w:rsid w:val="00E45801"/>
    <w:rsid w:val="00E46924"/>
    <w:rsid w:val="00E469AB"/>
    <w:rsid w:val="00E46A77"/>
    <w:rsid w:val="00E515CB"/>
    <w:rsid w:val="00E53AD4"/>
    <w:rsid w:val="00E54DA4"/>
    <w:rsid w:val="00E55259"/>
    <w:rsid w:val="00E57675"/>
    <w:rsid w:val="00E60032"/>
    <w:rsid w:val="00E6057B"/>
    <w:rsid w:val="00E611EF"/>
    <w:rsid w:val="00E62648"/>
    <w:rsid w:val="00E63B14"/>
    <w:rsid w:val="00E64609"/>
    <w:rsid w:val="00E65DE1"/>
    <w:rsid w:val="00E66128"/>
    <w:rsid w:val="00E66623"/>
    <w:rsid w:val="00E6685D"/>
    <w:rsid w:val="00E672DE"/>
    <w:rsid w:val="00E6741B"/>
    <w:rsid w:val="00E730A8"/>
    <w:rsid w:val="00E73A3F"/>
    <w:rsid w:val="00E73B46"/>
    <w:rsid w:val="00E7456E"/>
    <w:rsid w:val="00E74682"/>
    <w:rsid w:val="00E7479C"/>
    <w:rsid w:val="00E74FFF"/>
    <w:rsid w:val="00E775E5"/>
    <w:rsid w:val="00E778F4"/>
    <w:rsid w:val="00E77C41"/>
    <w:rsid w:val="00E80077"/>
    <w:rsid w:val="00E80A02"/>
    <w:rsid w:val="00E80D5E"/>
    <w:rsid w:val="00E8102A"/>
    <w:rsid w:val="00E82D28"/>
    <w:rsid w:val="00E83667"/>
    <w:rsid w:val="00E83870"/>
    <w:rsid w:val="00E83D7A"/>
    <w:rsid w:val="00E84FA3"/>
    <w:rsid w:val="00E86308"/>
    <w:rsid w:val="00E875C8"/>
    <w:rsid w:val="00E87873"/>
    <w:rsid w:val="00E87D04"/>
    <w:rsid w:val="00E900A4"/>
    <w:rsid w:val="00E90211"/>
    <w:rsid w:val="00E90E23"/>
    <w:rsid w:val="00E92418"/>
    <w:rsid w:val="00E924AB"/>
    <w:rsid w:val="00E94E90"/>
    <w:rsid w:val="00E95A4C"/>
    <w:rsid w:val="00E961DD"/>
    <w:rsid w:val="00E96315"/>
    <w:rsid w:val="00E970C7"/>
    <w:rsid w:val="00EA03F1"/>
    <w:rsid w:val="00EA06D5"/>
    <w:rsid w:val="00EA0719"/>
    <w:rsid w:val="00EA0A07"/>
    <w:rsid w:val="00EA0B66"/>
    <w:rsid w:val="00EA2059"/>
    <w:rsid w:val="00EA2CE9"/>
    <w:rsid w:val="00EA2E34"/>
    <w:rsid w:val="00EA2F3F"/>
    <w:rsid w:val="00EA39F5"/>
    <w:rsid w:val="00EA3ACE"/>
    <w:rsid w:val="00EA44EF"/>
    <w:rsid w:val="00EA5534"/>
    <w:rsid w:val="00EA6328"/>
    <w:rsid w:val="00EA69CD"/>
    <w:rsid w:val="00EA7C00"/>
    <w:rsid w:val="00EA7DFC"/>
    <w:rsid w:val="00EB0770"/>
    <w:rsid w:val="00EB1D62"/>
    <w:rsid w:val="00EB1DF1"/>
    <w:rsid w:val="00EB37B4"/>
    <w:rsid w:val="00EB4343"/>
    <w:rsid w:val="00EB5822"/>
    <w:rsid w:val="00EB63EE"/>
    <w:rsid w:val="00EB6C72"/>
    <w:rsid w:val="00EB7593"/>
    <w:rsid w:val="00EB7EBF"/>
    <w:rsid w:val="00EC2176"/>
    <w:rsid w:val="00EC2612"/>
    <w:rsid w:val="00EC275D"/>
    <w:rsid w:val="00EC2A30"/>
    <w:rsid w:val="00EC47C5"/>
    <w:rsid w:val="00EC4A42"/>
    <w:rsid w:val="00EC4B20"/>
    <w:rsid w:val="00EC4D48"/>
    <w:rsid w:val="00EC4F7F"/>
    <w:rsid w:val="00EC593D"/>
    <w:rsid w:val="00EC5E48"/>
    <w:rsid w:val="00EC5ECF"/>
    <w:rsid w:val="00EC6A12"/>
    <w:rsid w:val="00EC7E38"/>
    <w:rsid w:val="00ED006E"/>
    <w:rsid w:val="00ED00C5"/>
    <w:rsid w:val="00ED028E"/>
    <w:rsid w:val="00ED11E0"/>
    <w:rsid w:val="00ED14DB"/>
    <w:rsid w:val="00ED178D"/>
    <w:rsid w:val="00ED18F7"/>
    <w:rsid w:val="00ED2205"/>
    <w:rsid w:val="00ED3212"/>
    <w:rsid w:val="00ED3918"/>
    <w:rsid w:val="00ED4F45"/>
    <w:rsid w:val="00ED534C"/>
    <w:rsid w:val="00ED5F2D"/>
    <w:rsid w:val="00ED69EC"/>
    <w:rsid w:val="00ED7086"/>
    <w:rsid w:val="00ED76FB"/>
    <w:rsid w:val="00ED7B24"/>
    <w:rsid w:val="00EE0DC3"/>
    <w:rsid w:val="00EE1FB4"/>
    <w:rsid w:val="00EE2D35"/>
    <w:rsid w:val="00EE30B4"/>
    <w:rsid w:val="00EE3770"/>
    <w:rsid w:val="00EE3DD2"/>
    <w:rsid w:val="00EE5AA9"/>
    <w:rsid w:val="00EE641B"/>
    <w:rsid w:val="00EE6786"/>
    <w:rsid w:val="00EE7B78"/>
    <w:rsid w:val="00EF0566"/>
    <w:rsid w:val="00EF09AB"/>
    <w:rsid w:val="00EF2970"/>
    <w:rsid w:val="00EF2A55"/>
    <w:rsid w:val="00EF3DE3"/>
    <w:rsid w:val="00EF49FE"/>
    <w:rsid w:val="00EF4B68"/>
    <w:rsid w:val="00EF7008"/>
    <w:rsid w:val="00EF731F"/>
    <w:rsid w:val="00EF73CE"/>
    <w:rsid w:val="00F02CA4"/>
    <w:rsid w:val="00F03402"/>
    <w:rsid w:val="00F0392E"/>
    <w:rsid w:val="00F03DB1"/>
    <w:rsid w:val="00F054A7"/>
    <w:rsid w:val="00F05C36"/>
    <w:rsid w:val="00F06272"/>
    <w:rsid w:val="00F0760B"/>
    <w:rsid w:val="00F07831"/>
    <w:rsid w:val="00F07A23"/>
    <w:rsid w:val="00F100FF"/>
    <w:rsid w:val="00F10223"/>
    <w:rsid w:val="00F11329"/>
    <w:rsid w:val="00F11A65"/>
    <w:rsid w:val="00F11B1A"/>
    <w:rsid w:val="00F11DF0"/>
    <w:rsid w:val="00F12532"/>
    <w:rsid w:val="00F128DE"/>
    <w:rsid w:val="00F133E0"/>
    <w:rsid w:val="00F134B5"/>
    <w:rsid w:val="00F13CCE"/>
    <w:rsid w:val="00F14AB4"/>
    <w:rsid w:val="00F14CBC"/>
    <w:rsid w:val="00F15560"/>
    <w:rsid w:val="00F16B6D"/>
    <w:rsid w:val="00F17B44"/>
    <w:rsid w:val="00F17F2A"/>
    <w:rsid w:val="00F17F98"/>
    <w:rsid w:val="00F2004C"/>
    <w:rsid w:val="00F205D8"/>
    <w:rsid w:val="00F219BB"/>
    <w:rsid w:val="00F221E4"/>
    <w:rsid w:val="00F22771"/>
    <w:rsid w:val="00F22C84"/>
    <w:rsid w:val="00F23537"/>
    <w:rsid w:val="00F23B2F"/>
    <w:rsid w:val="00F23B77"/>
    <w:rsid w:val="00F24ADB"/>
    <w:rsid w:val="00F24DBA"/>
    <w:rsid w:val="00F256F5"/>
    <w:rsid w:val="00F2745C"/>
    <w:rsid w:val="00F2752C"/>
    <w:rsid w:val="00F30600"/>
    <w:rsid w:val="00F32D80"/>
    <w:rsid w:val="00F331DD"/>
    <w:rsid w:val="00F34F20"/>
    <w:rsid w:val="00F37090"/>
    <w:rsid w:val="00F376FE"/>
    <w:rsid w:val="00F37CF5"/>
    <w:rsid w:val="00F40F85"/>
    <w:rsid w:val="00F41E38"/>
    <w:rsid w:val="00F42E03"/>
    <w:rsid w:val="00F431F0"/>
    <w:rsid w:val="00F44703"/>
    <w:rsid w:val="00F447E5"/>
    <w:rsid w:val="00F449FE"/>
    <w:rsid w:val="00F45B9C"/>
    <w:rsid w:val="00F45BE9"/>
    <w:rsid w:val="00F46740"/>
    <w:rsid w:val="00F467C2"/>
    <w:rsid w:val="00F46CB2"/>
    <w:rsid w:val="00F46F89"/>
    <w:rsid w:val="00F4719A"/>
    <w:rsid w:val="00F47541"/>
    <w:rsid w:val="00F50DEB"/>
    <w:rsid w:val="00F51085"/>
    <w:rsid w:val="00F51E0E"/>
    <w:rsid w:val="00F52329"/>
    <w:rsid w:val="00F5297E"/>
    <w:rsid w:val="00F52A57"/>
    <w:rsid w:val="00F53A94"/>
    <w:rsid w:val="00F53FA5"/>
    <w:rsid w:val="00F5491A"/>
    <w:rsid w:val="00F54A14"/>
    <w:rsid w:val="00F54B6D"/>
    <w:rsid w:val="00F55888"/>
    <w:rsid w:val="00F55BB8"/>
    <w:rsid w:val="00F5775C"/>
    <w:rsid w:val="00F60B50"/>
    <w:rsid w:val="00F61115"/>
    <w:rsid w:val="00F6153C"/>
    <w:rsid w:val="00F638E0"/>
    <w:rsid w:val="00F64581"/>
    <w:rsid w:val="00F64B9B"/>
    <w:rsid w:val="00F64F92"/>
    <w:rsid w:val="00F661B7"/>
    <w:rsid w:val="00F66A8E"/>
    <w:rsid w:val="00F67C45"/>
    <w:rsid w:val="00F7003C"/>
    <w:rsid w:val="00F70B53"/>
    <w:rsid w:val="00F70CBA"/>
    <w:rsid w:val="00F71F22"/>
    <w:rsid w:val="00F72350"/>
    <w:rsid w:val="00F72480"/>
    <w:rsid w:val="00F73D0B"/>
    <w:rsid w:val="00F74B03"/>
    <w:rsid w:val="00F76D5C"/>
    <w:rsid w:val="00F7701F"/>
    <w:rsid w:val="00F800D6"/>
    <w:rsid w:val="00F813CB"/>
    <w:rsid w:val="00F815F6"/>
    <w:rsid w:val="00F82884"/>
    <w:rsid w:val="00F82990"/>
    <w:rsid w:val="00F841A5"/>
    <w:rsid w:val="00F8563A"/>
    <w:rsid w:val="00F86336"/>
    <w:rsid w:val="00F8767C"/>
    <w:rsid w:val="00F908B5"/>
    <w:rsid w:val="00F91507"/>
    <w:rsid w:val="00F91CBF"/>
    <w:rsid w:val="00F92C87"/>
    <w:rsid w:val="00F944D9"/>
    <w:rsid w:val="00F9540B"/>
    <w:rsid w:val="00F9592B"/>
    <w:rsid w:val="00F96D27"/>
    <w:rsid w:val="00F9735D"/>
    <w:rsid w:val="00FA080E"/>
    <w:rsid w:val="00FA109B"/>
    <w:rsid w:val="00FA138D"/>
    <w:rsid w:val="00FA1595"/>
    <w:rsid w:val="00FA18E6"/>
    <w:rsid w:val="00FA1E07"/>
    <w:rsid w:val="00FA1E43"/>
    <w:rsid w:val="00FA221E"/>
    <w:rsid w:val="00FA26D1"/>
    <w:rsid w:val="00FA3446"/>
    <w:rsid w:val="00FA404D"/>
    <w:rsid w:val="00FA4231"/>
    <w:rsid w:val="00FA72C8"/>
    <w:rsid w:val="00FB09EE"/>
    <w:rsid w:val="00FB0E8D"/>
    <w:rsid w:val="00FB1061"/>
    <w:rsid w:val="00FB3788"/>
    <w:rsid w:val="00FB43A4"/>
    <w:rsid w:val="00FB51D0"/>
    <w:rsid w:val="00FB6B68"/>
    <w:rsid w:val="00FB7885"/>
    <w:rsid w:val="00FB7DDC"/>
    <w:rsid w:val="00FB7EBF"/>
    <w:rsid w:val="00FC02BE"/>
    <w:rsid w:val="00FC034D"/>
    <w:rsid w:val="00FC06CF"/>
    <w:rsid w:val="00FC0AA2"/>
    <w:rsid w:val="00FC15A2"/>
    <w:rsid w:val="00FC2122"/>
    <w:rsid w:val="00FC2244"/>
    <w:rsid w:val="00FC29AE"/>
    <w:rsid w:val="00FC2DFF"/>
    <w:rsid w:val="00FC3480"/>
    <w:rsid w:val="00FC379C"/>
    <w:rsid w:val="00FC4246"/>
    <w:rsid w:val="00FC4FCB"/>
    <w:rsid w:val="00FC682D"/>
    <w:rsid w:val="00FD14F3"/>
    <w:rsid w:val="00FD1D90"/>
    <w:rsid w:val="00FD2958"/>
    <w:rsid w:val="00FD3858"/>
    <w:rsid w:val="00FD3C64"/>
    <w:rsid w:val="00FD3D0D"/>
    <w:rsid w:val="00FD3DD7"/>
    <w:rsid w:val="00FD486D"/>
    <w:rsid w:val="00FD4983"/>
    <w:rsid w:val="00FD4E79"/>
    <w:rsid w:val="00FD51C2"/>
    <w:rsid w:val="00FD591D"/>
    <w:rsid w:val="00FD6951"/>
    <w:rsid w:val="00FE15DC"/>
    <w:rsid w:val="00FE1F3D"/>
    <w:rsid w:val="00FE2922"/>
    <w:rsid w:val="00FE2C83"/>
    <w:rsid w:val="00FE4A1F"/>
    <w:rsid w:val="00FE5A41"/>
    <w:rsid w:val="00FE5EEA"/>
    <w:rsid w:val="00FE618A"/>
    <w:rsid w:val="00FE6716"/>
    <w:rsid w:val="00FF0823"/>
    <w:rsid w:val="00FF0DE9"/>
    <w:rsid w:val="00FF28DF"/>
    <w:rsid w:val="00FF3B81"/>
    <w:rsid w:val="00FF3E8E"/>
    <w:rsid w:val="00FF45E8"/>
    <w:rsid w:val="00FF49F5"/>
    <w:rsid w:val="00FF4A69"/>
    <w:rsid w:val="00FF526B"/>
    <w:rsid w:val="00FF74D3"/>
    <w:rsid w:val="00FF75E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9336"/>
  <w15:docId w15:val="{75354CBC-7618-441B-BA59-DE415180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27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04DA"/>
    <w:pPr>
      <w:spacing w:after="12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D63AC"/>
    <w:pPr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905070"/>
    <w:pPr>
      <w:jc w:val="both"/>
      <w:outlineLvl w:val="1"/>
    </w:pPr>
    <w:rPr>
      <w:rFonts w:asciiTheme="minorHAnsi" w:hAnsiTheme="minorHAnsi" w:cstheme="minorHAnsi"/>
      <w:b/>
      <w:bCs/>
    </w:rPr>
  </w:style>
  <w:style w:type="paragraph" w:styleId="Nadpis3">
    <w:name w:val="heading 3"/>
    <w:basedOn w:val="Nadpis2"/>
    <w:next w:val="Normlny"/>
    <w:link w:val="Nadpis3Char"/>
    <w:uiPriority w:val="9"/>
    <w:qFormat/>
    <w:rsid w:val="00905070"/>
    <w:pPr>
      <w:outlineLvl w:val="2"/>
    </w:pPr>
    <w:rPr>
      <w:i/>
      <w:iCs/>
    </w:rPr>
  </w:style>
  <w:style w:type="paragraph" w:styleId="Nadpis4">
    <w:name w:val="heading 4"/>
    <w:basedOn w:val="Nadpis3"/>
    <w:next w:val="Normlny"/>
    <w:link w:val="Nadpis4Char"/>
    <w:uiPriority w:val="9"/>
    <w:qFormat/>
    <w:rsid w:val="000C442D"/>
    <w:pPr>
      <w:outlineLvl w:val="3"/>
    </w:p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A4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A49D3"/>
    <w:pPr>
      <w:keepNext/>
      <w:spacing w:after="0"/>
      <w:jc w:val="both"/>
      <w:outlineLvl w:val="5"/>
    </w:pPr>
    <w:rPr>
      <w:rFonts w:eastAsia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A49D3"/>
    <w:pPr>
      <w:keepNext/>
      <w:spacing w:before="20" w:after="0"/>
      <w:jc w:val="center"/>
      <w:outlineLvl w:val="6"/>
    </w:pPr>
    <w:rPr>
      <w:rFonts w:eastAsia="Times New Roman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A49D3"/>
    <w:pPr>
      <w:keepNext/>
      <w:spacing w:after="0"/>
      <w:jc w:val="center"/>
      <w:outlineLvl w:val="7"/>
    </w:pPr>
    <w:rPr>
      <w:rFonts w:ascii="Century Gothic" w:eastAsia="Times New Roman" w:hAnsi="Century Gothic"/>
      <w:b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D63AC"/>
    <w:rPr>
      <w:rFonts w:ascii="Calibri" w:eastAsia="Calibri" w:hAnsi="Calibri" w:cs="Times New Roman"/>
      <w:b/>
    </w:rPr>
  </w:style>
  <w:style w:type="character" w:customStyle="1" w:styleId="Nadpis2Char">
    <w:name w:val="Nadpis 2 Char"/>
    <w:basedOn w:val="Predvolenpsmoodseku"/>
    <w:link w:val="Nadpis2"/>
    <w:uiPriority w:val="9"/>
    <w:rsid w:val="00905070"/>
    <w:rPr>
      <w:rFonts w:eastAsia="Calibri" w:cstheme="minorHAnsi"/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905070"/>
    <w:rPr>
      <w:rFonts w:eastAsia="Calibri" w:cstheme="minorHAnsi"/>
      <w:b/>
      <w:bCs/>
      <w:i/>
      <w:iCs/>
    </w:rPr>
  </w:style>
  <w:style w:type="character" w:customStyle="1" w:styleId="Nadpis4Char">
    <w:name w:val="Nadpis 4 Char"/>
    <w:basedOn w:val="Predvolenpsmoodseku"/>
    <w:link w:val="Nadpis4"/>
    <w:uiPriority w:val="9"/>
    <w:rsid w:val="000C442D"/>
    <w:rPr>
      <w:rFonts w:eastAsia="Calibri" w:cstheme="minorHAnsi"/>
      <w:b/>
      <w:bCs/>
      <w:i/>
      <w:iCs/>
    </w:rPr>
  </w:style>
  <w:style w:type="character" w:customStyle="1" w:styleId="Nadpis5Char">
    <w:name w:val="Nadpis 5 Char"/>
    <w:basedOn w:val="Predvolenpsmoodseku"/>
    <w:link w:val="Nadpis5"/>
    <w:uiPriority w:val="9"/>
    <w:rsid w:val="006A49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9"/>
    <w:rsid w:val="006A49D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A49D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A49D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Odsekzoznamu">
    <w:name w:val="List Paragraph"/>
    <w:aliases w:val="body,Odsek zoznamu2,Odrážky,Bulleted Text,lp1,List Paragraph1,Bullet List,Numbered List,Odsek,ZOZNAM,Tabuľka,Bullet Number,lp11,List Paragraph11,Bullet 1,Use Case List Paragraph,Medium List 2 - Accent 41,FooterText,numbered"/>
    <w:basedOn w:val="Normlny"/>
    <w:link w:val="OdsekzoznamuChar"/>
    <w:uiPriority w:val="34"/>
    <w:qFormat/>
    <w:rsid w:val="006B215D"/>
    <w:pPr>
      <w:ind w:left="720"/>
      <w:contextualSpacing/>
    </w:pPr>
  </w:style>
  <w:style w:type="character" w:customStyle="1" w:styleId="OdsekzoznamuChar">
    <w:name w:val="Odsek zoznamu Char"/>
    <w:aliases w:val="body Char,Odsek zoznamu2 Char,Odrážky Char,Bulleted Text Char,lp1 Char,List Paragraph1 Char,Bullet List Char,Numbered List Char,Odsek Char,ZOZNAM Char,Tabuľka Char,Bullet Number Char,lp11 Char,List Paragraph11 Char,Bullet 1 Char"/>
    <w:link w:val="Odsekzoznamu"/>
    <w:uiPriority w:val="34"/>
    <w:qFormat/>
    <w:rsid w:val="006B215D"/>
    <w:rPr>
      <w:rFonts w:ascii="Calibri" w:eastAsia="Calibri" w:hAnsi="Calibri" w:cs="Times New Roman"/>
    </w:rPr>
  </w:style>
  <w:style w:type="character" w:styleId="Hypertextovprepojenie">
    <w:name w:val="Hyperlink"/>
    <w:uiPriority w:val="99"/>
    <w:unhideWhenUsed/>
    <w:rsid w:val="006B215D"/>
    <w:rPr>
      <w:color w:val="0563C1"/>
      <w:u w:val="single"/>
    </w:rPr>
  </w:style>
  <w:style w:type="character" w:styleId="Odkaznakomentr">
    <w:name w:val="annotation reference"/>
    <w:unhideWhenUsed/>
    <w:rsid w:val="006B21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6B21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B215D"/>
    <w:rPr>
      <w:rFonts w:ascii="Calibri" w:eastAsia="Calibri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B21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215D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21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215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B3D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A15F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F39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758A3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B758A3"/>
    <w:rPr>
      <w:rFonts w:ascii="Calibri" w:eastAsia="Calibri" w:hAnsi="Calibri" w:cs="Times New Roman"/>
    </w:rPr>
  </w:style>
  <w:style w:type="paragraph" w:customStyle="1" w:styleId="Bullet">
    <w:name w:val="Bullet"/>
    <w:basedOn w:val="Normlny"/>
    <w:link w:val="BulletChar"/>
    <w:rsid w:val="00115F60"/>
    <w:pPr>
      <w:tabs>
        <w:tab w:val="left" w:pos="340"/>
      </w:tabs>
      <w:spacing w:after="60"/>
      <w:jc w:val="both"/>
    </w:pPr>
    <w:rPr>
      <w:rFonts w:ascii="Times New Roman" w:eastAsia="Times New Roman" w:hAnsi="Times New Roman"/>
      <w:sz w:val="18"/>
      <w:szCs w:val="20"/>
      <w:lang w:eastAsia="sk-SK"/>
    </w:rPr>
  </w:style>
  <w:style w:type="character" w:customStyle="1" w:styleId="BulletChar">
    <w:name w:val="Bullet Char"/>
    <w:link w:val="Bullet"/>
    <w:rsid w:val="00115F6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5C06ED"/>
    <w:pPr>
      <w:spacing w:after="0"/>
      <w:ind w:left="4860"/>
    </w:pPr>
    <w:rPr>
      <w:rFonts w:ascii="Arial" w:eastAsiaTheme="minorHAnsi" w:hAnsi="Arial" w:cs="Arial"/>
      <w:sz w:val="30"/>
      <w:szCs w:val="3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C06ED"/>
    <w:rPr>
      <w:rFonts w:ascii="Arial" w:hAnsi="Arial" w:cs="Arial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307DEA"/>
  </w:style>
  <w:style w:type="character" w:customStyle="1" w:styleId="ZkladntextChar">
    <w:name w:val="Základný text Char"/>
    <w:basedOn w:val="Predvolenpsmoodseku"/>
    <w:link w:val="Zkladntext"/>
    <w:uiPriority w:val="99"/>
    <w:rsid w:val="00307DEA"/>
    <w:rPr>
      <w:rFonts w:ascii="Calibri" w:eastAsia="Calibri" w:hAnsi="Calibri" w:cs="Times New Roman"/>
    </w:rPr>
  </w:style>
  <w:style w:type="character" w:customStyle="1" w:styleId="iadne">
    <w:name w:val="Žiadne"/>
    <w:rsid w:val="00D53180"/>
  </w:style>
  <w:style w:type="paragraph" w:customStyle="1" w:styleId="Standard">
    <w:name w:val="Standard"/>
    <w:rsid w:val="00EA3AC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Revzia">
    <w:name w:val="Revision"/>
    <w:hidden/>
    <w:uiPriority w:val="99"/>
    <w:semiHidden/>
    <w:rsid w:val="00944358"/>
    <w:pPr>
      <w:spacing w:after="0" w:line="240" w:lineRule="auto"/>
    </w:pPr>
    <w:rPr>
      <w:rFonts w:ascii="Calibri" w:eastAsia="Calibri" w:hAnsi="Calibri" w:cs="Times New Roman"/>
    </w:rPr>
  </w:style>
  <w:style w:type="paragraph" w:styleId="Popis">
    <w:name w:val="caption"/>
    <w:aliases w:val="Caption_YMS"/>
    <w:basedOn w:val="Normlny"/>
    <w:next w:val="Normlny"/>
    <w:uiPriority w:val="35"/>
    <w:unhideWhenUsed/>
    <w:qFormat/>
    <w:rsid w:val="00EB7EBF"/>
    <w:pPr>
      <w:spacing w:after="200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aliases w:val="Deloitte table 3"/>
    <w:basedOn w:val="Normlnatabuka"/>
    <w:uiPriority w:val="39"/>
    <w:rsid w:val="0074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Normlny"/>
    <w:uiPriority w:val="1"/>
    <w:qFormat/>
    <w:rsid w:val="00EA39F5"/>
    <w:pPr>
      <w:spacing w:after="0"/>
    </w:pPr>
    <w:rPr>
      <w:rFonts w:ascii="Times New Roman" w:hAnsi="Times New Roman" w:cs="Calibri"/>
      <w:sz w:val="24"/>
      <w:lang w:eastAsia="sk-SK"/>
    </w:rPr>
  </w:style>
  <w:style w:type="character" w:customStyle="1" w:styleId="pre">
    <w:name w:val="pre"/>
    <w:uiPriority w:val="99"/>
    <w:rsid w:val="00EA39F5"/>
  </w:style>
  <w:style w:type="paragraph" w:styleId="Zvraznencitcia">
    <w:name w:val="Intense Quote"/>
    <w:basedOn w:val="Nadpis1"/>
    <w:next w:val="11nadpis"/>
    <w:link w:val="ZvraznencitciaChar"/>
    <w:uiPriority w:val="30"/>
    <w:qFormat/>
    <w:rsid w:val="00EA39F5"/>
    <w:pPr>
      <w:numPr>
        <w:numId w:val="18"/>
      </w:num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rFonts w:ascii="Times New Roman" w:eastAsia="Times New Roman" w:hAnsi="Times New Roman"/>
      <w:b w:val="0"/>
      <w:iCs/>
      <w:color w:val="5B9BD5" w:themeColor="accent1"/>
      <w:lang w:eastAsia="sk-SK"/>
    </w:rPr>
  </w:style>
  <w:style w:type="paragraph" w:customStyle="1" w:styleId="11nadpis">
    <w:name w:val="1.1 nadpis"/>
    <w:basedOn w:val="Nadpis2"/>
    <w:next w:val="Normlny"/>
    <w:link w:val="11nadpisChar"/>
    <w:qFormat/>
    <w:rsid w:val="00EA39F5"/>
    <w:pPr>
      <w:spacing w:before="360" w:after="180"/>
    </w:pPr>
    <w:rPr>
      <w:rFonts w:ascii="Times New Roman" w:hAnsi="Times New Roman"/>
      <w:i/>
      <w:color w:val="002060"/>
      <w:sz w:val="26"/>
    </w:rPr>
  </w:style>
  <w:style w:type="character" w:customStyle="1" w:styleId="11nadpisChar">
    <w:name w:val="1.1 nadpis Char"/>
    <w:basedOn w:val="OdsekzoznamuChar"/>
    <w:link w:val="11nadpis"/>
    <w:rsid w:val="00EA39F5"/>
    <w:rPr>
      <w:rFonts w:ascii="Times New Roman" w:eastAsia="Calibri" w:hAnsi="Times New Roman" w:cs="Calibri"/>
      <w:b/>
      <w:color w:val="002060"/>
      <w:sz w:val="26"/>
      <w:szCs w:val="28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A39F5"/>
    <w:rPr>
      <w:rFonts w:ascii="Times New Roman" w:eastAsia="Times New Roman" w:hAnsi="Times New Roman" w:cs="Times New Roman"/>
      <w:iCs/>
      <w:color w:val="5B9BD5" w:themeColor="accent1"/>
      <w:lang w:eastAsia="sk-SK"/>
    </w:rPr>
  </w:style>
  <w:style w:type="character" w:styleId="Vrazn">
    <w:name w:val="Strong"/>
    <w:basedOn w:val="Predvolenpsmoodseku"/>
    <w:uiPriority w:val="22"/>
    <w:qFormat/>
    <w:rsid w:val="00EA39F5"/>
  </w:style>
  <w:style w:type="table" w:styleId="Tabukasmriekou4zvraznenie5">
    <w:name w:val="Grid Table 4 Accent 5"/>
    <w:basedOn w:val="Normlnatabuka"/>
    <w:uiPriority w:val="49"/>
    <w:rsid w:val="005F2A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l1">
    <w:name w:val="Štýl1"/>
    <w:basedOn w:val="Normlny"/>
    <w:uiPriority w:val="99"/>
    <w:rsid w:val="00BB1AF4"/>
    <w:pPr>
      <w:spacing w:after="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character" w:customStyle="1" w:styleId="color-primary">
    <w:name w:val="color-primary"/>
    <w:basedOn w:val="Predvolenpsmoodseku"/>
    <w:rsid w:val="00E031BD"/>
  </w:style>
  <w:style w:type="character" w:styleId="Nevyrieenzmienka">
    <w:name w:val="Unresolved Mention"/>
    <w:basedOn w:val="Predvolenpsmoodseku"/>
    <w:uiPriority w:val="99"/>
    <w:unhideWhenUsed/>
    <w:rsid w:val="0079035D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rsid w:val="006A49D3"/>
    <w:pPr>
      <w:spacing w:after="0"/>
      <w:jc w:val="center"/>
    </w:pPr>
    <w:rPr>
      <w:rFonts w:ascii="Times New Roman" w:eastAsia="Times New Roman" w:hAnsi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A49D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A49D3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oznam2">
    <w:name w:val="List 2"/>
    <w:basedOn w:val="Normlny"/>
    <w:uiPriority w:val="99"/>
    <w:rsid w:val="006A49D3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6A49D3"/>
    <w:pPr>
      <w:spacing w:after="0"/>
      <w:jc w:val="center"/>
    </w:pPr>
    <w:rPr>
      <w:rFonts w:ascii="Tahoma" w:eastAsia="Times New Roman" w:hAnsi="Tahoma"/>
      <w:sz w:val="36"/>
      <w:szCs w:val="20"/>
      <w:lang w:val="x-none" w:eastAsia="cs-CZ"/>
    </w:rPr>
  </w:style>
  <w:style w:type="character" w:customStyle="1" w:styleId="NzovChar">
    <w:name w:val="Názov Char"/>
    <w:basedOn w:val="Predvolenpsmoodseku"/>
    <w:link w:val="Nzov"/>
    <w:uiPriority w:val="10"/>
    <w:rsid w:val="006A49D3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6A49D3"/>
    <w:pPr>
      <w:spacing w:after="0"/>
      <w:ind w:left="840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A49D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39"/>
    <w:rsid w:val="006A49D3"/>
    <w:pPr>
      <w:tabs>
        <w:tab w:val="left" w:pos="720"/>
      </w:tabs>
      <w:spacing w:after="0"/>
    </w:pPr>
    <w:rPr>
      <w:rFonts w:ascii="Tahoma" w:eastAsia="Times New Roman" w:hAnsi="Tahoma" w:cs="Tahoma"/>
      <w:sz w:val="24"/>
      <w:szCs w:val="24"/>
      <w:lang w:eastAsia="cs-CZ"/>
    </w:rPr>
  </w:style>
  <w:style w:type="character" w:styleId="slostrany">
    <w:name w:val="page number"/>
    <w:uiPriority w:val="99"/>
    <w:rsid w:val="006A49D3"/>
    <w:rPr>
      <w:rFonts w:cs="Times New Roman"/>
    </w:rPr>
  </w:style>
  <w:style w:type="character" w:styleId="PsacstrojHTML">
    <w:name w:val="HTML Typewriter"/>
    <w:uiPriority w:val="99"/>
    <w:rsid w:val="006A49D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A49D3"/>
    <w:pPr>
      <w:spacing w:after="0"/>
    </w:pPr>
    <w:rPr>
      <w:rFonts w:ascii="Cambria" w:eastAsia="Times New Roman" w:hAnsi="Cambria" w:cs="Times New Roman"/>
      <w:bCs w:val="0"/>
      <w:iCs/>
      <w:lang w:val="x-none" w:eastAsia="cs-CZ"/>
    </w:rPr>
  </w:style>
  <w:style w:type="paragraph" w:customStyle="1" w:styleId="tl3">
    <w:name w:val="Štýl3"/>
    <w:basedOn w:val="Normlny"/>
    <w:uiPriority w:val="99"/>
    <w:rsid w:val="006A49D3"/>
    <w:pPr>
      <w:tabs>
        <w:tab w:val="num" w:pos="360"/>
      </w:tabs>
      <w:spacing w:after="0"/>
      <w:ind w:left="360" w:hanging="36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6A49D3"/>
    <w:pPr>
      <w:spacing w:after="0"/>
      <w:ind w:left="720" w:hanging="360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A49D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azkaseda">
    <w:name w:val="Odrazka seda"/>
    <w:basedOn w:val="Normlny"/>
    <w:uiPriority w:val="99"/>
    <w:rsid w:val="006A49D3"/>
    <w:pPr>
      <w:numPr>
        <w:ilvl w:val="1"/>
        <w:numId w:val="23"/>
      </w:numPr>
      <w:spacing w:after="0" w:line="360" w:lineRule="auto"/>
      <w:ind w:left="900" w:firstLine="180"/>
      <w:jc w:val="both"/>
    </w:pPr>
    <w:rPr>
      <w:rFonts w:ascii="Arial" w:eastAsia="Times New Roman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A49D3"/>
    <w:pPr>
      <w:numPr>
        <w:numId w:val="23"/>
      </w:numPr>
      <w:spacing w:before="480" w:after="240"/>
      <w:jc w:val="center"/>
    </w:pPr>
    <w:rPr>
      <w:rFonts w:ascii="Arial" w:eastAsia="Times New Roman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A49D3"/>
    <w:pPr>
      <w:numPr>
        <w:ilvl w:val="1"/>
        <w:numId w:val="22"/>
      </w:numPr>
      <w:tabs>
        <w:tab w:val="num" w:pos="851"/>
      </w:tabs>
      <w:spacing w:before="120" w:after="0" w:line="360" w:lineRule="auto"/>
      <w:ind w:left="851" w:hanging="567"/>
      <w:jc w:val="both"/>
    </w:pPr>
    <w:rPr>
      <w:rFonts w:ascii="Arial" w:eastAsia="Times New Roman" w:hAnsi="Arial" w:cs="Arial"/>
      <w:lang w:eastAsia="sk-SK"/>
    </w:rPr>
  </w:style>
  <w:style w:type="paragraph" w:customStyle="1" w:styleId="Zoznamslo3">
    <w:name w:val="Zoznam číslo 3"/>
    <w:basedOn w:val="Zoznamslo2"/>
    <w:uiPriority w:val="99"/>
    <w:rsid w:val="006A49D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A49D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A49D3"/>
    <w:pPr>
      <w:numPr>
        <w:numId w:val="22"/>
      </w:numPr>
      <w:tabs>
        <w:tab w:val="num" w:pos="851"/>
        <w:tab w:val="left" w:pos="5245"/>
        <w:tab w:val="right" w:leader="dot" w:pos="7938"/>
      </w:tabs>
      <w:spacing w:before="480" w:line="360" w:lineRule="auto"/>
      <w:ind w:left="851" w:hanging="851"/>
    </w:pPr>
    <w:rPr>
      <w:rFonts w:ascii="Arial" w:eastAsia="Times New Roman" w:hAnsi="Arial" w:cs="Arial"/>
      <w:b/>
      <w:bCs/>
      <w:smallCaps/>
      <w:sz w:val="28"/>
      <w:szCs w:val="28"/>
      <w:lang w:eastAsia="cs-CZ"/>
    </w:rPr>
  </w:style>
  <w:style w:type="character" w:styleId="PouitHypertextovPrepojenie">
    <w:name w:val="FollowedHyperlink"/>
    <w:uiPriority w:val="99"/>
    <w:rsid w:val="006A49D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A49D3"/>
    <w:pPr>
      <w:widowControl w:val="0"/>
      <w:autoSpaceDE w:val="0"/>
      <w:autoSpaceDN w:val="0"/>
      <w:adjustRightInd w:val="0"/>
      <w:spacing w:before="283" w:after="0" w:line="280" w:lineRule="atLeast"/>
      <w:jc w:val="both"/>
      <w:textAlignment w:val="center"/>
    </w:pPr>
    <w:rPr>
      <w:rFonts w:ascii="MyriadPro-Regular" w:eastAsia="Times New Roman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A49D3"/>
    <w:pPr>
      <w:jc w:val="center"/>
    </w:pPr>
  </w:style>
  <w:style w:type="paragraph" w:customStyle="1" w:styleId="xnormalB">
    <w:name w:val="x normal B"/>
    <w:basedOn w:val="xnormal"/>
    <w:uiPriority w:val="99"/>
    <w:rsid w:val="006A49D3"/>
    <w:pPr>
      <w:spacing w:before="0"/>
    </w:pPr>
  </w:style>
  <w:style w:type="paragraph" w:styleId="Normlnywebov">
    <w:name w:val="Normal (Web)"/>
    <w:basedOn w:val="Normlny"/>
    <w:uiPriority w:val="99"/>
    <w:rsid w:val="006A49D3"/>
    <w:pPr>
      <w:spacing w:before="167" w:after="84" w:line="251" w:lineRule="atLeas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6A49D3"/>
    <w:pPr>
      <w:spacing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A49D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A49D3"/>
    <w:pPr>
      <w:spacing w:before="100" w:beforeAutospacing="1" w:after="100" w:afterAutospacing="1"/>
    </w:pPr>
    <w:rPr>
      <w:rFonts w:ascii="Century Gothic" w:eastAsia="Times New Roman" w:hAnsi="Century Gothic" w:cs="Century Gothic"/>
      <w:sz w:val="24"/>
      <w:szCs w:val="24"/>
      <w:lang w:eastAsia="sk-SK"/>
    </w:rPr>
  </w:style>
  <w:style w:type="paragraph" w:customStyle="1" w:styleId="Farebnzoznamzvraznenie11">
    <w:name w:val="Farebný zoznam – zvýraznenie 11"/>
    <w:basedOn w:val="Normlny"/>
    <w:uiPriority w:val="99"/>
    <w:rsid w:val="006A49D3"/>
    <w:pPr>
      <w:spacing w:after="0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enie">
    <w:name w:val="Emphasis"/>
    <w:uiPriority w:val="20"/>
    <w:qFormat/>
    <w:rsid w:val="006A49D3"/>
    <w:rPr>
      <w:rFonts w:cs="Times New Roman"/>
      <w:i/>
    </w:rPr>
  </w:style>
  <w:style w:type="character" w:customStyle="1" w:styleId="apple-style-span">
    <w:name w:val="apple-style-span"/>
    <w:uiPriority w:val="99"/>
    <w:rsid w:val="006A49D3"/>
    <w:rPr>
      <w:rFonts w:cs="Times New Roman"/>
    </w:rPr>
  </w:style>
  <w:style w:type="paragraph" w:customStyle="1" w:styleId="charchar2">
    <w:name w:val="charchar2"/>
    <w:basedOn w:val="Normlny"/>
    <w:uiPriority w:val="99"/>
    <w:rsid w:val="006A49D3"/>
    <w:pPr>
      <w:spacing w:line="240" w:lineRule="atLeast"/>
      <w:ind w:firstLine="720"/>
    </w:pPr>
    <w:rPr>
      <w:rFonts w:ascii="Tahoma" w:eastAsia="Times New Roman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A49D3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Zkladntext1">
    <w:name w:val="Základní text1"/>
    <w:uiPriority w:val="99"/>
    <w:rsid w:val="006A49D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customStyle="1" w:styleId="FontStyle66">
    <w:name w:val="Font Style66"/>
    <w:uiPriority w:val="99"/>
    <w:rsid w:val="006A49D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A49D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A49D3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rednmrieka21">
    <w:name w:val="Stredná mriežka 21"/>
    <w:uiPriority w:val="99"/>
    <w:rsid w:val="006A49D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A49D3"/>
  </w:style>
  <w:style w:type="paragraph" w:customStyle="1" w:styleId="Nadpis">
    <w:name w:val="Nadpis"/>
    <w:basedOn w:val="Normlny"/>
    <w:next w:val="Zkladntext"/>
    <w:uiPriority w:val="99"/>
    <w:rsid w:val="006A49D3"/>
    <w:pPr>
      <w:keepNext/>
      <w:suppressAutoHyphens/>
      <w:spacing w:before="24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qFormat/>
    <w:rsid w:val="006A49D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rsid w:val="006A49D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A49D3"/>
    <w:pPr>
      <w:widowControl w:val="0"/>
      <w:suppressAutoHyphens/>
      <w:spacing w:after="0"/>
    </w:pPr>
    <w:rPr>
      <w:rFonts w:ascii="CG Times (W1)" w:eastAsia="Times New Roman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A49D3"/>
    <w:pPr>
      <w:suppressAutoHyphens/>
      <w:spacing w:after="0"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A49D3"/>
    <w:rPr>
      <w:b/>
    </w:rPr>
  </w:style>
  <w:style w:type="character" w:customStyle="1" w:styleId="podnazov">
    <w:name w:val="podnazov"/>
    <w:uiPriority w:val="99"/>
    <w:rsid w:val="006A49D3"/>
    <w:rPr>
      <w:rFonts w:cs="Times New Roman"/>
    </w:rPr>
  </w:style>
  <w:style w:type="paragraph" w:customStyle="1" w:styleId="Text">
    <w:name w:val="Text"/>
    <w:basedOn w:val="Normlny"/>
    <w:uiPriority w:val="99"/>
    <w:rsid w:val="006A49D3"/>
    <w:pPr>
      <w:widowControl w:val="0"/>
      <w:autoSpaceDE w:val="0"/>
      <w:autoSpaceDN w:val="0"/>
      <w:adjustRightInd w:val="0"/>
      <w:spacing w:after="24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DeltaViewInsertion">
    <w:name w:val="DeltaView Insertion"/>
    <w:uiPriority w:val="99"/>
    <w:rsid w:val="006A49D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A49D3"/>
    <w:pPr>
      <w:numPr>
        <w:ilvl w:val="1"/>
        <w:numId w:val="24"/>
      </w:num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6A49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6A49D3"/>
    <w:pPr>
      <w:spacing w:after="0"/>
      <w:ind w:left="720"/>
      <w:contextualSpacing/>
    </w:pPr>
    <w:rPr>
      <w:rFonts w:eastAsia="Times New Roman"/>
    </w:rPr>
  </w:style>
  <w:style w:type="paragraph" w:customStyle="1" w:styleId="Text2a">
    <w:name w:val="Text2a"/>
    <w:basedOn w:val="Normlny"/>
    <w:uiPriority w:val="99"/>
    <w:rsid w:val="006A49D3"/>
    <w:pPr>
      <w:spacing w:before="240" w:after="0"/>
      <w:ind w:left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6A49D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A49D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Bodytext2">
    <w:name w:val="Body text (2)"/>
    <w:uiPriority w:val="99"/>
    <w:rsid w:val="006A49D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A49D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A49D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A49D3"/>
  </w:style>
  <w:style w:type="character" w:customStyle="1" w:styleId="ZkladntextKurzva">
    <w:name w:val="Základný text + Kurzíva"/>
    <w:uiPriority w:val="99"/>
    <w:rsid w:val="006A49D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6A49D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A49D3"/>
    <w:pPr>
      <w:shd w:val="clear" w:color="auto" w:fill="FFFFFF"/>
      <w:spacing w:before="240" w:after="0" w:line="508" w:lineRule="exact"/>
      <w:ind w:hanging="760"/>
    </w:pPr>
    <w:rPr>
      <w:rFonts w:ascii="Arial" w:eastAsiaTheme="minorHAnsi" w:hAnsi="Arial" w:cstheme="minorBidi"/>
      <w:sz w:val="19"/>
    </w:rPr>
  </w:style>
  <w:style w:type="character" w:customStyle="1" w:styleId="platne">
    <w:name w:val="platne"/>
    <w:uiPriority w:val="99"/>
    <w:rsid w:val="006A49D3"/>
  </w:style>
  <w:style w:type="paragraph" w:customStyle="1" w:styleId="tl">
    <w:name w:val="Štýl"/>
    <w:uiPriority w:val="99"/>
    <w:rsid w:val="006A4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Alphapoints">
    <w:name w:val="Alpha points"/>
    <w:basedOn w:val="Zkladntext"/>
    <w:rsid w:val="006A49D3"/>
    <w:pPr>
      <w:suppressAutoHyphens/>
      <w:spacing w:before="240" w:after="0"/>
      <w:ind w:left="709" w:hanging="357"/>
    </w:pPr>
    <w:rPr>
      <w:rFonts w:ascii="Arial" w:eastAsia="Times New Roman" w:hAnsi="Arial" w:cs="Calibri"/>
      <w:szCs w:val="20"/>
      <w:lang w:val="en-US" w:eastAsia="ar-SA"/>
    </w:rPr>
  </w:style>
  <w:style w:type="paragraph" w:customStyle="1" w:styleId="Zkladntext31">
    <w:name w:val="Základný text 31"/>
    <w:basedOn w:val="Normlny"/>
    <w:rsid w:val="006A49D3"/>
    <w:pPr>
      <w:suppressAutoHyphens/>
      <w:spacing w:after="0"/>
    </w:pPr>
    <w:rPr>
      <w:rFonts w:ascii="Arial" w:eastAsia="Times New Roman" w:hAnsi="Arial" w:cs="Arial"/>
      <w:sz w:val="16"/>
      <w:szCs w:val="24"/>
      <w:lang w:eastAsia="ar-SA"/>
    </w:rPr>
  </w:style>
  <w:style w:type="paragraph" w:customStyle="1" w:styleId="default0">
    <w:name w:val="default"/>
    <w:basedOn w:val="Normlny"/>
    <w:rsid w:val="006A49D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sk-SK"/>
    </w:rPr>
  </w:style>
  <w:style w:type="paragraph" w:customStyle="1" w:styleId="Zkladnodstavec">
    <w:name w:val="[Základní odstavec]"/>
    <w:basedOn w:val="Normlny"/>
    <w:uiPriority w:val="99"/>
    <w:rsid w:val="006A49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TextpoznmkypodiarouChar">
    <w:name w:val="Text poznámky pod čiarou Char"/>
    <w:aliases w:val="Annotation_under_line Char"/>
    <w:basedOn w:val="Predvolenpsmoodseku"/>
    <w:link w:val="Textpoznmkypodiarou"/>
    <w:uiPriority w:val="99"/>
    <w:rsid w:val="006A49D3"/>
    <w:rPr>
      <w:lang w:val="en-GB"/>
    </w:rPr>
  </w:style>
  <w:style w:type="paragraph" w:styleId="Textpoznmkypodiarou">
    <w:name w:val="footnote text"/>
    <w:aliases w:val="Annotation_under_line"/>
    <w:basedOn w:val="Normlny"/>
    <w:link w:val="TextpoznmkypodiarouChar"/>
    <w:uiPriority w:val="99"/>
    <w:unhideWhenUsed/>
    <w:rsid w:val="006A49D3"/>
    <w:pPr>
      <w:spacing w:after="0"/>
    </w:pPr>
    <w:rPr>
      <w:rFonts w:asciiTheme="minorHAnsi" w:eastAsiaTheme="minorHAnsi" w:hAnsiTheme="minorHAnsi" w:cstheme="minorBidi"/>
      <w:lang w:val="en-GB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A49D3"/>
    <w:rPr>
      <w:rFonts w:ascii="Calibri" w:eastAsia="Calibri" w:hAnsi="Calibri" w:cs="Times New Roman"/>
      <w:sz w:val="20"/>
      <w:szCs w:val="20"/>
    </w:rPr>
  </w:style>
  <w:style w:type="character" w:customStyle="1" w:styleId="TextvysvetlivkyChar">
    <w:name w:val="Text vysvetlivky Char"/>
    <w:aliases w:val="Annotation_on_end Char"/>
    <w:basedOn w:val="Predvolenpsmoodseku"/>
    <w:link w:val="Textvysvetlivky"/>
    <w:uiPriority w:val="99"/>
    <w:semiHidden/>
    <w:rsid w:val="006A49D3"/>
  </w:style>
  <w:style w:type="paragraph" w:styleId="Textvysvetlivky">
    <w:name w:val="endnote text"/>
    <w:aliases w:val="Annotation_on_end"/>
    <w:basedOn w:val="Normlny"/>
    <w:link w:val="TextvysvetlivkyChar"/>
    <w:uiPriority w:val="99"/>
    <w:semiHidden/>
    <w:unhideWhenUsed/>
    <w:rsid w:val="006A49D3"/>
    <w:pPr>
      <w:spacing w:after="0"/>
    </w:pPr>
    <w:rPr>
      <w:rFonts w:asciiTheme="minorHAnsi" w:eastAsiaTheme="minorHAnsi" w:hAnsiTheme="minorHAnsi" w:cstheme="minorBidi"/>
    </w:rPr>
  </w:style>
  <w:style w:type="character" w:customStyle="1" w:styleId="TextvysvetlivkyChar1">
    <w:name w:val="Text vysvetlivky Char1"/>
    <w:basedOn w:val="Predvolenpsmoodseku"/>
    <w:uiPriority w:val="99"/>
    <w:semiHidden/>
    <w:rsid w:val="006A49D3"/>
    <w:rPr>
      <w:rFonts w:ascii="Calibri" w:eastAsia="Calibri" w:hAnsi="Calibri" w:cs="Times New Roman"/>
      <w:sz w:val="20"/>
      <w:szCs w:val="20"/>
    </w:rPr>
  </w:style>
  <w:style w:type="paragraph" w:customStyle="1" w:styleId="TextIntent">
    <w:name w:val="Text Intent"/>
    <w:basedOn w:val="Normlny"/>
    <w:next w:val="Normlny"/>
    <w:rsid w:val="006A49D3"/>
    <w:pPr>
      <w:spacing w:after="0"/>
      <w:ind w:left="567" w:hanging="567"/>
    </w:pPr>
    <w:rPr>
      <w:rFonts w:ascii="Arial" w:eastAsia="Times New Roman" w:hAnsi="Arial" w:cs="Arial"/>
      <w:noProof/>
      <w:lang w:val="en-US"/>
    </w:rPr>
  </w:style>
  <w:style w:type="character" w:customStyle="1" w:styleId="Heading9Char1">
    <w:name w:val="Heading 9 Char1"/>
    <w:uiPriority w:val="99"/>
    <w:locked/>
    <w:rsid w:val="006A49D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A49D3"/>
    <w:pPr>
      <w:numPr>
        <w:numId w:val="25"/>
      </w:numPr>
      <w:spacing w:after="200" w:line="360" w:lineRule="auto"/>
      <w:contextualSpacing/>
    </w:pPr>
    <w:rPr>
      <w:rFonts w:ascii="Cambria" w:hAnsi="Cambria"/>
    </w:rPr>
  </w:style>
  <w:style w:type="character" w:customStyle="1" w:styleId="CharStyle3">
    <w:name w:val="Char Style 3"/>
    <w:link w:val="Style2"/>
    <w:uiPriority w:val="99"/>
    <w:rsid w:val="006A49D3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6A49D3"/>
    <w:pPr>
      <w:widowControl w:val="0"/>
      <w:shd w:val="clear" w:color="auto" w:fill="FFFFFF"/>
      <w:spacing w:after="0" w:line="278" w:lineRule="exact"/>
    </w:pPr>
    <w:rPr>
      <w:rFonts w:ascii="Arial" w:eastAsiaTheme="minorHAnsi" w:hAnsi="Arial" w:cs="Arial"/>
    </w:rPr>
  </w:style>
  <w:style w:type="character" w:customStyle="1" w:styleId="CharStyle5">
    <w:name w:val="Char Style 5"/>
    <w:link w:val="Style4"/>
    <w:uiPriority w:val="99"/>
    <w:rsid w:val="006A49D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6A49D3"/>
    <w:pPr>
      <w:widowControl w:val="0"/>
      <w:shd w:val="clear" w:color="auto" w:fill="FFFFFF"/>
      <w:spacing w:before="380" w:after="0" w:line="288" w:lineRule="exact"/>
    </w:pPr>
    <w:rPr>
      <w:rFonts w:ascii="Arial" w:eastAsiaTheme="minorHAnsi" w:hAnsi="Arial" w:cs="Arial"/>
      <w:b/>
      <w:bCs/>
      <w:sz w:val="21"/>
      <w:szCs w:val="21"/>
    </w:rPr>
  </w:style>
  <w:style w:type="character" w:customStyle="1" w:styleId="CharStyle7">
    <w:name w:val="Char Style 7"/>
    <w:basedOn w:val="Predvolenpsmoodseku"/>
    <w:link w:val="Style6"/>
    <w:uiPriority w:val="99"/>
    <w:rsid w:val="006A49D3"/>
    <w:rPr>
      <w:b/>
      <w:bCs/>
      <w:sz w:val="26"/>
      <w:szCs w:val="26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6A49D3"/>
    <w:pPr>
      <w:widowControl w:val="0"/>
      <w:shd w:val="clear" w:color="auto" w:fill="FFFFFF"/>
      <w:spacing w:after="0" w:line="288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CharStyle8">
    <w:name w:val="Char Style 8"/>
    <w:basedOn w:val="Predvolenpsmoodseku"/>
    <w:uiPriority w:val="99"/>
    <w:rsid w:val="006A49D3"/>
    <w:rPr>
      <w:sz w:val="21"/>
      <w:szCs w:val="21"/>
      <w:u w:val="none"/>
    </w:rPr>
  </w:style>
  <w:style w:type="character" w:customStyle="1" w:styleId="CharStyle9">
    <w:name w:val="Char Style 9"/>
    <w:basedOn w:val="Predvolenpsmoodseku"/>
    <w:uiPriority w:val="99"/>
    <w:rsid w:val="006A49D3"/>
    <w:rPr>
      <w:b/>
      <w:bCs/>
      <w:sz w:val="21"/>
      <w:szCs w:val="21"/>
      <w:u w:val="none"/>
    </w:rPr>
  </w:style>
  <w:style w:type="character" w:customStyle="1" w:styleId="CharStyle11">
    <w:name w:val="Char Style 11"/>
    <w:basedOn w:val="Predvolenpsmoodseku"/>
    <w:link w:val="Style10"/>
    <w:uiPriority w:val="99"/>
    <w:rsid w:val="006A49D3"/>
    <w:rPr>
      <w:b/>
      <w:bCs/>
      <w:sz w:val="21"/>
      <w:szCs w:val="21"/>
      <w:shd w:val="clear" w:color="auto" w:fill="FFFFFF"/>
    </w:rPr>
  </w:style>
  <w:style w:type="paragraph" w:customStyle="1" w:styleId="Style10">
    <w:name w:val="Style 10"/>
    <w:basedOn w:val="Normlny"/>
    <w:link w:val="CharStyle11"/>
    <w:uiPriority w:val="99"/>
    <w:rsid w:val="006A49D3"/>
    <w:pPr>
      <w:widowControl w:val="0"/>
      <w:shd w:val="clear" w:color="auto" w:fill="FFFFFF"/>
      <w:spacing w:before="720" w:after="0" w:line="240" w:lineRule="exact"/>
      <w:outlineLvl w:val="2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CharStyle13">
    <w:name w:val="Char Style 13"/>
    <w:basedOn w:val="Predvolenpsmoodseku"/>
    <w:link w:val="Style12"/>
    <w:uiPriority w:val="99"/>
    <w:rsid w:val="006A49D3"/>
    <w:rPr>
      <w:b/>
      <w:bCs/>
      <w:spacing w:val="20"/>
      <w:sz w:val="18"/>
      <w:szCs w:val="18"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6A49D3"/>
    <w:pPr>
      <w:widowControl w:val="0"/>
      <w:shd w:val="clear" w:color="auto" w:fill="FFFFFF"/>
      <w:spacing w:before="480" w:after="0" w:line="200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18"/>
      <w:szCs w:val="18"/>
    </w:rPr>
  </w:style>
  <w:style w:type="character" w:customStyle="1" w:styleId="CharStyle15">
    <w:name w:val="Char Style 15"/>
    <w:basedOn w:val="CharStyle8"/>
    <w:uiPriority w:val="99"/>
    <w:rsid w:val="006A49D3"/>
    <w:rPr>
      <w:b/>
      <w:bCs/>
      <w:sz w:val="21"/>
      <w:szCs w:val="21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6A49D3"/>
    <w:rPr>
      <w:sz w:val="18"/>
      <w:szCs w:val="18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6A49D3"/>
    <w:pPr>
      <w:widowControl w:val="0"/>
      <w:shd w:val="clear" w:color="auto" w:fill="FFFFFF"/>
      <w:spacing w:after="0" w:line="200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Odsekzoznamu1">
    <w:name w:val="Odsek zoznamu1"/>
    <w:basedOn w:val="Normlny"/>
    <w:uiPriority w:val="34"/>
    <w:qFormat/>
    <w:rsid w:val="006A49D3"/>
    <w:pPr>
      <w:spacing w:after="0"/>
      <w:ind w:left="708"/>
    </w:pPr>
    <w:rPr>
      <w:rFonts w:ascii="Arial" w:eastAsia="Times New Roman" w:hAnsi="Arial" w:cs="Arial"/>
      <w:noProof/>
      <w:lang w:eastAsia="sk-SK"/>
    </w:rPr>
  </w:style>
  <w:style w:type="character" w:customStyle="1" w:styleId="CharStyle10">
    <w:name w:val="Char Style 10"/>
    <w:uiPriority w:val="99"/>
    <w:locked/>
    <w:rsid w:val="006A49D3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6A49D3"/>
    <w:rPr>
      <w:rFonts w:cs="Times New Roman"/>
      <w:sz w:val="21"/>
      <w:szCs w:val="21"/>
      <w:u w:val="none"/>
    </w:rPr>
  </w:style>
  <w:style w:type="paragraph" w:customStyle="1" w:styleId="Bulletslevel1">
    <w:name w:val="Bullets level 1"/>
    <w:basedOn w:val="Normlny"/>
    <w:link w:val="Bulletslevel1Char"/>
    <w:qFormat/>
    <w:rsid w:val="006A49D3"/>
    <w:pPr>
      <w:spacing w:before="120" w:after="0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6A49D3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WarningRed">
    <w:name w:val="WarningRed"/>
    <w:basedOn w:val="Normlny"/>
    <w:link w:val="WarningRedChar"/>
    <w:uiPriority w:val="30"/>
    <w:qFormat/>
    <w:rsid w:val="006A49D3"/>
    <w:pPr>
      <w:keepNext/>
      <w:pBdr>
        <w:top w:val="single" w:sz="4" w:space="1" w:color="5B9BD5" w:themeColor="accent1"/>
        <w:bottom w:val="single" w:sz="4" w:space="1" w:color="5B9BD5" w:themeColor="accent1"/>
      </w:pBdr>
      <w:autoSpaceDE w:val="0"/>
      <w:autoSpaceDN w:val="0"/>
      <w:adjustRightInd w:val="0"/>
      <w:spacing w:before="240" w:after="0"/>
      <w:ind w:left="1418"/>
      <w:jc w:val="both"/>
    </w:pPr>
    <w:rPr>
      <w:rFonts w:asciiTheme="minorHAnsi" w:eastAsia="Times New Roman" w:hAnsiTheme="minorHAnsi"/>
      <w:i/>
      <w:iCs/>
      <w:color w:val="3B3838" w:themeColor="background2" w:themeShade="40"/>
      <w:szCs w:val="24"/>
      <w:lang w:eastAsia="sk-SK"/>
    </w:rPr>
  </w:style>
  <w:style w:type="character" w:customStyle="1" w:styleId="WarningRedChar">
    <w:name w:val="WarningRed Char"/>
    <w:basedOn w:val="Predvolenpsmoodseku"/>
    <w:link w:val="WarningRed"/>
    <w:uiPriority w:val="30"/>
    <w:rsid w:val="006A49D3"/>
    <w:rPr>
      <w:rFonts w:eastAsia="Times New Roman" w:cs="Times New Roman"/>
      <w:i/>
      <w:iCs/>
      <w:color w:val="3B3838" w:themeColor="background2" w:themeShade="40"/>
      <w:szCs w:val="24"/>
      <w:lang w:eastAsia="sk-SK"/>
    </w:rPr>
  </w:style>
  <w:style w:type="character" w:customStyle="1" w:styleId="Sourcecode">
    <w:name w:val="Source_code"/>
    <w:basedOn w:val="Predvolenpsmoodseku"/>
    <w:uiPriority w:val="28"/>
    <w:qFormat/>
    <w:rsid w:val="006A49D3"/>
    <w:rPr>
      <w:rFonts w:ascii="Courier New" w:hAnsi="Courier New"/>
      <w:color w:val="424243"/>
    </w:rPr>
  </w:style>
  <w:style w:type="character" w:styleId="Odkaznapoznmkupodiarou">
    <w:name w:val="footnote reference"/>
    <w:basedOn w:val="Predvolenpsmoodseku"/>
    <w:uiPriority w:val="99"/>
    <w:qFormat/>
    <w:rsid w:val="006A49D3"/>
    <w:rPr>
      <w:color w:val="424243"/>
      <w:vertAlign w:val="superscript"/>
    </w:rPr>
  </w:style>
  <w:style w:type="paragraph" w:styleId="Hlavikaobsahu">
    <w:name w:val="TOC Heading"/>
    <w:basedOn w:val="Nadpis1"/>
    <w:next w:val="Normlny"/>
    <w:uiPriority w:val="99"/>
    <w:qFormat/>
    <w:rsid w:val="006A49D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customStyle="1" w:styleId="WarningGreen">
    <w:name w:val="WarningGreen"/>
    <w:basedOn w:val="Normlny"/>
    <w:link w:val="WarningGreenChar"/>
    <w:uiPriority w:val="3"/>
    <w:qFormat/>
    <w:rsid w:val="006A49D3"/>
    <w:pPr>
      <w:pBdr>
        <w:top w:val="single" w:sz="4" w:space="1" w:color="000000" w:themeColor="text1"/>
        <w:bottom w:val="single" w:sz="4" w:space="1" w:color="000000" w:themeColor="text1"/>
      </w:pBdr>
      <w:spacing w:before="240" w:after="0"/>
      <w:ind w:left="1418"/>
    </w:pPr>
    <w:rPr>
      <w:rFonts w:asciiTheme="minorHAnsi" w:eastAsiaTheme="minorHAnsi" w:hAnsiTheme="minorHAnsi" w:cstheme="minorBidi"/>
      <w:i/>
      <w:color w:val="3B3838" w:themeColor="background2" w:themeShade="40"/>
    </w:rPr>
  </w:style>
  <w:style w:type="character" w:customStyle="1" w:styleId="WarningGreenChar">
    <w:name w:val="WarningGreen Char"/>
    <w:basedOn w:val="Predvolenpsmoodseku"/>
    <w:link w:val="WarningGreen"/>
    <w:uiPriority w:val="3"/>
    <w:rsid w:val="006A49D3"/>
    <w:rPr>
      <w:i/>
      <w:color w:val="3B3838" w:themeColor="background2" w:themeShade="40"/>
    </w:rPr>
  </w:style>
  <w:style w:type="paragraph" w:customStyle="1" w:styleId="Importanttext">
    <w:name w:val="Important text"/>
    <w:basedOn w:val="Normlny"/>
    <w:link w:val="ImportanttextChar"/>
    <w:uiPriority w:val="4"/>
    <w:qFormat/>
    <w:rsid w:val="006A49D3"/>
    <w:pPr>
      <w:spacing w:before="120" w:after="0"/>
    </w:pPr>
    <w:rPr>
      <w:rFonts w:eastAsia="Times New Roman"/>
      <w:b/>
      <w:color w:val="5B9BD5" w:themeColor="accent1"/>
      <w:lang w:eastAsia="sk-SK"/>
    </w:rPr>
  </w:style>
  <w:style w:type="character" w:customStyle="1" w:styleId="ImportanttextChar">
    <w:name w:val="Important text Char"/>
    <w:basedOn w:val="Predvolenpsmoodseku"/>
    <w:link w:val="Importanttext"/>
    <w:uiPriority w:val="4"/>
    <w:rsid w:val="006A49D3"/>
    <w:rPr>
      <w:rFonts w:ascii="Calibri" w:eastAsia="Times New Roman" w:hAnsi="Calibri" w:cs="Times New Roman"/>
      <w:b/>
      <w:color w:val="5B9BD5" w:themeColor="accent1"/>
      <w:lang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6A49D3"/>
    <w:pPr>
      <w:tabs>
        <w:tab w:val="left" w:leader="dot" w:pos="6237"/>
      </w:tabs>
      <w:spacing w:after="0"/>
    </w:pPr>
    <w:rPr>
      <w:rFonts w:asciiTheme="minorHAnsi" w:eastAsiaTheme="minorHAnsi" w:hAnsiTheme="minorHAnsi" w:cstheme="minorBidi"/>
      <w:color w:val="424243"/>
      <w:sz w:val="18"/>
    </w:rPr>
  </w:style>
  <w:style w:type="paragraph" w:customStyle="1" w:styleId="Bullets2">
    <w:name w:val="Bullets_2"/>
    <w:basedOn w:val="Normlny"/>
    <w:uiPriority w:val="99"/>
    <w:rsid w:val="006A49D3"/>
    <w:pPr>
      <w:tabs>
        <w:tab w:val="num" w:pos="1701"/>
        <w:tab w:val="num" w:pos="6065"/>
      </w:tabs>
      <w:spacing w:after="0"/>
      <w:ind w:left="1701" w:hanging="709"/>
    </w:pPr>
    <w:rPr>
      <w:rFonts w:asciiTheme="minorHAnsi" w:eastAsia="Times New Roman" w:hAnsiTheme="minorHAnsi"/>
      <w:color w:val="424243"/>
      <w:szCs w:val="28"/>
      <w:lang w:eastAsia="sk-SK"/>
    </w:rPr>
  </w:style>
  <w:style w:type="paragraph" w:customStyle="1" w:styleId="Bullets3">
    <w:name w:val="Bullets_3"/>
    <w:basedOn w:val="Normlny"/>
    <w:uiPriority w:val="99"/>
    <w:rsid w:val="006A49D3"/>
    <w:pPr>
      <w:tabs>
        <w:tab w:val="num" w:pos="2552"/>
      </w:tabs>
      <w:spacing w:before="120"/>
      <w:ind w:left="2552" w:hanging="851"/>
      <w:contextualSpacing/>
    </w:pPr>
    <w:rPr>
      <w:rFonts w:asciiTheme="minorHAnsi" w:eastAsia="Times New Roman" w:hAnsiTheme="minorHAnsi"/>
      <w:color w:val="424243"/>
      <w:szCs w:val="28"/>
      <w:lang w:eastAsia="sk-SK"/>
    </w:rPr>
  </w:style>
  <w:style w:type="paragraph" w:customStyle="1" w:styleId="Bullets1">
    <w:name w:val="Bullets_1"/>
    <w:basedOn w:val="Normlny"/>
    <w:uiPriority w:val="99"/>
    <w:rsid w:val="006A49D3"/>
    <w:pPr>
      <w:tabs>
        <w:tab w:val="num" w:pos="993"/>
      </w:tabs>
      <w:spacing w:before="120"/>
      <w:ind w:left="992" w:hanging="567"/>
      <w:contextualSpacing/>
    </w:pPr>
    <w:rPr>
      <w:rFonts w:asciiTheme="minorHAnsi" w:eastAsia="Times New Roman" w:hAnsiTheme="minorHAnsi"/>
      <w:color w:val="424243"/>
      <w:szCs w:val="28"/>
      <w:lang w:eastAsia="sk-SK"/>
    </w:rPr>
  </w:style>
  <w:style w:type="paragraph" w:customStyle="1" w:styleId="NormalSpaceBefore">
    <w:name w:val="NormalSpaceBefore"/>
    <w:basedOn w:val="Normlny"/>
    <w:next w:val="Normlny"/>
    <w:uiPriority w:val="99"/>
    <w:qFormat/>
    <w:rsid w:val="006A49D3"/>
    <w:pPr>
      <w:spacing w:before="100" w:after="0"/>
    </w:pPr>
    <w:rPr>
      <w:rFonts w:asciiTheme="minorHAnsi" w:eastAsiaTheme="minorHAnsi" w:hAnsiTheme="minorHAnsi" w:cstheme="minorBidi"/>
      <w:color w:val="424243"/>
    </w:rPr>
  </w:style>
  <w:style w:type="character" w:styleId="Nzovknihy">
    <w:name w:val="Book Title"/>
    <w:basedOn w:val="Predvolenpsmoodseku"/>
    <w:uiPriority w:val="27"/>
    <w:qFormat/>
    <w:rsid w:val="006A49D3"/>
    <w:rPr>
      <w:b/>
      <w:bCs/>
      <w:i/>
      <w:iCs/>
      <w:color w:val="424243"/>
      <w:spacing w:val="5"/>
    </w:rPr>
  </w:style>
  <w:style w:type="paragraph" w:customStyle="1" w:styleId="BulletsBasicText1">
    <w:name w:val="Bullets_Basic_Text_1"/>
    <w:basedOn w:val="Normlny"/>
    <w:link w:val="BulletsBasicText1Char"/>
    <w:uiPriority w:val="27"/>
    <w:qFormat/>
    <w:rsid w:val="006A49D3"/>
    <w:pPr>
      <w:spacing w:before="120" w:after="0"/>
      <w:ind w:left="791" w:hanging="360"/>
    </w:pPr>
    <w:rPr>
      <w:rFonts w:eastAsia="Times New Roman"/>
      <w:color w:val="636368"/>
      <w:lang w:eastAsia="sk-SK"/>
    </w:rPr>
  </w:style>
  <w:style w:type="character" w:customStyle="1" w:styleId="BulletsBasicText1Char">
    <w:name w:val="Bullets_Basic_Text_1 Char"/>
    <w:basedOn w:val="Predvolenpsmoodseku"/>
    <w:link w:val="BulletsBasicText1"/>
    <w:uiPriority w:val="27"/>
    <w:rsid w:val="006A49D3"/>
    <w:rPr>
      <w:rFonts w:ascii="Calibri" w:eastAsia="Times New Roman" w:hAnsi="Calibri" w:cs="Times New Roman"/>
      <w:color w:val="636368"/>
      <w:lang w:eastAsia="sk-SK"/>
    </w:rPr>
  </w:style>
  <w:style w:type="paragraph" w:customStyle="1" w:styleId="Basictext1">
    <w:name w:val="Basic_text_1"/>
    <w:basedOn w:val="Normlny"/>
    <w:link w:val="Basictext1Char"/>
    <w:uiPriority w:val="1"/>
    <w:qFormat/>
    <w:rsid w:val="006A49D3"/>
    <w:pPr>
      <w:spacing w:before="120" w:after="0"/>
      <w:ind w:left="425"/>
    </w:pPr>
    <w:rPr>
      <w:rFonts w:eastAsia="Times New Roman"/>
      <w:color w:val="636368"/>
      <w:lang w:eastAsia="sk-SK"/>
    </w:rPr>
  </w:style>
  <w:style w:type="character" w:customStyle="1" w:styleId="Basictext1Char">
    <w:name w:val="Basic_text_1 Char"/>
    <w:basedOn w:val="Predvolenpsmoodseku"/>
    <w:link w:val="Basictext1"/>
    <w:uiPriority w:val="1"/>
    <w:rsid w:val="006A49D3"/>
    <w:rPr>
      <w:rFonts w:ascii="Calibri" w:eastAsia="Times New Roman" w:hAnsi="Calibri" w:cs="Times New Roman"/>
      <w:color w:val="636368"/>
      <w:lang w:eastAsia="sk-SK"/>
    </w:rPr>
  </w:style>
  <w:style w:type="paragraph" w:customStyle="1" w:styleId="Basictext3">
    <w:name w:val="Basic_text_3"/>
    <w:basedOn w:val="Normlny"/>
    <w:link w:val="Basictext3Char"/>
    <w:uiPriority w:val="2"/>
    <w:qFormat/>
    <w:rsid w:val="006A49D3"/>
    <w:pPr>
      <w:autoSpaceDE w:val="0"/>
      <w:autoSpaceDN w:val="0"/>
      <w:adjustRightInd w:val="0"/>
      <w:spacing w:before="120" w:after="0"/>
      <w:ind w:left="1843"/>
      <w:jc w:val="both"/>
    </w:pPr>
    <w:rPr>
      <w:rFonts w:asciiTheme="minorHAnsi" w:eastAsia="Times New Roman" w:hAnsiTheme="minorHAnsi"/>
      <w:color w:val="636368"/>
      <w:szCs w:val="28"/>
      <w:lang w:eastAsia="sk-SK"/>
    </w:rPr>
  </w:style>
  <w:style w:type="character" w:customStyle="1" w:styleId="Basictext3Char">
    <w:name w:val="Basic_text_3 Char"/>
    <w:basedOn w:val="Predvolenpsmoodseku"/>
    <w:link w:val="Basictext3"/>
    <w:uiPriority w:val="2"/>
    <w:rsid w:val="006A49D3"/>
    <w:rPr>
      <w:rFonts w:eastAsia="Times New Roman" w:cs="Times New Roman"/>
      <w:color w:val="636368"/>
      <w:szCs w:val="28"/>
      <w:lang w:eastAsia="sk-SK"/>
    </w:rPr>
  </w:style>
  <w:style w:type="paragraph" w:customStyle="1" w:styleId="Basictext4">
    <w:name w:val="Basic_text_4"/>
    <w:basedOn w:val="Normlny"/>
    <w:link w:val="Basictext4Char"/>
    <w:uiPriority w:val="3"/>
    <w:qFormat/>
    <w:rsid w:val="006A49D3"/>
    <w:pPr>
      <w:tabs>
        <w:tab w:val="left" w:pos="2835"/>
      </w:tabs>
      <w:spacing w:before="120" w:after="0"/>
      <w:ind w:left="2835"/>
      <w:jc w:val="both"/>
      <w:outlineLvl w:val="3"/>
    </w:pPr>
    <w:rPr>
      <w:rFonts w:eastAsia="Times New Roman"/>
      <w:color w:val="636368"/>
      <w:lang w:eastAsia="sk-SK"/>
    </w:rPr>
  </w:style>
  <w:style w:type="character" w:customStyle="1" w:styleId="Basictext4Char">
    <w:name w:val="Basic_text_4 Char"/>
    <w:basedOn w:val="Predvolenpsmoodseku"/>
    <w:link w:val="Basictext4"/>
    <w:uiPriority w:val="3"/>
    <w:rsid w:val="006A49D3"/>
    <w:rPr>
      <w:rFonts w:ascii="Calibri" w:eastAsia="Times New Roman" w:hAnsi="Calibri" w:cs="Times New Roman"/>
      <w:color w:val="636368"/>
      <w:lang w:eastAsia="sk-SK"/>
    </w:rPr>
  </w:style>
  <w:style w:type="paragraph" w:customStyle="1" w:styleId="BulletsBasicText3">
    <w:name w:val="Bullets_Basic_Text_3"/>
    <w:basedOn w:val="Basictext3"/>
    <w:link w:val="BulletsBasicText3Char"/>
    <w:uiPriority w:val="28"/>
    <w:qFormat/>
    <w:rsid w:val="006A49D3"/>
  </w:style>
  <w:style w:type="character" w:customStyle="1" w:styleId="BulletsBasicText3Char">
    <w:name w:val="Bullets_Basic_Text_3 Char"/>
    <w:basedOn w:val="Basictext3Char"/>
    <w:link w:val="BulletsBasicText3"/>
    <w:uiPriority w:val="28"/>
    <w:rsid w:val="006A49D3"/>
    <w:rPr>
      <w:rFonts w:eastAsia="Times New Roman" w:cs="Times New Roman"/>
      <w:color w:val="636368"/>
      <w:szCs w:val="28"/>
      <w:lang w:eastAsia="sk-SK"/>
    </w:rPr>
  </w:style>
  <w:style w:type="paragraph" w:customStyle="1" w:styleId="BulletsBasicText4">
    <w:name w:val="Bullets_Basic_Text_4"/>
    <w:basedOn w:val="Basictext4"/>
    <w:link w:val="BulletsBasicText4Char"/>
    <w:uiPriority w:val="28"/>
    <w:qFormat/>
    <w:rsid w:val="006A49D3"/>
    <w:pPr>
      <w:ind w:left="2913" w:hanging="360"/>
    </w:pPr>
  </w:style>
  <w:style w:type="character" w:customStyle="1" w:styleId="BulletsBasicText4Char">
    <w:name w:val="Bullets_Basic_Text_4 Char"/>
    <w:basedOn w:val="Basictext4Char"/>
    <w:link w:val="BulletsBasicText4"/>
    <w:uiPriority w:val="28"/>
    <w:rsid w:val="006A49D3"/>
    <w:rPr>
      <w:rFonts w:ascii="Calibri" w:eastAsia="Times New Roman" w:hAnsi="Calibri" w:cs="Times New Roman"/>
      <w:color w:val="636368"/>
      <w:lang w:eastAsia="sk-SK"/>
    </w:rPr>
  </w:style>
  <w:style w:type="paragraph" w:customStyle="1" w:styleId="NoParagraphStyle">
    <w:name w:val="[No Paragraph Style]"/>
    <w:rsid w:val="006A49D3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  <w:lang w:val="cs-CZ"/>
    </w:rPr>
  </w:style>
  <w:style w:type="character" w:customStyle="1" w:styleId="Heading1Char1">
    <w:name w:val="Heading 1 Char1"/>
    <w:uiPriority w:val="9"/>
    <w:rsid w:val="00C52CDE"/>
    <w:rPr>
      <w:rFonts w:asciiTheme="minorHAnsi" w:hAnsiTheme="minorHAnsi" w:cstheme="minorHAnsi"/>
      <w:b/>
    </w:rPr>
  </w:style>
  <w:style w:type="character" w:customStyle="1" w:styleId="fontstyle01">
    <w:name w:val="fontstyle01"/>
    <w:basedOn w:val="Predvolenpsmoodseku"/>
    <w:rsid w:val="006A49D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6A49D3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Obsah3">
    <w:name w:val="toc 3"/>
    <w:basedOn w:val="Normlny"/>
    <w:next w:val="Normlny"/>
    <w:autoRedefine/>
    <w:uiPriority w:val="39"/>
    <w:unhideWhenUsed/>
    <w:rsid w:val="006A49D3"/>
    <w:pPr>
      <w:spacing w:after="100"/>
      <w:ind w:left="440"/>
    </w:pPr>
    <w:rPr>
      <w:rFonts w:asciiTheme="minorHAnsi" w:eastAsiaTheme="minorHAnsi" w:hAnsiTheme="minorHAnsi" w:cstheme="minorBidi"/>
    </w:rPr>
  </w:style>
  <w:style w:type="character" w:customStyle="1" w:styleId="YMSBasictext1Char">
    <w:name w:val="YMS_Basic_text_1 Char"/>
    <w:basedOn w:val="Predvolenpsmoodseku"/>
    <w:link w:val="YMSBasictext1"/>
    <w:locked/>
    <w:rsid w:val="006A49D3"/>
    <w:rPr>
      <w:rFonts w:ascii="Calibri" w:hAnsi="Calibri" w:cs="Calibri"/>
      <w:color w:val="424243"/>
    </w:rPr>
  </w:style>
  <w:style w:type="paragraph" w:customStyle="1" w:styleId="YMSBasictext1">
    <w:name w:val="YMS_Basic_text_1"/>
    <w:basedOn w:val="Normlny"/>
    <w:link w:val="YMSBasictext1Char"/>
    <w:rsid w:val="006A49D3"/>
    <w:pPr>
      <w:spacing w:before="120" w:after="0"/>
    </w:pPr>
    <w:rPr>
      <w:rFonts w:eastAsiaTheme="minorHAnsi" w:cs="Calibri"/>
      <w:color w:val="424243"/>
    </w:rPr>
  </w:style>
  <w:style w:type="character" w:customStyle="1" w:styleId="YMSBullets1Char">
    <w:name w:val="YMS_Bullets_1 Char"/>
    <w:basedOn w:val="Predvolenpsmoodseku"/>
    <w:link w:val="YMSBullets1"/>
    <w:uiPriority w:val="22"/>
    <w:locked/>
    <w:rsid w:val="006A49D3"/>
    <w:rPr>
      <w:rFonts w:ascii="Calibri" w:hAnsi="Calibri" w:cs="Calibri"/>
      <w:color w:val="424243"/>
    </w:rPr>
  </w:style>
  <w:style w:type="paragraph" w:customStyle="1" w:styleId="YMSBullets1">
    <w:name w:val="YMS_Bullets_1"/>
    <w:basedOn w:val="Normlny"/>
    <w:link w:val="YMSBullets1Char"/>
    <w:uiPriority w:val="22"/>
    <w:rsid w:val="006A49D3"/>
    <w:pPr>
      <w:spacing w:before="120" w:after="0"/>
      <w:ind w:left="507" w:hanging="360"/>
    </w:pPr>
    <w:rPr>
      <w:rFonts w:eastAsiaTheme="minorHAnsi" w:cs="Calibri"/>
      <w:color w:val="424243"/>
    </w:rPr>
  </w:style>
  <w:style w:type="paragraph" w:customStyle="1" w:styleId="Beznytextbezriadkovania">
    <w:name w:val="Bezny_text_bez_riadkovania"/>
    <w:basedOn w:val="Normlny"/>
    <w:qFormat/>
    <w:rsid w:val="006A49D3"/>
    <w:pPr>
      <w:spacing w:after="0"/>
      <w:jc w:val="both"/>
    </w:pPr>
    <w:rPr>
      <w:noProof/>
      <w:sz w:val="24"/>
    </w:rPr>
  </w:style>
  <w:style w:type="character" w:customStyle="1" w:styleId="highlight">
    <w:name w:val="highlight"/>
    <w:basedOn w:val="Predvolenpsmoodseku"/>
    <w:rsid w:val="006A49D3"/>
  </w:style>
  <w:style w:type="character" w:styleId="Zmienka">
    <w:name w:val="Mention"/>
    <w:basedOn w:val="Predvolenpsmoodseku"/>
    <w:uiPriority w:val="99"/>
    <w:unhideWhenUsed/>
    <w:rsid w:val="00165D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datelna@bbsk.s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ira.ipesoft.com/servicedesk/customer/portal/4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desk.ym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55618B74A04D4BA14B737CC53E0C7F" ma:contentTypeVersion="4" ma:contentTypeDescription="Umožňuje vytvoriť nový dokument." ma:contentTypeScope="" ma:versionID="63487abf238cadb448f0e3e4c07e30d9">
  <xsd:schema xmlns:xsd="http://www.w3.org/2001/XMLSchema" xmlns:xs="http://www.w3.org/2001/XMLSchema" xmlns:p="http://schemas.microsoft.com/office/2006/metadata/properties" xmlns:ns2="9ea7c5e2-ed17-4397-97a5-eaffea1c02ec" xmlns:ns3="ac1e7e88-31e1-4eb7-bb05-b7185a225a0a" targetNamespace="http://schemas.microsoft.com/office/2006/metadata/properties" ma:root="true" ma:fieldsID="a5733066a1ba5991532ed3e055d26628" ns2:_="" ns3:_="">
    <xsd:import namespace="9ea7c5e2-ed17-4397-97a5-eaffea1c02ec"/>
    <xsd:import namespace="ac1e7e88-31e1-4eb7-bb05-b7185a225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c5e2-ed17-4397-97a5-eaffea1c0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e7e88-31e1-4eb7-bb05-b7185a225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Zmluva_o_dielo_a_poskytovaní__služieb_Chatbot" edit="true"/>
    <f:field ref="objsubject" par="" text="" edit="true"/>
    <f:field ref="objcreatedby" par="" text="Sirági, Eva, Ing."/>
    <f:field ref="objcreatedat" par="" date="2021-10-22T08:19:17" text="22. 10. 2021 8:19:17"/>
    <f:field ref="objchangedby" par="" text="Sirági, Eva, Ing."/>
    <f:field ref="objmodifiedat" par="" date="2021-10-22T08:19:18" text="22. 10. 2021 8:19:18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Zmluva_o_dielo_a_poskytovaní__služieb_Chatbot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E037-2D7A-485F-AA0D-300A6A92C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B6E43-BA8B-4BFF-AE9C-8C92F411851B}">
  <ds:schemaRefs>
    <ds:schemaRef ds:uri="ac1e7e88-31e1-4eb7-bb05-b7185a225a0a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ea7c5e2-ed17-4397-97a5-eaffea1c02ec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BF27A82-B72A-484F-A53A-078F1E679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7c5e2-ed17-4397-97a5-eaffea1c02ec"/>
    <ds:schemaRef ds:uri="ac1e7e88-31e1-4eb7-bb05-b7185a225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6CD246B7-0FE0-44C5-86E6-186AEC4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7637</Words>
  <Characters>43534</Characters>
  <Application>Microsoft Office Word</Application>
  <DocSecurity>0</DocSecurity>
  <Lines>362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9</CharactersWithSpaces>
  <SharedDoc>false</SharedDoc>
  <HLinks>
    <vt:vector size="18" baseType="variant">
      <vt:variant>
        <vt:i4>6029397</vt:i4>
      </vt:variant>
      <vt:variant>
        <vt:i4>6</vt:i4>
      </vt:variant>
      <vt:variant>
        <vt:i4>0</vt:i4>
      </vt:variant>
      <vt:variant>
        <vt:i4>5</vt:i4>
      </vt:variant>
      <vt:variant>
        <vt:lpwstr>https://helpdesk.yms.sk/</vt:lpwstr>
      </vt:variant>
      <vt:variant>
        <vt:lpwstr/>
      </vt:variant>
      <vt:variant>
        <vt:i4>5963893</vt:i4>
      </vt:variant>
      <vt:variant>
        <vt:i4>3</vt:i4>
      </vt:variant>
      <vt:variant>
        <vt:i4>0</vt:i4>
      </vt:variant>
      <vt:variant>
        <vt:i4>5</vt:i4>
      </vt:variant>
      <vt:variant>
        <vt:lpwstr>mailto:podatelna@bbsk.sk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s://jira.ipesoft.com/servicedesk/customer/portal/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ká Tatiana</dc:creator>
  <cp:keywords/>
  <cp:lastModifiedBy>Mesiariková Ivana</cp:lastModifiedBy>
  <cp:revision>15</cp:revision>
  <cp:lastPrinted>2021-10-18T20:03:00Z</cp:lastPrinted>
  <dcterms:created xsi:type="dcterms:W3CDTF">2021-10-25T07:11:00Z</dcterms:created>
  <dcterms:modified xsi:type="dcterms:W3CDTF">2021-11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Mgr. Martin Daniš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22. 10. 2021, 08:19</vt:lpwstr>
  </property>
  <property fmtid="{D5CDD505-2E9C-101B-9397-08002B2CF9AE}" pid="59" name="FSC#SKEDITIONREG@103.510:curruserrolegroup">
    <vt:lpwstr>Oddelenie verejného obstarávania a investícií</vt:lpwstr>
  </property>
  <property fmtid="{D5CDD505-2E9C-101B-9397-08002B2CF9AE}" pid="60" name="FSC#SKEDITIONREG@103.510:currusersubst">
    <vt:lpwstr/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/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10">
    <vt:lpwstr/>
  </property>
  <property fmtid="{D5CDD505-2E9C-101B-9397-08002B2CF9AE}" pid="127" name="FSC#SKEDITIONREG@103.510:zaznam_vnut_adresati_11">
    <vt:lpwstr/>
  </property>
  <property fmtid="{D5CDD505-2E9C-101B-9397-08002B2CF9AE}" pid="128" name="FSC#SKEDITIONREG@103.510:zaznam_vnut_adresati_12">
    <vt:lpwstr/>
  </property>
  <property fmtid="{D5CDD505-2E9C-101B-9397-08002B2CF9AE}" pid="129" name="FSC#SKEDITIONREG@103.510:zaznam_vnut_adresati_13">
    <vt:lpwstr/>
  </property>
  <property fmtid="{D5CDD505-2E9C-101B-9397-08002B2CF9AE}" pid="130" name="FSC#SKEDITIONREG@103.510:zaznam_vnut_adresati_14">
    <vt:lpwstr/>
  </property>
  <property fmtid="{D5CDD505-2E9C-101B-9397-08002B2CF9AE}" pid="131" name="FSC#SKEDITIONREG@103.510:zaznam_vnut_adresati_15">
    <vt:lpwstr/>
  </property>
  <property fmtid="{D5CDD505-2E9C-101B-9397-08002B2CF9AE}" pid="132" name="FSC#SKEDITIONREG@103.510:zaznam_vnut_adresati_16">
    <vt:lpwstr/>
  </property>
  <property fmtid="{D5CDD505-2E9C-101B-9397-08002B2CF9AE}" pid="133" name="FSC#SKEDITIONREG@103.510:zaznam_vnut_adresati_17">
    <vt:lpwstr/>
  </property>
  <property fmtid="{D5CDD505-2E9C-101B-9397-08002B2CF9AE}" pid="134" name="FSC#SKEDITIONREG@103.510:zaznam_vnut_adresati_18">
    <vt:lpwstr/>
  </property>
  <property fmtid="{D5CDD505-2E9C-101B-9397-08002B2CF9AE}" pid="135" name="FSC#SKEDITIONREG@103.510:zaznam_vnut_adresati_19">
    <vt:lpwstr/>
  </property>
  <property fmtid="{D5CDD505-2E9C-101B-9397-08002B2CF9AE}" pid="136" name="FSC#SKEDITIONREG@103.510:zaznam_vnut_adresati_2">
    <vt:lpwstr/>
  </property>
  <property fmtid="{D5CDD505-2E9C-101B-9397-08002B2CF9AE}" pid="137" name="FSC#SKEDITIONREG@103.510:zaznam_vnut_adresati_20">
    <vt:lpwstr/>
  </property>
  <property fmtid="{D5CDD505-2E9C-101B-9397-08002B2CF9AE}" pid="138" name="FSC#SKEDITIONREG@103.510:zaznam_vnut_adresati_21">
    <vt:lpwstr/>
  </property>
  <property fmtid="{D5CDD505-2E9C-101B-9397-08002B2CF9AE}" pid="139" name="FSC#SKEDITIONREG@103.510:zaznam_vnut_adresati_22">
    <vt:lpwstr/>
  </property>
  <property fmtid="{D5CDD505-2E9C-101B-9397-08002B2CF9AE}" pid="140" name="FSC#SKEDITIONREG@103.510:zaznam_vnut_adresati_23">
    <vt:lpwstr/>
  </property>
  <property fmtid="{D5CDD505-2E9C-101B-9397-08002B2CF9AE}" pid="141" name="FSC#SKEDITIONREG@103.510:zaznam_vnut_adresati_24">
    <vt:lpwstr/>
  </property>
  <property fmtid="{D5CDD505-2E9C-101B-9397-08002B2CF9AE}" pid="142" name="FSC#SKEDITIONREG@103.510:zaznam_vnut_adresati_25">
    <vt:lpwstr/>
  </property>
  <property fmtid="{D5CDD505-2E9C-101B-9397-08002B2CF9AE}" pid="143" name="FSC#SKEDITIONREG@103.510:zaznam_vnut_adresati_26">
    <vt:lpwstr/>
  </property>
  <property fmtid="{D5CDD505-2E9C-101B-9397-08002B2CF9AE}" pid="144" name="FSC#SKEDITIONREG@103.510:zaznam_vnut_adresati_27">
    <vt:lpwstr/>
  </property>
  <property fmtid="{D5CDD505-2E9C-101B-9397-08002B2CF9AE}" pid="145" name="FSC#SKEDITIONREG@103.510:zaznam_vnut_adresati_28">
    <vt:lpwstr/>
  </property>
  <property fmtid="{D5CDD505-2E9C-101B-9397-08002B2CF9AE}" pid="146" name="FSC#SKEDITIONREG@103.510:zaznam_vnut_adresati_29">
    <vt:lpwstr/>
  </property>
  <property fmtid="{D5CDD505-2E9C-101B-9397-08002B2CF9AE}" pid="147" name="FSC#SKEDITIONREG@103.510:zaznam_vnut_adresati_3">
    <vt:lpwstr/>
  </property>
  <property fmtid="{D5CDD505-2E9C-101B-9397-08002B2CF9AE}" pid="148" name="FSC#SKEDITIONREG@103.510:zaznam_vnut_adresati_30">
    <vt:lpwstr/>
  </property>
  <property fmtid="{D5CDD505-2E9C-101B-9397-08002B2CF9AE}" pid="149" name="FSC#SKEDITIONREG@103.510:zaznam_vnut_adresati_31">
    <vt:lpwstr/>
  </property>
  <property fmtid="{D5CDD505-2E9C-101B-9397-08002B2CF9AE}" pid="150" name="FSC#SKEDITIONREG@103.510:zaznam_vnut_adresati_32">
    <vt:lpwstr/>
  </property>
  <property fmtid="{D5CDD505-2E9C-101B-9397-08002B2CF9AE}" pid="151" name="FSC#SKEDITIONREG@103.510:zaznam_vnut_adresati_33">
    <vt:lpwstr/>
  </property>
  <property fmtid="{D5CDD505-2E9C-101B-9397-08002B2CF9AE}" pid="152" name="FSC#SKEDITIONREG@103.510:zaznam_vnut_adresati_34">
    <vt:lpwstr/>
  </property>
  <property fmtid="{D5CDD505-2E9C-101B-9397-08002B2CF9AE}" pid="153" name="FSC#SKEDITIONREG@103.510:zaznam_vnut_adresati_35">
    <vt:lpwstr/>
  </property>
  <property fmtid="{D5CDD505-2E9C-101B-9397-08002B2CF9AE}" pid="154" name="FSC#SKEDITIONREG@103.510:zaznam_vnut_adresati_36">
    <vt:lpwstr/>
  </property>
  <property fmtid="{D5CDD505-2E9C-101B-9397-08002B2CF9AE}" pid="155" name="FSC#SKEDITIONREG@103.510:zaznam_vnut_adresati_37">
    <vt:lpwstr/>
  </property>
  <property fmtid="{D5CDD505-2E9C-101B-9397-08002B2CF9AE}" pid="156" name="FSC#SKEDITIONREG@103.510:zaznam_vnut_adresati_38">
    <vt:lpwstr/>
  </property>
  <property fmtid="{D5CDD505-2E9C-101B-9397-08002B2CF9AE}" pid="157" name="FSC#SKEDITIONREG@103.510:zaznam_vnut_adresati_39">
    <vt:lpwstr/>
  </property>
  <property fmtid="{D5CDD505-2E9C-101B-9397-08002B2CF9AE}" pid="158" name="FSC#SKEDITIONREG@103.510:zaznam_vnut_adresati_4">
    <vt:lpwstr/>
  </property>
  <property fmtid="{D5CDD505-2E9C-101B-9397-08002B2CF9AE}" pid="159" name="FSC#SKEDITIONREG@103.510:zaznam_vnut_adresati_40">
    <vt:lpwstr/>
  </property>
  <property fmtid="{D5CDD505-2E9C-101B-9397-08002B2CF9AE}" pid="160" name="FSC#SKEDITIONREG@103.510:zaznam_vnut_adresati_41">
    <vt:lpwstr/>
  </property>
  <property fmtid="{D5CDD505-2E9C-101B-9397-08002B2CF9AE}" pid="161" name="FSC#SKEDITIONREG@103.510:zaznam_vnut_adresati_42">
    <vt:lpwstr/>
  </property>
  <property fmtid="{D5CDD505-2E9C-101B-9397-08002B2CF9AE}" pid="162" name="FSC#SKEDITIONREG@103.510:zaznam_vnut_adresati_43">
    <vt:lpwstr/>
  </property>
  <property fmtid="{D5CDD505-2E9C-101B-9397-08002B2CF9AE}" pid="163" name="FSC#SKEDITIONREG@103.510:zaznam_vnut_adresati_44">
    <vt:lpwstr/>
  </property>
  <property fmtid="{D5CDD505-2E9C-101B-9397-08002B2CF9AE}" pid="164" name="FSC#SKEDITIONREG@103.510:zaznam_vnut_adresati_45">
    <vt:lpwstr/>
  </property>
  <property fmtid="{D5CDD505-2E9C-101B-9397-08002B2CF9AE}" pid="165" name="FSC#SKEDITIONREG@103.510:zaznam_vnut_adresati_46">
    <vt:lpwstr/>
  </property>
  <property fmtid="{D5CDD505-2E9C-101B-9397-08002B2CF9AE}" pid="166" name="FSC#SKEDITIONREG@103.510:zaznam_vnut_adresati_47">
    <vt:lpwstr/>
  </property>
  <property fmtid="{D5CDD505-2E9C-101B-9397-08002B2CF9AE}" pid="167" name="FSC#SKEDITIONREG@103.510:zaznam_vnut_adresati_48">
    <vt:lpwstr/>
  </property>
  <property fmtid="{D5CDD505-2E9C-101B-9397-08002B2CF9AE}" pid="168" name="FSC#SKEDITIONREG@103.510:zaznam_vnut_adresati_49">
    <vt:lpwstr/>
  </property>
  <property fmtid="{D5CDD505-2E9C-101B-9397-08002B2CF9AE}" pid="169" name="FSC#SKEDITIONREG@103.510:zaznam_vnut_adresati_5">
    <vt:lpwstr/>
  </property>
  <property fmtid="{D5CDD505-2E9C-101B-9397-08002B2CF9AE}" pid="170" name="FSC#SKEDITIONREG@103.510:zaznam_vnut_adresati_50">
    <vt:lpwstr/>
  </property>
  <property fmtid="{D5CDD505-2E9C-101B-9397-08002B2CF9AE}" pid="171" name="FSC#SKEDITIONREG@103.510:zaznam_vnut_adresati_51">
    <vt:lpwstr/>
  </property>
  <property fmtid="{D5CDD505-2E9C-101B-9397-08002B2CF9AE}" pid="172" name="FSC#SKEDITIONREG@103.510:zaznam_vnut_adresati_52">
    <vt:lpwstr/>
  </property>
  <property fmtid="{D5CDD505-2E9C-101B-9397-08002B2CF9AE}" pid="173" name="FSC#SKEDITIONREG@103.510:zaznam_vnut_adresati_53">
    <vt:lpwstr/>
  </property>
  <property fmtid="{D5CDD505-2E9C-101B-9397-08002B2CF9AE}" pid="174" name="FSC#SKEDITIONREG@103.510:zaznam_vnut_adresati_54">
    <vt:lpwstr/>
  </property>
  <property fmtid="{D5CDD505-2E9C-101B-9397-08002B2CF9AE}" pid="175" name="FSC#SKEDITIONREG@103.510:zaznam_vnut_adresati_55">
    <vt:lpwstr/>
  </property>
  <property fmtid="{D5CDD505-2E9C-101B-9397-08002B2CF9AE}" pid="176" name="FSC#SKEDITIONREG@103.510:zaznam_vnut_adresati_56">
    <vt:lpwstr/>
  </property>
  <property fmtid="{D5CDD505-2E9C-101B-9397-08002B2CF9AE}" pid="177" name="FSC#SKEDITIONREG@103.510:zaznam_vnut_adresati_57">
    <vt:lpwstr/>
  </property>
  <property fmtid="{D5CDD505-2E9C-101B-9397-08002B2CF9AE}" pid="178" name="FSC#SKEDITIONREG@103.510:zaznam_vnut_adresati_58">
    <vt:lpwstr/>
  </property>
  <property fmtid="{D5CDD505-2E9C-101B-9397-08002B2CF9AE}" pid="179" name="FSC#SKEDITIONREG@103.510:zaznam_vnut_adresati_59">
    <vt:lpwstr/>
  </property>
  <property fmtid="{D5CDD505-2E9C-101B-9397-08002B2CF9AE}" pid="180" name="FSC#SKEDITIONREG@103.510:zaznam_vnut_adresati_6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70">
    <vt:lpwstr/>
  </property>
  <property fmtid="{D5CDD505-2E9C-101B-9397-08002B2CF9AE}" pid="193" name="FSC#SKEDITIONREG@103.510:zaznam_vnut_adresati_8">
    <vt:lpwstr/>
  </property>
  <property fmtid="{D5CDD505-2E9C-101B-9397-08002B2CF9AE}" pid="194" name="FSC#SKEDITIONREG@103.510:zaznam_vnut_adresati_9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22. 10. 2021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22.10.2021, 08:19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Daniš, Martin, Mg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I (Oddelenie verejného obstarávania a investícií)</vt:lpwstr>
  </property>
  <property fmtid="{D5CDD505-2E9C-101B-9397-08002B2CF9AE}" pid="339" name="FSC#COOELAK@1.1001:CreatedAt">
    <vt:lpwstr>22.10.2021</vt:lpwstr>
  </property>
  <property fmtid="{D5CDD505-2E9C-101B-9397-08002B2CF9AE}" pid="340" name="FSC#COOELAK@1.1001:OU">
    <vt:lpwstr>ODDVOI (Oddelenie verejného obstarávania a investícií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4300261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Odborný referent VII</vt:lpwstr>
  </property>
  <property fmtid="{D5CDD505-2E9C-101B-9397-08002B2CF9AE}" pid="359" name="FSC#COOELAK@1.1001:CurrentUserEmail">
    <vt:lpwstr>ivana.mesiarik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4300261</vt:lpwstr>
  </property>
  <property fmtid="{D5CDD505-2E9C-101B-9397-08002B2CF9AE}" pid="391" name="FSC#FSCFOLIO@1.1001:docpropproject">
    <vt:lpwstr/>
  </property>
  <property fmtid="{D5CDD505-2E9C-101B-9397-08002B2CF9AE}" pid="392" name="ContentTypeId">
    <vt:lpwstr>0x0101005155618B74A04D4BA14B737CC53E0C7F</vt:lpwstr>
  </property>
</Properties>
</file>